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BD9A4" w14:textId="77777777" w:rsidR="003B3FF1" w:rsidRDefault="00886607">
      <w:r w:rsidRPr="00C876C0"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65729667" wp14:editId="1DBF225F">
            <wp:simplePos x="0" y="0"/>
            <wp:positionH relativeFrom="column">
              <wp:posOffset>1757680</wp:posOffset>
            </wp:positionH>
            <wp:positionV relativeFrom="paragraph">
              <wp:posOffset>-643255</wp:posOffset>
            </wp:positionV>
            <wp:extent cx="2253615" cy="1743710"/>
            <wp:effectExtent l="0" t="0" r="0" b="0"/>
            <wp:wrapTopAndBottom/>
            <wp:docPr id="80" name="Picture 80" descr="C:\DOCUME~1\lenain\LOCALS~1\Temp\7zE2F.tmp\LOGO-CE for Devco EN 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lenain\LOCALS~1\Temp\7zE2F.tmp\LOGO-CE for Devco EN Posit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F37" w:rsidRPr="00FE7267">
        <w:t xml:space="preserve"> </w:t>
      </w:r>
    </w:p>
    <w:p w14:paraId="6FE95D8A" w14:textId="09A6C7EC" w:rsidR="003B3FF1" w:rsidRDefault="00D24730">
      <w:pPr>
        <w:spacing w:after="200" w:line="276" w:lineRule="auto"/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B7CBD3" wp14:editId="3ED6CCC4">
                <wp:simplePos x="0" y="0"/>
                <wp:positionH relativeFrom="column">
                  <wp:posOffset>269047</wp:posOffset>
                </wp:positionH>
                <wp:positionV relativeFrom="paragraph">
                  <wp:posOffset>2520370</wp:posOffset>
                </wp:positionV>
                <wp:extent cx="4874149" cy="3952875"/>
                <wp:effectExtent l="0" t="0" r="0" b="952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4149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E9A4B" w14:textId="2B231C03" w:rsidR="004A5D3E" w:rsidRDefault="004A5D3E" w:rsidP="00C92569">
                            <w:pPr>
                              <w:spacing w:after="240"/>
                              <w:jc w:val="right"/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  <w:t>Partnership Instrument:</w:t>
                            </w:r>
                          </w:p>
                          <w:p w14:paraId="7877E899" w14:textId="19857907" w:rsidR="004A5D3E" w:rsidRDefault="004A5D3E" w:rsidP="00C92569">
                            <w:pPr>
                              <w:spacing w:after="240"/>
                              <w:jc w:val="right"/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  <w:t>Indicator Reporting Template</w:t>
                            </w:r>
                          </w:p>
                          <w:p w14:paraId="0540DE40" w14:textId="638F749C" w:rsidR="004A5D3E" w:rsidRDefault="004A5D3E" w:rsidP="00C92569">
                            <w:pPr>
                              <w:spacing w:after="240"/>
                              <w:jc w:val="right"/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  <w:t>v.1.3</w:t>
                            </w:r>
                          </w:p>
                          <w:p w14:paraId="3991EDBD" w14:textId="77777777" w:rsidR="004A5D3E" w:rsidRDefault="004A5D3E" w:rsidP="00C92569">
                            <w:pPr>
                              <w:spacing w:after="240"/>
                              <w:jc w:val="right"/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</w:pPr>
                          </w:p>
                          <w:p w14:paraId="5EBECB28" w14:textId="77777777" w:rsidR="004A5D3E" w:rsidRDefault="004A5D3E" w:rsidP="00F81F3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</w:pPr>
                          </w:p>
                          <w:p w14:paraId="5E743F05" w14:textId="4F1A15B0" w:rsidR="004A5D3E" w:rsidRPr="000A2677" w:rsidRDefault="004A5D3E" w:rsidP="00F81F3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B84602"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44"/>
                                <w:szCs w:val="28"/>
                              </w:rPr>
                              <w:t xml:space="preserve"> October 2020</w:t>
                            </w:r>
                          </w:p>
                          <w:p w14:paraId="2CA281FA" w14:textId="77777777" w:rsidR="004A5D3E" w:rsidRPr="000A2677" w:rsidRDefault="004A5D3E" w:rsidP="00F81F3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0A2677">
                              <w:rPr>
                                <w:rFonts w:ascii="Verdana" w:hAnsi="Verdana"/>
                                <w:b/>
                                <w:color w:val="FFFFFF"/>
                                <w:sz w:val="32"/>
                                <w:szCs w:val="28"/>
                              </w:rPr>
                              <w:t>___________</w:t>
                            </w:r>
                          </w:p>
                          <w:p w14:paraId="71612185" w14:textId="77777777" w:rsidR="004A5D3E" w:rsidRPr="000A2677" w:rsidRDefault="004A5D3E" w:rsidP="00F81F3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position w:val="-4"/>
                                <w:sz w:val="20"/>
                                <w:szCs w:val="40"/>
                                <w:lang w:eastAsia="de-DE"/>
                              </w:rPr>
                            </w:pPr>
                          </w:p>
                          <w:p w14:paraId="364FD305" w14:textId="77777777" w:rsidR="004A5D3E" w:rsidRPr="00A541DF" w:rsidRDefault="004A5D3E" w:rsidP="000E27A5">
                            <w:pPr>
                              <w:jc w:val="right"/>
                              <w:rPr>
                                <w:rFonts w:ascii="Verdana" w:hAnsi="Verdana" w:cs="Arial"/>
                                <w:b/>
                                <w:i/>
                                <w:color w:val="FFFFFF"/>
                                <w:position w:val="-4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FFFFFF"/>
                                <w:position w:val="-4"/>
                                <w:sz w:val="18"/>
                                <w:szCs w:val="18"/>
                                <w:lang w:eastAsia="de-DE"/>
                              </w:rPr>
                              <w:t>Project</w:t>
                            </w:r>
                            <w:r w:rsidRPr="00A541DF">
                              <w:rPr>
                                <w:rFonts w:ascii="Verdana" w:hAnsi="Verdana" w:cs="Arial"/>
                                <w:b/>
                                <w:i/>
                                <w:color w:val="FFFFFF"/>
                                <w:position w:val="-4"/>
                                <w:sz w:val="18"/>
                                <w:szCs w:val="18"/>
                                <w:lang w:eastAsia="de-DE"/>
                              </w:rPr>
                              <w:t xml:space="preserve"> carried out on behalf of the Europea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CBD3" id="Rectangle 11" o:spid="_x0000_s1026" style="position:absolute;margin-left:21.2pt;margin-top:198.45pt;width:383.8pt;height:3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" filled="f" stroked="f">
                <v:textbox>
                  <w:txbxContent>
                    <w:p w14:paraId="229E9A4B" w14:textId="2B231C03" w:rsidR="004A5D3E" w:rsidRDefault="004A5D3E" w:rsidP="00C92569">
                      <w:pPr>
                        <w:spacing w:after="240"/>
                        <w:jc w:val="right"/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  <w:t>Partnership Instrument:</w:t>
                      </w:r>
                    </w:p>
                    <w:p w14:paraId="7877E899" w14:textId="19857907" w:rsidR="004A5D3E" w:rsidRDefault="004A5D3E" w:rsidP="00C92569">
                      <w:pPr>
                        <w:spacing w:after="240"/>
                        <w:jc w:val="right"/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  <w:t>Indicator Reporting Template</w:t>
                      </w:r>
                    </w:p>
                    <w:p w14:paraId="0540DE40" w14:textId="638F749C" w:rsidR="004A5D3E" w:rsidRDefault="004A5D3E" w:rsidP="00C92569">
                      <w:pPr>
                        <w:spacing w:after="240"/>
                        <w:jc w:val="right"/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  <w:t>v.1.3</w:t>
                      </w:r>
                    </w:p>
                    <w:p w14:paraId="3991EDBD" w14:textId="77777777" w:rsidR="004A5D3E" w:rsidRDefault="004A5D3E" w:rsidP="00C92569">
                      <w:pPr>
                        <w:spacing w:after="240"/>
                        <w:jc w:val="right"/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</w:pPr>
                    </w:p>
                    <w:p w14:paraId="5EBECB28" w14:textId="77777777" w:rsidR="004A5D3E" w:rsidRDefault="004A5D3E" w:rsidP="00F81F37">
                      <w:pPr>
                        <w:jc w:val="right"/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</w:pPr>
                    </w:p>
                    <w:p w14:paraId="5E743F05" w14:textId="4F1A15B0" w:rsidR="004A5D3E" w:rsidRPr="000A2677" w:rsidRDefault="004A5D3E" w:rsidP="00F81F37">
                      <w:pPr>
                        <w:jc w:val="right"/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  <w:t xml:space="preserve"> </w:t>
                      </w:r>
                      <w:r w:rsidR="00B84602"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  <w:t>12</w:t>
                      </w:r>
                      <w:r>
                        <w:rPr>
                          <w:rFonts w:ascii="Verdana" w:hAnsi="Verdana"/>
                          <w:b/>
                          <w:color w:val="FFFFFF"/>
                          <w:sz w:val="44"/>
                          <w:szCs w:val="28"/>
                        </w:rPr>
                        <w:t xml:space="preserve"> October 2020</w:t>
                      </w:r>
                    </w:p>
                    <w:p w14:paraId="2CA281FA" w14:textId="77777777" w:rsidR="004A5D3E" w:rsidRPr="000A2677" w:rsidRDefault="004A5D3E" w:rsidP="00F81F37">
                      <w:pPr>
                        <w:jc w:val="right"/>
                        <w:rPr>
                          <w:rFonts w:ascii="Verdana" w:hAnsi="Verdana"/>
                          <w:b/>
                          <w:color w:val="FFFFFF"/>
                          <w:sz w:val="32"/>
                          <w:szCs w:val="28"/>
                        </w:rPr>
                      </w:pPr>
                      <w:r w:rsidRPr="000A2677">
                        <w:rPr>
                          <w:rFonts w:ascii="Verdana" w:hAnsi="Verdana"/>
                          <w:b/>
                          <w:color w:val="FFFFFF"/>
                          <w:sz w:val="32"/>
                          <w:szCs w:val="28"/>
                        </w:rPr>
                        <w:t>___________</w:t>
                      </w:r>
                    </w:p>
                    <w:p w14:paraId="71612185" w14:textId="77777777" w:rsidR="004A5D3E" w:rsidRPr="000A2677" w:rsidRDefault="004A5D3E" w:rsidP="00F81F37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/>
                          <w:position w:val="-4"/>
                          <w:sz w:val="20"/>
                          <w:szCs w:val="40"/>
                          <w:lang w:eastAsia="de-DE"/>
                        </w:rPr>
                      </w:pPr>
                    </w:p>
                    <w:p w14:paraId="364FD305" w14:textId="77777777" w:rsidR="004A5D3E" w:rsidRPr="00A541DF" w:rsidRDefault="004A5D3E" w:rsidP="000E27A5">
                      <w:pPr>
                        <w:jc w:val="right"/>
                        <w:rPr>
                          <w:rFonts w:ascii="Verdana" w:hAnsi="Verdana" w:cs="Arial"/>
                          <w:b/>
                          <w:i/>
                          <w:color w:val="FFFFFF"/>
                          <w:position w:val="-4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Verdana" w:hAnsi="Verdana" w:cs="Arial"/>
                          <w:b/>
                          <w:i/>
                          <w:color w:val="FFFFFF"/>
                          <w:position w:val="-4"/>
                          <w:sz w:val="18"/>
                          <w:szCs w:val="18"/>
                          <w:lang w:eastAsia="de-DE"/>
                        </w:rPr>
                        <w:t>Project</w:t>
                      </w:r>
                      <w:r w:rsidRPr="00A541DF">
                        <w:rPr>
                          <w:rFonts w:ascii="Verdana" w:hAnsi="Verdana" w:cs="Arial"/>
                          <w:b/>
                          <w:i/>
                          <w:color w:val="FFFFFF"/>
                          <w:position w:val="-4"/>
                          <w:sz w:val="18"/>
                          <w:szCs w:val="18"/>
                          <w:lang w:eastAsia="de-DE"/>
                        </w:rPr>
                        <w:t xml:space="preserve"> carried out on behalf of the European Commi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4E708FD" wp14:editId="4867C32B">
                <wp:simplePos x="0" y="0"/>
                <wp:positionH relativeFrom="page">
                  <wp:align>left</wp:align>
                </wp:positionH>
                <wp:positionV relativeFrom="paragraph">
                  <wp:posOffset>2152830</wp:posOffset>
                </wp:positionV>
                <wp:extent cx="7949565" cy="6328600"/>
                <wp:effectExtent l="0" t="0" r="0" b="0"/>
                <wp:wrapNone/>
                <wp:docPr id="1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565" cy="6328600"/>
                        </a:xfrm>
                        <a:prstGeom prst="rect">
                          <a:avLst/>
                        </a:prstGeom>
                        <a:solidFill>
                          <a:srgbClr val="51638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F670D" w14:textId="77777777" w:rsidR="004A5D3E" w:rsidRDefault="004A5D3E" w:rsidP="00F81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E708FD" id="Rectangle 13" o:spid="_x0000_s1027" style="position:absolute;margin-left:0;margin-top:169.5pt;width:625.95pt;height:498.3pt;z-index:-251672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" fillcolor="#51638e" stroked="f">
                <v:textbox>
                  <w:txbxContent>
                    <w:p w14:paraId="70BF670D" w14:textId="77777777" w:rsidR="004A5D3E" w:rsidRDefault="004A5D3E" w:rsidP="00F81F3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604F" w:rsidRPr="00C876C0">
        <w:rPr>
          <w:noProof/>
          <w:lang w:eastAsia="en-GB"/>
        </w:rPr>
        <w:drawing>
          <wp:anchor distT="0" distB="0" distL="114300" distR="114300" simplePos="0" relativeHeight="251652608" behindDoc="1" locked="0" layoutInCell="1" allowOverlap="1" wp14:anchorId="30440068" wp14:editId="4FB727B4">
            <wp:simplePos x="0" y="0"/>
            <wp:positionH relativeFrom="margin">
              <wp:posOffset>-899795</wp:posOffset>
            </wp:positionH>
            <wp:positionV relativeFrom="margin">
              <wp:posOffset>4710430</wp:posOffset>
            </wp:positionV>
            <wp:extent cx="3565525" cy="5067300"/>
            <wp:effectExtent l="0" t="0" r="0" b="0"/>
            <wp:wrapNone/>
            <wp:docPr id="1" name="Picture 1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34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65887C1" wp14:editId="407B117D">
                <wp:simplePos x="0" y="0"/>
                <wp:positionH relativeFrom="column">
                  <wp:posOffset>2469515</wp:posOffset>
                </wp:positionH>
                <wp:positionV relativeFrom="paragraph">
                  <wp:posOffset>7919085</wp:posOffset>
                </wp:positionV>
                <wp:extent cx="829310" cy="579120"/>
                <wp:effectExtent l="0" t="0" r="8890" b="0"/>
                <wp:wrapNone/>
                <wp:docPr id="10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79120"/>
                        </a:xfrm>
                        <a:prstGeom prst="rect">
                          <a:avLst/>
                        </a:prstGeom>
                        <a:solidFill>
                          <a:srgbClr val="E95D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2FFB1" w14:textId="77777777" w:rsidR="004A5D3E" w:rsidRPr="00886607" w:rsidRDefault="004A5D3E" w:rsidP="0088660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lang w:val="fr-BE"/>
                              </w:rPr>
                              <w:t>Service of Foreign Policy Instrumen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5887C1" id="Rectangle 78" o:spid="_x0000_s1028" style="position:absolute;margin-left:194.45pt;margin-top:623.55pt;width:65.3pt;height:45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" fillcolor="#e95d0f" stroked="f">
                <v:textbox inset=".5mm,.3mm,.5mm,.3mm">
                  <w:txbxContent>
                    <w:p w14:paraId="5302FFB1" w14:textId="77777777" w:rsidR="004A5D3E" w:rsidRPr="00886607" w:rsidRDefault="004A5D3E" w:rsidP="00886607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6"/>
                          <w:lang w:val="fr-BE"/>
                        </w:rPr>
                        <w:t>Service of Foreign Policy Instruments</w:t>
                      </w:r>
                    </w:p>
                  </w:txbxContent>
                </v:textbox>
              </v:rect>
            </w:pict>
          </mc:Fallback>
        </mc:AlternateContent>
      </w:r>
      <w:r w:rsidR="003B3FF1">
        <w:br w:type="page"/>
      </w:r>
    </w:p>
    <w:p w14:paraId="66B665BA" w14:textId="77777777" w:rsidR="005B60EB" w:rsidRPr="00A5708B" w:rsidRDefault="005B60EB" w:rsidP="005B60EB">
      <w:pPr>
        <w:rPr>
          <w:rFonts w:ascii="Verdana" w:hAnsi="Verdana" w:cs="Arial"/>
          <w:color w:val="1F497D"/>
          <w:position w:val="-4"/>
          <w:sz w:val="18"/>
          <w:szCs w:val="18"/>
          <w:lang w:eastAsia="de-DE"/>
        </w:rPr>
        <w:sectPr w:rsidR="005B60EB" w:rsidRPr="00A5708B" w:rsidSect="0076439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14:paraId="189DBAE3" w14:textId="118F0E9E" w:rsidR="0034212A" w:rsidRDefault="00002A54" w:rsidP="00654685">
      <w:pPr>
        <w:pStyle w:val="FPIheading1"/>
        <w:spacing w:after="0"/>
        <w:ind w:left="714" w:hanging="357"/>
      </w:pPr>
      <w:r>
        <w:lastRenderedPageBreak/>
        <w:t xml:space="preserve">Action </w:t>
      </w:r>
      <w:r w:rsidR="00521673">
        <w:t>basics</w:t>
      </w:r>
    </w:p>
    <w:p w14:paraId="62FDA8E4" w14:textId="77777777" w:rsidR="00002A54" w:rsidRDefault="00002A54" w:rsidP="00002A54">
      <w:pPr>
        <w:pStyle w:val="CoffeyParagraph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27"/>
      </w:tblGrid>
      <w:tr w:rsidR="00002A54" w14:paraId="7221D616" w14:textId="77777777" w:rsidTr="00A46B59">
        <w:tc>
          <w:tcPr>
            <w:tcW w:w="2263" w:type="dxa"/>
          </w:tcPr>
          <w:p w14:paraId="20FF6EF8" w14:textId="6F554093" w:rsidR="00002A54" w:rsidRPr="00076094" w:rsidRDefault="00002A54" w:rsidP="00002A54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  <w:r w:rsidRPr="00076094">
              <w:rPr>
                <w:rFonts w:ascii="Verdana" w:hAnsi="Verdana"/>
                <w:b/>
                <w:sz w:val="16"/>
                <w:szCs w:val="16"/>
              </w:rPr>
              <w:t>Action name:</w:t>
            </w:r>
          </w:p>
        </w:tc>
        <w:tc>
          <w:tcPr>
            <w:tcW w:w="7927" w:type="dxa"/>
            <w:shd w:val="clear" w:color="auto" w:fill="B6DF89"/>
          </w:tcPr>
          <w:sdt>
            <w:sdtPr>
              <w:id w:val="13218518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250D5AC" w14:textId="2D47B977" w:rsidR="00002A54" w:rsidRDefault="00882B83" w:rsidP="00002A54">
                <w:pPr>
                  <w:pStyle w:val="CoffeyParagraph"/>
                  <w:ind w:right="-6"/>
                  <w:jc w:val="both"/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714E58" w14:paraId="1DAFAFBD" w14:textId="77777777" w:rsidTr="004412C9">
        <w:tc>
          <w:tcPr>
            <w:tcW w:w="2263" w:type="dxa"/>
          </w:tcPr>
          <w:p w14:paraId="1E37E0A4" w14:textId="098243DA" w:rsidR="00714E58" w:rsidRPr="00076094" w:rsidRDefault="00714E58" w:rsidP="00002A54">
            <w:pPr>
              <w:pStyle w:val="CoffeyParagraph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IS number</w:t>
            </w:r>
          </w:p>
        </w:tc>
        <w:tc>
          <w:tcPr>
            <w:tcW w:w="7927" w:type="dxa"/>
            <w:shd w:val="clear" w:color="auto" w:fill="FBD4B4" w:themeFill="accent6" w:themeFillTint="66"/>
          </w:tcPr>
          <w:p w14:paraId="60B1BD15" w14:textId="6260FC99" w:rsidR="00714E58" w:rsidRDefault="00714E58" w:rsidP="00002A54">
            <w:pPr>
              <w:pStyle w:val="CoffeyParagraph"/>
              <w:ind w:right="-6"/>
              <w:jc w:val="both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bookmarkStart w:id="2" w:name="Text1"/>
            <w:r>
              <w:rPr>
                <w:rFonts w:ascii="Verdana" w:hAnsi="Verdana"/>
                <w:sz w:val="16"/>
                <w:szCs w:val="16"/>
              </w:rPr>
              <w:instrText xml:space="preserve">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65337B62" w14:textId="2B9AEBEF" w:rsidR="00002A54" w:rsidRDefault="00002A54" w:rsidP="004F6D2E">
      <w:pPr>
        <w:pStyle w:val="CoffeyParagraph"/>
        <w:spacing w:before="0" w:after="0" w:line="240" w:lineRule="auto"/>
        <w:ind w:right="-6"/>
        <w:jc w:val="both"/>
      </w:pPr>
    </w:p>
    <w:p w14:paraId="715A058A" w14:textId="77777777" w:rsidR="00714E58" w:rsidRDefault="00714E58" w:rsidP="004F6D2E">
      <w:pPr>
        <w:pStyle w:val="CoffeyParagraph"/>
        <w:spacing w:before="0" w:after="0" w:line="240" w:lineRule="auto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7"/>
        <w:gridCol w:w="3544"/>
        <w:gridCol w:w="567"/>
        <w:gridCol w:w="1831"/>
      </w:tblGrid>
      <w:tr w:rsidR="00654685" w:rsidRPr="00076094" w14:paraId="289B346F" w14:textId="77777777" w:rsidTr="00654685">
        <w:tc>
          <w:tcPr>
            <w:tcW w:w="10190" w:type="dxa"/>
            <w:gridSpan w:val="6"/>
          </w:tcPr>
          <w:p w14:paraId="6C8AEC61" w14:textId="0AEDC0C8" w:rsidR="00654685" w:rsidRPr="00076094" w:rsidRDefault="00654685" w:rsidP="00002A54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  <w:r w:rsidRPr="00076094">
              <w:rPr>
                <w:rFonts w:ascii="Verdana" w:hAnsi="Verdana"/>
                <w:b/>
                <w:sz w:val="16"/>
                <w:szCs w:val="16"/>
              </w:rPr>
              <w:t>Reporting period:</w:t>
            </w:r>
          </w:p>
        </w:tc>
      </w:tr>
      <w:tr w:rsidR="004F6D2E" w:rsidRPr="00076094" w14:paraId="15E19A6B" w14:textId="77777777" w:rsidTr="00A46B59">
        <w:sdt>
          <w:sdtPr>
            <w:rPr>
              <w:sz w:val="32"/>
              <w:szCs w:val="32"/>
            </w:rPr>
            <w:id w:val="-83537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99"/>
              </w:tcPr>
              <w:p w14:paraId="25D654AA" w14:textId="075F379B" w:rsidR="004F6D2E" w:rsidRPr="00076094" w:rsidRDefault="00E6339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43CDCFDA" w14:textId="2BD039AF" w:rsidR="004F6D2E" w:rsidRPr="00076094" w:rsidRDefault="004F6D2E" w:rsidP="00002A54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Inception</w:t>
            </w:r>
          </w:p>
        </w:tc>
        <w:sdt>
          <w:sdtPr>
            <w:rPr>
              <w:sz w:val="32"/>
              <w:szCs w:val="32"/>
            </w:rPr>
            <w:id w:val="8967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99"/>
              </w:tcPr>
              <w:p w14:paraId="49ABB543" w14:textId="37D78026" w:rsidR="004F6D2E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7D7E5BDA" w14:textId="65FC0451" w:rsidR="004F6D2E" w:rsidRPr="00076094" w:rsidRDefault="004F6D2E" w:rsidP="00002A54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Interim (progress )</w:t>
            </w:r>
          </w:p>
        </w:tc>
        <w:sdt>
          <w:sdtPr>
            <w:rPr>
              <w:rFonts w:cs="Arial"/>
              <w:sz w:val="32"/>
              <w:szCs w:val="32"/>
            </w:rPr>
            <w:id w:val="75771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99"/>
              </w:tcPr>
              <w:p w14:paraId="16892C7D" w14:textId="353B065B" w:rsidR="004F6D2E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 w:rsidRPr="00D36401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1" w:type="dxa"/>
          </w:tcPr>
          <w:p w14:paraId="65374F14" w14:textId="3BFA8C91" w:rsidR="004F6D2E" w:rsidRPr="00076094" w:rsidRDefault="004F6D2E" w:rsidP="00002A54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Final</w:t>
            </w:r>
          </w:p>
        </w:tc>
      </w:tr>
      <w:tr w:rsidR="00714E58" w:rsidRPr="00076094" w14:paraId="40306E01" w14:textId="77777777" w:rsidTr="00DB5548">
        <w:tc>
          <w:tcPr>
            <w:tcW w:w="3681" w:type="dxa"/>
            <w:gridSpan w:val="2"/>
            <w:shd w:val="clear" w:color="auto" w:fill="auto"/>
          </w:tcPr>
          <w:p w14:paraId="0E6543EE" w14:textId="50A69CE1" w:rsidR="00714E58" w:rsidRPr="00DB5548" w:rsidRDefault="00DB5548" w:rsidP="00002A54">
            <w:pPr>
              <w:pStyle w:val="CoffeyParagraph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B5548">
              <w:rPr>
                <w:rFonts w:ascii="Verdana" w:hAnsi="Verdana"/>
                <w:b/>
                <w:sz w:val="16"/>
                <w:szCs w:val="16"/>
              </w:rPr>
              <w:t>Reporting date</w:t>
            </w:r>
          </w:p>
        </w:tc>
        <w:tc>
          <w:tcPr>
            <w:tcW w:w="6509" w:type="dxa"/>
            <w:gridSpan w:val="4"/>
            <w:shd w:val="clear" w:color="auto" w:fill="auto"/>
          </w:tcPr>
          <w:p w14:paraId="363F947E" w14:textId="38143A99" w:rsidR="00714E58" w:rsidRPr="00076094" w:rsidRDefault="007A0E9F" w:rsidP="00002A54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shd w:val="clear" w:color="auto" w:fill="B6DF89"/>
                </w:rPr>
                <w:id w:val="1048268166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B5548">
                  <w:rPr>
                    <w:rFonts w:ascii="Verdana" w:hAnsi="Verdana"/>
                    <w:sz w:val="16"/>
                    <w:szCs w:val="16"/>
                    <w:shd w:val="clear" w:color="auto" w:fill="B6DF89"/>
                  </w:rPr>
                  <w:t>_ _ / _ _ / _ _ _ _</w:t>
                </w:r>
              </w:sdtContent>
            </w:sdt>
            <w:r w:rsidR="00DB5548" w:rsidRPr="00EE5B10">
              <w:rPr>
                <w:rFonts w:ascii="Verdana" w:hAnsi="Verdana"/>
                <w:sz w:val="16"/>
                <w:szCs w:val="16"/>
              </w:rPr>
              <w:t xml:space="preserve">  (</w:t>
            </w:r>
            <w:r w:rsidR="00DB5548" w:rsidRPr="00EE5B10">
              <w:rPr>
                <w:rFonts w:ascii="Verdana" w:hAnsi="Verdana"/>
                <w:i/>
                <w:sz w:val="16"/>
                <w:szCs w:val="16"/>
              </w:rPr>
              <w:t>MM/DD/YYYY)</w:t>
            </w:r>
            <w:r w:rsidR="00DB5548">
              <w:rPr>
                <w:rFonts w:ascii="Verdana" w:hAnsi="Verdana"/>
                <w:i/>
                <w:sz w:val="16"/>
                <w:szCs w:val="16"/>
              </w:rPr>
              <w:t xml:space="preserve"> - </w:t>
            </w:r>
            <w:sdt>
              <w:sdtPr>
                <w:rPr>
                  <w:rFonts w:ascii="Verdana" w:hAnsi="Verdana"/>
                  <w:sz w:val="16"/>
                  <w:szCs w:val="16"/>
                  <w:shd w:val="clear" w:color="auto" w:fill="B6DF89"/>
                </w:rPr>
                <w:id w:val="-1896353606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B5548">
                  <w:rPr>
                    <w:rFonts w:ascii="Verdana" w:hAnsi="Verdana"/>
                    <w:sz w:val="16"/>
                    <w:szCs w:val="16"/>
                    <w:shd w:val="clear" w:color="auto" w:fill="B6DF89"/>
                  </w:rPr>
                  <w:t>_ _ / _ _ / _ _ _ _</w:t>
                </w:r>
              </w:sdtContent>
            </w:sdt>
            <w:r w:rsidR="00DB5548" w:rsidRPr="00EE5B10">
              <w:rPr>
                <w:rFonts w:ascii="Verdana" w:hAnsi="Verdana"/>
                <w:sz w:val="16"/>
                <w:szCs w:val="16"/>
              </w:rPr>
              <w:t xml:space="preserve">  (</w:t>
            </w:r>
            <w:r w:rsidR="00DB5548" w:rsidRPr="00EE5B10">
              <w:rPr>
                <w:rFonts w:ascii="Verdana" w:hAnsi="Verdana"/>
                <w:i/>
                <w:sz w:val="16"/>
                <w:szCs w:val="16"/>
              </w:rPr>
              <w:t>MM/DD/YYYY)</w:t>
            </w:r>
          </w:p>
        </w:tc>
      </w:tr>
    </w:tbl>
    <w:p w14:paraId="4F845703" w14:textId="77777777" w:rsidR="00654685" w:rsidRDefault="00654685" w:rsidP="004F6D2E">
      <w:pPr>
        <w:pStyle w:val="CoffeyParagraph"/>
        <w:spacing w:before="0" w:after="0" w:line="240" w:lineRule="auto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18"/>
      </w:tblGrid>
      <w:tr w:rsidR="00654685" w14:paraId="7D3B82C9" w14:textId="77777777" w:rsidTr="00C87F0B">
        <w:tc>
          <w:tcPr>
            <w:tcW w:w="10190" w:type="dxa"/>
            <w:gridSpan w:val="2"/>
          </w:tcPr>
          <w:p w14:paraId="418DEFF6" w14:textId="704885B1" w:rsidR="00654685" w:rsidRPr="00076094" w:rsidRDefault="00654685" w:rsidP="00002A54">
            <w:pPr>
              <w:pStyle w:val="CoffeyParagraph"/>
              <w:ind w:right="-6"/>
              <w:jc w:val="both"/>
              <w:rPr>
                <w:i/>
                <w:sz w:val="16"/>
                <w:szCs w:val="16"/>
              </w:rPr>
            </w:pPr>
            <w:r w:rsidRPr="00076094">
              <w:rPr>
                <w:rFonts w:ascii="Verdana" w:hAnsi="Verdana"/>
                <w:b/>
                <w:i/>
                <w:sz w:val="16"/>
                <w:szCs w:val="16"/>
              </w:rPr>
              <w:t>Implementing</w:t>
            </w:r>
            <w:r w:rsidRPr="00076094">
              <w:rPr>
                <w:i/>
                <w:sz w:val="16"/>
                <w:szCs w:val="16"/>
              </w:rPr>
              <w:t xml:space="preserve"> </w:t>
            </w:r>
            <w:r w:rsidRPr="00076094">
              <w:rPr>
                <w:rFonts w:ascii="Verdana" w:hAnsi="Verdana"/>
                <w:b/>
                <w:i/>
                <w:sz w:val="16"/>
                <w:szCs w:val="16"/>
              </w:rPr>
              <w:t>partner</w:t>
            </w:r>
          </w:p>
        </w:tc>
      </w:tr>
      <w:tr w:rsidR="00654685" w14:paraId="6B7F3281" w14:textId="77777777" w:rsidTr="00A46B59">
        <w:tc>
          <w:tcPr>
            <w:tcW w:w="2972" w:type="dxa"/>
          </w:tcPr>
          <w:p w14:paraId="6F1551BA" w14:textId="293DDBB3" w:rsidR="00654685" w:rsidRPr="00076094" w:rsidRDefault="00654685" w:rsidP="00002A54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Name:</w:t>
            </w:r>
          </w:p>
        </w:tc>
        <w:tc>
          <w:tcPr>
            <w:tcW w:w="7218" w:type="dxa"/>
            <w:shd w:val="clear" w:color="auto" w:fill="B6DF89"/>
          </w:tcPr>
          <w:sdt>
            <w:sdtPr>
              <w:rPr>
                <w:rFonts w:ascii="Verdana" w:hAnsi="Verdana"/>
                <w:sz w:val="16"/>
                <w:szCs w:val="16"/>
              </w:rPr>
              <w:id w:val="658502803"/>
              <w:placeholder>
                <w:docPart w:val="4755645571F44D9FA1D7384B7FF81CD4"/>
              </w:placeholder>
              <w:showingPlcHdr/>
              <w:text/>
            </w:sdtPr>
            <w:sdtEndPr/>
            <w:sdtContent>
              <w:p w14:paraId="1FED3E64" w14:textId="56CA6434" w:rsidR="00654685" w:rsidRPr="000A67BF" w:rsidRDefault="000A67BF" w:rsidP="000A67BF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0A67B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54685" w14:paraId="41642F72" w14:textId="77777777" w:rsidTr="00A46B59">
        <w:tc>
          <w:tcPr>
            <w:tcW w:w="2972" w:type="dxa"/>
          </w:tcPr>
          <w:p w14:paraId="09C17734" w14:textId="45223A5E" w:rsidR="00654685" w:rsidRPr="00076094" w:rsidRDefault="00654685" w:rsidP="00002A54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Name of contract person:</w:t>
            </w:r>
          </w:p>
        </w:tc>
        <w:tc>
          <w:tcPr>
            <w:tcW w:w="7218" w:type="dxa"/>
            <w:shd w:val="clear" w:color="auto" w:fill="B6DF89"/>
          </w:tcPr>
          <w:sdt>
            <w:sdtPr>
              <w:id w:val="737904874"/>
              <w:placeholder>
                <w:docPart w:val="32A41C0848774DE69FDA401AF1BA4B3F"/>
              </w:placeholder>
              <w:showingPlcHdr/>
              <w:text/>
            </w:sdtPr>
            <w:sdtEndPr/>
            <w:sdtContent>
              <w:p w14:paraId="5E06AE93" w14:textId="3A63D863" w:rsidR="00654685" w:rsidRPr="000A67BF" w:rsidRDefault="000A67BF" w:rsidP="00002A54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54685" w14:paraId="08AD514F" w14:textId="77777777" w:rsidTr="00A46B59">
        <w:tc>
          <w:tcPr>
            <w:tcW w:w="2972" w:type="dxa"/>
          </w:tcPr>
          <w:p w14:paraId="3B7CED6C" w14:textId="4D2607E8" w:rsidR="00654685" w:rsidRPr="00076094" w:rsidRDefault="00654685" w:rsidP="00002A54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7218" w:type="dxa"/>
            <w:shd w:val="clear" w:color="auto" w:fill="B6DF89"/>
          </w:tcPr>
          <w:sdt>
            <w:sdtPr>
              <w:id w:val="1189252963"/>
              <w:placeholder>
                <w:docPart w:val="CCAA6B47B4F343DD9445DCF4D5D46517"/>
              </w:placeholder>
              <w:showingPlcHdr/>
              <w:text/>
            </w:sdtPr>
            <w:sdtEndPr/>
            <w:sdtContent>
              <w:p w14:paraId="42AD2D3D" w14:textId="4EBDC187" w:rsidR="00654685" w:rsidRPr="000A67BF" w:rsidRDefault="000A67BF" w:rsidP="00002A54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54685" w14:paraId="27E01F44" w14:textId="77777777" w:rsidTr="00A46B59">
        <w:tc>
          <w:tcPr>
            <w:tcW w:w="2972" w:type="dxa"/>
          </w:tcPr>
          <w:p w14:paraId="7C14F67F" w14:textId="68EB1E25" w:rsidR="00654685" w:rsidRPr="00076094" w:rsidRDefault="00654685" w:rsidP="00002A54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Phone number:</w:t>
            </w:r>
          </w:p>
        </w:tc>
        <w:tc>
          <w:tcPr>
            <w:tcW w:w="7218" w:type="dxa"/>
            <w:shd w:val="clear" w:color="auto" w:fill="B6DF89"/>
          </w:tcPr>
          <w:sdt>
            <w:sdtPr>
              <w:id w:val="-1049914535"/>
              <w:showingPlcHdr/>
              <w:text/>
            </w:sdtPr>
            <w:sdtEndPr/>
            <w:sdtContent>
              <w:p w14:paraId="4B416C2F" w14:textId="74F7C49F" w:rsidR="00654685" w:rsidRPr="000A67BF" w:rsidRDefault="000A67BF" w:rsidP="00002A54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03CCE0CC" w14:textId="77777777" w:rsidR="00002A54" w:rsidRDefault="00002A54" w:rsidP="004F6D2E">
      <w:pPr>
        <w:pStyle w:val="CoffeyParagraph"/>
        <w:spacing w:before="0" w:after="0" w:line="240" w:lineRule="auto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18"/>
      </w:tblGrid>
      <w:tr w:rsidR="00654685" w14:paraId="78BC6CCB" w14:textId="77777777" w:rsidTr="00C87F0B">
        <w:tc>
          <w:tcPr>
            <w:tcW w:w="10190" w:type="dxa"/>
            <w:gridSpan w:val="2"/>
          </w:tcPr>
          <w:p w14:paraId="0182246F" w14:textId="549E00F3" w:rsidR="00654685" w:rsidRPr="00076094" w:rsidRDefault="00654685" w:rsidP="00002A54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  <w:r w:rsidRPr="00076094">
              <w:rPr>
                <w:rFonts w:ascii="Verdana" w:hAnsi="Verdana"/>
                <w:b/>
                <w:i/>
                <w:sz w:val="16"/>
                <w:szCs w:val="16"/>
              </w:rPr>
              <w:t>Project manager</w:t>
            </w:r>
          </w:p>
        </w:tc>
      </w:tr>
      <w:tr w:rsidR="00654685" w14:paraId="3A21A8E0" w14:textId="77777777" w:rsidTr="00A46B59">
        <w:tc>
          <w:tcPr>
            <w:tcW w:w="2972" w:type="dxa"/>
          </w:tcPr>
          <w:p w14:paraId="6FA6A9F8" w14:textId="4C974192" w:rsidR="00654685" w:rsidRPr="00076094" w:rsidRDefault="00654685" w:rsidP="00002A54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Name:</w:t>
            </w:r>
          </w:p>
        </w:tc>
        <w:tc>
          <w:tcPr>
            <w:tcW w:w="7218" w:type="dxa"/>
            <w:shd w:val="clear" w:color="auto" w:fill="B6DF89"/>
          </w:tcPr>
          <w:sdt>
            <w:sdtPr>
              <w:id w:val="-1065494612"/>
              <w:showingPlcHdr/>
              <w:text/>
            </w:sdtPr>
            <w:sdtEndPr/>
            <w:sdtContent>
              <w:p w14:paraId="67D38EFF" w14:textId="715779E6" w:rsidR="00654685" w:rsidRPr="000A67BF" w:rsidRDefault="000A67BF" w:rsidP="00002A54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54685" w14:paraId="1AFCD279" w14:textId="77777777" w:rsidTr="00A46B59">
        <w:tc>
          <w:tcPr>
            <w:tcW w:w="2972" w:type="dxa"/>
          </w:tcPr>
          <w:p w14:paraId="385863DB" w14:textId="61BB48F7" w:rsidR="00654685" w:rsidRPr="00076094" w:rsidRDefault="00654685" w:rsidP="00002A54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7218" w:type="dxa"/>
            <w:shd w:val="clear" w:color="auto" w:fill="B6DF89"/>
          </w:tcPr>
          <w:sdt>
            <w:sdtPr>
              <w:id w:val="-2015838702"/>
              <w:showingPlcHdr/>
              <w:text/>
            </w:sdtPr>
            <w:sdtEndPr/>
            <w:sdtContent>
              <w:p w14:paraId="31FB912A" w14:textId="199722F9" w:rsidR="00654685" w:rsidRPr="000A67BF" w:rsidRDefault="000A67BF" w:rsidP="00002A54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54685" w14:paraId="48596F40" w14:textId="77777777" w:rsidTr="00A46B59">
        <w:tc>
          <w:tcPr>
            <w:tcW w:w="2972" w:type="dxa"/>
          </w:tcPr>
          <w:p w14:paraId="70233A1B" w14:textId="1EF0594B" w:rsidR="00654685" w:rsidRPr="00076094" w:rsidRDefault="00654685" w:rsidP="00002A54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Phone number:</w:t>
            </w:r>
          </w:p>
        </w:tc>
        <w:tc>
          <w:tcPr>
            <w:tcW w:w="7218" w:type="dxa"/>
            <w:shd w:val="clear" w:color="auto" w:fill="B6DF89"/>
          </w:tcPr>
          <w:sdt>
            <w:sdtPr>
              <w:id w:val="-1404376207"/>
              <w:showingPlcHdr/>
              <w:text/>
            </w:sdtPr>
            <w:sdtEndPr/>
            <w:sdtContent>
              <w:p w14:paraId="127908F6" w14:textId="1146A2E3" w:rsidR="00654685" w:rsidRPr="000A67BF" w:rsidRDefault="000A67BF" w:rsidP="00002A54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5F1C0F31" w14:textId="77777777" w:rsidR="00654685" w:rsidRDefault="00654685" w:rsidP="004F6D2E">
      <w:pPr>
        <w:pStyle w:val="CoffeyParagraph"/>
        <w:spacing w:before="0" w:after="0" w:line="240" w:lineRule="auto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410"/>
      </w:tblGrid>
      <w:tr w:rsidR="00654685" w14:paraId="741606DD" w14:textId="77777777" w:rsidTr="00A46B59">
        <w:tc>
          <w:tcPr>
            <w:tcW w:w="2263" w:type="dxa"/>
            <w:vMerge w:val="restart"/>
            <w:vAlign w:val="center"/>
          </w:tcPr>
          <w:p w14:paraId="25F40BF6" w14:textId="77777777" w:rsidR="00654685" w:rsidRPr="00076094" w:rsidRDefault="00654685" w:rsidP="00C87F0B">
            <w:pPr>
              <w:pStyle w:val="CoffeyParagraph"/>
              <w:ind w:right="-6"/>
              <w:rPr>
                <w:sz w:val="16"/>
                <w:szCs w:val="16"/>
              </w:rPr>
            </w:pPr>
            <w:r w:rsidRPr="00076094">
              <w:rPr>
                <w:rFonts w:ascii="Verdana" w:hAnsi="Verdana"/>
                <w:b/>
                <w:sz w:val="16"/>
                <w:szCs w:val="16"/>
              </w:rPr>
              <w:t>Action type:</w:t>
            </w:r>
          </w:p>
        </w:tc>
        <w:sdt>
          <w:sdtPr>
            <w:rPr>
              <w:sz w:val="32"/>
              <w:szCs w:val="32"/>
            </w:rPr>
            <w:id w:val="-151452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99"/>
              </w:tcPr>
              <w:p w14:paraId="1E7BA0B4" w14:textId="7AE69487" w:rsidR="00654685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07D0E60C" w14:textId="77777777" w:rsidR="00654685" w:rsidRPr="00076094" w:rsidRDefault="00654685" w:rsidP="00C87F0B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PSF</w:t>
            </w:r>
          </w:p>
        </w:tc>
      </w:tr>
      <w:tr w:rsidR="00654685" w14:paraId="017EE0FD" w14:textId="77777777" w:rsidTr="00A46B59">
        <w:tc>
          <w:tcPr>
            <w:tcW w:w="2263" w:type="dxa"/>
            <w:vMerge/>
          </w:tcPr>
          <w:p w14:paraId="0C124872" w14:textId="77777777" w:rsidR="00654685" w:rsidRPr="00076094" w:rsidRDefault="00654685" w:rsidP="00C87F0B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sdt>
          <w:sdtPr>
            <w:rPr>
              <w:sz w:val="32"/>
              <w:szCs w:val="32"/>
            </w:rPr>
            <w:id w:val="-182203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99"/>
              </w:tcPr>
              <w:p w14:paraId="3471F024" w14:textId="121DE8FB" w:rsidR="00654685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12166DCC" w14:textId="77777777" w:rsidR="00654685" w:rsidRPr="00076094" w:rsidRDefault="00654685" w:rsidP="00C87F0B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TAIEX</w:t>
            </w:r>
          </w:p>
        </w:tc>
      </w:tr>
      <w:tr w:rsidR="00654685" w14:paraId="680ED8FE" w14:textId="77777777" w:rsidTr="00A46B59">
        <w:tc>
          <w:tcPr>
            <w:tcW w:w="2263" w:type="dxa"/>
            <w:vMerge/>
          </w:tcPr>
          <w:p w14:paraId="7B89EE06" w14:textId="77777777" w:rsidR="00654685" w:rsidRPr="00076094" w:rsidRDefault="00654685" w:rsidP="00C87F0B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sdt>
          <w:sdtPr>
            <w:rPr>
              <w:sz w:val="32"/>
              <w:szCs w:val="32"/>
            </w:rPr>
            <w:id w:val="109043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99"/>
              </w:tcPr>
              <w:p w14:paraId="757D4B26" w14:textId="3F2EE3B4" w:rsidR="00654685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62B8D6A1" w14:textId="77777777" w:rsidR="00654685" w:rsidRPr="00076094" w:rsidRDefault="00654685" w:rsidP="00C87F0B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Stand-alone</w:t>
            </w:r>
          </w:p>
        </w:tc>
      </w:tr>
    </w:tbl>
    <w:p w14:paraId="1CA787CE" w14:textId="77777777" w:rsidR="00654685" w:rsidRDefault="00654685" w:rsidP="004F6D2E">
      <w:pPr>
        <w:pStyle w:val="CoffeyParagraph"/>
        <w:spacing w:before="0" w:after="0" w:line="240" w:lineRule="auto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654685" w14:paraId="5EF16428" w14:textId="77777777" w:rsidTr="00076094">
        <w:tc>
          <w:tcPr>
            <w:tcW w:w="2263" w:type="dxa"/>
          </w:tcPr>
          <w:p w14:paraId="6211A328" w14:textId="77777777" w:rsidR="00654685" w:rsidRPr="00076094" w:rsidRDefault="00654685" w:rsidP="00C87F0B">
            <w:pPr>
              <w:pStyle w:val="CoffeyParagraph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076094">
              <w:rPr>
                <w:rFonts w:ascii="Verdana" w:hAnsi="Verdana"/>
                <w:b/>
                <w:sz w:val="16"/>
                <w:szCs w:val="16"/>
              </w:rPr>
              <w:t>Action start date:</w:t>
            </w:r>
          </w:p>
        </w:tc>
        <w:tc>
          <w:tcPr>
            <w:tcW w:w="2977" w:type="dxa"/>
          </w:tcPr>
          <w:p w14:paraId="59AD0DA5" w14:textId="15CBB03C" w:rsidR="00654685" w:rsidRPr="00EE5B10" w:rsidRDefault="007A0E9F" w:rsidP="00C87F0B">
            <w:pPr>
              <w:pStyle w:val="CoffeyParagraph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shd w:val="clear" w:color="auto" w:fill="B6DF89"/>
                </w:rPr>
                <w:id w:val="1895630454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5580A">
                  <w:rPr>
                    <w:rFonts w:ascii="Verdana" w:hAnsi="Verdana"/>
                    <w:sz w:val="16"/>
                    <w:szCs w:val="16"/>
                    <w:shd w:val="clear" w:color="auto" w:fill="B6DF89"/>
                  </w:rPr>
                  <w:t>_ _ / _ _ / _ _ _ _</w:t>
                </w:r>
              </w:sdtContent>
            </w:sdt>
            <w:r w:rsidR="00654685" w:rsidRPr="00EE5B10">
              <w:rPr>
                <w:rFonts w:ascii="Verdana" w:hAnsi="Verdana"/>
                <w:sz w:val="16"/>
                <w:szCs w:val="16"/>
              </w:rPr>
              <w:t xml:space="preserve">  (</w:t>
            </w:r>
            <w:r w:rsidR="00654685" w:rsidRPr="00EE5B10">
              <w:rPr>
                <w:rFonts w:ascii="Verdana" w:hAnsi="Verdana"/>
                <w:i/>
                <w:sz w:val="16"/>
                <w:szCs w:val="16"/>
              </w:rPr>
              <w:t>MM/DD/YYYY)</w:t>
            </w:r>
          </w:p>
        </w:tc>
      </w:tr>
      <w:tr w:rsidR="00654685" w14:paraId="62B9BAD8" w14:textId="77777777" w:rsidTr="00076094">
        <w:tc>
          <w:tcPr>
            <w:tcW w:w="2263" w:type="dxa"/>
          </w:tcPr>
          <w:p w14:paraId="6D9C3DFA" w14:textId="77777777" w:rsidR="00654685" w:rsidRPr="00076094" w:rsidRDefault="00654685" w:rsidP="00C87F0B">
            <w:pPr>
              <w:pStyle w:val="CoffeyParagraph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076094">
              <w:rPr>
                <w:rFonts w:ascii="Verdana" w:hAnsi="Verdana"/>
                <w:b/>
                <w:sz w:val="16"/>
                <w:szCs w:val="16"/>
              </w:rPr>
              <w:t>Action end date:</w:t>
            </w:r>
          </w:p>
        </w:tc>
        <w:tc>
          <w:tcPr>
            <w:tcW w:w="2977" w:type="dxa"/>
          </w:tcPr>
          <w:p w14:paraId="1E028BCB" w14:textId="0B4F7BF2" w:rsidR="00654685" w:rsidRPr="00EE5B10" w:rsidRDefault="007A0E9F" w:rsidP="00C87F0B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shd w:val="clear" w:color="auto" w:fill="B6DF89"/>
                </w:rPr>
                <w:id w:val="-1428891225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5580A">
                  <w:rPr>
                    <w:rFonts w:ascii="Verdana" w:hAnsi="Verdana"/>
                    <w:sz w:val="16"/>
                    <w:szCs w:val="16"/>
                    <w:shd w:val="clear" w:color="auto" w:fill="B6DF89"/>
                  </w:rPr>
                  <w:t>_ _ / _ _ / _ _ _ _</w:t>
                </w:r>
              </w:sdtContent>
            </w:sdt>
            <w:r w:rsidR="00A46B59" w:rsidRPr="00EE5B10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654685" w:rsidRPr="00EE5B10">
              <w:rPr>
                <w:rFonts w:ascii="Verdana" w:hAnsi="Verdana"/>
                <w:sz w:val="16"/>
                <w:szCs w:val="16"/>
              </w:rPr>
              <w:t>(</w:t>
            </w:r>
            <w:r w:rsidR="00654685" w:rsidRPr="00EE5B10">
              <w:rPr>
                <w:rFonts w:ascii="Verdana" w:hAnsi="Verdana"/>
                <w:i/>
                <w:sz w:val="16"/>
                <w:szCs w:val="16"/>
              </w:rPr>
              <w:t>MM/DD/YYYY)</w:t>
            </w:r>
          </w:p>
        </w:tc>
      </w:tr>
    </w:tbl>
    <w:p w14:paraId="708A117E" w14:textId="77777777" w:rsidR="00002A54" w:rsidRDefault="00002A54" w:rsidP="004F6D2E">
      <w:pPr>
        <w:pStyle w:val="CoffeyParagraph"/>
        <w:spacing w:before="0" w:after="0" w:line="240" w:lineRule="auto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84"/>
        <w:gridCol w:w="567"/>
        <w:gridCol w:w="3118"/>
        <w:gridCol w:w="284"/>
        <w:gridCol w:w="567"/>
        <w:gridCol w:w="1406"/>
      </w:tblGrid>
      <w:tr w:rsidR="00654685" w:rsidRPr="00076094" w14:paraId="68238C11" w14:textId="77777777" w:rsidTr="00C87F0B">
        <w:tc>
          <w:tcPr>
            <w:tcW w:w="10190" w:type="dxa"/>
            <w:gridSpan w:val="8"/>
          </w:tcPr>
          <w:p w14:paraId="5DD8FB0A" w14:textId="3E931180" w:rsidR="00654685" w:rsidRPr="00076094" w:rsidRDefault="00654685" w:rsidP="00002A54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  <w:r w:rsidRPr="00076094">
              <w:rPr>
                <w:rFonts w:ascii="Verdana" w:hAnsi="Verdana"/>
                <w:b/>
                <w:sz w:val="16"/>
                <w:szCs w:val="16"/>
              </w:rPr>
              <w:t>Action location</w:t>
            </w:r>
            <w:r w:rsidRPr="00076094">
              <w:rPr>
                <w:sz w:val="16"/>
                <w:szCs w:val="16"/>
              </w:rPr>
              <w:t xml:space="preserve"> </w:t>
            </w:r>
          </w:p>
        </w:tc>
      </w:tr>
      <w:tr w:rsidR="00654685" w:rsidRPr="00076094" w14:paraId="678777B2" w14:textId="77777777" w:rsidTr="00A46B59">
        <w:sdt>
          <w:sdtPr>
            <w:rPr>
              <w:sz w:val="32"/>
              <w:szCs w:val="32"/>
            </w:rPr>
            <w:id w:val="-12260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</w:tcBorders>
                <w:shd w:val="clear" w:color="auto" w:fill="FFFF99"/>
              </w:tcPr>
              <w:p w14:paraId="36C1556C" w14:textId="023DD604" w:rsidR="00654685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F922A35" w14:textId="77777777" w:rsidR="00654685" w:rsidRPr="00076094" w:rsidRDefault="00654685" w:rsidP="00654685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single country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356A231F" w14:textId="77777777" w:rsidR="00654685" w:rsidRPr="00076094" w:rsidRDefault="00654685" w:rsidP="00654685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sdt>
          <w:sdtPr>
            <w:rPr>
              <w:sz w:val="32"/>
              <w:szCs w:val="32"/>
            </w:rPr>
            <w:id w:val="84829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195D9E15" w14:textId="4AA69A4A" w:rsidR="00654685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43D23D5E" w14:textId="3B22E0FD" w:rsidR="00654685" w:rsidRPr="00076094" w:rsidRDefault="00654685" w:rsidP="00654685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multiple countries in a regi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0F4BF103" w14:textId="77777777" w:rsidR="00654685" w:rsidRPr="00076094" w:rsidRDefault="00654685" w:rsidP="00654685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sdt>
          <w:sdtPr>
            <w:rPr>
              <w:sz w:val="32"/>
              <w:szCs w:val="32"/>
            </w:rPr>
            <w:id w:val="729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79580F5D" w14:textId="1D9B5C45" w:rsidR="00654685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31F6E3A1" w14:textId="21F80C49" w:rsidR="00654685" w:rsidRPr="00076094" w:rsidRDefault="00654685" w:rsidP="00654685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worldwide</w:t>
            </w:r>
          </w:p>
        </w:tc>
      </w:tr>
      <w:tr w:rsidR="00654685" w:rsidRPr="00076094" w14:paraId="1CEEB37A" w14:textId="77777777" w:rsidTr="00E06358">
        <w:tc>
          <w:tcPr>
            <w:tcW w:w="562" w:type="dxa"/>
            <w:tcBorders>
              <w:top w:val="single" w:sz="4" w:space="0" w:color="auto"/>
              <w:left w:val="nil"/>
              <w:bottom w:val="nil"/>
            </w:tcBorders>
          </w:tcPr>
          <w:p w14:paraId="5307CA32" w14:textId="77777777" w:rsidR="00654685" w:rsidRPr="00076094" w:rsidRDefault="00654685" w:rsidP="00654685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9029F0" w14:textId="1D9938E4" w:rsidR="00654685" w:rsidRPr="00076094" w:rsidRDefault="00654685" w:rsidP="00654685">
            <w:pPr>
              <w:pStyle w:val="CoffeyParagraph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076094">
              <w:rPr>
                <w:rFonts w:ascii="Verdana" w:hAnsi="Verdana"/>
                <w:i/>
                <w:sz w:val="16"/>
                <w:szCs w:val="16"/>
              </w:rPr>
              <w:t>Please state name of country: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6FA591E9" w14:textId="77777777" w:rsidR="00654685" w:rsidRPr="00076094" w:rsidRDefault="00654685" w:rsidP="00654685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1EE9040" w14:textId="77777777" w:rsidR="00654685" w:rsidRPr="00076094" w:rsidRDefault="00654685" w:rsidP="00654685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DB7A8D" w14:textId="1A284FB5" w:rsidR="00654685" w:rsidRPr="00076094" w:rsidRDefault="00654685" w:rsidP="00654685">
            <w:pPr>
              <w:pStyle w:val="CoffeyParagraph"/>
              <w:ind w:right="-6"/>
              <w:jc w:val="both"/>
              <w:rPr>
                <w:i/>
                <w:sz w:val="16"/>
                <w:szCs w:val="16"/>
              </w:rPr>
            </w:pPr>
            <w:r w:rsidRPr="00076094">
              <w:rPr>
                <w:rFonts w:ascii="Verdana" w:hAnsi="Verdana"/>
                <w:i/>
                <w:sz w:val="16"/>
                <w:szCs w:val="16"/>
              </w:rPr>
              <w:t>Please choose: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487884F" w14:textId="77777777" w:rsidR="00654685" w:rsidRPr="00076094" w:rsidRDefault="00654685" w:rsidP="00654685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18A4E08" w14:textId="77777777" w:rsidR="00654685" w:rsidRPr="00076094" w:rsidRDefault="00654685" w:rsidP="00654685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center"/>
          </w:tcPr>
          <w:p w14:paraId="6CE4B488" w14:textId="0F8FFA84" w:rsidR="00654685" w:rsidRPr="00076094" w:rsidRDefault="00654685" w:rsidP="00654685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</w:tr>
      <w:tr w:rsidR="00D36401" w:rsidRPr="00076094" w14:paraId="70EF9077" w14:textId="77777777" w:rsidTr="00B21934"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0C6822B8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6DF89"/>
            <w:vAlign w:val="center"/>
          </w:tcPr>
          <w:sdt>
            <w:sdtPr>
              <w:id w:val="-1144587298"/>
              <w:showingPlcHdr/>
              <w:text/>
            </w:sdtPr>
            <w:sdtEndPr/>
            <w:sdtContent>
              <w:p w14:paraId="0FB92F3B" w14:textId="6999175A" w:rsidR="00D36401" w:rsidRPr="000A67BF" w:rsidRDefault="000A67BF" w:rsidP="00D36401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55ABD8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sdt>
          <w:sdtPr>
            <w:rPr>
              <w:sz w:val="32"/>
              <w:szCs w:val="32"/>
            </w:rPr>
            <w:id w:val="207145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99"/>
              </w:tcPr>
              <w:p w14:paraId="47E83A47" w14:textId="6B942386" w:rsidR="00D36401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 w:rsidRPr="00744F1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47AE6D43" w14:textId="5157E99C" w:rsidR="00D36401" w:rsidRPr="00076094" w:rsidRDefault="00D36401" w:rsidP="00D36401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Afric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5FAA2CCF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F93A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8A6B1" w14:textId="4D38831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</w:tr>
      <w:tr w:rsidR="00D36401" w:rsidRPr="00076094" w14:paraId="688D71BF" w14:textId="77777777" w:rsidTr="00B2193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1861FF7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582FD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515EE493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sdt>
          <w:sdtPr>
            <w:rPr>
              <w:sz w:val="32"/>
              <w:szCs w:val="32"/>
            </w:rPr>
            <w:id w:val="151464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99"/>
              </w:tcPr>
              <w:p w14:paraId="4073ABE1" w14:textId="6411FE2D" w:rsidR="00D36401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 w:rsidRPr="00744F1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30959BC0" w14:textId="34A9D58C" w:rsidR="00D36401" w:rsidRPr="00076094" w:rsidRDefault="00D36401" w:rsidP="00D36401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Americas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684D363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E7779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50E97" w14:textId="56150B76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</w:tr>
      <w:tr w:rsidR="00D36401" w:rsidRPr="00076094" w14:paraId="444C878C" w14:textId="77777777" w:rsidTr="00A46B5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551A3C0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24689C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BCE20EE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sdt>
          <w:sdtPr>
            <w:rPr>
              <w:sz w:val="32"/>
              <w:szCs w:val="32"/>
            </w:rPr>
            <w:id w:val="11178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99"/>
              </w:tcPr>
              <w:p w14:paraId="3DD238D5" w14:textId="6DA2E289" w:rsidR="00D36401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 w:rsidRPr="00744F1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44DB0C36" w14:textId="72722776" w:rsidR="00D36401" w:rsidRPr="00076094" w:rsidRDefault="00D36401" w:rsidP="00D36401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Asia-Pacifi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2703C60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C8F0A9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803C940" w14:textId="0950644C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</w:tr>
      <w:tr w:rsidR="00D36401" w:rsidRPr="00076094" w14:paraId="32E61C80" w14:textId="77777777" w:rsidTr="00A46B5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BBB6FDD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97A088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DF6891A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sdt>
          <w:sdtPr>
            <w:rPr>
              <w:sz w:val="32"/>
              <w:szCs w:val="32"/>
            </w:rPr>
            <w:id w:val="96808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99"/>
              </w:tcPr>
              <w:p w14:paraId="35F6827D" w14:textId="1C1CDAEB" w:rsidR="00D36401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 w:rsidRPr="00744F1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4CF8B94B" w14:textId="2060BE46" w:rsidR="00D36401" w:rsidRPr="00076094" w:rsidRDefault="00D36401" w:rsidP="00D36401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Middle East/Gulf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CE961D0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5A5429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0BF3878" w14:textId="23078575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</w:tr>
      <w:tr w:rsidR="00D36401" w:rsidRPr="00076094" w14:paraId="2C0237A7" w14:textId="77777777" w:rsidTr="00A46B5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54908F1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5018E9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BD87FA2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sdt>
          <w:sdtPr>
            <w:rPr>
              <w:sz w:val="32"/>
              <w:szCs w:val="32"/>
            </w:rPr>
            <w:id w:val="87334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99"/>
              </w:tcPr>
              <w:p w14:paraId="0BA52D4A" w14:textId="5FAE533B" w:rsidR="00D36401" w:rsidRPr="00076094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sz w:val="16"/>
                    <w:szCs w:val="16"/>
                  </w:rPr>
                </w:pPr>
                <w:r w:rsidRPr="00744F1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5AC735A4" w14:textId="3A704631" w:rsidR="00D36401" w:rsidRPr="00076094" w:rsidRDefault="00D36401" w:rsidP="00D36401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Russia /Central Asia / Arcti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761B28A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0B296E" w14:textId="77777777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E8EE14" w14:textId="695D032F" w:rsidR="00D36401" w:rsidRPr="00076094" w:rsidRDefault="00D36401" w:rsidP="00D36401">
            <w:pPr>
              <w:pStyle w:val="CoffeyParagraph"/>
              <w:ind w:right="-6"/>
              <w:jc w:val="both"/>
              <w:rPr>
                <w:sz w:val="16"/>
                <w:szCs w:val="16"/>
              </w:rPr>
            </w:pPr>
          </w:p>
        </w:tc>
      </w:tr>
    </w:tbl>
    <w:p w14:paraId="19FADEDD" w14:textId="11E7D2AC" w:rsidR="00654685" w:rsidRDefault="004F6D2E" w:rsidP="004F6D2E">
      <w:pPr>
        <w:pStyle w:val="FPIheading1"/>
        <w:spacing w:after="0"/>
        <w:ind w:left="714" w:hanging="357"/>
      </w:pPr>
      <w:r>
        <w:lastRenderedPageBreak/>
        <w:t>Action objectives</w:t>
      </w:r>
    </w:p>
    <w:p w14:paraId="2441F885" w14:textId="77777777" w:rsidR="004F6D2E" w:rsidRDefault="004F6D2E" w:rsidP="00002A54">
      <w:pPr>
        <w:pStyle w:val="CoffeyParagraph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28"/>
      </w:tblGrid>
      <w:tr w:rsidR="004F6D2E" w14:paraId="58522EC5" w14:textId="77777777" w:rsidTr="004F6D2E">
        <w:tc>
          <w:tcPr>
            <w:tcW w:w="10190" w:type="dxa"/>
            <w:gridSpan w:val="2"/>
          </w:tcPr>
          <w:p w14:paraId="08DE6EED" w14:textId="46122A88" w:rsidR="004F6D2E" w:rsidRPr="004F6D2E" w:rsidRDefault="004F6D2E" w:rsidP="004F6D2E">
            <w:pPr>
              <w:pStyle w:val="CoffeyParagraph"/>
              <w:ind w:right="-6"/>
              <w:jc w:val="both"/>
              <w:rPr>
                <w:i/>
              </w:rPr>
            </w:pPr>
            <w:r w:rsidRPr="004F6D2E">
              <w:rPr>
                <w:rFonts w:ascii="Verdana" w:hAnsi="Verdana"/>
                <w:i/>
              </w:rPr>
              <w:t xml:space="preserve">Please </w:t>
            </w:r>
            <w:r>
              <w:rPr>
                <w:rFonts w:ascii="Verdana" w:hAnsi="Verdana"/>
                <w:i/>
              </w:rPr>
              <w:t xml:space="preserve">indicate </w:t>
            </w:r>
            <w:r w:rsidRPr="004F6D2E">
              <w:rPr>
                <w:rFonts w:ascii="Verdana" w:hAnsi="Verdana"/>
                <w:i/>
              </w:rPr>
              <w:t>the Action’s objective:</w:t>
            </w:r>
          </w:p>
        </w:tc>
      </w:tr>
      <w:tr w:rsidR="00D36401" w14:paraId="1E137A8B" w14:textId="77777777" w:rsidTr="00A46B59">
        <w:sdt>
          <w:sdtPr>
            <w:rPr>
              <w:sz w:val="32"/>
              <w:szCs w:val="32"/>
            </w:rPr>
            <w:id w:val="-87237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99"/>
              </w:tcPr>
              <w:p w14:paraId="657C234A" w14:textId="759B5061" w:rsidR="00D36401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28" w:type="dxa"/>
            <w:vAlign w:val="center"/>
          </w:tcPr>
          <w:p w14:paraId="63D93001" w14:textId="18D26C26" w:rsidR="00D36401" w:rsidRPr="004F6D2E" w:rsidRDefault="00D36401" w:rsidP="00D36401">
            <w:pPr>
              <w:pStyle w:val="CoffeyParagraph"/>
              <w:ind w:right="-6"/>
              <w:rPr>
                <w:rFonts w:ascii="Verdana" w:hAnsi="Verdana"/>
                <w:sz w:val="16"/>
                <w:szCs w:val="16"/>
              </w:rPr>
            </w:pPr>
            <w:r w:rsidRPr="004F6D2E">
              <w:rPr>
                <w:rFonts w:ascii="Verdana" w:hAnsi="Verdana"/>
                <w:sz w:val="16"/>
                <w:szCs w:val="16"/>
              </w:rPr>
              <w:t>Objective 1 – priority 1: Global challenges and policy support</w:t>
            </w:r>
          </w:p>
        </w:tc>
      </w:tr>
      <w:tr w:rsidR="00D36401" w14:paraId="79AF1E9C" w14:textId="77777777" w:rsidTr="00A46B59">
        <w:sdt>
          <w:sdtPr>
            <w:rPr>
              <w:sz w:val="32"/>
              <w:szCs w:val="32"/>
            </w:rPr>
            <w:id w:val="12505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99"/>
              </w:tcPr>
              <w:p w14:paraId="458B5D96" w14:textId="74857E77" w:rsidR="00D36401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28" w:type="dxa"/>
            <w:vAlign w:val="center"/>
          </w:tcPr>
          <w:p w14:paraId="6C50FAB7" w14:textId="5B8BAB2B" w:rsidR="00D36401" w:rsidRPr="004F6D2E" w:rsidRDefault="00D36401" w:rsidP="00D36401">
            <w:pPr>
              <w:pStyle w:val="CoffeyParagraph"/>
              <w:ind w:left="2586" w:right="-6" w:hanging="2586"/>
              <w:rPr>
                <w:rFonts w:ascii="Verdana" w:hAnsi="Verdana"/>
                <w:sz w:val="16"/>
                <w:szCs w:val="16"/>
              </w:rPr>
            </w:pPr>
            <w:r w:rsidRPr="004F6D2E">
              <w:rPr>
                <w:rFonts w:ascii="Verdana" w:hAnsi="Verdana"/>
                <w:sz w:val="16"/>
                <w:szCs w:val="16"/>
              </w:rPr>
              <w:t>Objective 2 – priority 2: International dimension of "Europe 2020" &amp; projection of Union's internal policies</w:t>
            </w:r>
          </w:p>
        </w:tc>
      </w:tr>
      <w:tr w:rsidR="00D36401" w14:paraId="138ECE05" w14:textId="77777777" w:rsidTr="00A46B59">
        <w:sdt>
          <w:sdtPr>
            <w:rPr>
              <w:sz w:val="32"/>
              <w:szCs w:val="32"/>
            </w:rPr>
            <w:id w:val="38514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99"/>
              </w:tcPr>
              <w:p w14:paraId="4ACE2DD7" w14:textId="5768605C" w:rsidR="00D36401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28" w:type="dxa"/>
            <w:vAlign w:val="center"/>
          </w:tcPr>
          <w:p w14:paraId="4E3648AC" w14:textId="183287C3" w:rsidR="00D36401" w:rsidRPr="004F6D2E" w:rsidRDefault="00D36401" w:rsidP="00D36401">
            <w:pPr>
              <w:pStyle w:val="CoffeyParagraph"/>
              <w:ind w:left="2586" w:right="-6" w:hanging="2586"/>
              <w:rPr>
                <w:rFonts w:ascii="Verdana" w:hAnsi="Verdana"/>
                <w:sz w:val="16"/>
                <w:szCs w:val="16"/>
              </w:rPr>
            </w:pPr>
            <w:r w:rsidRPr="004F6D2E">
              <w:rPr>
                <w:rFonts w:ascii="Verdana" w:hAnsi="Verdana"/>
                <w:sz w:val="16"/>
                <w:szCs w:val="16"/>
              </w:rPr>
              <w:t>Objective 3 - priority 3.1: Regulatory cooperation, standards, market access and business development</w:t>
            </w:r>
          </w:p>
        </w:tc>
      </w:tr>
      <w:tr w:rsidR="00D36401" w14:paraId="6CA98CBB" w14:textId="77777777" w:rsidTr="00A46B59">
        <w:sdt>
          <w:sdtPr>
            <w:rPr>
              <w:sz w:val="32"/>
              <w:szCs w:val="32"/>
            </w:rPr>
            <w:id w:val="-174547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99"/>
              </w:tcPr>
              <w:p w14:paraId="14BECF8B" w14:textId="17B0405B" w:rsidR="00D36401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28" w:type="dxa"/>
            <w:vAlign w:val="center"/>
          </w:tcPr>
          <w:p w14:paraId="68825FFE" w14:textId="658EEFF8" w:rsidR="00D36401" w:rsidRPr="004F6D2E" w:rsidRDefault="00D36401" w:rsidP="00D36401">
            <w:pPr>
              <w:pStyle w:val="CoffeyParagraph"/>
              <w:ind w:left="2586" w:right="-6" w:hanging="2586"/>
              <w:rPr>
                <w:rFonts w:ascii="Verdana" w:hAnsi="Verdana"/>
                <w:sz w:val="16"/>
                <w:szCs w:val="16"/>
              </w:rPr>
            </w:pPr>
            <w:r w:rsidRPr="004F6D2E">
              <w:rPr>
                <w:rFonts w:ascii="Verdana" w:hAnsi="Verdana"/>
                <w:sz w:val="16"/>
                <w:szCs w:val="16"/>
              </w:rPr>
              <w:t>Objective 3 – Priority 3.2: support for the negotiation and implementation of EU trade agreements</w:t>
            </w:r>
          </w:p>
        </w:tc>
      </w:tr>
      <w:tr w:rsidR="00D36401" w14:paraId="7E1F2F80" w14:textId="77777777" w:rsidTr="00A46B59">
        <w:sdt>
          <w:sdtPr>
            <w:rPr>
              <w:sz w:val="32"/>
              <w:szCs w:val="32"/>
            </w:rPr>
            <w:id w:val="-63580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99"/>
              </w:tcPr>
              <w:p w14:paraId="7F674833" w14:textId="1BBB46EA" w:rsidR="00D36401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28" w:type="dxa"/>
            <w:vAlign w:val="center"/>
          </w:tcPr>
          <w:p w14:paraId="3F88CCA2" w14:textId="3798FCC6" w:rsidR="00D36401" w:rsidRPr="004F6D2E" w:rsidRDefault="00D36401" w:rsidP="00D36401">
            <w:pPr>
              <w:pStyle w:val="CoffeyParagraph"/>
              <w:ind w:left="2444" w:right="-6" w:hanging="2444"/>
              <w:rPr>
                <w:rFonts w:ascii="Verdana" w:hAnsi="Verdana"/>
                <w:sz w:val="16"/>
                <w:szCs w:val="16"/>
              </w:rPr>
            </w:pPr>
            <w:r w:rsidRPr="004F6D2E">
              <w:rPr>
                <w:rFonts w:ascii="Verdana" w:hAnsi="Verdana"/>
                <w:sz w:val="16"/>
                <w:szCs w:val="16"/>
              </w:rPr>
              <w:t>Objective 4 – Priority 4.1: Education / academic cooperation</w:t>
            </w:r>
          </w:p>
        </w:tc>
      </w:tr>
      <w:tr w:rsidR="00D36401" w14:paraId="58D0143D" w14:textId="77777777" w:rsidTr="00A46B59">
        <w:sdt>
          <w:sdtPr>
            <w:rPr>
              <w:sz w:val="32"/>
              <w:szCs w:val="32"/>
            </w:rPr>
            <w:id w:val="-41910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99"/>
              </w:tcPr>
              <w:p w14:paraId="6C1FBBBF" w14:textId="14F47585" w:rsidR="00D36401" w:rsidRDefault="00D36401" w:rsidP="00D36401">
                <w:pPr>
                  <w:pStyle w:val="CoffeyParagraph"/>
                  <w:spacing w:before="0" w:after="0" w:line="240" w:lineRule="auto"/>
                  <w:ind w:right="-6"/>
                  <w:jc w:val="both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28" w:type="dxa"/>
            <w:vAlign w:val="center"/>
          </w:tcPr>
          <w:p w14:paraId="0D6E3ABD" w14:textId="0325FF31" w:rsidR="00D36401" w:rsidRPr="004F6D2E" w:rsidRDefault="00D36401" w:rsidP="00D36401">
            <w:pPr>
              <w:pStyle w:val="CoffeyParagraph"/>
              <w:ind w:right="-6"/>
              <w:rPr>
                <w:rFonts w:ascii="Verdana" w:hAnsi="Verdana"/>
                <w:sz w:val="16"/>
                <w:szCs w:val="16"/>
              </w:rPr>
            </w:pPr>
            <w:r w:rsidRPr="004F6D2E">
              <w:rPr>
                <w:rFonts w:ascii="Verdana" w:hAnsi="Verdana"/>
                <w:sz w:val="16"/>
                <w:szCs w:val="16"/>
              </w:rPr>
              <w:t>Objective 4 – Priority 4.2: Public diplomacy &amp; cultural diplomacy</w:t>
            </w:r>
          </w:p>
        </w:tc>
      </w:tr>
    </w:tbl>
    <w:p w14:paraId="66928B06" w14:textId="77777777" w:rsidR="004F6D2E" w:rsidRDefault="004F6D2E" w:rsidP="00002A54">
      <w:pPr>
        <w:pStyle w:val="CoffeyParagraph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4F6D2E" w14:paraId="04BF3745" w14:textId="77777777" w:rsidTr="004F6D2E">
        <w:tc>
          <w:tcPr>
            <w:tcW w:w="10190" w:type="dxa"/>
          </w:tcPr>
          <w:p w14:paraId="22A08FF4" w14:textId="00074A7D" w:rsidR="004F6D2E" w:rsidRDefault="004F6D2E" w:rsidP="00002A54">
            <w:pPr>
              <w:pStyle w:val="CoffeyParagraph"/>
              <w:ind w:right="-6"/>
              <w:jc w:val="both"/>
            </w:pPr>
            <w:r w:rsidRPr="004F6D2E">
              <w:rPr>
                <w:rFonts w:ascii="Verdana" w:hAnsi="Verdana"/>
                <w:i/>
              </w:rPr>
              <w:t>Please explain how the Action will contribute to reaching the Objective:</w:t>
            </w:r>
          </w:p>
        </w:tc>
      </w:tr>
      <w:tr w:rsidR="004F6D2E" w14:paraId="4D96CD36" w14:textId="77777777" w:rsidTr="00A46B59">
        <w:tc>
          <w:tcPr>
            <w:tcW w:w="10190" w:type="dxa"/>
            <w:shd w:val="clear" w:color="auto" w:fill="B6DF89"/>
          </w:tcPr>
          <w:sdt>
            <w:sdtPr>
              <w:id w:val="1620576424"/>
              <w:showingPlcHdr/>
              <w:text/>
            </w:sdtPr>
            <w:sdtEndPr/>
            <w:sdtContent>
              <w:p w14:paraId="32B7B4EA" w14:textId="7E1CE1BF" w:rsidR="004F6D2E" w:rsidRPr="000A67BF" w:rsidRDefault="000A67BF" w:rsidP="00002A54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4CA43A9E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53698F6C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13AFFBC7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615AB717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702ED73A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5003BF29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3AC961BC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5AB73AF8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425E157C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2E6B0446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5A8FBD2E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5759800D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1F92539B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4B9E35D4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78AEF058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6A4759E0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0F83DBA9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508EAD79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0CA1D4F3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37732786" w14:textId="77777777" w:rsidR="004F6D2E" w:rsidRDefault="004F6D2E" w:rsidP="00002A54">
            <w:pPr>
              <w:pStyle w:val="CoffeyParagraph"/>
              <w:ind w:right="-6"/>
              <w:jc w:val="both"/>
            </w:pPr>
          </w:p>
          <w:p w14:paraId="36B80B50" w14:textId="77777777" w:rsidR="004F6D2E" w:rsidRDefault="004F6D2E" w:rsidP="00002A54">
            <w:pPr>
              <w:pStyle w:val="CoffeyParagraph"/>
              <w:ind w:right="-6"/>
              <w:jc w:val="both"/>
            </w:pPr>
          </w:p>
        </w:tc>
      </w:tr>
    </w:tbl>
    <w:p w14:paraId="65506F2A" w14:textId="77777777" w:rsidR="004F6D2E" w:rsidRDefault="004F6D2E" w:rsidP="00002A54">
      <w:pPr>
        <w:pStyle w:val="CoffeyParagraph"/>
        <w:ind w:right="-6"/>
        <w:jc w:val="both"/>
      </w:pPr>
    </w:p>
    <w:p w14:paraId="4E4FD498" w14:textId="77777777" w:rsidR="004F6D2E" w:rsidRDefault="004F6D2E" w:rsidP="00002A54">
      <w:pPr>
        <w:pStyle w:val="CoffeyParagraph"/>
        <w:ind w:right="-6"/>
        <w:jc w:val="both"/>
      </w:pPr>
    </w:p>
    <w:p w14:paraId="679BAC79" w14:textId="77777777" w:rsidR="004F6D2E" w:rsidRDefault="004F6D2E" w:rsidP="00002A54">
      <w:pPr>
        <w:pStyle w:val="CoffeyParagraph"/>
        <w:ind w:right="-6"/>
        <w:jc w:val="both"/>
      </w:pPr>
    </w:p>
    <w:p w14:paraId="5A349551" w14:textId="60295318" w:rsidR="004F6D2E" w:rsidRDefault="00C87F0B" w:rsidP="004F6D2E">
      <w:pPr>
        <w:pStyle w:val="FPIheading1"/>
        <w:spacing w:after="0"/>
        <w:ind w:left="714" w:hanging="357"/>
      </w:pPr>
      <w:r>
        <w:lastRenderedPageBreak/>
        <w:t>Applicable i</w:t>
      </w:r>
      <w:r w:rsidR="004F6D2E">
        <w:t>ndicators</w:t>
      </w:r>
    </w:p>
    <w:p w14:paraId="1EEC5B58" w14:textId="1FE3A214" w:rsidR="004F6D2E" w:rsidRDefault="002E4D3B" w:rsidP="002E4D3B">
      <w:pPr>
        <w:pStyle w:val="Heading2"/>
      </w:pPr>
      <w:r>
        <w:t>Core indicators</w:t>
      </w:r>
    </w:p>
    <w:p w14:paraId="15DE6984" w14:textId="2C3AB2BB" w:rsidR="00E24E0C" w:rsidRDefault="002E4D3B" w:rsidP="002E4D3B">
      <w:pPr>
        <w:pStyle w:val="CoffeyParagraph"/>
        <w:ind w:right="-6"/>
        <w:jc w:val="both"/>
        <w:rPr>
          <w:rFonts w:ascii="Verdana" w:hAnsi="Verdana"/>
          <w:i/>
        </w:rPr>
      </w:pPr>
      <w:r w:rsidRPr="00574187">
        <w:rPr>
          <w:rFonts w:ascii="Verdana" w:hAnsi="Verdana"/>
          <w:i/>
        </w:rPr>
        <w:t>Please indicate which</w:t>
      </w:r>
      <w:r w:rsidR="00574187" w:rsidRPr="00574187">
        <w:rPr>
          <w:rFonts w:ascii="Verdana" w:hAnsi="Verdana"/>
          <w:i/>
        </w:rPr>
        <w:t>, if any,</w:t>
      </w:r>
      <w:r w:rsidRPr="00574187">
        <w:rPr>
          <w:rFonts w:ascii="Verdana" w:hAnsi="Verdana"/>
          <w:i/>
        </w:rPr>
        <w:t xml:space="preserve"> of the </w:t>
      </w:r>
      <w:r w:rsidRPr="00574187">
        <w:rPr>
          <w:rFonts w:ascii="Verdana" w:hAnsi="Verdana"/>
          <w:b/>
          <w:i/>
        </w:rPr>
        <w:t>core indicators</w:t>
      </w:r>
      <w:r w:rsidR="00E24E0C">
        <w:rPr>
          <w:rFonts w:ascii="Verdana" w:hAnsi="Verdana"/>
          <w:i/>
        </w:rPr>
        <w:t xml:space="preserve"> </w:t>
      </w:r>
      <w:r w:rsidR="002D6BB1">
        <w:rPr>
          <w:rFonts w:ascii="Verdana" w:hAnsi="Verdana"/>
          <w:i/>
        </w:rPr>
        <w:t xml:space="preserve">you are monitoring for </w:t>
      </w:r>
      <w:r w:rsidR="00E24E0C">
        <w:rPr>
          <w:rFonts w:ascii="Verdana" w:hAnsi="Verdana"/>
          <w:i/>
        </w:rPr>
        <w:t xml:space="preserve">your </w:t>
      </w:r>
      <w:r w:rsidR="002D6BB1">
        <w:rPr>
          <w:rFonts w:ascii="Verdana" w:hAnsi="Verdana"/>
          <w:i/>
        </w:rPr>
        <w:t>A</w:t>
      </w:r>
      <w:r w:rsidR="00E24E0C">
        <w:rPr>
          <w:rFonts w:ascii="Verdana" w:hAnsi="Verdana"/>
          <w:i/>
        </w:rPr>
        <w:t>ction.</w:t>
      </w:r>
    </w:p>
    <w:p w14:paraId="0CFD8235" w14:textId="77777777" w:rsidR="00E24E0C" w:rsidRDefault="00E24E0C" w:rsidP="002E4D3B">
      <w:pPr>
        <w:pStyle w:val="CoffeyParagraph"/>
        <w:ind w:right="-6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on’t forget to fill in section 4.1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9552"/>
      </w:tblGrid>
      <w:tr w:rsidR="002E4D3B" w:rsidRPr="002E4D3B" w14:paraId="315A460D" w14:textId="77777777" w:rsidTr="002E4D3B">
        <w:tc>
          <w:tcPr>
            <w:tcW w:w="10190" w:type="dxa"/>
            <w:gridSpan w:val="2"/>
          </w:tcPr>
          <w:p w14:paraId="4C7F2DCB" w14:textId="77777777" w:rsidR="004A5D3E" w:rsidRDefault="002E4D3B" w:rsidP="00574187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2E4D3B">
              <w:rPr>
                <w:rFonts w:ascii="Verdana" w:hAnsi="Verdana"/>
                <w:sz w:val="16"/>
                <w:szCs w:val="16"/>
              </w:rPr>
              <w:t xml:space="preserve">Core </w:t>
            </w:r>
            <w:r w:rsidRPr="002E4D3B">
              <w:rPr>
                <w:rFonts w:ascii="Verdana" w:hAnsi="Verdana"/>
                <w:b/>
                <w:sz w:val="16"/>
                <w:szCs w:val="16"/>
              </w:rPr>
              <w:t>activity</w:t>
            </w:r>
            <w:r w:rsidRPr="002E4D3B">
              <w:rPr>
                <w:rFonts w:ascii="Verdana" w:hAnsi="Verdana"/>
                <w:sz w:val="16"/>
                <w:szCs w:val="16"/>
              </w:rPr>
              <w:t xml:space="preserve"> indicators</w:t>
            </w:r>
          </w:p>
          <w:p w14:paraId="5F114D86" w14:textId="5AEBC047" w:rsidR="004A5D3E" w:rsidRDefault="004A5D3E" w:rsidP="00574187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Attention! Activity indicators have been recategori</w:t>
            </w:r>
            <w:r w:rsidR="006429B2">
              <w:rPr>
                <w:rFonts w:ascii="Verdana" w:hAnsi="Verdana"/>
                <w:color w:val="FF0000"/>
                <w:sz w:val="16"/>
                <w:szCs w:val="16"/>
              </w:rPr>
              <w:t>s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ed. You will find them under the “core output indicators”. Please report on them under the output category. </w:t>
            </w:r>
          </w:p>
          <w:p w14:paraId="2994179A" w14:textId="30A0D5E0" w:rsidR="002E4D3B" w:rsidRPr="002E4D3B" w:rsidRDefault="004A5D3E" w:rsidP="004A5D3E">
            <w:pPr>
              <w:pStyle w:val="CoffeyParagraph"/>
              <w:spacing w:before="60" w:after="60" w:line="240" w:lineRule="auto"/>
              <w:ind w:right="-6"/>
              <w:jc w:val="both"/>
              <w:rPr>
                <w:sz w:val="16"/>
                <w:szCs w:val="16"/>
              </w:rPr>
            </w:pPr>
            <w:r w:rsidRPr="000D4A9B">
              <w:rPr>
                <w:rFonts w:ascii="Verdana" w:hAnsi="Verdana"/>
                <w:color w:val="FF0000"/>
                <w:sz w:val="16"/>
                <w:szCs w:val="16"/>
              </w:rPr>
              <w:t>As for the indicator related to technical assistance / expert days, there is not requirement to report on this indicator in the PIMS indicator reporting template anymore and in OPSYS.</w:t>
            </w:r>
          </w:p>
        </w:tc>
      </w:tr>
      <w:tr w:rsidR="002E4D3B" w:rsidRPr="002E4D3B" w14:paraId="6198C8F4" w14:textId="77777777" w:rsidTr="002E4D3B">
        <w:tc>
          <w:tcPr>
            <w:tcW w:w="10190" w:type="dxa"/>
            <w:gridSpan w:val="2"/>
          </w:tcPr>
          <w:p w14:paraId="65E371FC" w14:textId="5C6E704F" w:rsidR="002E4D3B" w:rsidRPr="002E4D3B" w:rsidRDefault="002E4D3B" w:rsidP="00574187">
            <w:pPr>
              <w:pStyle w:val="CoffeyParagraph"/>
              <w:spacing w:before="60" w:after="60" w:line="240" w:lineRule="auto"/>
              <w:ind w:right="-6"/>
              <w:jc w:val="both"/>
              <w:rPr>
                <w:sz w:val="16"/>
                <w:szCs w:val="16"/>
              </w:rPr>
            </w:pPr>
            <w:r w:rsidRPr="002E4D3B">
              <w:rPr>
                <w:rFonts w:ascii="Verdana" w:hAnsi="Verdana"/>
                <w:sz w:val="16"/>
                <w:szCs w:val="16"/>
              </w:rPr>
              <w:t xml:space="preserve">Core </w:t>
            </w:r>
            <w:r w:rsidRPr="002E4D3B">
              <w:rPr>
                <w:rFonts w:ascii="Verdana" w:hAnsi="Verdana"/>
                <w:b/>
                <w:sz w:val="16"/>
                <w:szCs w:val="16"/>
              </w:rPr>
              <w:t>output</w:t>
            </w:r>
            <w:r w:rsidRPr="002E4D3B">
              <w:rPr>
                <w:rFonts w:ascii="Verdana" w:hAnsi="Verdana"/>
                <w:sz w:val="16"/>
                <w:szCs w:val="16"/>
              </w:rPr>
              <w:t xml:space="preserve"> indicators</w:t>
            </w:r>
          </w:p>
        </w:tc>
      </w:tr>
      <w:tr w:rsidR="004A5D3E" w:rsidRPr="002E4D3B" w14:paraId="466F47A2" w14:textId="77777777" w:rsidTr="000D4A9B">
        <w:sdt>
          <w:sdtPr>
            <w:rPr>
              <w:sz w:val="26"/>
              <w:szCs w:val="26"/>
            </w:rPr>
            <w:id w:val="-116570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6F2BE6FA" w14:textId="77777777" w:rsidR="004A5D3E" w:rsidRPr="00D36401" w:rsidRDefault="004A5D3E" w:rsidP="004A5D3E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024905C7" w14:textId="4C45018E" w:rsidR="004A5D3E" w:rsidRPr="00B57CB5" w:rsidRDefault="004A5D3E" w:rsidP="004A5D3E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 xml:space="preserve">Number of </w:t>
            </w:r>
            <w:r>
              <w:rPr>
                <w:rFonts w:ascii="Verdana" w:hAnsi="Verdana"/>
                <w:sz w:val="16"/>
                <w:szCs w:val="16"/>
              </w:rPr>
              <w:t>events organised or supported</w:t>
            </w:r>
          </w:p>
        </w:tc>
      </w:tr>
      <w:tr w:rsidR="00D36401" w:rsidRPr="002E4D3B" w14:paraId="19CC7892" w14:textId="77777777" w:rsidTr="000D4A9B">
        <w:sdt>
          <w:sdtPr>
            <w:rPr>
              <w:sz w:val="26"/>
              <w:szCs w:val="26"/>
            </w:rPr>
            <w:id w:val="88806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33D3E759" w14:textId="682DA93D" w:rsidR="00D36401" w:rsidRPr="00D36401" w:rsidRDefault="00837296" w:rsidP="00D36401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738D9650" w14:textId="5E7FFE40" w:rsidR="00D36401" w:rsidRPr="00B57CB5" w:rsidRDefault="00D36401" w:rsidP="00D3640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 xml:space="preserve">Number of participants in </w:t>
            </w:r>
            <w:r w:rsidR="00C11641">
              <w:rPr>
                <w:rFonts w:ascii="Verdana" w:hAnsi="Verdana"/>
                <w:sz w:val="16"/>
                <w:szCs w:val="16"/>
              </w:rPr>
              <w:t xml:space="preserve">the </w:t>
            </w:r>
            <w:r w:rsidRPr="00B57CB5">
              <w:rPr>
                <w:rFonts w:ascii="Verdana" w:hAnsi="Verdana"/>
                <w:sz w:val="16"/>
                <w:szCs w:val="16"/>
              </w:rPr>
              <w:t>event</w:t>
            </w:r>
            <w:r w:rsidR="002F0647">
              <w:rPr>
                <w:rFonts w:ascii="Verdana" w:hAnsi="Verdana"/>
                <w:sz w:val="16"/>
                <w:szCs w:val="16"/>
              </w:rPr>
              <w:t>s organised</w:t>
            </w:r>
            <w:r w:rsidR="00C11641">
              <w:rPr>
                <w:rFonts w:ascii="Verdana" w:hAnsi="Verdana"/>
                <w:sz w:val="16"/>
                <w:szCs w:val="16"/>
              </w:rPr>
              <w:t>/supported</w:t>
            </w:r>
          </w:p>
        </w:tc>
      </w:tr>
      <w:tr w:rsidR="00D36401" w:rsidRPr="002E4D3B" w14:paraId="2B86D6E9" w14:textId="77777777" w:rsidTr="000D4A9B">
        <w:sdt>
          <w:sdtPr>
            <w:rPr>
              <w:sz w:val="26"/>
              <w:szCs w:val="26"/>
            </w:rPr>
            <w:id w:val="-1261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251A53C7" w14:textId="0F3CF94C" w:rsidR="00D36401" w:rsidRPr="00D36401" w:rsidRDefault="00D36401" w:rsidP="00D36401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5F892615" w14:textId="75AD9E49" w:rsidR="00D36401" w:rsidRPr="00B57CB5" w:rsidRDefault="00D36401" w:rsidP="00D3640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 xml:space="preserve">Percentage of participants who report having benefited from </w:t>
            </w:r>
            <w:r w:rsidR="00314BDF">
              <w:rPr>
                <w:rFonts w:ascii="Verdana" w:hAnsi="Verdana"/>
                <w:sz w:val="16"/>
                <w:szCs w:val="16"/>
              </w:rPr>
              <w:t>the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sz w:val="16"/>
                <w:szCs w:val="16"/>
              </w:rPr>
              <w:t>s</w:t>
            </w:r>
            <w:r w:rsidR="00FB69F8">
              <w:rPr>
                <w:rFonts w:ascii="Verdana" w:hAnsi="Verdana"/>
                <w:sz w:val="16"/>
                <w:szCs w:val="16"/>
              </w:rPr>
              <w:t xml:space="preserve"> organised/supported</w:t>
            </w:r>
          </w:p>
        </w:tc>
      </w:tr>
      <w:tr w:rsidR="00D36401" w:rsidRPr="002E4D3B" w14:paraId="1B418CD6" w14:textId="77777777" w:rsidTr="000D4A9B">
        <w:sdt>
          <w:sdtPr>
            <w:rPr>
              <w:sz w:val="26"/>
              <w:szCs w:val="26"/>
            </w:rPr>
            <w:id w:val="16510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653F2BB8" w14:textId="13E40B91" w:rsidR="00D36401" w:rsidRPr="00D36401" w:rsidRDefault="00D36401" w:rsidP="00D36401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11704631" w14:textId="3726A2A2" w:rsidR="00D36401" w:rsidRPr="00B57CB5" w:rsidRDefault="00D36401" w:rsidP="00D3640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 xml:space="preserve">Number of EU companies that participated in </w:t>
            </w:r>
            <w:r w:rsidR="00314BDF">
              <w:rPr>
                <w:rFonts w:ascii="Verdana" w:hAnsi="Verdana"/>
                <w:sz w:val="16"/>
                <w:szCs w:val="16"/>
              </w:rPr>
              <w:t>the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4A5D3E" w:rsidRPr="002E4D3B" w14:paraId="7B2B3176" w14:textId="77777777" w:rsidTr="000D4A9B">
        <w:sdt>
          <w:sdtPr>
            <w:rPr>
              <w:sz w:val="26"/>
              <w:szCs w:val="26"/>
            </w:rPr>
            <w:id w:val="144388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4FF65530" w14:textId="77777777" w:rsidR="004A5D3E" w:rsidRPr="00D36401" w:rsidRDefault="004A5D3E" w:rsidP="004A5D3E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382EEC47" w14:textId="77777777" w:rsidR="004A5D3E" w:rsidRPr="00B57CB5" w:rsidRDefault="004A5D3E" w:rsidP="004A5D3E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 xml:space="preserve">Number of participants in </w:t>
            </w:r>
            <w:r>
              <w:rPr>
                <w:rFonts w:ascii="Verdana" w:hAnsi="Verdana"/>
                <w:sz w:val="16"/>
                <w:szCs w:val="16"/>
              </w:rPr>
              <w:t xml:space="preserve">the </w:t>
            </w:r>
            <w:r w:rsidRPr="00B57CB5">
              <w:rPr>
                <w:rFonts w:ascii="Verdana" w:hAnsi="Verdana"/>
                <w:sz w:val="16"/>
                <w:szCs w:val="16"/>
              </w:rPr>
              <w:t>event</w:t>
            </w:r>
            <w:r>
              <w:rPr>
                <w:rFonts w:ascii="Verdana" w:hAnsi="Verdana"/>
                <w:sz w:val="16"/>
                <w:szCs w:val="16"/>
              </w:rPr>
              <w:t>s organised/supported</w:t>
            </w:r>
          </w:p>
        </w:tc>
      </w:tr>
      <w:tr w:rsidR="00D36401" w:rsidRPr="002E4D3B" w14:paraId="5F5636F2" w14:textId="77777777" w:rsidTr="000D4A9B">
        <w:sdt>
          <w:sdtPr>
            <w:rPr>
              <w:sz w:val="26"/>
              <w:szCs w:val="26"/>
            </w:rPr>
            <w:id w:val="156398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052D7D0E" w14:textId="509E8EAD" w:rsidR="00D36401" w:rsidRPr="00D36401" w:rsidRDefault="00837296" w:rsidP="00D36401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3F87FF34" w14:textId="50D53FF6" w:rsidR="00D36401" w:rsidRPr="00B57CB5" w:rsidRDefault="00D36401" w:rsidP="00D3640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 xml:space="preserve">Percentage of EU companies which report having benefited from </w:t>
            </w:r>
            <w:r w:rsidR="00314BDF">
              <w:rPr>
                <w:rFonts w:ascii="Verdana" w:hAnsi="Verdana"/>
                <w:sz w:val="16"/>
                <w:szCs w:val="16"/>
              </w:rPr>
              <w:t>the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sz w:val="16"/>
                <w:szCs w:val="16"/>
              </w:rPr>
              <w:t>s</w:t>
            </w:r>
            <w:r w:rsidR="00FB69F8">
              <w:rPr>
                <w:rFonts w:ascii="Verdana" w:hAnsi="Verdana"/>
                <w:sz w:val="16"/>
                <w:szCs w:val="16"/>
              </w:rPr>
              <w:t xml:space="preserve"> organised/supported</w:t>
            </w:r>
          </w:p>
        </w:tc>
      </w:tr>
      <w:tr w:rsidR="004A5D3E" w:rsidRPr="002E4D3B" w14:paraId="20911B62" w14:textId="77777777" w:rsidTr="000D4A9B">
        <w:sdt>
          <w:sdtPr>
            <w:rPr>
              <w:sz w:val="26"/>
              <w:szCs w:val="26"/>
            </w:rPr>
            <w:id w:val="-204404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3416A589" w14:textId="77777777" w:rsidR="004A5D3E" w:rsidRPr="00D36401" w:rsidRDefault="004A5D3E" w:rsidP="004A5D3E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63D940A0" w14:textId="0D35DFBA" w:rsidR="004A5D3E" w:rsidRPr="00B57CB5" w:rsidRDefault="004A5D3E" w:rsidP="004A5D3E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 xml:space="preserve">Number of </w:t>
            </w:r>
            <w:r>
              <w:rPr>
                <w:rFonts w:ascii="Verdana" w:hAnsi="Verdana"/>
                <w:sz w:val="16"/>
                <w:szCs w:val="16"/>
              </w:rPr>
              <w:t>non-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EU companies that participated in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4A5D3E" w:rsidRPr="002E4D3B" w14:paraId="56C2B469" w14:textId="77777777" w:rsidTr="000D4A9B">
        <w:sdt>
          <w:sdtPr>
            <w:rPr>
              <w:sz w:val="26"/>
              <w:szCs w:val="26"/>
            </w:rPr>
            <w:id w:val="-20710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1FB39B80" w14:textId="77777777" w:rsidR="004A5D3E" w:rsidRPr="00D36401" w:rsidRDefault="004A5D3E" w:rsidP="004A5D3E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486145E1" w14:textId="4C54574B" w:rsidR="004A5D3E" w:rsidRPr="00B57CB5" w:rsidRDefault="004A5D3E" w:rsidP="004A5D3E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 xml:space="preserve">Percentage of </w:t>
            </w:r>
            <w:r>
              <w:rPr>
                <w:rFonts w:ascii="Verdana" w:hAnsi="Verdana"/>
                <w:sz w:val="16"/>
                <w:szCs w:val="16"/>
              </w:rPr>
              <w:t>non-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EU companies which report having benefited from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>
              <w:rPr>
                <w:rFonts w:ascii="Verdana" w:hAnsi="Verdana"/>
                <w:sz w:val="16"/>
                <w:szCs w:val="16"/>
              </w:rPr>
              <w:t>s organised/supported</w:t>
            </w:r>
          </w:p>
        </w:tc>
      </w:tr>
      <w:tr w:rsidR="00DE5335" w:rsidRPr="002E4D3B" w14:paraId="6632596D" w14:textId="77777777" w:rsidTr="000D4A9B">
        <w:tc>
          <w:tcPr>
            <w:tcW w:w="638" w:type="dxa"/>
            <w:shd w:val="clear" w:color="auto" w:fill="FFFF99"/>
            <w:vAlign w:val="center"/>
          </w:tcPr>
          <w:p w14:paraId="2BD985FD" w14:textId="51C96D9E" w:rsidR="00DE5335" w:rsidRPr="00D36401" w:rsidRDefault="007A0E9F" w:rsidP="00DE5335">
            <w:pPr>
              <w:pStyle w:val="BodyText"/>
              <w:spacing w:after="0"/>
              <w:jc w:val="center"/>
              <w:rPr>
                <w:sz w:val="26"/>
                <w:szCs w:val="26"/>
                <w:lang w:eastAsia="en-US"/>
              </w:rPr>
            </w:pPr>
            <w:sdt>
              <w:sdtPr>
                <w:rPr>
                  <w:sz w:val="26"/>
                  <w:szCs w:val="26"/>
                </w:rPr>
                <w:id w:val="-21018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335"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552" w:type="dxa"/>
          </w:tcPr>
          <w:p w14:paraId="578A0D70" w14:textId="7BD71C9F" w:rsidR="00DE5335" w:rsidRPr="00B57CB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 xml:space="preserve">Number of outcome statements emanating from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DE5335" w:rsidRPr="002E4D3B" w14:paraId="0F4C2F19" w14:textId="77777777" w:rsidTr="000D4A9B">
        <w:sdt>
          <w:sdtPr>
            <w:rPr>
              <w:sz w:val="26"/>
              <w:szCs w:val="26"/>
            </w:rPr>
            <w:id w:val="111594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416273D3" w14:textId="7EEE7D13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34933B06" w14:textId="1A62B9CE" w:rsidR="00DE5335" w:rsidRPr="00B57CB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>Number of knowledge-based products developed</w:t>
            </w:r>
          </w:p>
        </w:tc>
      </w:tr>
      <w:tr w:rsidR="004A5D3E" w:rsidRPr="002E4D3B" w14:paraId="7E464F97" w14:textId="77777777" w:rsidTr="000D4A9B">
        <w:sdt>
          <w:sdtPr>
            <w:rPr>
              <w:sz w:val="26"/>
              <w:szCs w:val="26"/>
            </w:rPr>
            <w:id w:val="71848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092F72AD" w14:textId="77777777" w:rsidR="004A5D3E" w:rsidRPr="00D36401" w:rsidRDefault="004A5D3E" w:rsidP="004A5D3E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7C4F0380" w14:textId="4AC06974" w:rsidR="004A5D3E" w:rsidRPr="00B57CB5" w:rsidRDefault="004A5D3E" w:rsidP="004A5D3E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 xml:space="preserve">Number of </w:t>
            </w:r>
            <w:r w:rsidRPr="002E4D3B">
              <w:rPr>
                <w:rFonts w:ascii="Verdana" w:hAnsi="Verdana"/>
                <w:sz w:val="16"/>
                <w:szCs w:val="16"/>
              </w:rPr>
              <w:t>public/media/communication campaigns designed and implemented</w:t>
            </w:r>
          </w:p>
        </w:tc>
      </w:tr>
      <w:tr w:rsidR="00DE5335" w:rsidRPr="002E4D3B" w14:paraId="1A14A329" w14:textId="77777777" w:rsidTr="000D4A9B">
        <w:sdt>
          <w:sdtPr>
            <w:rPr>
              <w:sz w:val="26"/>
              <w:szCs w:val="26"/>
            </w:rPr>
            <w:id w:val="101518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498A1C27" w14:textId="093C235C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2C5A2A47" w14:textId="3731D7FC" w:rsidR="00DE5335" w:rsidRPr="00B57CB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B57CB5">
              <w:rPr>
                <w:rFonts w:ascii="Verdana" w:hAnsi="Verdana"/>
                <w:sz w:val="16"/>
                <w:szCs w:val="16"/>
              </w:rPr>
              <w:t>Number of communication products developed</w:t>
            </w:r>
          </w:p>
        </w:tc>
      </w:tr>
      <w:tr w:rsidR="00DE5335" w:rsidRPr="002E4D3B" w14:paraId="516839C7" w14:textId="77777777" w:rsidTr="00C87F0B">
        <w:tc>
          <w:tcPr>
            <w:tcW w:w="10190" w:type="dxa"/>
            <w:gridSpan w:val="2"/>
          </w:tcPr>
          <w:p w14:paraId="4DFF2CD8" w14:textId="00E93116" w:rsidR="00DE5335" w:rsidRPr="002E4D3B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b/>
                <w:sz w:val="16"/>
                <w:szCs w:val="16"/>
              </w:rPr>
            </w:pPr>
            <w:r w:rsidRPr="002E4D3B">
              <w:rPr>
                <w:rFonts w:ascii="Verdana" w:hAnsi="Verdana"/>
                <w:sz w:val="16"/>
                <w:szCs w:val="16"/>
              </w:rPr>
              <w:t xml:space="preserve">Core </w:t>
            </w:r>
            <w:r w:rsidRPr="002E4D3B">
              <w:rPr>
                <w:rFonts w:ascii="Verdana" w:hAnsi="Verdana"/>
                <w:b/>
                <w:sz w:val="16"/>
                <w:szCs w:val="16"/>
              </w:rPr>
              <w:t>outcome</w:t>
            </w:r>
            <w:r w:rsidRPr="002E4D3B">
              <w:rPr>
                <w:rFonts w:ascii="Verdana" w:hAnsi="Verdana"/>
                <w:sz w:val="16"/>
                <w:szCs w:val="16"/>
              </w:rPr>
              <w:t xml:space="preserve"> indicators</w:t>
            </w:r>
          </w:p>
        </w:tc>
      </w:tr>
      <w:tr w:rsidR="00DE5335" w:rsidRPr="002E4D3B" w14:paraId="606F8716" w14:textId="77777777" w:rsidTr="000D4A9B">
        <w:sdt>
          <w:sdtPr>
            <w:rPr>
              <w:sz w:val="26"/>
              <w:szCs w:val="26"/>
            </w:rPr>
            <w:id w:val="-64142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0ED543BE" w14:textId="087CDBCC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35BE4BD2" w14:textId="4AB961B2" w:rsidR="00DE5335" w:rsidRPr="002E4D3B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2E4D3B">
              <w:rPr>
                <w:rFonts w:ascii="Verdana" w:hAnsi="Verdana"/>
                <w:sz w:val="16"/>
                <w:szCs w:val="16"/>
              </w:rPr>
              <w:t>Number of processes related to state-level and sub-state level (bilateral, regional, multi-lateral) partnership strategies and policy dialogues which have been influenced</w:t>
            </w:r>
          </w:p>
        </w:tc>
      </w:tr>
      <w:tr w:rsidR="00DE5335" w:rsidRPr="002E4D3B" w14:paraId="70BEF57E" w14:textId="77777777" w:rsidTr="000D4A9B">
        <w:sdt>
          <w:sdtPr>
            <w:rPr>
              <w:sz w:val="26"/>
              <w:szCs w:val="26"/>
            </w:rPr>
            <w:id w:val="-2467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412157E1" w14:textId="5F403E1C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0679264C" w14:textId="7DB450A2" w:rsidR="00DE5335" w:rsidRPr="002E4D3B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2E4D3B">
              <w:rPr>
                <w:rFonts w:ascii="Verdana" w:hAnsi="Verdana"/>
                <w:sz w:val="16"/>
                <w:szCs w:val="16"/>
              </w:rPr>
              <w:t>Number of processes related to non-state level partnership/agreements which have been influenced</w:t>
            </w:r>
          </w:p>
        </w:tc>
      </w:tr>
      <w:tr w:rsidR="00DE5335" w:rsidRPr="002E4D3B" w14:paraId="587EBA43" w14:textId="77777777" w:rsidTr="000D4A9B">
        <w:sdt>
          <w:sdtPr>
            <w:rPr>
              <w:sz w:val="26"/>
              <w:szCs w:val="26"/>
            </w:rPr>
            <w:id w:val="210075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540620D5" w14:textId="5542B86B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7B932EFE" w14:textId="349D5BDF" w:rsidR="00DE5335" w:rsidRPr="002E4D3B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2E4D3B">
              <w:rPr>
                <w:rFonts w:ascii="Verdana" w:hAnsi="Verdana"/>
                <w:sz w:val="16"/>
                <w:szCs w:val="16"/>
              </w:rPr>
              <w:t>Number of processes related to partner country approaches to challenges of global concern which have been influenced</w:t>
            </w:r>
          </w:p>
        </w:tc>
      </w:tr>
      <w:tr w:rsidR="00DE5335" w:rsidRPr="002E4D3B" w14:paraId="79A04A76" w14:textId="77777777" w:rsidTr="000D4A9B">
        <w:sdt>
          <w:sdtPr>
            <w:rPr>
              <w:sz w:val="26"/>
              <w:szCs w:val="26"/>
            </w:rPr>
            <w:id w:val="-14559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540B00D7" w14:textId="1305D7BC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4C79D9AB" w14:textId="48D839A8" w:rsidR="00DE5335" w:rsidRPr="002E4D3B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2E4D3B">
              <w:rPr>
                <w:rFonts w:ascii="Verdana" w:hAnsi="Verdana"/>
                <w:sz w:val="16"/>
                <w:szCs w:val="16"/>
              </w:rPr>
              <w:t>Number of processes related to partner country practices on challenges of global concern which have been influenced</w:t>
            </w:r>
          </w:p>
        </w:tc>
      </w:tr>
      <w:tr w:rsidR="00DE5335" w:rsidRPr="002E4D3B" w14:paraId="71C9D8BA" w14:textId="77777777" w:rsidTr="000D4A9B">
        <w:sdt>
          <w:sdtPr>
            <w:rPr>
              <w:sz w:val="26"/>
              <w:szCs w:val="26"/>
            </w:rPr>
            <w:id w:val="-100011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798F03D7" w14:textId="17C3DE02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7E933E4C" w14:textId="314D333E" w:rsidR="00DE5335" w:rsidRPr="002E4D3B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2E4D3B">
              <w:rPr>
                <w:rFonts w:ascii="Verdana" w:hAnsi="Verdana"/>
                <w:sz w:val="16"/>
                <w:szCs w:val="16"/>
              </w:rPr>
              <w:t>Number of processes related to the positions partner countries take in the run-up to or during regional/international fora which have been influenced</w:t>
            </w:r>
          </w:p>
        </w:tc>
      </w:tr>
      <w:tr w:rsidR="00DE5335" w:rsidRPr="002E4D3B" w14:paraId="5D2BC426" w14:textId="77777777" w:rsidTr="000D4A9B">
        <w:sdt>
          <w:sdtPr>
            <w:rPr>
              <w:sz w:val="26"/>
              <w:szCs w:val="26"/>
            </w:rPr>
            <w:id w:val="-160533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7201B0DC" w14:textId="0B914F08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45EAD64B" w14:textId="72A8A882" w:rsidR="00DE5335" w:rsidRPr="002E4D3B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2E4D3B">
              <w:rPr>
                <w:rFonts w:ascii="Verdana" w:hAnsi="Verdana"/>
                <w:sz w:val="16"/>
                <w:szCs w:val="16"/>
              </w:rPr>
              <w:t>Number of processes related to partner country approaches beneficial to the achievement of the Europe 2020 strategy which have been influenced</w:t>
            </w:r>
          </w:p>
        </w:tc>
      </w:tr>
      <w:tr w:rsidR="00DE5335" w:rsidRPr="002E4D3B" w14:paraId="60311A6B" w14:textId="77777777" w:rsidTr="000D4A9B">
        <w:sdt>
          <w:sdtPr>
            <w:rPr>
              <w:sz w:val="26"/>
              <w:szCs w:val="26"/>
            </w:rPr>
            <w:id w:val="-105469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469F1ABC" w14:textId="4CFD3C57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60D1803A" w14:textId="1C7A0953" w:rsidR="00DE5335" w:rsidRPr="002E4D3B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2E4D3B">
              <w:rPr>
                <w:rFonts w:ascii="Verdana" w:hAnsi="Verdana"/>
                <w:sz w:val="16"/>
                <w:szCs w:val="16"/>
              </w:rPr>
              <w:t>Number of processes related to partner country practices beneficial to the achievement of Europe 2020 strategy which have been influenced</w:t>
            </w:r>
          </w:p>
        </w:tc>
      </w:tr>
      <w:tr w:rsidR="00DE5335" w:rsidRPr="002E4D3B" w14:paraId="4737BB78" w14:textId="77777777" w:rsidTr="000D4A9B">
        <w:sdt>
          <w:sdtPr>
            <w:rPr>
              <w:sz w:val="26"/>
              <w:szCs w:val="26"/>
            </w:rPr>
            <w:id w:val="140941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428B2832" w14:textId="1EE917EC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6F91CB78" w14:textId="501B693D" w:rsidR="00DE5335" w:rsidRPr="00B57CB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trade-specific): </w:t>
            </w:r>
            <w:r w:rsidRPr="00B57CB5">
              <w:rPr>
                <w:rFonts w:ascii="Verdana" w:hAnsi="Verdana"/>
                <w:sz w:val="16"/>
                <w:szCs w:val="16"/>
              </w:rPr>
              <w:t>Number of processes related to partner country practices on trade, investment and business which have been influenced</w:t>
            </w:r>
          </w:p>
        </w:tc>
      </w:tr>
      <w:tr w:rsidR="00DE5335" w:rsidRPr="002E4D3B" w14:paraId="3FF48B3B" w14:textId="77777777" w:rsidTr="000D4A9B">
        <w:sdt>
          <w:sdtPr>
            <w:rPr>
              <w:sz w:val="26"/>
              <w:szCs w:val="26"/>
            </w:rPr>
            <w:id w:val="-56110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16835110" w14:textId="37B308EE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46C99F64" w14:textId="3A84C62B" w:rsidR="00DE5335" w:rsidRPr="00B57CB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trade-specific): </w:t>
            </w:r>
            <w:r w:rsidRPr="00B57CB5">
              <w:rPr>
                <w:rFonts w:ascii="Verdana" w:hAnsi="Verdana"/>
                <w:sz w:val="16"/>
                <w:szCs w:val="16"/>
              </w:rPr>
              <w:t>Number of processes related to the removal of barriers to market access, investment and business which have been influenced</w:t>
            </w:r>
          </w:p>
        </w:tc>
      </w:tr>
      <w:tr w:rsidR="00DE5335" w:rsidRPr="002E4D3B" w14:paraId="1F36B938" w14:textId="77777777" w:rsidTr="000D4A9B">
        <w:sdt>
          <w:sdtPr>
            <w:rPr>
              <w:sz w:val="26"/>
              <w:szCs w:val="26"/>
            </w:rPr>
            <w:id w:val="-7242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0A9C8BBB" w14:textId="78B9F671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32A92D2C" w14:textId="012E61B6" w:rsidR="00DE5335" w:rsidRPr="00B57CB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trade-specific): </w:t>
            </w:r>
            <w:r w:rsidRPr="00B57CB5">
              <w:rPr>
                <w:rFonts w:ascii="Verdana" w:hAnsi="Verdana"/>
                <w:sz w:val="16"/>
                <w:szCs w:val="16"/>
              </w:rPr>
              <w:t>Number of processes related to the negotiation, implementation or enforcement of EU trade and investment agreements with partner countries which have been influenced</w:t>
            </w:r>
          </w:p>
        </w:tc>
      </w:tr>
      <w:tr w:rsidR="00DE5335" w:rsidRPr="002E4D3B" w14:paraId="0CBC46E4" w14:textId="77777777" w:rsidTr="000D4A9B">
        <w:sdt>
          <w:sdtPr>
            <w:rPr>
              <w:sz w:val="26"/>
              <w:szCs w:val="26"/>
            </w:rPr>
            <w:id w:val="5767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2313CF29" w14:textId="1D7ED548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1F5B4D96" w14:textId="6915A935" w:rsidR="00DE5335" w:rsidRPr="00B57CB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trade-specific): </w:t>
            </w:r>
            <w:r w:rsidRPr="00B57CB5">
              <w:rPr>
                <w:rFonts w:ascii="Verdana" w:hAnsi="Verdana"/>
                <w:sz w:val="16"/>
                <w:szCs w:val="16"/>
              </w:rPr>
              <w:t>Percentage of EU companies which acknowledge a positive change in their perceptions of the business, trade and investment climate in partner countries</w:t>
            </w:r>
          </w:p>
        </w:tc>
      </w:tr>
      <w:tr w:rsidR="00DE5335" w:rsidRPr="002E4D3B" w14:paraId="59D4924A" w14:textId="77777777" w:rsidTr="000D4A9B">
        <w:sdt>
          <w:sdtPr>
            <w:rPr>
              <w:sz w:val="26"/>
              <w:szCs w:val="26"/>
            </w:rPr>
            <w:id w:val="126781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4435BF22" w14:textId="1ED8D6F9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5CF26333" w14:textId="24207529" w:rsidR="00DE533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advocacy-specific): </w:t>
            </w:r>
            <w:r w:rsidRPr="00B57CB5">
              <w:rPr>
                <w:rFonts w:ascii="Verdana" w:hAnsi="Verdana"/>
                <w:sz w:val="16"/>
                <w:szCs w:val="16"/>
              </w:rPr>
              <w:t>Percentage of participants targeted by outreach and advocacy events who acknowledge a positive change in their perception of the EU and/or international policies and standards</w:t>
            </w:r>
          </w:p>
        </w:tc>
      </w:tr>
      <w:tr w:rsidR="00DE5335" w:rsidRPr="002E4D3B" w14:paraId="6CB8A2E4" w14:textId="77777777" w:rsidTr="000D4A9B">
        <w:sdt>
          <w:sdtPr>
            <w:rPr>
              <w:sz w:val="26"/>
              <w:szCs w:val="26"/>
            </w:rPr>
            <w:id w:val="-157227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722B6344" w14:textId="43DD3EB0" w:rsidR="00DE5335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058C26C9" w14:textId="44B285F1" w:rsidR="00DE533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advocacy-specific): </w:t>
            </w:r>
            <w:r w:rsidRPr="00B4174D">
              <w:rPr>
                <w:rFonts w:ascii="Verdana" w:hAnsi="Verdana"/>
                <w:sz w:val="16"/>
                <w:szCs w:val="16"/>
              </w:rPr>
              <w:t>Percentage of participants targeted by outreach and advocacy events who acknowledge having engaged further on the topic on their own initiative as a result of their exposure to the events</w:t>
            </w:r>
          </w:p>
        </w:tc>
      </w:tr>
      <w:tr w:rsidR="00DE5335" w:rsidRPr="002E4D3B" w14:paraId="064AE848" w14:textId="77777777" w:rsidTr="000D4A9B">
        <w:sdt>
          <w:sdtPr>
            <w:rPr>
              <w:sz w:val="26"/>
              <w:szCs w:val="26"/>
            </w:rPr>
            <w:id w:val="-91246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59685C50" w14:textId="627964E3" w:rsidR="00DE5335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13AA45F8" w14:textId="6E1D2A31" w:rsidR="00B84602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advocacy-specific): </w:t>
            </w:r>
            <w:r w:rsidRPr="00B4174D">
              <w:rPr>
                <w:rFonts w:ascii="Verdana" w:hAnsi="Verdana"/>
                <w:sz w:val="16"/>
                <w:szCs w:val="16"/>
              </w:rPr>
              <w:t>Number of articles published in print</w:t>
            </w:r>
            <w:r>
              <w:rPr>
                <w:rFonts w:ascii="Verdana" w:hAnsi="Verdana"/>
                <w:sz w:val="16"/>
                <w:szCs w:val="16"/>
              </w:rPr>
              <w:t xml:space="preserve"> and/or digital</w:t>
            </w:r>
            <w:r w:rsidRPr="00B4174D">
              <w:rPr>
                <w:rFonts w:ascii="Verdana" w:hAnsi="Verdana"/>
                <w:sz w:val="16"/>
                <w:szCs w:val="16"/>
              </w:rPr>
              <w:t xml:space="preserve"> media </w:t>
            </w:r>
            <w:r>
              <w:rPr>
                <w:rFonts w:ascii="Verdana" w:hAnsi="Verdana"/>
                <w:sz w:val="16"/>
                <w:szCs w:val="16"/>
              </w:rPr>
              <w:t>about</w:t>
            </w:r>
            <w:r w:rsidRPr="00B4174D">
              <w:rPr>
                <w:rFonts w:ascii="Verdana" w:hAnsi="Verdana"/>
                <w:sz w:val="16"/>
                <w:szCs w:val="16"/>
              </w:rPr>
              <w:t xml:space="preserve"> an event</w:t>
            </w:r>
          </w:p>
        </w:tc>
      </w:tr>
      <w:tr w:rsidR="00DE5335" w:rsidRPr="002E4D3B" w14:paraId="58C386F0" w14:textId="77777777" w:rsidTr="00C87F0B">
        <w:tc>
          <w:tcPr>
            <w:tcW w:w="10190" w:type="dxa"/>
            <w:gridSpan w:val="2"/>
          </w:tcPr>
          <w:p w14:paraId="0ACF963E" w14:textId="73DCFC42" w:rsidR="00DE533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Pr="00574187">
              <w:rPr>
                <w:rFonts w:ascii="Verdana" w:hAnsi="Verdana"/>
                <w:b/>
                <w:sz w:val="16"/>
                <w:szCs w:val="16"/>
              </w:rPr>
              <w:t>impact</w:t>
            </w:r>
            <w:r>
              <w:rPr>
                <w:rFonts w:ascii="Verdana" w:hAnsi="Verdana"/>
                <w:sz w:val="16"/>
                <w:szCs w:val="16"/>
              </w:rPr>
              <w:t xml:space="preserve"> indicators:</w:t>
            </w:r>
          </w:p>
        </w:tc>
      </w:tr>
      <w:tr w:rsidR="00DE5335" w:rsidRPr="002E4D3B" w14:paraId="2BB7E959" w14:textId="77777777" w:rsidTr="000D4A9B">
        <w:sdt>
          <w:sdtPr>
            <w:rPr>
              <w:sz w:val="26"/>
              <w:szCs w:val="26"/>
            </w:rPr>
            <w:id w:val="-18727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60646534" w14:textId="26BE41F9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068B5E93" w14:textId="7A0FA237" w:rsidR="00DE533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574187">
              <w:rPr>
                <w:rFonts w:ascii="Verdana" w:hAnsi="Verdana"/>
                <w:sz w:val="16"/>
                <w:szCs w:val="16"/>
              </w:rPr>
              <w:t>Number of EU bilateral, regional, inter-regional and multi-lateral cooperation partnership strategies which have been enhanced</w:t>
            </w:r>
          </w:p>
        </w:tc>
      </w:tr>
      <w:tr w:rsidR="00DE5335" w:rsidRPr="002E4D3B" w14:paraId="646F8088" w14:textId="77777777" w:rsidTr="000D4A9B">
        <w:sdt>
          <w:sdtPr>
            <w:rPr>
              <w:sz w:val="26"/>
              <w:szCs w:val="26"/>
            </w:rPr>
            <w:id w:val="101480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2E6A16D9" w14:textId="6BF5BA08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36FB5EC5" w14:textId="6F276B4C" w:rsidR="00DE533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574187">
              <w:rPr>
                <w:rFonts w:ascii="Verdana" w:hAnsi="Verdana"/>
                <w:sz w:val="16"/>
                <w:szCs w:val="16"/>
              </w:rPr>
              <w:t xml:space="preserve">Number of collective approaches and/or practices to challenges of global and/or mutual concern which have been developed/adopted/implemented </w:t>
            </w:r>
          </w:p>
        </w:tc>
      </w:tr>
      <w:tr w:rsidR="00DE5335" w:rsidRPr="002E4D3B" w14:paraId="714BD984" w14:textId="77777777" w:rsidTr="000D4A9B">
        <w:sdt>
          <w:sdtPr>
            <w:rPr>
              <w:sz w:val="26"/>
              <w:szCs w:val="26"/>
            </w:rPr>
            <w:id w:val="-171357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6AEBB973" w14:textId="0190EC12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7036619E" w14:textId="1A257C4A" w:rsidR="00DE533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574187">
              <w:rPr>
                <w:rFonts w:ascii="Verdana" w:hAnsi="Verdana"/>
                <w:sz w:val="16"/>
                <w:szCs w:val="16"/>
              </w:rPr>
              <w:t>Number of approaches and/or practices beneficial to the achievement of the EU2020 strategy which have been taken up in partner countries</w:t>
            </w:r>
          </w:p>
        </w:tc>
      </w:tr>
      <w:tr w:rsidR="00DE5335" w:rsidRPr="002E4D3B" w14:paraId="1E72CE8E" w14:textId="77777777" w:rsidTr="000D4A9B">
        <w:sdt>
          <w:sdtPr>
            <w:rPr>
              <w:sz w:val="26"/>
              <w:szCs w:val="26"/>
            </w:rPr>
            <w:id w:val="160176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6F30FC23" w14:textId="70854632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35E38D51" w14:textId="6D8F9422" w:rsidR="00DE5335" w:rsidRPr="00A46B59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574187">
              <w:rPr>
                <w:rFonts w:ascii="Verdana" w:hAnsi="Verdana"/>
                <w:sz w:val="16"/>
                <w:szCs w:val="16"/>
              </w:rPr>
              <w:t>Number of regulations and standards relating to trade, investment and business in partner countries which have been aligned to EU/international standards</w:t>
            </w:r>
            <w:r>
              <w:tab/>
            </w:r>
          </w:p>
        </w:tc>
      </w:tr>
      <w:tr w:rsidR="00DE5335" w:rsidRPr="002E4D3B" w14:paraId="6E8B2C8F" w14:textId="77777777" w:rsidTr="000D4A9B">
        <w:sdt>
          <w:sdtPr>
            <w:rPr>
              <w:sz w:val="26"/>
              <w:szCs w:val="26"/>
            </w:rPr>
            <w:id w:val="-201707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FFFF99"/>
                <w:vAlign w:val="center"/>
              </w:tcPr>
              <w:p w14:paraId="76F6F171" w14:textId="70343D1A" w:rsidR="00DE5335" w:rsidRPr="00D36401" w:rsidRDefault="00DE5335" w:rsidP="00DE5335">
                <w:pPr>
                  <w:pStyle w:val="BodyText"/>
                  <w:spacing w:after="0"/>
                  <w:jc w:val="center"/>
                  <w:rPr>
                    <w:sz w:val="26"/>
                    <w:szCs w:val="2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552" w:type="dxa"/>
          </w:tcPr>
          <w:p w14:paraId="7A9984DE" w14:textId="51D59DD1" w:rsidR="00DE533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574187">
              <w:rPr>
                <w:rFonts w:ascii="Verdana" w:hAnsi="Verdana"/>
                <w:sz w:val="16"/>
                <w:szCs w:val="16"/>
              </w:rPr>
              <w:t>Number of barriers to market access, investment and business development which have been removed</w:t>
            </w:r>
          </w:p>
        </w:tc>
      </w:tr>
    </w:tbl>
    <w:p w14:paraId="26530412" w14:textId="77777777" w:rsidR="00837296" w:rsidRDefault="00837296" w:rsidP="0038534F">
      <w:pPr>
        <w:pStyle w:val="CoffeyParagraph"/>
      </w:pPr>
    </w:p>
    <w:p w14:paraId="518ED0A4" w14:textId="6F9F655D" w:rsidR="002E4D3B" w:rsidRDefault="00574187" w:rsidP="00574187">
      <w:pPr>
        <w:pStyle w:val="Heading2"/>
      </w:pPr>
      <w:r>
        <w:t>Customised matched indicators</w:t>
      </w:r>
    </w:p>
    <w:p w14:paraId="25F9CC46" w14:textId="5AD52B0F" w:rsidR="004A5D3E" w:rsidRPr="000D4A9B" w:rsidRDefault="004A5D3E" w:rsidP="00E24E0C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 w:rsidRPr="006429B2">
        <w:rPr>
          <w:rFonts w:ascii="Verdana" w:hAnsi="Verdana"/>
          <w:iCs/>
          <w:color w:val="FF0000"/>
        </w:rPr>
        <w:t>Note: this indicator category is not applicable to new PI-funded Actions. This indicator category will no</w:t>
      </w:r>
      <w:r w:rsidRPr="00AD2766">
        <w:rPr>
          <w:rFonts w:ascii="Verdana" w:hAnsi="Verdana"/>
          <w:iCs/>
          <w:color w:val="FF0000"/>
        </w:rPr>
        <w:t xml:space="preserve">t be available for reporting in PIMS or </w:t>
      </w:r>
      <w:r w:rsidRPr="00850611">
        <w:rPr>
          <w:rFonts w:ascii="Verdana" w:hAnsi="Verdana"/>
          <w:iCs/>
          <w:color w:val="FF0000"/>
        </w:rPr>
        <w:t xml:space="preserve">OPSYS. Please do not </w:t>
      </w:r>
      <w:r w:rsidRPr="000D4A9B">
        <w:rPr>
          <w:rFonts w:ascii="Verdana" w:hAnsi="Verdana"/>
          <w:iCs/>
          <w:color w:val="FF0000"/>
        </w:rPr>
        <w:t>propose any customised matched indicators</w:t>
      </w:r>
    </w:p>
    <w:p w14:paraId="78DD1AC1" w14:textId="136CAA85" w:rsidR="006429B2" w:rsidRPr="006429B2" w:rsidRDefault="006429B2" w:rsidP="00E24E0C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 w:rsidRPr="006429B2">
        <w:rPr>
          <w:rFonts w:ascii="Verdana" w:hAnsi="Verdana"/>
          <w:iCs/>
          <w:color w:val="FF0000"/>
        </w:rPr>
        <w:t>For old</w:t>
      </w:r>
      <w:r>
        <w:rPr>
          <w:rFonts w:ascii="Verdana" w:hAnsi="Verdana"/>
          <w:iCs/>
          <w:color w:val="FF0000"/>
        </w:rPr>
        <w:t>er</w:t>
      </w:r>
      <w:r w:rsidRPr="006429B2">
        <w:rPr>
          <w:rFonts w:ascii="Verdana" w:hAnsi="Verdana"/>
          <w:iCs/>
          <w:color w:val="FF0000"/>
        </w:rPr>
        <w:t xml:space="preserve"> actions, please continue reporting against the customised matched indicators selected in your LFM in section 4.2 of this indicator reporting template. </w:t>
      </w:r>
    </w:p>
    <w:p w14:paraId="3590765B" w14:textId="2F87693D" w:rsidR="00E24E0C" w:rsidRPr="00C87F0B" w:rsidRDefault="00574187" w:rsidP="00E24E0C">
      <w:pPr>
        <w:pStyle w:val="CoffeyParagraph"/>
        <w:ind w:right="-6"/>
        <w:jc w:val="both"/>
        <w:rPr>
          <w:rFonts w:ascii="Verdana" w:hAnsi="Verdana"/>
          <w:i/>
        </w:rPr>
      </w:pPr>
      <w:r w:rsidRPr="00574187">
        <w:rPr>
          <w:rFonts w:ascii="Verdana" w:hAnsi="Verdana"/>
          <w:i/>
        </w:rPr>
        <w:t xml:space="preserve">Please indicate which, if any, </w:t>
      </w:r>
      <w:r>
        <w:rPr>
          <w:rFonts w:ascii="Verdana" w:hAnsi="Verdana"/>
          <w:b/>
          <w:i/>
        </w:rPr>
        <w:t>customised matched</w:t>
      </w:r>
      <w:r w:rsidRPr="00574187">
        <w:rPr>
          <w:rFonts w:ascii="Verdana" w:hAnsi="Verdana"/>
          <w:b/>
          <w:i/>
        </w:rPr>
        <w:t xml:space="preserve"> indicators</w:t>
      </w:r>
      <w:r w:rsidRPr="00574187">
        <w:rPr>
          <w:rFonts w:ascii="Verdana" w:hAnsi="Verdana"/>
          <w:i/>
        </w:rPr>
        <w:t xml:space="preserve"> </w:t>
      </w:r>
      <w:r w:rsidR="00E24E0C">
        <w:rPr>
          <w:rFonts w:ascii="Verdana" w:hAnsi="Verdana"/>
          <w:i/>
        </w:rPr>
        <w:t xml:space="preserve">you </w:t>
      </w:r>
      <w:r w:rsidR="002D6BB1">
        <w:rPr>
          <w:rFonts w:ascii="Verdana" w:hAnsi="Verdana"/>
          <w:i/>
        </w:rPr>
        <w:t>are monitoring</w:t>
      </w:r>
      <w:r w:rsidR="00E24E0C">
        <w:rPr>
          <w:rFonts w:ascii="Verdana" w:hAnsi="Verdana"/>
          <w:i/>
        </w:rPr>
        <w:t xml:space="preserve"> for your </w:t>
      </w:r>
      <w:r w:rsidR="002D6BB1">
        <w:rPr>
          <w:rFonts w:ascii="Verdana" w:hAnsi="Verdana"/>
          <w:i/>
        </w:rPr>
        <w:t>A</w:t>
      </w:r>
      <w:r w:rsidR="00E24E0C">
        <w:rPr>
          <w:rFonts w:ascii="Verdana" w:hAnsi="Verdana"/>
          <w:i/>
        </w:rPr>
        <w:t>ction. You may</w:t>
      </w:r>
      <w:r w:rsidR="00E24E0C" w:rsidRPr="00C87F0B">
        <w:rPr>
          <w:rFonts w:ascii="Verdana" w:hAnsi="Verdana"/>
          <w:i/>
        </w:rPr>
        <w:t xml:space="preserve"> add additional rows </w:t>
      </w:r>
      <w:r w:rsidR="00E24E0C">
        <w:rPr>
          <w:rFonts w:ascii="Verdana" w:hAnsi="Verdana"/>
          <w:i/>
        </w:rPr>
        <w:t xml:space="preserve">in each category, </w:t>
      </w:r>
      <w:r w:rsidR="00E24E0C" w:rsidRPr="00C87F0B">
        <w:rPr>
          <w:rFonts w:ascii="Verdana" w:hAnsi="Verdana"/>
          <w:i/>
        </w:rPr>
        <w:t xml:space="preserve">if needed. </w:t>
      </w:r>
    </w:p>
    <w:p w14:paraId="2BCEBF5F" w14:textId="75365668" w:rsidR="00E24E0C" w:rsidRDefault="00E24E0C" w:rsidP="00574187">
      <w:pPr>
        <w:pStyle w:val="CoffeyParagraph"/>
        <w:ind w:right="-6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on’t forget to fill in section 4.2 if you use customised matched indicators!</w:t>
      </w:r>
    </w:p>
    <w:p w14:paraId="4605FA60" w14:textId="3DA926B1" w:rsidR="00D6206E" w:rsidRPr="000D4A9B" w:rsidRDefault="00D6206E" w:rsidP="00574187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3671"/>
        <w:gridCol w:w="6043"/>
      </w:tblGrid>
      <w:tr w:rsidR="00574187" w:rsidRPr="002E4D3B" w14:paraId="287E7469" w14:textId="77777777" w:rsidTr="00C87F0B">
        <w:tc>
          <w:tcPr>
            <w:tcW w:w="10190" w:type="dxa"/>
            <w:gridSpan w:val="3"/>
          </w:tcPr>
          <w:p w14:paraId="1E5D2D0E" w14:textId="77777777" w:rsidR="00574187" w:rsidRDefault="00574187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ised matched</w:t>
            </w:r>
            <w:r w:rsidRPr="002E4D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D3B">
              <w:rPr>
                <w:rFonts w:ascii="Verdana" w:hAnsi="Verdana"/>
                <w:b/>
                <w:sz w:val="16"/>
                <w:szCs w:val="16"/>
              </w:rPr>
              <w:t>activity</w:t>
            </w:r>
            <w:r w:rsidRPr="002E4D3B">
              <w:rPr>
                <w:rFonts w:ascii="Verdana" w:hAnsi="Verdana"/>
                <w:sz w:val="16"/>
                <w:szCs w:val="16"/>
              </w:rPr>
              <w:t xml:space="preserve"> indicators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625AF99" w14:textId="090103F0" w:rsidR="006429B2" w:rsidRDefault="006429B2" w:rsidP="006429B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bookmarkStart w:id="3" w:name="_Hlk53413417"/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Attention! Activity indicators have been recategorised. You will find them under the output indicators. Please report on them under the output category. </w:t>
            </w:r>
          </w:p>
          <w:p w14:paraId="5ED83BE4" w14:textId="0ECE58A1" w:rsidR="006429B2" w:rsidRPr="002E4D3B" w:rsidRDefault="006429B2" w:rsidP="006429B2">
            <w:pPr>
              <w:pStyle w:val="CoffeyParagraph"/>
              <w:spacing w:before="60" w:after="60" w:line="240" w:lineRule="auto"/>
              <w:ind w:right="-6"/>
              <w:jc w:val="both"/>
              <w:rPr>
                <w:sz w:val="16"/>
                <w:szCs w:val="16"/>
              </w:rPr>
            </w:pPr>
            <w:r w:rsidRPr="00393541">
              <w:rPr>
                <w:rFonts w:ascii="Verdana" w:hAnsi="Verdana"/>
                <w:color w:val="FF0000"/>
                <w:sz w:val="16"/>
                <w:szCs w:val="16"/>
              </w:rPr>
              <w:t>As for the indicator related to technical assistance / expert days, there is not requirement to report on this indicator in the PIMS indicator reporting template anymore and in OPSYS.</w:t>
            </w:r>
            <w:bookmarkEnd w:id="3"/>
          </w:p>
        </w:tc>
      </w:tr>
      <w:tr w:rsidR="00C87F0B" w:rsidRPr="002E4D3B" w14:paraId="1DBA035A" w14:textId="77777777" w:rsidTr="009677A8">
        <w:tc>
          <w:tcPr>
            <w:tcW w:w="10190" w:type="dxa"/>
            <w:gridSpan w:val="3"/>
            <w:tcBorders>
              <w:left w:val="nil"/>
              <w:right w:val="nil"/>
            </w:tcBorders>
          </w:tcPr>
          <w:p w14:paraId="03F4CB4B" w14:textId="77777777" w:rsidR="00B84602" w:rsidRDefault="00B84602" w:rsidP="00D511C5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3AFE391" w14:textId="77777777" w:rsidR="00CF2474" w:rsidRPr="002E4D3B" w:rsidRDefault="00CF2474" w:rsidP="00D511C5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74187" w:rsidRPr="002E4D3B" w14:paraId="757005D9" w14:textId="77777777" w:rsidTr="00C87F0B">
        <w:tc>
          <w:tcPr>
            <w:tcW w:w="10190" w:type="dxa"/>
            <w:gridSpan w:val="3"/>
          </w:tcPr>
          <w:p w14:paraId="38E2F223" w14:textId="48942775" w:rsidR="00574187" w:rsidRPr="002E4D3B" w:rsidRDefault="00C87F0B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ised matched</w:t>
            </w:r>
            <w:r w:rsidR="00574187" w:rsidRPr="002E4D3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4187" w:rsidRPr="002E4D3B">
              <w:rPr>
                <w:rFonts w:ascii="Verdana" w:hAnsi="Verdana"/>
                <w:b/>
                <w:sz w:val="16"/>
                <w:szCs w:val="16"/>
              </w:rPr>
              <w:t>output</w:t>
            </w:r>
            <w:r w:rsidR="00574187" w:rsidRPr="002E4D3B">
              <w:rPr>
                <w:rFonts w:ascii="Verdana" w:hAnsi="Verdana"/>
                <w:sz w:val="16"/>
                <w:szCs w:val="16"/>
              </w:rPr>
              <w:t xml:space="preserve"> indicators</w:t>
            </w:r>
          </w:p>
        </w:tc>
      </w:tr>
      <w:tr w:rsidR="006429B2" w:rsidRPr="002E4D3B" w14:paraId="39A51EDB" w14:textId="77777777" w:rsidTr="006429B2">
        <w:sdt>
          <w:sdtPr>
            <w:rPr>
              <w:sz w:val="26"/>
              <w:szCs w:val="26"/>
            </w:rPr>
            <w:id w:val="-98570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bottom w:val="single" w:sz="4" w:space="0" w:color="auto"/>
                </w:tcBorders>
                <w:shd w:val="clear" w:color="auto" w:fill="FFFF99"/>
              </w:tcPr>
              <w:p w14:paraId="5A095A8B" w14:textId="77777777" w:rsidR="006429B2" w:rsidRPr="002E4D3B" w:rsidRDefault="006429B2" w:rsidP="0039354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33E37FA8" w14:textId="77777777" w:rsidR="006429B2" w:rsidRPr="002E4D3B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2E4D3B">
              <w:rPr>
                <w:rFonts w:ascii="Verdana" w:hAnsi="Verdana"/>
                <w:sz w:val="16"/>
                <w:szCs w:val="16"/>
              </w:rPr>
              <w:t>Number of events organised or supported</w:t>
            </w:r>
          </w:p>
        </w:tc>
      </w:tr>
      <w:tr w:rsidR="006429B2" w:rsidRPr="002E4D3B" w14:paraId="11183727" w14:textId="77777777" w:rsidTr="006429B2">
        <w:trPr>
          <w:gridAfter w:val="1"/>
          <w:wAfter w:w="6043" w:type="dxa"/>
        </w:trPr>
        <w:tc>
          <w:tcPr>
            <w:tcW w:w="476" w:type="dxa"/>
            <w:tcBorders>
              <w:bottom w:val="nil"/>
            </w:tcBorders>
          </w:tcPr>
          <w:p w14:paraId="0E9D94B3" w14:textId="77777777" w:rsidR="006429B2" w:rsidRPr="002E4D3B" w:rsidRDefault="006429B2" w:rsidP="00393541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4E5E4209" w14:textId="77777777" w:rsidR="006429B2" w:rsidRPr="00D511C5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6429B2" w:rsidRPr="002E4D3B" w14:paraId="46E9F851" w14:textId="77777777" w:rsidTr="006429B2">
        <w:tc>
          <w:tcPr>
            <w:tcW w:w="476" w:type="dxa"/>
            <w:tcBorders>
              <w:top w:val="nil"/>
              <w:bottom w:val="single" w:sz="4" w:space="0" w:color="auto"/>
            </w:tcBorders>
          </w:tcPr>
          <w:p w14:paraId="69088B83" w14:textId="77777777" w:rsidR="006429B2" w:rsidRPr="002E4D3B" w:rsidRDefault="006429B2" w:rsidP="00393541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tcBorders>
              <w:bottom w:val="single" w:sz="4" w:space="0" w:color="auto"/>
            </w:tcBorders>
            <w:shd w:val="clear" w:color="auto" w:fill="B6DF89"/>
            <w:vAlign w:val="center"/>
          </w:tcPr>
          <w:sdt>
            <w:sdtPr>
              <w:id w:val="595607706"/>
              <w:showingPlcHdr/>
              <w:text/>
            </w:sdtPr>
            <w:sdtEndPr/>
            <w:sdtContent>
              <w:p w14:paraId="07DD1136" w14:textId="77777777" w:rsidR="006429B2" w:rsidRPr="000A67BF" w:rsidRDefault="006429B2" w:rsidP="00393541">
                <w:pPr>
                  <w:pStyle w:val="CoffeyParagraph"/>
                  <w:spacing w:before="0" w:after="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574187" w:rsidRPr="002E4D3B" w14:paraId="7789C109" w14:textId="77777777" w:rsidTr="006429B2">
        <w:sdt>
          <w:sdtPr>
            <w:rPr>
              <w:sz w:val="26"/>
              <w:szCs w:val="26"/>
            </w:rPr>
            <w:id w:val="184975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659D4D91" w14:textId="0855AB26" w:rsidR="00574187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5EB597B4" w14:textId="39CBB48D" w:rsidR="00574187" w:rsidRPr="00B57CB5" w:rsidRDefault="00D511C5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 xml:space="preserve">Number of participants in </w:t>
            </w:r>
            <w:r w:rsidR="00314BDF">
              <w:rPr>
                <w:rFonts w:ascii="Verdana" w:hAnsi="Verdana"/>
                <w:sz w:val="16"/>
                <w:szCs w:val="16"/>
              </w:rPr>
              <w:t xml:space="preserve">the 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>event</w:t>
            </w:r>
            <w:r w:rsidR="002F0647">
              <w:rPr>
                <w:rFonts w:ascii="Verdana" w:hAnsi="Verdana"/>
                <w:sz w:val="16"/>
                <w:szCs w:val="16"/>
              </w:rPr>
              <w:t>s organised</w:t>
            </w:r>
            <w:r w:rsidR="00314BDF">
              <w:rPr>
                <w:rFonts w:ascii="Verdana" w:hAnsi="Verdana"/>
                <w:sz w:val="16"/>
                <w:szCs w:val="16"/>
              </w:rPr>
              <w:t>/supported</w:t>
            </w:r>
          </w:p>
        </w:tc>
      </w:tr>
      <w:tr w:rsidR="00A46B59" w:rsidRPr="002E4D3B" w14:paraId="5BCA5DCD" w14:textId="77777777" w:rsidTr="006429B2">
        <w:trPr>
          <w:gridAfter w:val="1"/>
          <w:wAfter w:w="6043" w:type="dxa"/>
        </w:trPr>
        <w:tc>
          <w:tcPr>
            <w:tcW w:w="476" w:type="dxa"/>
            <w:vMerge w:val="restart"/>
          </w:tcPr>
          <w:p w14:paraId="27CC8DCB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6D6877D7" w14:textId="4DE40497" w:rsidR="00A46B59" w:rsidRPr="00B57CB5" w:rsidRDefault="00E24E0C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46B59" w:rsidRPr="002E4D3B" w14:paraId="25108AC7" w14:textId="77777777" w:rsidTr="006429B2">
        <w:tc>
          <w:tcPr>
            <w:tcW w:w="476" w:type="dxa"/>
            <w:vMerge/>
          </w:tcPr>
          <w:p w14:paraId="56C64A19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  <w:vAlign w:val="center"/>
          </w:tcPr>
          <w:sdt>
            <w:sdtPr>
              <w:id w:val="883677619"/>
              <w:showingPlcHdr/>
              <w:text/>
            </w:sdtPr>
            <w:sdtEndPr/>
            <w:sdtContent>
              <w:p w14:paraId="10158809" w14:textId="3DD8E61B" w:rsidR="00A46B59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731994D9" w14:textId="77777777" w:rsidTr="00C87F0B">
        <w:tc>
          <w:tcPr>
            <w:tcW w:w="10190" w:type="dxa"/>
            <w:gridSpan w:val="3"/>
          </w:tcPr>
          <w:p w14:paraId="3F7E80A2" w14:textId="77777777" w:rsidR="00C87F0B" w:rsidRPr="00521673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Garamond" w:eastAsia="Times New Roman" w:hAnsi="Garamond"/>
                <w:sz w:val="16"/>
                <w:szCs w:val="16"/>
              </w:rPr>
            </w:pPr>
          </w:p>
        </w:tc>
      </w:tr>
      <w:tr w:rsidR="00574187" w:rsidRPr="002E4D3B" w14:paraId="56723D97" w14:textId="77777777" w:rsidTr="006429B2">
        <w:sdt>
          <w:sdtPr>
            <w:rPr>
              <w:sz w:val="26"/>
              <w:szCs w:val="26"/>
            </w:rPr>
            <w:id w:val="-12204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7ABF5EA4" w14:textId="6F0ABCA9" w:rsidR="00574187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 w:rsidRPr="00D3640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1A9EBAD5" w14:textId="67FA6DA1" w:rsidR="00574187" w:rsidRPr="00B57CB5" w:rsidRDefault="00D511C5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 xml:space="preserve">Percentage of participants who report having benefited from </w:t>
            </w:r>
            <w:r w:rsidR="00314BDF">
              <w:rPr>
                <w:rFonts w:ascii="Verdana" w:hAnsi="Verdana"/>
                <w:sz w:val="16"/>
                <w:szCs w:val="16"/>
              </w:rPr>
              <w:t>the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sz w:val="16"/>
                <w:szCs w:val="16"/>
              </w:rPr>
              <w:t>s</w:t>
            </w:r>
            <w:r w:rsidR="00FB69F8">
              <w:rPr>
                <w:rFonts w:ascii="Verdana" w:hAnsi="Verdana"/>
                <w:sz w:val="16"/>
                <w:szCs w:val="16"/>
              </w:rPr>
              <w:t xml:space="preserve"> organised/supported</w:t>
            </w:r>
          </w:p>
        </w:tc>
      </w:tr>
      <w:tr w:rsidR="00A46B59" w:rsidRPr="002E4D3B" w14:paraId="41972453" w14:textId="77777777" w:rsidTr="006429B2">
        <w:trPr>
          <w:gridAfter w:val="1"/>
          <w:wAfter w:w="6043" w:type="dxa"/>
        </w:trPr>
        <w:tc>
          <w:tcPr>
            <w:tcW w:w="476" w:type="dxa"/>
            <w:vMerge w:val="restart"/>
          </w:tcPr>
          <w:p w14:paraId="61C5D6F1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7DD3CE1D" w14:textId="34A68568" w:rsidR="00A46B59" w:rsidRPr="00B57CB5" w:rsidRDefault="00A46B59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46B59" w:rsidRPr="002E4D3B" w14:paraId="0E94B1FC" w14:textId="77777777" w:rsidTr="006429B2">
        <w:tc>
          <w:tcPr>
            <w:tcW w:w="476" w:type="dxa"/>
            <w:vMerge/>
          </w:tcPr>
          <w:p w14:paraId="51FC411B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1979680482"/>
              <w:showingPlcHdr/>
              <w:text/>
            </w:sdtPr>
            <w:sdtEndPr/>
            <w:sdtContent>
              <w:p w14:paraId="555A91B5" w14:textId="17C0DFF4" w:rsidR="00A46B59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384869A7" w14:textId="77777777" w:rsidTr="00C87F0B">
        <w:tc>
          <w:tcPr>
            <w:tcW w:w="10190" w:type="dxa"/>
            <w:gridSpan w:val="3"/>
          </w:tcPr>
          <w:p w14:paraId="5742C9E6" w14:textId="77777777" w:rsidR="00C87F0B" w:rsidRPr="00521673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Garamond" w:eastAsia="Times New Roman" w:hAnsi="Garamond"/>
                <w:sz w:val="16"/>
                <w:szCs w:val="16"/>
              </w:rPr>
            </w:pPr>
          </w:p>
        </w:tc>
      </w:tr>
      <w:tr w:rsidR="00574187" w:rsidRPr="002E4D3B" w14:paraId="75C18A6B" w14:textId="77777777" w:rsidTr="006429B2">
        <w:sdt>
          <w:sdtPr>
            <w:rPr>
              <w:sz w:val="26"/>
              <w:szCs w:val="26"/>
            </w:rPr>
            <w:id w:val="-18820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77B1BD3E" w14:textId="7586E6EB" w:rsidR="00574187" w:rsidRPr="002E4D3B" w:rsidRDefault="00BD6B25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78B5E93C" w14:textId="6D0E3108" w:rsidR="00574187" w:rsidRPr="00B57CB5" w:rsidRDefault="00D511C5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 xml:space="preserve">Number of EU companies that participated in </w:t>
            </w:r>
            <w:r w:rsidR="00314BDF">
              <w:rPr>
                <w:rFonts w:ascii="Verdana" w:hAnsi="Verdana"/>
                <w:sz w:val="16"/>
                <w:szCs w:val="16"/>
              </w:rPr>
              <w:t>the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sz w:val="16"/>
                <w:szCs w:val="16"/>
              </w:rPr>
              <w:t>s organised/supported</w:t>
            </w:r>
          </w:p>
        </w:tc>
      </w:tr>
      <w:tr w:rsidR="00A46B59" w:rsidRPr="002E4D3B" w14:paraId="459FF365" w14:textId="77777777" w:rsidTr="006429B2">
        <w:trPr>
          <w:gridAfter w:val="1"/>
          <w:wAfter w:w="6043" w:type="dxa"/>
        </w:trPr>
        <w:tc>
          <w:tcPr>
            <w:tcW w:w="476" w:type="dxa"/>
            <w:vMerge w:val="restart"/>
          </w:tcPr>
          <w:p w14:paraId="25D2DB77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253A38C0" w14:textId="2FD99A50" w:rsidR="00A46B59" w:rsidRPr="00B57CB5" w:rsidRDefault="00A46B59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46B59" w:rsidRPr="002E4D3B" w14:paraId="158A6D0A" w14:textId="77777777" w:rsidTr="006429B2">
        <w:tc>
          <w:tcPr>
            <w:tcW w:w="476" w:type="dxa"/>
            <w:vMerge/>
          </w:tcPr>
          <w:p w14:paraId="187E7E32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681517114"/>
              <w:showingPlcHdr/>
              <w:text/>
            </w:sdtPr>
            <w:sdtEndPr/>
            <w:sdtContent>
              <w:p w14:paraId="47BC1550" w14:textId="722C3A9B" w:rsidR="00A46B59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24154777" w14:textId="77777777" w:rsidTr="00C87F0B">
        <w:tc>
          <w:tcPr>
            <w:tcW w:w="10190" w:type="dxa"/>
            <w:gridSpan w:val="3"/>
          </w:tcPr>
          <w:p w14:paraId="4CBDAFFC" w14:textId="77777777" w:rsidR="00C87F0B" w:rsidRPr="00521673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Garamond" w:eastAsia="Times New Roman" w:hAnsi="Garamond"/>
                <w:sz w:val="16"/>
                <w:szCs w:val="16"/>
              </w:rPr>
            </w:pPr>
          </w:p>
        </w:tc>
      </w:tr>
      <w:tr w:rsidR="00574187" w:rsidRPr="002E4D3B" w14:paraId="77CFF1DA" w14:textId="77777777" w:rsidTr="006429B2">
        <w:sdt>
          <w:sdtPr>
            <w:rPr>
              <w:sz w:val="26"/>
              <w:szCs w:val="26"/>
            </w:rPr>
            <w:id w:val="-214018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1CE8332B" w14:textId="3C7E7D78" w:rsidR="00574187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12FFBBAF" w14:textId="3503F38F" w:rsidR="00574187" w:rsidRPr="00B57CB5" w:rsidRDefault="00D511C5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 xml:space="preserve">Percentage of EU companies which report having benefited from </w:t>
            </w:r>
            <w:r w:rsidR="00314BDF">
              <w:rPr>
                <w:rFonts w:ascii="Verdana" w:hAnsi="Verdana"/>
                <w:sz w:val="16"/>
                <w:szCs w:val="16"/>
              </w:rPr>
              <w:t>the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sz w:val="16"/>
                <w:szCs w:val="16"/>
              </w:rPr>
              <w:t xml:space="preserve">s </w:t>
            </w:r>
            <w:r w:rsidR="00FB69F8">
              <w:rPr>
                <w:rFonts w:ascii="Verdana" w:hAnsi="Verdana"/>
                <w:sz w:val="16"/>
                <w:szCs w:val="16"/>
              </w:rPr>
              <w:t>organised/supported</w:t>
            </w:r>
          </w:p>
        </w:tc>
      </w:tr>
      <w:tr w:rsidR="00A46B59" w:rsidRPr="002E4D3B" w14:paraId="22B3944D" w14:textId="77777777" w:rsidTr="006429B2">
        <w:trPr>
          <w:gridAfter w:val="1"/>
          <w:wAfter w:w="6043" w:type="dxa"/>
        </w:trPr>
        <w:tc>
          <w:tcPr>
            <w:tcW w:w="476" w:type="dxa"/>
            <w:vMerge w:val="restart"/>
          </w:tcPr>
          <w:p w14:paraId="38B99DB6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43E426DC" w14:textId="40152825" w:rsidR="00A46B59" w:rsidRPr="00B57CB5" w:rsidRDefault="00A46B59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46B59" w:rsidRPr="002E4D3B" w14:paraId="3B6613D9" w14:textId="77777777" w:rsidTr="006429B2">
        <w:tc>
          <w:tcPr>
            <w:tcW w:w="476" w:type="dxa"/>
            <w:vMerge/>
          </w:tcPr>
          <w:p w14:paraId="319CC363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1268961591"/>
              <w:showingPlcHdr/>
              <w:text/>
            </w:sdtPr>
            <w:sdtEndPr/>
            <w:sdtContent>
              <w:p w14:paraId="66007A70" w14:textId="05FAAAB3" w:rsidR="00A46B59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75D4F3D6" w14:textId="77777777" w:rsidTr="00C87F0B">
        <w:tc>
          <w:tcPr>
            <w:tcW w:w="10190" w:type="dxa"/>
            <w:gridSpan w:val="3"/>
          </w:tcPr>
          <w:p w14:paraId="1B7BC22D" w14:textId="77777777" w:rsidR="00C87F0B" w:rsidRPr="00B57CB5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29B2" w:rsidRPr="002E4D3B" w14:paraId="36795385" w14:textId="77777777" w:rsidTr="00393541">
        <w:sdt>
          <w:sdtPr>
            <w:rPr>
              <w:sz w:val="26"/>
              <w:szCs w:val="26"/>
            </w:rPr>
            <w:id w:val="-191908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64A82AD8" w14:textId="77777777" w:rsidR="006429B2" w:rsidRPr="002E4D3B" w:rsidRDefault="006429B2" w:rsidP="0039354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22807E48" w14:textId="55546F57" w:rsidR="006429B2" w:rsidRPr="00B57CB5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Number of </w:t>
            </w:r>
            <w:r>
              <w:rPr>
                <w:rFonts w:ascii="Verdana" w:hAnsi="Verdana"/>
                <w:sz w:val="16"/>
                <w:szCs w:val="16"/>
              </w:rPr>
              <w:t>non-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EU companies that participated in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>
              <w:rPr>
                <w:rFonts w:ascii="Verdana" w:hAnsi="Verdana"/>
                <w:sz w:val="16"/>
                <w:szCs w:val="16"/>
              </w:rPr>
              <w:t>s organised/supported</w:t>
            </w:r>
          </w:p>
        </w:tc>
      </w:tr>
      <w:tr w:rsidR="006429B2" w:rsidRPr="002E4D3B" w14:paraId="351A88C0" w14:textId="77777777" w:rsidTr="00393541">
        <w:trPr>
          <w:gridAfter w:val="1"/>
          <w:wAfter w:w="6043" w:type="dxa"/>
        </w:trPr>
        <w:tc>
          <w:tcPr>
            <w:tcW w:w="476" w:type="dxa"/>
            <w:vMerge w:val="restart"/>
          </w:tcPr>
          <w:p w14:paraId="6785D41B" w14:textId="77777777" w:rsidR="006429B2" w:rsidRPr="002E4D3B" w:rsidRDefault="006429B2" w:rsidP="00393541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1426F1E5" w14:textId="77777777" w:rsidR="006429B2" w:rsidRPr="00B57CB5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6429B2" w:rsidRPr="002E4D3B" w14:paraId="2CF763D0" w14:textId="77777777" w:rsidTr="00393541">
        <w:tc>
          <w:tcPr>
            <w:tcW w:w="476" w:type="dxa"/>
            <w:vMerge/>
          </w:tcPr>
          <w:p w14:paraId="55FD0E2F" w14:textId="77777777" w:rsidR="006429B2" w:rsidRPr="002E4D3B" w:rsidRDefault="006429B2" w:rsidP="00393541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914619825"/>
              <w:showingPlcHdr/>
              <w:text/>
            </w:sdtPr>
            <w:sdtEndPr/>
            <w:sdtContent>
              <w:p w14:paraId="6815F225" w14:textId="77777777" w:rsidR="006429B2" w:rsidRPr="000A67BF" w:rsidRDefault="006429B2" w:rsidP="00393541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429B2" w:rsidRPr="002E4D3B" w14:paraId="4F9F4A72" w14:textId="77777777" w:rsidTr="00393541">
        <w:tc>
          <w:tcPr>
            <w:tcW w:w="10190" w:type="dxa"/>
            <w:gridSpan w:val="3"/>
          </w:tcPr>
          <w:p w14:paraId="29BCEB65" w14:textId="77777777" w:rsidR="006429B2" w:rsidRPr="00521673" w:rsidRDefault="006429B2" w:rsidP="00393541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Garamond" w:eastAsia="Times New Roman" w:hAnsi="Garamond"/>
                <w:sz w:val="16"/>
                <w:szCs w:val="16"/>
              </w:rPr>
            </w:pPr>
          </w:p>
        </w:tc>
      </w:tr>
      <w:tr w:rsidR="006429B2" w:rsidRPr="002E4D3B" w14:paraId="44ECD707" w14:textId="77777777" w:rsidTr="00393541">
        <w:sdt>
          <w:sdtPr>
            <w:rPr>
              <w:sz w:val="26"/>
              <w:szCs w:val="26"/>
            </w:rPr>
            <w:id w:val="-69739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2CF7DF91" w14:textId="77777777" w:rsidR="006429B2" w:rsidRPr="002E4D3B" w:rsidRDefault="006429B2" w:rsidP="0039354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3C488396" w14:textId="0C94963A" w:rsidR="006429B2" w:rsidRPr="00B57CB5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Percentage of </w:t>
            </w:r>
            <w:r>
              <w:rPr>
                <w:rFonts w:ascii="Verdana" w:hAnsi="Verdana"/>
                <w:sz w:val="16"/>
                <w:szCs w:val="16"/>
              </w:rPr>
              <w:t>non-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EU companies which report having benefited from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>
              <w:rPr>
                <w:rFonts w:ascii="Verdana" w:hAnsi="Verdana"/>
                <w:sz w:val="16"/>
                <w:szCs w:val="16"/>
              </w:rPr>
              <w:t>s organised/supported</w:t>
            </w:r>
          </w:p>
        </w:tc>
      </w:tr>
      <w:tr w:rsidR="006429B2" w:rsidRPr="002E4D3B" w14:paraId="3BEE5550" w14:textId="77777777" w:rsidTr="00393541">
        <w:trPr>
          <w:gridAfter w:val="1"/>
          <w:wAfter w:w="6043" w:type="dxa"/>
        </w:trPr>
        <w:tc>
          <w:tcPr>
            <w:tcW w:w="476" w:type="dxa"/>
            <w:vMerge w:val="restart"/>
          </w:tcPr>
          <w:p w14:paraId="4D01F099" w14:textId="77777777" w:rsidR="006429B2" w:rsidRPr="002E4D3B" w:rsidRDefault="006429B2" w:rsidP="00393541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5E77FB3E" w14:textId="77777777" w:rsidR="006429B2" w:rsidRPr="00B57CB5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6429B2" w:rsidRPr="002E4D3B" w14:paraId="1A5CA9B1" w14:textId="77777777" w:rsidTr="00393541">
        <w:tc>
          <w:tcPr>
            <w:tcW w:w="476" w:type="dxa"/>
            <w:vMerge/>
          </w:tcPr>
          <w:p w14:paraId="414BA518" w14:textId="77777777" w:rsidR="006429B2" w:rsidRPr="002E4D3B" w:rsidRDefault="006429B2" w:rsidP="00393541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2003933179"/>
              <w:showingPlcHdr/>
              <w:text/>
            </w:sdtPr>
            <w:sdtEndPr/>
            <w:sdtContent>
              <w:p w14:paraId="0E096B0E" w14:textId="77777777" w:rsidR="006429B2" w:rsidRPr="000A67BF" w:rsidRDefault="006429B2" w:rsidP="00393541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429B2" w:rsidRPr="002E4D3B" w14:paraId="7ED039AB" w14:textId="77777777" w:rsidTr="00393541">
        <w:tc>
          <w:tcPr>
            <w:tcW w:w="10190" w:type="dxa"/>
            <w:gridSpan w:val="3"/>
          </w:tcPr>
          <w:p w14:paraId="6FE6A837" w14:textId="77777777" w:rsidR="006429B2" w:rsidRPr="00B57CB5" w:rsidRDefault="006429B2" w:rsidP="00393541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74187" w:rsidRPr="002E4D3B" w14:paraId="4B9FBACE" w14:textId="77777777" w:rsidTr="006429B2">
        <w:sdt>
          <w:sdtPr>
            <w:rPr>
              <w:sz w:val="26"/>
              <w:szCs w:val="26"/>
            </w:rPr>
            <w:id w:val="124730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7F7E2AC2" w14:textId="2ED84ADE" w:rsidR="00574187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263B4A57" w14:textId="317EC18A" w:rsidR="00574187" w:rsidRPr="00B57CB5" w:rsidRDefault="00D511C5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 xml:space="preserve">Number of outcome statements emanating from </w:t>
            </w:r>
            <w:r w:rsidR="00314BDF">
              <w:rPr>
                <w:rFonts w:ascii="Verdana" w:hAnsi="Verdana"/>
                <w:sz w:val="16"/>
                <w:szCs w:val="16"/>
              </w:rPr>
              <w:t>the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46B59" w:rsidRPr="002E4D3B" w14:paraId="6C0DB8E0" w14:textId="77777777" w:rsidTr="006429B2">
        <w:trPr>
          <w:gridAfter w:val="1"/>
          <w:wAfter w:w="6043" w:type="dxa"/>
        </w:trPr>
        <w:tc>
          <w:tcPr>
            <w:tcW w:w="476" w:type="dxa"/>
            <w:vMerge w:val="restart"/>
          </w:tcPr>
          <w:p w14:paraId="68146EFE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72F2EA26" w14:textId="71678628" w:rsidR="00A46B59" w:rsidRPr="00B57CB5" w:rsidRDefault="00A46B59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46B59" w:rsidRPr="002E4D3B" w14:paraId="36DC600E" w14:textId="77777777" w:rsidTr="006429B2">
        <w:tc>
          <w:tcPr>
            <w:tcW w:w="476" w:type="dxa"/>
            <w:vMerge/>
          </w:tcPr>
          <w:p w14:paraId="731C8CB0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119154225"/>
              <w:showingPlcHdr/>
              <w:text/>
            </w:sdtPr>
            <w:sdtEndPr/>
            <w:sdtContent>
              <w:p w14:paraId="294E2B35" w14:textId="6A90A29C" w:rsidR="00A46B59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731D8289" w14:textId="77777777" w:rsidTr="00C87F0B">
        <w:tc>
          <w:tcPr>
            <w:tcW w:w="10190" w:type="dxa"/>
            <w:gridSpan w:val="3"/>
          </w:tcPr>
          <w:p w14:paraId="5D6B2955" w14:textId="77777777" w:rsidR="00C87F0B" w:rsidRPr="00B57CB5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74187" w:rsidRPr="002E4D3B" w14:paraId="632EAA08" w14:textId="77777777" w:rsidTr="006429B2">
        <w:sdt>
          <w:sdtPr>
            <w:rPr>
              <w:sz w:val="26"/>
              <w:szCs w:val="26"/>
            </w:rPr>
            <w:id w:val="212379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49CE4A73" w14:textId="7C72D37D" w:rsidR="00574187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0A0B00E9" w14:textId="77ED3661" w:rsidR="00574187" w:rsidRPr="00B57CB5" w:rsidRDefault="00D511C5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>Number of knowledge-based products developed</w:t>
            </w:r>
          </w:p>
        </w:tc>
      </w:tr>
      <w:tr w:rsidR="00A46B59" w:rsidRPr="002E4D3B" w14:paraId="541CC7D6" w14:textId="77777777" w:rsidTr="006429B2">
        <w:trPr>
          <w:gridAfter w:val="1"/>
          <w:wAfter w:w="6043" w:type="dxa"/>
        </w:trPr>
        <w:tc>
          <w:tcPr>
            <w:tcW w:w="476" w:type="dxa"/>
            <w:vMerge w:val="restart"/>
          </w:tcPr>
          <w:p w14:paraId="733412E5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2FC5D8D9" w14:textId="316D22E9" w:rsidR="00A46B59" w:rsidRPr="00B57CB5" w:rsidRDefault="00A46B59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46B59" w:rsidRPr="002E4D3B" w14:paraId="6DCBACCD" w14:textId="77777777" w:rsidTr="006429B2">
        <w:tc>
          <w:tcPr>
            <w:tcW w:w="476" w:type="dxa"/>
            <w:vMerge/>
          </w:tcPr>
          <w:p w14:paraId="7531C4E2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1821026121"/>
              <w:showingPlcHdr/>
              <w:text/>
            </w:sdtPr>
            <w:sdtEndPr/>
            <w:sdtContent>
              <w:p w14:paraId="115B11EF" w14:textId="1F3C1B60" w:rsidR="00A46B59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2538B70A" w14:textId="77777777" w:rsidTr="00C87F0B">
        <w:tc>
          <w:tcPr>
            <w:tcW w:w="10190" w:type="dxa"/>
            <w:gridSpan w:val="3"/>
          </w:tcPr>
          <w:p w14:paraId="54A05063" w14:textId="77777777" w:rsidR="00C87F0B" w:rsidRPr="00B57CB5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29B2" w:rsidRPr="002E4D3B" w14:paraId="222BE92F" w14:textId="77777777" w:rsidTr="00393541">
        <w:sdt>
          <w:sdtPr>
            <w:rPr>
              <w:sz w:val="26"/>
              <w:szCs w:val="26"/>
            </w:rPr>
            <w:id w:val="-46003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3CDB31CE" w14:textId="77777777" w:rsidR="006429B2" w:rsidRPr="002E4D3B" w:rsidRDefault="006429B2" w:rsidP="0039354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40128959" w14:textId="77777777" w:rsidR="006429B2" w:rsidRPr="002E4D3B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2E4D3B">
              <w:rPr>
                <w:rFonts w:ascii="Verdana" w:hAnsi="Verdana"/>
                <w:sz w:val="16"/>
                <w:szCs w:val="16"/>
              </w:rPr>
              <w:t>Number of public/media/communication campaigns designed and implemented</w:t>
            </w:r>
          </w:p>
        </w:tc>
      </w:tr>
      <w:tr w:rsidR="006429B2" w:rsidRPr="002E4D3B" w14:paraId="6C254504" w14:textId="77777777" w:rsidTr="00393541">
        <w:trPr>
          <w:gridAfter w:val="1"/>
          <w:wAfter w:w="6043" w:type="dxa"/>
        </w:trPr>
        <w:tc>
          <w:tcPr>
            <w:tcW w:w="476" w:type="dxa"/>
            <w:vMerge w:val="restart"/>
          </w:tcPr>
          <w:p w14:paraId="099D7F5A" w14:textId="77777777" w:rsidR="006429B2" w:rsidRPr="002E4D3B" w:rsidRDefault="006429B2" w:rsidP="00393541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7A2B59E9" w14:textId="77777777" w:rsidR="006429B2" w:rsidRPr="002E4D3B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6429B2" w:rsidRPr="002E4D3B" w14:paraId="3C3880C7" w14:textId="77777777" w:rsidTr="00393541">
        <w:tc>
          <w:tcPr>
            <w:tcW w:w="476" w:type="dxa"/>
            <w:vMerge/>
            <w:tcBorders>
              <w:bottom w:val="single" w:sz="4" w:space="0" w:color="auto"/>
            </w:tcBorders>
          </w:tcPr>
          <w:p w14:paraId="6CD59094" w14:textId="77777777" w:rsidR="006429B2" w:rsidRPr="002E4D3B" w:rsidRDefault="006429B2" w:rsidP="00393541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tcBorders>
              <w:bottom w:val="single" w:sz="4" w:space="0" w:color="auto"/>
            </w:tcBorders>
            <w:shd w:val="clear" w:color="auto" w:fill="B6DF89"/>
            <w:vAlign w:val="center"/>
          </w:tcPr>
          <w:sdt>
            <w:sdtPr>
              <w:id w:val="123742920"/>
              <w:showingPlcHdr/>
              <w:text/>
            </w:sdtPr>
            <w:sdtEndPr/>
            <w:sdtContent>
              <w:p w14:paraId="58186DC8" w14:textId="77777777" w:rsidR="006429B2" w:rsidRPr="000A67BF" w:rsidRDefault="006429B2" w:rsidP="00393541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429B2" w:rsidRPr="002E4D3B" w14:paraId="6F73172C" w14:textId="77777777" w:rsidTr="00393541">
        <w:tc>
          <w:tcPr>
            <w:tcW w:w="10190" w:type="dxa"/>
            <w:gridSpan w:val="3"/>
          </w:tcPr>
          <w:p w14:paraId="4D9886AA" w14:textId="77777777" w:rsidR="006429B2" w:rsidRPr="00B57CB5" w:rsidRDefault="006429B2" w:rsidP="00393541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74187" w:rsidRPr="002E4D3B" w14:paraId="05915A73" w14:textId="77777777" w:rsidTr="006429B2">
        <w:sdt>
          <w:sdtPr>
            <w:rPr>
              <w:sz w:val="26"/>
              <w:szCs w:val="26"/>
            </w:rPr>
            <w:id w:val="-58298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103DE860" w14:textId="13BDD9D3" w:rsidR="00574187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32085AD5" w14:textId="28737DCE" w:rsidR="00574187" w:rsidRPr="00B57CB5" w:rsidRDefault="00D511C5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574187" w:rsidRPr="00B57CB5">
              <w:rPr>
                <w:rFonts w:ascii="Verdana" w:hAnsi="Verdana"/>
                <w:sz w:val="16"/>
                <w:szCs w:val="16"/>
              </w:rPr>
              <w:t>Number of communication products developed</w:t>
            </w:r>
          </w:p>
        </w:tc>
      </w:tr>
      <w:tr w:rsidR="00A46B59" w:rsidRPr="002E4D3B" w14:paraId="371A974F" w14:textId="77777777" w:rsidTr="006429B2">
        <w:trPr>
          <w:gridAfter w:val="1"/>
          <w:wAfter w:w="6043" w:type="dxa"/>
        </w:trPr>
        <w:tc>
          <w:tcPr>
            <w:tcW w:w="476" w:type="dxa"/>
            <w:vMerge w:val="restart"/>
          </w:tcPr>
          <w:p w14:paraId="1645CDAF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1" w:type="dxa"/>
          </w:tcPr>
          <w:p w14:paraId="0EF06335" w14:textId="5204E516" w:rsidR="00A46B59" w:rsidRPr="00B57CB5" w:rsidRDefault="00A46B59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46B59" w:rsidRPr="002E4D3B" w14:paraId="0FE409A6" w14:textId="77777777" w:rsidTr="006429B2">
        <w:tc>
          <w:tcPr>
            <w:tcW w:w="476" w:type="dxa"/>
            <w:vMerge/>
          </w:tcPr>
          <w:p w14:paraId="0FE6E24B" w14:textId="77777777" w:rsidR="00A46B59" w:rsidRPr="002E4D3B" w:rsidRDefault="00A46B59" w:rsidP="00C87F0B">
            <w:pPr>
              <w:pStyle w:val="BodyText"/>
              <w:spacing w:before="80" w:after="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1075507922"/>
              <w:showingPlcHdr/>
              <w:text/>
            </w:sdtPr>
            <w:sdtEndPr/>
            <w:sdtContent>
              <w:p w14:paraId="27840C99" w14:textId="012C36C3" w:rsidR="00A46B59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4928ADEA" w14:textId="77777777" w:rsidR="00B84602" w:rsidRDefault="00B84602" w:rsidP="009677A8">
      <w:pPr>
        <w:pStyle w:val="CoffeyParagraph"/>
        <w:spacing w:before="0" w:after="0" w:line="240" w:lineRule="auto"/>
        <w:ind w:right="-6"/>
        <w:jc w:val="both"/>
      </w:pPr>
    </w:p>
    <w:p w14:paraId="1070D5F7" w14:textId="77777777" w:rsidR="009677A8" w:rsidRDefault="009677A8" w:rsidP="009677A8">
      <w:pPr>
        <w:pStyle w:val="CoffeyParagraph"/>
        <w:spacing w:before="0" w:after="0" w:line="240" w:lineRule="auto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3672"/>
        <w:gridCol w:w="6042"/>
      </w:tblGrid>
      <w:tr w:rsidR="00521673" w:rsidRPr="002E4D3B" w14:paraId="68ECB365" w14:textId="77777777" w:rsidTr="00C87F0B">
        <w:tc>
          <w:tcPr>
            <w:tcW w:w="10190" w:type="dxa"/>
            <w:gridSpan w:val="3"/>
          </w:tcPr>
          <w:p w14:paraId="4A458ADA" w14:textId="70F2166D" w:rsidR="00521673" w:rsidRPr="002E4D3B" w:rsidRDefault="00C87F0B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ised matched</w:t>
            </w:r>
            <w:r w:rsidR="00521673" w:rsidRPr="002E4D3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1673" w:rsidRPr="002E4D3B">
              <w:rPr>
                <w:rFonts w:ascii="Verdana" w:hAnsi="Verdana"/>
                <w:b/>
                <w:sz w:val="16"/>
                <w:szCs w:val="16"/>
              </w:rPr>
              <w:t>outcome</w:t>
            </w:r>
            <w:r w:rsidR="00521673" w:rsidRPr="002E4D3B">
              <w:rPr>
                <w:rFonts w:ascii="Verdana" w:hAnsi="Verdana"/>
                <w:sz w:val="16"/>
                <w:szCs w:val="16"/>
              </w:rPr>
              <w:t xml:space="preserve"> indicators</w:t>
            </w:r>
          </w:p>
        </w:tc>
      </w:tr>
      <w:tr w:rsidR="00521673" w:rsidRPr="002E4D3B" w14:paraId="7DE6383B" w14:textId="77777777" w:rsidTr="009677A8">
        <w:sdt>
          <w:sdtPr>
            <w:rPr>
              <w:sz w:val="26"/>
              <w:szCs w:val="26"/>
            </w:rPr>
            <w:id w:val="-180816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5BAB209A" w14:textId="48E694C8" w:rsidR="00521673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4F0E97E6" w14:textId="4E8BF9D4" w:rsidR="00521673" w:rsidRPr="002E4D3B" w:rsidRDefault="00521673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2E4D3B">
              <w:rPr>
                <w:rFonts w:ascii="Verdana" w:hAnsi="Verdana"/>
                <w:sz w:val="16"/>
                <w:szCs w:val="16"/>
              </w:rPr>
              <w:t>Number of processes related to state-level and sub-state level (bilateral, regional, multi-lateral) partnership strategies and policy dialogues which have been influenced</w:t>
            </w:r>
          </w:p>
        </w:tc>
      </w:tr>
      <w:tr w:rsidR="00C87F0B" w:rsidRPr="002E4D3B" w14:paraId="598332A3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75D5F6DD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2C6C804F" w14:textId="372E2FFC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:rsidRPr="002E4D3B" w14:paraId="69549C59" w14:textId="77777777" w:rsidTr="009677A8">
        <w:tc>
          <w:tcPr>
            <w:tcW w:w="476" w:type="dxa"/>
            <w:vMerge/>
          </w:tcPr>
          <w:p w14:paraId="0730B156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813308314"/>
              <w:showingPlcHdr/>
              <w:text/>
            </w:sdtPr>
            <w:sdtEndPr/>
            <w:sdtContent>
              <w:p w14:paraId="720FF5C6" w14:textId="22CEDB32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06708E26" w14:textId="77777777" w:rsidTr="00C87F0B">
        <w:tc>
          <w:tcPr>
            <w:tcW w:w="10190" w:type="dxa"/>
            <w:gridSpan w:val="3"/>
          </w:tcPr>
          <w:p w14:paraId="7CCE03B1" w14:textId="77777777" w:rsidR="00C87F0B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21673" w:rsidRPr="002E4D3B" w14:paraId="7AB3819B" w14:textId="77777777" w:rsidTr="009677A8">
        <w:sdt>
          <w:sdtPr>
            <w:rPr>
              <w:sz w:val="26"/>
              <w:szCs w:val="26"/>
            </w:rPr>
            <w:id w:val="157130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04081BEF" w14:textId="37E6664B" w:rsidR="00521673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462453E6" w14:textId="2F5DF8E8" w:rsidR="00521673" w:rsidRPr="002E4D3B" w:rsidRDefault="00521673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2E4D3B">
              <w:rPr>
                <w:rFonts w:ascii="Verdana" w:hAnsi="Verdana"/>
                <w:sz w:val="16"/>
                <w:szCs w:val="16"/>
              </w:rPr>
              <w:t>Number of processes related to non-state level partnership/agreements which have been influenced</w:t>
            </w:r>
          </w:p>
        </w:tc>
      </w:tr>
      <w:tr w:rsidR="00C87F0B" w:rsidRPr="002E4D3B" w14:paraId="68B45596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629D69E2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4BF3F2BF" w14:textId="7E01A947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:rsidRPr="002E4D3B" w14:paraId="533BAF4B" w14:textId="77777777" w:rsidTr="009677A8">
        <w:tc>
          <w:tcPr>
            <w:tcW w:w="476" w:type="dxa"/>
            <w:vMerge/>
          </w:tcPr>
          <w:p w14:paraId="2D2C0566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378092058"/>
              <w:showingPlcHdr/>
              <w:text/>
            </w:sdtPr>
            <w:sdtEndPr/>
            <w:sdtContent>
              <w:p w14:paraId="0CD7F0C0" w14:textId="6B3D43C1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77F8988A" w14:textId="77777777" w:rsidTr="00C87F0B">
        <w:tc>
          <w:tcPr>
            <w:tcW w:w="10190" w:type="dxa"/>
            <w:gridSpan w:val="3"/>
          </w:tcPr>
          <w:p w14:paraId="6D6C8A0A" w14:textId="77777777" w:rsidR="00C87F0B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21673" w:rsidRPr="002E4D3B" w14:paraId="7EA9E661" w14:textId="77777777" w:rsidTr="009677A8">
        <w:sdt>
          <w:sdtPr>
            <w:rPr>
              <w:sz w:val="26"/>
              <w:szCs w:val="26"/>
            </w:rPr>
            <w:id w:val="66513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53801C75" w14:textId="1D8B4D60" w:rsidR="00521673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74D085CC" w14:textId="4D27EC24" w:rsidR="00521673" w:rsidRPr="002E4D3B" w:rsidRDefault="00521673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2E4D3B">
              <w:rPr>
                <w:rFonts w:ascii="Verdana" w:hAnsi="Verdana"/>
                <w:sz w:val="16"/>
                <w:szCs w:val="16"/>
              </w:rPr>
              <w:t>Number of processes related to partner country approaches to challenges of global concern which have been influenced</w:t>
            </w:r>
          </w:p>
        </w:tc>
      </w:tr>
      <w:tr w:rsidR="00C87F0B" w:rsidRPr="002E4D3B" w14:paraId="63A5631F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50803A28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6243F1F0" w14:textId="356CE31F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:rsidRPr="002E4D3B" w14:paraId="796CEB1F" w14:textId="77777777" w:rsidTr="009677A8">
        <w:tc>
          <w:tcPr>
            <w:tcW w:w="476" w:type="dxa"/>
            <w:vMerge/>
          </w:tcPr>
          <w:p w14:paraId="2DE7D787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1354313718"/>
              <w:showingPlcHdr/>
              <w:text/>
            </w:sdtPr>
            <w:sdtEndPr/>
            <w:sdtContent>
              <w:p w14:paraId="32441881" w14:textId="230C283F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75CF7553" w14:textId="77777777" w:rsidTr="00C87F0B">
        <w:tc>
          <w:tcPr>
            <w:tcW w:w="10190" w:type="dxa"/>
            <w:gridSpan w:val="3"/>
          </w:tcPr>
          <w:p w14:paraId="18E72051" w14:textId="77777777" w:rsidR="00C87F0B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21673" w:rsidRPr="002E4D3B" w14:paraId="2B40E459" w14:textId="77777777" w:rsidTr="009677A8">
        <w:sdt>
          <w:sdtPr>
            <w:rPr>
              <w:sz w:val="26"/>
              <w:szCs w:val="26"/>
            </w:rPr>
            <w:id w:val="18345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56F8206E" w14:textId="75EF470E" w:rsidR="00521673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08010C48" w14:textId="3FD41941" w:rsidR="00521673" w:rsidRPr="002E4D3B" w:rsidRDefault="00521673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2E4D3B">
              <w:rPr>
                <w:rFonts w:ascii="Verdana" w:hAnsi="Verdana"/>
                <w:sz w:val="16"/>
                <w:szCs w:val="16"/>
              </w:rPr>
              <w:t>Number of processes related to partner country practices on challenges of global concern which have been influenced</w:t>
            </w:r>
          </w:p>
        </w:tc>
      </w:tr>
      <w:tr w:rsidR="00C87F0B" w:rsidRPr="002E4D3B" w14:paraId="54A98007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474451B9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2300116E" w14:textId="38D75D99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:rsidRPr="002E4D3B" w14:paraId="0E4261EF" w14:textId="77777777" w:rsidTr="009677A8">
        <w:tc>
          <w:tcPr>
            <w:tcW w:w="476" w:type="dxa"/>
            <w:vMerge/>
          </w:tcPr>
          <w:p w14:paraId="682132B8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1222715641"/>
              <w:showingPlcHdr/>
              <w:text/>
            </w:sdtPr>
            <w:sdtEndPr/>
            <w:sdtContent>
              <w:p w14:paraId="5CA3AD76" w14:textId="58040659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37E6ED41" w14:textId="77777777" w:rsidTr="00C87F0B">
        <w:tc>
          <w:tcPr>
            <w:tcW w:w="10190" w:type="dxa"/>
            <w:gridSpan w:val="3"/>
          </w:tcPr>
          <w:p w14:paraId="75397268" w14:textId="77777777" w:rsidR="00C87F0B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21673" w:rsidRPr="002E4D3B" w14:paraId="289ED8C3" w14:textId="77777777" w:rsidTr="009677A8">
        <w:sdt>
          <w:sdtPr>
            <w:rPr>
              <w:sz w:val="26"/>
              <w:szCs w:val="26"/>
            </w:rPr>
            <w:id w:val="141558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7384FB07" w14:textId="64F00F82" w:rsidR="00521673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4F9F2D6F" w14:textId="280B476A" w:rsidR="00521673" w:rsidRPr="002E4D3B" w:rsidRDefault="00521673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2E4D3B">
              <w:rPr>
                <w:rFonts w:ascii="Verdana" w:hAnsi="Verdana"/>
                <w:sz w:val="16"/>
                <w:szCs w:val="16"/>
              </w:rPr>
              <w:t>Number of processes related to the positions partner countries take in the run-up to or during regional/international fora which have been influenced</w:t>
            </w:r>
          </w:p>
        </w:tc>
      </w:tr>
      <w:tr w:rsidR="00C87F0B" w:rsidRPr="002E4D3B" w14:paraId="07CA1E4B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07E27CBF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16D86C94" w14:textId="69573CC6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:rsidRPr="002E4D3B" w14:paraId="456AAAB5" w14:textId="77777777" w:rsidTr="009677A8">
        <w:tc>
          <w:tcPr>
            <w:tcW w:w="476" w:type="dxa"/>
            <w:vMerge/>
          </w:tcPr>
          <w:p w14:paraId="26DC637F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1525205422"/>
              <w:showingPlcHdr/>
              <w:text/>
            </w:sdtPr>
            <w:sdtEndPr/>
            <w:sdtContent>
              <w:p w14:paraId="6FE1D30E" w14:textId="59B28498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02F4A1FD" w14:textId="77777777" w:rsidTr="00C87F0B">
        <w:tc>
          <w:tcPr>
            <w:tcW w:w="10190" w:type="dxa"/>
            <w:gridSpan w:val="3"/>
          </w:tcPr>
          <w:p w14:paraId="41A8C75A" w14:textId="77777777" w:rsidR="00C87F0B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21673" w:rsidRPr="002E4D3B" w14:paraId="7FBD3F39" w14:textId="77777777" w:rsidTr="009677A8">
        <w:sdt>
          <w:sdtPr>
            <w:rPr>
              <w:sz w:val="26"/>
              <w:szCs w:val="26"/>
            </w:rPr>
            <w:id w:val="114585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70EE77B8" w14:textId="73E60D33" w:rsidR="00521673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0773C79B" w14:textId="22F14EC6" w:rsidR="00521673" w:rsidRPr="002E4D3B" w:rsidRDefault="00521673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2E4D3B">
              <w:rPr>
                <w:rFonts w:ascii="Verdana" w:hAnsi="Verdana"/>
                <w:sz w:val="16"/>
                <w:szCs w:val="16"/>
              </w:rPr>
              <w:t>Number of processes related to partner country approaches beneficial to the achievement of the Europe 2020 strategy which have been influenced</w:t>
            </w:r>
          </w:p>
        </w:tc>
      </w:tr>
      <w:tr w:rsidR="00C87F0B" w:rsidRPr="002E4D3B" w14:paraId="1647EF4B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44E6FC8A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6C73170B" w14:textId="2FADE47B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:rsidRPr="002E4D3B" w14:paraId="0B1AEE74" w14:textId="77777777" w:rsidTr="009677A8">
        <w:tc>
          <w:tcPr>
            <w:tcW w:w="476" w:type="dxa"/>
            <w:vMerge/>
          </w:tcPr>
          <w:p w14:paraId="534F3922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1630203344"/>
              <w:showingPlcHdr/>
              <w:text/>
            </w:sdtPr>
            <w:sdtEndPr/>
            <w:sdtContent>
              <w:p w14:paraId="214FBD39" w14:textId="6A7EBCC5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66BBD970" w14:textId="77777777" w:rsidTr="00C87F0B">
        <w:tc>
          <w:tcPr>
            <w:tcW w:w="10190" w:type="dxa"/>
            <w:gridSpan w:val="3"/>
          </w:tcPr>
          <w:p w14:paraId="6CA08FDC" w14:textId="77777777" w:rsidR="00C87F0B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21673" w:rsidRPr="002E4D3B" w14:paraId="7E8A50F6" w14:textId="77777777" w:rsidTr="009677A8">
        <w:sdt>
          <w:sdtPr>
            <w:rPr>
              <w:sz w:val="26"/>
              <w:szCs w:val="26"/>
            </w:rPr>
            <w:id w:val="213151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1A2F7D92" w14:textId="0BDDA4D3" w:rsidR="00521673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2AF11A4A" w14:textId="1FF79E51" w:rsidR="00521673" w:rsidRPr="002E4D3B" w:rsidRDefault="00521673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2E4D3B">
              <w:rPr>
                <w:rFonts w:ascii="Verdana" w:hAnsi="Verdana"/>
                <w:sz w:val="16"/>
                <w:szCs w:val="16"/>
              </w:rPr>
              <w:t>Number of processes related to partner country practices beneficial to the achievement of Europe 2020 strategy which have been influenced</w:t>
            </w:r>
          </w:p>
        </w:tc>
      </w:tr>
      <w:tr w:rsidR="00C87F0B" w:rsidRPr="002E4D3B" w14:paraId="321B4B14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56D64D43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765EE8F1" w14:textId="0735306A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:rsidRPr="002E4D3B" w14:paraId="620CB15B" w14:textId="77777777" w:rsidTr="009677A8">
        <w:tc>
          <w:tcPr>
            <w:tcW w:w="476" w:type="dxa"/>
            <w:vMerge/>
          </w:tcPr>
          <w:p w14:paraId="7A6EE212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909733167"/>
              <w:showingPlcHdr/>
              <w:text/>
            </w:sdtPr>
            <w:sdtEndPr/>
            <w:sdtContent>
              <w:p w14:paraId="0AE3D91C" w14:textId="2F9DE9DE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2E4D3B" w14:paraId="6D824049" w14:textId="77777777" w:rsidTr="00C87F0B">
        <w:tc>
          <w:tcPr>
            <w:tcW w:w="10190" w:type="dxa"/>
            <w:gridSpan w:val="3"/>
          </w:tcPr>
          <w:p w14:paraId="4DA92877" w14:textId="77777777" w:rsidR="00C87F0B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21673" w:rsidRPr="00B57CB5" w14:paraId="68D95107" w14:textId="77777777" w:rsidTr="009677A8">
        <w:sdt>
          <w:sdtPr>
            <w:rPr>
              <w:sz w:val="26"/>
              <w:szCs w:val="26"/>
            </w:rPr>
            <w:id w:val="179370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1B50E388" w14:textId="28203011" w:rsidR="00521673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09359D1F" w14:textId="53A7B3F0" w:rsidR="00521673" w:rsidRPr="00B57CB5" w:rsidRDefault="00521673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(trade-specific): </w:t>
            </w:r>
            <w:r w:rsidRPr="00B57CB5">
              <w:rPr>
                <w:rFonts w:ascii="Verdana" w:hAnsi="Verdana"/>
                <w:sz w:val="16"/>
                <w:szCs w:val="16"/>
              </w:rPr>
              <w:t>Number of processes related to partner country practices on trade, investment and business which have been influenced</w:t>
            </w:r>
          </w:p>
        </w:tc>
      </w:tr>
      <w:tr w:rsidR="00C87F0B" w:rsidRPr="00B57CB5" w14:paraId="2C049E5D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0641C7C4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249966AC" w14:textId="72102D42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:rsidRPr="00B57CB5" w14:paraId="149685A6" w14:textId="77777777" w:rsidTr="009677A8">
        <w:tc>
          <w:tcPr>
            <w:tcW w:w="476" w:type="dxa"/>
            <w:vMerge/>
          </w:tcPr>
          <w:p w14:paraId="72A23BAF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1337834412"/>
              <w:showingPlcHdr/>
              <w:text/>
            </w:sdtPr>
            <w:sdtEndPr/>
            <w:sdtContent>
              <w:p w14:paraId="54D899F1" w14:textId="043BB713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B57CB5" w14:paraId="600AA0C5" w14:textId="77777777" w:rsidTr="00C87F0B">
        <w:tc>
          <w:tcPr>
            <w:tcW w:w="10190" w:type="dxa"/>
            <w:gridSpan w:val="3"/>
          </w:tcPr>
          <w:p w14:paraId="2A56D3DD" w14:textId="77777777" w:rsidR="00C87F0B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21673" w:rsidRPr="00B57CB5" w14:paraId="4214EF3A" w14:textId="77777777" w:rsidTr="009677A8">
        <w:sdt>
          <w:sdtPr>
            <w:rPr>
              <w:sz w:val="26"/>
              <w:szCs w:val="26"/>
            </w:rPr>
            <w:id w:val="199536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74065E2B" w14:textId="4ADE8763" w:rsidR="00521673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335795A7" w14:textId="7526AE3C" w:rsidR="00521673" w:rsidRPr="00B57CB5" w:rsidRDefault="00521673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(trade-specific): </w:t>
            </w:r>
            <w:r w:rsidRPr="00B57CB5">
              <w:rPr>
                <w:rFonts w:ascii="Verdana" w:hAnsi="Verdana"/>
                <w:sz w:val="16"/>
                <w:szCs w:val="16"/>
              </w:rPr>
              <w:t>Number of processes related to the removal of barriers to market access, investment and business which have been influenced</w:t>
            </w:r>
          </w:p>
        </w:tc>
      </w:tr>
      <w:tr w:rsidR="00521673" w:rsidRPr="00B57CB5" w14:paraId="462041E5" w14:textId="77777777" w:rsidTr="00B4174D">
        <w:trPr>
          <w:gridAfter w:val="1"/>
          <w:wAfter w:w="6042" w:type="dxa"/>
        </w:trPr>
        <w:tc>
          <w:tcPr>
            <w:tcW w:w="476" w:type="dxa"/>
          </w:tcPr>
          <w:p w14:paraId="1863E762" w14:textId="77777777" w:rsidR="00521673" w:rsidRPr="002E4D3B" w:rsidRDefault="00521673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4BB05100" w14:textId="66E1B0CE" w:rsidR="00521673" w:rsidRDefault="00521673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521673" w:rsidRPr="00B57CB5" w14:paraId="10082E3A" w14:textId="77777777" w:rsidTr="009677A8">
        <w:tc>
          <w:tcPr>
            <w:tcW w:w="476" w:type="dxa"/>
          </w:tcPr>
          <w:p w14:paraId="09AEE86C" w14:textId="77777777" w:rsidR="00521673" w:rsidRPr="002E4D3B" w:rsidRDefault="00521673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64381059"/>
              <w:showingPlcHdr/>
              <w:text/>
            </w:sdtPr>
            <w:sdtEndPr/>
            <w:sdtContent>
              <w:p w14:paraId="16171EE0" w14:textId="515AC8ED" w:rsidR="00521673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B57CB5" w14:paraId="68897B9D" w14:textId="77777777" w:rsidTr="00C87F0B">
        <w:tc>
          <w:tcPr>
            <w:tcW w:w="10190" w:type="dxa"/>
            <w:gridSpan w:val="3"/>
          </w:tcPr>
          <w:p w14:paraId="62C2DC47" w14:textId="469A8399" w:rsidR="000A40E4" w:rsidRDefault="000A40E4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21673" w:rsidRPr="00B57CB5" w14:paraId="3B2D61AA" w14:textId="77777777" w:rsidTr="009677A8">
        <w:sdt>
          <w:sdtPr>
            <w:rPr>
              <w:sz w:val="26"/>
              <w:szCs w:val="26"/>
            </w:rPr>
            <w:id w:val="-11962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382A4974" w14:textId="5C4F3A3B" w:rsidR="00521673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4950C89F" w14:textId="40E6C484" w:rsidR="00521673" w:rsidRPr="00B57CB5" w:rsidRDefault="00521673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(trade-specific): </w:t>
            </w:r>
            <w:r w:rsidRPr="00B57CB5">
              <w:rPr>
                <w:rFonts w:ascii="Verdana" w:hAnsi="Verdana"/>
                <w:sz w:val="16"/>
                <w:szCs w:val="16"/>
              </w:rPr>
              <w:t>Number of processes related to the negotiation, implementation or enforcement of EU trade and investment agreements with partner countries which have been influenced</w:t>
            </w:r>
          </w:p>
        </w:tc>
      </w:tr>
      <w:tr w:rsidR="00521673" w:rsidRPr="00B57CB5" w14:paraId="4A66DB6B" w14:textId="77777777" w:rsidTr="00B4174D">
        <w:trPr>
          <w:gridAfter w:val="1"/>
          <w:wAfter w:w="6042" w:type="dxa"/>
        </w:trPr>
        <w:tc>
          <w:tcPr>
            <w:tcW w:w="476" w:type="dxa"/>
          </w:tcPr>
          <w:p w14:paraId="7B740C80" w14:textId="77777777" w:rsidR="00521673" w:rsidRPr="002E4D3B" w:rsidRDefault="00521673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2E108263" w14:textId="2F19B3E6" w:rsidR="00521673" w:rsidRDefault="00521673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521673" w:rsidRPr="00B57CB5" w14:paraId="3DA782AE" w14:textId="77777777" w:rsidTr="009677A8">
        <w:tc>
          <w:tcPr>
            <w:tcW w:w="476" w:type="dxa"/>
          </w:tcPr>
          <w:p w14:paraId="146695B2" w14:textId="77777777" w:rsidR="00521673" w:rsidRPr="002E4D3B" w:rsidRDefault="00521673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1169527141"/>
              <w:showingPlcHdr/>
              <w:text/>
            </w:sdtPr>
            <w:sdtEndPr/>
            <w:sdtContent>
              <w:p w14:paraId="3E898B08" w14:textId="76100CBA" w:rsidR="00521673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:rsidRPr="00B57CB5" w14:paraId="3E94F927" w14:textId="77777777" w:rsidTr="00C87F0B">
        <w:tc>
          <w:tcPr>
            <w:tcW w:w="10190" w:type="dxa"/>
            <w:gridSpan w:val="3"/>
          </w:tcPr>
          <w:p w14:paraId="7CB172FB" w14:textId="77777777" w:rsidR="00C87F0B" w:rsidRDefault="00C87F0B" w:rsidP="00521673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87F0B" w:rsidRPr="00B57CB5" w14:paraId="4D26460E" w14:textId="77777777" w:rsidTr="00B4174D">
        <w:sdt>
          <w:sdtPr>
            <w:rPr>
              <w:sz w:val="26"/>
              <w:szCs w:val="26"/>
            </w:rPr>
            <w:id w:val="29780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0258D611" w14:textId="187368CD" w:rsidR="00C87F0B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25190D77" w14:textId="738736B6" w:rsidR="00C87F0B" w:rsidRPr="00B57CB5" w:rsidRDefault="00C87F0B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(trade-specific): </w:t>
            </w:r>
            <w:r w:rsidRPr="00B57CB5">
              <w:rPr>
                <w:rFonts w:ascii="Verdana" w:hAnsi="Verdana"/>
                <w:sz w:val="16"/>
                <w:szCs w:val="16"/>
              </w:rPr>
              <w:t>Percentage of EU companies which acknowledge a positive change in their perceptions of the business, trade and investment climate in partner countries</w:t>
            </w:r>
          </w:p>
        </w:tc>
      </w:tr>
      <w:tr w:rsidR="00C87F0B" w14:paraId="5D2C1454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505A5DED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35D23AF2" w14:textId="7FE98BEA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14:paraId="5E51483B" w14:textId="77777777" w:rsidTr="00B4174D">
        <w:tc>
          <w:tcPr>
            <w:tcW w:w="476" w:type="dxa"/>
            <w:vMerge/>
          </w:tcPr>
          <w:p w14:paraId="7F14C01D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1047982045"/>
              <w:showingPlcHdr/>
              <w:text/>
            </w:sdtPr>
            <w:sdtEndPr/>
            <w:sdtContent>
              <w:p w14:paraId="5A1B246D" w14:textId="6F1039DA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14:paraId="52D719D7" w14:textId="77777777" w:rsidTr="00C87F0B">
        <w:tc>
          <w:tcPr>
            <w:tcW w:w="10190" w:type="dxa"/>
            <w:gridSpan w:val="3"/>
          </w:tcPr>
          <w:p w14:paraId="7496A8D0" w14:textId="77777777" w:rsidR="00C87F0B" w:rsidRDefault="00C87F0B" w:rsidP="00C87F0B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87F0B" w14:paraId="68806229" w14:textId="77777777" w:rsidTr="00B4174D">
        <w:sdt>
          <w:sdtPr>
            <w:rPr>
              <w:sz w:val="26"/>
              <w:szCs w:val="26"/>
            </w:rPr>
            <w:id w:val="18433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210724B3" w14:textId="3EFD2837" w:rsidR="00C87F0B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2A17A778" w14:textId="01138B3E" w:rsidR="00C87F0B" w:rsidRDefault="00C87F0B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(advocacy-specific): </w:t>
            </w:r>
            <w:r w:rsidRPr="00B57CB5">
              <w:rPr>
                <w:rFonts w:ascii="Verdana" w:hAnsi="Verdana"/>
                <w:sz w:val="16"/>
                <w:szCs w:val="16"/>
              </w:rPr>
              <w:t>Percentage of participants targeted by outreach and advocacy events who acknowledge a positive change in their perception of the EU and/or international policies and standards</w:t>
            </w:r>
          </w:p>
        </w:tc>
      </w:tr>
      <w:tr w:rsidR="00C87F0B" w14:paraId="2014E3DA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2042A83F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383D3B33" w14:textId="2E336C2D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14:paraId="39A584AF" w14:textId="77777777" w:rsidTr="00B4174D">
        <w:tc>
          <w:tcPr>
            <w:tcW w:w="476" w:type="dxa"/>
            <w:vMerge/>
            <w:tcBorders>
              <w:bottom w:val="single" w:sz="4" w:space="0" w:color="auto"/>
            </w:tcBorders>
          </w:tcPr>
          <w:p w14:paraId="5C75F13E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tcBorders>
              <w:bottom w:val="single" w:sz="4" w:space="0" w:color="auto"/>
            </w:tcBorders>
            <w:shd w:val="clear" w:color="auto" w:fill="B6DF89"/>
          </w:tcPr>
          <w:sdt>
            <w:sdtPr>
              <w:id w:val="-1190140696"/>
              <w:showingPlcHdr/>
              <w:text/>
            </w:sdtPr>
            <w:sdtEndPr/>
            <w:sdtContent>
              <w:p w14:paraId="33B4C991" w14:textId="3362FE43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B4174D" w14:paraId="4B664518" w14:textId="77777777" w:rsidTr="005F12B6">
        <w:tc>
          <w:tcPr>
            <w:tcW w:w="10190" w:type="dxa"/>
            <w:gridSpan w:val="3"/>
          </w:tcPr>
          <w:p w14:paraId="20E9FB9C" w14:textId="77777777" w:rsidR="00B4174D" w:rsidRDefault="00B4174D" w:rsidP="005F12B6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4174D" w14:paraId="29B4609E" w14:textId="77777777" w:rsidTr="00B4174D">
        <w:sdt>
          <w:sdtPr>
            <w:rPr>
              <w:sz w:val="26"/>
              <w:szCs w:val="26"/>
            </w:rPr>
            <w:id w:val="-144307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2D75971E" w14:textId="77777777" w:rsidR="00B4174D" w:rsidRPr="002E4D3B" w:rsidRDefault="00B4174D" w:rsidP="005F12B6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133314DF" w14:textId="3474A63E" w:rsidR="00B4174D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(advocacy-specific): </w:t>
            </w:r>
            <w:r w:rsidRPr="00B4174D">
              <w:rPr>
                <w:rFonts w:ascii="Verdana" w:hAnsi="Verdana"/>
                <w:sz w:val="16"/>
                <w:szCs w:val="16"/>
              </w:rPr>
              <w:t>Percentage of participants targeted by outreach and advocacy events who acknowledge having engaged further on the topic on their own initiative as a result of their exposure to the events</w:t>
            </w:r>
          </w:p>
        </w:tc>
      </w:tr>
      <w:tr w:rsidR="00B4174D" w14:paraId="4A37FAF9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07EB4A52" w14:textId="77777777" w:rsidR="00B4174D" w:rsidRPr="002E4D3B" w:rsidRDefault="00B4174D" w:rsidP="005F12B6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688ED2C0" w14:textId="77777777" w:rsidR="00B4174D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B4174D" w14:paraId="10607298" w14:textId="77777777" w:rsidTr="00B4174D">
        <w:tc>
          <w:tcPr>
            <w:tcW w:w="476" w:type="dxa"/>
            <w:vMerge/>
            <w:tcBorders>
              <w:bottom w:val="single" w:sz="4" w:space="0" w:color="auto"/>
            </w:tcBorders>
          </w:tcPr>
          <w:p w14:paraId="60A3F986" w14:textId="77777777" w:rsidR="00B4174D" w:rsidRPr="002E4D3B" w:rsidRDefault="00B4174D" w:rsidP="005F12B6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tcBorders>
              <w:bottom w:val="single" w:sz="4" w:space="0" w:color="auto"/>
            </w:tcBorders>
            <w:shd w:val="clear" w:color="auto" w:fill="B6DF89"/>
          </w:tcPr>
          <w:sdt>
            <w:sdtPr>
              <w:id w:val="858623570"/>
              <w:showingPlcHdr/>
              <w:text/>
            </w:sdtPr>
            <w:sdtEndPr/>
            <w:sdtContent>
              <w:p w14:paraId="0DA86612" w14:textId="77777777" w:rsidR="00B4174D" w:rsidRPr="000A67BF" w:rsidRDefault="00B4174D" w:rsidP="005F12B6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B4174D" w14:paraId="770B59B3" w14:textId="77777777" w:rsidTr="005F12B6">
        <w:tc>
          <w:tcPr>
            <w:tcW w:w="10190" w:type="dxa"/>
            <w:gridSpan w:val="3"/>
          </w:tcPr>
          <w:p w14:paraId="5AFB557C" w14:textId="77777777" w:rsidR="00B4174D" w:rsidRDefault="00B4174D" w:rsidP="005F12B6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4174D" w14:paraId="2BF80D78" w14:textId="77777777" w:rsidTr="00B4174D">
        <w:sdt>
          <w:sdtPr>
            <w:rPr>
              <w:sz w:val="26"/>
              <w:szCs w:val="26"/>
            </w:rPr>
            <w:id w:val="-110403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097D1833" w14:textId="77777777" w:rsidR="00B4174D" w:rsidRPr="002E4D3B" w:rsidRDefault="00B4174D" w:rsidP="005F12B6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1F160CDC" w14:textId="2A4FD6B4" w:rsidR="00B4174D" w:rsidRDefault="00B4174D" w:rsidP="00702D3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(advocacy-specific): </w:t>
            </w:r>
            <w:r w:rsidRPr="00B4174D">
              <w:rPr>
                <w:rFonts w:ascii="Verdana" w:hAnsi="Verdana"/>
                <w:sz w:val="16"/>
                <w:szCs w:val="16"/>
              </w:rPr>
              <w:t>Number of articles published in print</w:t>
            </w:r>
            <w:r w:rsidR="00E8704C">
              <w:rPr>
                <w:rFonts w:ascii="Verdana" w:hAnsi="Verdana"/>
                <w:sz w:val="16"/>
                <w:szCs w:val="16"/>
              </w:rPr>
              <w:t xml:space="preserve"> and/or digital</w:t>
            </w:r>
            <w:r w:rsidRPr="00B4174D">
              <w:rPr>
                <w:rFonts w:ascii="Verdana" w:hAnsi="Verdana"/>
                <w:sz w:val="16"/>
                <w:szCs w:val="16"/>
              </w:rPr>
              <w:t xml:space="preserve"> media </w:t>
            </w:r>
            <w:r w:rsidR="00702D3B">
              <w:rPr>
                <w:rFonts w:ascii="Verdana" w:hAnsi="Verdana"/>
                <w:sz w:val="16"/>
                <w:szCs w:val="16"/>
              </w:rPr>
              <w:t>about</w:t>
            </w:r>
            <w:r w:rsidRPr="00B4174D">
              <w:rPr>
                <w:rFonts w:ascii="Verdana" w:hAnsi="Verdana"/>
                <w:sz w:val="16"/>
                <w:szCs w:val="16"/>
              </w:rPr>
              <w:t xml:space="preserve"> an event</w:t>
            </w:r>
          </w:p>
        </w:tc>
      </w:tr>
      <w:tr w:rsidR="00B4174D" w14:paraId="64047104" w14:textId="77777777" w:rsidTr="00B4174D">
        <w:trPr>
          <w:gridAfter w:val="1"/>
          <w:wAfter w:w="6042" w:type="dxa"/>
        </w:trPr>
        <w:tc>
          <w:tcPr>
            <w:tcW w:w="476" w:type="dxa"/>
            <w:vMerge w:val="restart"/>
          </w:tcPr>
          <w:p w14:paraId="66297B40" w14:textId="77777777" w:rsidR="00B4174D" w:rsidRPr="002E4D3B" w:rsidRDefault="00B4174D" w:rsidP="005F12B6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606A2B1A" w14:textId="77777777" w:rsidR="00B4174D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B4174D" w14:paraId="0E9D6DB9" w14:textId="77777777" w:rsidTr="00B4174D">
        <w:tc>
          <w:tcPr>
            <w:tcW w:w="476" w:type="dxa"/>
            <w:vMerge/>
            <w:tcBorders>
              <w:bottom w:val="single" w:sz="4" w:space="0" w:color="auto"/>
            </w:tcBorders>
          </w:tcPr>
          <w:p w14:paraId="197087DD" w14:textId="77777777" w:rsidR="00B4174D" w:rsidRPr="002E4D3B" w:rsidRDefault="00B4174D" w:rsidP="005F12B6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tcBorders>
              <w:bottom w:val="single" w:sz="4" w:space="0" w:color="auto"/>
            </w:tcBorders>
            <w:shd w:val="clear" w:color="auto" w:fill="B6DF89"/>
          </w:tcPr>
          <w:sdt>
            <w:sdtPr>
              <w:id w:val="648635552"/>
              <w:showingPlcHdr/>
              <w:text/>
            </w:sdtPr>
            <w:sdtEndPr/>
            <w:sdtContent>
              <w:p w14:paraId="0D18E1DC" w14:textId="77777777" w:rsidR="00B4174D" w:rsidRPr="000A67BF" w:rsidRDefault="00B4174D" w:rsidP="005F12B6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14:paraId="794542CE" w14:textId="77777777" w:rsidTr="009677A8">
        <w:tc>
          <w:tcPr>
            <w:tcW w:w="10190" w:type="dxa"/>
            <w:gridSpan w:val="3"/>
            <w:tcBorders>
              <w:left w:val="nil"/>
              <w:right w:val="nil"/>
            </w:tcBorders>
          </w:tcPr>
          <w:p w14:paraId="524AC9FC" w14:textId="77777777" w:rsidR="00C87F0B" w:rsidRDefault="00C87F0B" w:rsidP="00C87F0B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8358BE9" w14:textId="77777777" w:rsidR="00CF2474" w:rsidRDefault="00CF2474" w:rsidP="00C87F0B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87F0B" w14:paraId="15135C4C" w14:textId="77777777" w:rsidTr="00C87F0B">
        <w:tc>
          <w:tcPr>
            <w:tcW w:w="10190" w:type="dxa"/>
            <w:gridSpan w:val="3"/>
          </w:tcPr>
          <w:p w14:paraId="7120DEE1" w14:textId="214436E9" w:rsidR="00C87F0B" w:rsidRDefault="00C87F0B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ised matched</w:t>
            </w:r>
            <w:r w:rsidRPr="002E4D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74187">
              <w:rPr>
                <w:rFonts w:ascii="Verdana" w:hAnsi="Verdana"/>
                <w:b/>
                <w:sz w:val="16"/>
                <w:szCs w:val="16"/>
              </w:rPr>
              <w:t>impact</w:t>
            </w:r>
            <w:r>
              <w:rPr>
                <w:rFonts w:ascii="Verdana" w:hAnsi="Verdana"/>
                <w:sz w:val="16"/>
                <w:szCs w:val="16"/>
              </w:rPr>
              <w:t xml:space="preserve"> indicators:</w:t>
            </w:r>
          </w:p>
        </w:tc>
      </w:tr>
      <w:tr w:rsidR="00C87F0B" w14:paraId="404CDEBD" w14:textId="77777777" w:rsidTr="00B4174D">
        <w:sdt>
          <w:sdtPr>
            <w:rPr>
              <w:sz w:val="26"/>
              <w:szCs w:val="26"/>
            </w:rPr>
            <w:id w:val="-145255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22C87B25" w14:textId="6C51A206" w:rsidR="00C87F0B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00290260" w14:textId="27D08975" w:rsidR="00C87F0B" w:rsidRDefault="00C87F0B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Pr="00574187">
              <w:rPr>
                <w:rFonts w:ascii="Verdana" w:hAnsi="Verdana"/>
                <w:sz w:val="16"/>
                <w:szCs w:val="16"/>
              </w:rPr>
              <w:t>Number of EU bilateral, regional, inter-regional and multi-lateral cooperation partnership strategies which have been enhanced</w:t>
            </w:r>
          </w:p>
        </w:tc>
      </w:tr>
      <w:tr w:rsidR="00C87F0B" w14:paraId="30630360" w14:textId="77777777" w:rsidTr="00B4174D">
        <w:trPr>
          <w:gridAfter w:val="1"/>
          <w:wAfter w:w="6042" w:type="dxa"/>
        </w:trPr>
        <w:tc>
          <w:tcPr>
            <w:tcW w:w="476" w:type="dxa"/>
          </w:tcPr>
          <w:p w14:paraId="14DA8008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1D6E6D47" w14:textId="26579B3B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14:paraId="7CD82C8D" w14:textId="77777777" w:rsidTr="00B4174D">
        <w:tc>
          <w:tcPr>
            <w:tcW w:w="476" w:type="dxa"/>
          </w:tcPr>
          <w:p w14:paraId="301695F8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276720842"/>
              <w:showingPlcHdr/>
              <w:text/>
            </w:sdtPr>
            <w:sdtEndPr/>
            <w:sdtContent>
              <w:p w14:paraId="6D84059C" w14:textId="708E5F72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14:paraId="4329B607" w14:textId="77777777" w:rsidTr="00C87F0B">
        <w:tc>
          <w:tcPr>
            <w:tcW w:w="10190" w:type="dxa"/>
            <w:gridSpan w:val="3"/>
          </w:tcPr>
          <w:p w14:paraId="2D1CC120" w14:textId="77777777" w:rsidR="00C87F0B" w:rsidRDefault="00C87F0B" w:rsidP="00C87F0B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87F0B" w14:paraId="0805AB76" w14:textId="77777777" w:rsidTr="00B4174D">
        <w:sdt>
          <w:sdtPr>
            <w:rPr>
              <w:sz w:val="26"/>
              <w:szCs w:val="26"/>
            </w:rPr>
            <w:id w:val="-3166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6009C589" w14:textId="2D4C095E" w:rsidR="00C87F0B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71EC0EEE" w14:textId="09B05C57" w:rsidR="00C87F0B" w:rsidRDefault="00A46B59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C87F0B" w:rsidRPr="00574187">
              <w:rPr>
                <w:rFonts w:ascii="Verdana" w:hAnsi="Verdana"/>
                <w:sz w:val="16"/>
                <w:szCs w:val="16"/>
              </w:rPr>
              <w:t xml:space="preserve">Number of collective approaches and/or practices to challenges of global and/or mutual concern which have been developed/adopted/implemented </w:t>
            </w:r>
          </w:p>
        </w:tc>
      </w:tr>
      <w:tr w:rsidR="00C87F0B" w14:paraId="6B5822F7" w14:textId="77777777" w:rsidTr="00B4174D">
        <w:trPr>
          <w:gridAfter w:val="1"/>
          <w:wAfter w:w="6042" w:type="dxa"/>
        </w:trPr>
        <w:tc>
          <w:tcPr>
            <w:tcW w:w="476" w:type="dxa"/>
          </w:tcPr>
          <w:p w14:paraId="5ED5D673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4C90D56A" w14:textId="13519ED3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14:paraId="2A0A53C2" w14:textId="77777777" w:rsidTr="00B4174D">
        <w:tc>
          <w:tcPr>
            <w:tcW w:w="476" w:type="dxa"/>
          </w:tcPr>
          <w:p w14:paraId="62756463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1105235684"/>
              <w:showingPlcHdr/>
              <w:text/>
            </w:sdtPr>
            <w:sdtEndPr/>
            <w:sdtContent>
              <w:p w14:paraId="4C992417" w14:textId="0C68E2A4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14:paraId="383C6696" w14:textId="77777777" w:rsidTr="00C87F0B">
        <w:tc>
          <w:tcPr>
            <w:tcW w:w="10190" w:type="dxa"/>
            <w:gridSpan w:val="3"/>
          </w:tcPr>
          <w:p w14:paraId="461895EC" w14:textId="77777777" w:rsidR="00C87F0B" w:rsidRDefault="00C87F0B" w:rsidP="00C87F0B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87F0B" w14:paraId="1B90258A" w14:textId="77777777" w:rsidTr="00B4174D">
        <w:sdt>
          <w:sdtPr>
            <w:rPr>
              <w:sz w:val="26"/>
              <w:szCs w:val="26"/>
            </w:rPr>
            <w:id w:val="188259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5C8F9007" w14:textId="5CD38AD5" w:rsidR="00C87F0B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0A95454C" w14:textId="34F603A6" w:rsidR="00C87F0B" w:rsidRDefault="00A46B59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C87F0B" w:rsidRPr="00574187">
              <w:rPr>
                <w:rFonts w:ascii="Verdana" w:hAnsi="Verdana"/>
                <w:sz w:val="16"/>
                <w:szCs w:val="16"/>
              </w:rPr>
              <w:t>Number of approaches and/or practices beneficial to the achievement of the EU2020 strategy which have been taken up in partner countries</w:t>
            </w:r>
          </w:p>
        </w:tc>
      </w:tr>
      <w:tr w:rsidR="00C87F0B" w14:paraId="094858D4" w14:textId="77777777" w:rsidTr="00B4174D">
        <w:trPr>
          <w:gridAfter w:val="1"/>
          <w:wAfter w:w="6042" w:type="dxa"/>
        </w:trPr>
        <w:tc>
          <w:tcPr>
            <w:tcW w:w="476" w:type="dxa"/>
          </w:tcPr>
          <w:p w14:paraId="41422AEB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22754E44" w14:textId="60AD5225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14:paraId="649B5E32" w14:textId="77777777" w:rsidTr="00B4174D">
        <w:tc>
          <w:tcPr>
            <w:tcW w:w="476" w:type="dxa"/>
          </w:tcPr>
          <w:p w14:paraId="52E0716E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1570149463"/>
              <w:showingPlcHdr/>
              <w:text/>
            </w:sdtPr>
            <w:sdtEndPr/>
            <w:sdtContent>
              <w:p w14:paraId="076C6640" w14:textId="7189FD58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14:paraId="43EAC55F" w14:textId="77777777" w:rsidTr="00C87F0B">
        <w:tc>
          <w:tcPr>
            <w:tcW w:w="10190" w:type="dxa"/>
            <w:gridSpan w:val="3"/>
          </w:tcPr>
          <w:p w14:paraId="0BF7FE7D" w14:textId="77777777" w:rsidR="00C87F0B" w:rsidRDefault="00C87F0B" w:rsidP="00C87F0B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87F0B" w14:paraId="214E8D23" w14:textId="77777777" w:rsidTr="00B4174D">
        <w:sdt>
          <w:sdtPr>
            <w:rPr>
              <w:sz w:val="26"/>
              <w:szCs w:val="26"/>
            </w:rPr>
            <w:id w:val="32046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03FCEA11" w14:textId="267BAAE7" w:rsidR="00C87F0B" w:rsidRPr="002E4D3B" w:rsidRDefault="00D36401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18AC33DE" w14:textId="55A905CB" w:rsidR="00C87F0B" w:rsidRDefault="00A46B59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C87F0B" w:rsidRPr="00574187">
              <w:rPr>
                <w:rFonts w:ascii="Verdana" w:hAnsi="Verdana"/>
                <w:sz w:val="16"/>
                <w:szCs w:val="16"/>
              </w:rPr>
              <w:t>Number of regulations and standards relating to trade, investment and business in partner countries which have been aligned to EU/international standards</w:t>
            </w:r>
          </w:p>
        </w:tc>
      </w:tr>
      <w:tr w:rsidR="00C87F0B" w14:paraId="67A79E92" w14:textId="77777777" w:rsidTr="00B4174D">
        <w:trPr>
          <w:gridAfter w:val="1"/>
          <w:wAfter w:w="6042" w:type="dxa"/>
        </w:trPr>
        <w:tc>
          <w:tcPr>
            <w:tcW w:w="476" w:type="dxa"/>
          </w:tcPr>
          <w:p w14:paraId="17C208A5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09D26634" w14:textId="1773F62A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14:paraId="4193F111" w14:textId="77777777" w:rsidTr="00B4174D">
        <w:tc>
          <w:tcPr>
            <w:tcW w:w="476" w:type="dxa"/>
          </w:tcPr>
          <w:p w14:paraId="409486B6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1416544430"/>
              <w:showingPlcHdr/>
              <w:text/>
            </w:sdtPr>
            <w:sdtEndPr/>
            <w:sdtContent>
              <w:p w14:paraId="1D00C50B" w14:textId="158A4057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C87F0B" w14:paraId="5D837271" w14:textId="77777777" w:rsidTr="00C87F0B">
        <w:tc>
          <w:tcPr>
            <w:tcW w:w="10190" w:type="dxa"/>
            <w:gridSpan w:val="3"/>
          </w:tcPr>
          <w:p w14:paraId="7F04281A" w14:textId="77777777" w:rsidR="00C87F0B" w:rsidRDefault="00C87F0B" w:rsidP="00C87F0B">
            <w:pPr>
              <w:pStyle w:val="CoffeyParagraph"/>
              <w:spacing w:before="0" w:after="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87F0B" w14:paraId="00254D26" w14:textId="77777777" w:rsidTr="00B4174D">
        <w:sdt>
          <w:sdtPr>
            <w:rPr>
              <w:sz w:val="26"/>
              <w:szCs w:val="26"/>
            </w:rPr>
            <w:id w:val="81700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FFFF99"/>
              </w:tcPr>
              <w:p w14:paraId="5D89481D" w14:textId="6B1E06AB" w:rsidR="00C87F0B" w:rsidRPr="002E4D3B" w:rsidRDefault="00BD6B25" w:rsidP="00D36401">
                <w:pPr>
                  <w:pStyle w:val="BodyText"/>
                  <w:spacing w:after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714" w:type="dxa"/>
            <w:gridSpan w:val="2"/>
          </w:tcPr>
          <w:p w14:paraId="76A0568D" w14:textId="54954CE3" w:rsidR="00C87F0B" w:rsidRDefault="00A46B59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tched to </w:t>
            </w:r>
            <w:r w:rsidR="00C87F0B" w:rsidRPr="00574187">
              <w:rPr>
                <w:rFonts w:ascii="Verdana" w:hAnsi="Verdana"/>
                <w:sz w:val="16"/>
                <w:szCs w:val="16"/>
              </w:rPr>
              <w:t>Number of barriers to market access, investment and business development which have been removed</w:t>
            </w:r>
          </w:p>
        </w:tc>
      </w:tr>
      <w:tr w:rsidR="00C87F0B" w14:paraId="2DE1E2CB" w14:textId="77777777" w:rsidTr="00B4174D">
        <w:trPr>
          <w:gridAfter w:val="1"/>
          <w:wAfter w:w="6042" w:type="dxa"/>
        </w:trPr>
        <w:tc>
          <w:tcPr>
            <w:tcW w:w="476" w:type="dxa"/>
          </w:tcPr>
          <w:p w14:paraId="3D35E9CF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2" w:type="dxa"/>
          </w:tcPr>
          <w:p w14:paraId="585772F4" w14:textId="55C62EF0" w:rsidR="00C87F0B" w:rsidRDefault="00C87F0B" w:rsidP="00E24E0C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D511C5">
              <w:rPr>
                <w:rFonts w:ascii="Verdana" w:hAnsi="Verdana"/>
                <w:i/>
                <w:sz w:val="16"/>
                <w:szCs w:val="16"/>
              </w:rPr>
              <w:t xml:space="preserve">Please state the matched indicator’s </w:t>
            </w:r>
            <w:r w:rsidR="00E24E0C"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D511C5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C87F0B" w14:paraId="5A5DEA01" w14:textId="77777777" w:rsidTr="00B4174D">
        <w:tc>
          <w:tcPr>
            <w:tcW w:w="476" w:type="dxa"/>
          </w:tcPr>
          <w:p w14:paraId="04E750BC" w14:textId="77777777" w:rsidR="00C87F0B" w:rsidRPr="002E4D3B" w:rsidRDefault="00C87F0B" w:rsidP="00C87F0B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4" w:type="dxa"/>
            <w:gridSpan w:val="2"/>
            <w:shd w:val="clear" w:color="auto" w:fill="B6DF89"/>
          </w:tcPr>
          <w:sdt>
            <w:sdtPr>
              <w:id w:val="-408615537"/>
              <w:showingPlcHdr/>
              <w:text/>
            </w:sdtPr>
            <w:sdtEndPr/>
            <w:sdtContent>
              <w:p w14:paraId="3910F398" w14:textId="0CE77FF0" w:rsidR="00C87F0B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7E555F98" w14:textId="50146B74" w:rsidR="00BD6B25" w:rsidRDefault="00BD6B25" w:rsidP="00002A54">
      <w:pPr>
        <w:pStyle w:val="CoffeyParagraph"/>
        <w:ind w:right="-6"/>
        <w:jc w:val="both"/>
      </w:pPr>
    </w:p>
    <w:p w14:paraId="3A6B24DF" w14:textId="77777777" w:rsidR="00BD6B25" w:rsidRDefault="00BD6B25">
      <w:pPr>
        <w:spacing w:after="200" w:line="276" w:lineRule="auto"/>
        <w:jc w:val="left"/>
        <w:rPr>
          <w:rFonts w:ascii="Arial" w:eastAsiaTheme="minorHAnsi" w:hAnsi="Arial"/>
          <w:sz w:val="20"/>
          <w:szCs w:val="24"/>
          <w:lang w:eastAsia="en-US"/>
        </w:rPr>
      </w:pPr>
      <w:r>
        <w:br w:type="page"/>
      </w:r>
    </w:p>
    <w:p w14:paraId="4E3B8A88" w14:textId="6D810217" w:rsidR="00C87F0B" w:rsidRDefault="00C87F0B" w:rsidP="00C87F0B">
      <w:pPr>
        <w:pStyle w:val="Heading2"/>
      </w:pPr>
      <w:r>
        <w:lastRenderedPageBreak/>
        <w:t>Customised non-matched indicators</w:t>
      </w:r>
    </w:p>
    <w:p w14:paraId="43D4CA82" w14:textId="3EEAD84B" w:rsidR="006429B2" w:rsidRPr="006429B2" w:rsidRDefault="006429B2" w:rsidP="006429B2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 w:rsidRPr="006429B2">
        <w:rPr>
          <w:rFonts w:ascii="Verdana" w:hAnsi="Verdana"/>
          <w:iCs/>
          <w:color w:val="FF0000"/>
        </w:rPr>
        <w:t>For new actions, this indicator category will be called “customised” indicators in your LFM and for future reporting in</w:t>
      </w:r>
      <w:r w:rsidRPr="002D0131">
        <w:rPr>
          <w:rFonts w:ascii="Verdana" w:hAnsi="Verdana"/>
          <w:iCs/>
          <w:color w:val="FF0000"/>
        </w:rPr>
        <w:t xml:space="preserve"> </w:t>
      </w:r>
      <w:r>
        <w:rPr>
          <w:rFonts w:ascii="Verdana" w:hAnsi="Verdana"/>
          <w:iCs/>
          <w:color w:val="FF0000"/>
        </w:rPr>
        <w:t xml:space="preserve">the PIMS indicator reporting template and in </w:t>
      </w:r>
      <w:r w:rsidRPr="006429B2">
        <w:rPr>
          <w:rFonts w:ascii="Verdana" w:hAnsi="Verdana"/>
          <w:iCs/>
          <w:color w:val="FF0000"/>
        </w:rPr>
        <w:t>OPSYS. It is recommended not to use this type of indicators, and prior approval from FPI is required. Please see PIMS guidelines</w:t>
      </w:r>
      <w:r>
        <w:rPr>
          <w:rFonts w:ascii="Verdana" w:hAnsi="Verdana"/>
          <w:iCs/>
          <w:color w:val="FF0000"/>
        </w:rPr>
        <w:t xml:space="preserve"> for more information. </w:t>
      </w:r>
    </w:p>
    <w:p w14:paraId="5569BB7C" w14:textId="77777777" w:rsidR="006429B2" w:rsidRPr="00AD2766" w:rsidRDefault="006429B2" w:rsidP="006429B2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 w:rsidRPr="002D0131">
        <w:rPr>
          <w:rFonts w:ascii="Verdana" w:hAnsi="Verdana"/>
          <w:iCs/>
          <w:color w:val="FF0000"/>
        </w:rPr>
        <w:t>For old actions, please continue reporting against the customised non-matc</w:t>
      </w:r>
      <w:r w:rsidRPr="001E356E">
        <w:rPr>
          <w:rFonts w:ascii="Verdana" w:hAnsi="Verdana"/>
          <w:iCs/>
          <w:color w:val="FF0000"/>
        </w:rPr>
        <w:t>hed indicators selected in your LFM in section 4.</w:t>
      </w:r>
      <w:r w:rsidRPr="00AD2766">
        <w:rPr>
          <w:rFonts w:ascii="Verdana" w:hAnsi="Verdana"/>
          <w:iCs/>
          <w:color w:val="FF0000"/>
        </w:rPr>
        <w:t xml:space="preserve">3 of this indicator reporting template. </w:t>
      </w:r>
    </w:p>
    <w:p w14:paraId="5D3E7213" w14:textId="0FDADB63" w:rsidR="00C87F0B" w:rsidRDefault="00C87F0B" w:rsidP="00002A54">
      <w:pPr>
        <w:pStyle w:val="CoffeyParagraph"/>
        <w:ind w:right="-6"/>
        <w:jc w:val="both"/>
        <w:rPr>
          <w:rFonts w:ascii="Verdana" w:hAnsi="Verdana"/>
          <w:i/>
        </w:rPr>
      </w:pPr>
      <w:r w:rsidRPr="00C87F0B">
        <w:rPr>
          <w:rFonts w:ascii="Verdana" w:hAnsi="Verdana"/>
          <w:i/>
        </w:rPr>
        <w:t xml:space="preserve">Please state the names of </w:t>
      </w:r>
      <w:r w:rsidRPr="00C87F0B">
        <w:rPr>
          <w:rFonts w:ascii="Verdana" w:hAnsi="Verdana"/>
          <w:b/>
          <w:i/>
        </w:rPr>
        <w:t>customised non-matched indicators</w:t>
      </w:r>
      <w:r w:rsidRPr="00C87F0B">
        <w:rPr>
          <w:rFonts w:ascii="Verdana" w:hAnsi="Verdana"/>
          <w:i/>
        </w:rPr>
        <w:t xml:space="preserve"> </w:t>
      </w:r>
      <w:r w:rsidR="002D6BB1">
        <w:rPr>
          <w:rFonts w:ascii="Verdana" w:hAnsi="Verdana"/>
          <w:i/>
        </w:rPr>
        <w:t>you are monitoring for your</w:t>
      </w:r>
      <w:r>
        <w:rPr>
          <w:rFonts w:ascii="Verdana" w:hAnsi="Verdana"/>
          <w:i/>
        </w:rPr>
        <w:t xml:space="preserve"> Action, if relevant.</w:t>
      </w:r>
    </w:p>
    <w:p w14:paraId="53FCA623" w14:textId="39179B87" w:rsidR="00C87F0B" w:rsidRPr="00C87F0B" w:rsidRDefault="00C87F0B" w:rsidP="00C87F0B">
      <w:pPr>
        <w:pStyle w:val="CoffeyParagraph"/>
        <w:ind w:right="-6"/>
        <w:jc w:val="both"/>
        <w:rPr>
          <w:rFonts w:ascii="Verdana" w:hAnsi="Verdana"/>
          <w:i/>
        </w:rPr>
      </w:pPr>
      <w:r w:rsidRPr="00C87F0B">
        <w:rPr>
          <w:rFonts w:ascii="Verdana" w:hAnsi="Verdana"/>
          <w:i/>
        </w:rPr>
        <w:t xml:space="preserve">Please add additional rows </w:t>
      </w:r>
      <w:r>
        <w:rPr>
          <w:rFonts w:ascii="Verdana" w:hAnsi="Verdana"/>
          <w:i/>
        </w:rPr>
        <w:t xml:space="preserve">in each category, </w:t>
      </w:r>
      <w:r w:rsidRPr="00C87F0B">
        <w:rPr>
          <w:rFonts w:ascii="Verdana" w:hAnsi="Verdana"/>
          <w:i/>
        </w:rPr>
        <w:t xml:space="preserve">if needed. </w:t>
      </w:r>
    </w:p>
    <w:p w14:paraId="40F0FE56" w14:textId="013FC45C" w:rsidR="00C87F0B" w:rsidRDefault="00C87F0B" w:rsidP="00002A54">
      <w:pPr>
        <w:pStyle w:val="CoffeyParagraph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C87F0B" w14:paraId="1270B986" w14:textId="77777777" w:rsidTr="00C87F0B">
        <w:tc>
          <w:tcPr>
            <w:tcW w:w="10190" w:type="dxa"/>
          </w:tcPr>
          <w:p w14:paraId="780315E8" w14:textId="77777777" w:rsidR="00C87F0B" w:rsidRDefault="00C87F0B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C87F0B">
              <w:rPr>
                <w:rFonts w:ascii="Verdana" w:hAnsi="Verdana"/>
                <w:sz w:val="16"/>
                <w:szCs w:val="16"/>
              </w:rPr>
              <w:t xml:space="preserve">Customised non-matched </w:t>
            </w:r>
            <w:r w:rsidRPr="00C87F0B">
              <w:rPr>
                <w:rFonts w:ascii="Verdana" w:hAnsi="Verdana"/>
                <w:b/>
                <w:sz w:val="16"/>
                <w:szCs w:val="16"/>
              </w:rPr>
              <w:t>activity</w:t>
            </w:r>
            <w:r w:rsidRPr="00C87F0B">
              <w:rPr>
                <w:rFonts w:ascii="Verdana" w:hAnsi="Verdana"/>
                <w:sz w:val="16"/>
                <w:szCs w:val="16"/>
              </w:rPr>
              <w:t xml:space="preserve"> indicators:</w:t>
            </w:r>
          </w:p>
          <w:p w14:paraId="79190831" w14:textId="4AD67DF1" w:rsidR="006429B2" w:rsidRDefault="006429B2" w:rsidP="006429B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bookmarkStart w:id="4" w:name="_Hlk53413942"/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Attention! There is no indicator at activity level anymore. </w:t>
            </w:r>
          </w:p>
          <w:p w14:paraId="03634593" w14:textId="662FB446" w:rsidR="006429B2" w:rsidRPr="000D4A9B" w:rsidRDefault="006429B2" w:rsidP="00C87F0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For older Actions, please report against these indicators selected in your LFM under the output category. </w:t>
            </w:r>
            <w:bookmarkEnd w:id="4"/>
          </w:p>
        </w:tc>
      </w:tr>
    </w:tbl>
    <w:p w14:paraId="241B43F2" w14:textId="77777777" w:rsidR="00C87F0B" w:rsidRDefault="00C87F0B" w:rsidP="00002A54">
      <w:pPr>
        <w:pStyle w:val="CoffeyParagraph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494"/>
      </w:tblGrid>
      <w:tr w:rsidR="00C87F0B" w14:paraId="66CA399E" w14:textId="77777777" w:rsidTr="00C87F0B">
        <w:tc>
          <w:tcPr>
            <w:tcW w:w="10190" w:type="dxa"/>
            <w:gridSpan w:val="2"/>
          </w:tcPr>
          <w:p w14:paraId="27BF0908" w14:textId="505E18C7" w:rsidR="00C87F0B" w:rsidRDefault="00C87F0B" w:rsidP="00C87F0B">
            <w:pPr>
              <w:pStyle w:val="CoffeyParagraph"/>
              <w:spacing w:before="60" w:after="60" w:line="240" w:lineRule="auto"/>
              <w:ind w:right="-6"/>
              <w:jc w:val="both"/>
            </w:pPr>
            <w:r w:rsidRPr="00C87F0B">
              <w:rPr>
                <w:rFonts w:ascii="Verdana" w:hAnsi="Verdana"/>
                <w:sz w:val="16"/>
                <w:szCs w:val="16"/>
              </w:rPr>
              <w:t xml:space="preserve">Customised non-matched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output </w:t>
            </w:r>
            <w:r w:rsidRPr="00C87F0B">
              <w:rPr>
                <w:rFonts w:ascii="Verdana" w:hAnsi="Verdana"/>
                <w:sz w:val="16"/>
                <w:szCs w:val="16"/>
              </w:rPr>
              <w:t>indicators:</w:t>
            </w:r>
          </w:p>
        </w:tc>
      </w:tr>
      <w:tr w:rsidR="00AC4791" w14:paraId="6052C706" w14:textId="77777777" w:rsidTr="00B21934">
        <w:tc>
          <w:tcPr>
            <w:tcW w:w="1696" w:type="dxa"/>
            <w:vAlign w:val="center"/>
          </w:tcPr>
          <w:p w14:paraId="7E4B91AD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942724715"/>
              <w:showingPlcHdr/>
              <w:text/>
            </w:sdtPr>
            <w:sdtEndPr/>
            <w:sdtContent>
              <w:p w14:paraId="34209076" w14:textId="63E5DAE4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7FEDEF47" w14:textId="77777777" w:rsidTr="00B21934">
        <w:tc>
          <w:tcPr>
            <w:tcW w:w="1696" w:type="dxa"/>
            <w:vAlign w:val="center"/>
          </w:tcPr>
          <w:p w14:paraId="62AA07F2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135693702"/>
              <w:showingPlcHdr/>
              <w:text/>
            </w:sdtPr>
            <w:sdtEndPr/>
            <w:sdtContent>
              <w:p w14:paraId="2FFFB5CB" w14:textId="7835127F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3EE7FD57" w14:textId="77777777" w:rsidTr="00B21934">
        <w:tc>
          <w:tcPr>
            <w:tcW w:w="1696" w:type="dxa"/>
            <w:vAlign w:val="center"/>
          </w:tcPr>
          <w:p w14:paraId="66018262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1311139503"/>
              <w:showingPlcHdr/>
              <w:text/>
            </w:sdtPr>
            <w:sdtEndPr/>
            <w:sdtContent>
              <w:p w14:paraId="62F3D2B9" w14:textId="7C85BD38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03C4F43B" w14:textId="77777777" w:rsidTr="00B21934">
        <w:tc>
          <w:tcPr>
            <w:tcW w:w="1696" w:type="dxa"/>
            <w:vAlign w:val="center"/>
          </w:tcPr>
          <w:p w14:paraId="64EECF4A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1668366340"/>
              <w:showingPlcHdr/>
              <w:text/>
            </w:sdtPr>
            <w:sdtEndPr/>
            <w:sdtContent>
              <w:p w14:paraId="38933E2C" w14:textId="01A5B92C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4C94AA06" w14:textId="77777777" w:rsidTr="00B21934">
        <w:tc>
          <w:tcPr>
            <w:tcW w:w="1696" w:type="dxa"/>
            <w:vAlign w:val="center"/>
          </w:tcPr>
          <w:p w14:paraId="6915F313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-1686439728"/>
              <w:showingPlcHdr/>
              <w:text/>
            </w:sdtPr>
            <w:sdtEndPr/>
            <w:sdtContent>
              <w:p w14:paraId="0A1B18D7" w14:textId="7824A631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52558687" w14:textId="77777777" w:rsidR="00C87F0B" w:rsidRDefault="00C87F0B" w:rsidP="00002A54">
      <w:pPr>
        <w:pStyle w:val="CoffeyParagraph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494"/>
      </w:tblGrid>
      <w:tr w:rsidR="00C87F0B" w14:paraId="212D85FC" w14:textId="77777777" w:rsidTr="00C87F0B">
        <w:tc>
          <w:tcPr>
            <w:tcW w:w="10190" w:type="dxa"/>
            <w:gridSpan w:val="2"/>
          </w:tcPr>
          <w:p w14:paraId="11D48636" w14:textId="11162045" w:rsidR="00C87F0B" w:rsidRDefault="00C87F0B" w:rsidP="00C87F0B">
            <w:pPr>
              <w:pStyle w:val="CoffeyParagraph"/>
              <w:spacing w:before="60" w:after="60" w:line="240" w:lineRule="auto"/>
              <w:ind w:right="-6"/>
              <w:jc w:val="both"/>
            </w:pPr>
            <w:r w:rsidRPr="00C87F0B">
              <w:rPr>
                <w:rFonts w:ascii="Verdana" w:hAnsi="Verdana"/>
                <w:sz w:val="16"/>
                <w:szCs w:val="16"/>
              </w:rPr>
              <w:t xml:space="preserve">Customised non-matched </w:t>
            </w:r>
            <w:r>
              <w:rPr>
                <w:rFonts w:ascii="Verdana" w:hAnsi="Verdana"/>
                <w:b/>
                <w:sz w:val="16"/>
                <w:szCs w:val="16"/>
              </w:rPr>
              <w:t>outcome</w:t>
            </w:r>
            <w:r w:rsidRPr="00C87F0B">
              <w:rPr>
                <w:rFonts w:ascii="Verdana" w:hAnsi="Verdana"/>
                <w:sz w:val="16"/>
                <w:szCs w:val="16"/>
              </w:rPr>
              <w:t xml:space="preserve"> indicators:</w:t>
            </w:r>
          </w:p>
        </w:tc>
      </w:tr>
      <w:tr w:rsidR="00AC4791" w14:paraId="533CE0FD" w14:textId="77777777" w:rsidTr="00B21934">
        <w:tc>
          <w:tcPr>
            <w:tcW w:w="1696" w:type="dxa"/>
            <w:vAlign w:val="center"/>
          </w:tcPr>
          <w:p w14:paraId="35DA3188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1645241143"/>
              <w:showingPlcHdr/>
              <w:text/>
            </w:sdtPr>
            <w:sdtEndPr/>
            <w:sdtContent>
              <w:p w14:paraId="0EAB0DCB" w14:textId="591AF401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6425A46F" w14:textId="77777777" w:rsidTr="00B21934">
        <w:tc>
          <w:tcPr>
            <w:tcW w:w="1696" w:type="dxa"/>
            <w:vAlign w:val="center"/>
          </w:tcPr>
          <w:p w14:paraId="6190253F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-199323394"/>
              <w:showingPlcHdr/>
              <w:text/>
            </w:sdtPr>
            <w:sdtEndPr/>
            <w:sdtContent>
              <w:p w14:paraId="71F1CBD5" w14:textId="04180013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2CD1B1C7" w14:textId="77777777" w:rsidTr="00B21934">
        <w:tc>
          <w:tcPr>
            <w:tcW w:w="1696" w:type="dxa"/>
            <w:vAlign w:val="center"/>
          </w:tcPr>
          <w:p w14:paraId="1322327C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1334730427"/>
              <w:showingPlcHdr/>
              <w:text/>
            </w:sdtPr>
            <w:sdtEndPr/>
            <w:sdtContent>
              <w:p w14:paraId="21F771B3" w14:textId="35EFC7A5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4543770A" w14:textId="77777777" w:rsidTr="00B21934">
        <w:tc>
          <w:tcPr>
            <w:tcW w:w="1696" w:type="dxa"/>
            <w:vAlign w:val="center"/>
          </w:tcPr>
          <w:p w14:paraId="039DD94B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-1785346648"/>
              <w:showingPlcHdr/>
              <w:text/>
            </w:sdtPr>
            <w:sdtEndPr/>
            <w:sdtContent>
              <w:p w14:paraId="59A5B5FC" w14:textId="6F32A1FE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7EE77E3E" w14:textId="77777777" w:rsidTr="00B21934">
        <w:tc>
          <w:tcPr>
            <w:tcW w:w="1696" w:type="dxa"/>
            <w:vAlign w:val="center"/>
          </w:tcPr>
          <w:p w14:paraId="483A8317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150716627"/>
              <w:showingPlcHdr/>
              <w:text/>
            </w:sdtPr>
            <w:sdtEndPr/>
            <w:sdtContent>
              <w:p w14:paraId="07C3D5A3" w14:textId="0A7F9659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1E8C9248" w14:textId="77777777" w:rsidR="00C87F0B" w:rsidRDefault="00C87F0B" w:rsidP="00002A54">
      <w:pPr>
        <w:pStyle w:val="CoffeyParagraph"/>
        <w:ind w:right="-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494"/>
      </w:tblGrid>
      <w:tr w:rsidR="00C87F0B" w14:paraId="3D5FAFEA" w14:textId="77777777" w:rsidTr="00C87F0B">
        <w:tc>
          <w:tcPr>
            <w:tcW w:w="10190" w:type="dxa"/>
            <w:gridSpan w:val="2"/>
          </w:tcPr>
          <w:p w14:paraId="51A83756" w14:textId="0B20AB69" w:rsidR="00C87F0B" w:rsidRDefault="00C87F0B" w:rsidP="00C87F0B">
            <w:pPr>
              <w:pStyle w:val="CoffeyParagraph"/>
              <w:spacing w:before="60" w:after="60" w:line="240" w:lineRule="auto"/>
              <w:ind w:right="-6"/>
              <w:jc w:val="both"/>
            </w:pPr>
            <w:r w:rsidRPr="00C87F0B">
              <w:rPr>
                <w:rFonts w:ascii="Verdana" w:hAnsi="Verdana"/>
                <w:sz w:val="16"/>
                <w:szCs w:val="16"/>
              </w:rPr>
              <w:t xml:space="preserve">Customised non-matched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impact </w:t>
            </w:r>
            <w:r w:rsidRPr="00C87F0B">
              <w:rPr>
                <w:rFonts w:ascii="Verdana" w:hAnsi="Verdana"/>
                <w:sz w:val="16"/>
                <w:szCs w:val="16"/>
              </w:rPr>
              <w:t>indicators:</w:t>
            </w:r>
          </w:p>
        </w:tc>
      </w:tr>
      <w:tr w:rsidR="00AC4791" w14:paraId="4731A2BB" w14:textId="77777777" w:rsidTr="00B21934">
        <w:tc>
          <w:tcPr>
            <w:tcW w:w="1696" w:type="dxa"/>
            <w:vAlign w:val="center"/>
          </w:tcPr>
          <w:p w14:paraId="11E2FAED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-1217506997"/>
              <w:showingPlcHdr/>
              <w:text/>
            </w:sdtPr>
            <w:sdtEndPr/>
            <w:sdtContent>
              <w:p w14:paraId="4BC106E0" w14:textId="556F0B36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7908FB6C" w14:textId="77777777" w:rsidTr="00B21934">
        <w:tc>
          <w:tcPr>
            <w:tcW w:w="1696" w:type="dxa"/>
            <w:vAlign w:val="center"/>
          </w:tcPr>
          <w:p w14:paraId="563CB43A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1075553456"/>
              <w:showingPlcHdr/>
              <w:text/>
            </w:sdtPr>
            <w:sdtEndPr/>
            <w:sdtContent>
              <w:p w14:paraId="71DAFC2B" w14:textId="2ECCAC2D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574F4BFE" w14:textId="77777777" w:rsidTr="00B21934">
        <w:tc>
          <w:tcPr>
            <w:tcW w:w="1696" w:type="dxa"/>
            <w:vAlign w:val="center"/>
          </w:tcPr>
          <w:p w14:paraId="68A25D89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-102103555"/>
              <w:showingPlcHdr/>
              <w:text/>
            </w:sdtPr>
            <w:sdtEndPr/>
            <w:sdtContent>
              <w:p w14:paraId="37EB41FD" w14:textId="61CD8C43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3AFD572F" w14:textId="77777777" w:rsidTr="00B21934">
        <w:tc>
          <w:tcPr>
            <w:tcW w:w="1696" w:type="dxa"/>
            <w:vAlign w:val="center"/>
          </w:tcPr>
          <w:p w14:paraId="18233B3F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1259714496"/>
              <w:showingPlcHdr/>
              <w:text/>
            </w:sdtPr>
            <w:sdtEndPr/>
            <w:sdtContent>
              <w:p w14:paraId="1AA4AFEA" w14:textId="7CA9D134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C4791" w14:paraId="477B9036" w14:textId="77777777" w:rsidTr="00B21934">
        <w:tc>
          <w:tcPr>
            <w:tcW w:w="1696" w:type="dxa"/>
            <w:vAlign w:val="center"/>
          </w:tcPr>
          <w:p w14:paraId="2406823D" w14:textId="77777777" w:rsidR="00AC4791" w:rsidRPr="00C87F0B" w:rsidRDefault="00AC4791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or title:</w:t>
            </w:r>
          </w:p>
        </w:tc>
        <w:tc>
          <w:tcPr>
            <w:tcW w:w="8494" w:type="dxa"/>
            <w:shd w:val="clear" w:color="auto" w:fill="B6DF89"/>
          </w:tcPr>
          <w:sdt>
            <w:sdtPr>
              <w:id w:val="865562486"/>
              <w:showingPlcHdr/>
              <w:text/>
            </w:sdtPr>
            <w:sdtEndPr/>
            <w:sdtContent>
              <w:p w14:paraId="28BF21AC" w14:textId="7C34F92B" w:rsidR="00AC4791" w:rsidRPr="000A67BF" w:rsidRDefault="000A67BF" w:rsidP="000A67BF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3C061D8B" w14:textId="77777777" w:rsidR="00C87F0B" w:rsidRDefault="00C87F0B" w:rsidP="00002A54">
      <w:pPr>
        <w:pStyle w:val="CoffeyParagraph"/>
        <w:ind w:right="-6"/>
        <w:jc w:val="both"/>
      </w:pPr>
    </w:p>
    <w:p w14:paraId="2C65B954" w14:textId="55839DC9" w:rsidR="00C87F0B" w:rsidRDefault="00C87F0B" w:rsidP="00C87F0B">
      <w:pPr>
        <w:pStyle w:val="FPIheading1"/>
        <w:spacing w:after="0"/>
        <w:ind w:left="714" w:hanging="357"/>
      </w:pPr>
      <w:r>
        <w:lastRenderedPageBreak/>
        <w:t>Indicator values</w:t>
      </w:r>
    </w:p>
    <w:p w14:paraId="1153B716" w14:textId="77777777" w:rsidR="00FF67DA" w:rsidRDefault="00FF67DA" w:rsidP="00FF67DA">
      <w:pPr>
        <w:jc w:val="left"/>
      </w:pPr>
    </w:p>
    <w:p w14:paraId="34B899E5" w14:textId="657E0098" w:rsidR="000959F7" w:rsidRDefault="000959F7" w:rsidP="00FF67DA">
      <w:pPr>
        <w:pStyle w:val="Heading2"/>
      </w:pPr>
      <w:r>
        <w:t>Core indicators</w:t>
      </w:r>
      <w:r w:rsidR="00076094">
        <w:t xml:space="preserve"> -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3900"/>
        <w:gridCol w:w="1690"/>
        <w:gridCol w:w="496"/>
        <w:gridCol w:w="3608"/>
      </w:tblGrid>
      <w:tr w:rsidR="000959F7" w:rsidRPr="00076094" w14:paraId="2D7C5483" w14:textId="77777777" w:rsidTr="00461DF0">
        <w:tc>
          <w:tcPr>
            <w:tcW w:w="10190" w:type="dxa"/>
            <w:gridSpan w:val="5"/>
          </w:tcPr>
          <w:p w14:paraId="45962E55" w14:textId="67781CD6" w:rsidR="000959F7" w:rsidRPr="00076094" w:rsidRDefault="000959F7" w:rsidP="00461DF0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 xml:space="preserve">Have you selected any </w:t>
            </w:r>
            <w:r w:rsidRPr="00076094">
              <w:rPr>
                <w:rFonts w:ascii="Verdana" w:hAnsi="Verdana"/>
                <w:b/>
                <w:sz w:val="16"/>
                <w:szCs w:val="16"/>
              </w:rPr>
              <w:t xml:space="preserve">core </w:t>
            </w:r>
            <w:r w:rsidRPr="00076094">
              <w:rPr>
                <w:rFonts w:ascii="Verdana" w:hAnsi="Verdana"/>
                <w:sz w:val="16"/>
                <w:szCs w:val="16"/>
              </w:rPr>
              <w:t xml:space="preserve">indicators to monitor your action? </w:t>
            </w:r>
          </w:p>
        </w:tc>
      </w:tr>
      <w:tr w:rsidR="000959F7" w:rsidRPr="00076094" w14:paraId="17521648" w14:textId="77777777" w:rsidTr="00B21934">
        <w:sdt>
          <w:sdtPr>
            <w:rPr>
              <w:rFonts w:ascii="Verdana" w:hAnsi="Verdana"/>
              <w:sz w:val="28"/>
              <w:szCs w:val="28"/>
            </w:rPr>
            <w:id w:val="91868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15C2F312" w14:textId="06C75493" w:rsidR="000959F7" w:rsidRPr="00076094" w:rsidRDefault="00BD6B25" w:rsidP="00B21934">
                <w:pPr>
                  <w:pStyle w:val="CoffeyParagraph"/>
                  <w:spacing w:before="0" w:after="0" w:line="240" w:lineRule="auto"/>
                  <w:ind w:right="-6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2F3A5F8" w14:textId="775F1D39" w:rsidR="000959F7" w:rsidRPr="00076094" w:rsidRDefault="000959F7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Yes.</w:t>
            </w:r>
          </w:p>
        </w:tc>
        <w:tc>
          <w:tcPr>
            <w:tcW w:w="1724" w:type="dxa"/>
            <w:tcBorders>
              <w:bottom w:val="nil"/>
            </w:tcBorders>
          </w:tcPr>
          <w:p w14:paraId="08331049" w14:textId="77777777" w:rsidR="000959F7" w:rsidRPr="00076094" w:rsidRDefault="000959F7" w:rsidP="00461DF0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28"/>
              <w:szCs w:val="28"/>
            </w:rPr>
            <w:id w:val="-183244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2A04774B" w14:textId="0B10ECC1" w:rsidR="000959F7" w:rsidRPr="00076094" w:rsidRDefault="00B21934" w:rsidP="00B21934">
                <w:pPr>
                  <w:pStyle w:val="CoffeyParagraph"/>
                  <w:spacing w:before="60" w:after="60" w:line="240" w:lineRule="auto"/>
                  <w:ind w:right="-6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74" w:type="dxa"/>
            <w:vAlign w:val="center"/>
          </w:tcPr>
          <w:p w14:paraId="0861499F" w14:textId="4E727424" w:rsidR="000959F7" w:rsidRPr="00076094" w:rsidRDefault="000959F7" w:rsidP="00B21934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No.</w:t>
            </w:r>
          </w:p>
        </w:tc>
      </w:tr>
      <w:tr w:rsidR="000959F7" w:rsidRPr="00076094" w14:paraId="75762754" w14:textId="77777777" w:rsidTr="00461DF0">
        <w:tc>
          <w:tcPr>
            <w:tcW w:w="421" w:type="dxa"/>
            <w:tcBorders>
              <w:left w:val="nil"/>
              <w:bottom w:val="nil"/>
            </w:tcBorders>
          </w:tcPr>
          <w:p w14:paraId="4AB8AE28" w14:textId="77777777" w:rsidR="000959F7" w:rsidRPr="00076094" w:rsidRDefault="000959F7" w:rsidP="00461DF0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9FE1856" w14:textId="58CF376F" w:rsidR="000959F7" w:rsidRPr="00076094" w:rsidRDefault="000959F7" w:rsidP="00461DF0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Please fill in the table below</w:t>
            </w:r>
            <w:r w:rsidR="00ED6EDE">
              <w:rPr>
                <w:rFonts w:ascii="Verdana" w:hAnsi="Verdana"/>
                <w:sz w:val="16"/>
                <w:szCs w:val="16"/>
              </w:rPr>
              <w:t>, where relevant.</w:t>
            </w: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14:paraId="13F872FC" w14:textId="77777777" w:rsidR="000959F7" w:rsidRPr="00076094" w:rsidRDefault="000959F7" w:rsidP="00461DF0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nil"/>
              <w:bottom w:val="nil"/>
            </w:tcBorders>
          </w:tcPr>
          <w:p w14:paraId="3D5FFBEC" w14:textId="77777777" w:rsidR="000959F7" w:rsidRPr="00076094" w:rsidRDefault="000959F7" w:rsidP="00461DF0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74" w:type="dxa"/>
          </w:tcPr>
          <w:p w14:paraId="2650666D" w14:textId="17DE62D8" w:rsidR="000959F7" w:rsidRPr="00076094" w:rsidRDefault="000959F7" w:rsidP="00461DF0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Please go to section 4.2.</w:t>
            </w:r>
          </w:p>
        </w:tc>
      </w:tr>
    </w:tbl>
    <w:p w14:paraId="53A383FC" w14:textId="54E52F94" w:rsidR="0034212A" w:rsidRDefault="0034212A" w:rsidP="00FF67DA">
      <w:pPr>
        <w:jc w:val="left"/>
      </w:pPr>
    </w:p>
    <w:p w14:paraId="430B2ED7" w14:textId="77777777" w:rsidR="0034212A" w:rsidRDefault="0034212A" w:rsidP="00FF67DA">
      <w:pPr>
        <w:jc w:val="left"/>
      </w:pPr>
    </w:p>
    <w:p w14:paraId="4AFE79BD" w14:textId="441FF829" w:rsidR="000959F7" w:rsidRDefault="00ED6EDE" w:rsidP="00EF5A1B">
      <w:pPr>
        <w:pStyle w:val="FPIHeading3"/>
        <w:ind w:left="993" w:hanging="732"/>
      </w:pPr>
      <w:r>
        <w:t xml:space="preserve">Core </w:t>
      </w:r>
      <w:r w:rsidRPr="00461DF0">
        <w:rPr>
          <w:b/>
        </w:rPr>
        <w:t>activity</w:t>
      </w:r>
      <w:r>
        <w:t xml:space="preserve"> indicators</w:t>
      </w:r>
      <w:r w:rsidR="00D6206E">
        <w:t>***</w:t>
      </w:r>
    </w:p>
    <w:p w14:paraId="69FAB848" w14:textId="2071596B" w:rsidR="006429B2" w:rsidRPr="000D4A9B" w:rsidRDefault="004A5D3E" w:rsidP="004A5D3E">
      <w:pPr>
        <w:pStyle w:val="CoffeyParagraph"/>
        <w:spacing w:before="60" w:after="60" w:line="240" w:lineRule="auto"/>
        <w:ind w:right="-6"/>
        <w:jc w:val="both"/>
        <w:rPr>
          <w:rFonts w:ascii="Verdana" w:hAnsi="Verdana"/>
          <w:color w:val="FF0000"/>
          <w:szCs w:val="20"/>
        </w:rPr>
      </w:pPr>
      <w:r w:rsidRPr="000D4A9B">
        <w:rPr>
          <w:rFonts w:ascii="Verdana" w:hAnsi="Verdana"/>
          <w:color w:val="FF0000"/>
          <w:szCs w:val="20"/>
        </w:rPr>
        <w:t xml:space="preserve">Attention! Activity indicators have been </w:t>
      </w:r>
      <w:r w:rsidR="006429B2" w:rsidRPr="000D4A9B">
        <w:rPr>
          <w:rFonts w:ascii="Verdana" w:hAnsi="Verdana"/>
          <w:color w:val="FF0000"/>
          <w:szCs w:val="20"/>
        </w:rPr>
        <w:t>recategorised in the PIMS indicator reporting template and in OPSYS</w:t>
      </w:r>
      <w:r w:rsidRPr="000D4A9B">
        <w:rPr>
          <w:rFonts w:ascii="Verdana" w:hAnsi="Verdana"/>
          <w:color w:val="FF0000"/>
          <w:szCs w:val="20"/>
        </w:rPr>
        <w:t xml:space="preserve">. </w:t>
      </w:r>
    </w:p>
    <w:p w14:paraId="5256A483" w14:textId="1DE1BE67" w:rsidR="004A5D3E" w:rsidRPr="000D4A9B" w:rsidRDefault="006429B2" w:rsidP="004A5D3E">
      <w:pPr>
        <w:pStyle w:val="CoffeyParagraph"/>
        <w:spacing w:before="60" w:after="60" w:line="240" w:lineRule="auto"/>
        <w:ind w:right="-6"/>
        <w:jc w:val="both"/>
        <w:rPr>
          <w:rFonts w:ascii="Verdana" w:hAnsi="Verdana"/>
          <w:color w:val="FF0000"/>
          <w:szCs w:val="20"/>
        </w:rPr>
      </w:pPr>
      <w:r w:rsidRPr="000D4A9B">
        <w:rPr>
          <w:rFonts w:ascii="Verdana" w:hAnsi="Verdana"/>
          <w:color w:val="FF0000"/>
          <w:szCs w:val="20"/>
        </w:rPr>
        <w:t>For older PI-funded Actions, y</w:t>
      </w:r>
      <w:r w:rsidR="004A5D3E" w:rsidRPr="000D4A9B">
        <w:rPr>
          <w:rFonts w:ascii="Verdana" w:hAnsi="Verdana"/>
          <w:color w:val="FF0000"/>
          <w:szCs w:val="20"/>
        </w:rPr>
        <w:t>ou will find them under the “core output indicators”. Please report on them under the output category</w:t>
      </w:r>
      <w:r w:rsidR="00B84602">
        <w:rPr>
          <w:rFonts w:ascii="Verdana" w:hAnsi="Verdana"/>
          <w:color w:val="FF0000"/>
          <w:szCs w:val="20"/>
        </w:rPr>
        <w:t xml:space="preserve"> (section 4.1.2 below)</w:t>
      </w:r>
      <w:r w:rsidR="004A5D3E" w:rsidRPr="000D4A9B">
        <w:rPr>
          <w:rFonts w:ascii="Verdana" w:hAnsi="Verdana"/>
          <w:color w:val="FF0000"/>
          <w:szCs w:val="20"/>
        </w:rPr>
        <w:t xml:space="preserve">. </w:t>
      </w:r>
    </w:p>
    <w:p w14:paraId="509F0619" w14:textId="60F213D9" w:rsidR="004A5D3E" w:rsidRPr="000D4A9B" w:rsidRDefault="004A5D3E" w:rsidP="004A5D3E">
      <w:pPr>
        <w:pStyle w:val="FPIHeading3"/>
        <w:numPr>
          <w:ilvl w:val="0"/>
          <w:numId w:val="0"/>
        </w:numPr>
        <w:rPr>
          <w:i w:val="0"/>
          <w:color w:val="FF0000"/>
        </w:rPr>
      </w:pPr>
      <w:r w:rsidRPr="000D4A9B">
        <w:rPr>
          <w:i w:val="0"/>
          <w:color w:val="FF0000"/>
        </w:rPr>
        <w:t>As for the indicator related to technical assistance / expert days, there is not requirement to report on this indicator in the PIMS indicator reporting template anymore and in OPSYS.</w:t>
      </w:r>
    </w:p>
    <w:p w14:paraId="0874D13C" w14:textId="5B94FEAF" w:rsidR="00D6395A" w:rsidRDefault="00D6395A" w:rsidP="008A250C">
      <w:pPr>
        <w:pStyle w:val="FPIHeading3"/>
      </w:pPr>
      <w:r>
        <w:t xml:space="preserve">Core </w:t>
      </w:r>
      <w:r>
        <w:rPr>
          <w:b/>
        </w:rPr>
        <w:t>output</w:t>
      </w:r>
      <w:r>
        <w:t xml:space="preserve"> indicators</w:t>
      </w: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1117"/>
        <w:gridCol w:w="1865"/>
        <w:gridCol w:w="982"/>
        <w:gridCol w:w="1560"/>
        <w:gridCol w:w="2268"/>
        <w:gridCol w:w="1673"/>
        <w:gridCol w:w="725"/>
      </w:tblGrid>
      <w:tr w:rsidR="006429B2" w14:paraId="7D5CEFE8" w14:textId="77777777" w:rsidTr="00393541">
        <w:tc>
          <w:tcPr>
            <w:tcW w:w="10190" w:type="dxa"/>
            <w:gridSpan w:val="7"/>
            <w:shd w:val="clear" w:color="auto" w:fill="DBE5F1" w:themeFill="accent1" w:themeFillTint="33"/>
          </w:tcPr>
          <w:p w14:paraId="03701186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61DF0">
              <w:rPr>
                <w:rFonts w:ascii="Verdana" w:hAnsi="Verdana"/>
                <w:b/>
                <w:sz w:val="16"/>
                <w:szCs w:val="16"/>
              </w:rPr>
              <w:t>Number of events organised or supported</w:t>
            </w:r>
          </w:p>
        </w:tc>
      </w:tr>
      <w:tr w:rsidR="006429B2" w:rsidRPr="00461DF0" w14:paraId="1BF7496C" w14:textId="77777777" w:rsidTr="00393541">
        <w:tc>
          <w:tcPr>
            <w:tcW w:w="2982" w:type="dxa"/>
            <w:gridSpan w:val="2"/>
            <w:shd w:val="clear" w:color="auto" w:fill="auto"/>
          </w:tcPr>
          <w:p w14:paraId="716C9A41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E669CEE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719F5743" w14:textId="77777777" w:rsidR="006429B2" w:rsidRPr="00461DF0" w:rsidRDefault="006429B2" w:rsidP="00393541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1559512678"/>
              <w:showingPlcHdr/>
              <w:text/>
            </w:sdtPr>
            <w:sdtEndPr/>
            <w:sdtContent>
              <w:p w14:paraId="08E38879" w14:textId="77777777" w:rsidR="006429B2" w:rsidRPr="005F12B6" w:rsidRDefault="006429B2" w:rsidP="00393541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429B2" w:rsidRPr="00461DF0" w14:paraId="17D1A101" w14:textId="77777777" w:rsidTr="00393541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78C8884D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021EA88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702F4748" w14:textId="77777777" w:rsidR="006429B2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60CE9A3A" w14:textId="77777777" w:rsidR="006429B2" w:rsidRPr="00461DF0" w:rsidRDefault="006429B2" w:rsidP="00393541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432173354"/>
              <w:showingPlcHdr/>
              <w:text/>
            </w:sdtPr>
            <w:sdtEndPr/>
            <w:sdtContent>
              <w:p w14:paraId="70FF93AF" w14:textId="77777777" w:rsidR="006429B2" w:rsidRPr="005F12B6" w:rsidRDefault="006429B2" w:rsidP="00393541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429B2" w14:paraId="11394891" w14:textId="77777777" w:rsidTr="00393541">
        <w:trPr>
          <w:trHeight w:val="252"/>
        </w:trPr>
        <w:tc>
          <w:tcPr>
            <w:tcW w:w="2982" w:type="dxa"/>
            <w:gridSpan w:val="2"/>
            <w:shd w:val="clear" w:color="auto" w:fill="FFFFFF" w:themeFill="background1"/>
          </w:tcPr>
          <w:p w14:paraId="601A63BA" w14:textId="77777777" w:rsidR="006429B2" w:rsidRPr="00C75372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F70B188" w14:textId="77777777" w:rsidR="006429B2" w:rsidRDefault="006429B2" w:rsidP="00393541">
            <w:pPr>
              <w:pStyle w:val="CoffeyParagraph"/>
              <w:tabs>
                <w:tab w:val="left" w:pos="2712"/>
              </w:tabs>
              <w:spacing w:before="60" w:after="60" w:line="240" w:lineRule="auto"/>
              <w:ind w:right="-6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</w:tcPr>
          <w:p w14:paraId="51579BE0" w14:textId="77777777" w:rsidR="006429B2" w:rsidRDefault="006429B2" w:rsidP="00393541">
            <w:pPr>
              <w:pStyle w:val="CoffeyParagraph"/>
              <w:spacing w:before="60" w:after="60" w:line="240" w:lineRule="auto"/>
              <w:ind w:right="-6"/>
              <w:jc w:val="right"/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3"/>
            <w:shd w:val="clear" w:color="auto" w:fill="B6DF89"/>
          </w:tcPr>
          <w:p w14:paraId="2903C8C0" w14:textId="77777777" w:rsidR="006429B2" w:rsidRPr="00A4423F" w:rsidRDefault="007A0E9F" w:rsidP="00393541">
            <w:pPr>
              <w:pStyle w:val="CoffeyParagraph"/>
              <w:tabs>
                <w:tab w:val="left" w:pos="2440"/>
              </w:tabs>
              <w:spacing w:before="60" w:after="60" w:line="240" w:lineRule="auto"/>
              <w:ind w:right="-6"/>
              <w:rPr>
                <w:rFonts w:ascii="Garamond" w:eastAsia="Times New Roman" w:hAnsi="Garamond"/>
                <w:sz w:val="24"/>
                <w:szCs w:val="20"/>
                <w:lang w:eastAsia="fr-FR"/>
              </w:rPr>
            </w:pPr>
            <w:sdt>
              <w:sdtPr>
                <w:id w:val="-1468968928"/>
                <w:showingPlcHdr/>
                <w:text/>
              </w:sdtPr>
              <w:sdtEndPr/>
              <w:sdtContent>
                <w:r w:rsidR="006429B2" w:rsidRPr="00A4423F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  <w:r w:rsidR="006429B2">
              <w:tab/>
            </w:r>
          </w:p>
        </w:tc>
      </w:tr>
      <w:tr w:rsidR="006429B2" w14:paraId="1BE49E03" w14:textId="77777777" w:rsidTr="00393541">
        <w:tc>
          <w:tcPr>
            <w:tcW w:w="10190" w:type="dxa"/>
            <w:gridSpan w:val="7"/>
            <w:shd w:val="clear" w:color="auto" w:fill="auto"/>
          </w:tcPr>
          <w:p w14:paraId="5DA19BD8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73FF">
              <w:rPr>
                <w:rFonts w:ascii="Verdana" w:hAnsi="Verdana"/>
                <w:i/>
                <w:sz w:val="16"/>
                <w:szCs w:val="16"/>
              </w:rPr>
              <w:t xml:space="preserve">Please provide a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narrative </w:t>
            </w:r>
            <w:r w:rsidRPr="00F773FF">
              <w:rPr>
                <w:rFonts w:ascii="Verdana" w:hAnsi="Verdana"/>
                <w:i/>
                <w:sz w:val="16"/>
                <w:szCs w:val="16"/>
              </w:rPr>
              <w:t>description of the subject</w:t>
            </w:r>
            <w:r>
              <w:rPr>
                <w:rFonts w:ascii="Verdana" w:hAnsi="Verdana"/>
                <w:i/>
                <w:sz w:val="16"/>
                <w:szCs w:val="16"/>
              </w:rPr>
              <w:t>(s) of event(s):</w:t>
            </w:r>
            <w:r w:rsidDel="0083729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6429B2" w14:paraId="787071C5" w14:textId="77777777" w:rsidTr="00393541">
        <w:tc>
          <w:tcPr>
            <w:tcW w:w="10190" w:type="dxa"/>
            <w:gridSpan w:val="7"/>
            <w:shd w:val="clear" w:color="auto" w:fill="B6DF89"/>
          </w:tcPr>
          <w:p w14:paraId="2C8EAC30" w14:textId="77777777" w:rsidR="006429B2" w:rsidRPr="00C75372" w:rsidRDefault="007A0E9F" w:rsidP="00393541">
            <w:pPr>
              <w:pStyle w:val="CoffeyParagraph"/>
              <w:tabs>
                <w:tab w:val="left" w:pos="2712"/>
              </w:tabs>
              <w:spacing w:before="60" w:after="60" w:line="240" w:lineRule="auto"/>
              <w:ind w:right="-6"/>
              <w:rPr>
                <w:rFonts w:ascii="Garamond" w:eastAsia="Times New Roman" w:hAnsi="Garamond"/>
                <w:sz w:val="24"/>
                <w:szCs w:val="20"/>
                <w:lang w:eastAsia="fr-FR"/>
              </w:rPr>
            </w:pPr>
            <w:sdt>
              <w:sdtPr>
                <w:id w:val="575168464"/>
                <w:showingPlcHdr/>
                <w:text/>
              </w:sdtPr>
              <w:sdtEndPr/>
              <w:sdtContent>
                <w:r w:rsidR="006429B2" w:rsidRPr="00C75372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C2D69B" w:themeFill="accent3" w:themeFillTint="99"/>
                  </w:rPr>
                  <w:t>Click here to enter text.</w:t>
                </w:r>
              </w:sdtContent>
            </w:sdt>
            <w:r w:rsidR="006429B2">
              <w:tab/>
            </w:r>
          </w:p>
        </w:tc>
      </w:tr>
      <w:tr w:rsidR="006429B2" w14:paraId="52CAA3CA" w14:textId="77777777" w:rsidTr="00393541">
        <w:sdt>
          <w:sdtPr>
            <w:rPr>
              <w:sz w:val="28"/>
              <w:szCs w:val="28"/>
            </w:rPr>
            <w:id w:val="15773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0CC98596" w14:textId="77777777" w:rsidR="006429B2" w:rsidRDefault="006429B2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675" w:type="dxa"/>
            <w:gridSpan w:val="4"/>
            <w:vAlign w:val="center"/>
          </w:tcPr>
          <w:p w14:paraId="2A167814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Visits, exchanges, study tours</w:t>
            </w:r>
          </w:p>
        </w:tc>
        <w:tc>
          <w:tcPr>
            <w:tcW w:w="1673" w:type="dxa"/>
            <w:vAlign w:val="center"/>
          </w:tcPr>
          <w:p w14:paraId="3B094DAA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6EF547A6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29B2" w:rsidRPr="00461DF0" w14:paraId="4C2748FE" w14:textId="77777777" w:rsidTr="00393541">
        <w:sdt>
          <w:sdtPr>
            <w:rPr>
              <w:sz w:val="28"/>
              <w:szCs w:val="28"/>
            </w:rPr>
            <w:id w:val="40689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42FA5938" w14:textId="77777777" w:rsidR="006429B2" w:rsidRDefault="006429B2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675" w:type="dxa"/>
            <w:gridSpan w:val="4"/>
            <w:vAlign w:val="center"/>
          </w:tcPr>
          <w:p w14:paraId="193D9535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673" w:type="dxa"/>
            <w:vAlign w:val="center"/>
          </w:tcPr>
          <w:p w14:paraId="6A91E041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7954FAD2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29B2" w:rsidRPr="00461DF0" w14:paraId="36B810E5" w14:textId="77777777" w:rsidTr="00393541">
        <w:sdt>
          <w:sdtPr>
            <w:rPr>
              <w:sz w:val="28"/>
              <w:szCs w:val="28"/>
            </w:rPr>
            <w:id w:val="-9969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1A28181C" w14:textId="77777777" w:rsidR="006429B2" w:rsidRDefault="006429B2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675" w:type="dxa"/>
            <w:gridSpan w:val="4"/>
            <w:vAlign w:val="center"/>
          </w:tcPr>
          <w:p w14:paraId="0F31A9DD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Technical meeting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to discuss a specific technical subject)</w:t>
            </w:r>
          </w:p>
        </w:tc>
        <w:tc>
          <w:tcPr>
            <w:tcW w:w="1673" w:type="dxa"/>
            <w:vAlign w:val="center"/>
          </w:tcPr>
          <w:p w14:paraId="7F4E45E5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78DC4E62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29B2" w:rsidRPr="00461DF0" w14:paraId="4BC0223D" w14:textId="77777777" w:rsidTr="00393541">
        <w:sdt>
          <w:sdtPr>
            <w:rPr>
              <w:sz w:val="28"/>
              <w:szCs w:val="28"/>
            </w:rPr>
            <w:id w:val="6878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4E6CEE71" w14:textId="77777777" w:rsidR="006429B2" w:rsidRDefault="006429B2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675" w:type="dxa"/>
            <w:gridSpan w:val="4"/>
            <w:vAlign w:val="center"/>
          </w:tcPr>
          <w:p w14:paraId="4404494E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673" w:type="dxa"/>
            <w:vAlign w:val="center"/>
          </w:tcPr>
          <w:p w14:paraId="737D1085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1FEFC0B2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29B2" w:rsidRPr="00461DF0" w14:paraId="7D7B77C9" w14:textId="77777777" w:rsidTr="00393541">
        <w:sdt>
          <w:sdtPr>
            <w:rPr>
              <w:sz w:val="28"/>
              <w:szCs w:val="28"/>
            </w:rPr>
            <w:id w:val="84367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24EE5321" w14:textId="77777777" w:rsidR="006429B2" w:rsidRDefault="006429B2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675" w:type="dxa"/>
            <w:gridSpan w:val="4"/>
            <w:vAlign w:val="center"/>
          </w:tcPr>
          <w:p w14:paraId="65F7F213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673" w:type="dxa"/>
            <w:vAlign w:val="center"/>
          </w:tcPr>
          <w:p w14:paraId="740EC1FA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7534966B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429B2" w:rsidRPr="00461DF0" w14:paraId="3A43CC41" w14:textId="77777777" w:rsidTr="00393541">
        <w:sdt>
          <w:sdtPr>
            <w:rPr>
              <w:sz w:val="28"/>
              <w:szCs w:val="28"/>
            </w:rPr>
            <w:id w:val="-209377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04AF5009" w14:textId="77777777" w:rsidR="006429B2" w:rsidRDefault="006429B2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675" w:type="dxa"/>
            <w:gridSpan w:val="4"/>
            <w:vAlign w:val="center"/>
          </w:tcPr>
          <w:p w14:paraId="549E200B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Outreach and advocacy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including networking events, cultural collaboration activities)</w:t>
            </w:r>
          </w:p>
        </w:tc>
        <w:tc>
          <w:tcPr>
            <w:tcW w:w="1673" w:type="dxa"/>
            <w:vAlign w:val="center"/>
          </w:tcPr>
          <w:p w14:paraId="5140175E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22CD5508" w14:textId="77777777" w:rsidR="006429B2" w:rsidRPr="00EF5A1B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2AB962B" w14:textId="77777777" w:rsidR="006429B2" w:rsidRPr="006429B2" w:rsidRDefault="006429B2" w:rsidP="006429B2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2402"/>
        <w:gridCol w:w="981"/>
        <w:gridCol w:w="1580"/>
        <w:gridCol w:w="989"/>
        <w:gridCol w:w="1556"/>
        <w:gridCol w:w="2109"/>
      </w:tblGrid>
      <w:tr w:rsidR="00D6395A" w14:paraId="786A76D8" w14:textId="77777777" w:rsidTr="00BF2967">
        <w:tc>
          <w:tcPr>
            <w:tcW w:w="10190" w:type="dxa"/>
            <w:gridSpan w:val="7"/>
            <w:shd w:val="clear" w:color="auto" w:fill="DBE5F1" w:themeFill="accent1" w:themeFillTint="33"/>
          </w:tcPr>
          <w:p w14:paraId="57086729" w14:textId="0AE7A8B7" w:rsidR="00D6395A" w:rsidRPr="00461DF0" w:rsidRDefault="00D6395A" w:rsidP="00D6395A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6395A">
              <w:rPr>
                <w:rFonts w:ascii="Verdana" w:hAnsi="Verdana"/>
                <w:b/>
                <w:sz w:val="16"/>
                <w:szCs w:val="16"/>
              </w:rPr>
              <w:t xml:space="preserve">Number of participants in 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 xml:space="preserve">the </w:t>
            </w:r>
            <w:r w:rsidRPr="00D6395A">
              <w:rPr>
                <w:rFonts w:ascii="Verdana" w:hAnsi="Verdana"/>
                <w:b/>
                <w:sz w:val="16"/>
                <w:szCs w:val="16"/>
              </w:rPr>
              <w:t>event</w:t>
            </w:r>
            <w:r w:rsidR="002F0647">
              <w:rPr>
                <w:rFonts w:ascii="Verdana" w:hAnsi="Verdana"/>
                <w:b/>
                <w:sz w:val="16"/>
                <w:szCs w:val="16"/>
              </w:rPr>
              <w:t>s organised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/supported</w:t>
            </w:r>
          </w:p>
        </w:tc>
      </w:tr>
      <w:tr w:rsidR="00154333" w:rsidRPr="00461DF0" w14:paraId="1E86FEB5" w14:textId="3130535E" w:rsidTr="00154333">
        <w:tc>
          <w:tcPr>
            <w:tcW w:w="2975" w:type="dxa"/>
            <w:gridSpan w:val="2"/>
            <w:shd w:val="clear" w:color="auto" w:fill="auto"/>
          </w:tcPr>
          <w:p w14:paraId="14D79505" w14:textId="77777777" w:rsidR="00154333" w:rsidRPr="00461DF0" w:rsidRDefault="00154333" w:rsidP="00CF686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1" w:type="dxa"/>
            <w:shd w:val="clear" w:color="auto" w:fill="FBD4B4" w:themeFill="accent6" w:themeFillTint="66"/>
          </w:tcPr>
          <w:p w14:paraId="2D7C8A8E" w14:textId="77777777" w:rsidR="00154333" w:rsidRPr="00461DF0" w:rsidRDefault="00154333" w:rsidP="00CF686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0" w:type="dxa"/>
            <w:shd w:val="clear" w:color="auto" w:fill="auto"/>
          </w:tcPr>
          <w:p w14:paraId="42525050" w14:textId="1A8E7439" w:rsidR="00154333" w:rsidRDefault="00154333" w:rsidP="00CF686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54" w:type="dxa"/>
            <w:gridSpan w:val="3"/>
            <w:shd w:val="clear" w:color="auto" w:fill="B6DF89"/>
          </w:tcPr>
          <w:sdt>
            <w:sdtPr>
              <w:id w:val="-1005432582"/>
              <w:showingPlcHdr/>
              <w:text/>
            </w:sdtPr>
            <w:sdtEndPr/>
            <w:sdtContent>
              <w:p w14:paraId="25FB138B" w14:textId="0F18B8F7" w:rsidR="00154333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154333" w:rsidRPr="00461DF0" w14:paraId="6A699DDF" w14:textId="2C297F88" w:rsidTr="00154333">
        <w:trPr>
          <w:trHeight w:val="183"/>
        </w:trPr>
        <w:tc>
          <w:tcPr>
            <w:tcW w:w="2975" w:type="dxa"/>
            <w:gridSpan w:val="2"/>
            <w:shd w:val="clear" w:color="auto" w:fill="auto"/>
          </w:tcPr>
          <w:p w14:paraId="3BE62EF6" w14:textId="394C6F7F" w:rsidR="00154333" w:rsidRPr="00461DF0" w:rsidRDefault="00154333" w:rsidP="00CF686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1" w:type="dxa"/>
            <w:shd w:val="clear" w:color="auto" w:fill="FBD4B4" w:themeFill="accent6" w:themeFillTint="66"/>
          </w:tcPr>
          <w:p w14:paraId="08A4589B" w14:textId="77777777" w:rsidR="00154333" w:rsidRPr="00461DF0" w:rsidRDefault="00154333" w:rsidP="00CF686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0" w:type="dxa"/>
            <w:shd w:val="clear" w:color="auto" w:fill="auto"/>
          </w:tcPr>
          <w:p w14:paraId="660D8027" w14:textId="77777777" w:rsidR="00154333" w:rsidRDefault="00154333" w:rsidP="00CF686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2C5C0A10" w14:textId="51E9CB0A" w:rsidR="00154333" w:rsidRDefault="00154333" w:rsidP="00CF686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54" w:type="dxa"/>
            <w:gridSpan w:val="3"/>
            <w:shd w:val="clear" w:color="auto" w:fill="B6DF89"/>
          </w:tcPr>
          <w:sdt>
            <w:sdtPr>
              <w:id w:val="1465771677"/>
              <w:showingPlcHdr/>
              <w:text/>
            </w:sdtPr>
            <w:sdtEndPr/>
            <w:sdtContent>
              <w:p w14:paraId="4F0E5B8C" w14:textId="427CA263" w:rsidR="00154333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53708E" w:rsidRPr="00461DF0" w14:paraId="5A1CC2DE" w14:textId="77777777" w:rsidTr="00154333">
        <w:trPr>
          <w:trHeight w:val="280"/>
        </w:trPr>
        <w:tc>
          <w:tcPr>
            <w:tcW w:w="2975" w:type="dxa"/>
            <w:gridSpan w:val="2"/>
            <w:shd w:val="clear" w:color="auto" w:fill="auto"/>
          </w:tcPr>
          <w:p w14:paraId="4A5932F4" w14:textId="2EFA4304" w:rsidR="0053708E" w:rsidRPr="00461DF0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981" w:type="dxa"/>
            <w:shd w:val="clear" w:color="auto" w:fill="FBD4B4" w:themeFill="accent6" w:themeFillTint="66"/>
          </w:tcPr>
          <w:p w14:paraId="5B048604" w14:textId="77777777" w:rsidR="0053708E" w:rsidRPr="00461DF0" w:rsidRDefault="0053708E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0" w:type="dxa"/>
            <w:shd w:val="clear" w:color="auto" w:fill="auto"/>
          </w:tcPr>
          <w:p w14:paraId="57963D50" w14:textId="77777777" w:rsidR="0053708E" w:rsidRPr="00461DF0" w:rsidRDefault="0053708E" w:rsidP="0071079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54" w:type="dxa"/>
            <w:gridSpan w:val="3"/>
            <w:shd w:val="clear" w:color="auto" w:fill="B6DF89"/>
          </w:tcPr>
          <w:p w14:paraId="39BB1B8D" w14:textId="77777777" w:rsidR="0053708E" w:rsidRPr="00461DF0" w:rsidRDefault="007A0E9F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13097975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53708E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154333" w:rsidRPr="00461DF0" w14:paraId="5A61EE7B" w14:textId="77777777" w:rsidTr="00154333">
        <w:trPr>
          <w:trHeight w:val="280"/>
        </w:trPr>
        <w:tc>
          <w:tcPr>
            <w:tcW w:w="10190" w:type="dxa"/>
            <w:gridSpan w:val="7"/>
            <w:shd w:val="clear" w:color="auto" w:fill="auto"/>
          </w:tcPr>
          <w:p w14:paraId="07C98E3A" w14:textId="5CA9FDD9" w:rsidR="00154333" w:rsidRDefault="00154333" w:rsidP="00D74137">
            <w:pPr>
              <w:pStyle w:val="CoffeyParagraph"/>
              <w:spacing w:before="60" w:after="60" w:line="240" w:lineRule="auto"/>
              <w:ind w:right="-6"/>
              <w:rPr>
                <w:shd w:val="clear" w:color="auto" w:fill="B6DF89"/>
              </w:rPr>
            </w:pPr>
            <w:r w:rsidRPr="00D74137">
              <w:rPr>
                <w:rFonts w:ascii="Verdana" w:hAnsi="Verdana"/>
                <w:i/>
                <w:sz w:val="16"/>
                <w:szCs w:val="16"/>
              </w:rPr>
              <w:t>Optional narrative description of participa</w:t>
            </w:r>
            <w:r w:rsidR="004A76F2">
              <w:rPr>
                <w:rFonts w:ascii="Verdana" w:hAnsi="Verdana"/>
                <w:i/>
                <w:sz w:val="16"/>
                <w:szCs w:val="16"/>
              </w:rPr>
              <w:t>tion</w:t>
            </w:r>
            <w:r w:rsidR="00D578BC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154333" w:rsidRPr="00461DF0" w14:paraId="30E427BA" w14:textId="77777777" w:rsidTr="00D74137">
        <w:trPr>
          <w:trHeight w:val="280"/>
        </w:trPr>
        <w:tc>
          <w:tcPr>
            <w:tcW w:w="10190" w:type="dxa"/>
            <w:gridSpan w:val="7"/>
            <w:shd w:val="clear" w:color="auto" w:fill="B6DF89"/>
          </w:tcPr>
          <w:sdt>
            <w:sdtPr>
              <w:id w:val="1540705242"/>
              <w:showingPlcHdr/>
              <w:text/>
            </w:sdtPr>
            <w:sdtEndPr/>
            <w:sdtContent>
              <w:p w14:paraId="77AFDDFD" w14:textId="426E94D2" w:rsidR="00154333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316A8A" w:rsidRPr="00EF5A1B" w14:paraId="350ED871" w14:textId="77777777" w:rsidTr="00154333">
        <w:tc>
          <w:tcPr>
            <w:tcW w:w="10190" w:type="dxa"/>
            <w:gridSpan w:val="7"/>
            <w:shd w:val="clear" w:color="auto" w:fill="auto"/>
            <w:vAlign w:val="center"/>
          </w:tcPr>
          <w:p w14:paraId="737D9D77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er gender of participants</w:t>
            </w:r>
          </w:p>
        </w:tc>
      </w:tr>
      <w:tr w:rsidR="00316A8A" w14:paraId="2C97549F" w14:textId="77777777" w:rsidTr="00D74137">
        <w:sdt>
          <w:sdtPr>
            <w:rPr>
              <w:sz w:val="28"/>
              <w:szCs w:val="28"/>
            </w:rPr>
            <w:id w:val="3638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1592246C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228BEDA5" w14:textId="1FE8B43E" w:rsidR="00316A8A" w:rsidRPr="00A4423F" w:rsidRDefault="009234C7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omen / girls</w:t>
            </w:r>
          </w:p>
        </w:tc>
        <w:tc>
          <w:tcPr>
            <w:tcW w:w="1556" w:type="dxa"/>
            <w:vAlign w:val="center"/>
          </w:tcPr>
          <w:p w14:paraId="6D28A56F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4B5F9300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14:paraId="0B97DF5A" w14:textId="77777777" w:rsidTr="00D74137">
        <w:sdt>
          <w:sdtPr>
            <w:rPr>
              <w:sz w:val="28"/>
              <w:szCs w:val="28"/>
            </w:rPr>
            <w:id w:val="-141137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449627A3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4F7B63D1" w14:textId="6164F179" w:rsidR="00316A8A" w:rsidRPr="00A4423F" w:rsidRDefault="009234C7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en / boys</w:t>
            </w:r>
          </w:p>
        </w:tc>
        <w:tc>
          <w:tcPr>
            <w:tcW w:w="1556" w:type="dxa"/>
            <w:vAlign w:val="center"/>
          </w:tcPr>
          <w:p w14:paraId="4BB12D54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6724D8A3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5067A016" w14:textId="77777777" w:rsidTr="00154333">
        <w:tc>
          <w:tcPr>
            <w:tcW w:w="10190" w:type="dxa"/>
            <w:gridSpan w:val="7"/>
            <w:shd w:val="clear" w:color="auto" w:fill="auto"/>
            <w:vAlign w:val="center"/>
          </w:tcPr>
          <w:p w14:paraId="59774A3B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>Per sector of participants:</w:t>
            </w:r>
          </w:p>
        </w:tc>
      </w:tr>
      <w:tr w:rsidR="00316A8A" w:rsidRPr="00EF5A1B" w14:paraId="194965D0" w14:textId="77777777" w:rsidTr="00D74137">
        <w:sdt>
          <w:sdtPr>
            <w:rPr>
              <w:sz w:val="28"/>
              <w:szCs w:val="28"/>
            </w:rPr>
            <w:id w:val="-150057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32753FFD" w14:textId="77777777" w:rsidR="00316A8A" w:rsidRDefault="00316A8A" w:rsidP="00154333">
                <w:pPr>
                  <w:ind w:left="-113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57249823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A4423F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Academia &amp; students</w:t>
            </w:r>
          </w:p>
        </w:tc>
        <w:tc>
          <w:tcPr>
            <w:tcW w:w="1556" w:type="dxa"/>
            <w:vAlign w:val="center"/>
          </w:tcPr>
          <w:p w14:paraId="31ED5EA4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7A5490F1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59676FF7" w14:textId="77777777" w:rsidTr="00D74137">
        <w:sdt>
          <w:sdtPr>
            <w:rPr>
              <w:sz w:val="28"/>
              <w:szCs w:val="28"/>
            </w:rPr>
            <w:id w:val="-152246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2FD3A492" w14:textId="7882EA2F" w:rsidR="00316A8A" w:rsidRDefault="00DB5548" w:rsidP="00154333">
                <w:pPr>
                  <w:ind w:left="-113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655D3DDE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A4423F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Government</w:t>
            </w:r>
          </w:p>
        </w:tc>
        <w:tc>
          <w:tcPr>
            <w:tcW w:w="1556" w:type="dxa"/>
            <w:vAlign w:val="center"/>
          </w:tcPr>
          <w:p w14:paraId="451B5CC4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45C2B35A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6766DDB6" w14:textId="77777777" w:rsidTr="00D74137">
        <w:sdt>
          <w:sdtPr>
            <w:rPr>
              <w:sz w:val="28"/>
              <w:szCs w:val="28"/>
            </w:rPr>
            <w:id w:val="112341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703F42A0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45EBE38B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A4423F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Business/ private sector</w:t>
            </w:r>
          </w:p>
        </w:tc>
        <w:tc>
          <w:tcPr>
            <w:tcW w:w="1556" w:type="dxa"/>
            <w:vAlign w:val="center"/>
          </w:tcPr>
          <w:p w14:paraId="0585293C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608B9F30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02DA313A" w14:textId="77777777" w:rsidTr="00D74137">
        <w:sdt>
          <w:sdtPr>
            <w:rPr>
              <w:sz w:val="28"/>
              <w:szCs w:val="28"/>
            </w:rPr>
            <w:id w:val="-151198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705470D2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72792318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A4423F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Media</w:t>
            </w:r>
          </w:p>
        </w:tc>
        <w:tc>
          <w:tcPr>
            <w:tcW w:w="1556" w:type="dxa"/>
            <w:vAlign w:val="center"/>
          </w:tcPr>
          <w:p w14:paraId="2C4444D5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5211759F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18E19D96" w14:textId="77777777" w:rsidTr="00D74137">
        <w:sdt>
          <w:sdtPr>
            <w:rPr>
              <w:sz w:val="28"/>
              <w:szCs w:val="28"/>
            </w:rPr>
            <w:id w:val="-38719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079F3718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02114FF8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A4423F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Civil society</w:t>
            </w:r>
          </w:p>
        </w:tc>
        <w:tc>
          <w:tcPr>
            <w:tcW w:w="1556" w:type="dxa"/>
            <w:vAlign w:val="center"/>
          </w:tcPr>
          <w:p w14:paraId="6D3582B2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38E3DEA8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0E51729E" w14:textId="77777777" w:rsidTr="00D74137">
        <w:sdt>
          <w:sdtPr>
            <w:rPr>
              <w:sz w:val="28"/>
              <w:szCs w:val="28"/>
            </w:rPr>
            <w:id w:val="-158113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22675311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70EA8944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Other</w:t>
            </w:r>
          </w:p>
        </w:tc>
        <w:tc>
          <w:tcPr>
            <w:tcW w:w="1556" w:type="dxa"/>
            <w:vAlign w:val="center"/>
          </w:tcPr>
          <w:p w14:paraId="70A0EA97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68548A7B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423F" w:rsidRPr="00004D8E" w14:paraId="00CE305B" w14:textId="77777777" w:rsidTr="00A635DD">
        <w:trPr>
          <w:trHeight w:val="252"/>
        </w:trPr>
        <w:tc>
          <w:tcPr>
            <w:tcW w:w="10190" w:type="dxa"/>
            <w:gridSpan w:val="7"/>
            <w:shd w:val="clear" w:color="auto" w:fill="FFFFFF" w:themeFill="background1"/>
          </w:tcPr>
          <w:p w14:paraId="573E018C" w14:textId="207A5BE4" w:rsidR="00A4423F" w:rsidRPr="00A4423F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i/>
              </w:rPr>
            </w:pPr>
            <w:r w:rsidRPr="00A4423F">
              <w:rPr>
                <w:rFonts w:ascii="Verdana" w:hAnsi="Verdana"/>
                <w:i/>
                <w:sz w:val="16"/>
                <w:szCs w:val="16"/>
              </w:rPr>
              <w:t>Per event type:</w:t>
            </w:r>
          </w:p>
        </w:tc>
      </w:tr>
      <w:tr w:rsidR="00A4423F" w:rsidRPr="00EF5A1B" w14:paraId="545D3AB6" w14:textId="77777777" w:rsidTr="00D74137">
        <w:sdt>
          <w:sdtPr>
            <w:rPr>
              <w:sz w:val="28"/>
              <w:szCs w:val="28"/>
            </w:rPr>
            <w:id w:val="-123931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4D8EF204" w14:textId="77777777" w:rsidR="00A4423F" w:rsidRDefault="00A4423F" w:rsidP="00A635DD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7FE76ADA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Visits, exchanges, study tours</w:t>
            </w:r>
          </w:p>
        </w:tc>
        <w:tc>
          <w:tcPr>
            <w:tcW w:w="1556" w:type="dxa"/>
            <w:vAlign w:val="center"/>
          </w:tcPr>
          <w:p w14:paraId="6BFB2082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1C1B0A0C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423F" w:rsidRPr="00EF5A1B" w14:paraId="16803523" w14:textId="77777777" w:rsidTr="00D74137">
        <w:sdt>
          <w:sdtPr>
            <w:rPr>
              <w:sz w:val="28"/>
              <w:szCs w:val="28"/>
            </w:rPr>
            <w:id w:val="-83268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17A2357B" w14:textId="77777777" w:rsidR="00A4423F" w:rsidRDefault="00A4423F" w:rsidP="00A635DD">
                <w:pPr>
                  <w:ind w:left="-113"/>
                  <w:jc w:val="center"/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44EA6F99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56" w:type="dxa"/>
            <w:vAlign w:val="center"/>
          </w:tcPr>
          <w:p w14:paraId="70C81818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475156EA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423F" w:rsidRPr="00EF5A1B" w14:paraId="0E01FE8F" w14:textId="77777777" w:rsidTr="00D74137">
        <w:sdt>
          <w:sdtPr>
            <w:rPr>
              <w:sz w:val="28"/>
              <w:szCs w:val="28"/>
            </w:rPr>
            <w:id w:val="-140321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4F83494B" w14:textId="77777777" w:rsidR="00A4423F" w:rsidRDefault="00A4423F" w:rsidP="00A635DD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7A9FAA51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Technical meeting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to discuss a specific technical subject)</w:t>
            </w:r>
          </w:p>
        </w:tc>
        <w:tc>
          <w:tcPr>
            <w:tcW w:w="1556" w:type="dxa"/>
            <w:vAlign w:val="center"/>
          </w:tcPr>
          <w:p w14:paraId="5A55F117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2E0EEF60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423F" w:rsidRPr="00EF5A1B" w14:paraId="3AB722DA" w14:textId="77777777" w:rsidTr="00D74137">
        <w:sdt>
          <w:sdtPr>
            <w:rPr>
              <w:sz w:val="28"/>
              <w:szCs w:val="28"/>
            </w:rPr>
            <w:id w:val="-211689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7D8F6EC4" w14:textId="2BC93CDB" w:rsidR="00A4423F" w:rsidRDefault="00A4423F" w:rsidP="00A635DD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0299459A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56" w:type="dxa"/>
            <w:vAlign w:val="center"/>
          </w:tcPr>
          <w:p w14:paraId="4D0FC3BE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70D51C9A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423F" w:rsidRPr="00EF5A1B" w14:paraId="77C20FC3" w14:textId="77777777" w:rsidTr="00D74137">
        <w:sdt>
          <w:sdtPr>
            <w:rPr>
              <w:sz w:val="28"/>
              <w:szCs w:val="28"/>
            </w:rPr>
            <w:id w:val="-62392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1EC0D60C" w14:textId="77777777" w:rsidR="00A4423F" w:rsidRDefault="00A4423F" w:rsidP="00A635DD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66E03D75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56" w:type="dxa"/>
            <w:vAlign w:val="center"/>
          </w:tcPr>
          <w:p w14:paraId="43A2AD10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52D60671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4423F" w:rsidRPr="00EF5A1B" w14:paraId="39B2C551" w14:textId="77777777" w:rsidTr="00D74137">
        <w:sdt>
          <w:sdtPr>
            <w:rPr>
              <w:sz w:val="28"/>
              <w:szCs w:val="28"/>
            </w:rPr>
            <w:id w:val="163267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6AE3AF90" w14:textId="77777777" w:rsidR="00A4423F" w:rsidRDefault="00A4423F" w:rsidP="00A635DD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vAlign w:val="center"/>
          </w:tcPr>
          <w:p w14:paraId="3BD30DBD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Outreach and advocacy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including networking events, cultural collaboration activities)</w:t>
            </w:r>
          </w:p>
        </w:tc>
        <w:tc>
          <w:tcPr>
            <w:tcW w:w="1556" w:type="dxa"/>
            <w:vAlign w:val="center"/>
          </w:tcPr>
          <w:p w14:paraId="2AC2F131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</w:tcPr>
          <w:p w14:paraId="13AB9D00" w14:textId="77777777" w:rsidR="00A4423F" w:rsidRPr="00EF5A1B" w:rsidRDefault="00A4423F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5C799696" w14:textId="77777777" w:rsidR="00EF5A1B" w:rsidRDefault="00EF5A1B" w:rsidP="00FF67DA">
      <w:pPr>
        <w:jc w:val="left"/>
      </w:pP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992"/>
        <w:gridCol w:w="1559"/>
        <w:gridCol w:w="2115"/>
      </w:tblGrid>
      <w:tr w:rsidR="00CC6B6B" w14:paraId="7C880985" w14:textId="77777777" w:rsidTr="00D74137">
        <w:tc>
          <w:tcPr>
            <w:tcW w:w="10190" w:type="dxa"/>
            <w:gridSpan w:val="6"/>
            <w:shd w:val="clear" w:color="auto" w:fill="DBE5F1" w:themeFill="accent1" w:themeFillTint="33"/>
          </w:tcPr>
          <w:p w14:paraId="434300F2" w14:textId="7FF649DE" w:rsidR="00CC6B6B" w:rsidRPr="00461DF0" w:rsidRDefault="00CC6B6B" w:rsidP="00DA542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C6B6B">
              <w:rPr>
                <w:rFonts w:ascii="Verdana" w:hAnsi="Verdana"/>
                <w:b/>
                <w:sz w:val="16"/>
                <w:szCs w:val="16"/>
              </w:rPr>
              <w:t>Percentage of participants who repo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having benefited from 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th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FB69F8">
              <w:rPr>
                <w:rFonts w:ascii="Verdana" w:hAnsi="Verdana"/>
                <w:b/>
                <w:sz w:val="16"/>
                <w:szCs w:val="16"/>
              </w:rPr>
              <w:t xml:space="preserve"> organised/supported</w:t>
            </w:r>
          </w:p>
        </w:tc>
      </w:tr>
      <w:tr w:rsidR="00154333" w:rsidRPr="00461DF0" w14:paraId="4917AD95" w14:textId="621D9683" w:rsidTr="00D74137">
        <w:tc>
          <w:tcPr>
            <w:tcW w:w="2982" w:type="dxa"/>
            <w:shd w:val="clear" w:color="auto" w:fill="auto"/>
          </w:tcPr>
          <w:p w14:paraId="5810CEE0" w14:textId="77777777" w:rsidR="00154333" w:rsidRPr="00461DF0" w:rsidRDefault="00154333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17DD5466" w14:textId="77777777" w:rsidR="00154333" w:rsidRPr="00461DF0" w:rsidRDefault="00154333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2423FBA4" w14:textId="396A3DF4" w:rsidR="00154333" w:rsidRPr="00461DF0" w:rsidRDefault="00154333" w:rsidP="00154333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725797643"/>
              <w:showingPlcHdr/>
              <w:text/>
            </w:sdtPr>
            <w:sdtEndPr/>
            <w:sdtContent>
              <w:p w14:paraId="13798EDC" w14:textId="51CB3342" w:rsidR="00154333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154333" w:rsidRPr="00461DF0" w14:paraId="513BFC42" w14:textId="3BD77DAD" w:rsidTr="00D74137">
        <w:trPr>
          <w:trHeight w:val="183"/>
        </w:trPr>
        <w:tc>
          <w:tcPr>
            <w:tcW w:w="2982" w:type="dxa"/>
            <w:shd w:val="clear" w:color="auto" w:fill="auto"/>
          </w:tcPr>
          <w:p w14:paraId="2C6B0C11" w14:textId="77777777" w:rsidR="00154333" w:rsidRPr="00461DF0" w:rsidRDefault="00154333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1BAA0F9" w14:textId="77777777" w:rsidR="00154333" w:rsidRPr="00461DF0" w:rsidRDefault="00154333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7F3D09FE" w14:textId="77777777" w:rsidR="00154333" w:rsidRDefault="00154333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54FD2CFD" w14:textId="63B562BC" w:rsidR="00154333" w:rsidRPr="00461DF0" w:rsidRDefault="00154333" w:rsidP="00154333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-752972696"/>
              <w:showingPlcHdr/>
              <w:text/>
            </w:sdtPr>
            <w:sdtEndPr/>
            <w:sdtContent>
              <w:p w14:paraId="0FB3C945" w14:textId="336DC265" w:rsid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14C76500" w14:textId="33DD10E7" w:rsidR="00154333" w:rsidRPr="005F12B6" w:rsidRDefault="005F12B6" w:rsidP="005F12B6">
            <w:pPr>
              <w:tabs>
                <w:tab w:val="left" w:pos="1015"/>
              </w:tabs>
            </w:pPr>
            <w:r>
              <w:tab/>
            </w:r>
          </w:p>
        </w:tc>
      </w:tr>
      <w:tr w:rsidR="00154333" w:rsidRPr="00461DF0" w14:paraId="79DC9B18" w14:textId="77777777" w:rsidTr="00D74137">
        <w:trPr>
          <w:trHeight w:val="280"/>
        </w:trPr>
        <w:tc>
          <w:tcPr>
            <w:tcW w:w="2982" w:type="dxa"/>
            <w:shd w:val="clear" w:color="auto" w:fill="auto"/>
          </w:tcPr>
          <w:p w14:paraId="27EA42B2" w14:textId="77777777" w:rsidR="00154333" w:rsidRPr="00461DF0" w:rsidRDefault="00154333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10D64C7" w14:textId="77777777" w:rsidR="00154333" w:rsidRPr="00461DF0" w:rsidRDefault="00154333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9E01662" w14:textId="77777777" w:rsidR="00154333" w:rsidRPr="00461DF0" w:rsidRDefault="00154333" w:rsidP="00154333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3"/>
            <w:shd w:val="clear" w:color="auto" w:fill="B6DF89"/>
          </w:tcPr>
          <w:p w14:paraId="04C7A39E" w14:textId="77777777" w:rsidR="00154333" w:rsidRPr="00461DF0" w:rsidRDefault="007A0E9F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02050841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154333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5F12B6" w:rsidRPr="00A4423F" w14:paraId="29BCD2F6" w14:textId="77777777" w:rsidTr="00D74137">
        <w:tc>
          <w:tcPr>
            <w:tcW w:w="10190" w:type="dxa"/>
            <w:gridSpan w:val="6"/>
            <w:shd w:val="clear" w:color="auto" w:fill="auto"/>
            <w:vAlign w:val="center"/>
          </w:tcPr>
          <w:p w14:paraId="254A2D69" w14:textId="27BCF504" w:rsidR="005F12B6" w:rsidRDefault="005F12B6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ptional narrative description of the benefit achieved:</w:t>
            </w:r>
          </w:p>
        </w:tc>
      </w:tr>
      <w:tr w:rsidR="005F12B6" w:rsidRPr="00A4423F" w14:paraId="55F39B25" w14:textId="77777777" w:rsidTr="005F12B6">
        <w:tc>
          <w:tcPr>
            <w:tcW w:w="10190" w:type="dxa"/>
            <w:gridSpan w:val="6"/>
            <w:shd w:val="clear" w:color="auto" w:fill="B6DF89"/>
            <w:vAlign w:val="center"/>
          </w:tcPr>
          <w:sdt>
            <w:sdtPr>
              <w:id w:val="-1746178686"/>
              <w:showingPlcHdr/>
              <w:text/>
            </w:sdtPr>
            <w:sdtEndPr/>
            <w:sdtContent>
              <w:p w14:paraId="4FED1962" w14:textId="06402A6F" w:rsidR="005F12B6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5F12B6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p>
            </w:sdtContent>
          </w:sdt>
        </w:tc>
      </w:tr>
      <w:tr w:rsidR="00154333" w:rsidRPr="00A4423F" w14:paraId="65A86251" w14:textId="77777777" w:rsidTr="00D74137">
        <w:tc>
          <w:tcPr>
            <w:tcW w:w="10190" w:type="dxa"/>
            <w:gridSpan w:val="6"/>
            <w:shd w:val="clear" w:color="auto" w:fill="auto"/>
            <w:vAlign w:val="center"/>
          </w:tcPr>
          <w:p w14:paraId="2563184F" w14:textId="77777777" w:rsidR="00154333" w:rsidRPr="00A4423F" w:rsidRDefault="00154333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er gender of participants</w:t>
            </w:r>
          </w:p>
        </w:tc>
      </w:tr>
      <w:tr w:rsidR="00154333" w14:paraId="00FB59D0" w14:textId="77777777" w:rsidTr="00D74137">
        <w:tc>
          <w:tcPr>
            <w:tcW w:w="6516" w:type="dxa"/>
            <w:gridSpan w:val="4"/>
            <w:vAlign w:val="center"/>
          </w:tcPr>
          <w:p w14:paraId="07D0B28B" w14:textId="77777777" w:rsidR="00154333" w:rsidRPr="00A4423F" w:rsidRDefault="00154333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Women / girls [%]</w:t>
            </w:r>
          </w:p>
        </w:tc>
        <w:tc>
          <w:tcPr>
            <w:tcW w:w="1559" w:type="dxa"/>
            <w:vAlign w:val="center"/>
          </w:tcPr>
          <w:p w14:paraId="6C5E2E4C" w14:textId="77777777" w:rsidR="00154333" w:rsidRPr="00C75372" w:rsidRDefault="00154333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74231577" w14:textId="77777777" w:rsidR="00154333" w:rsidRDefault="00154333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54333" w14:paraId="28A965C8" w14:textId="77777777" w:rsidTr="00D74137">
        <w:tc>
          <w:tcPr>
            <w:tcW w:w="6516" w:type="dxa"/>
            <w:gridSpan w:val="4"/>
            <w:vAlign w:val="center"/>
          </w:tcPr>
          <w:p w14:paraId="45B14379" w14:textId="77777777" w:rsidR="00154333" w:rsidRPr="00A4423F" w:rsidRDefault="00154333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Men / boys [%]</w:t>
            </w:r>
          </w:p>
        </w:tc>
        <w:tc>
          <w:tcPr>
            <w:tcW w:w="1559" w:type="dxa"/>
            <w:vAlign w:val="center"/>
          </w:tcPr>
          <w:p w14:paraId="3C765AAA" w14:textId="77777777" w:rsidR="00154333" w:rsidRPr="00C75372" w:rsidRDefault="00154333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23810BAB" w14:textId="77777777" w:rsidR="00154333" w:rsidRDefault="00154333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076D5580" w14:textId="77777777" w:rsidR="00DB5548" w:rsidRDefault="00DB5548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2409"/>
        <w:gridCol w:w="982"/>
        <w:gridCol w:w="1560"/>
        <w:gridCol w:w="992"/>
        <w:gridCol w:w="1559"/>
        <w:gridCol w:w="2115"/>
      </w:tblGrid>
      <w:tr w:rsidR="00E10B9C" w:rsidRPr="00461DF0" w14:paraId="48681FFE" w14:textId="77777777" w:rsidTr="00D74137">
        <w:tc>
          <w:tcPr>
            <w:tcW w:w="10190" w:type="dxa"/>
            <w:gridSpan w:val="7"/>
            <w:shd w:val="clear" w:color="auto" w:fill="DBE5F1" w:themeFill="accent1" w:themeFillTint="33"/>
          </w:tcPr>
          <w:p w14:paraId="1488350E" w14:textId="1B431879" w:rsidR="00E10B9C" w:rsidRPr="00461DF0" w:rsidRDefault="00E10B9C" w:rsidP="003827C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A5423">
              <w:rPr>
                <w:rFonts w:ascii="Verdana" w:hAnsi="Verdana"/>
                <w:b/>
                <w:sz w:val="16"/>
                <w:szCs w:val="16"/>
              </w:rPr>
              <w:t>Number of EU compa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 that participated in 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th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s organised/supported</w:t>
            </w:r>
          </w:p>
        </w:tc>
      </w:tr>
      <w:tr w:rsidR="00D74137" w:rsidRPr="00461DF0" w14:paraId="26AF92C2" w14:textId="77777777" w:rsidTr="00D74137">
        <w:tc>
          <w:tcPr>
            <w:tcW w:w="2982" w:type="dxa"/>
            <w:gridSpan w:val="2"/>
            <w:shd w:val="clear" w:color="auto" w:fill="auto"/>
          </w:tcPr>
          <w:p w14:paraId="6F8A3DDC" w14:textId="77777777" w:rsidR="00D74137" w:rsidRPr="00461DF0" w:rsidRDefault="00D74137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57415D0" w14:textId="77777777" w:rsidR="00D74137" w:rsidRPr="00461DF0" w:rsidRDefault="00D74137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71758DD3" w14:textId="77777777" w:rsidR="00D74137" w:rsidRPr="00461DF0" w:rsidRDefault="00D74137" w:rsidP="005F12B6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357319693"/>
              <w:showingPlcHdr/>
              <w:text/>
            </w:sdtPr>
            <w:sdtEndPr/>
            <w:sdtContent>
              <w:p w14:paraId="45CEB982" w14:textId="5EB5614B" w:rsidR="00D74137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D74137" w:rsidRPr="00461DF0" w14:paraId="1F6165D3" w14:textId="77777777" w:rsidTr="00D74137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389DF0D9" w14:textId="77777777" w:rsidR="00D74137" w:rsidRPr="00461DF0" w:rsidRDefault="00D74137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1E2D7C8A" w14:textId="77777777" w:rsidR="00D74137" w:rsidRPr="00461DF0" w:rsidRDefault="00D74137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520F8D74" w14:textId="77777777" w:rsidR="00D74137" w:rsidRDefault="00D74137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39B27462" w14:textId="77777777" w:rsidR="00D74137" w:rsidRPr="00461DF0" w:rsidRDefault="00D74137" w:rsidP="005F12B6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-728067437"/>
              <w:showingPlcHdr/>
              <w:text/>
            </w:sdtPr>
            <w:sdtEndPr/>
            <w:sdtContent>
              <w:p w14:paraId="0E2793E5" w14:textId="6F62525C" w:rsidR="00D74137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53708E" w:rsidRPr="00461DF0" w14:paraId="4D8E3F4B" w14:textId="77777777" w:rsidTr="00D74137">
        <w:trPr>
          <w:trHeight w:val="280"/>
        </w:trPr>
        <w:tc>
          <w:tcPr>
            <w:tcW w:w="2982" w:type="dxa"/>
            <w:gridSpan w:val="2"/>
            <w:shd w:val="clear" w:color="auto" w:fill="auto"/>
          </w:tcPr>
          <w:p w14:paraId="4136FF28" w14:textId="77777777" w:rsidR="0053708E" w:rsidRPr="00461DF0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5E77C6B" w14:textId="77777777" w:rsidR="0053708E" w:rsidRPr="00461DF0" w:rsidRDefault="0053708E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C9CFB5F" w14:textId="77777777" w:rsidR="0053708E" w:rsidRPr="00461DF0" w:rsidRDefault="0053708E" w:rsidP="0071079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3"/>
            <w:shd w:val="clear" w:color="auto" w:fill="B6DF89"/>
          </w:tcPr>
          <w:p w14:paraId="3D6457EF" w14:textId="77777777" w:rsidR="0053708E" w:rsidRPr="00461DF0" w:rsidRDefault="007A0E9F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66261603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53708E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:rsidRPr="00461DF0" w14:paraId="0739B4F9" w14:textId="77777777" w:rsidTr="00D74137">
        <w:tc>
          <w:tcPr>
            <w:tcW w:w="10190" w:type="dxa"/>
            <w:gridSpan w:val="7"/>
            <w:shd w:val="clear" w:color="auto" w:fill="auto"/>
          </w:tcPr>
          <w:p w14:paraId="4468E583" w14:textId="54531AD7" w:rsidR="00E1126B" w:rsidRPr="00DA5423" w:rsidRDefault="00E1126B" w:rsidP="0083729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73FF">
              <w:rPr>
                <w:rFonts w:ascii="Verdana" w:hAnsi="Verdana"/>
                <w:i/>
                <w:sz w:val="16"/>
                <w:szCs w:val="16"/>
              </w:rPr>
              <w:t>Please provide a short narr</w:t>
            </w:r>
            <w:r>
              <w:rPr>
                <w:rFonts w:ascii="Verdana" w:hAnsi="Verdana"/>
                <w:i/>
                <w:sz w:val="16"/>
                <w:szCs w:val="16"/>
              </w:rPr>
              <w:t>ative description of the business focus of participating companies.</w:t>
            </w:r>
          </w:p>
        </w:tc>
      </w:tr>
      <w:tr w:rsidR="00E1126B" w:rsidRPr="00461DF0" w14:paraId="7DD74CC6" w14:textId="77777777" w:rsidTr="00D74137">
        <w:tc>
          <w:tcPr>
            <w:tcW w:w="10190" w:type="dxa"/>
            <w:gridSpan w:val="7"/>
            <w:shd w:val="clear" w:color="auto" w:fill="B6DF89"/>
          </w:tcPr>
          <w:sdt>
            <w:sdtPr>
              <w:id w:val="-1208326722"/>
              <w:showingPlcHdr/>
              <w:text/>
            </w:sdtPr>
            <w:sdtEndPr/>
            <w:sdtContent>
              <w:p w14:paraId="4BE07AE4" w14:textId="77777777" w:rsidR="00E1126B" w:rsidRPr="0053708E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53708E" w:rsidRPr="00EF5A1B" w14:paraId="03D495D8" w14:textId="77777777" w:rsidTr="00D74137">
        <w:sdt>
          <w:sdtPr>
            <w:rPr>
              <w:sz w:val="28"/>
              <w:szCs w:val="28"/>
            </w:rPr>
            <w:id w:val="-2285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794C4138" w14:textId="77777777" w:rsidR="0053708E" w:rsidRDefault="0053708E" w:rsidP="00A635DD">
                <w:pPr>
                  <w:ind w:left="-113"/>
                  <w:jc w:val="center"/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7D6F0284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59" w:type="dxa"/>
            <w:vAlign w:val="center"/>
          </w:tcPr>
          <w:p w14:paraId="26C087DA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43288073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708E" w:rsidRPr="00EF5A1B" w14:paraId="7643ADA8" w14:textId="77777777" w:rsidTr="00D74137">
        <w:sdt>
          <w:sdtPr>
            <w:rPr>
              <w:sz w:val="28"/>
              <w:szCs w:val="28"/>
            </w:rPr>
            <w:id w:val="166181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597A4523" w14:textId="77777777" w:rsidR="0053708E" w:rsidRDefault="0053708E" w:rsidP="00A635DD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42BB3C23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59" w:type="dxa"/>
            <w:vAlign w:val="center"/>
          </w:tcPr>
          <w:p w14:paraId="23FEDE30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039E9841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708E" w:rsidRPr="00EF5A1B" w14:paraId="1278A4CC" w14:textId="77777777" w:rsidTr="00D74137">
        <w:sdt>
          <w:sdtPr>
            <w:rPr>
              <w:sz w:val="28"/>
              <w:szCs w:val="28"/>
            </w:rPr>
            <w:id w:val="84883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1D6A0124" w14:textId="77777777" w:rsidR="0053708E" w:rsidRDefault="0053708E" w:rsidP="00A635DD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06BA8657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59" w:type="dxa"/>
            <w:vAlign w:val="center"/>
          </w:tcPr>
          <w:p w14:paraId="3CC07D4A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3F9356E0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3DBC8CE9" w14:textId="785238A0" w:rsidR="00E10B9C" w:rsidRDefault="00E10B9C" w:rsidP="00FF67DA">
      <w:pPr>
        <w:jc w:val="left"/>
      </w:pPr>
    </w:p>
    <w:p w14:paraId="05534FB5" w14:textId="77777777" w:rsidR="00B84602" w:rsidRDefault="00B84602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2409"/>
        <w:gridCol w:w="982"/>
        <w:gridCol w:w="1560"/>
        <w:gridCol w:w="992"/>
        <w:gridCol w:w="1559"/>
        <w:gridCol w:w="2115"/>
      </w:tblGrid>
      <w:tr w:rsidR="003E27BA" w14:paraId="23759167" w14:textId="77777777" w:rsidTr="009F05E3">
        <w:tc>
          <w:tcPr>
            <w:tcW w:w="10190" w:type="dxa"/>
            <w:gridSpan w:val="7"/>
            <w:shd w:val="clear" w:color="auto" w:fill="DBE5F1" w:themeFill="accent1" w:themeFillTint="33"/>
          </w:tcPr>
          <w:p w14:paraId="48CAB459" w14:textId="238C5674" w:rsidR="003E27BA" w:rsidRPr="00461DF0" w:rsidRDefault="003E27BA" w:rsidP="009F05E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E27BA">
              <w:rPr>
                <w:rFonts w:ascii="Verdana" w:hAnsi="Verdana"/>
                <w:b/>
                <w:sz w:val="16"/>
                <w:szCs w:val="16"/>
              </w:rPr>
              <w:t>Percentage of EU companies which repo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having benefited from 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th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FB69F8">
              <w:rPr>
                <w:rFonts w:ascii="Verdana" w:hAnsi="Verdana"/>
                <w:b/>
                <w:sz w:val="16"/>
                <w:szCs w:val="16"/>
              </w:rPr>
              <w:t xml:space="preserve"> organised/supported</w:t>
            </w:r>
          </w:p>
        </w:tc>
      </w:tr>
      <w:tr w:rsidR="00D74137" w:rsidRPr="00461DF0" w14:paraId="3D4DB52C" w14:textId="77777777" w:rsidTr="005F12B6">
        <w:tc>
          <w:tcPr>
            <w:tcW w:w="2982" w:type="dxa"/>
            <w:gridSpan w:val="2"/>
            <w:shd w:val="clear" w:color="auto" w:fill="auto"/>
          </w:tcPr>
          <w:p w14:paraId="51C3CC32" w14:textId="77777777" w:rsidR="00D74137" w:rsidRPr="00461DF0" w:rsidRDefault="00D74137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lastRenderedPageBreak/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F7D7EDE" w14:textId="77777777" w:rsidR="00D74137" w:rsidRPr="00461DF0" w:rsidRDefault="00D74137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6C78E948" w14:textId="77777777" w:rsidR="00D74137" w:rsidRPr="00461DF0" w:rsidRDefault="00D74137" w:rsidP="005F12B6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1409042534"/>
              <w:showingPlcHdr/>
              <w:text/>
            </w:sdtPr>
            <w:sdtEndPr/>
            <w:sdtContent>
              <w:p w14:paraId="759A58CD" w14:textId="6FF196F5" w:rsidR="00D74137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D74137" w:rsidRPr="00461DF0" w14:paraId="0F1A2551" w14:textId="77777777" w:rsidTr="005F12B6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692C26D5" w14:textId="77777777" w:rsidR="00D74137" w:rsidRPr="00461DF0" w:rsidRDefault="00D74137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DDAAF04" w14:textId="77777777" w:rsidR="00D74137" w:rsidRPr="00461DF0" w:rsidRDefault="00D74137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29790D0A" w14:textId="77777777" w:rsidR="00D74137" w:rsidRDefault="00D74137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23F5F148" w14:textId="77777777" w:rsidR="00D74137" w:rsidRPr="00461DF0" w:rsidRDefault="00D74137" w:rsidP="005F12B6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637919335"/>
              <w:showingPlcHdr/>
              <w:text/>
            </w:sdtPr>
            <w:sdtEndPr/>
            <w:sdtContent>
              <w:p w14:paraId="2D3616EC" w14:textId="223930F0" w:rsidR="00D74137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E1126B" w:rsidRPr="00461DF0" w14:paraId="22671A6E" w14:textId="77777777" w:rsidTr="00710799">
        <w:trPr>
          <w:trHeight w:val="280"/>
        </w:trPr>
        <w:tc>
          <w:tcPr>
            <w:tcW w:w="2982" w:type="dxa"/>
            <w:gridSpan w:val="2"/>
            <w:shd w:val="clear" w:color="auto" w:fill="auto"/>
          </w:tcPr>
          <w:p w14:paraId="14C2B217" w14:textId="77777777" w:rsidR="00E1126B" w:rsidRPr="00461DF0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C36C6D8" w14:textId="77777777" w:rsidR="00E1126B" w:rsidRPr="00461DF0" w:rsidRDefault="00E1126B" w:rsidP="002D386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C76FF92" w14:textId="77777777" w:rsidR="00E1126B" w:rsidRPr="00461DF0" w:rsidRDefault="00E1126B" w:rsidP="0071079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3"/>
            <w:shd w:val="clear" w:color="auto" w:fill="B6DF89"/>
          </w:tcPr>
          <w:p w14:paraId="6C37593B" w14:textId="77777777" w:rsidR="00E1126B" w:rsidRPr="00461DF0" w:rsidRDefault="007A0E9F" w:rsidP="002D386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6544794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E1126B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53708E" w:rsidRPr="005F12B6" w14:paraId="6FA77145" w14:textId="77777777" w:rsidTr="0053708E">
        <w:tc>
          <w:tcPr>
            <w:tcW w:w="10190" w:type="dxa"/>
            <w:gridSpan w:val="7"/>
            <w:shd w:val="clear" w:color="auto" w:fill="auto"/>
          </w:tcPr>
          <w:p w14:paraId="16204944" w14:textId="68A42875" w:rsidR="0053708E" w:rsidRPr="005F12B6" w:rsidRDefault="00670D71" w:rsidP="009F05E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5F12B6">
              <w:rPr>
                <w:rFonts w:ascii="Verdana" w:hAnsi="Verdana"/>
                <w:i/>
                <w:sz w:val="16"/>
                <w:szCs w:val="16"/>
              </w:rPr>
              <w:t>Optional narrative</w:t>
            </w:r>
            <w:r w:rsidR="00D74137" w:rsidRPr="005F12B6">
              <w:rPr>
                <w:rFonts w:ascii="Verdana" w:hAnsi="Verdana"/>
                <w:i/>
                <w:sz w:val="16"/>
                <w:szCs w:val="16"/>
              </w:rPr>
              <w:t xml:space="preserve"> desc</w:t>
            </w:r>
            <w:r w:rsidR="005F12B6">
              <w:rPr>
                <w:rFonts w:ascii="Verdana" w:hAnsi="Verdana"/>
                <w:i/>
                <w:sz w:val="16"/>
                <w:szCs w:val="16"/>
              </w:rPr>
              <w:t>ription of the benefit achieved:</w:t>
            </w:r>
          </w:p>
        </w:tc>
      </w:tr>
      <w:tr w:rsidR="005F12B6" w14:paraId="2A1AA5DC" w14:textId="77777777" w:rsidTr="005F12B6">
        <w:tc>
          <w:tcPr>
            <w:tcW w:w="10190" w:type="dxa"/>
            <w:gridSpan w:val="7"/>
            <w:shd w:val="clear" w:color="auto" w:fill="B6DF89"/>
          </w:tcPr>
          <w:sdt>
            <w:sdtPr>
              <w:id w:val="-1229833777"/>
              <w:showingPlcHdr/>
              <w:text/>
            </w:sdtPr>
            <w:sdtEndPr/>
            <w:sdtContent>
              <w:p w14:paraId="1EEAA077" w14:textId="2738E573" w:rsidR="005F12B6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53708E" w:rsidRPr="00EF5A1B" w14:paraId="60B7EA3D" w14:textId="77777777" w:rsidTr="00A635DD">
        <w:sdt>
          <w:sdtPr>
            <w:rPr>
              <w:sz w:val="28"/>
              <w:szCs w:val="28"/>
            </w:rPr>
            <w:id w:val="-4887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76AB90A4" w14:textId="77777777" w:rsidR="0053708E" w:rsidRDefault="0053708E" w:rsidP="00A635DD">
                <w:pPr>
                  <w:ind w:left="-113"/>
                  <w:jc w:val="center"/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2ED8EA60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59" w:type="dxa"/>
            <w:vAlign w:val="center"/>
          </w:tcPr>
          <w:p w14:paraId="52A43606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00B95329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708E" w:rsidRPr="00EF5A1B" w14:paraId="70C55F5C" w14:textId="77777777" w:rsidTr="00A635DD">
        <w:sdt>
          <w:sdtPr>
            <w:rPr>
              <w:sz w:val="28"/>
              <w:szCs w:val="28"/>
            </w:rPr>
            <w:id w:val="51813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0AA215A8" w14:textId="77777777" w:rsidR="0053708E" w:rsidRDefault="0053708E" w:rsidP="00A635DD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072597C4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59" w:type="dxa"/>
            <w:vAlign w:val="center"/>
          </w:tcPr>
          <w:p w14:paraId="483BE37D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3C930F79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708E" w:rsidRPr="00EF5A1B" w14:paraId="19DF8124" w14:textId="77777777" w:rsidTr="00A635DD">
        <w:sdt>
          <w:sdtPr>
            <w:rPr>
              <w:sz w:val="28"/>
              <w:szCs w:val="28"/>
            </w:rPr>
            <w:id w:val="-78496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5EE8346C" w14:textId="77777777" w:rsidR="0053708E" w:rsidRDefault="0053708E" w:rsidP="00A635DD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0D2FF193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59" w:type="dxa"/>
            <w:vAlign w:val="center"/>
          </w:tcPr>
          <w:p w14:paraId="03533BD2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2B2A893C" w14:textId="77777777" w:rsidR="0053708E" w:rsidRPr="00EF5A1B" w:rsidRDefault="0053708E" w:rsidP="00A635D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4159F18B" w14:textId="65FF3902" w:rsidR="00E10B9C" w:rsidRDefault="00E10B9C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2409"/>
        <w:gridCol w:w="982"/>
        <w:gridCol w:w="1560"/>
        <w:gridCol w:w="992"/>
        <w:gridCol w:w="1559"/>
        <w:gridCol w:w="2115"/>
      </w:tblGrid>
      <w:tr w:rsidR="00DE5335" w:rsidRPr="00461DF0" w14:paraId="4D13612A" w14:textId="77777777" w:rsidTr="00DE5335">
        <w:tc>
          <w:tcPr>
            <w:tcW w:w="10190" w:type="dxa"/>
            <w:gridSpan w:val="7"/>
            <w:shd w:val="clear" w:color="auto" w:fill="DBE5F1" w:themeFill="accent1" w:themeFillTint="33"/>
          </w:tcPr>
          <w:p w14:paraId="141036CF" w14:textId="6EDCA0A3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A5423">
              <w:rPr>
                <w:rFonts w:ascii="Verdana" w:hAnsi="Verdana"/>
                <w:b/>
                <w:sz w:val="16"/>
                <w:szCs w:val="16"/>
              </w:rPr>
              <w:t xml:space="preserve">Number of </w:t>
            </w:r>
            <w:r>
              <w:rPr>
                <w:rFonts w:ascii="Verdana" w:hAnsi="Verdana"/>
                <w:b/>
                <w:sz w:val="16"/>
                <w:szCs w:val="16"/>
              </w:rPr>
              <w:t>non-</w:t>
            </w:r>
            <w:r w:rsidRPr="00DA5423">
              <w:rPr>
                <w:rFonts w:ascii="Verdana" w:hAnsi="Verdana"/>
                <w:b/>
                <w:sz w:val="16"/>
                <w:szCs w:val="16"/>
              </w:rPr>
              <w:t>EU companie</w:t>
            </w:r>
            <w:r>
              <w:rPr>
                <w:rFonts w:ascii="Verdana" w:hAnsi="Verdana"/>
                <w:b/>
                <w:sz w:val="16"/>
                <w:szCs w:val="16"/>
              </w:rPr>
              <w:t>s that participated in the events organised/supported</w:t>
            </w:r>
          </w:p>
        </w:tc>
      </w:tr>
      <w:tr w:rsidR="00DE5335" w:rsidRPr="00461DF0" w14:paraId="48B61FD4" w14:textId="77777777" w:rsidTr="00DE5335">
        <w:tc>
          <w:tcPr>
            <w:tcW w:w="2982" w:type="dxa"/>
            <w:gridSpan w:val="2"/>
            <w:shd w:val="clear" w:color="auto" w:fill="auto"/>
          </w:tcPr>
          <w:p w14:paraId="7B836A69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B963C65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4D97F171" w14:textId="77777777" w:rsidR="00DE5335" w:rsidRPr="00461DF0" w:rsidRDefault="00DE5335" w:rsidP="00DE5335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-1377699850"/>
              <w:showingPlcHdr/>
              <w:text/>
            </w:sdtPr>
            <w:sdtEndPr/>
            <w:sdtContent>
              <w:p w14:paraId="5916548A" w14:textId="77777777" w:rsidR="00DE5335" w:rsidRPr="005F12B6" w:rsidRDefault="00DE5335" w:rsidP="00DE5335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DE5335" w:rsidRPr="00461DF0" w14:paraId="3C2C6C92" w14:textId="77777777" w:rsidTr="00DE5335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0DEFDEDC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6456567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6F500532" w14:textId="77777777" w:rsidR="00DE533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6BE434C4" w14:textId="77777777" w:rsidR="00DE5335" w:rsidRPr="00461DF0" w:rsidRDefault="00DE5335" w:rsidP="00DE5335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145944518"/>
              <w:showingPlcHdr/>
              <w:text/>
            </w:sdtPr>
            <w:sdtEndPr/>
            <w:sdtContent>
              <w:p w14:paraId="2CC928BC" w14:textId="77777777" w:rsidR="00DE5335" w:rsidRPr="005F12B6" w:rsidRDefault="00DE5335" w:rsidP="00DE5335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DE5335" w:rsidRPr="00461DF0" w14:paraId="16D22953" w14:textId="77777777" w:rsidTr="00DE5335">
        <w:trPr>
          <w:trHeight w:val="280"/>
        </w:trPr>
        <w:tc>
          <w:tcPr>
            <w:tcW w:w="2982" w:type="dxa"/>
            <w:gridSpan w:val="2"/>
            <w:shd w:val="clear" w:color="auto" w:fill="auto"/>
          </w:tcPr>
          <w:p w14:paraId="0F4DE054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39A3AE57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763FF71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3"/>
            <w:shd w:val="clear" w:color="auto" w:fill="B6DF89"/>
          </w:tcPr>
          <w:p w14:paraId="324B88F7" w14:textId="77777777" w:rsidR="00DE5335" w:rsidRPr="00461DF0" w:rsidRDefault="007A0E9F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5115349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DE533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DE5335" w:rsidRPr="00461DF0" w14:paraId="5A8605BA" w14:textId="77777777" w:rsidTr="00DE5335">
        <w:tc>
          <w:tcPr>
            <w:tcW w:w="10190" w:type="dxa"/>
            <w:gridSpan w:val="7"/>
            <w:shd w:val="clear" w:color="auto" w:fill="auto"/>
          </w:tcPr>
          <w:p w14:paraId="17881478" w14:textId="77777777" w:rsidR="00DE5335" w:rsidRPr="00DA5423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73FF">
              <w:rPr>
                <w:rFonts w:ascii="Verdana" w:hAnsi="Verdana"/>
                <w:i/>
                <w:sz w:val="16"/>
                <w:szCs w:val="16"/>
              </w:rPr>
              <w:t>Please provide a short narr</w:t>
            </w:r>
            <w:r>
              <w:rPr>
                <w:rFonts w:ascii="Verdana" w:hAnsi="Verdana"/>
                <w:i/>
                <w:sz w:val="16"/>
                <w:szCs w:val="16"/>
              </w:rPr>
              <w:t>ative description of the business focus of participating companies.</w:t>
            </w:r>
          </w:p>
        </w:tc>
      </w:tr>
      <w:tr w:rsidR="00DE5335" w:rsidRPr="00461DF0" w14:paraId="445FAEC8" w14:textId="77777777" w:rsidTr="00DE5335">
        <w:tc>
          <w:tcPr>
            <w:tcW w:w="10190" w:type="dxa"/>
            <w:gridSpan w:val="7"/>
            <w:shd w:val="clear" w:color="auto" w:fill="B6DF89"/>
          </w:tcPr>
          <w:sdt>
            <w:sdtPr>
              <w:id w:val="98999256"/>
              <w:showingPlcHdr/>
              <w:text/>
            </w:sdtPr>
            <w:sdtEndPr/>
            <w:sdtContent>
              <w:p w14:paraId="62968B02" w14:textId="77777777" w:rsidR="00DE5335" w:rsidRPr="0053708E" w:rsidRDefault="00DE5335" w:rsidP="00DE5335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DE5335" w:rsidRPr="00EF5A1B" w14:paraId="0A31BD9C" w14:textId="77777777" w:rsidTr="00DE5335">
        <w:sdt>
          <w:sdtPr>
            <w:rPr>
              <w:sz w:val="28"/>
              <w:szCs w:val="28"/>
            </w:rPr>
            <w:id w:val="42978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25C10D71" w14:textId="77777777" w:rsidR="00DE5335" w:rsidRDefault="00DE5335" w:rsidP="00DE5335">
                <w:pPr>
                  <w:ind w:left="-113"/>
                  <w:jc w:val="center"/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7A2D7945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59" w:type="dxa"/>
            <w:vAlign w:val="center"/>
          </w:tcPr>
          <w:p w14:paraId="3D92485F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2FEF4B8A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E5335" w:rsidRPr="00EF5A1B" w14:paraId="77DF5A5E" w14:textId="77777777" w:rsidTr="00DE5335">
        <w:sdt>
          <w:sdtPr>
            <w:rPr>
              <w:sz w:val="28"/>
              <w:szCs w:val="28"/>
            </w:rPr>
            <w:id w:val="-144753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3143C04C" w14:textId="77777777" w:rsidR="00DE5335" w:rsidRDefault="00DE5335" w:rsidP="00DE5335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0F34E70C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59" w:type="dxa"/>
            <w:vAlign w:val="center"/>
          </w:tcPr>
          <w:p w14:paraId="7B907D1D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711CC5DB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E5335" w:rsidRPr="00EF5A1B" w14:paraId="646B7995" w14:textId="77777777" w:rsidTr="00DE5335">
        <w:sdt>
          <w:sdtPr>
            <w:rPr>
              <w:sz w:val="28"/>
              <w:szCs w:val="28"/>
            </w:rPr>
            <w:id w:val="83780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4E9AB312" w14:textId="77777777" w:rsidR="00DE5335" w:rsidRDefault="00DE5335" w:rsidP="00DE5335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1FD49B2C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59" w:type="dxa"/>
            <w:vAlign w:val="center"/>
          </w:tcPr>
          <w:p w14:paraId="3A51B476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6B84E5A9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0B3AE576" w14:textId="0B5E89F6" w:rsidR="00DE5335" w:rsidRDefault="00DE5335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2409"/>
        <w:gridCol w:w="982"/>
        <w:gridCol w:w="1560"/>
        <w:gridCol w:w="992"/>
        <w:gridCol w:w="1559"/>
        <w:gridCol w:w="2115"/>
      </w:tblGrid>
      <w:tr w:rsidR="00DE5335" w14:paraId="29C6E116" w14:textId="77777777" w:rsidTr="00DE5335">
        <w:tc>
          <w:tcPr>
            <w:tcW w:w="10190" w:type="dxa"/>
            <w:gridSpan w:val="7"/>
            <w:shd w:val="clear" w:color="auto" w:fill="DBE5F1" w:themeFill="accent1" w:themeFillTint="33"/>
          </w:tcPr>
          <w:p w14:paraId="25F7AD7A" w14:textId="35D8E413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E27BA">
              <w:rPr>
                <w:rFonts w:ascii="Verdana" w:hAnsi="Verdana"/>
                <w:b/>
                <w:sz w:val="16"/>
                <w:szCs w:val="16"/>
              </w:rPr>
              <w:t xml:space="preserve">Percentage of </w:t>
            </w:r>
            <w:r>
              <w:rPr>
                <w:rFonts w:ascii="Verdana" w:hAnsi="Verdana"/>
                <w:b/>
                <w:sz w:val="16"/>
                <w:szCs w:val="16"/>
              </w:rPr>
              <w:t>non-</w:t>
            </w:r>
            <w:r w:rsidRPr="003E27BA">
              <w:rPr>
                <w:rFonts w:ascii="Verdana" w:hAnsi="Verdana"/>
                <w:b/>
                <w:sz w:val="16"/>
                <w:szCs w:val="16"/>
              </w:rPr>
              <w:t>EU companies which repo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having benefited from the events organised/supported</w:t>
            </w:r>
          </w:p>
        </w:tc>
      </w:tr>
      <w:tr w:rsidR="00DE5335" w:rsidRPr="00461DF0" w14:paraId="5EDFA285" w14:textId="77777777" w:rsidTr="00DE5335">
        <w:tc>
          <w:tcPr>
            <w:tcW w:w="2982" w:type="dxa"/>
            <w:gridSpan w:val="2"/>
            <w:shd w:val="clear" w:color="auto" w:fill="auto"/>
          </w:tcPr>
          <w:p w14:paraId="4DB5D292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35C131D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0E5624D7" w14:textId="77777777" w:rsidR="00DE5335" w:rsidRPr="00461DF0" w:rsidRDefault="00DE5335" w:rsidP="00DE5335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-1814166820"/>
              <w:showingPlcHdr/>
              <w:text/>
            </w:sdtPr>
            <w:sdtEndPr/>
            <w:sdtContent>
              <w:p w14:paraId="19D015C3" w14:textId="77777777" w:rsidR="00DE5335" w:rsidRPr="005F12B6" w:rsidRDefault="00DE5335" w:rsidP="00DE5335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DE5335" w:rsidRPr="00461DF0" w14:paraId="197F10DF" w14:textId="77777777" w:rsidTr="00DE5335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446AA980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AF55D87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4211EF91" w14:textId="77777777" w:rsidR="00DE5335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45205A41" w14:textId="77777777" w:rsidR="00DE5335" w:rsidRPr="00461DF0" w:rsidRDefault="00DE5335" w:rsidP="00DE5335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shd w:val="clear" w:color="auto" w:fill="B6DF89"/>
          </w:tcPr>
          <w:sdt>
            <w:sdtPr>
              <w:id w:val="-49538263"/>
              <w:showingPlcHdr/>
              <w:text/>
            </w:sdtPr>
            <w:sdtEndPr/>
            <w:sdtContent>
              <w:p w14:paraId="05333B85" w14:textId="77777777" w:rsidR="00DE5335" w:rsidRPr="005F12B6" w:rsidRDefault="00DE5335" w:rsidP="00DE5335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DE5335" w:rsidRPr="00461DF0" w14:paraId="05B3D7D9" w14:textId="77777777" w:rsidTr="00DE5335">
        <w:trPr>
          <w:trHeight w:val="280"/>
        </w:trPr>
        <w:tc>
          <w:tcPr>
            <w:tcW w:w="2982" w:type="dxa"/>
            <w:gridSpan w:val="2"/>
            <w:shd w:val="clear" w:color="auto" w:fill="auto"/>
          </w:tcPr>
          <w:p w14:paraId="3AB6ED4A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16BA0527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96477C4" w14:textId="77777777" w:rsidR="00DE5335" w:rsidRPr="00461DF0" w:rsidRDefault="00DE5335" w:rsidP="00DE533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3"/>
            <w:shd w:val="clear" w:color="auto" w:fill="B6DF89"/>
          </w:tcPr>
          <w:p w14:paraId="1E5388CD" w14:textId="77777777" w:rsidR="00DE5335" w:rsidRPr="00461DF0" w:rsidRDefault="007A0E9F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04116227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DE533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DE5335" w:rsidRPr="005F12B6" w14:paraId="5B1ADFFB" w14:textId="77777777" w:rsidTr="00DE5335">
        <w:tc>
          <w:tcPr>
            <w:tcW w:w="10190" w:type="dxa"/>
            <w:gridSpan w:val="7"/>
            <w:shd w:val="clear" w:color="auto" w:fill="auto"/>
          </w:tcPr>
          <w:p w14:paraId="5F6C5C39" w14:textId="77777777" w:rsidR="00DE5335" w:rsidRPr="005F12B6" w:rsidRDefault="00DE5335" w:rsidP="00DE533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5F12B6">
              <w:rPr>
                <w:rFonts w:ascii="Verdana" w:hAnsi="Verdana"/>
                <w:i/>
                <w:sz w:val="16"/>
                <w:szCs w:val="16"/>
              </w:rPr>
              <w:t>Optional narrative desc</w:t>
            </w:r>
            <w:r>
              <w:rPr>
                <w:rFonts w:ascii="Verdana" w:hAnsi="Verdana"/>
                <w:i/>
                <w:sz w:val="16"/>
                <w:szCs w:val="16"/>
              </w:rPr>
              <w:t>ription of the benefit achieved:</w:t>
            </w:r>
          </w:p>
        </w:tc>
      </w:tr>
      <w:tr w:rsidR="00DE5335" w14:paraId="3AF6DC46" w14:textId="77777777" w:rsidTr="00DE5335">
        <w:tc>
          <w:tcPr>
            <w:tcW w:w="10190" w:type="dxa"/>
            <w:gridSpan w:val="7"/>
            <w:shd w:val="clear" w:color="auto" w:fill="B6DF89"/>
          </w:tcPr>
          <w:sdt>
            <w:sdtPr>
              <w:id w:val="-1852481803"/>
              <w:showingPlcHdr/>
              <w:text/>
            </w:sdtPr>
            <w:sdtEndPr/>
            <w:sdtContent>
              <w:p w14:paraId="310F81E4" w14:textId="77777777" w:rsidR="00DE5335" w:rsidRPr="005F12B6" w:rsidRDefault="00DE5335" w:rsidP="00DE5335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DE5335" w:rsidRPr="00EF5A1B" w14:paraId="321BA320" w14:textId="77777777" w:rsidTr="00DE5335">
        <w:sdt>
          <w:sdtPr>
            <w:rPr>
              <w:sz w:val="28"/>
              <w:szCs w:val="28"/>
            </w:rPr>
            <w:id w:val="113806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2B6D381B" w14:textId="77777777" w:rsidR="00DE5335" w:rsidRDefault="00DE5335" w:rsidP="00DE5335">
                <w:pPr>
                  <w:ind w:left="-113"/>
                  <w:jc w:val="center"/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180E3303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59" w:type="dxa"/>
            <w:vAlign w:val="center"/>
          </w:tcPr>
          <w:p w14:paraId="73C7AD57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4E51C5BC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E5335" w:rsidRPr="00EF5A1B" w14:paraId="60986570" w14:textId="77777777" w:rsidTr="00DE5335">
        <w:sdt>
          <w:sdtPr>
            <w:rPr>
              <w:sz w:val="28"/>
              <w:szCs w:val="28"/>
            </w:rPr>
            <w:id w:val="62968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694DD6B1" w14:textId="77777777" w:rsidR="00DE5335" w:rsidRDefault="00DE5335" w:rsidP="00DE5335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6A323CDC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59" w:type="dxa"/>
            <w:vAlign w:val="center"/>
          </w:tcPr>
          <w:p w14:paraId="2455A7BA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05106251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E5335" w:rsidRPr="00EF5A1B" w14:paraId="5C4A222C" w14:textId="77777777" w:rsidTr="00DE5335">
        <w:sdt>
          <w:sdtPr>
            <w:rPr>
              <w:sz w:val="28"/>
              <w:szCs w:val="28"/>
            </w:rPr>
            <w:id w:val="-89781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51785360" w14:textId="77777777" w:rsidR="00DE5335" w:rsidRDefault="00DE5335" w:rsidP="00DE5335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102373FA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59" w:type="dxa"/>
            <w:vAlign w:val="center"/>
          </w:tcPr>
          <w:p w14:paraId="3B24F917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1474B4D6" w14:textId="77777777" w:rsidR="00DE5335" w:rsidRPr="00EF5A1B" w:rsidRDefault="00DE5335" w:rsidP="00DE533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DA2984B" w14:textId="682596B6" w:rsidR="00DE5335" w:rsidRDefault="00DE5335" w:rsidP="00FF67DA">
      <w:pPr>
        <w:jc w:val="left"/>
      </w:pPr>
    </w:p>
    <w:p w14:paraId="0513BAA8" w14:textId="60EC8024" w:rsidR="00B84602" w:rsidRDefault="00B84602" w:rsidP="00FF67DA">
      <w:pPr>
        <w:jc w:val="left"/>
      </w:pPr>
    </w:p>
    <w:p w14:paraId="6BFCDF5C" w14:textId="5F11B70B" w:rsidR="00B84602" w:rsidRDefault="00B84602" w:rsidP="00FF67DA">
      <w:pPr>
        <w:jc w:val="left"/>
      </w:pPr>
    </w:p>
    <w:p w14:paraId="45A80D1E" w14:textId="5B0C15DB" w:rsidR="00B84602" w:rsidRDefault="00B84602" w:rsidP="00FF67DA">
      <w:pPr>
        <w:jc w:val="left"/>
      </w:pPr>
    </w:p>
    <w:p w14:paraId="79AF6A37" w14:textId="598AC341" w:rsidR="00B84602" w:rsidRDefault="00B84602" w:rsidP="00FF67DA">
      <w:pPr>
        <w:jc w:val="left"/>
      </w:pPr>
    </w:p>
    <w:p w14:paraId="3B717772" w14:textId="0B001A4C" w:rsidR="00B84602" w:rsidRDefault="00B84602" w:rsidP="00FF67DA">
      <w:pPr>
        <w:jc w:val="left"/>
      </w:pPr>
    </w:p>
    <w:p w14:paraId="1DFD8CD5" w14:textId="77777777" w:rsidR="00B84602" w:rsidRDefault="00B84602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3E27BA" w14:paraId="00C27FD2" w14:textId="77777777" w:rsidTr="009F05E3">
        <w:tc>
          <w:tcPr>
            <w:tcW w:w="10190" w:type="dxa"/>
            <w:gridSpan w:val="4"/>
            <w:shd w:val="clear" w:color="auto" w:fill="DBE5F1" w:themeFill="accent1" w:themeFillTint="33"/>
          </w:tcPr>
          <w:p w14:paraId="68D64FDB" w14:textId="3DA1345C" w:rsidR="003E27BA" w:rsidRPr="00461DF0" w:rsidRDefault="003E27BA" w:rsidP="009F05E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E27BA">
              <w:rPr>
                <w:rFonts w:ascii="Verdana" w:hAnsi="Verdana"/>
                <w:b/>
                <w:sz w:val="16"/>
                <w:szCs w:val="16"/>
              </w:rPr>
              <w:t>Number of outcome st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tements emanating from 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th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</w:tr>
      <w:tr w:rsidR="008E4C11" w:rsidRPr="00461DF0" w14:paraId="3EFC1982" w14:textId="77777777" w:rsidTr="005F12B6">
        <w:tc>
          <w:tcPr>
            <w:tcW w:w="2982" w:type="dxa"/>
            <w:shd w:val="clear" w:color="auto" w:fill="auto"/>
          </w:tcPr>
          <w:p w14:paraId="79F7565F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lastRenderedPageBreak/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0B97971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0674B281" w14:textId="77777777" w:rsidR="008E4C11" w:rsidRPr="00461DF0" w:rsidRDefault="008E4C11" w:rsidP="005F12B6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66" w:type="dxa"/>
            <w:shd w:val="clear" w:color="auto" w:fill="B6DF89"/>
          </w:tcPr>
          <w:sdt>
            <w:sdtPr>
              <w:id w:val="-1718805271"/>
              <w:showingPlcHdr/>
              <w:text/>
            </w:sdtPr>
            <w:sdtEndPr/>
            <w:sdtContent>
              <w:p w14:paraId="45F0B928" w14:textId="0845C275" w:rsidR="008E4C11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8E4C11" w:rsidRPr="00461DF0" w14:paraId="0356F355" w14:textId="77777777" w:rsidTr="005F12B6">
        <w:trPr>
          <w:trHeight w:val="183"/>
        </w:trPr>
        <w:tc>
          <w:tcPr>
            <w:tcW w:w="2982" w:type="dxa"/>
            <w:shd w:val="clear" w:color="auto" w:fill="auto"/>
          </w:tcPr>
          <w:p w14:paraId="686B723B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D0A31BF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0B23774F" w14:textId="77777777" w:rsidR="008E4C11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6AA4BC2E" w14:textId="77777777" w:rsidR="008E4C11" w:rsidRPr="00461DF0" w:rsidRDefault="008E4C11" w:rsidP="005F12B6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shd w:val="clear" w:color="auto" w:fill="B6DF89"/>
          </w:tcPr>
          <w:sdt>
            <w:sdtPr>
              <w:id w:val="-1231772056"/>
              <w:showingPlcHdr/>
              <w:text/>
            </w:sdtPr>
            <w:sdtEndPr/>
            <w:sdtContent>
              <w:p w14:paraId="4CD4308A" w14:textId="7741C4D0" w:rsidR="008E4C11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53708E" w:rsidRPr="00461DF0" w14:paraId="4C27E718" w14:textId="77777777" w:rsidTr="00710799">
        <w:trPr>
          <w:trHeight w:val="280"/>
        </w:trPr>
        <w:tc>
          <w:tcPr>
            <w:tcW w:w="2982" w:type="dxa"/>
            <w:shd w:val="clear" w:color="auto" w:fill="auto"/>
          </w:tcPr>
          <w:p w14:paraId="678C0443" w14:textId="16E9C3FB" w:rsidR="0053708E" w:rsidRPr="00461DF0" w:rsidRDefault="0053708E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18C5ACE" w14:textId="77777777" w:rsidR="0053708E" w:rsidRPr="00461DF0" w:rsidRDefault="0053708E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08449DC" w14:textId="77777777" w:rsidR="0053708E" w:rsidRPr="00461DF0" w:rsidRDefault="0053708E" w:rsidP="0071079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6E12392A" w14:textId="77777777" w:rsidR="0053708E" w:rsidRPr="00461DF0" w:rsidRDefault="007A0E9F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76260450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53708E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499F45D7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6689A581" w14:textId="3D9E485C" w:rsidR="00E1126B" w:rsidRPr="00461DF0" w:rsidRDefault="00E1126B" w:rsidP="002D386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E27BA">
              <w:rPr>
                <w:rFonts w:ascii="Verdana" w:hAnsi="Verdana"/>
                <w:i/>
                <w:sz w:val="16"/>
                <w:szCs w:val="16"/>
              </w:rPr>
              <w:t>Please provide a narra</w:t>
            </w:r>
            <w:r>
              <w:rPr>
                <w:rFonts w:ascii="Verdana" w:hAnsi="Verdana"/>
                <w:i/>
                <w:sz w:val="16"/>
                <w:szCs w:val="16"/>
              </w:rPr>
              <w:t>tive description of the</w:t>
            </w:r>
            <w:r w:rsidR="006F2D6D">
              <w:rPr>
                <w:rFonts w:ascii="Verdana" w:hAnsi="Verdana"/>
                <w:i/>
                <w:sz w:val="16"/>
                <w:szCs w:val="16"/>
              </w:rPr>
              <w:t xml:space="preserve"> subject of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2F0647">
              <w:rPr>
                <w:rFonts w:ascii="Verdana" w:hAnsi="Verdana"/>
                <w:i/>
                <w:sz w:val="16"/>
                <w:szCs w:val="16"/>
              </w:rPr>
              <w:t xml:space="preserve">the official </w:t>
            </w:r>
            <w:r>
              <w:rPr>
                <w:rFonts w:ascii="Verdana" w:hAnsi="Verdana"/>
                <w:i/>
                <w:sz w:val="16"/>
                <w:szCs w:val="16"/>
              </w:rPr>
              <w:t>statement</w:t>
            </w:r>
            <w:r w:rsidR="006F2D6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="006F2D6D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0B78DF8E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83271996"/>
              <w:showingPlcHdr/>
              <w:text/>
            </w:sdtPr>
            <w:sdtEndPr/>
            <w:sdtContent>
              <w:p w14:paraId="7E472C3B" w14:textId="77777777" w:rsidR="00E1126B" w:rsidRPr="00E10B9C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213CBEE6" w14:textId="77777777" w:rsidR="003E27BA" w:rsidRDefault="003E27BA" w:rsidP="00FF67DA">
      <w:pPr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0"/>
        <w:gridCol w:w="982"/>
        <w:gridCol w:w="1560"/>
        <w:gridCol w:w="4666"/>
      </w:tblGrid>
      <w:tr w:rsidR="001B404F" w14:paraId="50A52656" w14:textId="77777777" w:rsidTr="001B404F">
        <w:tc>
          <w:tcPr>
            <w:tcW w:w="10190" w:type="dxa"/>
            <w:gridSpan w:val="5"/>
            <w:shd w:val="clear" w:color="auto" w:fill="DBE5F1" w:themeFill="accent1" w:themeFillTint="33"/>
          </w:tcPr>
          <w:p w14:paraId="7A6D5D67" w14:textId="473BF21B" w:rsidR="001B404F" w:rsidRPr="00461DF0" w:rsidRDefault="001B404F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B404F">
              <w:rPr>
                <w:rFonts w:ascii="Verdana" w:hAnsi="Verdana"/>
                <w:b/>
                <w:sz w:val="16"/>
                <w:szCs w:val="16"/>
              </w:rPr>
              <w:t>Number of kno</w:t>
            </w:r>
            <w:r>
              <w:rPr>
                <w:rFonts w:ascii="Verdana" w:hAnsi="Verdana"/>
                <w:b/>
                <w:sz w:val="16"/>
                <w:szCs w:val="16"/>
              </w:rPr>
              <w:t>wledge-based products developed</w:t>
            </w:r>
          </w:p>
        </w:tc>
      </w:tr>
      <w:tr w:rsidR="008E4C11" w:rsidRPr="00461DF0" w14:paraId="2C164A89" w14:textId="77777777" w:rsidTr="005F12B6">
        <w:tc>
          <w:tcPr>
            <w:tcW w:w="2982" w:type="dxa"/>
            <w:gridSpan w:val="2"/>
            <w:shd w:val="clear" w:color="auto" w:fill="auto"/>
          </w:tcPr>
          <w:p w14:paraId="4A317FD0" w14:textId="77777777" w:rsidR="008E4C11" w:rsidRPr="00461DF0" w:rsidRDefault="008E4C11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8011B70" w14:textId="77777777" w:rsidR="008E4C11" w:rsidRPr="00461DF0" w:rsidRDefault="008E4C11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0D867F77" w14:textId="77777777" w:rsidR="008E4C11" w:rsidRPr="00461DF0" w:rsidRDefault="008E4C11" w:rsidP="008E737D">
            <w:pPr>
              <w:keepNext/>
              <w:keepLines/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66" w:type="dxa"/>
            <w:shd w:val="clear" w:color="auto" w:fill="B6DF89"/>
          </w:tcPr>
          <w:sdt>
            <w:sdtPr>
              <w:id w:val="1649469186"/>
              <w:showingPlcHdr/>
              <w:text/>
            </w:sdtPr>
            <w:sdtEndPr/>
            <w:sdtContent>
              <w:p w14:paraId="7BD4C1A8" w14:textId="1629B641" w:rsidR="008E4C11" w:rsidRPr="005F12B6" w:rsidRDefault="005F12B6" w:rsidP="008E737D">
                <w:pPr>
                  <w:pStyle w:val="CoffeyParagraph"/>
                  <w:keepNext/>
                  <w:keepLines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8E4C11" w:rsidRPr="00461DF0" w14:paraId="32CEEC09" w14:textId="77777777" w:rsidTr="005F12B6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6E363106" w14:textId="77777777" w:rsidR="008E4C11" w:rsidRPr="00461DF0" w:rsidRDefault="008E4C11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3003A96B" w14:textId="77777777" w:rsidR="008E4C11" w:rsidRPr="00461DF0" w:rsidRDefault="008E4C11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178739A0" w14:textId="77777777" w:rsidR="008E4C11" w:rsidRDefault="008E4C11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39BA7B1A" w14:textId="77777777" w:rsidR="008E4C11" w:rsidRPr="00461DF0" w:rsidRDefault="008E4C11" w:rsidP="008E737D">
            <w:pPr>
              <w:keepNext/>
              <w:keepLines/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shd w:val="clear" w:color="auto" w:fill="B6DF89"/>
          </w:tcPr>
          <w:sdt>
            <w:sdtPr>
              <w:id w:val="-1527717095"/>
              <w:showingPlcHdr/>
              <w:text/>
            </w:sdtPr>
            <w:sdtEndPr/>
            <w:sdtContent>
              <w:p w14:paraId="42117554" w14:textId="77DA8B94" w:rsidR="008E4C11" w:rsidRPr="005F12B6" w:rsidRDefault="005F12B6" w:rsidP="008E737D">
                <w:pPr>
                  <w:pStyle w:val="CoffeyParagraph"/>
                  <w:keepNext/>
                  <w:keepLines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D9151A" w:rsidRPr="00461DF0" w14:paraId="72376DB7" w14:textId="77777777" w:rsidTr="00710799">
        <w:trPr>
          <w:trHeight w:val="280"/>
        </w:trPr>
        <w:tc>
          <w:tcPr>
            <w:tcW w:w="2972" w:type="dxa"/>
            <w:shd w:val="clear" w:color="auto" w:fill="auto"/>
          </w:tcPr>
          <w:p w14:paraId="13F56380" w14:textId="54352C1A" w:rsidR="00D9151A" w:rsidRPr="00461DF0" w:rsidRDefault="00D9151A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14:paraId="47F6CF16" w14:textId="77777777" w:rsidR="00D9151A" w:rsidRPr="00461DF0" w:rsidRDefault="00D9151A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2735190" w14:textId="77777777" w:rsidR="00D9151A" w:rsidRPr="00461DF0" w:rsidRDefault="00D9151A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7D0CE198" w14:textId="77777777" w:rsidR="00D9151A" w:rsidRPr="00461DF0" w:rsidRDefault="007A0E9F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96186882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D9151A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1CACE44D" w14:textId="77777777" w:rsidTr="002D386B">
        <w:tc>
          <w:tcPr>
            <w:tcW w:w="10190" w:type="dxa"/>
            <w:gridSpan w:val="5"/>
            <w:shd w:val="clear" w:color="auto" w:fill="auto"/>
          </w:tcPr>
          <w:p w14:paraId="4E86991E" w14:textId="0FE2ADD2" w:rsidR="00E1126B" w:rsidRPr="00DB3C12" w:rsidRDefault="00E1126B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DB3C12">
              <w:rPr>
                <w:rFonts w:ascii="Verdana" w:hAnsi="Verdana"/>
                <w:i/>
                <w:sz w:val="16"/>
                <w:szCs w:val="16"/>
              </w:rPr>
              <w:t>Please provide a narrative description of the</w:t>
            </w:r>
            <w:r w:rsidR="006F2D6D">
              <w:rPr>
                <w:rFonts w:ascii="Verdana" w:hAnsi="Verdana"/>
                <w:i/>
                <w:sz w:val="16"/>
                <w:szCs w:val="16"/>
              </w:rPr>
              <w:t xml:space="preserve"> types of</w:t>
            </w:r>
            <w:r w:rsidRPr="00DB3C12">
              <w:rPr>
                <w:rFonts w:ascii="Verdana" w:hAnsi="Verdana"/>
                <w:i/>
                <w:sz w:val="16"/>
                <w:szCs w:val="16"/>
              </w:rPr>
              <w:t xml:space="preserve"> product(s)</w:t>
            </w:r>
            <w:r w:rsidR="006F2D6D">
              <w:rPr>
                <w:rFonts w:ascii="Verdana" w:hAnsi="Verdana"/>
                <w:i/>
                <w:sz w:val="16"/>
                <w:szCs w:val="16"/>
              </w:rPr>
              <w:t xml:space="preserve"> and subject concerned </w:t>
            </w:r>
            <w:r w:rsidRPr="00DB3C12">
              <w:rPr>
                <w:rFonts w:ascii="Verdana" w:hAnsi="Verdana"/>
                <w:i/>
                <w:sz w:val="16"/>
                <w:szCs w:val="16"/>
              </w:rPr>
              <w:t>(e.g. climate change, target, migration …):</w:t>
            </w:r>
          </w:p>
        </w:tc>
      </w:tr>
      <w:tr w:rsidR="00E1126B" w14:paraId="4F7AA10B" w14:textId="77777777" w:rsidTr="002D386B">
        <w:tc>
          <w:tcPr>
            <w:tcW w:w="10190" w:type="dxa"/>
            <w:gridSpan w:val="5"/>
            <w:shd w:val="clear" w:color="auto" w:fill="B6DF89"/>
          </w:tcPr>
          <w:p w14:paraId="2FBF0DA1" w14:textId="77777777" w:rsidR="00E1126B" w:rsidRPr="00DB3C12" w:rsidRDefault="007A0E9F" w:rsidP="008E737D">
            <w:pPr>
              <w:pStyle w:val="CoffeyParagraph"/>
              <w:keepNext/>
              <w:keepLines/>
              <w:spacing w:before="60" w:after="60" w:line="240" w:lineRule="auto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97259814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E1126B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p w14:paraId="7B1E75DD" w14:textId="579A9B00" w:rsidR="00B83440" w:rsidRDefault="00B83440" w:rsidP="008E737D">
      <w:pPr>
        <w:keepNext/>
        <w:keepLines/>
        <w:jc w:val="left"/>
      </w:pP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2972"/>
        <w:gridCol w:w="992"/>
        <w:gridCol w:w="1560"/>
        <w:gridCol w:w="4666"/>
      </w:tblGrid>
      <w:tr w:rsidR="006429B2" w14:paraId="09ADD2AD" w14:textId="77777777" w:rsidTr="00393541">
        <w:tc>
          <w:tcPr>
            <w:tcW w:w="10190" w:type="dxa"/>
            <w:gridSpan w:val="4"/>
            <w:shd w:val="clear" w:color="auto" w:fill="DBE5F1" w:themeFill="accent1" w:themeFillTint="33"/>
          </w:tcPr>
          <w:p w14:paraId="0ACA305B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 of public/media/communication campaigns designed and implemented</w:t>
            </w:r>
          </w:p>
        </w:tc>
      </w:tr>
      <w:tr w:rsidR="006429B2" w:rsidRPr="00461DF0" w14:paraId="6A241EB8" w14:textId="77777777" w:rsidTr="00393541">
        <w:tc>
          <w:tcPr>
            <w:tcW w:w="2972" w:type="dxa"/>
            <w:shd w:val="clear" w:color="auto" w:fill="auto"/>
          </w:tcPr>
          <w:p w14:paraId="6C77F27D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509E95BA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6EE2E532" w14:textId="77777777" w:rsidR="006429B2" w:rsidRPr="00461DF0" w:rsidRDefault="006429B2" w:rsidP="00393541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66" w:type="dxa"/>
            <w:shd w:val="clear" w:color="auto" w:fill="B6DF89"/>
          </w:tcPr>
          <w:sdt>
            <w:sdtPr>
              <w:id w:val="1384218656"/>
              <w:showingPlcHdr/>
              <w:text/>
            </w:sdtPr>
            <w:sdtEndPr/>
            <w:sdtContent>
              <w:p w14:paraId="117FAD32" w14:textId="77777777" w:rsidR="006429B2" w:rsidRPr="005F12B6" w:rsidRDefault="006429B2" w:rsidP="00393541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429B2" w:rsidRPr="00461DF0" w14:paraId="62ED5B86" w14:textId="77777777" w:rsidTr="00393541">
        <w:trPr>
          <w:trHeight w:val="183"/>
        </w:trPr>
        <w:tc>
          <w:tcPr>
            <w:tcW w:w="2972" w:type="dxa"/>
            <w:shd w:val="clear" w:color="auto" w:fill="auto"/>
          </w:tcPr>
          <w:p w14:paraId="06BB6498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5E0ED656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7A418724" w14:textId="77777777" w:rsidR="006429B2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3EEA717B" w14:textId="77777777" w:rsidR="006429B2" w:rsidRPr="00461DF0" w:rsidRDefault="006429B2" w:rsidP="00393541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shd w:val="clear" w:color="auto" w:fill="B6DF89"/>
          </w:tcPr>
          <w:sdt>
            <w:sdtPr>
              <w:id w:val="-1531559973"/>
              <w:showingPlcHdr/>
              <w:text/>
            </w:sdtPr>
            <w:sdtEndPr/>
            <w:sdtContent>
              <w:p w14:paraId="431049D5" w14:textId="77777777" w:rsidR="006429B2" w:rsidRPr="005F12B6" w:rsidRDefault="006429B2" w:rsidP="00393541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429B2" w:rsidRPr="00461DF0" w14:paraId="33E12A63" w14:textId="77777777" w:rsidTr="00393541">
        <w:trPr>
          <w:trHeight w:val="280"/>
        </w:trPr>
        <w:tc>
          <w:tcPr>
            <w:tcW w:w="2972" w:type="dxa"/>
            <w:shd w:val="clear" w:color="auto" w:fill="auto"/>
          </w:tcPr>
          <w:p w14:paraId="46DD1A24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2B40B796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CCFCD88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7B0CC4A7" w14:textId="77777777" w:rsidR="006429B2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5314152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6429B2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6429B2" w14:paraId="5D0348E3" w14:textId="77777777" w:rsidTr="00393541">
        <w:tc>
          <w:tcPr>
            <w:tcW w:w="10190" w:type="dxa"/>
            <w:gridSpan w:val="4"/>
            <w:shd w:val="clear" w:color="auto" w:fill="FFFFFF" w:themeFill="background1"/>
          </w:tcPr>
          <w:p w14:paraId="6023EB35" w14:textId="77777777" w:rsidR="006429B2" w:rsidRPr="00461DF0" w:rsidRDefault="006429B2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>Please provide a narrative description of the campaigns' s</w:t>
            </w:r>
            <w:r>
              <w:rPr>
                <w:rFonts w:ascii="Verdana" w:hAnsi="Verdana"/>
                <w:i/>
                <w:sz w:val="16"/>
                <w:szCs w:val="16"/>
              </w:rPr>
              <w:t>ubject(s) and target audience(s):</w:t>
            </w:r>
          </w:p>
        </w:tc>
      </w:tr>
      <w:tr w:rsidR="006429B2" w14:paraId="1E5852C8" w14:textId="77777777" w:rsidTr="00393541">
        <w:tc>
          <w:tcPr>
            <w:tcW w:w="10190" w:type="dxa"/>
            <w:gridSpan w:val="4"/>
            <w:shd w:val="clear" w:color="auto" w:fill="B6DF89"/>
          </w:tcPr>
          <w:sdt>
            <w:sdtPr>
              <w:id w:val="204142723"/>
              <w:showingPlcHdr/>
              <w:text/>
            </w:sdtPr>
            <w:sdtEndPr/>
            <w:sdtContent>
              <w:p w14:paraId="6210173C" w14:textId="77777777" w:rsidR="006429B2" w:rsidRPr="000A67BF" w:rsidRDefault="006429B2" w:rsidP="00393541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00466FF1" w14:textId="77777777" w:rsidR="006429B2" w:rsidRDefault="006429B2" w:rsidP="008E737D">
      <w:pPr>
        <w:keepNext/>
        <w:keepLines/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0"/>
        <w:gridCol w:w="982"/>
        <w:gridCol w:w="1560"/>
        <w:gridCol w:w="4666"/>
      </w:tblGrid>
      <w:tr w:rsidR="00017649" w14:paraId="12C96637" w14:textId="77777777" w:rsidTr="009F05E3">
        <w:tc>
          <w:tcPr>
            <w:tcW w:w="10190" w:type="dxa"/>
            <w:gridSpan w:val="5"/>
            <w:shd w:val="clear" w:color="auto" w:fill="DBE5F1" w:themeFill="accent1" w:themeFillTint="33"/>
          </w:tcPr>
          <w:p w14:paraId="31B5494A" w14:textId="24A1FCC1" w:rsidR="00017649" w:rsidRPr="00461DF0" w:rsidRDefault="00017649" w:rsidP="00017649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B404F">
              <w:rPr>
                <w:rFonts w:ascii="Verdana" w:hAnsi="Verdana"/>
                <w:b/>
                <w:sz w:val="16"/>
                <w:szCs w:val="16"/>
              </w:rPr>
              <w:t xml:space="preserve">Number of </w:t>
            </w:r>
            <w:r>
              <w:rPr>
                <w:rFonts w:ascii="Verdana" w:hAnsi="Verdana"/>
                <w:b/>
                <w:sz w:val="16"/>
                <w:szCs w:val="16"/>
              </w:rPr>
              <w:t>communication products developed</w:t>
            </w:r>
          </w:p>
        </w:tc>
      </w:tr>
      <w:tr w:rsidR="008E4C11" w:rsidRPr="00461DF0" w14:paraId="380FF931" w14:textId="77777777" w:rsidTr="005F12B6">
        <w:tc>
          <w:tcPr>
            <w:tcW w:w="2982" w:type="dxa"/>
            <w:gridSpan w:val="2"/>
            <w:shd w:val="clear" w:color="auto" w:fill="auto"/>
          </w:tcPr>
          <w:p w14:paraId="3A500C4E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BF4D6E4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6AE4B866" w14:textId="77777777" w:rsidR="008E4C11" w:rsidRPr="00461DF0" w:rsidRDefault="008E4C11" w:rsidP="005F12B6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Narrative (optional)</w:t>
            </w:r>
          </w:p>
        </w:tc>
        <w:tc>
          <w:tcPr>
            <w:tcW w:w="4666" w:type="dxa"/>
            <w:shd w:val="clear" w:color="auto" w:fill="B6DF89"/>
          </w:tcPr>
          <w:sdt>
            <w:sdtPr>
              <w:id w:val="-142201242"/>
              <w:showingPlcHdr/>
              <w:text/>
            </w:sdtPr>
            <w:sdtEndPr/>
            <w:sdtContent>
              <w:p w14:paraId="63831D82" w14:textId="0222C69F" w:rsidR="008E4C11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8E4C11" w:rsidRPr="00461DF0" w14:paraId="7FFA3FD1" w14:textId="77777777" w:rsidTr="005F12B6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57D79508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47D31A5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51E64355" w14:textId="77777777" w:rsidR="008E4C11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rative</w:t>
            </w:r>
          </w:p>
          <w:p w14:paraId="09B1FD28" w14:textId="77777777" w:rsidR="008E4C11" w:rsidRPr="00461DF0" w:rsidRDefault="008E4C11" w:rsidP="005F12B6">
            <w:pPr>
              <w:spacing w:after="200" w:line="276" w:lineRule="auto"/>
              <w:jc w:val="left"/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shd w:val="clear" w:color="auto" w:fill="B6DF89"/>
          </w:tcPr>
          <w:sdt>
            <w:sdtPr>
              <w:id w:val="1774278456"/>
              <w:showingPlcHdr/>
              <w:text/>
            </w:sdtPr>
            <w:sdtEndPr/>
            <w:sdtContent>
              <w:p w14:paraId="0C49A2E1" w14:textId="0B2A7BC3" w:rsidR="008E4C11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D9151A" w:rsidRPr="00461DF0" w14:paraId="3F9E17F8" w14:textId="77777777" w:rsidTr="00710799">
        <w:trPr>
          <w:trHeight w:val="280"/>
        </w:trPr>
        <w:tc>
          <w:tcPr>
            <w:tcW w:w="2972" w:type="dxa"/>
            <w:shd w:val="clear" w:color="auto" w:fill="auto"/>
          </w:tcPr>
          <w:p w14:paraId="6FBEC8AB" w14:textId="705A5328" w:rsidR="00D9151A" w:rsidRPr="00461DF0" w:rsidRDefault="00D9151A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14:paraId="05254C4C" w14:textId="77777777" w:rsidR="00D9151A" w:rsidRPr="00461DF0" w:rsidRDefault="00D9151A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2ECC2F9" w14:textId="77777777" w:rsidR="00D9151A" w:rsidRPr="00461DF0" w:rsidRDefault="00D9151A" w:rsidP="0071079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5000893F" w14:textId="77777777" w:rsidR="00D9151A" w:rsidRPr="00461DF0" w:rsidRDefault="007A0E9F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61706253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D9151A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18D8DDAA" w14:textId="77777777" w:rsidTr="002D386B">
        <w:tc>
          <w:tcPr>
            <w:tcW w:w="10190" w:type="dxa"/>
            <w:gridSpan w:val="5"/>
            <w:shd w:val="clear" w:color="auto" w:fill="auto"/>
          </w:tcPr>
          <w:p w14:paraId="39D0C315" w14:textId="7F7814F5" w:rsidR="00E1126B" w:rsidRDefault="00E1126B" w:rsidP="006F2D6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B3C12">
              <w:rPr>
                <w:rFonts w:ascii="Verdana" w:hAnsi="Verdana"/>
                <w:i/>
                <w:sz w:val="16"/>
                <w:szCs w:val="16"/>
              </w:rPr>
              <w:t xml:space="preserve">Please provide a narrative description of the </w:t>
            </w:r>
            <w:r w:rsidR="00CF6862">
              <w:rPr>
                <w:rFonts w:ascii="Verdana" w:hAnsi="Verdana"/>
                <w:i/>
                <w:sz w:val="16"/>
                <w:szCs w:val="16"/>
              </w:rPr>
              <w:t xml:space="preserve">types of </w:t>
            </w:r>
            <w:r w:rsidRPr="00DB3C12">
              <w:rPr>
                <w:rFonts w:ascii="Verdana" w:hAnsi="Verdana"/>
                <w:i/>
                <w:sz w:val="16"/>
                <w:szCs w:val="16"/>
              </w:rPr>
              <w:t>product(s)</w:t>
            </w:r>
            <w:r w:rsidR="006F2D6D">
              <w:rPr>
                <w:rFonts w:ascii="Verdana" w:hAnsi="Verdana"/>
                <w:i/>
                <w:sz w:val="16"/>
                <w:szCs w:val="16"/>
              </w:rPr>
              <w:t xml:space="preserve"> and subject concerned</w:t>
            </w:r>
            <w:r w:rsidRPr="00DB3C12">
              <w:rPr>
                <w:rFonts w:ascii="Verdana" w:hAnsi="Verdana"/>
                <w:i/>
                <w:sz w:val="16"/>
                <w:szCs w:val="16"/>
              </w:rPr>
              <w:t xml:space="preserve"> (e.g. climate change, target, migration …):</w:t>
            </w:r>
          </w:p>
        </w:tc>
      </w:tr>
      <w:tr w:rsidR="00E1126B" w14:paraId="245B3E99" w14:textId="77777777" w:rsidTr="002D386B">
        <w:tc>
          <w:tcPr>
            <w:tcW w:w="10190" w:type="dxa"/>
            <w:gridSpan w:val="5"/>
            <w:shd w:val="clear" w:color="auto" w:fill="B6DF89"/>
          </w:tcPr>
          <w:p w14:paraId="52BC7ED9" w14:textId="77777777" w:rsidR="00E1126B" w:rsidRDefault="007A0E9F" w:rsidP="002D386B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00088836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E1126B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p w14:paraId="38430FDA" w14:textId="77777777" w:rsidR="008A250C" w:rsidRDefault="008A250C" w:rsidP="008A250C">
      <w:pPr>
        <w:jc w:val="left"/>
      </w:pPr>
    </w:p>
    <w:p w14:paraId="1127CC0C" w14:textId="77777777" w:rsidR="009F05E3" w:rsidRDefault="009F05E3">
      <w:pPr>
        <w:spacing w:after="200" w:line="276" w:lineRule="auto"/>
        <w:jc w:val="left"/>
        <w:rPr>
          <w:rFonts w:ascii="Verdana" w:eastAsiaTheme="majorEastAsia" w:hAnsi="Verdana" w:cs="Arial"/>
          <w:i/>
          <w:color w:val="4F81BD" w:themeColor="accent1"/>
          <w:sz w:val="20"/>
          <w:lang w:eastAsia="en-US"/>
        </w:rPr>
      </w:pPr>
      <w:r>
        <w:br w:type="page"/>
      </w:r>
    </w:p>
    <w:p w14:paraId="5933EE1F" w14:textId="04DC43F5" w:rsidR="008A250C" w:rsidRDefault="008A250C" w:rsidP="008A250C">
      <w:pPr>
        <w:pStyle w:val="FPIHeading3"/>
      </w:pPr>
      <w:r>
        <w:lastRenderedPageBreak/>
        <w:t xml:space="preserve">Core </w:t>
      </w:r>
      <w:r w:rsidRPr="008A250C">
        <w:rPr>
          <w:b/>
        </w:rPr>
        <w:t>outcome</w:t>
      </w:r>
      <w:r>
        <w:t xml:space="preserve"> indic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8A250C" w14:paraId="69285F64" w14:textId="77777777" w:rsidTr="009F05E3">
        <w:tc>
          <w:tcPr>
            <w:tcW w:w="10190" w:type="dxa"/>
            <w:gridSpan w:val="4"/>
            <w:shd w:val="clear" w:color="auto" w:fill="DBE5F1" w:themeFill="accent1" w:themeFillTint="33"/>
          </w:tcPr>
          <w:p w14:paraId="65F0FD0A" w14:textId="7C45357B" w:rsidR="008A250C" w:rsidRPr="00461DF0" w:rsidRDefault="009F05E3" w:rsidP="009F05E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state-level and sub-state level (bilateral, regional, multi-lateral) partnership strategies and policy dialogues which have been influenced</w:t>
            </w:r>
          </w:p>
        </w:tc>
      </w:tr>
      <w:tr w:rsidR="007169A5" w:rsidRPr="00461DF0" w14:paraId="31AF888A" w14:textId="77777777" w:rsidTr="007169A5">
        <w:tc>
          <w:tcPr>
            <w:tcW w:w="2982" w:type="dxa"/>
            <w:shd w:val="clear" w:color="auto" w:fill="auto"/>
          </w:tcPr>
          <w:p w14:paraId="62A750F6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7D9E51A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FA54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112E20DD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99502054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034D0519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3615F03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2AC94BF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D30A0D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08356414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34413011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635DD" w:rsidRPr="00461DF0" w14:paraId="6D5614EC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44D37075" w14:textId="61BB7A93" w:rsidR="00A635DD" w:rsidRPr="00461DF0" w:rsidRDefault="00A635DD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E8E1D47" w14:textId="77777777" w:rsidR="00A635DD" w:rsidRPr="00461DF0" w:rsidRDefault="00A635DD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D0638C3" w14:textId="77777777" w:rsidR="00A635DD" w:rsidRPr="00461DF0" w:rsidRDefault="00A635DD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62BC5001" w14:textId="77777777" w:rsidR="00A635DD" w:rsidRPr="00461DF0" w:rsidRDefault="007A0E9F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27409376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635D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77794A5B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43177F3E" w14:textId="7F8C136D" w:rsidR="00E1126B" w:rsidRPr="009F05E3" w:rsidRDefault="00E1126B" w:rsidP="006F2D6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A635DD">
              <w:rPr>
                <w:rFonts w:ascii="Verdana" w:hAnsi="Verdana"/>
                <w:i/>
                <w:sz w:val="16"/>
                <w:szCs w:val="16"/>
              </w:rPr>
              <w:t>the subject(s) of the process (e.g. developing strategic partnership on urbanisation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an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explanation of how the processes have been influenced in line with the objectives of the Action</w:t>
            </w:r>
            <w:r w:rsidR="006F2D6D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6F2D6D" w:rsidRPr="006F2D6D">
              <w:rPr>
                <w:rFonts w:ascii="Verdana" w:hAnsi="Verdana"/>
                <w:i/>
                <w:sz w:val="16"/>
                <w:szCs w:val="16"/>
              </w:rPr>
              <w:t xml:space="preserve">to justify </w:t>
            </w:r>
            <w:r w:rsidR="006F2D6D">
              <w:rPr>
                <w:rFonts w:ascii="Verdana" w:hAnsi="Verdana"/>
                <w:i/>
                <w:sz w:val="16"/>
                <w:szCs w:val="16"/>
              </w:rPr>
              <w:t xml:space="preserve">the </w:t>
            </w:r>
            <w:r w:rsidR="00710799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6F2D6D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7820C9AB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1055358420"/>
              <w:showingPlcHdr/>
              <w:text/>
            </w:sdtPr>
            <w:sdtEndPr/>
            <w:sdtContent>
              <w:p w14:paraId="0326874A" w14:textId="77777777" w:rsidR="00E1126B" w:rsidRPr="00E10B9C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4EE8CA46" w14:textId="77777777" w:rsidR="001B404F" w:rsidRDefault="001B404F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9F05E3" w14:paraId="1F5B9BAE" w14:textId="77777777" w:rsidTr="009F05E3">
        <w:tc>
          <w:tcPr>
            <w:tcW w:w="10190" w:type="dxa"/>
            <w:gridSpan w:val="4"/>
            <w:shd w:val="clear" w:color="auto" w:fill="DBE5F1" w:themeFill="accent1" w:themeFillTint="33"/>
          </w:tcPr>
          <w:p w14:paraId="55BBC403" w14:textId="028F6D1D" w:rsidR="009F05E3" w:rsidRPr="00461DF0" w:rsidRDefault="009F05E3" w:rsidP="009F05E3">
            <w:pPr>
              <w:pStyle w:val="CoffeyParagraph"/>
              <w:spacing w:before="60" w:after="60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non-state level partnership/agreements which have been influenced</w:t>
            </w:r>
          </w:p>
        </w:tc>
      </w:tr>
      <w:tr w:rsidR="007169A5" w:rsidRPr="00461DF0" w14:paraId="1C206ADE" w14:textId="77777777" w:rsidTr="007169A5">
        <w:tc>
          <w:tcPr>
            <w:tcW w:w="2982" w:type="dxa"/>
            <w:shd w:val="clear" w:color="auto" w:fill="auto"/>
          </w:tcPr>
          <w:p w14:paraId="7CEC59A6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123823C1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4CB4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024B419A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09647627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255EE532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22B089CA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9A2CB45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5CFB72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7B271509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81707677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635DD" w:rsidRPr="00461DF0" w14:paraId="07D1283C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60E261C3" w14:textId="789AB26A" w:rsidR="00A635DD" w:rsidRPr="00461DF0" w:rsidRDefault="00A635DD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7CD60C3" w14:textId="77777777" w:rsidR="00A635DD" w:rsidRPr="00461DF0" w:rsidRDefault="00A635DD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D05FA65" w14:textId="77777777" w:rsidR="00A635DD" w:rsidRPr="00461DF0" w:rsidRDefault="00A635DD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7963E18F" w14:textId="77777777" w:rsidR="00A635DD" w:rsidRPr="00461DF0" w:rsidRDefault="007A0E9F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89350471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635D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3CFFAF43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581BC920" w14:textId="206DCFA5" w:rsidR="00E1126B" w:rsidRPr="009F05E3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>s) of process being influenced, the subject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(s) of the process (e.g. “developing the Covenant of Mayor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0799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0ECEB850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-990258074"/>
              <w:showingPlcHdr/>
              <w:text/>
            </w:sdtPr>
            <w:sdtEndPr/>
            <w:sdtContent>
              <w:p w14:paraId="37F360A0" w14:textId="77777777" w:rsidR="00E1126B" w:rsidRPr="00E10B9C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41FE794B" w14:textId="77777777" w:rsidR="009F05E3" w:rsidRDefault="009F05E3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9F05E3" w14:paraId="3B2766E7" w14:textId="77777777" w:rsidTr="009F05E3">
        <w:tc>
          <w:tcPr>
            <w:tcW w:w="10190" w:type="dxa"/>
            <w:gridSpan w:val="4"/>
            <w:shd w:val="clear" w:color="auto" w:fill="DBE5F1" w:themeFill="accent1" w:themeFillTint="33"/>
          </w:tcPr>
          <w:p w14:paraId="5F9D9343" w14:textId="7A31E916" w:rsidR="009F05E3" w:rsidRPr="00461DF0" w:rsidRDefault="009F05E3" w:rsidP="009F05E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partner country approaches to challenges of global concern which have been influenced</w:t>
            </w:r>
          </w:p>
        </w:tc>
      </w:tr>
      <w:tr w:rsidR="007169A5" w:rsidRPr="00461DF0" w14:paraId="61F86907" w14:textId="77777777" w:rsidTr="007169A5">
        <w:tc>
          <w:tcPr>
            <w:tcW w:w="2982" w:type="dxa"/>
            <w:shd w:val="clear" w:color="auto" w:fill="auto"/>
          </w:tcPr>
          <w:p w14:paraId="21D9288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2F4AD85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7F11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7764680B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85765084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64A31469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11E21547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956EF34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237064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759B5F47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06868644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635DD" w:rsidRPr="00461DF0" w14:paraId="42EB8C46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4FF6D088" w14:textId="0E01DD7D" w:rsidR="00A635DD" w:rsidRPr="00461DF0" w:rsidRDefault="00A635DD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AAAD73C" w14:textId="77777777" w:rsidR="00A635DD" w:rsidRPr="00461DF0" w:rsidRDefault="00A635DD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70FECDF" w14:textId="77777777" w:rsidR="00A635DD" w:rsidRPr="00461DF0" w:rsidRDefault="00A635DD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58FED2D8" w14:textId="77777777" w:rsidR="00A635DD" w:rsidRPr="00461DF0" w:rsidRDefault="007A0E9F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12580959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635D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512EC255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33FECDED" w14:textId="1EA16AEA" w:rsidR="00E1126B" w:rsidRPr="009F05E3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the subject(s) of the process (e.g. developing an approach to clean energy” or “moving forward the negotiations on emissions trading scheme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0799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3FB6BF61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2066757330"/>
              <w:showingPlcHdr/>
              <w:text/>
            </w:sdtPr>
            <w:sdtEndPr/>
            <w:sdtContent>
              <w:p w14:paraId="09E20A6D" w14:textId="77777777" w:rsidR="00E1126B" w:rsidRPr="00E10B9C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26E7D7B2" w14:textId="77777777" w:rsidR="009F05E3" w:rsidRDefault="009F05E3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9F05E3" w14:paraId="562C6F9C" w14:textId="77777777" w:rsidTr="009F05E3">
        <w:tc>
          <w:tcPr>
            <w:tcW w:w="10190" w:type="dxa"/>
            <w:gridSpan w:val="4"/>
            <w:shd w:val="clear" w:color="auto" w:fill="DBE5F1" w:themeFill="accent1" w:themeFillTint="33"/>
          </w:tcPr>
          <w:p w14:paraId="0B79AE9D" w14:textId="71274BC4" w:rsidR="009F05E3" w:rsidRPr="00461DF0" w:rsidRDefault="009F05E3" w:rsidP="009F05E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partner country practices on challenges of global concern which have been influenced</w:t>
            </w:r>
          </w:p>
        </w:tc>
      </w:tr>
      <w:tr w:rsidR="007169A5" w:rsidRPr="00461DF0" w14:paraId="7D9F4FB6" w14:textId="77777777" w:rsidTr="007169A5">
        <w:tc>
          <w:tcPr>
            <w:tcW w:w="2982" w:type="dxa"/>
            <w:shd w:val="clear" w:color="auto" w:fill="auto"/>
          </w:tcPr>
          <w:p w14:paraId="2D0A132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68CFC07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257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35399895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56367125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04082C98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63C1F32C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29ADB25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D5CD18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0A29E378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58014630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635DD" w:rsidRPr="00461DF0" w14:paraId="3F0BB27B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22574DAB" w14:textId="2D8CCF85" w:rsidR="00A635DD" w:rsidRPr="00461DF0" w:rsidRDefault="00A635DD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A4B6A1F" w14:textId="77777777" w:rsidR="00A635DD" w:rsidRPr="00461DF0" w:rsidRDefault="00A635DD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A32E84E" w14:textId="77777777" w:rsidR="00A635DD" w:rsidRPr="00461DF0" w:rsidRDefault="00A635DD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5E069EEC" w14:textId="77777777" w:rsidR="00A635DD" w:rsidRPr="00461DF0" w:rsidRDefault="007A0E9F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8172815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635D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125EE935" w14:textId="77777777" w:rsidTr="002D386B">
        <w:tc>
          <w:tcPr>
            <w:tcW w:w="10190" w:type="dxa"/>
            <w:gridSpan w:val="4"/>
            <w:shd w:val="clear" w:color="auto" w:fill="FFFFFF" w:themeFill="background1"/>
            <w:vAlign w:val="center"/>
          </w:tcPr>
          <w:p w14:paraId="3623B18B" w14:textId="0442E9AC" w:rsidR="00E1126B" w:rsidRPr="009F05E3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the subject(s) of the pr</w:t>
            </w:r>
            <w:r>
              <w:rPr>
                <w:rFonts w:ascii="Verdana" w:hAnsi="Verdana"/>
                <w:i/>
                <w:sz w:val="16"/>
                <w:szCs w:val="16"/>
              </w:rPr>
              <w:t>ocess (e.g. “a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ssisting with preparing low carbon legislation” or “bringing emissions standards in line with EU interest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0799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569047DB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-1350720776"/>
              <w:showingPlcHdr/>
              <w:text/>
            </w:sdtPr>
            <w:sdtEndPr/>
            <w:sdtContent>
              <w:p w14:paraId="5E254336" w14:textId="77777777" w:rsidR="00E1126B" w:rsidRPr="00E10B9C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734E189D" w14:textId="77777777" w:rsidR="009F05E3" w:rsidRDefault="009F05E3" w:rsidP="00FF67DA">
      <w:pPr>
        <w:jc w:val="left"/>
      </w:pPr>
    </w:p>
    <w:p w14:paraId="16A3A737" w14:textId="1F52A586" w:rsidR="00DB24D7" w:rsidRDefault="00DB24D7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9F05E3" w14:paraId="21A8B16D" w14:textId="77777777" w:rsidTr="009F05E3">
        <w:tc>
          <w:tcPr>
            <w:tcW w:w="10190" w:type="dxa"/>
            <w:gridSpan w:val="4"/>
            <w:shd w:val="clear" w:color="auto" w:fill="DBE5F1" w:themeFill="accent1" w:themeFillTint="33"/>
          </w:tcPr>
          <w:p w14:paraId="59014B0A" w14:textId="72B69BCC" w:rsidR="009F05E3" w:rsidRPr="00461DF0" w:rsidRDefault="009F05E3" w:rsidP="009F05E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9F05E3">
              <w:rPr>
                <w:rFonts w:ascii="Verdana" w:hAnsi="Verdana"/>
                <w:b/>
                <w:sz w:val="16"/>
                <w:szCs w:val="16"/>
              </w:rPr>
              <w:lastRenderedPageBreak/>
              <w:t>Number of processes related to the positions partner countries take in the run-up to or during regional/international fora which have been influenced</w:t>
            </w:r>
          </w:p>
        </w:tc>
      </w:tr>
      <w:tr w:rsidR="007169A5" w:rsidRPr="00461DF0" w14:paraId="0327548E" w14:textId="77777777" w:rsidTr="007169A5">
        <w:tc>
          <w:tcPr>
            <w:tcW w:w="2982" w:type="dxa"/>
            <w:shd w:val="clear" w:color="auto" w:fill="auto"/>
          </w:tcPr>
          <w:p w14:paraId="3B6E2B79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C86843F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1CB6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5D3631F4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41359911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7F710A01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16E3892E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32126907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540EAF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EC3FA95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88190491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635DD" w:rsidRPr="00461DF0" w14:paraId="7F7C2986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5746DB2C" w14:textId="744C48AB" w:rsidR="00A635DD" w:rsidRPr="00461DF0" w:rsidRDefault="00A635DD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452FB94" w14:textId="77777777" w:rsidR="00A635DD" w:rsidRPr="00461DF0" w:rsidRDefault="00A635DD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E8A3961" w14:textId="77777777" w:rsidR="00A635DD" w:rsidRPr="00461DF0" w:rsidRDefault="00A635DD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67C80531" w14:textId="77777777" w:rsidR="00A635DD" w:rsidRPr="00461DF0" w:rsidRDefault="007A0E9F" w:rsidP="00A635DD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76676629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635D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7F58A5BC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2E2FEB0A" w14:textId="4C387629" w:rsidR="00E1126B" w:rsidRPr="009F05E3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the subject(s) of the process (e.g. influencing the position to be taken at the UN Conference on Climate Change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0799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21325037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1319222850"/>
              <w:showingPlcHdr/>
              <w:text/>
            </w:sdtPr>
            <w:sdtEndPr/>
            <w:sdtContent>
              <w:p w14:paraId="06DB2BF7" w14:textId="77777777" w:rsidR="00E1126B" w:rsidRPr="00E10B9C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16132BFC" w14:textId="77777777" w:rsidR="009F05E3" w:rsidRDefault="009F05E3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9F05E3" w14:paraId="5FFE0461" w14:textId="77777777" w:rsidTr="009F05E3">
        <w:tc>
          <w:tcPr>
            <w:tcW w:w="10190" w:type="dxa"/>
            <w:gridSpan w:val="4"/>
            <w:shd w:val="clear" w:color="auto" w:fill="DBE5F1" w:themeFill="accent1" w:themeFillTint="33"/>
          </w:tcPr>
          <w:p w14:paraId="0E2C9933" w14:textId="294A46EA" w:rsidR="009F05E3" w:rsidRPr="00461DF0" w:rsidRDefault="009F05E3" w:rsidP="009F05E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partner country approaches beneficial to the achievement of the Europe 2020 strategy which have been influenced</w:t>
            </w:r>
          </w:p>
        </w:tc>
      </w:tr>
      <w:tr w:rsidR="007169A5" w:rsidRPr="00461DF0" w14:paraId="1A4CE039" w14:textId="77777777" w:rsidTr="007169A5">
        <w:tc>
          <w:tcPr>
            <w:tcW w:w="2982" w:type="dxa"/>
            <w:shd w:val="clear" w:color="auto" w:fill="auto"/>
          </w:tcPr>
          <w:p w14:paraId="732CCA72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185F736C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C164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2996D3EC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3212148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7DADB708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1242BC3B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53BEEE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4850F0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7C55ABD3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47301891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F3E46" w:rsidRPr="00461DF0" w14:paraId="5F2EE341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702E9469" w14:textId="4D2DE237" w:rsidR="00BF3E46" w:rsidRPr="00461DF0" w:rsidRDefault="00BF3E46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6006DD7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982A7F3" w14:textId="77777777" w:rsidR="00BF3E46" w:rsidRPr="00461DF0" w:rsidRDefault="00BF3E46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4471DCC2" w14:textId="77777777" w:rsidR="00BF3E46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59910632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F3E46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2F9A1627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5C43C99B" w14:textId="444ECB4C" w:rsidR="00E1126B" w:rsidRPr="009F05E3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the subject (s) of the process (e.g. “enhancing the policy dialogue on human rights” or “renewing the policy dialogue on migration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0799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40BCCE15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646787139"/>
              <w:showingPlcHdr/>
              <w:text/>
            </w:sdtPr>
            <w:sdtEndPr/>
            <w:sdtContent>
              <w:p w14:paraId="45509DA6" w14:textId="77777777" w:rsidR="00E1126B" w:rsidRPr="00D51334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0EC6D283" w14:textId="77777777" w:rsidR="00DB24D7" w:rsidRDefault="00DB24D7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9F05E3" w14:paraId="2D87C649" w14:textId="77777777" w:rsidTr="009F05E3">
        <w:tc>
          <w:tcPr>
            <w:tcW w:w="10190" w:type="dxa"/>
            <w:gridSpan w:val="4"/>
            <w:shd w:val="clear" w:color="auto" w:fill="DBE5F1" w:themeFill="accent1" w:themeFillTint="33"/>
          </w:tcPr>
          <w:p w14:paraId="3468A4D1" w14:textId="406B2FD0" w:rsidR="009F05E3" w:rsidRPr="00461DF0" w:rsidRDefault="009F05E3" w:rsidP="009F05E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partner country practices beneficial to the achievement of Europe 2020 strategy which have been influenced</w:t>
            </w:r>
          </w:p>
        </w:tc>
      </w:tr>
      <w:tr w:rsidR="007169A5" w:rsidRPr="00461DF0" w14:paraId="0834C41F" w14:textId="77777777" w:rsidTr="007169A5">
        <w:tc>
          <w:tcPr>
            <w:tcW w:w="2982" w:type="dxa"/>
            <w:shd w:val="clear" w:color="auto" w:fill="auto"/>
          </w:tcPr>
          <w:p w14:paraId="6BF2D32B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D9C10E1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761C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0EFFD901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52015734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5362595E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6B549B0C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7CD07A2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AA9775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4E8159E4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32539052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F3E46" w:rsidRPr="00461DF0" w14:paraId="5CD3D483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410B3CA2" w14:textId="580B8659" w:rsidR="00BF3E46" w:rsidRPr="00461DF0" w:rsidRDefault="00BF3E46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721F90D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D5C5EA3" w14:textId="77777777" w:rsidR="00BF3E46" w:rsidRPr="00461DF0" w:rsidRDefault="00BF3E46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7BA750CD" w14:textId="77777777" w:rsidR="00BF3E46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2871711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F3E46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4E869AD6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007CCB0E" w14:textId="523D0B1A" w:rsidR="00E1126B" w:rsidRPr="009F05E3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the subject(s) of the process (e.g. “influencing a stronger application of child labour laws” or “amending legislation regarding treatment of illegal migrant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,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0799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154510DF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88283550"/>
              <w:showingPlcHdr/>
              <w:text/>
            </w:sdtPr>
            <w:sdtEndPr/>
            <w:sdtContent>
              <w:p w14:paraId="1CEEEE9F" w14:textId="77777777" w:rsidR="00E1126B" w:rsidRPr="00D51334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7C869A6B" w14:textId="77777777" w:rsidR="00DB24D7" w:rsidRDefault="00DB24D7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EE2413" w14:paraId="04412A0D" w14:textId="77777777" w:rsidTr="00E24E0C">
        <w:tc>
          <w:tcPr>
            <w:tcW w:w="10190" w:type="dxa"/>
            <w:gridSpan w:val="4"/>
            <w:shd w:val="clear" w:color="auto" w:fill="DBE5F1" w:themeFill="accent1" w:themeFillTint="33"/>
          </w:tcPr>
          <w:p w14:paraId="1969A08E" w14:textId="56A5CAF3" w:rsidR="00EE2413" w:rsidRPr="00461DF0" w:rsidRDefault="00EE2413" w:rsidP="00EE241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trade specific): </w:t>
            </w:r>
            <w:r w:rsidRPr="00EE2413">
              <w:rPr>
                <w:rFonts w:ascii="Verdana" w:hAnsi="Verdana"/>
                <w:b/>
                <w:sz w:val="16"/>
                <w:szCs w:val="16"/>
              </w:rPr>
              <w:t>Number of processes related to partner country practices on trade, investment and business which have been influenced</w:t>
            </w:r>
          </w:p>
        </w:tc>
      </w:tr>
      <w:tr w:rsidR="007169A5" w:rsidRPr="00461DF0" w14:paraId="1153A875" w14:textId="77777777" w:rsidTr="007169A5">
        <w:tc>
          <w:tcPr>
            <w:tcW w:w="2982" w:type="dxa"/>
            <w:shd w:val="clear" w:color="auto" w:fill="auto"/>
          </w:tcPr>
          <w:p w14:paraId="44CCB130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BB66862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1A9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7448362F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212935304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50FCEFC3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51723BE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67053D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4C8FC2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1A33D19B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45054781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F3E46" w:rsidRPr="00461DF0" w14:paraId="4FB11723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2875D685" w14:textId="629DBA93" w:rsidR="00BF3E46" w:rsidRPr="00461DF0" w:rsidRDefault="00BF3E46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BB384F5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1008046" w14:textId="77777777" w:rsidR="00BF3E46" w:rsidRPr="00461DF0" w:rsidRDefault="00BF3E46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4B45CC07" w14:textId="77777777" w:rsidR="00BF3E46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09921672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F3E46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6FD941C5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7FF83369" w14:textId="51A619A7" w:rsidR="00E1126B" w:rsidRPr="009F05E3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 xml:space="preserve">the subject(s) of the process (e.g. </w:t>
            </w:r>
            <w:r>
              <w:rPr>
                <w:rFonts w:ascii="Verdana" w:hAnsi="Verdana"/>
                <w:i/>
                <w:sz w:val="16"/>
                <w:szCs w:val="16"/>
              </w:rPr>
              <w:t>“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>developing legislation on trade in green good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an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explanation of how the processes have been influenced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0799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7EC932DD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2030138972"/>
              <w:showingPlcHdr/>
              <w:text/>
            </w:sdtPr>
            <w:sdtEndPr/>
            <w:sdtContent>
              <w:p w14:paraId="7CBD21DE" w14:textId="77777777" w:rsidR="00E1126B" w:rsidRPr="00D51334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7CC129B3" w14:textId="77777777" w:rsidR="00EE2413" w:rsidRDefault="00EE2413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EE2413" w14:paraId="0E0FEB7D" w14:textId="77777777" w:rsidTr="00E24E0C">
        <w:tc>
          <w:tcPr>
            <w:tcW w:w="10190" w:type="dxa"/>
            <w:gridSpan w:val="4"/>
            <w:shd w:val="clear" w:color="auto" w:fill="DBE5F1" w:themeFill="accent1" w:themeFillTint="33"/>
          </w:tcPr>
          <w:p w14:paraId="256425EE" w14:textId="6EBA3D05" w:rsidR="00EE2413" w:rsidRPr="00461DF0" w:rsidRDefault="00EE2413" w:rsidP="00EE241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trade specific): </w:t>
            </w:r>
            <w:r w:rsidRPr="00EE2413">
              <w:rPr>
                <w:rFonts w:ascii="Verdana" w:hAnsi="Verdana"/>
                <w:b/>
                <w:sz w:val="16"/>
                <w:szCs w:val="16"/>
              </w:rPr>
              <w:t>Number of processes related to the removal of barriers to market access, investment and business which have been influenced</w:t>
            </w:r>
          </w:p>
        </w:tc>
      </w:tr>
      <w:tr w:rsidR="007169A5" w:rsidRPr="00461DF0" w14:paraId="37E08B80" w14:textId="77777777" w:rsidTr="007169A5">
        <w:tc>
          <w:tcPr>
            <w:tcW w:w="2982" w:type="dxa"/>
            <w:shd w:val="clear" w:color="auto" w:fill="auto"/>
          </w:tcPr>
          <w:p w14:paraId="6CF6ABFF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E31562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6A55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1E76351E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34807698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48C16CC1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3C5491E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136E340C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CF5DC5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7F4D04E3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63422758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F3E46" w:rsidRPr="00461DF0" w14:paraId="4301439E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657ED704" w14:textId="0887F3B9" w:rsidR="00BF3E46" w:rsidRPr="00461DF0" w:rsidRDefault="00BF3E46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E0B9D47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E9D8B0E" w14:textId="77777777" w:rsidR="00BF3E46" w:rsidRPr="00461DF0" w:rsidRDefault="00BF3E46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6CEC5EE4" w14:textId="77777777" w:rsidR="00BF3E46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38848835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F3E46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2A94813A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7FB3AA2D" w14:textId="3E3A20C8" w:rsidR="00E1126B" w:rsidRPr="009F05E3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 xml:space="preserve">the subject(s) of the process (e.g. </w:t>
            </w:r>
            <w:r>
              <w:rPr>
                <w:rFonts w:ascii="Verdana" w:hAnsi="Verdana"/>
                <w:i/>
                <w:sz w:val="16"/>
                <w:szCs w:val="16"/>
              </w:rPr>
              <w:t>“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>removal of barriers to trade in renewable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0799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72024D98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1784068248"/>
              <w:showingPlcHdr/>
              <w:text/>
            </w:sdtPr>
            <w:sdtEndPr/>
            <w:sdtContent>
              <w:p w14:paraId="1E2E51BC" w14:textId="77777777" w:rsidR="00E1126B" w:rsidRPr="00D51334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EE2413" w14:paraId="06A257D8" w14:textId="77777777" w:rsidTr="00E24E0C">
        <w:tc>
          <w:tcPr>
            <w:tcW w:w="10190" w:type="dxa"/>
            <w:gridSpan w:val="4"/>
            <w:shd w:val="clear" w:color="auto" w:fill="DBE5F1" w:themeFill="accent1" w:themeFillTint="33"/>
          </w:tcPr>
          <w:p w14:paraId="107C2BA0" w14:textId="32FFF03E" w:rsidR="00EE2413" w:rsidRPr="00461DF0" w:rsidRDefault="00EE2413" w:rsidP="00EE241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trade specific): </w:t>
            </w:r>
            <w:r w:rsidRPr="00EE2413">
              <w:rPr>
                <w:rFonts w:ascii="Verdana" w:hAnsi="Verdana"/>
                <w:b/>
                <w:sz w:val="16"/>
                <w:szCs w:val="16"/>
              </w:rPr>
              <w:t>Number of processes related to the negotiation, implementation or enforcement of EU trade and investment agreements with partner countries which have been influenced</w:t>
            </w:r>
          </w:p>
        </w:tc>
      </w:tr>
      <w:tr w:rsidR="007169A5" w:rsidRPr="00461DF0" w14:paraId="4FDC2665" w14:textId="77777777" w:rsidTr="007169A5">
        <w:tc>
          <w:tcPr>
            <w:tcW w:w="2982" w:type="dxa"/>
            <w:shd w:val="clear" w:color="auto" w:fill="auto"/>
          </w:tcPr>
          <w:p w14:paraId="3A8B4AE1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CC470F5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2AF6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713315E7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0118176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037DC0F4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4BB9C4B0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lastRenderedPageBreak/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30BB5F2B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3EB630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43E00071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64756813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F3E46" w:rsidRPr="00461DF0" w14:paraId="4BE81509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0D6EBD2A" w14:textId="59D62CF7" w:rsidR="00BF3E46" w:rsidRPr="00461DF0" w:rsidRDefault="00BF3E46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C5BA2F0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286B140" w14:textId="77777777" w:rsidR="00BF3E46" w:rsidRPr="00461DF0" w:rsidRDefault="00BF3E46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544A92A1" w14:textId="77777777" w:rsidR="00BF3E46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987595478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F3E46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40154183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6D7BC3D9" w14:textId="1630D991" w:rsidR="00E1126B" w:rsidRPr="009F05E3" w:rsidRDefault="00E1126B" w:rsidP="00710799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 xml:space="preserve">the subject(s) of the process (e.g. </w:t>
            </w:r>
            <w:r>
              <w:rPr>
                <w:rFonts w:ascii="Verdana" w:hAnsi="Verdana"/>
                <w:i/>
                <w:sz w:val="16"/>
                <w:szCs w:val="16"/>
              </w:rPr>
              <w:t>“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>removal of restrictions on foreign direct investment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0799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45E7E784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1688862463"/>
              <w:showingPlcHdr/>
              <w:text/>
            </w:sdtPr>
            <w:sdtEndPr/>
            <w:sdtContent>
              <w:p w14:paraId="0A7F04CD" w14:textId="77777777" w:rsidR="00E1126B" w:rsidRPr="00D51334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68977F8B" w14:textId="77777777" w:rsidR="00DB24D7" w:rsidRDefault="00DB24D7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EE2413" w14:paraId="09C1E6DE" w14:textId="77777777" w:rsidTr="00E24E0C">
        <w:tc>
          <w:tcPr>
            <w:tcW w:w="10190" w:type="dxa"/>
            <w:gridSpan w:val="4"/>
            <w:shd w:val="clear" w:color="auto" w:fill="DBE5F1" w:themeFill="accent1" w:themeFillTint="33"/>
          </w:tcPr>
          <w:p w14:paraId="1B6195F0" w14:textId="46C54A6A" w:rsidR="00EE2413" w:rsidRPr="00461DF0" w:rsidRDefault="00EE2413" w:rsidP="00E24E0C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trade specific): </w:t>
            </w:r>
            <w:r w:rsidRPr="00EE2413">
              <w:rPr>
                <w:rFonts w:ascii="Verdana" w:hAnsi="Verdana"/>
                <w:b/>
                <w:sz w:val="16"/>
                <w:szCs w:val="16"/>
              </w:rPr>
              <w:t>Percentage of EU companies’ which acknowledge a positive change in their perceptions of the business, trade and investment climate in partner countries</w:t>
            </w:r>
          </w:p>
        </w:tc>
      </w:tr>
      <w:tr w:rsidR="008E4C11" w:rsidRPr="00461DF0" w14:paraId="389B2F85" w14:textId="77777777" w:rsidTr="005F12B6">
        <w:tc>
          <w:tcPr>
            <w:tcW w:w="2982" w:type="dxa"/>
            <w:shd w:val="clear" w:color="auto" w:fill="auto"/>
          </w:tcPr>
          <w:p w14:paraId="0DD4872D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D528D02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CC8" w14:textId="77777777" w:rsidR="008E4C11" w:rsidRDefault="008E4C11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52F86064" w14:textId="0A92A161" w:rsidR="008E4C11" w:rsidRPr="00A24F8B" w:rsidRDefault="008E4C11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1D96ADED" w14:textId="09E29AA8" w:rsidR="008E4C11" w:rsidRPr="008E4C11" w:rsidRDefault="007A0E9F" w:rsidP="008E4C11">
            <w:pPr>
              <w:pStyle w:val="CoffeyParagraph"/>
              <w:spacing w:before="60" w:after="60" w:line="240" w:lineRule="auto"/>
              <w:ind w:right="-6"/>
              <w:jc w:val="both"/>
              <w:rPr>
                <w:rStyle w:val="PlaceholderText"/>
                <w:shd w:val="clear" w:color="auto" w:fill="B6DF89"/>
              </w:rPr>
            </w:pPr>
            <w:sdt>
              <w:sdtPr>
                <w:rPr>
                  <w:rStyle w:val="PlaceholderText"/>
                  <w:rFonts w:ascii="Verdana" w:hAnsi="Verdana"/>
                  <w:sz w:val="16"/>
                  <w:szCs w:val="16"/>
                  <w:shd w:val="clear" w:color="auto" w:fill="B6DF89"/>
                </w:rPr>
                <w:id w:val="1044256098"/>
                <w:text/>
              </w:sdtPr>
              <w:sdtEndPr>
                <w:rPr>
                  <w:rStyle w:val="PlaceholderText"/>
                </w:rPr>
              </w:sdtEndPr>
              <w:sdtContent>
                <w:r w:rsidR="0055580A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8E4C11" w:rsidRPr="00461DF0" w14:paraId="08FA3175" w14:textId="77777777" w:rsidTr="005F12B6">
        <w:trPr>
          <w:trHeight w:val="183"/>
        </w:trPr>
        <w:tc>
          <w:tcPr>
            <w:tcW w:w="2982" w:type="dxa"/>
            <w:shd w:val="clear" w:color="auto" w:fill="auto"/>
          </w:tcPr>
          <w:p w14:paraId="347AD3AA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716EC22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CF38" w14:textId="77777777" w:rsidR="008E4C11" w:rsidRDefault="008E4C11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756DCA36" w14:textId="2F2B6E0A" w:rsidR="008E4C11" w:rsidRPr="00A24F8B" w:rsidRDefault="008E4C11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0FF36F1C" w14:textId="33AA10A2" w:rsidR="008E4C11" w:rsidRPr="008E4C11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Style w:val="PlaceholderText"/>
                <w:shd w:val="clear" w:color="auto" w:fill="B6DF89"/>
              </w:rPr>
            </w:pPr>
            <w:sdt>
              <w:sdtPr>
                <w:rPr>
                  <w:rStyle w:val="PlaceholderText"/>
                  <w:rFonts w:ascii="Verdana" w:hAnsi="Verdana"/>
                  <w:sz w:val="16"/>
                  <w:szCs w:val="16"/>
                  <w:shd w:val="clear" w:color="auto" w:fill="B6DF89"/>
                </w:rPr>
                <w:id w:val="-1787655843"/>
                <w:text/>
              </w:sdtPr>
              <w:sdtEndPr>
                <w:rPr>
                  <w:rStyle w:val="PlaceholderText"/>
                </w:rPr>
              </w:sdtEndPr>
              <w:sdtContent>
                <w:r w:rsidR="0055580A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F3E46" w:rsidRPr="00461DF0" w14:paraId="35320E25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0CCB3E21" w14:textId="3B98392C" w:rsidR="00BF3E46" w:rsidRPr="00461DF0" w:rsidRDefault="00BF3E46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C1B3DAB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C19C679" w14:textId="77777777" w:rsidR="00BF3E46" w:rsidRPr="00461DF0" w:rsidRDefault="00BF3E46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33E00BD1" w14:textId="77777777" w:rsidR="00BF3E46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84616930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F3E46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5F12B6" w:rsidRPr="00461DF0" w14:paraId="206F85C3" w14:textId="77777777" w:rsidTr="005F12B6">
        <w:trPr>
          <w:trHeight w:val="280"/>
        </w:trPr>
        <w:tc>
          <w:tcPr>
            <w:tcW w:w="10190" w:type="dxa"/>
            <w:gridSpan w:val="4"/>
            <w:shd w:val="clear" w:color="auto" w:fill="auto"/>
          </w:tcPr>
          <w:p w14:paraId="4910B152" w14:textId="4D9E3EEA" w:rsidR="005F12B6" w:rsidRPr="005F12B6" w:rsidRDefault="005F12B6" w:rsidP="005F12B6">
            <w:pPr>
              <w:pStyle w:val="CoffeyParagraph"/>
              <w:spacing w:before="60" w:after="60" w:line="240" w:lineRule="auto"/>
              <w:ind w:right="-6"/>
              <w:rPr>
                <w:shd w:val="clear" w:color="auto" w:fill="B6DF89"/>
              </w:rPr>
            </w:pPr>
            <w:r w:rsidRPr="005F12B6">
              <w:rPr>
                <w:rFonts w:ascii="Verdana" w:hAnsi="Verdana"/>
                <w:i/>
                <w:sz w:val="16"/>
                <w:szCs w:val="16"/>
              </w:rPr>
              <w:t>Optional description of the change in perception reported:</w:t>
            </w:r>
          </w:p>
        </w:tc>
      </w:tr>
      <w:tr w:rsidR="005F12B6" w:rsidRPr="00461DF0" w14:paraId="363B6D4C" w14:textId="77777777" w:rsidTr="005F12B6">
        <w:trPr>
          <w:trHeight w:val="280"/>
        </w:trPr>
        <w:tc>
          <w:tcPr>
            <w:tcW w:w="10190" w:type="dxa"/>
            <w:gridSpan w:val="4"/>
            <w:shd w:val="clear" w:color="auto" w:fill="B6DF89"/>
          </w:tcPr>
          <w:sdt>
            <w:sdtPr>
              <w:id w:val="1102685837"/>
              <w:showingPlcHdr/>
              <w:text/>
            </w:sdtPr>
            <w:sdtEndPr/>
            <w:sdtContent>
              <w:p w14:paraId="4A04D3BA" w14:textId="5848F6E3" w:rsidR="005F12B6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659434E4" w14:textId="77777777" w:rsidR="00EE2413" w:rsidRDefault="00EE2413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2409"/>
        <w:gridCol w:w="982"/>
        <w:gridCol w:w="1560"/>
        <w:gridCol w:w="992"/>
        <w:gridCol w:w="1559"/>
        <w:gridCol w:w="2115"/>
      </w:tblGrid>
      <w:tr w:rsidR="00EE2413" w14:paraId="4924D41A" w14:textId="77777777" w:rsidTr="00E24E0C">
        <w:tc>
          <w:tcPr>
            <w:tcW w:w="10190" w:type="dxa"/>
            <w:gridSpan w:val="7"/>
            <w:shd w:val="clear" w:color="auto" w:fill="DBE5F1" w:themeFill="accent1" w:themeFillTint="33"/>
          </w:tcPr>
          <w:p w14:paraId="5FF4B085" w14:textId="1BA08FCC" w:rsidR="00EE2413" w:rsidRPr="00461DF0" w:rsidRDefault="00EE2413" w:rsidP="00EE241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advocacy specific): </w:t>
            </w:r>
            <w:r w:rsidRPr="00EE2413">
              <w:rPr>
                <w:rFonts w:ascii="Verdana" w:hAnsi="Verdana"/>
                <w:b/>
                <w:sz w:val="16"/>
                <w:szCs w:val="16"/>
              </w:rPr>
              <w:t>Percentage of participants targeted by outreach and advocacy events who acknowledge a positive change in their perception of the EU and/or international policies and standards</w:t>
            </w:r>
          </w:p>
        </w:tc>
      </w:tr>
      <w:tr w:rsidR="008E4C11" w:rsidRPr="00461DF0" w14:paraId="426CB20D" w14:textId="77777777" w:rsidTr="005F12B6">
        <w:tc>
          <w:tcPr>
            <w:tcW w:w="2982" w:type="dxa"/>
            <w:gridSpan w:val="2"/>
            <w:shd w:val="clear" w:color="auto" w:fill="auto"/>
          </w:tcPr>
          <w:p w14:paraId="5F8ECD42" w14:textId="77777777" w:rsidR="008E4C11" w:rsidRPr="00461DF0" w:rsidRDefault="008E4C11" w:rsidP="008E4C1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4653B64" w14:textId="77777777" w:rsidR="008E4C11" w:rsidRPr="00461DF0" w:rsidRDefault="008E4C11" w:rsidP="008E4C1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45E5" w14:textId="77777777" w:rsidR="008E4C11" w:rsidRDefault="008E4C11" w:rsidP="008E4C1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3AA419B6" w14:textId="59FF4611" w:rsidR="008E4C11" w:rsidRPr="00A24F8B" w:rsidRDefault="008E4C11" w:rsidP="008E4C1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447B1F4D" w14:textId="77FBAA7B" w:rsidR="008E4C11" w:rsidRPr="00461DF0" w:rsidRDefault="007A0E9F" w:rsidP="008E4C1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Style w:val="PlaceholderText"/>
                  <w:rFonts w:ascii="Verdana" w:hAnsi="Verdana"/>
                  <w:sz w:val="16"/>
                  <w:szCs w:val="16"/>
                  <w:shd w:val="clear" w:color="auto" w:fill="B6DF89"/>
                </w:rPr>
                <w:id w:val="822779099"/>
                <w:text/>
              </w:sdtPr>
              <w:sdtEndPr>
                <w:rPr>
                  <w:rStyle w:val="PlaceholderText"/>
                </w:rPr>
              </w:sdtEndPr>
              <w:sdtContent>
                <w:r w:rsidR="0055580A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8E4C11" w:rsidRPr="00461DF0" w14:paraId="43BE5789" w14:textId="77777777" w:rsidTr="005F12B6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5EF777D5" w14:textId="77777777" w:rsidR="008E4C11" w:rsidRPr="00461DF0" w:rsidRDefault="008E4C11" w:rsidP="008E4C1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6BD21C9" w14:textId="77777777" w:rsidR="008E4C11" w:rsidRPr="00461DF0" w:rsidRDefault="008E4C11" w:rsidP="008E4C1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E685BE" w14:textId="77777777" w:rsidR="008E4C11" w:rsidRDefault="008E4C11" w:rsidP="008E4C1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30C5FC14" w14:textId="7F6870DA" w:rsidR="008E4C11" w:rsidRPr="00A24F8B" w:rsidRDefault="008E4C11" w:rsidP="008E4C1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6645FDC" w14:textId="10AF869B" w:rsidR="008E4C11" w:rsidRPr="00461DF0" w:rsidRDefault="007A0E9F" w:rsidP="008E4C1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Style w:val="PlaceholderText"/>
                  <w:rFonts w:ascii="Verdana" w:hAnsi="Verdana"/>
                  <w:sz w:val="16"/>
                  <w:szCs w:val="16"/>
                  <w:shd w:val="clear" w:color="auto" w:fill="B6DF89"/>
                </w:rPr>
                <w:id w:val="-846250783"/>
                <w:text/>
              </w:sdtPr>
              <w:sdtEndPr>
                <w:rPr>
                  <w:rStyle w:val="PlaceholderText"/>
                </w:rPr>
              </w:sdtEndPr>
              <w:sdtContent>
                <w:r w:rsidR="0055580A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F3E46" w:rsidRPr="00461DF0" w14:paraId="370C7AD0" w14:textId="77777777" w:rsidTr="007169A5">
        <w:trPr>
          <w:trHeight w:val="280"/>
        </w:trPr>
        <w:tc>
          <w:tcPr>
            <w:tcW w:w="2982" w:type="dxa"/>
            <w:gridSpan w:val="2"/>
            <w:shd w:val="clear" w:color="auto" w:fill="auto"/>
          </w:tcPr>
          <w:p w14:paraId="79DE0544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57CF5D8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5F03EDA" w14:textId="77777777" w:rsidR="00BF3E46" w:rsidRPr="00461DF0" w:rsidRDefault="00BF3E46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3"/>
            <w:shd w:val="clear" w:color="auto" w:fill="B6DF89"/>
          </w:tcPr>
          <w:p w14:paraId="5CA813CD" w14:textId="77777777" w:rsidR="00BF3E46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91422560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F3E46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5F12B6" w:rsidRPr="00A4423F" w14:paraId="038DEA4E" w14:textId="77777777" w:rsidTr="000353CF">
        <w:tc>
          <w:tcPr>
            <w:tcW w:w="10190" w:type="dxa"/>
            <w:gridSpan w:val="7"/>
            <w:shd w:val="clear" w:color="auto" w:fill="auto"/>
            <w:vAlign w:val="center"/>
          </w:tcPr>
          <w:p w14:paraId="2C819DC2" w14:textId="41374153" w:rsidR="005F12B6" w:rsidRDefault="005F12B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ptional description of the change in perception reported:</w:t>
            </w:r>
          </w:p>
        </w:tc>
      </w:tr>
      <w:tr w:rsidR="005F12B6" w:rsidRPr="00A4423F" w14:paraId="2B6DBE84" w14:textId="77777777" w:rsidTr="005F12B6">
        <w:tc>
          <w:tcPr>
            <w:tcW w:w="10190" w:type="dxa"/>
            <w:gridSpan w:val="7"/>
            <w:shd w:val="clear" w:color="auto" w:fill="B6DF89"/>
            <w:vAlign w:val="center"/>
          </w:tcPr>
          <w:sdt>
            <w:sdtPr>
              <w:id w:val="-6133367"/>
              <w:showingPlcHdr/>
              <w:text/>
            </w:sdtPr>
            <w:sdtEndPr/>
            <w:sdtContent>
              <w:p w14:paraId="34047E4A" w14:textId="1CEBF5E6" w:rsidR="005F12B6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BF3E46" w:rsidRPr="00A4423F" w14:paraId="7CA0AFA3" w14:textId="77777777" w:rsidTr="000353CF">
        <w:tc>
          <w:tcPr>
            <w:tcW w:w="10190" w:type="dxa"/>
            <w:gridSpan w:val="7"/>
            <w:shd w:val="clear" w:color="auto" w:fill="auto"/>
            <w:vAlign w:val="center"/>
          </w:tcPr>
          <w:p w14:paraId="1BE6B454" w14:textId="77777777" w:rsidR="00BF3E46" w:rsidRPr="00A4423F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er gender of participants</w:t>
            </w:r>
          </w:p>
        </w:tc>
      </w:tr>
      <w:tr w:rsidR="00BF3E46" w14:paraId="37515118" w14:textId="77777777" w:rsidTr="00DB24D7">
        <w:sdt>
          <w:sdtPr>
            <w:rPr>
              <w:sz w:val="28"/>
              <w:szCs w:val="28"/>
            </w:rPr>
            <w:id w:val="-14367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3B7EF81A" w14:textId="77777777" w:rsidR="00BF3E46" w:rsidRDefault="00BF3E46" w:rsidP="000353CF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tcBorders>
              <w:bottom w:val="single" w:sz="4" w:space="0" w:color="auto"/>
            </w:tcBorders>
            <w:vAlign w:val="center"/>
          </w:tcPr>
          <w:p w14:paraId="1100C8E7" w14:textId="77777777" w:rsidR="00BF3E46" w:rsidRPr="00A4423F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Women / girls [%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27F605" w14:textId="77777777" w:rsidR="00BF3E46" w:rsidRPr="00C75372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6160F2F" w14:textId="77777777" w:rsidR="00BF3E46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F3E46" w14:paraId="3EEC6827" w14:textId="77777777" w:rsidTr="00DB24D7">
        <w:sdt>
          <w:sdtPr>
            <w:rPr>
              <w:sz w:val="28"/>
              <w:szCs w:val="28"/>
            </w:rPr>
            <w:id w:val="10219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45A0E973" w14:textId="1929D989" w:rsidR="00BF3E46" w:rsidRDefault="00DB24D7" w:rsidP="000353CF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B18D" w14:textId="77777777" w:rsidR="00BF3E46" w:rsidRPr="00A4423F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Men / boys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0B8" w14:textId="77777777" w:rsidR="00BF3E46" w:rsidRPr="00C75372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2FAC29" w14:textId="77777777" w:rsidR="00BF3E46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0B0EDAD" w14:textId="77777777" w:rsidR="00AB1CB2" w:rsidRDefault="00AB1CB2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2409"/>
        <w:gridCol w:w="982"/>
        <w:gridCol w:w="1560"/>
        <w:gridCol w:w="992"/>
        <w:gridCol w:w="1559"/>
        <w:gridCol w:w="2115"/>
      </w:tblGrid>
      <w:tr w:rsidR="00B4174D" w14:paraId="0A8883BA" w14:textId="77777777" w:rsidTr="005F12B6">
        <w:tc>
          <w:tcPr>
            <w:tcW w:w="10190" w:type="dxa"/>
            <w:gridSpan w:val="7"/>
            <w:shd w:val="clear" w:color="auto" w:fill="DBE5F1" w:themeFill="accent1" w:themeFillTint="33"/>
          </w:tcPr>
          <w:p w14:paraId="4097619C" w14:textId="34CBD436" w:rsidR="00B4174D" w:rsidRPr="00461DF0" w:rsidRDefault="00B4174D" w:rsidP="00B4174D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advocacy specific): </w:t>
            </w:r>
            <w:r w:rsidRPr="00D74137">
              <w:rPr>
                <w:rFonts w:ascii="Verdana" w:hAnsi="Verdana"/>
                <w:b/>
                <w:sz w:val="16"/>
                <w:szCs w:val="16"/>
              </w:rPr>
              <w:t>Percentage of participants targeted by outreach and advocacy events who acknowledge having engaged further on the topic on their own initiative as a result of their exposure to the events</w:t>
            </w:r>
          </w:p>
        </w:tc>
      </w:tr>
      <w:tr w:rsidR="00B4174D" w:rsidRPr="00461DF0" w14:paraId="08E533A2" w14:textId="77777777" w:rsidTr="005F12B6">
        <w:tc>
          <w:tcPr>
            <w:tcW w:w="2982" w:type="dxa"/>
            <w:gridSpan w:val="2"/>
            <w:shd w:val="clear" w:color="auto" w:fill="auto"/>
          </w:tcPr>
          <w:p w14:paraId="3D5A6B45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0D20D22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ADBD" w14:textId="46E71E27" w:rsidR="00B4174D" w:rsidRPr="00A24F8B" w:rsidRDefault="00B4174D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optional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566C0413" w14:textId="77777777" w:rsidR="00B4174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506035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4174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4174D" w:rsidRPr="00461DF0" w14:paraId="19CD4ED0" w14:textId="77777777" w:rsidTr="005F12B6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5BFA8273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346B6340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CB5031" w14:textId="2B7CA053" w:rsidR="00B4174D" w:rsidRPr="00A24F8B" w:rsidRDefault="00B4174D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optional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10D01549" w14:textId="77777777" w:rsidR="00B4174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04733775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4174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4174D" w:rsidRPr="00461DF0" w14:paraId="2FB655D3" w14:textId="77777777" w:rsidTr="005F12B6">
        <w:trPr>
          <w:trHeight w:val="280"/>
        </w:trPr>
        <w:tc>
          <w:tcPr>
            <w:tcW w:w="2982" w:type="dxa"/>
            <w:gridSpan w:val="2"/>
            <w:shd w:val="clear" w:color="auto" w:fill="auto"/>
          </w:tcPr>
          <w:p w14:paraId="74554B5D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7392BC5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750D725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3"/>
            <w:shd w:val="clear" w:color="auto" w:fill="B6DF89"/>
          </w:tcPr>
          <w:p w14:paraId="335A7139" w14:textId="77777777" w:rsidR="00B4174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55820557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4174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5F12B6" w:rsidRPr="00A4423F" w14:paraId="54BF7E7D" w14:textId="77777777" w:rsidTr="005F12B6">
        <w:tc>
          <w:tcPr>
            <w:tcW w:w="10190" w:type="dxa"/>
            <w:gridSpan w:val="7"/>
            <w:shd w:val="clear" w:color="auto" w:fill="auto"/>
            <w:vAlign w:val="center"/>
          </w:tcPr>
          <w:p w14:paraId="47BA64F2" w14:textId="3BA3A98B" w:rsidR="005F12B6" w:rsidRDefault="005F12B6" w:rsidP="008132CA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Optional narrative description of </w:t>
            </w:r>
            <w:r w:rsidR="00EE0BCE">
              <w:rPr>
                <w:rFonts w:ascii="Verdana" w:hAnsi="Verdana"/>
                <w:i/>
                <w:sz w:val="16"/>
                <w:szCs w:val="16"/>
              </w:rPr>
              <w:t xml:space="preserve">the </w:t>
            </w:r>
            <w:r w:rsidR="008132CA">
              <w:rPr>
                <w:rFonts w:ascii="Verdana" w:hAnsi="Verdana"/>
                <w:i/>
                <w:sz w:val="16"/>
                <w:szCs w:val="16"/>
              </w:rPr>
              <w:t>nature of further engagement reported</w:t>
            </w:r>
            <w:r w:rsidR="00EE0BCE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5F12B6" w:rsidRPr="00A4423F" w14:paraId="1F0A4F9D" w14:textId="77777777" w:rsidTr="005F12B6">
        <w:tc>
          <w:tcPr>
            <w:tcW w:w="10190" w:type="dxa"/>
            <w:gridSpan w:val="7"/>
            <w:shd w:val="clear" w:color="auto" w:fill="B6DF89"/>
            <w:vAlign w:val="center"/>
          </w:tcPr>
          <w:sdt>
            <w:sdtPr>
              <w:id w:val="-1603256324"/>
              <w:showingPlcHdr/>
              <w:text/>
            </w:sdtPr>
            <w:sdtEndPr/>
            <w:sdtContent>
              <w:p w14:paraId="75B79634" w14:textId="5B35C06F" w:rsidR="005F12B6" w:rsidRPr="005F12B6" w:rsidRDefault="005F12B6" w:rsidP="005F12B6">
                <w:pPr>
                  <w:pStyle w:val="CoffeyParagraph"/>
                  <w:ind w:right="-6"/>
                  <w:jc w:val="both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B4174D" w:rsidRPr="00A4423F" w14:paraId="7B4A835D" w14:textId="77777777" w:rsidTr="005F12B6">
        <w:tc>
          <w:tcPr>
            <w:tcW w:w="10190" w:type="dxa"/>
            <w:gridSpan w:val="7"/>
            <w:shd w:val="clear" w:color="auto" w:fill="auto"/>
            <w:vAlign w:val="center"/>
          </w:tcPr>
          <w:p w14:paraId="29068C8B" w14:textId="77777777" w:rsidR="00B4174D" w:rsidRPr="00A4423F" w:rsidRDefault="00B4174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er gender of participants</w:t>
            </w:r>
          </w:p>
        </w:tc>
      </w:tr>
      <w:tr w:rsidR="00B4174D" w14:paraId="3FD5A80E" w14:textId="77777777" w:rsidTr="005F12B6">
        <w:sdt>
          <w:sdtPr>
            <w:rPr>
              <w:sz w:val="28"/>
              <w:szCs w:val="28"/>
            </w:rPr>
            <w:id w:val="27884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749E82F0" w14:textId="77777777" w:rsidR="00B4174D" w:rsidRDefault="00B4174D" w:rsidP="005F12B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tcBorders>
              <w:bottom w:val="single" w:sz="4" w:space="0" w:color="auto"/>
            </w:tcBorders>
            <w:vAlign w:val="center"/>
          </w:tcPr>
          <w:p w14:paraId="001230A5" w14:textId="77777777" w:rsidR="00B4174D" w:rsidRPr="00A4423F" w:rsidRDefault="00B4174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Women / girls [%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E0DC5E" w14:textId="77777777" w:rsidR="00B4174D" w:rsidRPr="00C75372" w:rsidRDefault="00B4174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172E55B" w14:textId="77777777" w:rsidR="00B4174D" w:rsidRDefault="00B4174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4174D" w14:paraId="6E80F087" w14:textId="77777777" w:rsidTr="005F12B6">
        <w:sdt>
          <w:sdtPr>
            <w:rPr>
              <w:sz w:val="28"/>
              <w:szCs w:val="28"/>
            </w:rPr>
            <w:id w:val="-2082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029CEC51" w14:textId="77777777" w:rsidR="00B4174D" w:rsidRDefault="00B4174D" w:rsidP="005F12B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0FD" w14:textId="77777777" w:rsidR="00B4174D" w:rsidRPr="00A4423F" w:rsidRDefault="00B4174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Men / boys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148" w14:textId="77777777" w:rsidR="00B4174D" w:rsidRPr="00C75372" w:rsidRDefault="00B4174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7D49B1" w14:textId="77777777" w:rsidR="00B4174D" w:rsidRDefault="00B4174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3EDA3282" w14:textId="0875B26C" w:rsidR="00B4174D" w:rsidRDefault="00B4174D" w:rsidP="00FF67DA">
      <w:pPr>
        <w:jc w:val="left"/>
      </w:pPr>
    </w:p>
    <w:p w14:paraId="264A7F13" w14:textId="12F9CB54" w:rsidR="00DB5548" w:rsidRDefault="00DB5548" w:rsidP="00FF67DA">
      <w:pPr>
        <w:jc w:val="left"/>
      </w:pPr>
    </w:p>
    <w:p w14:paraId="13FA1DAD" w14:textId="77777777" w:rsidR="00DB5548" w:rsidRDefault="00DB5548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B4174D" w14:paraId="1470CB43" w14:textId="77777777" w:rsidTr="005F12B6">
        <w:tc>
          <w:tcPr>
            <w:tcW w:w="10190" w:type="dxa"/>
            <w:gridSpan w:val="4"/>
            <w:shd w:val="clear" w:color="auto" w:fill="DBE5F1" w:themeFill="accent1" w:themeFillTint="33"/>
          </w:tcPr>
          <w:p w14:paraId="5517FDCF" w14:textId="32608DF7" w:rsidR="00B4174D" w:rsidRPr="00461DF0" w:rsidRDefault="00B4174D" w:rsidP="00702D3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advocacy specific): </w:t>
            </w:r>
            <w:r w:rsidRPr="00B4174D">
              <w:rPr>
                <w:rFonts w:ascii="Verdana" w:hAnsi="Verdana"/>
                <w:b/>
                <w:sz w:val="16"/>
                <w:szCs w:val="16"/>
              </w:rPr>
              <w:t>Number of articles published in print</w:t>
            </w:r>
            <w:r w:rsidR="00D74137">
              <w:rPr>
                <w:rFonts w:ascii="Verdana" w:hAnsi="Verdana"/>
                <w:b/>
                <w:sz w:val="16"/>
                <w:szCs w:val="16"/>
              </w:rPr>
              <w:t xml:space="preserve"> and/or digital</w:t>
            </w:r>
            <w:r w:rsidRPr="00B4174D">
              <w:rPr>
                <w:rFonts w:ascii="Verdana" w:hAnsi="Verdana"/>
                <w:b/>
                <w:sz w:val="16"/>
                <w:szCs w:val="16"/>
              </w:rPr>
              <w:t xml:space="preserve"> media </w:t>
            </w:r>
            <w:r w:rsidR="00702D3B">
              <w:rPr>
                <w:rFonts w:ascii="Verdana" w:hAnsi="Verdana"/>
                <w:b/>
                <w:sz w:val="16"/>
                <w:szCs w:val="16"/>
              </w:rPr>
              <w:t>about</w:t>
            </w:r>
            <w:r w:rsidRPr="00B4174D">
              <w:rPr>
                <w:rFonts w:ascii="Verdana" w:hAnsi="Verdana"/>
                <w:b/>
                <w:sz w:val="16"/>
                <w:szCs w:val="16"/>
              </w:rPr>
              <w:t xml:space="preserve"> an event</w:t>
            </w:r>
          </w:p>
        </w:tc>
      </w:tr>
      <w:tr w:rsidR="00B4174D" w:rsidRPr="00461DF0" w14:paraId="30C07B7D" w14:textId="77777777" w:rsidTr="005F12B6">
        <w:tc>
          <w:tcPr>
            <w:tcW w:w="2982" w:type="dxa"/>
            <w:shd w:val="clear" w:color="auto" w:fill="auto"/>
          </w:tcPr>
          <w:p w14:paraId="6EAE3CB2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D5B64C9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510E" w14:textId="449EB16D" w:rsidR="00B4174D" w:rsidRPr="00A24F8B" w:rsidRDefault="00B4174D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0CD05E5B" w14:textId="77777777" w:rsidR="00B4174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53607385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4174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4174D" w:rsidRPr="00461DF0" w14:paraId="538A3325" w14:textId="77777777" w:rsidTr="005F12B6">
        <w:trPr>
          <w:trHeight w:val="183"/>
        </w:trPr>
        <w:tc>
          <w:tcPr>
            <w:tcW w:w="2982" w:type="dxa"/>
            <w:shd w:val="clear" w:color="auto" w:fill="auto"/>
          </w:tcPr>
          <w:p w14:paraId="634E2740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844AEF9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F94F71" w14:textId="1709697C" w:rsidR="00B4174D" w:rsidRPr="00A24F8B" w:rsidRDefault="00B4174D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0695261" w14:textId="77777777" w:rsidR="00B4174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84042353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4174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4174D" w:rsidRPr="00461DF0" w14:paraId="29E25FBA" w14:textId="77777777" w:rsidTr="005F12B6">
        <w:trPr>
          <w:trHeight w:val="280"/>
        </w:trPr>
        <w:tc>
          <w:tcPr>
            <w:tcW w:w="2982" w:type="dxa"/>
            <w:shd w:val="clear" w:color="auto" w:fill="auto"/>
          </w:tcPr>
          <w:p w14:paraId="77D8FF76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ACD36B8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DB91D91" w14:textId="77777777" w:rsidR="00B4174D" w:rsidRPr="00461DF0" w:rsidRDefault="00B4174D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11B00CA9" w14:textId="77777777" w:rsidR="00B4174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31911384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4174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4174D" w14:paraId="2F516599" w14:textId="77777777" w:rsidTr="005F12B6">
        <w:tc>
          <w:tcPr>
            <w:tcW w:w="10190" w:type="dxa"/>
            <w:gridSpan w:val="4"/>
            <w:shd w:val="clear" w:color="auto" w:fill="auto"/>
          </w:tcPr>
          <w:p w14:paraId="090F6990" w14:textId="35B4A63E" w:rsidR="00B4174D" w:rsidRPr="00DB3C12" w:rsidRDefault="00B4174D" w:rsidP="00D74137">
            <w:pPr>
              <w:pStyle w:val="CoffeyParagraph"/>
              <w:spacing w:before="60" w:after="60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DB3C12">
              <w:rPr>
                <w:rFonts w:ascii="Verdana" w:hAnsi="Verdana"/>
                <w:i/>
                <w:sz w:val="16"/>
                <w:szCs w:val="16"/>
              </w:rPr>
              <w:lastRenderedPageBreak/>
              <w:t>Please provide a narrative description of th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B4174D">
              <w:rPr>
                <w:rFonts w:ascii="Verdana" w:hAnsi="Verdana"/>
                <w:i/>
                <w:sz w:val="16"/>
                <w:szCs w:val="16"/>
              </w:rPr>
              <w:t xml:space="preserve"> ton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of the article</w:t>
            </w:r>
            <w:r w:rsidRPr="00B4174D">
              <w:rPr>
                <w:rFonts w:ascii="Verdana" w:hAnsi="Verdana"/>
                <w:i/>
                <w:sz w:val="16"/>
                <w:szCs w:val="16"/>
              </w:rPr>
              <w:t xml:space="preserve"> (positiv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e, neutral - factual, negative), </w:t>
            </w:r>
            <w:r w:rsidR="0005536D">
              <w:rPr>
                <w:rFonts w:ascii="Verdana" w:hAnsi="Verdana"/>
                <w:i/>
                <w:sz w:val="16"/>
                <w:szCs w:val="16"/>
              </w:rPr>
              <w:t xml:space="preserve">the subject concerned (e.g. climate change, target, migration …) and </w:t>
            </w:r>
            <w:r w:rsidRPr="00B4174D">
              <w:rPr>
                <w:rFonts w:ascii="Verdana" w:hAnsi="Verdana"/>
                <w:i/>
                <w:sz w:val="16"/>
                <w:szCs w:val="16"/>
              </w:rPr>
              <w:t xml:space="preserve">the print </w:t>
            </w:r>
            <w:r w:rsidR="00191FE6">
              <w:rPr>
                <w:rFonts w:ascii="Verdana" w:hAnsi="Verdana"/>
                <w:i/>
                <w:sz w:val="16"/>
                <w:szCs w:val="16"/>
              </w:rPr>
              <w:t xml:space="preserve">and/or digital </w:t>
            </w:r>
            <w:r w:rsidRPr="00B4174D">
              <w:rPr>
                <w:rFonts w:ascii="Verdana" w:hAnsi="Verdana"/>
                <w:i/>
                <w:sz w:val="16"/>
                <w:szCs w:val="16"/>
              </w:rPr>
              <w:t>media publication</w:t>
            </w:r>
            <w:r w:rsidR="0005536D">
              <w:rPr>
                <w:rFonts w:ascii="Verdana" w:hAnsi="Verdana"/>
                <w:i/>
                <w:sz w:val="16"/>
                <w:szCs w:val="16"/>
              </w:rPr>
              <w:t xml:space="preserve"> that published the article</w:t>
            </w:r>
          </w:p>
        </w:tc>
      </w:tr>
      <w:tr w:rsidR="00B4174D" w14:paraId="5C6263F8" w14:textId="77777777" w:rsidTr="005F12B6">
        <w:tc>
          <w:tcPr>
            <w:tcW w:w="10190" w:type="dxa"/>
            <w:gridSpan w:val="4"/>
            <w:shd w:val="clear" w:color="auto" w:fill="B6DF89"/>
          </w:tcPr>
          <w:p w14:paraId="60B35F78" w14:textId="77777777" w:rsidR="00B4174D" w:rsidRPr="00DB3C12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40203078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4174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p w14:paraId="21FABDE3" w14:textId="77777777" w:rsidR="00B4174D" w:rsidRDefault="00B4174D" w:rsidP="00FF67DA">
      <w:pPr>
        <w:jc w:val="left"/>
      </w:pPr>
    </w:p>
    <w:p w14:paraId="1704D755" w14:textId="77777777" w:rsidR="00DB24D7" w:rsidRDefault="00DB24D7" w:rsidP="00FF67DA">
      <w:pPr>
        <w:jc w:val="left"/>
      </w:pPr>
    </w:p>
    <w:p w14:paraId="736B2D83" w14:textId="77777777" w:rsidR="00DB24D7" w:rsidRDefault="00DB24D7">
      <w:pPr>
        <w:spacing w:after="200" w:line="276" w:lineRule="auto"/>
        <w:jc w:val="left"/>
        <w:rPr>
          <w:rFonts w:ascii="Verdana" w:eastAsiaTheme="majorEastAsia" w:hAnsi="Verdana" w:cs="Arial"/>
          <w:i/>
          <w:color w:val="4F81BD" w:themeColor="accent1"/>
          <w:sz w:val="20"/>
          <w:lang w:eastAsia="en-US"/>
        </w:rPr>
      </w:pPr>
      <w:r>
        <w:br w:type="page"/>
      </w:r>
    </w:p>
    <w:p w14:paraId="5076FD06" w14:textId="62CB6DA8" w:rsidR="00BD7FD8" w:rsidRDefault="006B43A1" w:rsidP="00DB24D7">
      <w:pPr>
        <w:pStyle w:val="FPIHeading3"/>
      </w:pPr>
      <w:r>
        <w:lastRenderedPageBreak/>
        <w:t xml:space="preserve">Core </w:t>
      </w:r>
      <w:r>
        <w:rPr>
          <w:b/>
        </w:rPr>
        <w:t>impact</w:t>
      </w:r>
      <w:r>
        <w:t xml:space="preserve"> indic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6B43A1" w14:paraId="7C9E6433" w14:textId="77777777" w:rsidTr="00E24E0C">
        <w:tc>
          <w:tcPr>
            <w:tcW w:w="10190" w:type="dxa"/>
            <w:gridSpan w:val="4"/>
            <w:shd w:val="clear" w:color="auto" w:fill="DBE5F1" w:themeFill="accent1" w:themeFillTint="33"/>
          </w:tcPr>
          <w:p w14:paraId="4A5D6953" w14:textId="30F7BAB4" w:rsidR="006B43A1" w:rsidRPr="00461DF0" w:rsidRDefault="006B43A1" w:rsidP="006B43A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6B43A1">
              <w:rPr>
                <w:rFonts w:ascii="Verdana" w:hAnsi="Verdana"/>
                <w:b/>
                <w:sz w:val="16"/>
                <w:szCs w:val="16"/>
              </w:rPr>
              <w:t>Number of EU bilateral, regional, inter-regional and multi-lateral cooperation partnership strategies which have been enhanced</w:t>
            </w:r>
          </w:p>
        </w:tc>
      </w:tr>
      <w:tr w:rsidR="007169A5" w:rsidRPr="00461DF0" w14:paraId="62430C2D" w14:textId="77777777" w:rsidTr="007169A5">
        <w:tc>
          <w:tcPr>
            <w:tcW w:w="2982" w:type="dxa"/>
            <w:shd w:val="clear" w:color="auto" w:fill="auto"/>
          </w:tcPr>
          <w:p w14:paraId="76DB02E6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B0B1954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9B63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0170DFB6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203438281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19E49929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413709FE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7872CF0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D3E0F6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669F4E4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74729536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F3E46" w:rsidRPr="00461DF0" w14:paraId="181887AF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309252C5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87E2E46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BC2240D" w14:textId="77777777" w:rsidR="00BF3E46" w:rsidRPr="00461DF0" w:rsidRDefault="00BF3E46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01EDBA81" w14:textId="77777777" w:rsidR="00BF3E46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263616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F3E46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2EC645BC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3D02C82D" w14:textId="679A3E1E" w:rsidR="00E1126B" w:rsidRPr="009F05E3" w:rsidRDefault="00E1126B" w:rsidP="008D7EDE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6B43A1">
              <w:rPr>
                <w:rFonts w:ascii="Verdana" w:hAnsi="Verdana"/>
                <w:i/>
                <w:sz w:val="16"/>
                <w:szCs w:val="16"/>
              </w:rPr>
              <w:t>Please provide a description of the partnership strategies being enhanced (such as EU-[country] framework agreement or EU-[country] strategic partnership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BF3E46">
              <w:rPr>
                <w:rFonts w:ascii="Verdana" w:hAnsi="Verdana"/>
                <w:i/>
                <w:sz w:val="16"/>
                <w:szCs w:val="16"/>
              </w:rPr>
              <w:t>an explanation of how the strategies have been enhanced in line with the objectives of the Action</w:t>
            </w:r>
            <w:r w:rsidR="008D7EDE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8D7EDE" w:rsidRPr="006F2D6D">
              <w:rPr>
                <w:rFonts w:ascii="Verdana" w:hAnsi="Verdana"/>
                <w:i/>
                <w:sz w:val="16"/>
                <w:szCs w:val="16"/>
              </w:rPr>
              <w:t xml:space="preserve">to justify </w:t>
            </w:r>
            <w:r w:rsidR="008D7EDE">
              <w:rPr>
                <w:rFonts w:ascii="Verdana" w:hAnsi="Verdana"/>
                <w:i/>
                <w:sz w:val="16"/>
                <w:szCs w:val="16"/>
              </w:rPr>
              <w:t xml:space="preserve">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D7EDE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="00DB24D7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210AFE79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717790044"/>
              <w:showingPlcHdr/>
              <w:text/>
            </w:sdtPr>
            <w:sdtEndPr/>
            <w:sdtContent>
              <w:p w14:paraId="076DF98B" w14:textId="77777777" w:rsidR="00E1126B" w:rsidRPr="00D51334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71BDF326" w14:textId="77777777" w:rsidR="00DB24D7" w:rsidRDefault="00DB24D7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6B43A1" w14:paraId="070F0D48" w14:textId="77777777" w:rsidTr="00E24E0C">
        <w:tc>
          <w:tcPr>
            <w:tcW w:w="10190" w:type="dxa"/>
            <w:gridSpan w:val="4"/>
            <w:shd w:val="clear" w:color="auto" w:fill="DBE5F1" w:themeFill="accent1" w:themeFillTint="33"/>
          </w:tcPr>
          <w:p w14:paraId="796732A6" w14:textId="3857D987" w:rsidR="006B43A1" w:rsidRPr="00461DF0" w:rsidRDefault="006B43A1" w:rsidP="00E24E0C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6B43A1">
              <w:rPr>
                <w:rFonts w:ascii="Verdana" w:hAnsi="Verdana"/>
                <w:b/>
                <w:sz w:val="16"/>
                <w:szCs w:val="16"/>
              </w:rPr>
              <w:t>Number of collective approaches and/or practices to challenges of global and/or mutual concern which have been developed/adopted/implemented</w:t>
            </w:r>
          </w:p>
        </w:tc>
      </w:tr>
      <w:tr w:rsidR="007169A5" w:rsidRPr="00461DF0" w14:paraId="6DE222F6" w14:textId="77777777" w:rsidTr="007169A5">
        <w:tc>
          <w:tcPr>
            <w:tcW w:w="2982" w:type="dxa"/>
            <w:shd w:val="clear" w:color="auto" w:fill="auto"/>
          </w:tcPr>
          <w:p w14:paraId="46E598D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124BE20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CBE9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4C016DE7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5636519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7E2DC312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176434BA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A4772B2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082089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2CD4E3A4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93220183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F3E46" w:rsidRPr="00461DF0" w14:paraId="6B38105D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5B5462F6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F655F84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F0E3739" w14:textId="77777777" w:rsidR="00BF3E46" w:rsidRPr="00461DF0" w:rsidRDefault="00BF3E46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5F69719A" w14:textId="77777777" w:rsidR="00BF3E46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75193250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F3E46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6C17506E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5E9A9A1E" w14:textId="2C64A299" w:rsidR="00E1126B" w:rsidRPr="009F05E3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6B43A1">
              <w:rPr>
                <w:rFonts w:ascii="Verdana" w:hAnsi="Verdana"/>
                <w:i/>
                <w:sz w:val="16"/>
                <w:szCs w:val="16"/>
              </w:rPr>
              <w:t>Please provide a description of the challenges being addressed jointly by the EU and the partner country in their mutual interest (e.g. adoption of binding methane emissions reduction targets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BF3E46">
              <w:rPr>
                <w:rFonts w:ascii="Verdana" w:hAnsi="Verdana"/>
                <w:i/>
                <w:sz w:val="16"/>
                <w:szCs w:val="16"/>
              </w:rPr>
              <w:t>an explanation of how the approaches and/or practices have been developed/ adopted /implemented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:</w:t>
            </w:r>
          </w:p>
        </w:tc>
      </w:tr>
      <w:tr w:rsidR="00E1126B" w14:paraId="1736341D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-1947999049"/>
              <w:showingPlcHdr/>
              <w:text/>
            </w:sdtPr>
            <w:sdtEndPr/>
            <w:sdtContent>
              <w:p w14:paraId="55757C81" w14:textId="77777777" w:rsidR="00E1126B" w:rsidRPr="00D51334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52040EA5" w14:textId="77777777" w:rsidR="00DB24D7" w:rsidRDefault="00DB24D7" w:rsidP="00FF67D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6B43A1" w14:paraId="7C86FC32" w14:textId="77777777" w:rsidTr="00E24E0C">
        <w:tc>
          <w:tcPr>
            <w:tcW w:w="10190" w:type="dxa"/>
            <w:gridSpan w:val="4"/>
            <w:shd w:val="clear" w:color="auto" w:fill="DBE5F1" w:themeFill="accent1" w:themeFillTint="33"/>
          </w:tcPr>
          <w:p w14:paraId="67E94EF5" w14:textId="43CE4A1F" w:rsidR="00BF3E46" w:rsidRPr="00461DF0" w:rsidRDefault="006B43A1" w:rsidP="00BF3E4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6B43A1">
              <w:rPr>
                <w:rFonts w:ascii="Verdana" w:hAnsi="Verdana"/>
                <w:b/>
                <w:sz w:val="16"/>
                <w:szCs w:val="16"/>
              </w:rPr>
              <w:t>Number of approaches and/or practices beneficial to the achievement of the EU2020 strategy which have been taken up in partner countries</w:t>
            </w:r>
          </w:p>
        </w:tc>
      </w:tr>
      <w:tr w:rsidR="007169A5" w:rsidRPr="00461DF0" w14:paraId="43A78911" w14:textId="77777777" w:rsidTr="007169A5">
        <w:tc>
          <w:tcPr>
            <w:tcW w:w="2982" w:type="dxa"/>
            <w:shd w:val="clear" w:color="auto" w:fill="auto"/>
          </w:tcPr>
          <w:p w14:paraId="7045F726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7276D8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E4E1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33D669D9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59971349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0BCDFC82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0D4225D9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3DB2B30D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8BBC90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0ACD94B1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4202430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BF3E46" w:rsidRPr="00461DF0" w14:paraId="444354E0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3E4DCAF1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96F574B" w14:textId="77777777" w:rsidR="00BF3E46" w:rsidRPr="00461DF0" w:rsidRDefault="00BF3E46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F74A69F" w14:textId="77777777" w:rsidR="00BF3E46" w:rsidRPr="00461DF0" w:rsidRDefault="00BF3E46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4928FB73" w14:textId="77777777" w:rsidR="00BF3E46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211154650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BF3E46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3705783C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19463FAC" w14:textId="41CDAC8A" w:rsidR="00E1126B" w:rsidRPr="009F05E3" w:rsidRDefault="00E1126B" w:rsidP="0083729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</w:t>
            </w:r>
            <w:r w:rsidRPr="00BF3E46">
              <w:rPr>
                <w:rFonts w:ascii="Verdana" w:hAnsi="Verdana"/>
                <w:i/>
                <w:sz w:val="16"/>
                <w:szCs w:val="16"/>
              </w:rPr>
              <w:t xml:space="preserve">lease provide a description of the policy area influenced in the partner country and how approaches/practices beneficial to the achievement of EU2020 have been taken up in the partner country in line with the objectives of the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A</w:t>
            </w:r>
            <w:r w:rsidRPr="00BF3E46">
              <w:rPr>
                <w:rFonts w:ascii="Verdana" w:hAnsi="Verdana"/>
                <w:i/>
                <w:sz w:val="16"/>
                <w:szCs w:val="16"/>
              </w:rPr>
              <w:t xml:space="preserve">ction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Pr="00BF3E4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: </w:t>
            </w:r>
          </w:p>
        </w:tc>
      </w:tr>
      <w:tr w:rsidR="00E1126B" w14:paraId="7454B839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839129937"/>
              <w:showingPlcHdr/>
              <w:text/>
            </w:sdtPr>
            <w:sdtEndPr/>
            <w:sdtContent>
              <w:p w14:paraId="67E26BF6" w14:textId="77777777" w:rsidR="00E1126B" w:rsidRPr="00D51334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00B2A5E3" w14:textId="77777777" w:rsidR="00DB24D7" w:rsidRDefault="00DB24D7" w:rsidP="000959F7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6B43A1" w14:paraId="1F0E6F0C" w14:textId="77777777" w:rsidTr="00E24E0C">
        <w:tc>
          <w:tcPr>
            <w:tcW w:w="10190" w:type="dxa"/>
            <w:gridSpan w:val="4"/>
            <w:shd w:val="clear" w:color="auto" w:fill="DBE5F1" w:themeFill="accent1" w:themeFillTint="33"/>
          </w:tcPr>
          <w:p w14:paraId="2A6C7D44" w14:textId="6C341B04" w:rsidR="006B43A1" w:rsidRPr="00461DF0" w:rsidRDefault="006B43A1" w:rsidP="00E24E0C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6B43A1">
              <w:rPr>
                <w:rFonts w:ascii="Verdana" w:hAnsi="Verdana"/>
                <w:b/>
                <w:sz w:val="16"/>
                <w:szCs w:val="16"/>
              </w:rPr>
              <w:t>Number of regulations and standards relating to trade, investment and business in partner countries which have been aligned to EU/international standards</w:t>
            </w:r>
          </w:p>
        </w:tc>
      </w:tr>
      <w:tr w:rsidR="007169A5" w:rsidRPr="00461DF0" w14:paraId="273A6963" w14:textId="77777777" w:rsidTr="007169A5">
        <w:tc>
          <w:tcPr>
            <w:tcW w:w="2982" w:type="dxa"/>
            <w:shd w:val="clear" w:color="auto" w:fill="auto"/>
          </w:tcPr>
          <w:p w14:paraId="096A7E87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584B43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A481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036DD2BE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200346847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2A99ECE1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06E9D4CF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395B482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3AB89E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4C953A0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67854223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F7796C" w:rsidRPr="00461DF0" w14:paraId="2669DEE1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0C95FF4B" w14:textId="77777777" w:rsidR="00F7796C" w:rsidRPr="00461DF0" w:rsidRDefault="00F7796C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16F852F" w14:textId="77777777" w:rsidR="00F7796C" w:rsidRPr="00461DF0" w:rsidRDefault="00F7796C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E554AF7" w14:textId="77777777" w:rsidR="00F7796C" w:rsidRPr="00461DF0" w:rsidRDefault="00F7796C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0929DF58" w14:textId="77777777" w:rsidR="00F7796C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74680156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7796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26F2EEAA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3CB2805B" w14:textId="4AD922B1" w:rsidR="00E1126B" w:rsidRPr="009F05E3" w:rsidRDefault="00E1126B" w:rsidP="002D386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6B43A1">
              <w:rPr>
                <w:rFonts w:ascii="Verdana" w:hAnsi="Verdana"/>
                <w:i/>
                <w:sz w:val="16"/>
                <w:szCs w:val="16"/>
              </w:rPr>
              <w:t>Please provide a description of what the reg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ulations and standards relate to and </w:t>
            </w:r>
            <w:r w:rsidRPr="006B43A1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6B43A1">
              <w:rPr>
                <w:rFonts w:ascii="Verdana" w:hAnsi="Verdana"/>
                <w:i/>
                <w:sz w:val="16"/>
                <w:szCs w:val="16"/>
              </w:rPr>
              <w:t xml:space="preserve"> explanation of how the regulations and standards have been aligned, in line with the objectives of the Action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quantitative value reported:</w:t>
            </w:r>
          </w:p>
        </w:tc>
      </w:tr>
      <w:tr w:rsidR="00E1126B" w14:paraId="24AA543C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2055042061"/>
              <w:showingPlcHdr/>
              <w:text/>
            </w:sdtPr>
            <w:sdtEndPr/>
            <w:sdtContent>
              <w:p w14:paraId="50BAADCC" w14:textId="77777777" w:rsidR="00E1126B" w:rsidRPr="00D51334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56015228" w14:textId="77777777" w:rsidR="006B43A1" w:rsidRDefault="006B43A1" w:rsidP="00DB5548">
      <w:pPr>
        <w:spacing w:line="276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6B43A1" w14:paraId="6C1E021A" w14:textId="77777777" w:rsidTr="00E24E0C">
        <w:tc>
          <w:tcPr>
            <w:tcW w:w="10190" w:type="dxa"/>
            <w:gridSpan w:val="4"/>
            <w:shd w:val="clear" w:color="auto" w:fill="DBE5F1" w:themeFill="accent1" w:themeFillTint="33"/>
          </w:tcPr>
          <w:p w14:paraId="0BB9A5E5" w14:textId="61F39A96" w:rsidR="006B43A1" w:rsidRPr="00461DF0" w:rsidRDefault="006B43A1" w:rsidP="00E24E0C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6B43A1">
              <w:rPr>
                <w:rFonts w:ascii="Verdana" w:hAnsi="Verdana"/>
                <w:b/>
                <w:sz w:val="16"/>
                <w:szCs w:val="16"/>
              </w:rPr>
              <w:t>Number of barriers to market access, investment and business development which have been removed</w:t>
            </w:r>
          </w:p>
        </w:tc>
      </w:tr>
      <w:tr w:rsidR="007169A5" w:rsidRPr="00461DF0" w14:paraId="11A3A641" w14:textId="77777777" w:rsidTr="007169A5">
        <w:tc>
          <w:tcPr>
            <w:tcW w:w="2982" w:type="dxa"/>
            <w:shd w:val="clear" w:color="auto" w:fill="auto"/>
          </w:tcPr>
          <w:p w14:paraId="42BA10DB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72581FD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BE58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05AB247E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61787874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5BB030FF" w14:textId="77777777" w:rsidTr="007169A5">
        <w:trPr>
          <w:trHeight w:val="183"/>
        </w:trPr>
        <w:tc>
          <w:tcPr>
            <w:tcW w:w="2982" w:type="dxa"/>
            <w:shd w:val="clear" w:color="auto" w:fill="auto"/>
          </w:tcPr>
          <w:p w14:paraId="4E2DD31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F08247F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6D01BE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1EE89531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28061733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F7796C" w:rsidRPr="00461DF0" w14:paraId="4304AB50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47EA17BA" w14:textId="77777777" w:rsidR="00F7796C" w:rsidRPr="00461DF0" w:rsidRDefault="00F7796C" w:rsidP="000353C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A9D092B" w14:textId="77777777" w:rsidR="00F7796C" w:rsidRPr="00461DF0" w:rsidRDefault="00F7796C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575A536" w14:textId="77777777" w:rsidR="00F7796C" w:rsidRPr="00461DF0" w:rsidRDefault="00F7796C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3D500CB7" w14:textId="77777777" w:rsidR="00F7796C" w:rsidRPr="00461DF0" w:rsidRDefault="007A0E9F" w:rsidP="000353CF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21524429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7796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E1126B" w14:paraId="7DE7A494" w14:textId="77777777" w:rsidTr="002D386B">
        <w:tc>
          <w:tcPr>
            <w:tcW w:w="10190" w:type="dxa"/>
            <w:gridSpan w:val="4"/>
            <w:shd w:val="clear" w:color="auto" w:fill="FFFFFF" w:themeFill="background1"/>
          </w:tcPr>
          <w:p w14:paraId="3651DF13" w14:textId="7C190822" w:rsidR="00E1126B" w:rsidRPr="009F05E3" w:rsidRDefault="00E1126B" w:rsidP="007169A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6B43A1">
              <w:rPr>
                <w:rFonts w:ascii="Verdana" w:hAnsi="Verdana"/>
                <w:i/>
                <w:sz w:val="16"/>
                <w:szCs w:val="16"/>
              </w:rPr>
              <w:t>Please provide a description of the barriers removed</w:t>
            </w:r>
            <w:r w:rsidR="008D7EDE">
              <w:rPr>
                <w:rFonts w:ascii="Verdana" w:hAnsi="Verdana"/>
                <w:i/>
                <w:sz w:val="16"/>
                <w:szCs w:val="16"/>
              </w:rPr>
              <w:t xml:space="preserve"> and an </w:t>
            </w:r>
            <w:r w:rsidR="008D7EDE" w:rsidRPr="008D7EDE">
              <w:rPr>
                <w:rFonts w:ascii="Verdana" w:hAnsi="Verdana"/>
                <w:i/>
                <w:sz w:val="16"/>
                <w:szCs w:val="16"/>
              </w:rPr>
              <w:t>explanation of how the barriers have been removed in line with the objectives of the Action</w:t>
            </w:r>
            <w:r w:rsidR="008D7EDE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8D7EDE" w:rsidRPr="008D7EDE">
              <w:rPr>
                <w:rFonts w:ascii="Verdana" w:hAnsi="Verdana"/>
                <w:i/>
                <w:sz w:val="16"/>
                <w:szCs w:val="16"/>
              </w:rPr>
              <w:t>to justify the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 current </w:t>
            </w:r>
            <w:r w:rsidR="008D7EDE" w:rsidRPr="008D7EDE">
              <w:rPr>
                <w:rFonts w:ascii="Verdana" w:hAnsi="Verdana"/>
                <w:i/>
                <w:sz w:val="16"/>
                <w:szCs w:val="16"/>
              </w:rPr>
              <w:t>quantitative value reporte</w:t>
            </w:r>
            <w:r w:rsidR="008D7EDE">
              <w:rPr>
                <w:rFonts w:ascii="Verdana" w:hAnsi="Verdana"/>
                <w:i/>
                <w:sz w:val="16"/>
                <w:szCs w:val="16"/>
              </w:rPr>
              <w:t>d</w:t>
            </w:r>
            <w:r w:rsidR="00837296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E1126B" w14:paraId="6BB4CC2A" w14:textId="77777777" w:rsidTr="002D386B">
        <w:tc>
          <w:tcPr>
            <w:tcW w:w="10190" w:type="dxa"/>
            <w:gridSpan w:val="4"/>
            <w:shd w:val="clear" w:color="auto" w:fill="B6DF89"/>
          </w:tcPr>
          <w:sdt>
            <w:sdtPr>
              <w:id w:val="30701865"/>
              <w:showingPlcHdr/>
              <w:text/>
            </w:sdtPr>
            <w:sdtEndPr/>
            <w:sdtContent>
              <w:p w14:paraId="3AA1C950" w14:textId="77777777" w:rsidR="00E1126B" w:rsidRPr="00D51334" w:rsidRDefault="00E1126B" w:rsidP="002D386B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63D029B2" w14:textId="77777777" w:rsidR="0034212A" w:rsidRDefault="0034212A" w:rsidP="00FF67DA">
      <w:pPr>
        <w:jc w:val="left"/>
      </w:pPr>
    </w:p>
    <w:p w14:paraId="5A252011" w14:textId="652D217F" w:rsidR="002D0131" w:rsidRDefault="00837296" w:rsidP="002D0131">
      <w:pPr>
        <w:pStyle w:val="Heading2"/>
      </w:pPr>
      <w:r w:rsidRPr="000959F7">
        <w:t>Customised matched indicators</w:t>
      </w:r>
      <w:r>
        <w:t xml:space="preserve"> </w:t>
      </w:r>
      <w:r w:rsidR="002D0131">
        <w:t>–</w:t>
      </w:r>
      <w:r>
        <w:t xml:space="preserve"> values</w:t>
      </w:r>
      <w:r w:rsidR="002D0131">
        <w:t>***</w:t>
      </w:r>
    </w:p>
    <w:p w14:paraId="37BA37BE" w14:textId="4EA0316B" w:rsidR="002D0131" w:rsidRPr="000D4A9B" w:rsidRDefault="002D0131" w:rsidP="002D0131">
      <w:pPr>
        <w:pStyle w:val="BodyText"/>
        <w:rPr>
          <w:rFonts w:ascii="Verdana" w:hAnsi="Verdana"/>
          <w:color w:val="FF0000"/>
          <w:sz w:val="20"/>
          <w:lang w:eastAsia="en-US"/>
        </w:rPr>
      </w:pPr>
      <w:bookmarkStart w:id="5" w:name="_Hlk53413460"/>
      <w:r w:rsidRPr="000D4A9B">
        <w:rPr>
          <w:rFonts w:ascii="Verdana" w:hAnsi="Verdana"/>
          <w:color w:val="FF0000"/>
          <w:sz w:val="20"/>
          <w:lang w:eastAsia="en-US"/>
        </w:rPr>
        <w:t xml:space="preserve">***These indicators are </w:t>
      </w:r>
      <w:r w:rsidRPr="000D4A9B">
        <w:rPr>
          <w:rFonts w:ascii="Verdana" w:hAnsi="Verdana"/>
          <w:color w:val="FF0000"/>
          <w:sz w:val="20"/>
        </w:rPr>
        <w:t>only for use by older Actions where this type of indicators was included in the approved LF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66"/>
        <w:gridCol w:w="544"/>
        <w:gridCol w:w="3532"/>
      </w:tblGrid>
      <w:tr w:rsidR="00837296" w:rsidRPr="00076094" w14:paraId="68349AAA" w14:textId="77777777" w:rsidTr="00837296">
        <w:tc>
          <w:tcPr>
            <w:tcW w:w="10190" w:type="dxa"/>
            <w:gridSpan w:val="5"/>
          </w:tcPr>
          <w:bookmarkEnd w:id="5"/>
          <w:p w14:paraId="6FA6AC80" w14:textId="77777777" w:rsidR="00837296" w:rsidRPr="00076094" w:rsidRDefault="00837296" w:rsidP="00837296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lastRenderedPageBreak/>
              <w:t xml:space="preserve">Have you selected any </w:t>
            </w:r>
            <w:r w:rsidRPr="00076094">
              <w:rPr>
                <w:rFonts w:ascii="Verdana" w:hAnsi="Verdana"/>
                <w:b/>
                <w:sz w:val="16"/>
                <w:szCs w:val="16"/>
              </w:rPr>
              <w:t>customised matched</w:t>
            </w:r>
            <w:r w:rsidRPr="00076094">
              <w:rPr>
                <w:rFonts w:ascii="Verdana" w:hAnsi="Verdana"/>
                <w:sz w:val="16"/>
                <w:szCs w:val="16"/>
              </w:rPr>
              <w:t xml:space="preserve"> indicators to monitor your action? </w:t>
            </w:r>
          </w:p>
        </w:tc>
      </w:tr>
      <w:tr w:rsidR="00837296" w:rsidRPr="00076094" w14:paraId="283B95C1" w14:textId="77777777" w:rsidTr="00837296">
        <w:sdt>
          <w:sdtPr>
            <w:rPr>
              <w:rFonts w:ascii="Verdana" w:hAnsi="Verdana"/>
              <w:sz w:val="28"/>
              <w:szCs w:val="28"/>
            </w:rPr>
            <w:id w:val="-131571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451E68D0" w14:textId="77777777" w:rsidR="00837296" w:rsidRPr="00076094" w:rsidRDefault="00837296" w:rsidP="00837296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3AA7D379" w14:textId="77777777" w:rsidR="00837296" w:rsidRPr="00076094" w:rsidRDefault="00837296" w:rsidP="00837296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Yes.</w:t>
            </w:r>
          </w:p>
        </w:tc>
        <w:tc>
          <w:tcPr>
            <w:tcW w:w="1866" w:type="dxa"/>
            <w:tcBorders>
              <w:bottom w:val="nil"/>
            </w:tcBorders>
          </w:tcPr>
          <w:p w14:paraId="53688F9D" w14:textId="77777777" w:rsidR="00837296" w:rsidRPr="00076094" w:rsidRDefault="00837296" w:rsidP="00837296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28"/>
              <w:szCs w:val="28"/>
            </w:rPr>
            <w:id w:val="26373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6D5A5EE3" w14:textId="77777777" w:rsidR="00837296" w:rsidRPr="00076094" w:rsidRDefault="00837296" w:rsidP="00837296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32" w:type="dxa"/>
            <w:vAlign w:val="center"/>
          </w:tcPr>
          <w:p w14:paraId="3EF71709" w14:textId="77777777" w:rsidR="00837296" w:rsidRPr="00076094" w:rsidRDefault="00837296" w:rsidP="00837296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No.</w:t>
            </w:r>
          </w:p>
        </w:tc>
      </w:tr>
      <w:tr w:rsidR="00837296" w:rsidRPr="00076094" w14:paraId="2BEB38BC" w14:textId="77777777" w:rsidTr="00837296">
        <w:tc>
          <w:tcPr>
            <w:tcW w:w="562" w:type="dxa"/>
            <w:tcBorders>
              <w:left w:val="nil"/>
              <w:bottom w:val="nil"/>
            </w:tcBorders>
          </w:tcPr>
          <w:p w14:paraId="10ECCCA8" w14:textId="77777777" w:rsidR="00837296" w:rsidRPr="00076094" w:rsidRDefault="00837296" w:rsidP="00837296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773FDB4" w14:textId="77777777" w:rsidR="00837296" w:rsidRPr="00076094" w:rsidRDefault="00837296" w:rsidP="00837296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Please fill in the table below</w:t>
            </w:r>
            <w:r>
              <w:rPr>
                <w:rFonts w:ascii="Verdana" w:hAnsi="Verdana"/>
                <w:sz w:val="16"/>
                <w:szCs w:val="16"/>
              </w:rPr>
              <w:t>, where relevant</w:t>
            </w: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14:paraId="67D8D6D4" w14:textId="77777777" w:rsidR="00837296" w:rsidRPr="00076094" w:rsidRDefault="00837296" w:rsidP="00837296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nil"/>
              <w:bottom w:val="nil"/>
            </w:tcBorders>
          </w:tcPr>
          <w:p w14:paraId="04B66733" w14:textId="77777777" w:rsidR="00837296" w:rsidRPr="00076094" w:rsidRDefault="00837296" w:rsidP="00837296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32" w:type="dxa"/>
          </w:tcPr>
          <w:p w14:paraId="64A1BD62" w14:textId="77777777" w:rsidR="00837296" w:rsidRPr="00076094" w:rsidRDefault="00837296" w:rsidP="00837296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Please go to section 4.3.</w:t>
            </w:r>
          </w:p>
        </w:tc>
      </w:tr>
    </w:tbl>
    <w:p w14:paraId="188B889E" w14:textId="7B38720F" w:rsidR="0001635C" w:rsidRPr="001E356E" w:rsidRDefault="0001635C" w:rsidP="0001635C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 w:rsidRPr="002D0131">
        <w:rPr>
          <w:rFonts w:ascii="Verdana" w:hAnsi="Verdana"/>
          <w:iCs/>
          <w:color w:val="FF0000"/>
        </w:rPr>
        <w:t xml:space="preserve">For new actions, this indicator category will not be available. Please do not </w:t>
      </w:r>
      <w:r w:rsidR="002E6EB7" w:rsidRPr="002D0131">
        <w:rPr>
          <w:rFonts w:ascii="Verdana" w:hAnsi="Verdana"/>
          <w:iCs/>
          <w:color w:val="FF0000"/>
        </w:rPr>
        <w:t xml:space="preserve">propose </w:t>
      </w:r>
      <w:r w:rsidRPr="002D0131">
        <w:rPr>
          <w:rFonts w:ascii="Verdana" w:hAnsi="Verdana"/>
          <w:iCs/>
          <w:color w:val="FF0000"/>
        </w:rPr>
        <w:t xml:space="preserve">any customised matched indicators. </w:t>
      </w:r>
    </w:p>
    <w:p w14:paraId="3C04CB59" w14:textId="38AD17B2" w:rsidR="0001635C" w:rsidRPr="00AD2766" w:rsidRDefault="0001635C" w:rsidP="0001635C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 w:rsidRPr="001E356E">
        <w:rPr>
          <w:rFonts w:ascii="Verdana" w:hAnsi="Verdana"/>
          <w:iCs/>
          <w:color w:val="FF0000"/>
        </w:rPr>
        <w:t xml:space="preserve">For old actions, please continue reporting against the customised matched indicators selected in your LFM in this section of this indicator reporting template. </w:t>
      </w:r>
    </w:p>
    <w:p w14:paraId="7C265369" w14:textId="77777777" w:rsidR="00837296" w:rsidRDefault="00837296" w:rsidP="00837296">
      <w:pPr>
        <w:jc w:val="left"/>
      </w:pPr>
    </w:p>
    <w:p w14:paraId="0DDB1A5D" w14:textId="41085111" w:rsidR="00A2180C" w:rsidRDefault="00837296" w:rsidP="00A2180C">
      <w:pPr>
        <w:pStyle w:val="FPIHeading3"/>
        <w:ind w:left="993" w:hanging="732"/>
      </w:pPr>
      <w:r>
        <w:t xml:space="preserve">Customised matched </w:t>
      </w:r>
      <w:r w:rsidRPr="00461DF0">
        <w:rPr>
          <w:b/>
        </w:rPr>
        <w:t>activity</w:t>
      </w:r>
      <w:r>
        <w:t xml:space="preserve"> indicators</w:t>
      </w:r>
      <w:r w:rsidR="002D0131">
        <w:t>***</w:t>
      </w:r>
    </w:p>
    <w:p w14:paraId="044CBF58" w14:textId="77777777" w:rsidR="002D0131" w:rsidRPr="002D0131" w:rsidRDefault="002D0131" w:rsidP="002D0131">
      <w:pPr>
        <w:pStyle w:val="CoffeyParagraph"/>
        <w:spacing w:before="60" w:after="60" w:line="240" w:lineRule="auto"/>
        <w:ind w:right="-6"/>
        <w:jc w:val="both"/>
        <w:rPr>
          <w:rFonts w:ascii="Verdana" w:hAnsi="Verdana"/>
          <w:color w:val="FF0000"/>
          <w:szCs w:val="20"/>
        </w:rPr>
      </w:pPr>
      <w:r w:rsidRPr="002D0131">
        <w:rPr>
          <w:rFonts w:ascii="Verdana" w:hAnsi="Verdana"/>
          <w:color w:val="FF0000"/>
          <w:szCs w:val="20"/>
        </w:rPr>
        <w:t>***These indicators are only for use by older Actions where this type of indicators was included in the approved LFM.</w:t>
      </w:r>
    </w:p>
    <w:p w14:paraId="66E7D40D" w14:textId="4119CB39" w:rsidR="002D0131" w:rsidRPr="000D4A9B" w:rsidRDefault="002D0131" w:rsidP="002D0131">
      <w:pPr>
        <w:pStyle w:val="CoffeyParagraph"/>
        <w:spacing w:before="60" w:after="60" w:line="240" w:lineRule="auto"/>
        <w:ind w:right="-6"/>
        <w:jc w:val="both"/>
        <w:rPr>
          <w:rFonts w:ascii="Verdana" w:hAnsi="Verdana"/>
          <w:color w:val="FF0000"/>
          <w:szCs w:val="20"/>
        </w:rPr>
      </w:pPr>
      <w:r>
        <w:rPr>
          <w:rFonts w:ascii="Verdana" w:hAnsi="Verdana"/>
          <w:color w:val="FF0000"/>
          <w:szCs w:val="20"/>
        </w:rPr>
        <w:t>A</w:t>
      </w:r>
      <w:r w:rsidRPr="000D4A9B">
        <w:rPr>
          <w:rFonts w:ascii="Verdana" w:hAnsi="Verdana"/>
          <w:color w:val="FF0000"/>
          <w:szCs w:val="20"/>
        </w:rPr>
        <w:t xml:space="preserve">ttention! Activity indicators have been recategorised. You will find them under the output indicators. Please report on them under the output category. </w:t>
      </w:r>
    </w:p>
    <w:p w14:paraId="5620EA29" w14:textId="66BEE278" w:rsidR="002D0131" w:rsidRPr="000D4A9B" w:rsidRDefault="002D0131" w:rsidP="002D0131">
      <w:pPr>
        <w:pStyle w:val="FPIHeading3"/>
        <w:numPr>
          <w:ilvl w:val="0"/>
          <w:numId w:val="0"/>
        </w:numPr>
        <w:rPr>
          <w:i w:val="0"/>
          <w:color w:val="FF0000"/>
        </w:rPr>
      </w:pPr>
      <w:r w:rsidRPr="000D4A9B">
        <w:rPr>
          <w:i w:val="0"/>
          <w:color w:val="FF0000"/>
        </w:rPr>
        <w:t>As for the indicator related to technical assistance / expert days, there is not requirement to report on this indicator in the PIMS indicator reporting template anymore and in OPSYS.</w:t>
      </w:r>
    </w:p>
    <w:p w14:paraId="02811832" w14:textId="77777777" w:rsidR="00A2180C" w:rsidRDefault="00A2180C" w:rsidP="00A2180C">
      <w:pPr>
        <w:jc w:val="left"/>
      </w:pPr>
    </w:p>
    <w:p w14:paraId="5954AF3C" w14:textId="352CA37C" w:rsidR="00A2180C" w:rsidRDefault="00A2180C" w:rsidP="00A2180C">
      <w:pPr>
        <w:pStyle w:val="FPIHeading3"/>
        <w:numPr>
          <w:ilvl w:val="2"/>
          <w:numId w:val="20"/>
        </w:numPr>
      </w:pPr>
      <w:r>
        <w:t xml:space="preserve">Customised matched </w:t>
      </w:r>
      <w:r w:rsidRPr="00A2180C">
        <w:rPr>
          <w:b/>
        </w:rPr>
        <w:t>output</w:t>
      </w:r>
      <w:r>
        <w:t xml:space="preserve"> indicators</w:t>
      </w:r>
      <w:r w:rsidR="002D0131">
        <w:t>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865"/>
        <w:gridCol w:w="982"/>
        <w:gridCol w:w="1560"/>
        <w:gridCol w:w="2409"/>
        <w:gridCol w:w="1532"/>
        <w:gridCol w:w="725"/>
      </w:tblGrid>
      <w:tr w:rsidR="002D0131" w14:paraId="2A59FE71" w14:textId="77777777" w:rsidTr="00393541">
        <w:tc>
          <w:tcPr>
            <w:tcW w:w="10190" w:type="dxa"/>
            <w:gridSpan w:val="7"/>
            <w:shd w:val="clear" w:color="auto" w:fill="DBE5F1" w:themeFill="accent1" w:themeFillTint="33"/>
          </w:tcPr>
          <w:p w14:paraId="558354D3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461DF0">
              <w:rPr>
                <w:rFonts w:ascii="Verdana" w:hAnsi="Verdana"/>
                <w:b/>
                <w:sz w:val="16"/>
                <w:szCs w:val="16"/>
              </w:rPr>
              <w:t>Number of events organised or supported</w:t>
            </w:r>
          </w:p>
        </w:tc>
      </w:tr>
      <w:tr w:rsidR="002D0131" w14:paraId="50CBBF55" w14:textId="77777777" w:rsidTr="00393541">
        <w:tc>
          <w:tcPr>
            <w:tcW w:w="2982" w:type="dxa"/>
            <w:gridSpan w:val="2"/>
            <w:shd w:val="clear" w:color="auto" w:fill="DBE5F1" w:themeFill="accent1" w:themeFillTint="33"/>
          </w:tcPr>
          <w:p w14:paraId="5982FC15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208" w:type="dxa"/>
            <w:gridSpan w:val="5"/>
            <w:shd w:val="clear" w:color="auto" w:fill="B6DF89"/>
          </w:tcPr>
          <w:p w14:paraId="110D92F7" w14:textId="77777777" w:rsidR="002D0131" w:rsidRDefault="007A0E9F" w:rsidP="00393541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1489246305"/>
                <w:showingPlcHdr/>
                <w:text/>
              </w:sdtPr>
              <w:sdtEndPr/>
              <w:sdtContent>
                <w:r w:rsidR="002D0131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2D0131">
              <w:tab/>
            </w:r>
          </w:p>
        </w:tc>
      </w:tr>
      <w:tr w:rsidR="002D0131" w:rsidRPr="00461DF0" w14:paraId="34363E10" w14:textId="77777777" w:rsidTr="00393541">
        <w:tc>
          <w:tcPr>
            <w:tcW w:w="2982" w:type="dxa"/>
            <w:gridSpan w:val="2"/>
            <w:shd w:val="clear" w:color="auto" w:fill="auto"/>
          </w:tcPr>
          <w:p w14:paraId="33780329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1E1E0939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9492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24D455BF" w14:textId="77777777" w:rsidR="002D0131" w:rsidRPr="00A24F8B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00EA366A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94889014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:rsidRPr="00461DF0" w14:paraId="451EF3C5" w14:textId="77777777" w:rsidTr="00393541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1FF7BAD4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DC71787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DE7EF1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47B8C8C7" w14:textId="77777777" w:rsidR="002D0131" w:rsidRPr="00A24F8B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16FB6358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39860359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14:paraId="05D83EED" w14:textId="77777777" w:rsidTr="00393541">
        <w:trPr>
          <w:trHeight w:val="350"/>
        </w:trPr>
        <w:tc>
          <w:tcPr>
            <w:tcW w:w="2982" w:type="dxa"/>
            <w:gridSpan w:val="2"/>
            <w:shd w:val="clear" w:color="auto" w:fill="FFFFFF" w:themeFill="background1"/>
          </w:tcPr>
          <w:p w14:paraId="4F7AAD60" w14:textId="77777777" w:rsidR="002D0131" w:rsidRPr="00C75372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305A096D" w14:textId="77777777" w:rsidR="002D0131" w:rsidRDefault="002D0131" w:rsidP="00393541">
            <w:pPr>
              <w:pStyle w:val="CoffeyParagraph"/>
              <w:tabs>
                <w:tab w:val="left" w:pos="2712"/>
              </w:tabs>
              <w:spacing w:before="60" w:after="60" w:line="240" w:lineRule="auto"/>
              <w:ind w:right="-6"/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</w:tcPr>
          <w:p w14:paraId="0928745E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3"/>
            <w:shd w:val="clear" w:color="auto" w:fill="B6DF89"/>
          </w:tcPr>
          <w:p w14:paraId="7004DE7C" w14:textId="77777777" w:rsidR="002D0131" w:rsidRPr="00A4423F" w:rsidRDefault="007A0E9F" w:rsidP="00393541">
            <w:pPr>
              <w:pStyle w:val="CoffeyParagraph"/>
              <w:tabs>
                <w:tab w:val="left" w:pos="2440"/>
              </w:tabs>
              <w:spacing w:before="60" w:after="60" w:line="240" w:lineRule="auto"/>
              <w:ind w:right="-6"/>
              <w:rPr>
                <w:rFonts w:ascii="Garamond" w:eastAsia="Times New Roman" w:hAnsi="Garamond"/>
                <w:sz w:val="24"/>
                <w:szCs w:val="20"/>
                <w:lang w:eastAsia="fr-FR"/>
              </w:rPr>
            </w:pPr>
            <w:sdt>
              <w:sdtPr>
                <w:id w:val="-1974825525"/>
                <w:showingPlcHdr/>
                <w:text/>
              </w:sdtPr>
              <w:sdtEndPr/>
              <w:sdtContent>
                <w:r w:rsidR="002D0131" w:rsidRPr="00A4423F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14:paraId="209396C5" w14:textId="77777777" w:rsidTr="00393541">
        <w:tc>
          <w:tcPr>
            <w:tcW w:w="10190" w:type="dxa"/>
            <w:gridSpan w:val="7"/>
            <w:shd w:val="clear" w:color="auto" w:fill="auto"/>
          </w:tcPr>
          <w:p w14:paraId="53F2B195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73FF">
              <w:rPr>
                <w:rFonts w:ascii="Verdana" w:hAnsi="Verdana"/>
                <w:i/>
                <w:sz w:val="16"/>
                <w:szCs w:val="16"/>
              </w:rPr>
              <w:t xml:space="preserve">Please provide a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narrative </w:t>
            </w:r>
            <w:r w:rsidRPr="00F773FF">
              <w:rPr>
                <w:rFonts w:ascii="Verdana" w:hAnsi="Verdana"/>
                <w:i/>
                <w:sz w:val="16"/>
                <w:szCs w:val="16"/>
              </w:rPr>
              <w:t>description of the subject</w:t>
            </w:r>
            <w:r>
              <w:rPr>
                <w:rFonts w:ascii="Verdana" w:hAnsi="Verdana"/>
                <w:i/>
                <w:sz w:val="16"/>
                <w:szCs w:val="16"/>
              </w:rPr>
              <w:t>(s) of event(s):</w:t>
            </w:r>
            <w:r w:rsidDel="0083729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2D0131" w14:paraId="327CA708" w14:textId="77777777" w:rsidTr="00393541">
        <w:tc>
          <w:tcPr>
            <w:tcW w:w="10190" w:type="dxa"/>
            <w:gridSpan w:val="7"/>
            <w:shd w:val="clear" w:color="auto" w:fill="B6DF89"/>
          </w:tcPr>
          <w:p w14:paraId="590BBDC9" w14:textId="77777777" w:rsidR="002D0131" w:rsidRPr="00C75372" w:rsidRDefault="007A0E9F" w:rsidP="00393541">
            <w:pPr>
              <w:pStyle w:val="CoffeyParagraph"/>
              <w:tabs>
                <w:tab w:val="left" w:pos="2712"/>
                <w:tab w:val="left" w:pos="7970"/>
              </w:tabs>
              <w:spacing w:before="60" w:after="60" w:line="240" w:lineRule="auto"/>
              <w:ind w:right="-6"/>
              <w:rPr>
                <w:rFonts w:ascii="Garamond" w:eastAsia="Times New Roman" w:hAnsi="Garamond"/>
                <w:sz w:val="24"/>
                <w:szCs w:val="20"/>
                <w:lang w:eastAsia="fr-FR"/>
              </w:rPr>
            </w:pPr>
            <w:sdt>
              <w:sdtPr>
                <w:id w:val="-143283695"/>
                <w:showingPlcHdr/>
                <w:text/>
              </w:sdtPr>
              <w:sdtEndPr/>
              <w:sdtContent>
                <w:r w:rsidR="002D0131" w:rsidRPr="00C75372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C2D69B" w:themeFill="accent3" w:themeFillTint="99"/>
                  </w:rPr>
                  <w:t>Click here to enter text.</w:t>
                </w:r>
              </w:sdtContent>
            </w:sdt>
            <w:r w:rsidR="002D0131">
              <w:tab/>
            </w:r>
            <w:r w:rsidR="002D0131">
              <w:tab/>
            </w:r>
          </w:p>
        </w:tc>
      </w:tr>
      <w:tr w:rsidR="002D0131" w14:paraId="61403A00" w14:textId="77777777" w:rsidTr="00393541">
        <w:sdt>
          <w:sdtPr>
            <w:rPr>
              <w:sz w:val="28"/>
              <w:szCs w:val="28"/>
            </w:rPr>
            <w:id w:val="-120325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73209DAB" w14:textId="77777777" w:rsidR="002D0131" w:rsidRDefault="002D0131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16" w:type="dxa"/>
            <w:gridSpan w:val="4"/>
            <w:vAlign w:val="center"/>
          </w:tcPr>
          <w:p w14:paraId="454D9910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Visits, exchanges, study tours</w:t>
            </w:r>
          </w:p>
        </w:tc>
        <w:tc>
          <w:tcPr>
            <w:tcW w:w="1532" w:type="dxa"/>
            <w:vAlign w:val="center"/>
          </w:tcPr>
          <w:p w14:paraId="4CF5E30A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vAlign w:val="center"/>
          </w:tcPr>
          <w:p w14:paraId="1013C383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D0131" w:rsidRPr="00461DF0" w14:paraId="5342433B" w14:textId="77777777" w:rsidTr="00393541">
        <w:sdt>
          <w:sdtPr>
            <w:rPr>
              <w:sz w:val="28"/>
              <w:szCs w:val="28"/>
            </w:rPr>
            <w:id w:val="-158413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77FE01CA" w14:textId="77777777" w:rsidR="002D0131" w:rsidRDefault="002D0131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16" w:type="dxa"/>
            <w:gridSpan w:val="4"/>
            <w:vAlign w:val="center"/>
          </w:tcPr>
          <w:p w14:paraId="6697A2E2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32" w:type="dxa"/>
            <w:vAlign w:val="center"/>
          </w:tcPr>
          <w:p w14:paraId="6250A5B8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4AF27A15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D0131" w:rsidRPr="00461DF0" w14:paraId="4145989E" w14:textId="77777777" w:rsidTr="00393541">
        <w:sdt>
          <w:sdtPr>
            <w:rPr>
              <w:sz w:val="28"/>
              <w:szCs w:val="28"/>
            </w:rPr>
            <w:id w:val="147224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301A12D7" w14:textId="77777777" w:rsidR="002D0131" w:rsidRDefault="002D0131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16" w:type="dxa"/>
            <w:gridSpan w:val="4"/>
            <w:vAlign w:val="center"/>
          </w:tcPr>
          <w:p w14:paraId="735184DD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Technical meeting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to discuss a specific technical subject)</w:t>
            </w:r>
          </w:p>
        </w:tc>
        <w:tc>
          <w:tcPr>
            <w:tcW w:w="1532" w:type="dxa"/>
            <w:vAlign w:val="center"/>
          </w:tcPr>
          <w:p w14:paraId="19630C6C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07E041B6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D0131" w:rsidRPr="00461DF0" w14:paraId="7B790E32" w14:textId="77777777" w:rsidTr="00393541">
        <w:sdt>
          <w:sdtPr>
            <w:rPr>
              <w:sz w:val="28"/>
              <w:szCs w:val="28"/>
            </w:rPr>
            <w:id w:val="144125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25FCB367" w14:textId="77777777" w:rsidR="002D0131" w:rsidRDefault="002D0131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16" w:type="dxa"/>
            <w:gridSpan w:val="4"/>
            <w:vAlign w:val="center"/>
          </w:tcPr>
          <w:p w14:paraId="6A7B2D43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32" w:type="dxa"/>
            <w:vAlign w:val="center"/>
          </w:tcPr>
          <w:p w14:paraId="1284620C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7BB21FC0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D0131" w:rsidRPr="00461DF0" w14:paraId="5CFE4BCF" w14:textId="77777777" w:rsidTr="00393541">
        <w:sdt>
          <w:sdtPr>
            <w:rPr>
              <w:sz w:val="28"/>
              <w:szCs w:val="28"/>
            </w:rPr>
            <w:id w:val="-1208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6E228155" w14:textId="77777777" w:rsidR="002D0131" w:rsidRDefault="002D0131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16" w:type="dxa"/>
            <w:gridSpan w:val="4"/>
            <w:vAlign w:val="center"/>
          </w:tcPr>
          <w:p w14:paraId="3CC88CBF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32" w:type="dxa"/>
            <w:vAlign w:val="center"/>
          </w:tcPr>
          <w:p w14:paraId="74CC4065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5ACF47B2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D0131" w:rsidRPr="00461DF0" w14:paraId="60FA488A" w14:textId="77777777" w:rsidTr="00393541">
        <w:sdt>
          <w:sdtPr>
            <w:rPr>
              <w:sz w:val="28"/>
              <w:szCs w:val="28"/>
            </w:rPr>
            <w:id w:val="-148924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FFFF99"/>
                <w:vAlign w:val="center"/>
              </w:tcPr>
              <w:p w14:paraId="22AF1D5E" w14:textId="77777777" w:rsidR="002D0131" w:rsidRDefault="002D0131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16" w:type="dxa"/>
            <w:gridSpan w:val="4"/>
            <w:vAlign w:val="center"/>
          </w:tcPr>
          <w:p w14:paraId="33065878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Outreach and advocacy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including networking events, cultural collaboration activities)</w:t>
            </w:r>
          </w:p>
        </w:tc>
        <w:tc>
          <w:tcPr>
            <w:tcW w:w="1532" w:type="dxa"/>
            <w:vAlign w:val="center"/>
          </w:tcPr>
          <w:p w14:paraId="157CCBB6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14:paraId="6F9FCFF8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8145943" w14:textId="77777777" w:rsidR="002D0131" w:rsidRDefault="002D0131" w:rsidP="002D0131">
      <w:pPr>
        <w:pStyle w:val="FPIHeading3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A2180C" w14:paraId="6C74C0F1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20D37D25" w14:textId="62AB7E64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D6395A">
              <w:rPr>
                <w:rFonts w:ascii="Verdana" w:hAnsi="Verdana"/>
                <w:b/>
                <w:sz w:val="16"/>
                <w:szCs w:val="16"/>
              </w:rPr>
              <w:t xml:space="preserve">Number of participants in 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 xml:space="preserve">the </w:t>
            </w:r>
            <w:r w:rsidRPr="00D6395A">
              <w:rPr>
                <w:rFonts w:ascii="Verdana" w:hAnsi="Verdana"/>
                <w:b/>
                <w:sz w:val="16"/>
                <w:szCs w:val="16"/>
              </w:rPr>
              <w:t>event</w:t>
            </w:r>
            <w:r w:rsidR="002F0647">
              <w:rPr>
                <w:rFonts w:ascii="Verdana" w:hAnsi="Verdana"/>
                <w:b/>
                <w:sz w:val="16"/>
                <w:szCs w:val="16"/>
              </w:rPr>
              <w:t>s organised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/supported</w:t>
            </w:r>
          </w:p>
        </w:tc>
      </w:tr>
      <w:tr w:rsidR="00A2180C" w14:paraId="4B9D323D" w14:textId="77777777" w:rsidTr="00AD6C52">
        <w:tc>
          <w:tcPr>
            <w:tcW w:w="2982" w:type="dxa"/>
            <w:shd w:val="clear" w:color="auto" w:fill="DBE5F1" w:themeFill="accent1" w:themeFillTint="33"/>
          </w:tcPr>
          <w:p w14:paraId="3E0DFAF0" w14:textId="77777777" w:rsidR="00A2180C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208" w:type="dxa"/>
            <w:gridSpan w:val="3"/>
            <w:shd w:val="clear" w:color="auto" w:fill="B6DF89"/>
          </w:tcPr>
          <w:p w14:paraId="3960A4C0" w14:textId="77777777" w:rsidR="00A2180C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1897424256"/>
                <w:showingPlcHdr/>
                <w:text/>
              </w:sdtPr>
              <w:sdtEndPr/>
              <w:sdtContent>
                <w:r w:rsidR="00A2180C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A2180C">
              <w:tab/>
            </w:r>
          </w:p>
        </w:tc>
      </w:tr>
      <w:tr w:rsidR="00705309" w:rsidRPr="00461DF0" w14:paraId="7FE41BBA" w14:textId="77777777" w:rsidTr="005F12B6">
        <w:tc>
          <w:tcPr>
            <w:tcW w:w="2982" w:type="dxa"/>
            <w:shd w:val="clear" w:color="auto" w:fill="auto"/>
          </w:tcPr>
          <w:p w14:paraId="7B2D1A43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C556578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5A13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17E66E8F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7E2C2DC0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68242334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05309" w:rsidRPr="00461DF0" w14:paraId="662FDB16" w14:textId="77777777" w:rsidTr="005F12B6">
        <w:trPr>
          <w:trHeight w:val="183"/>
        </w:trPr>
        <w:tc>
          <w:tcPr>
            <w:tcW w:w="2982" w:type="dxa"/>
            <w:shd w:val="clear" w:color="auto" w:fill="auto"/>
          </w:tcPr>
          <w:p w14:paraId="6D08ADDF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103353C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1DDD97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5BCADCCC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1085558E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68250998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03406BB1" w14:textId="77777777" w:rsidTr="007169A5">
        <w:trPr>
          <w:trHeight w:val="280"/>
        </w:trPr>
        <w:tc>
          <w:tcPr>
            <w:tcW w:w="2982" w:type="dxa"/>
            <w:shd w:val="clear" w:color="auto" w:fill="auto"/>
          </w:tcPr>
          <w:p w14:paraId="259797FB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3AE30C1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C913B47" w14:textId="77777777" w:rsidR="00A2180C" w:rsidRPr="00461DF0" w:rsidRDefault="00A2180C" w:rsidP="00A2180C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3A9BBA22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6024280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tbl>
      <w:tblPr>
        <w:tblStyle w:val="Deloitte1"/>
        <w:tblW w:w="10190" w:type="dxa"/>
        <w:tblInd w:w="0" w:type="dxa"/>
        <w:tblLook w:val="04A0" w:firstRow="1" w:lastRow="0" w:firstColumn="1" w:lastColumn="0" w:noHBand="0" w:noVBand="1"/>
      </w:tblPr>
      <w:tblGrid>
        <w:gridCol w:w="10190"/>
      </w:tblGrid>
      <w:tr w:rsidR="00FF2602" w14:paraId="27BBC473" w14:textId="77777777" w:rsidTr="00FF2602">
        <w:trPr>
          <w:trHeight w:val="28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EA7" w14:textId="77777777" w:rsidR="00FF2602" w:rsidRDefault="00FF2602">
            <w:pPr>
              <w:pStyle w:val="CoffeyParagraph"/>
              <w:spacing w:before="60" w:after="60" w:line="240" w:lineRule="auto"/>
              <w:ind w:right="-6"/>
              <w:jc w:val="both"/>
              <w:rPr>
                <w:i/>
                <w:shd w:val="clear" w:color="auto" w:fill="B6DF89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ptional narrative description of the participation:</w:t>
            </w:r>
          </w:p>
        </w:tc>
      </w:tr>
      <w:tr w:rsidR="00FF2602" w14:paraId="7A62434B" w14:textId="77777777" w:rsidTr="00FF2602">
        <w:trPr>
          <w:trHeight w:val="28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89"/>
            <w:hideMark/>
          </w:tcPr>
          <w:p w14:paraId="696C4A10" w14:textId="77777777" w:rsidR="00FF2602" w:rsidRDefault="007A0E9F">
            <w:pPr>
              <w:pStyle w:val="CoffeyParagraph"/>
              <w:spacing w:before="60" w:after="60" w:line="240" w:lineRule="auto"/>
              <w:ind w:right="-6"/>
              <w:jc w:val="both"/>
              <w:rPr>
                <w:shd w:val="clear" w:color="auto" w:fill="B6DF89"/>
              </w:rPr>
            </w:pPr>
            <w:sdt>
              <w:sdtPr>
                <w:id w:val="-1704476622"/>
                <w:showingPlcHdr/>
                <w:text/>
              </w:sdtPr>
              <w:sdtEndPr/>
              <w:sdtContent>
                <w:r w:rsidR="00FF2602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C2D69B" w:themeFill="accent3" w:themeFillTint="99"/>
                  </w:rPr>
                  <w:t>Click here to enter text.</w:t>
                </w:r>
              </w:sdtContent>
            </w:sdt>
            <w:r w:rsidR="00FF2602">
              <w:tab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077"/>
        <w:gridCol w:w="1559"/>
        <w:gridCol w:w="981"/>
      </w:tblGrid>
      <w:tr w:rsidR="00316A8A" w:rsidRPr="00EF5A1B" w14:paraId="7570A46C" w14:textId="77777777" w:rsidTr="00154333">
        <w:tc>
          <w:tcPr>
            <w:tcW w:w="10190" w:type="dxa"/>
            <w:gridSpan w:val="4"/>
            <w:shd w:val="clear" w:color="auto" w:fill="auto"/>
            <w:vAlign w:val="center"/>
          </w:tcPr>
          <w:p w14:paraId="1BED30AA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>Per gender of participants</w:t>
            </w:r>
          </w:p>
        </w:tc>
      </w:tr>
      <w:tr w:rsidR="00316A8A" w14:paraId="0015B6DF" w14:textId="77777777" w:rsidTr="00154333">
        <w:sdt>
          <w:sdtPr>
            <w:rPr>
              <w:sz w:val="28"/>
              <w:szCs w:val="28"/>
            </w:rPr>
            <w:id w:val="93116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7D60CC0D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058102A4" w14:textId="6B86E9BD" w:rsidR="00316A8A" w:rsidRPr="00A4423F" w:rsidRDefault="00731AF7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omen / girls</w:t>
            </w:r>
          </w:p>
        </w:tc>
        <w:tc>
          <w:tcPr>
            <w:tcW w:w="1559" w:type="dxa"/>
            <w:vAlign w:val="center"/>
          </w:tcPr>
          <w:p w14:paraId="414F010E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0EE847C3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14:paraId="41CDDDA8" w14:textId="77777777" w:rsidTr="00154333">
        <w:sdt>
          <w:sdtPr>
            <w:rPr>
              <w:sz w:val="28"/>
              <w:szCs w:val="28"/>
            </w:rPr>
            <w:id w:val="-14792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5C1530DF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3400CD21" w14:textId="746F2328" w:rsidR="00316A8A" w:rsidRPr="00A4423F" w:rsidRDefault="00731AF7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en / boys</w:t>
            </w:r>
          </w:p>
        </w:tc>
        <w:tc>
          <w:tcPr>
            <w:tcW w:w="1559" w:type="dxa"/>
            <w:vAlign w:val="center"/>
          </w:tcPr>
          <w:p w14:paraId="1DCA449B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73B6AB13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1E997019" w14:textId="77777777" w:rsidTr="00154333">
        <w:tc>
          <w:tcPr>
            <w:tcW w:w="10190" w:type="dxa"/>
            <w:gridSpan w:val="4"/>
            <w:shd w:val="clear" w:color="auto" w:fill="auto"/>
            <w:vAlign w:val="center"/>
          </w:tcPr>
          <w:p w14:paraId="6F25F79F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er sector of participants:</w:t>
            </w:r>
          </w:p>
        </w:tc>
      </w:tr>
      <w:tr w:rsidR="00316A8A" w:rsidRPr="00EF5A1B" w14:paraId="37FEB185" w14:textId="77777777" w:rsidTr="00154333">
        <w:sdt>
          <w:sdtPr>
            <w:rPr>
              <w:sz w:val="28"/>
              <w:szCs w:val="28"/>
            </w:rPr>
            <w:id w:val="81930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7F6E20C2" w14:textId="77777777" w:rsidR="00316A8A" w:rsidRDefault="00316A8A" w:rsidP="00154333">
                <w:pPr>
                  <w:ind w:left="-113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3EEB9CBA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A4423F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Academia &amp; students</w:t>
            </w:r>
          </w:p>
        </w:tc>
        <w:tc>
          <w:tcPr>
            <w:tcW w:w="1559" w:type="dxa"/>
            <w:vAlign w:val="center"/>
          </w:tcPr>
          <w:p w14:paraId="6FE854EC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3F0EDB45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541FD0C0" w14:textId="77777777" w:rsidTr="00154333">
        <w:sdt>
          <w:sdtPr>
            <w:rPr>
              <w:sz w:val="28"/>
              <w:szCs w:val="28"/>
            </w:rPr>
            <w:id w:val="-51299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40ED11C9" w14:textId="77777777" w:rsidR="00316A8A" w:rsidRDefault="00316A8A" w:rsidP="00154333">
                <w:pPr>
                  <w:ind w:left="-113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61D01705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A4423F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Government</w:t>
            </w:r>
          </w:p>
        </w:tc>
        <w:tc>
          <w:tcPr>
            <w:tcW w:w="1559" w:type="dxa"/>
            <w:vAlign w:val="center"/>
          </w:tcPr>
          <w:p w14:paraId="07101434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0EE3CC43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078677D1" w14:textId="77777777" w:rsidTr="00154333">
        <w:sdt>
          <w:sdtPr>
            <w:rPr>
              <w:sz w:val="28"/>
              <w:szCs w:val="28"/>
            </w:rPr>
            <w:id w:val="197548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6398283F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5F4CD233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A4423F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Business/ private sector</w:t>
            </w:r>
          </w:p>
        </w:tc>
        <w:tc>
          <w:tcPr>
            <w:tcW w:w="1559" w:type="dxa"/>
            <w:vAlign w:val="center"/>
          </w:tcPr>
          <w:p w14:paraId="2128DC26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37926DAE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4D4DB28F" w14:textId="77777777" w:rsidTr="00154333">
        <w:sdt>
          <w:sdtPr>
            <w:rPr>
              <w:sz w:val="28"/>
              <w:szCs w:val="28"/>
            </w:rPr>
            <w:id w:val="-129166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4CAF4AF7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7BDBCEDA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A4423F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Media</w:t>
            </w:r>
          </w:p>
        </w:tc>
        <w:tc>
          <w:tcPr>
            <w:tcW w:w="1559" w:type="dxa"/>
            <w:vAlign w:val="center"/>
          </w:tcPr>
          <w:p w14:paraId="3A9B7B54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79D72259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7215BD0C" w14:textId="77777777" w:rsidTr="00154333">
        <w:sdt>
          <w:sdtPr>
            <w:rPr>
              <w:sz w:val="28"/>
              <w:szCs w:val="28"/>
            </w:rPr>
            <w:id w:val="-110434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38C7E61A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67D3383A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A4423F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Civil society</w:t>
            </w:r>
          </w:p>
        </w:tc>
        <w:tc>
          <w:tcPr>
            <w:tcW w:w="1559" w:type="dxa"/>
            <w:vAlign w:val="center"/>
          </w:tcPr>
          <w:p w14:paraId="2D20FF89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65F7E4E9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EF5A1B" w14:paraId="01255A8E" w14:textId="77777777" w:rsidTr="00154333">
        <w:sdt>
          <w:sdtPr>
            <w:rPr>
              <w:sz w:val="28"/>
              <w:szCs w:val="28"/>
            </w:rPr>
            <w:id w:val="-211767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47025F9C" w14:textId="77777777" w:rsidR="00316A8A" w:rsidRDefault="00316A8A" w:rsidP="00154333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411AAD07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Other</w:t>
            </w:r>
          </w:p>
        </w:tc>
        <w:tc>
          <w:tcPr>
            <w:tcW w:w="1559" w:type="dxa"/>
            <w:vAlign w:val="center"/>
          </w:tcPr>
          <w:p w14:paraId="376CB8B7" w14:textId="77777777" w:rsidR="00316A8A" w:rsidRPr="00C75372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60F70FC8" w14:textId="77777777" w:rsidR="00316A8A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6A8A" w:rsidRPr="00004D8E" w14:paraId="35BCC22C" w14:textId="77777777" w:rsidTr="00154333">
        <w:trPr>
          <w:trHeight w:val="252"/>
        </w:trPr>
        <w:tc>
          <w:tcPr>
            <w:tcW w:w="10190" w:type="dxa"/>
            <w:gridSpan w:val="4"/>
            <w:shd w:val="clear" w:color="auto" w:fill="FFFFFF" w:themeFill="background1"/>
          </w:tcPr>
          <w:p w14:paraId="40D7E6C4" w14:textId="77777777" w:rsidR="00316A8A" w:rsidRPr="00A4423F" w:rsidRDefault="00316A8A" w:rsidP="00154333">
            <w:pPr>
              <w:pStyle w:val="CoffeyParagraph"/>
              <w:spacing w:before="60" w:after="60" w:line="240" w:lineRule="auto"/>
              <w:ind w:right="-6"/>
              <w:rPr>
                <w:i/>
              </w:rPr>
            </w:pPr>
            <w:r w:rsidRPr="00A4423F">
              <w:rPr>
                <w:rFonts w:ascii="Verdana" w:hAnsi="Verdana"/>
                <w:i/>
                <w:sz w:val="16"/>
                <w:szCs w:val="16"/>
              </w:rPr>
              <w:t>Per event type:</w:t>
            </w:r>
          </w:p>
        </w:tc>
      </w:tr>
      <w:tr w:rsidR="00A2180C" w:rsidRPr="00EF5A1B" w14:paraId="529BFC6E" w14:textId="77777777" w:rsidTr="00A2180C">
        <w:sdt>
          <w:sdtPr>
            <w:rPr>
              <w:sz w:val="28"/>
              <w:szCs w:val="28"/>
            </w:rPr>
            <w:id w:val="52382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0A684899" w14:textId="77777777" w:rsidR="00A2180C" w:rsidRDefault="00A2180C" w:rsidP="00AD6C52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5DB5C768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Visits, exchanges, study tours</w:t>
            </w:r>
          </w:p>
        </w:tc>
        <w:tc>
          <w:tcPr>
            <w:tcW w:w="1559" w:type="dxa"/>
            <w:vAlign w:val="center"/>
          </w:tcPr>
          <w:p w14:paraId="21AFD8F8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7223630E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:rsidRPr="00EF5A1B" w14:paraId="6B7FCE0B" w14:textId="77777777" w:rsidTr="00A2180C">
        <w:sdt>
          <w:sdtPr>
            <w:rPr>
              <w:sz w:val="28"/>
              <w:szCs w:val="28"/>
            </w:rPr>
            <w:id w:val="-154289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452FFAFA" w14:textId="77777777" w:rsidR="00A2180C" w:rsidRDefault="00A2180C" w:rsidP="00AD6C52">
                <w:pPr>
                  <w:ind w:left="-113"/>
                  <w:jc w:val="center"/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5CBC1BB1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59" w:type="dxa"/>
            <w:vAlign w:val="center"/>
          </w:tcPr>
          <w:p w14:paraId="377F2B18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24A510BC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:rsidRPr="00EF5A1B" w14:paraId="2E354DEB" w14:textId="77777777" w:rsidTr="00A2180C">
        <w:sdt>
          <w:sdtPr>
            <w:rPr>
              <w:sz w:val="28"/>
              <w:szCs w:val="28"/>
            </w:rPr>
            <w:id w:val="-8515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21105C5B" w14:textId="77777777" w:rsidR="00A2180C" w:rsidRDefault="00A2180C" w:rsidP="00AD6C52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0BB3D951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Technical meeting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to discuss a specific technical subject)</w:t>
            </w:r>
          </w:p>
        </w:tc>
        <w:tc>
          <w:tcPr>
            <w:tcW w:w="1559" w:type="dxa"/>
            <w:vAlign w:val="center"/>
          </w:tcPr>
          <w:p w14:paraId="0DA4AC21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016C2E35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:rsidRPr="00EF5A1B" w14:paraId="204C794E" w14:textId="77777777" w:rsidTr="00A2180C">
        <w:sdt>
          <w:sdtPr>
            <w:rPr>
              <w:sz w:val="28"/>
              <w:szCs w:val="28"/>
            </w:rPr>
            <w:id w:val="187094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4DFAFFB9" w14:textId="77777777" w:rsidR="00A2180C" w:rsidRDefault="00A2180C" w:rsidP="00AD6C52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313128E6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59" w:type="dxa"/>
            <w:vAlign w:val="center"/>
          </w:tcPr>
          <w:p w14:paraId="45FAC2B1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400BD08D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:rsidRPr="00EF5A1B" w14:paraId="088C81FF" w14:textId="77777777" w:rsidTr="00A2180C">
        <w:sdt>
          <w:sdtPr>
            <w:rPr>
              <w:sz w:val="28"/>
              <w:szCs w:val="28"/>
            </w:rPr>
            <w:id w:val="-121735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30D67523" w14:textId="77777777" w:rsidR="00A2180C" w:rsidRDefault="00A2180C" w:rsidP="00AD6C52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2E58845A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59" w:type="dxa"/>
            <w:vAlign w:val="center"/>
          </w:tcPr>
          <w:p w14:paraId="14DA32DC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11DDE450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:rsidRPr="00EF5A1B" w14:paraId="7AFF1DF1" w14:textId="77777777" w:rsidTr="00A2180C">
        <w:sdt>
          <w:sdtPr>
            <w:rPr>
              <w:sz w:val="28"/>
              <w:szCs w:val="28"/>
            </w:rPr>
            <w:id w:val="69189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1163B834" w14:textId="77777777" w:rsidR="00A2180C" w:rsidRDefault="00A2180C" w:rsidP="00AD6C52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77" w:type="dxa"/>
            <w:vAlign w:val="center"/>
          </w:tcPr>
          <w:p w14:paraId="399E6EF2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Outreach and advocacy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including networking events, cultural collaboration activities)</w:t>
            </w:r>
          </w:p>
        </w:tc>
        <w:tc>
          <w:tcPr>
            <w:tcW w:w="1559" w:type="dxa"/>
            <w:vAlign w:val="center"/>
          </w:tcPr>
          <w:p w14:paraId="0E12FB68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09436ED2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3E2EA022" w14:textId="77777777" w:rsidR="00A2180C" w:rsidRDefault="00A2180C" w:rsidP="00A2180C">
      <w:pPr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5"/>
        <w:gridCol w:w="1089"/>
        <w:gridCol w:w="1560"/>
        <w:gridCol w:w="4666"/>
      </w:tblGrid>
      <w:tr w:rsidR="00A2180C" w14:paraId="54BFED61" w14:textId="77777777" w:rsidTr="00A2180C">
        <w:tc>
          <w:tcPr>
            <w:tcW w:w="10190" w:type="dxa"/>
            <w:gridSpan w:val="5"/>
            <w:shd w:val="clear" w:color="auto" w:fill="DBE5F1" w:themeFill="accent1" w:themeFillTint="33"/>
          </w:tcPr>
          <w:p w14:paraId="3A2C68DE" w14:textId="255EABD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CC6B6B">
              <w:rPr>
                <w:rFonts w:ascii="Verdana" w:hAnsi="Verdana"/>
                <w:b/>
                <w:sz w:val="16"/>
                <w:szCs w:val="16"/>
              </w:rPr>
              <w:t>Percentage of participants who repo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having benefited from 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th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FB69F8">
              <w:rPr>
                <w:rFonts w:ascii="Verdana" w:hAnsi="Verdana"/>
                <w:b/>
                <w:sz w:val="16"/>
                <w:szCs w:val="16"/>
              </w:rPr>
              <w:t xml:space="preserve"> organised/supported</w:t>
            </w:r>
          </w:p>
        </w:tc>
      </w:tr>
      <w:tr w:rsidR="00A2180C" w14:paraId="096A9BC7" w14:textId="77777777" w:rsidTr="00A2180C">
        <w:tc>
          <w:tcPr>
            <w:tcW w:w="2830" w:type="dxa"/>
            <w:shd w:val="clear" w:color="auto" w:fill="DBE5F1" w:themeFill="accent1" w:themeFillTint="33"/>
          </w:tcPr>
          <w:p w14:paraId="17AF98E2" w14:textId="77777777" w:rsidR="00A2180C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4"/>
            <w:shd w:val="clear" w:color="auto" w:fill="B6DF89"/>
          </w:tcPr>
          <w:p w14:paraId="4688CE99" w14:textId="77777777" w:rsidR="00A2180C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580439400"/>
                <w:showingPlcHdr/>
                <w:text/>
              </w:sdtPr>
              <w:sdtEndPr/>
              <w:sdtContent>
                <w:r w:rsidR="00A2180C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A2180C">
              <w:tab/>
            </w:r>
          </w:p>
        </w:tc>
      </w:tr>
      <w:tr w:rsidR="00705309" w:rsidRPr="00461DF0" w14:paraId="44906692" w14:textId="77777777" w:rsidTr="00705309">
        <w:tc>
          <w:tcPr>
            <w:tcW w:w="2875" w:type="dxa"/>
            <w:gridSpan w:val="2"/>
            <w:shd w:val="clear" w:color="auto" w:fill="auto"/>
          </w:tcPr>
          <w:p w14:paraId="12F50A09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089" w:type="dxa"/>
            <w:shd w:val="clear" w:color="auto" w:fill="FBD4B4" w:themeFill="accent6" w:themeFillTint="66"/>
          </w:tcPr>
          <w:p w14:paraId="5D8EC3CD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79B9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4C1C7769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7B1DE2BD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44437389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05309" w:rsidRPr="00461DF0" w14:paraId="4D67CFE8" w14:textId="77777777" w:rsidTr="00705309">
        <w:trPr>
          <w:trHeight w:val="183"/>
        </w:trPr>
        <w:tc>
          <w:tcPr>
            <w:tcW w:w="2875" w:type="dxa"/>
            <w:gridSpan w:val="2"/>
            <w:shd w:val="clear" w:color="auto" w:fill="auto"/>
          </w:tcPr>
          <w:p w14:paraId="72BBB6E4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089" w:type="dxa"/>
            <w:shd w:val="clear" w:color="auto" w:fill="FBD4B4" w:themeFill="accent6" w:themeFillTint="66"/>
          </w:tcPr>
          <w:p w14:paraId="26645073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6F1CEC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4EB57F12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23D8C0C3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58865959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62DC9615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046C4AB1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497A2478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DD5E3F6" w14:textId="77777777" w:rsidR="00A2180C" w:rsidRPr="00461DF0" w:rsidRDefault="00A2180C" w:rsidP="00A2180C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41974270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85525209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tbl>
      <w:tblPr>
        <w:tblStyle w:val="Deloitte2"/>
        <w:tblW w:w="10190" w:type="dxa"/>
        <w:tblInd w:w="0" w:type="dxa"/>
        <w:tblLook w:val="04A0" w:firstRow="1" w:lastRow="0" w:firstColumn="1" w:lastColumn="0" w:noHBand="0" w:noVBand="1"/>
      </w:tblPr>
      <w:tblGrid>
        <w:gridCol w:w="10190"/>
      </w:tblGrid>
      <w:tr w:rsidR="00FF2602" w14:paraId="3355CD6B" w14:textId="77777777" w:rsidTr="00FF2602">
        <w:trPr>
          <w:trHeight w:val="28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50D" w14:textId="32E0849B" w:rsidR="00FF2602" w:rsidRDefault="00FF2602" w:rsidP="00FF2602">
            <w:pPr>
              <w:pStyle w:val="CoffeyParagraph"/>
              <w:spacing w:before="60" w:after="60" w:line="240" w:lineRule="auto"/>
              <w:ind w:right="-6"/>
              <w:jc w:val="both"/>
              <w:rPr>
                <w:i/>
                <w:shd w:val="clear" w:color="auto" w:fill="B6DF89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ptional narrative description of the benefits achieved:</w:t>
            </w:r>
          </w:p>
        </w:tc>
      </w:tr>
      <w:tr w:rsidR="00FF2602" w14:paraId="571FEFD7" w14:textId="77777777" w:rsidTr="00FF2602">
        <w:trPr>
          <w:trHeight w:val="28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89"/>
            <w:hideMark/>
          </w:tcPr>
          <w:p w14:paraId="7DB65676" w14:textId="77777777" w:rsidR="00FF2602" w:rsidRDefault="007A0E9F">
            <w:pPr>
              <w:pStyle w:val="CoffeyParagraph"/>
              <w:spacing w:before="60" w:after="60" w:line="240" w:lineRule="auto"/>
              <w:ind w:right="-6"/>
              <w:jc w:val="both"/>
              <w:rPr>
                <w:shd w:val="clear" w:color="auto" w:fill="B6DF89"/>
              </w:rPr>
            </w:pPr>
            <w:sdt>
              <w:sdtPr>
                <w:id w:val="-1377231993"/>
                <w:showingPlcHdr/>
                <w:text/>
              </w:sdtPr>
              <w:sdtEndPr/>
              <w:sdtContent>
                <w:r w:rsidR="00FF2602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C2D69B" w:themeFill="accent3" w:themeFillTint="99"/>
                  </w:rPr>
                  <w:t>Click here to enter text.</w:t>
                </w:r>
              </w:sdtContent>
            </w:sdt>
            <w:r w:rsidR="00FF2602">
              <w:tab/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2257"/>
        <w:gridCol w:w="1134"/>
        <w:gridCol w:w="1560"/>
        <w:gridCol w:w="992"/>
        <w:gridCol w:w="1134"/>
        <w:gridCol w:w="425"/>
        <w:gridCol w:w="1134"/>
        <w:gridCol w:w="981"/>
      </w:tblGrid>
      <w:tr w:rsidR="00A2180C" w:rsidRPr="00A4423F" w14:paraId="34AC8B46" w14:textId="77777777" w:rsidTr="00A2180C">
        <w:tc>
          <w:tcPr>
            <w:tcW w:w="10190" w:type="dxa"/>
            <w:gridSpan w:val="9"/>
            <w:shd w:val="clear" w:color="auto" w:fill="auto"/>
            <w:vAlign w:val="center"/>
          </w:tcPr>
          <w:p w14:paraId="437683D6" w14:textId="77777777" w:rsidR="00A2180C" w:rsidRPr="00A4423F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er gender of participants</w:t>
            </w:r>
          </w:p>
        </w:tc>
      </w:tr>
      <w:tr w:rsidR="00A2180C" w14:paraId="1FB67426" w14:textId="77777777" w:rsidTr="00A2180C">
        <w:tc>
          <w:tcPr>
            <w:tcW w:w="7650" w:type="dxa"/>
            <w:gridSpan w:val="6"/>
            <w:vAlign w:val="center"/>
          </w:tcPr>
          <w:p w14:paraId="5A67D0CC" w14:textId="77777777" w:rsidR="00A2180C" w:rsidRPr="00A4423F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Women / girls [%]</w:t>
            </w:r>
          </w:p>
        </w:tc>
        <w:tc>
          <w:tcPr>
            <w:tcW w:w="1559" w:type="dxa"/>
            <w:gridSpan w:val="2"/>
            <w:vAlign w:val="center"/>
          </w:tcPr>
          <w:p w14:paraId="5BC2102D" w14:textId="77777777" w:rsidR="00A2180C" w:rsidRPr="00C75372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shd w:val="clear" w:color="auto" w:fill="FBD4B4" w:themeFill="accent6" w:themeFillTint="66"/>
            <w:vAlign w:val="center"/>
          </w:tcPr>
          <w:p w14:paraId="3EF38808" w14:textId="77777777" w:rsidR="00A2180C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14:paraId="179BBCAF" w14:textId="77777777" w:rsidTr="004412C9">
        <w:tc>
          <w:tcPr>
            <w:tcW w:w="7650" w:type="dxa"/>
            <w:gridSpan w:val="6"/>
            <w:tcBorders>
              <w:bottom w:val="single" w:sz="4" w:space="0" w:color="auto"/>
            </w:tcBorders>
            <w:vAlign w:val="center"/>
          </w:tcPr>
          <w:p w14:paraId="35929618" w14:textId="77777777" w:rsidR="00A2180C" w:rsidRPr="00A4423F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Men / boys [%]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394EAB6" w14:textId="77777777" w:rsidR="00A2180C" w:rsidRPr="00C75372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2FD39B6" w14:textId="77777777" w:rsidR="00A2180C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14BDF" w:rsidRPr="00461DF0" w14:paraId="692958DD" w14:textId="77777777" w:rsidTr="004412C9">
        <w:tc>
          <w:tcPr>
            <w:tcW w:w="1019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FCE20D" w14:textId="77777777" w:rsidR="00314BDF" w:rsidRDefault="00314BD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D5035B5" w14:textId="7242F6A4" w:rsidR="00314BDF" w:rsidRDefault="00314BD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2180C" w:rsidRPr="00461DF0" w14:paraId="66A3C8EB" w14:textId="77777777" w:rsidTr="00DB5548">
        <w:tc>
          <w:tcPr>
            <w:tcW w:w="10190" w:type="dxa"/>
            <w:gridSpan w:val="9"/>
            <w:tcBorders>
              <w:top w:val="nil"/>
            </w:tcBorders>
            <w:shd w:val="clear" w:color="auto" w:fill="DBE5F1" w:themeFill="accent1" w:themeFillTint="33"/>
          </w:tcPr>
          <w:p w14:paraId="10534C53" w14:textId="78D5EB95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DA5423">
              <w:rPr>
                <w:rFonts w:ascii="Verdana" w:hAnsi="Verdana"/>
                <w:b/>
                <w:sz w:val="16"/>
                <w:szCs w:val="16"/>
              </w:rPr>
              <w:t>Number of EU compa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 that participated in 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th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s organised/supported</w:t>
            </w:r>
          </w:p>
        </w:tc>
      </w:tr>
      <w:tr w:rsidR="00A214D4" w14:paraId="7E4E3A29" w14:textId="77777777" w:rsidTr="00AD6C52">
        <w:tc>
          <w:tcPr>
            <w:tcW w:w="2830" w:type="dxa"/>
            <w:gridSpan w:val="2"/>
            <w:shd w:val="clear" w:color="auto" w:fill="DBE5F1" w:themeFill="accent1" w:themeFillTint="33"/>
          </w:tcPr>
          <w:p w14:paraId="4E2ABB20" w14:textId="77777777" w:rsidR="00A214D4" w:rsidRDefault="00A214D4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7"/>
            <w:shd w:val="clear" w:color="auto" w:fill="B6DF89"/>
          </w:tcPr>
          <w:p w14:paraId="58598B9F" w14:textId="77777777" w:rsidR="00A214D4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1736159864"/>
                <w:showingPlcHdr/>
                <w:text/>
              </w:sdtPr>
              <w:sdtEndPr/>
              <w:sdtContent>
                <w:r w:rsidR="00A214D4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A214D4">
              <w:tab/>
            </w:r>
          </w:p>
        </w:tc>
      </w:tr>
      <w:tr w:rsidR="00705309" w:rsidRPr="00461DF0" w14:paraId="1C8A4257" w14:textId="77777777" w:rsidTr="00E8704C">
        <w:tc>
          <w:tcPr>
            <w:tcW w:w="2830" w:type="dxa"/>
            <w:gridSpan w:val="2"/>
            <w:shd w:val="clear" w:color="auto" w:fill="auto"/>
          </w:tcPr>
          <w:p w14:paraId="1B534EA2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5FC5F29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9E95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0D5F892F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251E7564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77655318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05309" w:rsidRPr="00461DF0" w14:paraId="45FAECEC" w14:textId="77777777" w:rsidTr="00E8704C">
        <w:trPr>
          <w:trHeight w:val="183"/>
        </w:trPr>
        <w:tc>
          <w:tcPr>
            <w:tcW w:w="2830" w:type="dxa"/>
            <w:gridSpan w:val="2"/>
            <w:shd w:val="clear" w:color="auto" w:fill="auto"/>
          </w:tcPr>
          <w:p w14:paraId="7F1FC23E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06BBF09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8C6F25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6690C518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5AE6092D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31560759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18222156" w14:textId="77777777" w:rsidTr="007169A5">
        <w:trPr>
          <w:trHeight w:val="280"/>
        </w:trPr>
        <w:tc>
          <w:tcPr>
            <w:tcW w:w="2830" w:type="dxa"/>
            <w:gridSpan w:val="2"/>
            <w:shd w:val="clear" w:color="auto" w:fill="auto"/>
          </w:tcPr>
          <w:p w14:paraId="4C83979D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F5C459D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1E7813C" w14:textId="77777777" w:rsidR="00A2180C" w:rsidRPr="00461DF0" w:rsidRDefault="00A2180C" w:rsidP="008E0BEB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5"/>
            <w:shd w:val="clear" w:color="auto" w:fill="B6DF89"/>
          </w:tcPr>
          <w:p w14:paraId="6955B588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5229618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07E5DD38" w14:textId="77777777" w:rsidTr="00AD6C52">
        <w:tc>
          <w:tcPr>
            <w:tcW w:w="10190" w:type="dxa"/>
            <w:gridSpan w:val="9"/>
            <w:shd w:val="clear" w:color="auto" w:fill="auto"/>
          </w:tcPr>
          <w:p w14:paraId="7065AE8A" w14:textId="7E78CB5D" w:rsidR="00A2180C" w:rsidRPr="00DA5423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73FF">
              <w:rPr>
                <w:rFonts w:ascii="Verdana" w:hAnsi="Verdana"/>
                <w:i/>
                <w:sz w:val="16"/>
                <w:szCs w:val="16"/>
              </w:rPr>
              <w:t>Please provide a short narr</w:t>
            </w:r>
            <w:r>
              <w:rPr>
                <w:rFonts w:ascii="Verdana" w:hAnsi="Verdana"/>
                <w:i/>
                <w:sz w:val="16"/>
                <w:szCs w:val="16"/>
              </w:rPr>
              <w:t>ative description of the business focus of participating companies:</w:t>
            </w:r>
          </w:p>
        </w:tc>
      </w:tr>
      <w:tr w:rsidR="00A2180C" w:rsidRPr="00461DF0" w14:paraId="60F106C8" w14:textId="77777777" w:rsidTr="00AD6C52">
        <w:tc>
          <w:tcPr>
            <w:tcW w:w="10190" w:type="dxa"/>
            <w:gridSpan w:val="9"/>
            <w:shd w:val="clear" w:color="auto" w:fill="B6DF89"/>
          </w:tcPr>
          <w:sdt>
            <w:sdtPr>
              <w:id w:val="1321935149"/>
              <w:showingPlcHdr/>
              <w:text/>
            </w:sdtPr>
            <w:sdtEndPr/>
            <w:sdtContent>
              <w:p w14:paraId="18647534" w14:textId="77777777" w:rsidR="00A2180C" w:rsidRPr="0053708E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A2180C" w:rsidRPr="00EF5A1B" w14:paraId="077146C5" w14:textId="77777777" w:rsidTr="00AD6C52">
        <w:sdt>
          <w:sdtPr>
            <w:rPr>
              <w:sz w:val="28"/>
              <w:szCs w:val="28"/>
            </w:rPr>
            <w:id w:val="-6117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199E1E05" w14:textId="77777777" w:rsidR="00A2180C" w:rsidRDefault="00A2180C" w:rsidP="00AD6C52">
                <w:pPr>
                  <w:ind w:left="-113"/>
                  <w:jc w:val="center"/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61F266DA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59" w:type="dxa"/>
            <w:gridSpan w:val="2"/>
            <w:vAlign w:val="center"/>
          </w:tcPr>
          <w:p w14:paraId="2B60AC83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gridSpan w:val="2"/>
            <w:shd w:val="clear" w:color="auto" w:fill="FBD4B4" w:themeFill="accent6" w:themeFillTint="66"/>
            <w:vAlign w:val="center"/>
          </w:tcPr>
          <w:p w14:paraId="36C6E5F9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:rsidRPr="00EF5A1B" w14:paraId="5C936DBD" w14:textId="77777777" w:rsidTr="00AD6C52">
        <w:sdt>
          <w:sdtPr>
            <w:rPr>
              <w:sz w:val="28"/>
              <w:szCs w:val="28"/>
            </w:rPr>
            <w:id w:val="-7851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1FB4A7B8" w14:textId="77777777" w:rsidR="00A2180C" w:rsidRDefault="00A2180C" w:rsidP="00AD6C52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70930180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59" w:type="dxa"/>
            <w:gridSpan w:val="2"/>
            <w:vAlign w:val="center"/>
          </w:tcPr>
          <w:p w14:paraId="52AD8C87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gridSpan w:val="2"/>
            <w:shd w:val="clear" w:color="auto" w:fill="FBD4B4" w:themeFill="accent6" w:themeFillTint="66"/>
            <w:vAlign w:val="center"/>
          </w:tcPr>
          <w:p w14:paraId="66F4E8CA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:rsidRPr="00EF5A1B" w14:paraId="0E21FD82" w14:textId="77777777" w:rsidTr="00AD6C52">
        <w:sdt>
          <w:sdtPr>
            <w:rPr>
              <w:sz w:val="28"/>
              <w:szCs w:val="28"/>
            </w:rPr>
            <w:id w:val="52221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1EE5DC21" w14:textId="77777777" w:rsidR="00A2180C" w:rsidRDefault="00A2180C" w:rsidP="00AD6C52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733AAA1D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59" w:type="dxa"/>
            <w:gridSpan w:val="2"/>
            <w:vAlign w:val="center"/>
          </w:tcPr>
          <w:p w14:paraId="2C9D095B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gridSpan w:val="2"/>
            <w:shd w:val="clear" w:color="auto" w:fill="FBD4B4" w:themeFill="accent6" w:themeFillTint="66"/>
            <w:vAlign w:val="center"/>
          </w:tcPr>
          <w:p w14:paraId="1F7CB46A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49072424" w14:textId="77777777" w:rsidR="00A2180C" w:rsidRDefault="00A2180C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6AAD53C6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1DDAB70E" w14:textId="337C17C9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3E27BA">
              <w:rPr>
                <w:rFonts w:ascii="Verdana" w:hAnsi="Verdana"/>
                <w:b/>
                <w:sz w:val="16"/>
                <w:szCs w:val="16"/>
              </w:rPr>
              <w:t>Percentage of EU companies which repo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having benefited from 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th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FB69F8">
              <w:rPr>
                <w:rFonts w:ascii="Verdana" w:hAnsi="Verdana"/>
                <w:b/>
                <w:sz w:val="16"/>
                <w:szCs w:val="16"/>
              </w:rPr>
              <w:t xml:space="preserve"> organised/supported</w:t>
            </w:r>
          </w:p>
        </w:tc>
      </w:tr>
      <w:tr w:rsidR="00A214D4" w14:paraId="5D40CE39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72815A57" w14:textId="77777777" w:rsidR="00A214D4" w:rsidRDefault="00A214D4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6773B703" w14:textId="77777777" w:rsidR="00A214D4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1498771548"/>
                <w:showingPlcHdr/>
                <w:text/>
              </w:sdtPr>
              <w:sdtEndPr/>
              <w:sdtContent>
                <w:r w:rsidR="00A214D4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A214D4">
              <w:tab/>
            </w:r>
          </w:p>
        </w:tc>
      </w:tr>
      <w:tr w:rsidR="00705309" w:rsidRPr="00461DF0" w14:paraId="16019C28" w14:textId="77777777" w:rsidTr="00705309">
        <w:tc>
          <w:tcPr>
            <w:tcW w:w="2830" w:type="dxa"/>
            <w:shd w:val="clear" w:color="auto" w:fill="auto"/>
          </w:tcPr>
          <w:p w14:paraId="27A70031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CBF231A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8B56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6B985BD9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4F088C77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51182347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05309" w:rsidRPr="00461DF0" w14:paraId="49CD6038" w14:textId="77777777" w:rsidTr="00705309">
        <w:trPr>
          <w:trHeight w:val="183"/>
        </w:trPr>
        <w:tc>
          <w:tcPr>
            <w:tcW w:w="2830" w:type="dxa"/>
            <w:shd w:val="clear" w:color="auto" w:fill="auto"/>
          </w:tcPr>
          <w:p w14:paraId="56D065B9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3DB5715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A8712E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390AE686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723A8356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23605443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0BF5D29A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13C13A64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6E9C10D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0A00ECE" w14:textId="77777777" w:rsidR="00A2180C" w:rsidRPr="00461DF0" w:rsidRDefault="00A2180C" w:rsidP="008E0BEB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1764AAB6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98477895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tbl>
      <w:tblPr>
        <w:tblStyle w:val="Deloitte3"/>
        <w:tblW w:w="10190" w:type="dxa"/>
        <w:tblInd w:w="0" w:type="dxa"/>
        <w:tblLook w:val="04A0" w:firstRow="1" w:lastRow="0" w:firstColumn="1" w:lastColumn="0" w:noHBand="0" w:noVBand="1"/>
      </w:tblPr>
      <w:tblGrid>
        <w:gridCol w:w="10190"/>
      </w:tblGrid>
      <w:tr w:rsidR="00FF2602" w14:paraId="1A13AB79" w14:textId="77777777" w:rsidTr="00FF2602">
        <w:trPr>
          <w:trHeight w:val="28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3E4B" w14:textId="77777777" w:rsidR="00FF2602" w:rsidRDefault="00FF2602">
            <w:pPr>
              <w:pStyle w:val="CoffeyParagraph"/>
              <w:spacing w:before="60" w:after="60" w:line="240" w:lineRule="auto"/>
              <w:ind w:right="-6"/>
              <w:rPr>
                <w:i/>
                <w:shd w:val="clear" w:color="auto" w:fill="B6DF89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ptional narrative description of the benefits achieved:</w:t>
            </w:r>
          </w:p>
        </w:tc>
      </w:tr>
      <w:tr w:rsidR="00FF2602" w14:paraId="20706C07" w14:textId="77777777" w:rsidTr="00FF2602">
        <w:trPr>
          <w:trHeight w:val="28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89"/>
            <w:hideMark/>
          </w:tcPr>
          <w:p w14:paraId="7FA60DE8" w14:textId="77777777" w:rsidR="00FF2602" w:rsidRDefault="007A0E9F">
            <w:pPr>
              <w:pStyle w:val="CoffeyParagraph"/>
              <w:spacing w:before="60" w:after="60" w:line="240" w:lineRule="auto"/>
              <w:ind w:right="-6"/>
              <w:jc w:val="both"/>
              <w:rPr>
                <w:shd w:val="clear" w:color="auto" w:fill="B6DF89"/>
              </w:rPr>
            </w:pPr>
            <w:sdt>
              <w:sdtPr>
                <w:id w:val="702685459"/>
                <w:showingPlcHdr/>
                <w:text/>
              </w:sdtPr>
              <w:sdtEndPr/>
              <w:sdtContent>
                <w:r w:rsidR="00FF2602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C2D69B" w:themeFill="accent3" w:themeFillTint="99"/>
                  </w:rPr>
                  <w:t>Click here to enter text.</w:t>
                </w:r>
              </w:sdtContent>
            </w:sdt>
            <w:r w:rsidR="00FF2602">
              <w:tab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5943"/>
        <w:gridCol w:w="1559"/>
        <w:gridCol w:w="2115"/>
      </w:tblGrid>
      <w:tr w:rsidR="00A2180C" w:rsidRPr="00EF5A1B" w14:paraId="66985663" w14:textId="77777777" w:rsidTr="00AD6C52">
        <w:sdt>
          <w:sdtPr>
            <w:rPr>
              <w:sz w:val="28"/>
              <w:szCs w:val="28"/>
            </w:rPr>
            <w:id w:val="-164142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0224D517" w14:textId="77777777" w:rsidR="00A2180C" w:rsidRDefault="00A2180C" w:rsidP="00AD6C52">
                <w:pPr>
                  <w:ind w:left="-113"/>
                  <w:jc w:val="center"/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vAlign w:val="center"/>
          </w:tcPr>
          <w:p w14:paraId="5A0F8FD2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59" w:type="dxa"/>
            <w:vAlign w:val="center"/>
          </w:tcPr>
          <w:p w14:paraId="220D5B89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757D64FE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:rsidRPr="00EF5A1B" w14:paraId="3F3B1AD7" w14:textId="77777777" w:rsidTr="00AD6C52">
        <w:sdt>
          <w:sdtPr>
            <w:rPr>
              <w:sz w:val="28"/>
              <w:szCs w:val="28"/>
            </w:rPr>
            <w:id w:val="-164542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7D370660" w14:textId="77777777" w:rsidR="00A2180C" w:rsidRDefault="00A2180C" w:rsidP="00AD6C52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vAlign w:val="center"/>
          </w:tcPr>
          <w:p w14:paraId="42FC9F17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59" w:type="dxa"/>
            <w:vAlign w:val="center"/>
          </w:tcPr>
          <w:p w14:paraId="707005E7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149F52E0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:rsidRPr="00EF5A1B" w14:paraId="78069DDA" w14:textId="77777777" w:rsidTr="00AD6C52">
        <w:sdt>
          <w:sdtPr>
            <w:rPr>
              <w:sz w:val="28"/>
              <w:szCs w:val="28"/>
            </w:rPr>
            <w:id w:val="-213501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59817E2C" w14:textId="77777777" w:rsidR="00A2180C" w:rsidRDefault="00A2180C" w:rsidP="00AD6C52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vAlign w:val="center"/>
          </w:tcPr>
          <w:p w14:paraId="57D2568B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59" w:type="dxa"/>
            <w:vAlign w:val="center"/>
          </w:tcPr>
          <w:p w14:paraId="3B4EF64D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5F4BBFB6" w14:textId="77777777" w:rsidR="00A2180C" w:rsidRPr="00EF5A1B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4F92AAE3" w14:textId="19A38D35" w:rsidR="00DE5335" w:rsidRDefault="00DE5335" w:rsidP="00A2180C">
      <w:pPr>
        <w:jc w:val="left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2257"/>
        <w:gridCol w:w="1134"/>
        <w:gridCol w:w="1560"/>
        <w:gridCol w:w="992"/>
        <w:gridCol w:w="1559"/>
        <w:gridCol w:w="2115"/>
      </w:tblGrid>
      <w:tr w:rsidR="002D0131" w:rsidRPr="00461DF0" w14:paraId="5926503A" w14:textId="77777777" w:rsidTr="000D4A9B">
        <w:tc>
          <w:tcPr>
            <w:tcW w:w="10190" w:type="dxa"/>
            <w:gridSpan w:val="7"/>
            <w:tcBorders>
              <w:top w:val="nil"/>
            </w:tcBorders>
            <w:shd w:val="clear" w:color="auto" w:fill="DBE5F1" w:themeFill="accent1" w:themeFillTint="33"/>
          </w:tcPr>
          <w:p w14:paraId="27433A75" w14:textId="08C61A1A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DA5423">
              <w:rPr>
                <w:rFonts w:ascii="Verdana" w:hAnsi="Verdana"/>
                <w:b/>
                <w:sz w:val="16"/>
                <w:szCs w:val="16"/>
              </w:rPr>
              <w:t xml:space="preserve">Number of </w:t>
            </w:r>
            <w:r>
              <w:rPr>
                <w:rFonts w:ascii="Verdana" w:hAnsi="Verdana"/>
                <w:b/>
                <w:sz w:val="16"/>
                <w:szCs w:val="16"/>
              </w:rPr>
              <w:t>non-</w:t>
            </w:r>
            <w:r w:rsidRPr="00DA5423">
              <w:rPr>
                <w:rFonts w:ascii="Verdana" w:hAnsi="Verdana"/>
                <w:b/>
                <w:sz w:val="16"/>
                <w:szCs w:val="16"/>
              </w:rPr>
              <w:t>EU companie</w:t>
            </w:r>
            <w:r>
              <w:rPr>
                <w:rFonts w:ascii="Verdana" w:hAnsi="Verdana"/>
                <w:b/>
                <w:sz w:val="16"/>
                <w:szCs w:val="16"/>
              </w:rPr>
              <w:t>s that participated in the events organised/supported</w:t>
            </w:r>
          </w:p>
        </w:tc>
      </w:tr>
      <w:tr w:rsidR="002D0131" w14:paraId="6DAB3F95" w14:textId="77777777" w:rsidTr="000D4A9B">
        <w:tc>
          <w:tcPr>
            <w:tcW w:w="2830" w:type="dxa"/>
            <w:gridSpan w:val="2"/>
            <w:shd w:val="clear" w:color="auto" w:fill="DBE5F1" w:themeFill="accent1" w:themeFillTint="33"/>
          </w:tcPr>
          <w:p w14:paraId="2DE0A3FA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5"/>
            <w:shd w:val="clear" w:color="auto" w:fill="B6DF89"/>
          </w:tcPr>
          <w:p w14:paraId="1DFF7EAC" w14:textId="77777777" w:rsidR="002D0131" w:rsidRDefault="007A0E9F" w:rsidP="00393541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1444145221"/>
                <w:showingPlcHdr/>
                <w:text/>
              </w:sdtPr>
              <w:sdtEndPr/>
              <w:sdtContent>
                <w:r w:rsidR="002D0131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2D0131">
              <w:tab/>
            </w:r>
          </w:p>
        </w:tc>
      </w:tr>
      <w:tr w:rsidR="002D0131" w:rsidRPr="00461DF0" w14:paraId="678E1DBC" w14:textId="77777777" w:rsidTr="000D4A9B">
        <w:tc>
          <w:tcPr>
            <w:tcW w:w="2830" w:type="dxa"/>
            <w:gridSpan w:val="2"/>
            <w:shd w:val="clear" w:color="auto" w:fill="auto"/>
          </w:tcPr>
          <w:p w14:paraId="5DB332AF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EAC51A5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FA42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66C1B594" w14:textId="77777777" w:rsidR="002D0131" w:rsidRPr="00A24F8B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305FD57E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61952657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:rsidRPr="00461DF0" w14:paraId="5E020FC9" w14:textId="77777777" w:rsidTr="000D4A9B">
        <w:trPr>
          <w:trHeight w:val="183"/>
        </w:trPr>
        <w:tc>
          <w:tcPr>
            <w:tcW w:w="2830" w:type="dxa"/>
            <w:gridSpan w:val="2"/>
            <w:shd w:val="clear" w:color="auto" w:fill="auto"/>
          </w:tcPr>
          <w:p w14:paraId="5217A2C4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FCC2180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2E25B6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5669747B" w14:textId="77777777" w:rsidR="002D0131" w:rsidRPr="00A24F8B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26A689D2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6091751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:rsidRPr="00461DF0" w14:paraId="508FFDB9" w14:textId="77777777" w:rsidTr="000D4A9B">
        <w:trPr>
          <w:trHeight w:val="280"/>
        </w:trPr>
        <w:tc>
          <w:tcPr>
            <w:tcW w:w="2830" w:type="dxa"/>
            <w:gridSpan w:val="2"/>
            <w:shd w:val="clear" w:color="auto" w:fill="auto"/>
          </w:tcPr>
          <w:p w14:paraId="10246B56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036897F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745C360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gridSpan w:val="3"/>
            <w:shd w:val="clear" w:color="auto" w:fill="B6DF89"/>
          </w:tcPr>
          <w:p w14:paraId="3A65057A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81379260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:rsidRPr="00461DF0" w14:paraId="52BF0FA6" w14:textId="77777777" w:rsidTr="000D4A9B">
        <w:tc>
          <w:tcPr>
            <w:tcW w:w="10190" w:type="dxa"/>
            <w:gridSpan w:val="7"/>
            <w:shd w:val="clear" w:color="auto" w:fill="auto"/>
          </w:tcPr>
          <w:p w14:paraId="3F058B55" w14:textId="77777777" w:rsidR="002D0131" w:rsidRPr="00DA5423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73FF">
              <w:rPr>
                <w:rFonts w:ascii="Verdana" w:hAnsi="Verdana"/>
                <w:i/>
                <w:sz w:val="16"/>
                <w:szCs w:val="16"/>
              </w:rPr>
              <w:t>Please provide a short narr</w:t>
            </w:r>
            <w:r>
              <w:rPr>
                <w:rFonts w:ascii="Verdana" w:hAnsi="Verdana"/>
                <w:i/>
                <w:sz w:val="16"/>
                <w:szCs w:val="16"/>
              </w:rPr>
              <w:t>ative description of the business focus of participating companies:</w:t>
            </w:r>
          </w:p>
        </w:tc>
      </w:tr>
      <w:tr w:rsidR="002D0131" w:rsidRPr="00461DF0" w14:paraId="48E5F133" w14:textId="77777777" w:rsidTr="000D4A9B">
        <w:tc>
          <w:tcPr>
            <w:tcW w:w="10190" w:type="dxa"/>
            <w:gridSpan w:val="7"/>
            <w:shd w:val="clear" w:color="auto" w:fill="B6DF89"/>
          </w:tcPr>
          <w:sdt>
            <w:sdtPr>
              <w:id w:val="-465516361"/>
              <w:showingPlcHdr/>
              <w:text/>
            </w:sdtPr>
            <w:sdtEndPr/>
            <w:sdtContent>
              <w:p w14:paraId="06C82FFF" w14:textId="77777777" w:rsidR="002D0131" w:rsidRPr="0053708E" w:rsidRDefault="002D0131" w:rsidP="00393541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2D0131" w:rsidRPr="00EF5A1B" w14:paraId="2F5B06BB" w14:textId="77777777" w:rsidTr="000D4A9B">
        <w:sdt>
          <w:sdtPr>
            <w:rPr>
              <w:sz w:val="28"/>
              <w:szCs w:val="28"/>
            </w:rPr>
            <w:id w:val="-205105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386307C5" w14:textId="77777777" w:rsidR="002D0131" w:rsidRDefault="002D0131" w:rsidP="00393541">
                <w:pPr>
                  <w:ind w:left="-113"/>
                  <w:jc w:val="center"/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4A2DED07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59" w:type="dxa"/>
            <w:vAlign w:val="center"/>
          </w:tcPr>
          <w:p w14:paraId="5EEB04ED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7928DAB3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D0131" w:rsidRPr="00EF5A1B" w14:paraId="442F3220" w14:textId="77777777" w:rsidTr="000D4A9B">
        <w:sdt>
          <w:sdtPr>
            <w:rPr>
              <w:sz w:val="28"/>
              <w:szCs w:val="28"/>
            </w:rPr>
            <w:id w:val="-59955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521DF798" w14:textId="77777777" w:rsidR="002D0131" w:rsidRDefault="002D0131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62B05CE1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59" w:type="dxa"/>
            <w:vAlign w:val="center"/>
          </w:tcPr>
          <w:p w14:paraId="22E81BB3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3D7B7473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D0131" w:rsidRPr="00EF5A1B" w14:paraId="2AD631A3" w14:textId="77777777" w:rsidTr="000D4A9B">
        <w:sdt>
          <w:sdtPr>
            <w:rPr>
              <w:sz w:val="28"/>
              <w:szCs w:val="28"/>
            </w:rPr>
            <w:id w:val="-209430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61A2C100" w14:textId="77777777" w:rsidR="002D0131" w:rsidRDefault="002D0131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gridSpan w:val="4"/>
            <w:vAlign w:val="center"/>
          </w:tcPr>
          <w:p w14:paraId="3BD312DD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59" w:type="dxa"/>
            <w:vAlign w:val="center"/>
          </w:tcPr>
          <w:p w14:paraId="2B877769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06FCC9CB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63AF93A" w14:textId="77777777" w:rsidR="002D0131" w:rsidRDefault="002D0131" w:rsidP="002D0131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2D0131" w14:paraId="4DFF8D02" w14:textId="77777777" w:rsidTr="00393541">
        <w:tc>
          <w:tcPr>
            <w:tcW w:w="10190" w:type="dxa"/>
            <w:gridSpan w:val="4"/>
            <w:shd w:val="clear" w:color="auto" w:fill="DBE5F1" w:themeFill="accent1" w:themeFillTint="33"/>
          </w:tcPr>
          <w:p w14:paraId="4F781D0E" w14:textId="3F51BE11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3E27BA">
              <w:rPr>
                <w:rFonts w:ascii="Verdana" w:hAnsi="Verdana"/>
                <w:b/>
                <w:sz w:val="16"/>
                <w:szCs w:val="16"/>
              </w:rPr>
              <w:t xml:space="preserve">Percentage of </w:t>
            </w:r>
            <w:r>
              <w:rPr>
                <w:rFonts w:ascii="Verdana" w:hAnsi="Verdana"/>
                <w:b/>
                <w:sz w:val="16"/>
                <w:szCs w:val="16"/>
              </w:rPr>
              <w:t>non-</w:t>
            </w:r>
            <w:r w:rsidRPr="003E27BA">
              <w:rPr>
                <w:rFonts w:ascii="Verdana" w:hAnsi="Verdana"/>
                <w:b/>
                <w:sz w:val="16"/>
                <w:szCs w:val="16"/>
              </w:rPr>
              <w:t>EU companies which repo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having benefited from the events organised/supported</w:t>
            </w:r>
          </w:p>
        </w:tc>
      </w:tr>
      <w:tr w:rsidR="002D0131" w14:paraId="254A3D76" w14:textId="77777777" w:rsidTr="00393541">
        <w:tc>
          <w:tcPr>
            <w:tcW w:w="2830" w:type="dxa"/>
            <w:shd w:val="clear" w:color="auto" w:fill="DBE5F1" w:themeFill="accent1" w:themeFillTint="33"/>
          </w:tcPr>
          <w:p w14:paraId="5FD16748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7F742206" w14:textId="77777777" w:rsidR="002D0131" w:rsidRDefault="007A0E9F" w:rsidP="00393541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808899360"/>
                <w:showingPlcHdr/>
                <w:text/>
              </w:sdtPr>
              <w:sdtEndPr/>
              <w:sdtContent>
                <w:r w:rsidR="002D0131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2D0131">
              <w:tab/>
            </w:r>
          </w:p>
        </w:tc>
      </w:tr>
      <w:tr w:rsidR="002D0131" w:rsidRPr="00461DF0" w14:paraId="6F23ABCA" w14:textId="77777777" w:rsidTr="00393541">
        <w:tc>
          <w:tcPr>
            <w:tcW w:w="2830" w:type="dxa"/>
            <w:shd w:val="clear" w:color="auto" w:fill="auto"/>
          </w:tcPr>
          <w:p w14:paraId="2C24A652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50D5216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D59B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5C997D50" w14:textId="77777777" w:rsidR="002D0131" w:rsidRPr="00A24F8B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07695662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57706115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:rsidRPr="00461DF0" w14:paraId="5FCA30A7" w14:textId="77777777" w:rsidTr="00393541">
        <w:trPr>
          <w:trHeight w:val="183"/>
        </w:trPr>
        <w:tc>
          <w:tcPr>
            <w:tcW w:w="2830" w:type="dxa"/>
            <w:shd w:val="clear" w:color="auto" w:fill="auto"/>
          </w:tcPr>
          <w:p w14:paraId="46825B72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1FAF005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D6ADDB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60D893AE" w14:textId="77777777" w:rsidR="002D0131" w:rsidRPr="00A24F8B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6FA67457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37453221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:rsidRPr="00461DF0" w14:paraId="7CAD2774" w14:textId="77777777" w:rsidTr="00393541">
        <w:trPr>
          <w:trHeight w:val="280"/>
        </w:trPr>
        <w:tc>
          <w:tcPr>
            <w:tcW w:w="2830" w:type="dxa"/>
            <w:shd w:val="clear" w:color="auto" w:fill="auto"/>
          </w:tcPr>
          <w:p w14:paraId="6AB96B08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64BEF1D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A212A3E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355E45EB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79435262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tbl>
      <w:tblPr>
        <w:tblStyle w:val="Deloitte3"/>
        <w:tblW w:w="10190" w:type="dxa"/>
        <w:tblInd w:w="0" w:type="dxa"/>
        <w:tblLook w:val="04A0" w:firstRow="1" w:lastRow="0" w:firstColumn="1" w:lastColumn="0" w:noHBand="0" w:noVBand="1"/>
      </w:tblPr>
      <w:tblGrid>
        <w:gridCol w:w="10190"/>
      </w:tblGrid>
      <w:tr w:rsidR="002D0131" w14:paraId="47913B9E" w14:textId="77777777" w:rsidTr="00393541">
        <w:trPr>
          <w:trHeight w:val="28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7A3D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i/>
                <w:shd w:val="clear" w:color="auto" w:fill="B6DF89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ptional narrative description of the benefits achieved:</w:t>
            </w:r>
          </w:p>
        </w:tc>
      </w:tr>
      <w:tr w:rsidR="002D0131" w14:paraId="542BDA9D" w14:textId="77777777" w:rsidTr="00393541">
        <w:trPr>
          <w:trHeight w:val="28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89"/>
            <w:hideMark/>
          </w:tcPr>
          <w:p w14:paraId="29A904DA" w14:textId="77777777" w:rsidR="002D0131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shd w:val="clear" w:color="auto" w:fill="B6DF89"/>
              </w:rPr>
            </w:pPr>
            <w:sdt>
              <w:sdtPr>
                <w:id w:val="-1274392539"/>
                <w:showingPlcHdr/>
                <w:text/>
              </w:sdtPr>
              <w:sdtEndPr/>
              <w:sdtContent>
                <w:r w:rsidR="002D0131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C2D69B" w:themeFill="accent3" w:themeFillTint="99"/>
                  </w:rPr>
                  <w:t>Click here to enter text.</w:t>
                </w:r>
              </w:sdtContent>
            </w:sdt>
            <w:r w:rsidR="002D0131">
              <w:tab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5943"/>
        <w:gridCol w:w="1559"/>
        <w:gridCol w:w="2115"/>
      </w:tblGrid>
      <w:tr w:rsidR="002D0131" w:rsidRPr="00EF5A1B" w14:paraId="4FE9C210" w14:textId="77777777" w:rsidTr="00393541">
        <w:sdt>
          <w:sdtPr>
            <w:rPr>
              <w:sz w:val="28"/>
              <w:szCs w:val="28"/>
            </w:rPr>
            <w:id w:val="-55022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316E9473" w14:textId="77777777" w:rsidR="002D0131" w:rsidRDefault="002D0131" w:rsidP="00393541">
                <w:pPr>
                  <w:ind w:left="-113"/>
                  <w:jc w:val="center"/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vAlign w:val="center"/>
          </w:tcPr>
          <w:p w14:paraId="7A41CA54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Business missions</w:t>
            </w:r>
          </w:p>
        </w:tc>
        <w:tc>
          <w:tcPr>
            <w:tcW w:w="1559" w:type="dxa"/>
            <w:vAlign w:val="center"/>
          </w:tcPr>
          <w:p w14:paraId="48FBEE74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03F7AE63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D0131" w:rsidRPr="00EF5A1B" w14:paraId="37225258" w14:textId="77777777" w:rsidTr="00393541">
        <w:sdt>
          <w:sdtPr>
            <w:rPr>
              <w:sz w:val="28"/>
              <w:szCs w:val="28"/>
            </w:rPr>
            <w:id w:val="20537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55C6BF32" w14:textId="77777777" w:rsidR="002D0131" w:rsidRDefault="002D0131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vAlign w:val="center"/>
          </w:tcPr>
          <w:p w14:paraId="44A1C3C5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Group events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>(conferences, debates, workshops, seminars)</w:t>
            </w:r>
          </w:p>
        </w:tc>
        <w:tc>
          <w:tcPr>
            <w:tcW w:w="1559" w:type="dxa"/>
            <w:vAlign w:val="center"/>
          </w:tcPr>
          <w:p w14:paraId="0CE037E8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10CD82DF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D0131" w:rsidRPr="00EF5A1B" w14:paraId="52583E79" w14:textId="77777777" w:rsidTr="00393541">
        <w:sdt>
          <w:sdtPr>
            <w:rPr>
              <w:sz w:val="28"/>
              <w:szCs w:val="28"/>
            </w:rPr>
            <w:id w:val="22117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3ABDCFB0" w14:textId="77777777" w:rsidR="002D0131" w:rsidRDefault="002D0131" w:rsidP="00393541">
                <w:pPr>
                  <w:ind w:left="-113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vAlign w:val="center"/>
          </w:tcPr>
          <w:p w14:paraId="1ED564FD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b/>
                <w:sz w:val="16"/>
                <w:szCs w:val="16"/>
              </w:rPr>
              <w:t>Training</w:t>
            </w:r>
          </w:p>
        </w:tc>
        <w:tc>
          <w:tcPr>
            <w:tcW w:w="1559" w:type="dxa"/>
            <w:vAlign w:val="center"/>
          </w:tcPr>
          <w:p w14:paraId="7B8FED69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5B93DB7D" w14:textId="77777777" w:rsidR="002D0131" w:rsidRPr="00EF5A1B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326CF509" w14:textId="19011863" w:rsidR="002D0131" w:rsidRDefault="002D0131" w:rsidP="00A2180C">
      <w:pPr>
        <w:jc w:val="left"/>
      </w:pPr>
    </w:p>
    <w:p w14:paraId="5A1157B1" w14:textId="77777777" w:rsidR="002D0131" w:rsidRDefault="002D0131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474A3B14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50938B0C" w14:textId="2FE08D50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3E27BA">
              <w:rPr>
                <w:rFonts w:ascii="Verdana" w:hAnsi="Verdana"/>
                <w:b/>
                <w:sz w:val="16"/>
                <w:szCs w:val="16"/>
              </w:rPr>
              <w:t>Number of outcome st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tements emanating from 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th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vent</w:t>
            </w:r>
            <w:r w:rsidR="00314BDF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</w:tr>
      <w:tr w:rsidR="00A214D4" w14:paraId="4E2569F8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0EB2B820" w14:textId="77777777" w:rsidR="00A214D4" w:rsidRDefault="00A214D4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794E5BD1" w14:textId="77777777" w:rsidR="00A214D4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1508284369"/>
                <w:showingPlcHdr/>
                <w:text/>
              </w:sdtPr>
              <w:sdtEndPr/>
              <w:sdtContent>
                <w:r w:rsidR="00A214D4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A214D4">
              <w:tab/>
            </w:r>
          </w:p>
        </w:tc>
      </w:tr>
      <w:tr w:rsidR="00705309" w:rsidRPr="00461DF0" w14:paraId="401F780A" w14:textId="77777777" w:rsidTr="00705309">
        <w:tc>
          <w:tcPr>
            <w:tcW w:w="2830" w:type="dxa"/>
            <w:shd w:val="clear" w:color="auto" w:fill="auto"/>
          </w:tcPr>
          <w:p w14:paraId="0B7BDFD7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A46FA1F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47E2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26309407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(optional)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30AB8BD0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40526083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05309" w:rsidRPr="00461DF0" w14:paraId="139DCCD2" w14:textId="77777777" w:rsidTr="00705309">
        <w:trPr>
          <w:trHeight w:val="183"/>
        </w:trPr>
        <w:tc>
          <w:tcPr>
            <w:tcW w:w="2830" w:type="dxa"/>
            <w:shd w:val="clear" w:color="auto" w:fill="auto"/>
          </w:tcPr>
          <w:p w14:paraId="124CEA6F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BCA4CC9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F09829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4B0A07E7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5ADE0CCC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73519904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1FCE018C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52F55D1C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A01DCBB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47DB871" w14:textId="77777777" w:rsidR="00A2180C" w:rsidRPr="00461DF0" w:rsidRDefault="00A2180C" w:rsidP="008E0BEB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06199DF9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76511474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45AB4825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3D1E1227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E27BA">
              <w:rPr>
                <w:rFonts w:ascii="Verdana" w:hAnsi="Verdana"/>
                <w:i/>
                <w:sz w:val="16"/>
                <w:szCs w:val="16"/>
              </w:rPr>
              <w:t>Please provide a narra</w:t>
            </w:r>
            <w:r>
              <w:rPr>
                <w:rFonts w:ascii="Verdana" w:hAnsi="Verdana"/>
                <w:i/>
                <w:sz w:val="16"/>
                <w:szCs w:val="16"/>
              </w:rPr>
              <w:t>tive description of the subject of statement(s):</w:t>
            </w:r>
          </w:p>
        </w:tc>
      </w:tr>
      <w:tr w:rsidR="00A2180C" w14:paraId="0CA126BC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-1698078520"/>
              <w:showingPlcHdr/>
              <w:text/>
            </w:sdtPr>
            <w:sdtEndPr/>
            <w:sdtContent>
              <w:p w14:paraId="56FB9572" w14:textId="77777777" w:rsidR="00A2180C" w:rsidRPr="00E10B9C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51AD0109" w14:textId="77777777" w:rsidR="00DB5548" w:rsidRDefault="00DB5548" w:rsidP="00A2180C">
      <w:pPr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5"/>
        <w:gridCol w:w="1089"/>
        <w:gridCol w:w="1560"/>
        <w:gridCol w:w="4666"/>
      </w:tblGrid>
      <w:tr w:rsidR="00A2180C" w14:paraId="42791D77" w14:textId="77777777" w:rsidTr="00AD6C52">
        <w:tc>
          <w:tcPr>
            <w:tcW w:w="10190" w:type="dxa"/>
            <w:gridSpan w:val="5"/>
            <w:shd w:val="clear" w:color="auto" w:fill="DBE5F1" w:themeFill="accent1" w:themeFillTint="33"/>
          </w:tcPr>
          <w:p w14:paraId="390651B3" w14:textId="4A7C0190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1B404F">
              <w:rPr>
                <w:rFonts w:ascii="Verdana" w:hAnsi="Verdana"/>
                <w:b/>
                <w:sz w:val="16"/>
                <w:szCs w:val="16"/>
              </w:rPr>
              <w:t>Number of kno</w:t>
            </w:r>
            <w:r>
              <w:rPr>
                <w:rFonts w:ascii="Verdana" w:hAnsi="Verdana"/>
                <w:b/>
                <w:sz w:val="16"/>
                <w:szCs w:val="16"/>
              </w:rPr>
              <w:t>wledge-based products developed</w:t>
            </w:r>
          </w:p>
        </w:tc>
      </w:tr>
      <w:tr w:rsidR="00A214D4" w14:paraId="1933C90B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7830186E" w14:textId="77777777" w:rsidR="00A214D4" w:rsidRDefault="00A214D4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4"/>
            <w:shd w:val="clear" w:color="auto" w:fill="B6DF89"/>
          </w:tcPr>
          <w:p w14:paraId="68261D02" w14:textId="77777777" w:rsidR="00A214D4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1759591121"/>
                <w:showingPlcHdr/>
                <w:text/>
              </w:sdtPr>
              <w:sdtEndPr/>
              <w:sdtContent>
                <w:r w:rsidR="00A214D4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A214D4">
              <w:tab/>
            </w:r>
          </w:p>
        </w:tc>
      </w:tr>
      <w:tr w:rsidR="00705309" w:rsidRPr="00461DF0" w14:paraId="0E778FE8" w14:textId="77777777" w:rsidTr="00E8704C">
        <w:tc>
          <w:tcPr>
            <w:tcW w:w="2875" w:type="dxa"/>
            <w:gridSpan w:val="2"/>
            <w:shd w:val="clear" w:color="auto" w:fill="auto"/>
          </w:tcPr>
          <w:p w14:paraId="616581E3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089" w:type="dxa"/>
            <w:shd w:val="clear" w:color="auto" w:fill="FBD4B4" w:themeFill="accent6" w:themeFillTint="66"/>
          </w:tcPr>
          <w:p w14:paraId="0E34C905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7958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050BE51C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3461293B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33472589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05309" w:rsidRPr="00461DF0" w14:paraId="3C13C7F4" w14:textId="77777777" w:rsidTr="00E8704C">
        <w:trPr>
          <w:trHeight w:val="183"/>
        </w:trPr>
        <w:tc>
          <w:tcPr>
            <w:tcW w:w="2875" w:type="dxa"/>
            <w:gridSpan w:val="2"/>
            <w:shd w:val="clear" w:color="auto" w:fill="auto"/>
          </w:tcPr>
          <w:p w14:paraId="1BD87819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089" w:type="dxa"/>
            <w:shd w:val="clear" w:color="auto" w:fill="FBD4B4" w:themeFill="accent6" w:themeFillTint="66"/>
          </w:tcPr>
          <w:p w14:paraId="5A840F21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4539BC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55C4A57B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740D44C2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3855042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425D1923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4505BEF1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087AF573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02704B5" w14:textId="77777777" w:rsidR="00A2180C" w:rsidRPr="00461DF0" w:rsidRDefault="00A2180C" w:rsidP="008E0BEB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23EC7BFB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20222020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1B34B065" w14:textId="77777777" w:rsidTr="00AD6C52">
        <w:tc>
          <w:tcPr>
            <w:tcW w:w="10190" w:type="dxa"/>
            <w:gridSpan w:val="5"/>
            <w:shd w:val="clear" w:color="auto" w:fill="auto"/>
          </w:tcPr>
          <w:p w14:paraId="089A1C19" w14:textId="664E5828" w:rsidR="00A2180C" w:rsidRPr="00DB3C12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DB3C12">
              <w:rPr>
                <w:rFonts w:ascii="Verdana" w:hAnsi="Verdana"/>
                <w:i/>
                <w:sz w:val="16"/>
                <w:szCs w:val="16"/>
              </w:rPr>
              <w:t>Please provide a narrative description of th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ypes of</w:t>
            </w:r>
            <w:r w:rsidRPr="00DB3C12">
              <w:rPr>
                <w:rFonts w:ascii="Verdana" w:hAnsi="Verdana"/>
                <w:i/>
                <w:sz w:val="16"/>
                <w:szCs w:val="16"/>
              </w:rPr>
              <w:t xml:space="preserve"> product(s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subject concerned </w:t>
            </w:r>
            <w:r w:rsidRPr="00DB3C12">
              <w:rPr>
                <w:rFonts w:ascii="Verdana" w:hAnsi="Verdana"/>
                <w:i/>
                <w:sz w:val="16"/>
                <w:szCs w:val="16"/>
              </w:rPr>
              <w:t>(e.g. climate change, target, migration …):</w:t>
            </w:r>
          </w:p>
        </w:tc>
      </w:tr>
      <w:tr w:rsidR="00A2180C" w14:paraId="285C1021" w14:textId="77777777" w:rsidTr="00AD6C52">
        <w:tc>
          <w:tcPr>
            <w:tcW w:w="10190" w:type="dxa"/>
            <w:gridSpan w:val="5"/>
            <w:shd w:val="clear" w:color="auto" w:fill="B6DF89"/>
          </w:tcPr>
          <w:p w14:paraId="4F5FC6D7" w14:textId="77777777" w:rsidR="00A2180C" w:rsidRPr="00DB3C12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48335676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p w14:paraId="5BF95BE1" w14:textId="09DE8E88" w:rsidR="00FF2602" w:rsidRDefault="00FF2602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2D0131" w14:paraId="3DC02B45" w14:textId="77777777" w:rsidTr="00393541">
        <w:tc>
          <w:tcPr>
            <w:tcW w:w="10190" w:type="dxa"/>
            <w:gridSpan w:val="4"/>
            <w:shd w:val="clear" w:color="auto" w:fill="DBE5F1" w:themeFill="accent1" w:themeFillTint="33"/>
          </w:tcPr>
          <w:p w14:paraId="2C0E5ADA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tched to Number</w:t>
            </w:r>
            <w:r w:rsidRPr="00EF5A1B">
              <w:rPr>
                <w:rFonts w:ascii="Verdana" w:hAnsi="Verdana"/>
                <w:b/>
                <w:sz w:val="16"/>
                <w:szCs w:val="16"/>
              </w:rPr>
              <w:t xml:space="preserve"> of public/media/communication campaigns designed and implemented</w:t>
            </w:r>
          </w:p>
        </w:tc>
      </w:tr>
      <w:tr w:rsidR="002D0131" w14:paraId="788B26F0" w14:textId="77777777" w:rsidTr="00393541">
        <w:tc>
          <w:tcPr>
            <w:tcW w:w="2982" w:type="dxa"/>
            <w:shd w:val="clear" w:color="auto" w:fill="DBE5F1" w:themeFill="accent1" w:themeFillTint="33"/>
          </w:tcPr>
          <w:p w14:paraId="1048DA40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208" w:type="dxa"/>
            <w:gridSpan w:val="3"/>
            <w:shd w:val="clear" w:color="auto" w:fill="B6DF89"/>
          </w:tcPr>
          <w:p w14:paraId="55E9771B" w14:textId="77777777" w:rsidR="002D0131" w:rsidRDefault="007A0E9F" w:rsidP="00393541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1704822819"/>
                <w:showingPlcHdr/>
                <w:text/>
              </w:sdtPr>
              <w:sdtEndPr/>
              <w:sdtContent>
                <w:r w:rsidR="002D0131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2D0131">
              <w:tab/>
            </w:r>
          </w:p>
        </w:tc>
      </w:tr>
      <w:tr w:rsidR="002D0131" w:rsidRPr="00461DF0" w14:paraId="06CBA7F4" w14:textId="77777777" w:rsidTr="00393541">
        <w:tc>
          <w:tcPr>
            <w:tcW w:w="2982" w:type="dxa"/>
            <w:shd w:val="clear" w:color="auto" w:fill="auto"/>
          </w:tcPr>
          <w:p w14:paraId="0D61C71E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B207C2C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9F9E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05203F27" w14:textId="77777777" w:rsidR="002D0131" w:rsidRPr="00A24F8B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41236AF9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4644984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:rsidRPr="00461DF0" w14:paraId="027D12B7" w14:textId="77777777" w:rsidTr="00393541">
        <w:trPr>
          <w:trHeight w:val="183"/>
        </w:trPr>
        <w:tc>
          <w:tcPr>
            <w:tcW w:w="2982" w:type="dxa"/>
            <w:shd w:val="clear" w:color="auto" w:fill="auto"/>
          </w:tcPr>
          <w:p w14:paraId="4DF6F8C8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16B2F2E4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1CCD52" w14:textId="77777777" w:rsidR="002D0131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6DFDC157" w14:textId="77777777" w:rsidR="002D0131" w:rsidRPr="00A24F8B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AEF1ECB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8958967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:rsidRPr="00461DF0" w14:paraId="2705AE5E" w14:textId="77777777" w:rsidTr="00393541">
        <w:trPr>
          <w:trHeight w:val="280"/>
        </w:trPr>
        <w:tc>
          <w:tcPr>
            <w:tcW w:w="2982" w:type="dxa"/>
            <w:shd w:val="clear" w:color="auto" w:fill="auto"/>
          </w:tcPr>
          <w:p w14:paraId="1343961A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2E22FF4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A565937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3DA967F3" w14:textId="77777777" w:rsidR="002D0131" w:rsidRPr="00461DF0" w:rsidRDefault="007A0E9F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94723006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2D013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2D0131" w14:paraId="1A360E86" w14:textId="77777777" w:rsidTr="00393541">
        <w:tc>
          <w:tcPr>
            <w:tcW w:w="10190" w:type="dxa"/>
            <w:gridSpan w:val="4"/>
            <w:shd w:val="clear" w:color="auto" w:fill="FFFFFF" w:themeFill="background1"/>
          </w:tcPr>
          <w:p w14:paraId="1FFF24DE" w14:textId="77777777" w:rsidR="002D0131" w:rsidRPr="00461DF0" w:rsidRDefault="002D0131" w:rsidP="00393541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>Please provide a narrative description of the campaigns' s</w:t>
            </w:r>
            <w:r>
              <w:rPr>
                <w:rFonts w:ascii="Verdana" w:hAnsi="Verdana"/>
                <w:i/>
                <w:sz w:val="16"/>
                <w:szCs w:val="16"/>
              </w:rPr>
              <w:t>ubject(s) and target audience(s):</w:t>
            </w:r>
          </w:p>
        </w:tc>
      </w:tr>
      <w:tr w:rsidR="002D0131" w14:paraId="45E4EE80" w14:textId="77777777" w:rsidTr="00393541">
        <w:tc>
          <w:tcPr>
            <w:tcW w:w="10190" w:type="dxa"/>
            <w:gridSpan w:val="4"/>
            <w:shd w:val="clear" w:color="auto" w:fill="B6DF89"/>
          </w:tcPr>
          <w:sdt>
            <w:sdtPr>
              <w:id w:val="933474091"/>
              <w:showingPlcHdr/>
              <w:text/>
            </w:sdtPr>
            <w:sdtEndPr/>
            <w:sdtContent>
              <w:p w14:paraId="26D7F529" w14:textId="77777777" w:rsidR="002D0131" w:rsidRPr="000A67BF" w:rsidRDefault="002D0131" w:rsidP="00393541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6566C635" w14:textId="77777777" w:rsidR="002D0131" w:rsidRDefault="002D0131" w:rsidP="00A2180C">
      <w:pPr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5"/>
        <w:gridCol w:w="1089"/>
        <w:gridCol w:w="1560"/>
        <w:gridCol w:w="4666"/>
      </w:tblGrid>
      <w:tr w:rsidR="00A2180C" w14:paraId="566338D7" w14:textId="77777777" w:rsidTr="00AD6C52">
        <w:tc>
          <w:tcPr>
            <w:tcW w:w="10190" w:type="dxa"/>
            <w:gridSpan w:val="5"/>
            <w:shd w:val="clear" w:color="auto" w:fill="DBE5F1" w:themeFill="accent1" w:themeFillTint="33"/>
          </w:tcPr>
          <w:p w14:paraId="14C7F734" w14:textId="03A24AD0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1B404F">
              <w:rPr>
                <w:rFonts w:ascii="Verdana" w:hAnsi="Verdana"/>
                <w:b/>
                <w:sz w:val="16"/>
                <w:szCs w:val="16"/>
              </w:rPr>
              <w:t xml:space="preserve">Number of </w:t>
            </w:r>
            <w:r>
              <w:rPr>
                <w:rFonts w:ascii="Verdana" w:hAnsi="Verdana"/>
                <w:b/>
                <w:sz w:val="16"/>
                <w:szCs w:val="16"/>
              </w:rPr>
              <w:t>communication products developed</w:t>
            </w:r>
          </w:p>
        </w:tc>
      </w:tr>
      <w:tr w:rsidR="00A214D4" w14:paraId="4A4AB8D4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701F11D5" w14:textId="77777777" w:rsidR="00A214D4" w:rsidRDefault="00A214D4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4"/>
            <w:shd w:val="clear" w:color="auto" w:fill="B6DF89"/>
          </w:tcPr>
          <w:p w14:paraId="72FC0B4F" w14:textId="77777777" w:rsidR="00A214D4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95227115"/>
                <w:showingPlcHdr/>
                <w:text/>
              </w:sdtPr>
              <w:sdtEndPr/>
              <w:sdtContent>
                <w:r w:rsidR="00A214D4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A214D4">
              <w:tab/>
            </w:r>
          </w:p>
        </w:tc>
      </w:tr>
      <w:tr w:rsidR="00705309" w:rsidRPr="00461DF0" w14:paraId="0085726B" w14:textId="77777777" w:rsidTr="00705309">
        <w:tc>
          <w:tcPr>
            <w:tcW w:w="2875" w:type="dxa"/>
            <w:gridSpan w:val="2"/>
            <w:shd w:val="clear" w:color="auto" w:fill="auto"/>
          </w:tcPr>
          <w:p w14:paraId="6D6980C8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089" w:type="dxa"/>
            <w:shd w:val="clear" w:color="auto" w:fill="FBD4B4" w:themeFill="accent6" w:themeFillTint="66"/>
          </w:tcPr>
          <w:p w14:paraId="037E7D22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3A39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792D715F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5F635374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62708425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05309" w:rsidRPr="00461DF0" w14:paraId="177E24D5" w14:textId="77777777" w:rsidTr="00705309">
        <w:trPr>
          <w:trHeight w:val="183"/>
        </w:trPr>
        <w:tc>
          <w:tcPr>
            <w:tcW w:w="2875" w:type="dxa"/>
            <w:gridSpan w:val="2"/>
            <w:shd w:val="clear" w:color="auto" w:fill="auto"/>
          </w:tcPr>
          <w:p w14:paraId="1A832E38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089" w:type="dxa"/>
            <w:shd w:val="clear" w:color="auto" w:fill="FBD4B4" w:themeFill="accent6" w:themeFillTint="66"/>
          </w:tcPr>
          <w:p w14:paraId="3590C86D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65D7C7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7413A4BD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0A3D063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44843657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5B4CF8EA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64C88854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7C22E889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23FD0CB" w14:textId="77777777" w:rsidR="00A2180C" w:rsidRPr="00461DF0" w:rsidRDefault="00A2180C" w:rsidP="008E0BEB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4539F3DB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00009268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263C2973" w14:textId="77777777" w:rsidTr="00AD6C52">
        <w:tc>
          <w:tcPr>
            <w:tcW w:w="10190" w:type="dxa"/>
            <w:gridSpan w:val="5"/>
            <w:shd w:val="clear" w:color="auto" w:fill="auto"/>
          </w:tcPr>
          <w:p w14:paraId="32F6197A" w14:textId="7F095529" w:rsidR="00A2180C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B3C12">
              <w:rPr>
                <w:rFonts w:ascii="Verdana" w:hAnsi="Verdana"/>
                <w:i/>
                <w:sz w:val="16"/>
                <w:szCs w:val="16"/>
              </w:rPr>
              <w:t>Please provide a narrative description of the</w:t>
            </w:r>
            <w:r w:rsidR="00CF6862">
              <w:rPr>
                <w:rFonts w:ascii="Verdana" w:hAnsi="Verdana"/>
                <w:i/>
                <w:sz w:val="16"/>
                <w:szCs w:val="16"/>
              </w:rPr>
              <w:t xml:space="preserve"> types of</w:t>
            </w:r>
            <w:r w:rsidRPr="00DB3C12">
              <w:rPr>
                <w:rFonts w:ascii="Verdana" w:hAnsi="Verdana"/>
                <w:i/>
                <w:sz w:val="16"/>
                <w:szCs w:val="16"/>
              </w:rPr>
              <w:t xml:space="preserve"> product(s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subject concerned</w:t>
            </w:r>
            <w:r w:rsidRPr="00DB3C12">
              <w:rPr>
                <w:rFonts w:ascii="Verdana" w:hAnsi="Verdana"/>
                <w:i/>
                <w:sz w:val="16"/>
                <w:szCs w:val="16"/>
              </w:rPr>
              <w:t xml:space="preserve"> (e.g. climate change, target, migration …):</w:t>
            </w:r>
          </w:p>
        </w:tc>
      </w:tr>
      <w:tr w:rsidR="00A2180C" w14:paraId="70166F12" w14:textId="77777777" w:rsidTr="00AD6C52">
        <w:tc>
          <w:tcPr>
            <w:tcW w:w="10190" w:type="dxa"/>
            <w:gridSpan w:val="5"/>
            <w:shd w:val="clear" w:color="auto" w:fill="B6DF89"/>
          </w:tcPr>
          <w:p w14:paraId="6D0EE93B" w14:textId="77777777" w:rsidR="00A2180C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02192386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p w14:paraId="27B00272" w14:textId="77777777" w:rsidR="00A2180C" w:rsidRDefault="00A2180C" w:rsidP="00A2180C">
      <w:pPr>
        <w:jc w:val="left"/>
      </w:pPr>
    </w:p>
    <w:p w14:paraId="265AA176" w14:textId="77777777" w:rsidR="00A2180C" w:rsidRDefault="00A2180C" w:rsidP="00A2180C">
      <w:pPr>
        <w:spacing w:after="200" w:line="276" w:lineRule="auto"/>
        <w:jc w:val="left"/>
        <w:rPr>
          <w:rFonts w:ascii="Verdana" w:eastAsiaTheme="majorEastAsia" w:hAnsi="Verdana" w:cs="Arial"/>
          <w:i/>
          <w:color w:val="4F81BD" w:themeColor="accent1"/>
          <w:sz w:val="20"/>
          <w:lang w:eastAsia="en-US"/>
        </w:rPr>
      </w:pPr>
      <w:r>
        <w:br w:type="page"/>
      </w:r>
    </w:p>
    <w:p w14:paraId="7DF101BB" w14:textId="335FEB46" w:rsidR="00A2180C" w:rsidRDefault="00A2180C" w:rsidP="00A2180C">
      <w:pPr>
        <w:pStyle w:val="FPIHeading3"/>
      </w:pPr>
      <w:r>
        <w:lastRenderedPageBreak/>
        <w:t>C</w:t>
      </w:r>
      <w:r w:rsidR="007E1F89">
        <w:t>ustomised matched</w:t>
      </w:r>
      <w:r>
        <w:t xml:space="preserve"> </w:t>
      </w:r>
      <w:r w:rsidRPr="008A250C">
        <w:rPr>
          <w:b/>
        </w:rPr>
        <w:t>outcome</w:t>
      </w:r>
      <w:r>
        <w:t xml:space="preserve"> indicators</w:t>
      </w:r>
      <w:r w:rsidR="002D0131">
        <w:t>***</w:t>
      </w:r>
    </w:p>
    <w:p w14:paraId="21DC6948" w14:textId="2D7000A2" w:rsidR="00A2180C" w:rsidRDefault="002D0131" w:rsidP="00A2180C">
      <w:pPr>
        <w:jc w:val="left"/>
      </w:pPr>
      <w:r w:rsidRPr="00393541">
        <w:rPr>
          <w:rFonts w:ascii="Verdana" w:hAnsi="Verdana"/>
          <w:color w:val="FF0000"/>
          <w:sz w:val="20"/>
          <w:lang w:eastAsia="en-US"/>
        </w:rPr>
        <w:t xml:space="preserve">***These indicators are </w:t>
      </w:r>
      <w:r w:rsidRPr="00393541">
        <w:rPr>
          <w:rFonts w:ascii="Verdana" w:hAnsi="Verdana"/>
          <w:color w:val="FF0000"/>
          <w:sz w:val="20"/>
        </w:rPr>
        <w:t>only for use by older Actions where this type of indicators was included in the approved LFM.</w:t>
      </w:r>
    </w:p>
    <w:p w14:paraId="6413D4B4" w14:textId="77777777" w:rsidR="002D0131" w:rsidRDefault="002D0131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19BD0543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1FBFBCDC" w14:textId="7B988172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state-level and sub-state level (bilateral, regional, multi-lateral) partnership strategies and policy dialogues which have been influenced</w:t>
            </w:r>
          </w:p>
        </w:tc>
      </w:tr>
      <w:tr w:rsidR="007E1F89" w14:paraId="007DFA51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446688BF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2C98E460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317086959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169A5" w:rsidRPr="00461DF0" w14:paraId="79909542" w14:textId="77777777" w:rsidTr="007169A5">
        <w:tc>
          <w:tcPr>
            <w:tcW w:w="2830" w:type="dxa"/>
            <w:shd w:val="clear" w:color="auto" w:fill="auto"/>
          </w:tcPr>
          <w:p w14:paraId="0770004E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EC85A85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8446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60F030E4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299344918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3E0F8BD1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3ABAFD89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29D54A6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C54303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22A8BAB6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376036528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5F16313E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6142F689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0F8DFFA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6B55D7A" w14:textId="77777777" w:rsidR="00A2180C" w:rsidRPr="00461DF0" w:rsidRDefault="00A2180C" w:rsidP="007E1F8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36CFDB20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20053915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54F4D002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716BF076" w14:textId="64AB67D3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A635DD">
              <w:rPr>
                <w:rFonts w:ascii="Verdana" w:hAnsi="Verdana"/>
                <w:i/>
                <w:sz w:val="16"/>
                <w:szCs w:val="16"/>
              </w:rPr>
              <w:t>the subject(s) of the process (e.g. developing strategic partnership on urbanisation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an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explanation of how the processes have been influenc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6F2D6D">
              <w:rPr>
                <w:rFonts w:ascii="Verdana" w:hAnsi="Verdana"/>
                <w:i/>
                <w:sz w:val="16"/>
                <w:szCs w:val="16"/>
              </w:rPr>
              <w:t xml:space="preserve">to justify </w:t>
            </w:r>
            <w:r>
              <w:rPr>
                <w:rFonts w:ascii="Verdana" w:hAnsi="Verdana"/>
                <w:i/>
                <w:sz w:val="16"/>
                <w:szCs w:val="16"/>
              </w:rPr>
              <w:t>the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 curren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2180C" w14:paraId="05F297BB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1161811730"/>
              <w:showingPlcHdr/>
              <w:text/>
            </w:sdtPr>
            <w:sdtEndPr/>
            <w:sdtContent>
              <w:p w14:paraId="4EDCC15B" w14:textId="77777777" w:rsidR="00A2180C" w:rsidRPr="00E10B9C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46B381FA" w14:textId="77777777" w:rsidR="00A2180C" w:rsidRDefault="00A2180C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3D12D736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6F8E31A1" w14:textId="4C8C5EB6" w:rsidR="00A2180C" w:rsidRPr="00461DF0" w:rsidRDefault="00A2180C" w:rsidP="007E1F89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non-state level partnership/agreements which have been influenced</w:t>
            </w:r>
          </w:p>
        </w:tc>
      </w:tr>
      <w:tr w:rsidR="007E1F89" w14:paraId="532DC733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1F6C6941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1D0E9318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2093972913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169A5" w:rsidRPr="00461DF0" w14:paraId="65474473" w14:textId="77777777" w:rsidTr="007169A5">
        <w:tc>
          <w:tcPr>
            <w:tcW w:w="2830" w:type="dxa"/>
            <w:shd w:val="clear" w:color="auto" w:fill="auto"/>
          </w:tcPr>
          <w:p w14:paraId="1D345D30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CE7CCC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0665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400A46B4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99949967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6E81E99A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7A19E08B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DC81C7F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FA127A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64A379BB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26959047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16A5BFB4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3EF0B367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31F4864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22900DD" w14:textId="77777777" w:rsidR="00A2180C" w:rsidRPr="00461DF0" w:rsidRDefault="00A2180C" w:rsidP="007E1F8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0A1304A4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90412613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038D6617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6FB811BD" w14:textId="1E19F3D1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>s) of process being influenced, the subject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(s) of the process (e.g. “developing the Covenant of Mayor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2180C" w14:paraId="1F9BAFE1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-1898658880"/>
              <w:showingPlcHdr/>
              <w:text/>
            </w:sdtPr>
            <w:sdtEndPr/>
            <w:sdtContent>
              <w:p w14:paraId="62923F85" w14:textId="77777777" w:rsidR="00A2180C" w:rsidRPr="00E10B9C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32B7070F" w14:textId="77777777" w:rsidR="00A2180C" w:rsidRDefault="00A2180C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53AE9028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32968665" w14:textId="14D1E101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partner country approaches to challenges of global concern which have been influenced</w:t>
            </w:r>
          </w:p>
        </w:tc>
      </w:tr>
      <w:tr w:rsidR="007E1F89" w14:paraId="40B9F499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0BC7E843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0F2605D2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1016079342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169A5" w:rsidRPr="00461DF0" w14:paraId="05D35B6B" w14:textId="77777777" w:rsidTr="007169A5">
        <w:tc>
          <w:tcPr>
            <w:tcW w:w="2830" w:type="dxa"/>
            <w:shd w:val="clear" w:color="auto" w:fill="auto"/>
          </w:tcPr>
          <w:p w14:paraId="631E4526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B4FB77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4950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5C8F7048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7764488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498DDBD2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1866C282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940B644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9D1BA9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603AC469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27289860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0FF0E66B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48EA8BC6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9010EBB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89F1A09" w14:textId="77777777" w:rsidR="00A2180C" w:rsidRPr="00461DF0" w:rsidRDefault="00A2180C" w:rsidP="007E1F8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3AB6C002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7401929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32D4CDF1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27C45A9C" w14:textId="4AADCD11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the subject(s) of the process (e.g. developing an approach to clean energy” or “moving forward the negotiations on emissions trading scheme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2180C" w14:paraId="36233357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-1584829474"/>
              <w:showingPlcHdr/>
              <w:text/>
            </w:sdtPr>
            <w:sdtEndPr/>
            <w:sdtContent>
              <w:p w14:paraId="28ED6407" w14:textId="77777777" w:rsidR="00A2180C" w:rsidRPr="00E10B9C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7F755F6D" w14:textId="77777777" w:rsidR="00A2180C" w:rsidRDefault="00A2180C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6B3A7C87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54DADC19" w14:textId="14DFBA2B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partner country practices on challenges of global concern which have been influenced</w:t>
            </w:r>
          </w:p>
        </w:tc>
      </w:tr>
      <w:tr w:rsidR="007E1F89" w14:paraId="37BB2108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19BD1BDB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06E26EA3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589151578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169A5" w:rsidRPr="00461DF0" w14:paraId="6ACCF34E" w14:textId="77777777" w:rsidTr="007169A5">
        <w:tc>
          <w:tcPr>
            <w:tcW w:w="2830" w:type="dxa"/>
            <w:shd w:val="clear" w:color="auto" w:fill="auto"/>
          </w:tcPr>
          <w:p w14:paraId="7D40990D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23C9557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E9C5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1DCA0921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45430419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2C454022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539ED9A4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0104E69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9CBFD9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0478E065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46486073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49D2C476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1EDF3828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47A1E4F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BE9BD5B" w14:textId="77777777" w:rsidR="00A2180C" w:rsidRPr="00461DF0" w:rsidRDefault="00A2180C" w:rsidP="007E1F8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2111FAE4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42495939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4899D4B4" w14:textId="77777777" w:rsidTr="00AD6C52">
        <w:tc>
          <w:tcPr>
            <w:tcW w:w="10190" w:type="dxa"/>
            <w:gridSpan w:val="4"/>
            <w:shd w:val="clear" w:color="auto" w:fill="FFFFFF" w:themeFill="background1"/>
            <w:vAlign w:val="center"/>
          </w:tcPr>
          <w:p w14:paraId="35C7AF38" w14:textId="3100D96D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the subject(s) of the pr</w:t>
            </w:r>
            <w:r>
              <w:rPr>
                <w:rFonts w:ascii="Verdana" w:hAnsi="Verdana"/>
                <w:i/>
                <w:sz w:val="16"/>
                <w:szCs w:val="16"/>
              </w:rPr>
              <w:t>ocess (e.g. “a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ssisting with preparing low carbon legislation” or “bringing emissions standards in line with EU interest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2180C" w14:paraId="2207EEA4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1222645419"/>
              <w:showingPlcHdr/>
              <w:text/>
            </w:sdtPr>
            <w:sdtEndPr/>
            <w:sdtContent>
              <w:p w14:paraId="5081E3AB" w14:textId="77777777" w:rsidR="00A2180C" w:rsidRPr="00E10B9C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255AC30D" w14:textId="77777777" w:rsidR="00A2180C" w:rsidRDefault="00A2180C" w:rsidP="00A2180C">
      <w:pPr>
        <w:jc w:val="left"/>
      </w:pPr>
    </w:p>
    <w:p w14:paraId="6DE2BDB1" w14:textId="2E941E59" w:rsidR="00AD6C52" w:rsidRDefault="00AD6C52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71196A1E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25F9896A" w14:textId="0EE418F8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ched to </w:t>
            </w: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the positions partner countries take in the run-up to or during regional/international fora which have been influenced</w:t>
            </w:r>
          </w:p>
        </w:tc>
      </w:tr>
      <w:tr w:rsidR="007E1F89" w14:paraId="265F7F23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3B08E650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5F7854F1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513919338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169A5" w:rsidRPr="00461DF0" w14:paraId="77BFAC46" w14:textId="77777777" w:rsidTr="007169A5">
        <w:tc>
          <w:tcPr>
            <w:tcW w:w="2830" w:type="dxa"/>
            <w:shd w:val="clear" w:color="auto" w:fill="auto"/>
          </w:tcPr>
          <w:p w14:paraId="1A46FF1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0B4FCC2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6B6E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10932358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81729140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29B7DC47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0F40FA4F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ACF6C5C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7CE017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5BAD7D96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90031849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1DF6669B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3DD707FB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D5A0265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11AD136" w14:textId="77777777" w:rsidR="00A2180C" w:rsidRPr="00461DF0" w:rsidRDefault="00A2180C" w:rsidP="007E1F8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7CD8A31C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93206238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58468760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10CB09E0" w14:textId="36C0B843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the subject(s) of the process (e.g. influencing the position to be taken at the UN Conference on Climate Change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 curren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2180C" w14:paraId="1D8F14A6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-98408786"/>
              <w:showingPlcHdr/>
              <w:text/>
            </w:sdtPr>
            <w:sdtEndPr/>
            <w:sdtContent>
              <w:p w14:paraId="24C46623" w14:textId="77777777" w:rsidR="00A2180C" w:rsidRPr="00E10B9C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1517E62B" w14:textId="77777777" w:rsidR="00A2180C" w:rsidRDefault="00A2180C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134CD971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1AE30BEA" w14:textId="3E8C985F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partner country approaches beneficial to the achievement of the Europe 2020 strategy which have been influenced</w:t>
            </w:r>
          </w:p>
        </w:tc>
      </w:tr>
      <w:tr w:rsidR="007E1F89" w14:paraId="32601195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38727016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1942CA85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336915243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169A5" w:rsidRPr="00461DF0" w14:paraId="3F7D68B5" w14:textId="77777777" w:rsidTr="007169A5">
        <w:tc>
          <w:tcPr>
            <w:tcW w:w="2830" w:type="dxa"/>
            <w:shd w:val="clear" w:color="auto" w:fill="auto"/>
          </w:tcPr>
          <w:p w14:paraId="767D1B01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881F8F0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E787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14BA05CE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447316918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66827754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4926BC6C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E175ED0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9D3AC4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57E42594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207785662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7EA94CD9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6C6E8900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78ABE4F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0B3B989" w14:textId="77777777" w:rsidR="00A2180C" w:rsidRPr="00461DF0" w:rsidRDefault="00A2180C" w:rsidP="007E1F8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19E198A2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42727047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60DF821F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3FF62468" w14:textId="298A3930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the subject (s) of the process (e.g. “enhancing the policy dialogue on human rights” or “renewing the policy dialogue on migration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2180C" w14:paraId="1AA001E7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327018499"/>
              <w:showingPlcHdr/>
              <w:text/>
            </w:sdtPr>
            <w:sdtEndPr/>
            <w:sdtContent>
              <w:p w14:paraId="798FBF04" w14:textId="77777777" w:rsidR="00A2180C" w:rsidRPr="00D51334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0775C1BB" w14:textId="77777777" w:rsidR="00A2180C" w:rsidRDefault="00A2180C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4C4CC2F7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4B95C8FF" w14:textId="40DF213A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9F05E3">
              <w:rPr>
                <w:rFonts w:ascii="Verdana" w:hAnsi="Verdana"/>
                <w:b/>
                <w:sz w:val="16"/>
                <w:szCs w:val="16"/>
              </w:rPr>
              <w:t>Number of processes related to partner country practices beneficial to the achievement of Europe 2020 strategy which have been influenced</w:t>
            </w:r>
          </w:p>
        </w:tc>
      </w:tr>
      <w:tr w:rsidR="007E1F89" w14:paraId="0E61EE92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7D794BE6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3161C226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1747072039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169A5" w:rsidRPr="00461DF0" w14:paraId="0E11B73B" w14:textId="77777777" w:rsidTr="007169A5">
        <w:tc>
          <w:tcPr>
            <w:tcW w:w="2830" w:type="dxa"/>
            <w:shd w:val="clear" w:color="auto" w:fill="auto"/>
          </w:tcPr>
          <w:p w14:paraId="637E37C6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C2EA435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7A12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577DBEE8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66793526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62264ED8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58AF09F4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E1DC655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4E8BE9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4B5A4C1A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33166694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4C026BB7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75BF0B5F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D243D10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2476AE7" w14:textId="77777777" w:rsidR="00A2180C" w:rsidRPr="00461DF0" w:rsidRDefault="00A2180C" w:rsidP="007E1F8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78DCDC75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47529525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3EF80CFB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13EB2506" w14:textId="170C50C1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the subject(s) of the process (e.g. “influencing a stronger application of child labour laws” or “amending legislation regarding treatment of illegal migrant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,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2180C" w14:paraId="7C51C563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-1828501558"/>
              <w:showingPlcHdr/>
              <w:text/>
            </w:sdtPr>
            <w:sdtEndPr/>
            <w:sdtContent>
              <w:p w14:paraId="4D16BCB2" w14:textId="77777777" w:rsidR="00A2180C" w:rsidRPr="00D51334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6149B218" w14:textId="77777777" w:rsidR="007E1F89" w:rsidRDefault="007E1F89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7B662C81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0B98AE5F" w14:textId="71BD4860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(trade specific): </w:t>
            </w:r>
            <w:r w:rsidRPr="00EE2413">
              <w:rPr>
                <w:rFonts w:ascii="Verdana" w:hAnsi="Verdana"/>
                <w:b/>
                <w:sz w:val="16"/>
                <w:szCs w:val="16"/>
              </w:rPr>
              <w:t>Number of processes related to partner country practices on trade, investment and business which have been influenced</w:t>
            </w:r>
          </w:p>
        </w:tc>
      </w:tr>
      <w:tr w:rsidR="007E1F89" w14:paraId="6CDDD28C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3ABDC9AD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1DEECA91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490253381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169A5" w:rsidRPr="00461DF0" w14:paraId="2190A1E0" w14:textId="77777777" w:rsidTr="007169A5">
        <w:tc>
          <w:tcPr>
            <w:tcW w:w="2830" w:type="dxa"/>
            <w:shd w:val="clear" w:color="auto" w:fill="auto"/>
          </w:tcPr>
          <w:p w14:paraId="15601B59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305D9A2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ED73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30F42733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13646828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609BA662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449ED9C1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D14909D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FCA629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4F7F458A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11257637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60A34EA9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45012547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7FFE677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F393CA0" w14:textId="77777777" w:rsidR="00A2180C" w:rsidRPr="00461DF0" w:rsidRDefault="00A2180C" w:rsidP="007E1F89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21D76DFD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4228028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491C5C2E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740D9BBB" w14:textId="06F1CA12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 xml:space="preserve">the subject(s) of the process (e.g. </w:t>
            </w:r>
            <w:r>
              <w:rPr>
                <w:rFonts w:ascii="Verdana" w:hAnsi="Verdana"/>
                <w:i/>
                <w:sz w:val="16"/>
                <w:szCs w:val="16"/>
              </w:rPr>
              <w:t>“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>developing legislation on trade in green good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an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explanation of how the processes have been influenc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2180C" w14:paraId="59E8FDF2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1286090433"/>
              <w:showingPlcHdr/>
              <w:text/>
            </w:sdtPr>
            <w:sdtEndPr/>
            <w:sdtContent>
              <w:p w14:paraId="6009254E" w14:textId="77777777" w:rsidR="00A2180C" w:rsidRPr="00D51334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5A631A3C" w14:textId="23E48098" w:rsidR="00AD6C52" w:rsidRDefault="00AD6C52" w:rsidP="00A2180C">
      <w:pPr>
        <w:jc w:val="left"/>
      </w:pPr>
    </w:p>
    <w:p w14:paraId="10261E4A" w14:textId="77777777" w:rsidR="00AD6C52" w:rsidRDefault="00AD6C52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3813E2FB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26F24A2A" w14:textId="07D47941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ched to (trade specific): </w:t>
            </w:r>
            <w:r w:rsidRPr="00EE2413">
              <w:rPr>
                <w:rFonts w:ascii="Verdana" w:hAnsi="Verdana"/>
                <w:b/>
                <w:sz w:val="16"/>
                <w:szCs w:val="16"/>
              </w:rPr>
              <w:t>Number of processes related to the removal of barriers to market access, investment and business which have been influenced</w:t>
            </w:r>
          </w:p>
        </w:tc>
      </w:tr>
      <w:tr w:rsidR="007E1F89" w14:paraId="68746F61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2E6B912E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6FAD5A77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1774361542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169A5" w:rsidRPr="00461DF0" w14:paraId="03F5E9CB" w14:textId="77777777" w:rsidTr="007169A5">
        <w:tc>
          <w:tcPr>
            <w:tcW w:w="2830" w:type="dxa"/>
            <w:shd w:val="clear" w:color="auto" w:fill="auto"/>
          </w:tcPr>
          <w:p w14:paraId="0210E6E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D76401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CA51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53AF37A0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69488284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2DCD842E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0C16BD1B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F617CAA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F86704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0994D574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65927571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17940E93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6CD16F9B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9B388F1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799544D" w14:textId="77777777" w:rsidR="00A2180C" w:rsidRPr="00461DF0" w:rsidRDefault="00A2180C" w:rsidP="0038534F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1043E425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03546569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636FE8BA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25FFDA8C" w14:textId="744118F2" w:rsidR="00A2180C" w:rsidRPr="009F05E3" w:rsidRDefault="00A2180C" w:rsidP="007169A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 xml:space="preserve">the subject(s) of the process (e.g. </w:t>
            </w:r>
            <w:r>
              <w:rPr>
                <w:rFonts w:ascii="Verdana" w:hAnsi="Verdana"/>
                <w:i/>
                <w:sz w:val="16"/>
                <w:szCs w:val="16"/>
              </w:rPr>
              <w:t>“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>removal of barriers to trade in renewables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 current </w:t>
            </w:r>
            <w:r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2180C" w14:paraId="4E438227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-78445794"/>
              <w:showingPlcHdr/>
              <w:text/>
            </w:sdtPr>
            <w:sdtEndPr/>
            <w:sdtContent>
              <w:p w14:paraId="5740066E" w14:textId="77777777" w:rsidR="00A2180C" w:rsidRPr="00D51334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1D009337" w14:textId="77777777" w:rsidR="0038534F" w:rsidRDefault="0038534F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11DF1225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7E0B483C" w14:textId="7D47549A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(trade specific): </w:t>
            </w:r>
            <w:r w:rsidRPr="00EE2413">
              <w:rPr>
                <w:rFonts w:ascii="Verdana" w:hAnsi="Verdana"/>
                <w:b/>
                <w:sz w:val="16"/>
                <w:szCs w:val="16"/>
              </w:rPr>
              <w:t>Number of processes related to the negotiation, implementation or enforcement of EU trade and investment agreements with partner countries which have been influenced</w:t>
            </w:r>
          </w:p>
        </w:tc>
      </w:tr>
      <w:tr w:rsidR="007E1F89" w14:paraId="5A3D36B3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1A3B9F39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7C58157C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1752395604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169A5" w:rsidRPr="00461DF0" w14:paraId="4F852528" w14:textId="77777777" w:rsidTr="007169A5">
        <w:tc>
          <w:tcPr>
            <w:tcW w:w="2830" w:type="dxa"/>
            <w:shd w:val="clear" w:color="auto" w:fill="auto"/>
          </w:tcPr>
          <w:p w14:paraId="358913D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6CB0F6C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86CA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160EC415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00133042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3CBCCFF8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41EF4CF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4688CFB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F52638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1CC7EC31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871412718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12372460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3D620683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4A0B2F1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3FDC235" w14:textId="77777777" w:rsidR="00A2180C" w:rsidRPr="00461DF0" w:rsidRDefault="00A2180C" w:rsidP="0038534F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4910526E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99456168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57511929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687B2541" w14:textId="0066E87E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9F05E3">
              <w:rPr>
                <w:rFonts w:ascii="Verdana" w:hAnsi="Verdana"/>
                <w:i/>
                <w:sz w:val="16"/>
                <w:szCs w:val="16"/>
              </w:rPr>
              <w:t>Please provide a description of the type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s) of process being influenced, 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 xml:space="preserve">the subject(s) of the process (e.g. </w:t>
            </w:r>
            <w:r>
              <w:rPr>
                <w:rFonts w:ascii="Verdana" w:hAnsi="Verdana"/>
                <w:i/>
                <w:sz w:val="16"/>
                <w:szCs w:val="16"/>
              </w:rPr>
              <w:t>“</w:t>
            </w:r>
            <w:r w:rsidRPr="00EE2413">
              <w:rPr>
                <w:rFonts w:ascii="Verdana" w:hAnsi="Verdana"/>
                <w:i/>
                <w:sz w:val="16"/>
                <w:szCs w:val="16"/>
              </w:rPr>
              <w:t>removal of restrictions on foreign direct investment”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 xml:space="preserve"> explanation of how the processes have been influenc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 w:rsidRPr="009F05E3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A2180C" w14:paraId="59941192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1524591440"/>
              <w:showingPlcHdr/>
              <w:text/>
            </w:sdtPr>
            <w:sdtEndPr/>
            <w:sdtContent>
              <w:p w14:paraId="5D3F1EF9" w14:textId="77777777" w:rsidR="00A2180C" w:rsidRPr="00D51334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3A1C6139" w14:textId="77777777" w:rsidR="0038534F" w:rsidRDefault="0038534F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35DC2CB8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14F27E18" w14:textId="35566C4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(trade specific): </w:t>
            </w:r>
            <w:r w:rsidRPr="00EE2413">
              <w:rPr>
                <w:rFonts w:ascii="Verdana" w:hAnsi="Verdana"/>
                <w:b/>
                <w:sz w:val="16"/>
                <w:szCs w:val="16"/>
              </w:rPr>
              <w:t>Percentage of EU companies’ which acknowledge a positive change in their perceptions of the business, trade and investment climate in partner countries</w:t>
            </w:r>
          </w:p>
        </w:tc>
      </w:tr>
      <w:tr w:rsidR="007E1F89" w14:paraId="7CF3B6D8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15D33BE1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63ACF303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250507528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705309" w:rsidRPr="00461DF0" w14:paraId="5CD11B3C" w14:textId="77777777" w:rsidTr="00705309">
        <w:tc>
          <w:tcPr>
            <w:tcW w:w="2830" w:type="dxa"/>
            <w:shd w:val="clear" w:color="auto" w:fill="auto"/>
          </w:tcPr>
          <w:p w14:paraId="1E8BE81E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854908D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6044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optional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5D8BF209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48053639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05309" w:rsidRPr="00461DF0" w14:paraId="2F5FEF45" w14:textId="77777777" w:rsidTr="00705309">
        <w:trPr>
          <w:trHeight w:val="183"/>
        </w:trPr>
        <w:tc>
          <w:tcPr>
            <w:tcW w:w="2830" w:type="dxa"/>
            <w:shd w:val="clear" w:color="auto" w:fill="auto"/>
          </w:tcPr>
          <w:p w14:paraId="5D0EB013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785BC98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A0D815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optional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58E4E55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44812226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256B0843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4AF7A763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9DD4B85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9A6FCE4" w14:textId="77777777" w:rsidR="00A2180C" w:rsidRPr="00461DF0" w:rsidRDefault="00A2180C" w:rsidP="0038534F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76408CEB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937719862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tbl>
      <w:tblPr>
        <w:tblStyle w:val="Deloitte4"/>
        <w:tblW w:w="10190" w:type="dxa"/>
        <w:tblInd w:w="0" w:type="dxa"/>
        <w:tblLook w:val="04A0" w:firstRow="1" w:lastRow="0" w:firstColumn="1" w:lastColumn="0" w:noHBand="0" w:noVBand="1"/>
      </w:tblPr>
      <w:tblGrid>
        <w:gridCol w:w="10190"/>
      </w:tblGrid>
      <w:tr w:rsidR="00FF2602" w14:paraId="43367D47" w14:textId="77777777" w:rsidTr="00FF2602">
        <w:trPr>
          <w:trHeight w:val="28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DDEB" w14:textId="77777777" w:rsidR="00FF2602" w:rsidRDefault="00FF2602">
            <w:pPr>
              <w:pStyle w:val="CoffeyParagraph"/>
              <w:spacing w:before="60" w:after="60" w:line="240" w:lineRule="auto"/>
              <w:ind w:right="-6"/>
              <w:jc w:val="both"/>
              <w:rPr>
                <w:shd w:val="clear" w:color="auto" w:fill="B6DF89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ptional narrative description of the change in perception reported:</w:t>
            </w:r>
          </w:p>
        </w:tc>
      </w:tr>
      <w:tr w:rsidR="00FF2602" w14:paraId="311ED41B" w14:textId="77777777" w:rsidTr="00FF2602">
        <w:trPr>
          <w:trHeight w:val="28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89"/>
            <w:hideMark/>
          </w:tcPr>
          <w:p w14:paraId="1C70DEC4" w14:textId="77777777" w:rsidR="00FF2602" w:rsidRDefault="007A0E9F">
            <w:pPr>
              <w:pStyle w:val="CoffeyParagraph"/>
              <w:spacing w:before="60" w:after="60" w:line="240" w:lineRule="auto"/>
              <w:ind w:right="-6"/>
              <w:jc w:val="both"/>
              <w:rPr>
                <w:shd w:val="clear" w:color="auto" w:fill="B6DF89"/>
              </w:rPr>
            </w:pPr>
            <w:sdt>
              <w:sdtPr>
                <w:id w:val="1666135553"/>
                <w:showingPlcHdr/>
                <w:text/>
              </w:sdtPr>
              <w:sdtEndPr/>
              <w:sdtContent>
                <w:r w:rsidR="00FF2602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C2D69B" w:themeFill="accent3" w:themeFillTint="99"/>
                  </w:rPr>
                  <w:t>Click here to enter text.</w:t>
                </w:r>
              </w:sdtContent>
            </w:sdt>
            <w:r w:rsidR="00FF2602">
              <w:tab/>
            </w:r>
          </w:p>
        </w:tc>
      </w:tr>
    </w:tbl>
    <w:p w14:paraId="6DCAA30B" w14:textId="77777777" w:rsidR="0038534F" w:rsidRDefault="0038534F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2"/>
        <w:gridCol w:w="982"/>
        <w:gridCol w:w="1560"/>
        <w:gridCol w:w="4666"/>
      </w:tblGrid>
      <w:tr w:rsidR="00A2180C" w14:paraId="4CB526DA" w14:textId="77777777" w:rsidTr="00AD6C52">
        <w:tc>
          <w:tcPr>
            <w:tcW w:w="10190" w:type="dxa"/>
            <w:gridSpan w:val="5"/>
            <w:shd w:val="clear" w:color="auto" w:fill="DBE5F1" w:themeFill="accent1" w:themeFillTint="33"/>
          </w:tcPr>
          <w:p w14:paraId="327EFCCE" w14:textId="53E12C9D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(advocacy specific): </w:t>
            </w:r>
            <w:r w:rsidRPr="00EE2413">
              <w:rPr>
                <w:rFonts w:ascii="Verdana" w:hAnsi="Verdana"/>
                <w:b/>
                <w:sz w:val="16"/>
                <w:szCs w:val="16"/>
              </w:rPr>
              <w:t>Percentage of participants targeted by outreach and advocacy events who acknowledge a positive change in their perception of the EU and/or international policies and standards</w:t>
            </w:r>
          </w:p>
        </w:tc>
      </w:tr>
      <w:tr w:rsidR="007E1F89" w14:paraId="31F46AF2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30468BD0" w14:textId="77777777" w:rsidR="007E1F89" w:rsidRDefault="007E1F89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4"/>
            <w:shd w:val="clear" w:color="auto" w:fill="B6DF89"/>
          </w:tcPr>
          <w:p w14:paraId="1D6E77BE" w14:textId="77777777" w:rsidR="007E1F89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341241921"/>
                <w:showingPlcHdr/>
                <w:text/>
              </w:sdtPr>
              <w:sdtEndPr/>
              <w:sdtContent>
                <w:r w:rsidR="007E1F89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E1F89">
              <w:tab/>
            </w:r>
          </w:p>
        </w:tc>
      </w:tr>
      <w:tr w:rsidR="008E4C11" w:rsidRPr="00461DF0" w14:paraId="0B1655A5" w14:textId="77777777" w:rsidTr="005F12B6">
        <w:tc>
          <w:tcPr>
            <w:tcW w:w="2982" w:type="dxa"/>
            <w:gridSpan w:val="2"/>
            <w:shd w:val="clear" w:color="auto" w:fill="auto"/>
          </w:tcPr>
          <w:p w14:paraId="1CD8B2B2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04C18AD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7FA9" w14:textId="77777777" w:rsidR="008E4C11" w:rsidRPr="00A24F8B" w:rsidRDefault="008E4C11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optional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4B3D55EE" w14:textId="77777777" w:rsidR="008E4C11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82887205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8E4C1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8E4C11" w:rsidRPr="00461DF0" w14:paraId="5F55A9FE" w14:textId="77777777" w:rsidTr="005F12B6">
        <w:trPr>
          <w:trHeight w:val="183"/>
        </w:trPr>
        <w:tc>
          <w:tcPr>
            <w:tcW w:w="2982" w:type="dxa"/>
            <w:gridSpan w:val="2"/>
            <w:shd w:val="clear" w:color="auto" w:fill="auto"/>
          </w:tcPr>
          <w:p w14:paraId="72E047AC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212A7C2F" w14:textId="77777777" w:rsidR="008E4C11" w:rsidRPr="00461DF0" w:rsidRDefault="008E4C11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EAE3B9" w14:textId="77777777" w:rsidR="008E4C11" w:rsidRPr="00A24F8B" w:rsidRDefault="008E4C11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optional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4F2F2971" w14:textId="77777777" w:rsidR="008E4C11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29598086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8E4C11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:rsidRPr="00461DF0" w14:paraId="4DD77F2E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7DDEB002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rent value (aggregated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63132C38" w14:textId="7777777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19444F8" w14:textId="77777777" w:rsidR="00A2180C" w:rsidRPr="00461DF0" w:rsidRDefault="00A2180C" w:rsidP="0038534F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6026DC1F" w14:textId="77777777" w:rsidR="00A2180C" w:rsidRPr="00461DF0" w:rsidRDefault="007A0E9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38955351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A2180C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tbl>
      <w:tblPr>
        <w:tblStyle w:val="Deloitte5"/>
        <w:tblW w:w="10190" w:type="dxa"/>
        <w:tblInd w:w="0" w:type="dxa"/>
        <w:tblLook w:val="04A0" w:firstRow="1" w:lastRow="0" w:firstColumn="1" w:lastColumn="0" w:noHBand="0" w:noVBand="1"/>
      </w:tblPr>
      <w:tblGrid>
        <w:gridCol w:w="10190"/>
      </w:tblGrid>
      <w:tr w:rsidR="00FF2602" w14:paraId="443A0AD9" w14:textId="77777777" w:rsidTr="00FF2602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FC39" w14:textId="77777777" w:rsidR="00FF2602" w:rsidRDefault="00FF260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ptional narrative description of the change in perception reported:</w:t>
            </w:r>
          </w:p>
        </w:tc>
      </w:tr>
      <w:tr w:rsidR="00FF2602" w14:paraId="14EEB62A" w14:textId="77777777" w:rsidTr="00FF2602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89"/>
            <w:vAlign w:val="center"/>
            <w:hideMark/>
          </w:tcPr>
          <w:p w14:paraId="01BEEF4B" w14:textId="77777777" w:rsidR="00FF2602" w:rsidRDefault="007A0E9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sdt>
              <w:sdtPr>
                <w:id w:val="-1851721032"/>
                <w:showingPlcHdr/>
                <w:text/>
              </w:sdtPr>
              <w:sdtEndPr/>
              <w:sdtContent>
                <w:r w:rsidR="00FF2602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C2D69B" w:themeFill="accent3" w:themeFillTint="99"/>
                  </w:rPr>
                  <w:t>Click here to enter text.</w:t>
                </w:r>
              </w:sdtContent>
            </w:sdt>
            <w:r w:rsidR="00FF2602">
              <w:tab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5943"/>
        <w:gridCol w:w="1559"/>
        <w:gridCol w:w="2115"/>
      </w:tblGrid>
      <w:tr w:rsidR="00A2180C" w:rsidRPr="00A4423F" w14:paraId="5A26B0FC" w14:textId="77777777" w:rsidTr="00AD6C52">
        <w:tc>
          <w:tcPr>
            <w:tcW w:w="10190" w:type="dxa"/>
            <w:gridSpan w:val="4"/>
            <w:shd w:val="clear" w:color="auto" w:fill="auto"/>
            <w:vAlign w:val="center"/>
          </w:tcPr>
          <w:p w14:paraId="5F36F375" w14:textId="77777777" w:rsidR="00A2180C" w:rsidRPr="00A4423F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er gender of participants</w:t>
            </w:r>
          </w:p>
        </w:tc>
      </w:tr>
      <w:tr w:rsidR="00A2180C" w14:paraId="021203EF" w14:textId="77777777" w:rsidTr="00AD6C52">
        <w:sdt>
          <w:sdtPr>
            <w:rPr>
              <w:sz w:val="28"/>
              <w:szCs w:val="28"/>
            </w:rPr>
            <w:id w:val="-194359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19609974" w14:textId="77777777" w:rsidR="00A2180C" w:rsidRDefault="00A2180C" w:rsidP="00AD6C52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vAlign w:val="center"/>
          </w:tcPr>
          <w:p w14:paraId="29EBABD1" w14:textId="77777777" w:rsidR="00A2180C" w:rsidRPr="00A4423F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Women / girls [%]</w:t>
            </w:r>
          </w:p>
        </w:tc>
        <w:tc>
          <w:tcPr>
            <w:tcW w:w="1559" w:type="dxa"/>
            <w:vAlign w:val="center"/>
          </w:tcPr>
          <w:p w14:paraId="512B3F00" w14:textId="77777777" w:rsidR="00A2180C" w:rsidRPr="00C75372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031CC72F" w14:textId="77777777" w:rsidR="00A2180C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180C" w14:paraId="2F25D672" w14:textId="77777777" w:rsidTr="00AD6C52">
        <w:sdt>
          <w:sdtPr>
            <w:rPr>
              <w:sz w:val="28"/>
              <w:szCs w:val="28"/>
            </w:rPr>
            <w:id w:val="29895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FFFF99"/>
                <w:vAlign w:val="center"/>
              </w:tcPr>
              <w:p w14:paraId="082DA19A" w14:textId="77777777" w:rsidR="00A2180C" w:rsidRDefault="00A2180C" w:rsidP="00AD6C52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vAlign w:val="center"/>
          </w:tcPr>
          <w:p w14:paraId="599D36C7" w14:textId="77777777" w:rsidR="00A2180C" w:rsidRPr="00A4423F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Men / boys [%]</w:t>
            </w:r>
          </w:p>
        </w:tc>
        <w:tc>
          <w:tcPr>
            <w:tcW w:w="1559" w:type="dxa"/>
            <w:vAlign w:val="center"/>
          </w:tcPr>
          <w:p w14:paraId="7F4B5E74" w14:textId="77777777" w:rsidR="00A2180C" w:rsidRPr="00C75372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shd w:val="clear" w:color="auto" w:fill="FBD4B4" w:themeFill="accent6" w:themeFillTint="66"/>
            <w:vAlign w:val="center"/>
          </w:tcPr>
          <w:p w14:paraId="097380EE" w14:textId="77777777" w:rsidR="00A2180C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59A09ECA" w14:textId="77777777" w:rsidR="00A2180C" w:rsidRDefault="00A2180C" w:rsidP="00A2180C">
      <w:pPr>
        <w:jc w:val="left"/>
      </w:pPr>
    </w:p>
    <w:p w14:paraId="01F8A140" w14:textId="77777777" w:rsidR="00A2180C" w:rsidRDefault="00A2180C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05536D" w14:paraId="5180167A" w14:textId="77777777" w:rsidTr="005F12B6">
        <w:tc>
          <w:tcPr>
            <w:tcW w:w="10190" w:type="dxa"/>
            <w:gridSpan w:val="4"/>
            <w:shd w:val="clear" w:color="auto" w:fill="DBE5F1" w:themeFill="accent1" w:themeFillTint="33"/>
          </w:tcPr>
          <w:p w14:paraId="427D06F1" w14:textId="491A1C5D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(advocacy specific): </w:t>
            </w:r>
            <w:r w:rsidRPr="00501CEB">
              <w:rPr>
                <w:rFonts w:ascii="Verdana" w:hAnsi="Verdana"/>
                <w:b/>
                <w:sz w:val="16"/>
                <w:szCs w:val="16"/>
              </w:rPr>
              <w:t>Percentage of participants targeted by outreach and advocacy events who acknowledge having engaged further on the topic on their own initiative as a result of their exposure to the events</w:t>
            </w:r>
          </w:p>
        </w:tc>
      </w:tr>
      <w:tr w:rsidR="0005536D" w:rsidRPr="00461DF0" w14:paraId="72EE0033" w14:textId="77777777" w:rsidTr="005F12B6">
        <w:tc>
          <w:tcPr>
            <w:tcW w:w="2982" w:type="dxa"/>
            <w:shd w:val="clear" w:color="auto" w:fill="auto"/>
          </w:tcPr>
          <w:p w14:paraId="39EB38BD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lastRenderedPageBreak/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FEC6C27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BE33" w14:textId="77777777" w:rsidR="0005536D" w:rsidRPr="00A24F8B" w:rsidRDefault="0005536D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optional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5076A6E8" w14:textId="77777777" w:rsidR="0005536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54494712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05536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05536D" w:rsidRPr="00461DF0" w14:paraId="2AC4BCDA" w14:textId="77777777" w:rsidTr="005F12B6">
        <w:trPr>
          <w:trHeight w:val="183"/>
        </w:trPr>
        <w:tc>
          <w:tcPr>
            <w:tcW w:w="2982" w:type="dxa"/>
            <w:shd w:val="clear" w:color="auto" w:fill="auto"/>
          </w:tcPr>
          <w:p w14:paraId="2F8A9047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71CDAF0F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C1C649" w14:textId="77777777" w:rsidR="0005536D" w:rsidRPr="00A24F8B" w:rsidRDefault="0005536D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optional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76E0D7D3" w14:textId="77777777" w:rsidR="0005536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50326439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05536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05536D" w:rsidRPr="00461DF0" w14:paraId="326E2461" w14:textId="77777777" w:rsidTr="005F12B6">
        <w:trPr>
          <w:trHeight w:val="280"/>
        </w:trPr>
        <w:tc>
          <w:tcPr>
            <w:tcW w:w="2982" w:type="dxa"/>
            <w:shd w:val="clear" w:color="auto" w:fill="auto"/>
          </w:tcPr>
          <w:p w14:paraId="588DD322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3E99452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2EBE6E1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6F051E73" w14:textId="77777777" w:rsidR="0005536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2767723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05536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tbl>
      <w:tblPr>
        <w:tblStyle w:val="Deloitte6"/>
        <w:tblW w:w="10190" w:type="dxa"/>
        <w:tblInd w:w="0" w:type="dxa"/>
        <w:tblLook w:val="04A0" w:firstRow="1" w:lastRow="0" w:firstColumn="1" w:lastColumn="0" w:noHBand="0" w:noVBand="1"/>
      </w:tblPr>
      <w:tblGrid>
        <w:gridCol w:w="10190"/>
      </w:tblGrid>
      <w:tr w:rsidR="00FF2602" w14:paraId="641B6F72" w14:textId="77777777" w:rsidTr="00FF2602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0A3" w14:textId="35AC85C7" w:rsidR="00FF2602" w:rsidRDefault="00FF2602" w:rsidP="00FF260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ption</w:t>
            </w:r>
            <w:r w:rsidR="00D11EE2">
              <w:rPr>
                <w:rFonts w:ascii="Verdana" w:hAnsi="Verdana"/>
                <w:i/>
                <w:sz w:val="16"/>
                <w:szCs w:val="16"/>
              </w:rPr>
              <w:t>al narrative description of the nature of further engagement reported:</w:t>
            </w:r>
          </w:p>
        </w:tc>
      </w:tr>
      <w:tr w:rsidR="00FF2602" w14:paraId="12B1007E" w14:textId="77777777" w:rsidTr="00FF2602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89"/>
            <w:vAlign w:val="center"/>
            <w:hideMark/>
          </w:tcPr>
          <w:p w14:paraId="0B8F475A" w14:textId="77777777" w:rsidR="00FF2602" w:rsidRDefault="007A0E9F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sdt>
              <w:sdtPr>
                <w:id w:val="560525928"/>
                <w:showingPlcHdr/>
                <w:text/>
              </w:sdtPr>
              <w:sdtEndPr/>
              <w:sdtContent>
                <w:r w:rsidR="00FF2602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C2D69B" w:themeFill="accent3" w:themeFillTint="99"/>
                  </w:rPr>
                  <w:t>Click here to enter text.</w:t>
                </w:r>
              </w:sdtContent>
            </w:sdt>
            <w:r w:rsidR="00FF2602">
              <w:tab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5943"/>
        <w:gridCol w:w="1559"/>
        <w:gridCol w:w="2115"/>
      </w:tblGrid>
      <w:tr w:rsidR="0005536D" w:rsidRPr="00A4423F" w14:paraId="4778A652" w14:textId="77777777" w:rsidTr="005F12B6">
        <w:tc>
          <w:tcPr>
            <w:tcW w:w="10190" w:type="dxa"/>
            <w:gridSpan w:val="4"/>
            <w:shd w:val="clear" w:color="auto" w:fill="auto"/>
            <w:vAlign w:val="center"/>
          </w:tcPr>
          <w:p w14:paraId="467667CB" w14:textId="77777777" w:rsidR="0005536D" w:rsidRPr="00A4423F" w:rsidRDefault="0005536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er gender of participants</w:t>
            </w:r>
          </w:p>
        </w:tc>
      </w:tr>
      <w:tr w:rsidR="0005536D" w14:paraId="06FFC9B1" w14:textId="77777777" w:rsidTr="005F12B6">
        <w:sdt>
          <w:sdtPr>
            <w:rPr>
              <w:sz w:val="28"/>
              <w:szCs w:val="28"/>
            </w:rPr>
            <w:id w:val="-105724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7A916DE1" w14:textId="77777777" w:rsidR="0005536D" w:rsidRDefault="0005536D" w:rsidP="005F12B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tcBorders>
              <w:bottom w:val="single" w:sz="4" w:space="0" w:color="auto"/>
            </w:tcBorders>
            <w:vAlign w:val="center"/>
          </w:tcPr>
          <w:p w14:paraId="383145A1" w14:textId="77777777" w:rsidR="0005536D" w:rsidRPr="00A4423F" w:rsidRDefault="0005536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Women / girls [%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48F2C0" w14:textId="77777777" w:rsidR="0005536D" w:rsidRPr="00C75372" w:rsidRDefault="0005536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A95919B" w14:textId="77777777" w:rsidR="0005536D" w:rsidRDefault="0005536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5536D" w14:paraId="55577885" w14:textId="77777777" w:rsidTr="005F12B6">
        <w:sdt>
          <w:sdtPr>
            <w:rPr>
              <w:sz w:val="28"/>
              <w:szCs w:val="28"/>
            </w:rPr>
            <w:id w:val="-123099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1DE951BC" w14:textId="77777777" w:rsidR="0005536D" w:rsidRDefault="0005536D" w:rsidP="005F12B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693F" w14:textId="77777777" w:rsidR="0005536D" w:rsidRPr="00A4423F" w:rsidRDefault="0005536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 w:rsidRPr="00A4423F">
              <w:rPr>
                <w:rFonts w:ascii="Verdana" w:hAnsi="Verdana"/>
                <w:b/>
                <w:sz w:val="16"/>
                <w:szCs w:val="16"/>
              </w:rPr>
              <w:t>Men / boys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875" w14:textId="77777777" w:rsidR="0005536D" w:rsidRPr="00C75372" w:rsidRDefault="0005536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Current value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3730C9" w14:textId="77777777" w:rsidR="0005536D" w:rsidRDefault="0005536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7B75691" w14:textId="77777777" w:rsidR="0005536D" w:rsidRDefault="0005536D" w:rsidP="0005536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982"/>
        <w:gridCol w:w="1560"/>
        <w:gridCol w:w="4666"/>
      </w:tblGrid>
      <w:tr w:rsidR="0005536D" w14:paraId="396FA247" w14:textId="77777777" w:rsidTr="005F12B6">
        <w:tc>
          <w:tcPr>
            <w:tcW w:w="10190" w:type="dxa"/>
            <w:gridSpan w:val="4"/>
            <w:shd w:val="clear" w:color="auto" w:fill="DBE5F1" w:themeFill="accent1" w:themeFillTint="33"/>
          </w:tcPr>
          <w:p w14:paraId="6F80C0C1" w14:textId="20EC954D" w:rsidR="0005536D" w:rsidRPr="00461DF0" w:rsidRDefault="0005536D" w:rsidP="00702D3B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(advocacy specific): </w:t>
            </w:r>
            <w:r w:rsidRPr="00B4174D">
              <w:rPr>
                <w:rFonts w:ascii="Verdana" w:hAnsi="Verdana"/>
                <w:b/>
                <w:sz w:val="16"/>
                <w:szCs w:val="16"/>
              </w:rPr>
              <w:t>Number of articles published in print</w:t>
            </w:r>
            <w:r w:rsidR="00D707C6">
              <w:rPr>
                <w:rFonts w:ascii="Verdana" w:hAnsi="Verdana"/>
                <w:b/>
                <w:sz w:val="16"/>
                <w:szCs w:val="16"/>
              </w:rPr>
              <w:t xml:space="preserve"> and/or digital</w:t>
            </w:r>
            <w:r w:rsidRPr="00B4174D">
              <w:rPr>
                <w:rFonts w:ascii="Verdana" w:hAnsi="Verdana"/>
                <w:b/>
                <w:sz w:val="16"/>
                <w:szCs w:val="16"/>
              </w:rPr>
              <w:t xml:space="preserve"> media </w:t>
            </w:r>
            <w:r w:rsidR="00702D3B">
              <w:rPr>
                <w:rFonts w:ascii="Verdana" w:hAnsi="Verdana"/>
                <w:b/>
                <w:sz w:val="16"/>
                <w:szCs w:val="16"/>
              </w:rPr>
              <w:t>about</w:t>
            </w:r>
            <w:r w:rsidRPr="00B4174D">
              <w:rPr>
                <w:rFonts w:ascii="Verdana" w:hAnsi="Verdana"/>
                <w:b/>
                <w:sz w:val="16"/>
                <w:szCs w:val="16"/>
              </w:rPr>
              <w:t xml:space="preserve"> an event</w:t>
            </w:r>
          </w:p>
        </w:tc>
      </w:tr>
      <w:tr w:rsidR="0005536D" w:rsidRPr="00461DF0" w14:paraId="5D71C9E6" w14:textId="77777777" w:rsidTr="005F12B6">
        <w:tc>
          <w:tcPr>
            <w:tcW w:w="2982" w:type="dxa"/>
            <w:shd w:val="clear" w:color="auto" w:fill="auto"/>
          </w:tcPr>
          <w:p w14:paraId="0AB14281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D5117FE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4FE7" w14:textId="77777777" w:rsidR="0005536D" w:rsidRPr="00A24F8B" w:rsidRDefault="0005536D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48902895" w14:textId="77777777" w:rsidR="0005536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85279192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05536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05536D" w:rsidRPr="00461DF0" w14:paraId="305B7A9B" w14:textId="77777777" w:rsidTr="005F12B6">
        <w:trPr>
          <w:trHeight w:val="183"/>
        </w:trPr>
        <w:tc>
          <w:tcPr>
            <w:tcW w:w="2982" w:type="dxa"/>
            <w:shd w:val="clear" w:color="auto" w:fill="auto"/>
          </w:tcPr>
          <w:p w14:paraId="715B5A5D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8A68B82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42DF75" w14:textId="77777777" w:rsidR="0005536D" w:rsidRPr="00A24F8B" w:rsidRDefault="0005536D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08834E32" w14:textId="77777777" w:rsidR="0005536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77601093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05536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05536D" w:rsidRPr="00461DF0" w14:paraId="79AB7E1C" w14:textId="77777777" w:rsidTr="005F12B6">
        <w:trPr>
          <w:trHeight w:val="280"/>
        </w:trPr>
        <w:tc>
          <w:tcPr>
            <w:tcW w:w="2982" w:type="dxa"/>
            <w:shd w:val="clear" w:color="auto" w:fill="auto"/>
          </w:tcPr>
          <w:p w14:paraId="407B46C1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545627AA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83C7E87" w14:textId="77777777" w:rsidR="0005536D" w:rsidRPr="00461DF0" w:rsidRDefault="0005536D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13CEA563" w14:textId="77777777" w:rsidR="0005536D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08313833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05536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05536D" w14:paraId="21A66151" w14:textId="77777777" w:rsidTr="005F12B6">
        <w:tc>
          <w:tcPr>
            <w:tcW w:w="10190" w:type="dxa"/>
            <w:gridSpan w:val="4"/>
            <w:shd w:val="clear" w:color="auto" w:fill="auto"/>
          </w:tcPr>
          <w:p w14:paraId="4311EC63" w14:textId="6E5A70DD" w:rsidR="0005536D" w:rsidRPr="00DB3C12" w:rsidRDefault="0005536D" w:rsidP="005F12B6">
            <w:pPr>
              <w:pStyle w:val="CoffeyParagraph"/>
              <w:spacing w:before="60" w:after="60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DB3C12">
              <w:rPr>
                <w:rFonts w:ascii="Verdana" w:hAnsi="Verdana"/>
                <w:i/>
                <w:sz w:val="16"/>
                <w:szCs w:val="16"/>
              </w:rPr>
              <w:t>Please provide a narrative description of th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B4174D">
              <w:rPr>
                <w:rFonts w:ascii="Verdana" w:hAnsi="Verdana"/>
                <w:i/>
                <w:sz w:val="16"/>
                <w:szCs w:val="16"/>
              </w:rPr>
              <w:t xml:space="preserve"> ton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of the article</w:t>
            </w:r>
            <w:r w:rsidRPr="00B4174D">
              <w:rPr>
                <w:rFonts w:ascii="Verdana" w:hAnsi="Verdana"/>
                <w:i/>
                <w:sz w:val="16"/>
                <w:szCs w:val="16"/>
              </w:rPr>
              <w:t xml:space="preserve"> (positiv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e, neutral - factual, negative), the subject concerned (e.g. climate change, target, migration …) and </w:t>
            </w:r>
            <w:r w:rsidRPr="00B4174D">
              <w:rPr>
                <w:rFonts w:ascii="Verdana" w:hAnsi="Verdana"/>
                <w:i/>
                <w:sz w:val="16"/>
                <w:szCs w:val="16"/>
              </w:rPr>
              <w:t xml:space="preserve">the print </w:t>
            </w:r>
            <w:r w:rsidR="00191FE6">
              <w:rPr>
                <w:rFonts w:ascii="Verdana" w:hAnsi="Verdana"/>
                <w:i/>
                <w:sz w:val="16"/>
                <w:szCs w:val="16"/>
              </w:rPr>
              <w:t xml:space="preserve">and/or digital </w:t>
            </w:r>
            <w:r w:rsidRPr="00B4174D">
              <w:rPr>
                <w:rFonts w:ascii="Verdana" w:hAnsi="Verdana"/>
                <w:i/>
                <w:sz w:val="16"/>
                <w:szCs w:val="16"/>
              </w:rPr>
              <w:t>media publica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hat published the article</w:t>
            </w:r>
          </w:p>
        </w:tc>
      </w:tr>
      <w:tr w:rsidR="0005536D" w14:paraId="45465EEC" w14:textId="77777777" w:rsidTr="005F12B6">
        <w:tc>
          <w:tcPr>
            <w:tcW w:w="10190" w:type="dxa"/>
            <w:gridSpan w:val="4"/>
            <w:shd w:val="clear" w:color="auto" w:fill="B6DF89"/>
          </w:tcPr>
          <w:p w14:paraId="06F0219E" w14:textId="77777777" w:rsidR="0005536D" w:rsidRPr="00DB3C12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i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79780781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05536D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</w:tbl>
    <w:p w14:paraId="3A4EBD03" w14:textId="6C01352C" w:rsidR="00A2180C" w:rsidRDefault="00A2180C" w:rsidP="00A2180C">
      <w:pPr>
        <w:spacing w:after="200" w:line="276" w:lineRule="auto"/>
        <w:jc w:val="left"/>
        <w:rPr>
          <w:rFonts w:ascii="Verdana" w:eastAsiaTheme="majorEastAsia" w:hAnsi="Verdana" w:cs="Arial"/>
          <w:i/>
          <w:color w:val="4F81BD" w:themeColor="accent1"/>
          <w:sz w:val="20"/>
          <w:lang w:eastAsia="en-US"/>
        </w:rPr>
      </w:pPr>
    </w:p>
    <w:p w14:paraId="5AC95D86" w14:textId="77777777" w:rsidR="00FF2602" w:rsidRDefault="00FF2602" w:rsidP="00A2180C">
      <w:pPr>
        <w:spacing w:after="200" w:line="276" w:lineRule="auto"/>
        <w:jc w:val="left"/>
        <w:rPr>
          <w:rFonts w:ascii="Verdana" w:eastAsiaTheme="majorEastAsia" w:hAnsi="Verdana" w:cs="Arial"/>
          <w:i/>
          <w:color w:val="4F81BD" w:themeColor="accent1"/>
          <w:sz w:val="20"/>
          <w:lang w:eastAsia="en-US"/>
        </w:rPr>
        <w:sectPr w:rsidR="00FF2602" w:rsidSect="00D32BC0">
          <w:headerReference w:type="default" r:id="rId12"/>
          <w:footerReference w:type="default" r:id="rId13"/>
          <w:pgSz w:w="11900" w:h="16840"/>
          <w:pgMar w:top="993" w:right="850" w:bottom="709" w:left="850" w:header="567" w:footer="491" w:gutter="0"/>
          <w:cols w:space="708"/>
          <w:docGrid w:linePitch="360"/>
        </w:sectPr>
      </w:pPr>
    </w:p>
    <w:p w14:paraId="79B5EEBC" w14:textId="120F7DFB" w:rsidR="00A2180C" w:rsidRDefault="00A2180C" w:rsidP="00A2180C">
      <w:pPr>
        <w:pStyle w:val="FPIHeading3"/>
      </w:pPr>
      <w:r>
        <w:lastRenderedPageBreak/>
        <w:t>C</w:t>
      </w:r>
      <w:r w:rsidR="0038534F">
        <w:t>ustomised matched</w:t>
      </w:r>
      <w:r>
        <w:t xml:space="preserve"> </w:t>
      </w:r>
      <w:r>
        <w:rPr>
          <w:b/>
        </w:rPr>
        <w:t>impact</w:t>
      </w:r>
      <w:r>
        <w:t xml:space="preserve"> indicators</w:t>
      </w:r>
      <w:r w:rsidR="002D0131">
        <w:t>***</w:t>
      </w:r>
    </w:p>
    <w:p w14:paraId="5394A08D" w14:textId="542F1C2F" w:rsidR="00A2180C" w:rsidRDefault="002D0131" w:rsidP="00A2180C">
      <w:pPr>
        <w:jc w:val="left"/>
        <w:rPr>
          <w:rFonts w:ascii="Verdana" w:hAnsi="Verdana"/>
          <w:color w:val="FF0000"/>
          <w:sz w:val="20"/>
        </w:rPr>
      </w:pPr>
      <w:bookmarkStart w:id="6" w:name="_Hlk53414019"/>
      <w:r w:rsidRPr="00393541">
        <w:rPr>
          <w:rFonts w:ascii="Verdana" w:hAnsi="Verdana"/>
          <w:color w:val="FF0000"/>
          <w:sz w:val="20"/>
          <w:lang w:eastAsia="en-US"/>
        </w:rPr>
        <w:t xml:space="preserve">***These indicators are </w:t>
      </w:r>
      <w:r w:rsidRPr="00393541">
        <w:rPr>
          <w:rFonts w:ascii="Verdana" w:hAnsi="Verdana"/>
          <w:color w:val="FF0000"/>
          <w:sz w:val="20"/>
        </w:rPr>
        <w:t>only for use by older Actions where this type of indicators was included in the approved LFM.</w:t>
      </w:r>
    </w:p>
    <w:bookmarkEnd w:id="6"/>
    <w:p w14:paraId="2E591376" w14:textId="77777777" w:rsidR="002D0131" w:rsidRDefault="002D0131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3BDCC216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07E01D9D" w14:textId="38EC2A46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6B43A1">
              <w:rPr>
                <w:rFonts w:ascii="Verdana" w:hAnsi="Verdana"/>
                <w:b/>
                <w:sz w:val="16"/>
                <w:szCs w:val="16"/>
              </w:rPr>
              <w:t>Number of EU bilateral, regional, inter-regional and multi-lateral cooperation partnership strategies which have been enhanced</w:t>
            </w:r>
          </w:p>
        </w:tc>
      </w:tr>
      <w:tr w:rsidR="0038534F" w14:paraId="7D718119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4470E3D2" w14:textId="77777777" w:rsidR="0038534F" w:rsidRDefault="0038534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39E0BAF8" w14:textId="77777777" w:rsidR="0038534F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193378891"/>
                <w:showingPlcHdr/>
                <w:text/>
              </w:sdtPr>
              <w:sdtEndPr/>
              <w:sdtContent>
                <w:r w:rsidR="0038534F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38534F">
              <w:tab/>
            </w:r>
          </w:p>
        </w:tc>
      </w:tr>
      <w:tr w:rsidR="007169A5" w:rsidRPr="00461DF0" w14:paraId="6A5911E8" w14:textId="77777777" w:rsidTr="007169A5">
        <w:tc>
          <w:tcPr>
            <w:tcW w:w="2830" w:type="dxa"/>
            <w:shd w:val="clear" w:color="auto" w:fill="auto"/>
          </w:tcPr>
          <w:p w14:paraId="7D6C01AB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389003F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45EF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5C169B85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26467868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4657E37A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7610F441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3774EF0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1C0144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4694A65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353485896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76EE18CF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34BE908B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DBBFA71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F8381A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73113A14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3117854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08FB1EB2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1579864784"/>
              <w:showingPlcHdr/>
              <w:text/>
            </w:sdtPr>
            <w:sdtEndPr/>
            <w:sdtContent>
              <w:p w14:paraId="435E0538" w14:textId="77777777" w:rsidR="00A2180C" w:rsidRPr="00D51334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62137B72" w14:textId="77777777" w:rsidR="0038534F" w:rsidRDefault="0038534F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0963197F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2729CB25" w14:textId="7BCA07BC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6B43A1">
              <w:rPr>
                <w:rFonts w:ascii="Verdana" w:hAnsi="Verdana"/>
                <w:b/>
                <w:sz w:val="16"/>
                <w:szCs w:val="16"/>
              </w:rPr>
              <w:t>Number of collective approaches and/or practices to challenges of global and/or mutual concern which have been developed/adopted/implemented</w:t>
            </w:r>
          </w:p>
        </w:tc>
      </w:tr>
      <w:tr w:rsidR="0038534F" w14:paraId="530687A9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479DF4F9" w14:textId="77777777" w:rsidR="0038534F" w:rsidRDefault="0038534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11CBD066" w14:textId="77777777" w:rsidR="0038534F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910608578"/>
                <w:showingPlcHdr/>
                <w:text/>
              </w:sdtPr>
              <w:sdtEndPr/>
              <w:sdtContent>
                <w:r w:rsidR="0038534F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38534F">
              <w:tab/>
            </w:r>
          </w:p>
        </w:tc>
      </w:tr>
      <w:tr w:rsidR="007169A5" w:rsidRPr="00461DF0" w14:paraId="26674FE7" w14:textId="77777777" w:rsidTr="007169A5">
        <w:tc>
          <w:tcPr>
            <w:tcW w:w="2830" w:type="dxa"/>
            <w:shd w:val="clear" w:color="auto" w:fill="auto"/>
          </w:tcPr>
          <w:p w14:paraId="76C0DC0F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FC7161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B396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5D4475C8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35515190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387AFA25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64710704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F2703D6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CB0B58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667F30AB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11759001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7C73A989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60DB381A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504356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D81A934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1245023D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80019556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08EF98AD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57022919" w14:textId="1549B0F4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6B43A1">
              <w:rPr>
                <w:rFonts w:ascii="Verdana" w:hAnsi="Verdana"/>
                <w:i/>
                <w:sz w:val="16"/>
                <w:szCs w:val="16"/>
              </w:rPr>
              <w:t>Please provide a description of the challenges being addressed jointly by the EU and the partner country in their mutual interest (e.g. adoption of binding methane emissions reduction targets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Pr="00BF3E46">
              <w:rPr>
                <w:rFonts w:ascii="Verdana" w:hAnsi="Verdana"/>
                <w:i/>
                <w:sz w:val="16"/>
                <w:szCs w:val="16"/>
              </w:rPr>
              <w:t>an explanation of how the approaches and/or practices have been developed/ adopted /implement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>
              <w:rPr>
                <w:rFonts w:ascii="Verdana" w:hAnsi="Verdana"/>
                <w:i/>
                <w:sz w:val="16"/>
                <w:szCs w:val="16"/>
              </w:rPr>
              <w:t>quantitative value reported:</w:t>
            </w:r>
          </w:p>
        </w:tc>
      </w:tr>
      <w:tr w:rsidR="00A2180C" w14:paraId="011B5224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-2127149626"/>
              <w:showingPlcHdr/>
              <w:text/>
            </w:sdtPr>
            <w:sdtEndPr/>
            <w:sdtContent>
              <w:p w14:paraId="6AC0CA3C" w14:textId="77777777" w:rsidR="00A2180C" w:rsidRPr="00D51334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102AE99A" w14:textId="77777777" w:rsidR="00A2180C" w:rsidRDefault="00A2180C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7C903196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5950671A" w14:textId="6271E817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6B43A1">
              <w:rPr>
                <w:rFonts w:ascii="Verdana" w:hAnsi="Verdana"/>
                <w:b/>
                <w:sz w:val="16"/>
                <w:szCs w:val="16"/>
              </w:rPr>
              <w:t>Number of approaches and/or practices beneficial to the achievement of the EU2020 strategy which have been taken up in partner countries</w:t>
            </w:r>
          </w:p>
        </w:tc>
      </w:tr>
      <w:tr w:rsidR="0038534F" w14:paraId="7664F52E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601B1500" w14:textId="77777777" w:rsidR="0038534F" w:rsidRDefault="0038534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0A017EAA" w14:textId="77777777" w:rsidR="0038534F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608811040"/>
                <w:showingPlcHdr/>
                <w:text/>
              </w:sdtPr>
              <w:sdtEndPr/>
              <w:sdtContent>
                <w:r w:rsidR="0038534F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38534F">
              <w:tab/>
            </w:r>
          </w:p>
        </w:tc>
      </w:tr>
      <w:tr w:rsidR="007169A5" w:rsidRPr="00461DF0" w14:paraId="33C19D57" w14:textId="77777777" w:rsidTr="007169A5">
        <w:tc>
          <w:tcPr>
            <w:tcW w:w="2830" w:type="dxa"/>
            <w:shd w:val="clear" w:color="auto" w:fill="auto"/>
          </w:tcPr>
          <w:p w14:paraId="40201CCD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AFDCDE6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B9D5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137612F3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31584903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35808A8F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25BDDAC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F7E419A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A7BE30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2337FA0D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65096737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2D18B84D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1F504E84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6E0EB21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DA92E46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3E6112BD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202977308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55050770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46B97D34" w14:textId="18C9EB04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</w:t>
            </w:r>
            <w:r w:rsidRPr="00BF3E46">
              <w:rPr>
                <w:rFonts w:ascii="Verdana" w:hAnsi="Verdana"/>
                <w:i/>
                <w:sz w:val="16"/>
                <w:szCs w:val="16"/>
              </w:rPr>
              <w:t xml:space="preserve">lease provide a description of the policy area influenced in the partner country and how approaches/practices beneficial to the achievement of EU2020 have been taken up in the partner country in line with the objectives of the </w:t>
            </w:r>
            <w:r>
              <w:rPr>
                <w:rFonts w:ascii="Verdana" w:hAnsi="Verdana"/>
                <w:i/>
                <w:sz w:val="16"/>
                <w:szCs w:val="16"/>
              </w:rPr>
              <w:t>A</w:t>
            </w:r>
            <w:r w:rsidRPr="00BF3E46">
              <w:rPr>
                <w:rFonts w:ascii="Verdana" w:hAnsi="Verdana"/>
                <w:i/>
                <w:sz w:val="16"/>
                <w:szCs w:val="16"/>
              </w:rPr>
              <w:t xml:space="preserve">ction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Pr="00BF3E46">
              <w:rPr>
                <w:rFonts w:ascii="Verdana" w:hAnsi="Verdana"/>
                <w:i/>
                <w:sz w:val="16"/>
                <w:szCs w:val="16"/>
              </w:rPr>
              <w:t>quantitative value reported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: </w:t>
            </w:r>
          </w:p>
        </w:tc>
      </w:tr>
      <w:tr w:rsidR="00A2180C" w14:paraId="0A64CD59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274838533"/>
              <w:showingPlcHdr/>
              <w:text/>
            </w:sdtPr>
            <w:sdtEndPr/>
            <w:sdtContent>
              <w:p w14:paraId="3CFB291B" w14:textId="77777777" w:rsidR="00A2180C" w:rsidRPr="00D51334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0E8AF54A" w14:textId="77777777" w:rsidR="0038534F" w:rsidRDefault="0038534F" w:rsidP="00A2180C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0E042825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5A551B46" w14:textId="263FD13F" w:rsidR="00A2180C" w:rsidRPr="00461DF0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Pr="006B43A1">
              <w:rPr>
                <w:rFonts w:ascii="Verdana" w:hAnsi="Verdana"/>
                <w:b/>
                <w:sz w:val="16"/>
                <w:szCs w:val="16"/>
              </w:rPr>
              <w:t>Number of regulations and standards relating to trade, investment and business in partner countries which have been aligned to EU/international standards</w:t>
            </w:r>
          </w:p>
        </w:tc>
      </w:tr>
      <w:tr w:rsidR="0038534F" w14:paraId="72754FB1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3B5C0046" w14:textId="77777777" w:rsidR="0038534F" w:rsidRDefault="0038534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538362E2" w14:textId="77777777" w:rsidR="0038534F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861892743"/>
                <w:showingPlcHdr/>
                <w:text/>
              </w:sdtPr>
              <w:sdtEndPr/>
              <w:sdtContent>
                <w:r w:rsidR="0038534F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38534F">
              <w:tab/>
            </w:r>
          </w:p>
        </w:tc>
      </w:tr>
      <w:tr w:rsidR="007169A5" w:rsidRPr="00461DF0" w14:paraId="61A3E0DB" w14:textId="77777777" w:rsidTr="007169A5">
        <w:tc>
          <w:tcPr>
            <w:tcW w:w="2830" w:type="dxa"/>
            <w:shd w:val="clear" w:color="auto" w:fill="auto"/>
          </w:tcPr>
          <w:p w14:paraId="24174003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AFF7CE5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33CF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603B6523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57348043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0AC11D86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66F61609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9B8475E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968A6E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1349A163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145959810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3FA066E0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2D9646E4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92A6EEB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BEE2242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29A5259B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07103302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797BA52B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744E4360" w14:textId="16460F69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6B43A1">
              <w:rPr>
                <w:rFonts w:ascii="Verdana" w:hAnsi="Verdana"/>
                <w:i/>
                <w:sz w:val="16"/>
                <w:szCs w:val="16"/>
              </w:rPr>
              <w:t>Please provide a description of what the reg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ulations and standards relate to and </w:t>
            </w:r>
            <w:r w:rsidRPr="006B43A1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6B43A1">
              <w:rPr>
                <w:rFonts w:ascii="Verdana" w:hAnsi="Verdana"/>
                <w:i/>
                <w:sz w:val="16"/>
                <w:szCs w:val="16"/>
              </w:rPr>
              <w:t xml:space="preserve"> explanation of how the regulations and standards have been aligned,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>
              <w:rPr>
                <w:rFonts w:ascii="Verdana" w:hAnsi="Verdana"/>
                <w:i/>
                <w:sz w:val="16"/>
                <w:szCs w:val="16"/>
              </w:rPr>
              <w:t>quantitative value reported:</w:t>
            </w:r>
          </w:p>
        </w:tc>
      </w:tr>
      <w:tr w:rsidR="00A2180C" w14:paraId="1A890329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-1445447410"/>
              <w:showingPlcHdr/>
              <w:text/>
            </w:sdtPr>
            <w:sdtEndPr/>
            <w:sdtContent>
              <w:p w14:paraId="177C6706" w14:textId="77777777" w:rsidR="00A2180C" w:rsidRPr="00D51334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501D6A33" w14:textId="77777777" w:rsidR="0064182E" w:rsidRDefault="0064182E" w:rsidP="00A2180C">
      <w:pPr>
        <w:spacing w:after="200" w:line="276" w:lineRule="auto"/>
        <w:jc w:val="left"/>
      </w:pPr>
    </w:p>
    <w:p w14:paraId="138017E6" w14:textId="77777777" w:rsidR="0064182E" w:rsidRDefault="0064182E" w:rsidP="00A2180C">
      <w:pPr>
        <w:spacing w:after="200" w:line="276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2180C" w14:paraId="5AFF4ED3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77B0F6F7" w14:textId="4BE66E3B" w:rsidR="00A2180C" w:rsidRPr="00461DF0" w:rsidRDefault="007169A5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2180C">
              <w:rPr>
                <w:rFonts w:ascii="Verdana" w:hAnsi="Verdana"/>
                <w:b/>
                <w:sz w:val="16"/>
                <w:szCs w:val="16"/>
              </w:rPr>
              <w:t xml:space="preserve">Matched to </w:t>
            </w:r>
            <w:r w:rsidR="00A2180C" w:rsidRPr="006B43A1">
              <w:rPr>
                <w:rFonts w:ascii="Verdana" w:hAnsi="Verdana"/>
                <w:b/>
                <w:sz w:val="16"/>
                <w:szCs w:val="16"/>
              </w:rPr>
              <w:t>Number of barriers to market access, investment and business development which have been removed</w:t>
            </w:r>
          </w:p>
        </w:tc>
      </w:tr>
      <w:tr w:rsidR="0038534F" w14:paraId="302AF2A0" w14:textId="77777777" w:rsidTr="00AD6C52">
        <w:tc>
          <w:tcPr>
            <w:tcW w:w="2830" w:type="dxa"/>
            <w:shd w:val="clear" w:color="auto" w:fill="DBE5F1" w:themeFill="accent1" w:themeFillTint="33"/>
          </w:tcPr>
          <w:p w14:paraId="14D53772" w14:textId="77777777" w:rsidR="0038534F" w:rsidRDefault="0038534F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52BCCDAB" w14:textId="77777777" w:rsidR="0038534F" w:rsidRDefault="007A0E9F" w:rsidP="00AD6C52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54136832"/>
                <w:showingPlcHdr/>
                <w:text/>
              </w:sdtPr>
              <w:sdtEndPr/>
              <w:sdtContent>
                <w:r w:rsidR="0038534F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38534F">
              <w:tab/>
            </w:r>
          </w:p>
        </w:tc>
      </w:tr>
      <w:tr w:rsidR="007169A5" w:rsidRPr="00461DF0" w14:paraId="53DCE9EC" w14:textId="77777777" w:rsidTr="007169A5">
        <w:tc>
          <w:tcPr>
            <w:tcW w:w="2830" w:type="dxa"/>
            <w:shd w:val="clear" w:color="auto" w:fill="auto"/>
          </w:tcPr>
          <w:p w14:paraId="596693C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F403BF8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6A8A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11891AFC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034535245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08DF3A71" w14:textId="77777777" w:rsidTr="007169A5">
        <w:trPr>
          <w:trHeight w:val="183"/>
        </w:trPr>
        <w:tc>
          <w:tcPr>
            <w:tcW w:w="2830" w:type="dxa"/>
            <w:shd w:val="clear" w:color="auto" w:fill="auto"/>
          </w:tcPr>
          <w:p w14:paraId="5D06DB4C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B17E745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103B27" w14:textId="77777777" w:rsidR="007169A5" w:rsidRPr="00A24F8B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7CBA0F05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6611011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59363EE4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76D1ABD5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4B9FFB7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E93FAB4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1E05A276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2044893968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A2180C" w14:paraId="1B70C8B4" w14:textId="77777777" w:rsidTr="00AD6C52">
        <w:tc>
          <w:tcPr>
            <w:tcW w:w="10190" w:type="dxa"/>
            <w:gridSpan w:val="4"/>
            <w:shd w:val="clear" w:color="auto" w:fill="FFFFFF" w:themeFill="background1"/>
          </w:tcPr>
          <w:p w14:paraId="5593A012" w14:textId="7D508D34" w:rsidR="00A2180C" w:rsidRPr="009F05E3" w:rsidRDefault="00A2180C" w:rsidP="00AD6C52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 w:rsidRPr="006B43A1">
              <w:rPr>
                <w:rFonts w:ascii="Verdana" w:hAnsi="Verdana"/>
                <w:i/>
                <w:sz w:val="16"/>
                <w:szCs w:val="16"/>
              </w:rPr>
              <w:t>Please provide a description of the barriers removed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and an </w:t>
            </w:r>
            <w:r w:rsidRPr="008D7EDE">
              <w:rPr>
                <w:rFonts w:ascii="Verdana" w:hAnsi="Verdana"/>
                <w:i/>
                <w:sz w:val="16"/>
                <w:szCs w:val="16"/>
              </w:rPr>
              <w:t>explanation of how the barriers have been removed in line with the objectives of the Actio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8D7EDE">
              <w:rPr>
                <w:rFonts w:ascii="Verdana" w:hAnsi="Verdana"/>
                <w:i/>
                <w:sz w:val="16"/>
                <w:szCs w:val="16"/>
              </w:rPr>
              <w:t xml:space="preserve">to justify th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Pr="008D7EDE">
              <w:rPr>
                <w:rFonts w:ascii="Verdana" w:hAnsi="Verdana"/>
                <w:i/>
                <w:sz w:val="16"/>
                <w:szCs w:val="16"/>
              </w:rPr>
              <w:t>quantitative value reporte</w:t>
            </w:r>
            <w:r>
              <w:rPr>
                <w:rFonts w:ascii="Verdana" w:hAnsi="Verdana"/>
                <w:i/>
                <w:sz w:val="16"/>
                <w:szCs w:val="16"/>
              </w:rPr>
              <w:t>d:</w:t>
            </w:r>
          </w:p>
        </w:tc>
      </w:tr>
      <w:tr w:rsidR="00A2180C" w14:paraId="65E6DCB4" w14:textId="77777777" w:rsidTr="00AD6C52">
        <w:tc>
          <w:tcPr>
            <w:tcW w:w="10190" w:type="dxa"/>
            <w:gridSpan w:val="4"/>
            <w:shd w:val="clear" w:color="auto" w:fill="B6DF89"/>
          </w:tcPr>
          <w:sdt>
            <w:sdtPr>
              <w:id w:val="-478305762"/>
              <w:showingPlcHdr/>
              <w:text/>
            </w:sdtPr>
            <w:sdtEndPr/>
            <w:sdtContent>
              <w:p w14:paraId="50D06606" w14:textId="77777777" w:rsidR="00A2180C" w:rsidRPr="00D51334" w:rsidRDefault="00A2180C" w:rsidP="00AD6C52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64ADCE23" w14:textId="77777777" w:rsidR="00A2180C" w:rsidRDefault="00A2180C" w:rsidP="00A2180C">
      <w:pPr>
        <w:jc w:val="left"/>
      </w:pPr>
    </w:p>
    <w:p w14:paraId="7ACA125E" w14:textId="77777777" w:rsidR="00A2180C" w:rsidRDefault="00A2180C" w:rsidP="00A2180C">
      <w:pPr>
        <w:jc w:val="left"/>
      </w:pPr>
    </w:p>
    <w:p w14:paraId="5F21648D" w14:textId="77777777" w:rsidR="0034212A" w:rsidRDefault="0034212A" w:rsidP="00FF67DA">
      <w:pPr>
        <w:jc w:val="left"/>
      </w:pPr>
    </w:p>
    <w:p w14:paraId="1F1B4B64" w14:textId="77777777" w:rsidR="0034212A" w:rsidRDefault="0034212A" w:rsidP="00FF67DA">
      <w:pPr>
        <w:jc w:val="left"/>
      </w:pPr>
    </w:p>
    <w:p w14:paraId="752810D2" w14:textId="77777777" w:rsidR="0034212A" w:rsidRDefault="0034212A" w:rsidP="00FF67DA">
      <w:pPr>
        <w:jc w:val="left"/>
      </w:pPr>
    </w:p>
    <w:p w14:paraId="1D1A2BCC" w14:textId="77777777" w:rsidR="0034212A" w:rsidRDefault="0034212A" w:rsidP="00FF67DA">
      <w:pPr>
        <w:jc w:val="left"/>
      </w:pPr>
    </w:p>
    <w:p w14:paraId="100EECFB" w14:textId="77777777" w:rsidR="0034212A" w:rsidRDefault="0034212A" w:rsidP="00FF67DA">
      <w:pPr>
        <w:jc w:val="left"/>
      </w:pPr>
    </w:p>
    <w:p w14:paraId="27A611AE" w14:textId="3BB699EE" w:rsidR="00AD6C52" w:rsidRDefault="00AD6C52">
      <w:pPr>
        <w:spacing w:after="200" w:line="276" w:lineRule="auto"/>
        <w:jc w:val="left"/>
      </w:pPr>
      <w:r>
        <w:br w:type="page"/>
      </w:r>
    </w:p>
    <w:p w14:paraId="5CAAB2B4" w14:textId="721AB535" w:rsidR="001E356E" w:rsidRPr="001E356E" w:rsidRDefault="00AD6C52" w:rsidP="001E356E">
      <w:pPr>
        <w:pStyle w:val="Heading2"/>
      </w:pPr>
      <w:r>
        <w:lastRenderedPageBreak/>
        <w:t>Customised non-matched indicators</w:t>
      </w:r>
      <w:r w:rsidR="0001635C">
        <w:t>***</w:t>
      </w:r>
      <w:r>
        <w:t xml:space="preserve"> -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291"/>
        <w:gridCol w:w="544"/>
        <w:gridCol w:w="3532"/>
      </w:tblGrid>
      <w:tr w:rsidR="00AD6C52" w:rsidRPr="00076094" w14:paraId="63DA9512" w14:textId="77777777" w:rsidTr="00AD6C52">
        <w:tc>
          <w:tcPr>
            <w:tcW w:w="10190" w:type="dxa"/>
            <w:gridSpan w:val="5"/>
          </w:tcPr>
          <w:p w14:paraId="7B5AC23D" w14:textId="77777777" w:rsidR="00AD6C52" w:rsidRPr="00076094" w:rsidRDefault="00AD6C52" w:rsidP="00AD6C52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 xml:space="preserve">Have you selected any </w:t>
            </w:r>
            <w:r w:rsidRPr="00076094">
              <w:rPr>
                <w:rFonts w:ascii="Verdana" w:hAnsi="Verdana"/>
                <w:b/>
                <w:sz w:val="16"/>
                <w:szCs w:val="16"/>
              </w:rPr>
              <w:t>customised non-matched</w:t>
            </w:r>
            <w:r w:rsidRPr="00076094">
              <w:rPr>
                <w:rFonts w:ascii="Verdana" w:hAnsi="Verdana"/>
                <w:sz w:val="16"/>
                <w:szCs w:val="16"/>
              </w:rPr>
              <w:t xml:space="preserve"> indicators to monitor your action? </w:t>
            </w:r>
          </w:p>
        </w:tc>
      </w:tr>
      <w:tr w:rsidR="00AD6C52" w:rsidRPr="00076094" w14:paraId="19823F16" w14:textId="77777777" w:rsidTr="00AD6C52">
        <w:sdt>
          <w:sdtPr>
            <w:rPr>
              <w:rFonts w:ascii="Verdana" w:hAnsi="Verdana"/>
              <w:sz w:val="28"/>
              <w:szCs w:val="28"/>
            </w:rPr>
            <w:id w:val="84420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5395B791" w14:textId="77777777" w:rsidR="00AD6C52" w:rsidRPr="00076094" w:rsidRDefault="00AD6C52" w:rsidP="00AD6C52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  <w:vAlign w:val="center"/>
          </w:tcPr>
          <w:p w14:paraId="31B02253" w14:textId="77777777" w:rsidR="00AD6C52" w:rsidRPr="00076094" w:rsidRDefault="00AD6C52" w:rsidP="00AD6C52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Yes.</w:t>
            </w:r>
          </w:p>
        </w:tc>
        <w:tc>
          <w:tcPr>
            <w:tcW w:w="2291" w:type="dxa"/>
            <w:tcBorders>
              <w:bottom w:val="nil"/>
            </w:tcBorders>
          </w:tcPr>
          <w:p w14:paraId="4D218C2A" w14:textId="77777777" w:rsidR="00AD6C52" w:rsidRPr="00076094" w:rsidRDefault="00AD6C52" w:rsidP="00AD6C52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28"/>
              <w:szCs w:val="28"/>
            </w:rPr>
            <w:id w:val="-155839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1B0B0213" w14:textId="77777777" w:rsidR="00AD6C52" w:rsidRPr="00076094" w:rsidRDefault="00AD6C52" w:rsidP="00AD6C52">
                <w:pPr>
                  <w:pStyle w:val="CoffeyParagraph"/>
                  <w:spacing w:before="0" w:after="0" w:line="240" w:lineRule="auto"/>
                  <w:ind w:right="-6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B219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105B4C13" w14:textId="77777777" w:rsidR="00AD6C52" w:rsidRPr="00076094" w:rsidRDefault="00AD6C52" w:rsidP="00AD6C52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No.</w:t>
            </w:r>
          </w:p>
        </w:tc>
      </w:tr>
      <w:tr w:rsidR="00AD6C52" w:rsidRPr="00076094" w14:paraId="4C92A28F" w14:textId="77777777" w:rsidTr="00AD6C52">
        <w:tc>
          <w:tcPr>
            <w:tcW w:w="562" w:type="dxa"/>
            <w:tcBorders>
              <w:left w:val="nil"/>
              <w:bottom w:val="nil"/>
            </w:tcBorders>
          </w:tcPr>
          <w:p w14:paraId="34BADBBA" w14:textId="77777777" w:rsidR="00AD6C52" w:rsidRPr="00076094" w:rsidRDefault="00AD6C52" w:rsidP="00AD6C52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F8C32E7" w14:textId="77777777" w:rsidR="00AD6C52" w:rsidRPr="00076094" w:rsidRDefault="00AD6C52" w:rsidP="00AD6C52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  <w:r w:rsidRPr="00076094">
              <w:rPr>
                <w:rFonts w:ascii="Verdana" w:hAnsi="Verdana"/>
                <w:sz w:val="16"/>
                <w:szCs w:val="16"/>
              </w:rPr>
              <w:t>Please fill in the table below</w:t>
            </w:r>
          </w:p>
        </w:tc>
        <w:tc>
          <w:tcPr>
            <w:tcW w:w="2291" w:type="dxa"/>
            <w:tcBorders>
              <w:top w:val="nil"/>
              <w:bottom w:val="nil"/>
              <w:right w:val="nil"/>
            </w:tcBorders>
          </w:tcPr>
          <w:p w14:paraId="4089BAEF" w14:textId="77777777" w:rsidR="00AD6C52" w:rsidRPr="00076094" w:rsidRDefault="00AD6C52" w:rsidP="00AD6C52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ED535C4" w14:textId="77777777" w:rsidR="00AD6C52" w:rsidRPr="00076094" w:rsidRDefault="00AD6C52" w:rsidP="00AD6C52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32" w:type="dxa"/>
            <w:tcBorders>
              <w:left w:val="nil"/>
              <w:bottom w:val="nil"/>
              <w:right w:val="nil"/>
            </w:tcBorders>
          </w:tcPr>
          <w:p w14:paraId="547CA354" w14:textId="77777777" w:rsidR="00AD6C52" w:rsidRPr="00076094" w:rsidRDefault="00AD6C52" w:rsidP="00AD6C52">
            <w:pPr>
              <w:pStyle w:val="CoffeyParagraph"/>
              <w:ind w:right="-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79866DA" w14:textId="4CEE9E29" w:rsidR="0001635C" w:rsidRDefault="0001635C" w:rsidP="0001635C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>
        <w:rPr>
          <w:rFonts w:ascii="Verdana" w:hAnsi="Verdana"/>
          <w:iCs/>
          <w:color w:val="FF0000"/>
        </w:rPr>
        <w:t xml:space="preserve">***For new actions, this indicator category will be called “customised” indicators in your LFM </w:t>
      </w:r>
      <w:r w:rsidR="001E356E">
        <w:rPr>
          <w:rFonts w:ascii="Verdana" w:hAnsi="Verdana"/>
          <w:iCs/>
          <w:color w:val="FF0000"/>
        </w:rPr>
        <w:t xml:space="preserve">and </w:t>
      </w:r>
      <w:r>
        <w:rPr>
          <w:rFonts w:ascii="Verdana" w:hAnsi="Verdana"/>
          <w:iCs/>
          <w:color w:val="FF0000"/>
        </w:rPr>
        <w:t xml:space="preserve">in OPSYS. </w:t>
      </w:r>
      <w:r w:rsidR="006E708B">
        <w:rPr>
          <w:rFonts w:ascii="Verdana" w:hAnsi="Verdana"/>
          <w:iCs/>
          <w:color w:val="FF0000"/>
        </w:rPr>
        <w:t>To be used only in exceptional cases and following approval from FPI.</w:t>
      </w:r>
    </w:p>
    <w:p w14:paraId="7CAE7296" w14:textId="44D00E6E" w:rsidR="0001635C" w:rsidRPr="007860F0" w:rsidRDefault="0001635C" w:rsidP="0001635C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>
        <w:rPr>
          <w:rFonts w:ascii="Verdana" w:hAnsi="Verdana"/>
          <w:iCs/>
          <w:color w:val="FF0000"/>
        </w:rPr>
        <w:t xml:space="preserve">For old actions, please continue reporting against the customised non-matched indicators selected in your LFM in this section 4.3 of this indicator reporting template. </w:t>
      </w:r>
    </w:p>
    <w:p w14:paraId="049E03CA" w14:textId="77777777" w:rsidR="00AD6C52" w:rsidRDefault="00AD6C52" w:rsidP="00AD6C52">
      <w:pPr>
        <w:pStyle w:val="CoffeyParagraph"/>
      </w:pPr>
    </w:p>
    <w:p w14:paraId="42E69035" w14:textId="77777777" w:rsidR="00AD6C52" w:rsidRDefault="00AD6C52" w:rsidP="00AD6C52">
      <w:pPr>
        <w:pStyle w:val="FPIHeading3"/>
        <w:ind w:left="993" w:hanging="732"/>
      </w:pPr>
      <w:r>
        <w:t xml:space="preserve">Customised non-matched </w:t>
      </w:r>
      <w:r w:rsidRPr="00461DF0">
        <w:rPr>
          <w:b/>
        </w:rPr>
        <w:t>activity</w:t>
      </w:r>
      <w:r>
        <w:t xml:space="preserve"> indicators</w:t>
      </w:r>
    </w:p>
    <w:p w14:paraId="434987E7" w14:textId="4E953D64" w:rsidR="001E356E" w:rsidRPr="000D4A9B" w:rsidRDefault="001E356E" w:rsidP="001E356E">
      <w:pPr>
        <w:pStyle w:val="CoffeyParagraph"/>
        <w:spacing w:before="60" w:after="60" w:line="240" w:lineRule="auto"/>
        <w:ind w:right="-6"/>
        <w:jc w:val="both"/>
        <w:rPr>
          <w:rFonts w:ascii="Verdana" w:hAnsi="Verdana"/>
          <w:color w:val="FF0000"/>
          <w:szCs w:val="20"/>
        </w:rPr>
      </w:pPr>
      <w:r w:rsidRPr="000D4A9B">
        <w:rPr>
          <w:rFonts w:ascii="Verdana" w:hAnsi="Verdana"/>
          <w:color w:val="FF0000"/>
          <w:szCs w:val="20"/>
        </w:rPr>
        <w:t xml:space="preserve">Attention! There is no indicator at activity level anymore. </w:t>
      </w:r>
    </w:p>
    <w:p w14:paraId="5D98A046" w14:textId="76EF8706" w:rsidR="001E356E" w:rsidRPr="000D4A9B" w:rsidRDefault="001E356E" w:rsidP="001E356E">
      <w:pPr>
        <w:pStyle w:val="CoffeyParagraph"/>
        <w:ind w:right="-6"/>
        <w:jc w:val="both"/>
        <w:rPr>
          <w:rFonts w:ascii="Verdana" w:hAnsi="Verdana"/>
          <w:i/>
          <w:color w:val="FF0000"/>
          <w:szCs w:val="20"/>
        </w:rPr>
      </w:pPr>
      <w:r w:rsidRPr="000D4A9B">
        <w:rPr>
          <w:rFonts w:ascii="Verdana" w:hAnsi="Verdana"/>
          <w:color w:val="FF0000"/>
          <w:szCs w:val="20"/>
        </w:rPr>
        <w:t>For older Actions, please report against these indicators selected in your LFM under the output category.</w:t>
      </w:r>
    </w:p>
    <w:p w14:paraId="7E183CAC" w14:textId="77777777" w:rsidR="007169A5" w:rsidRDefault="007169A5" w:rsidP="00AD6C52">
      <w:pPr>
        <w:jc w:val="left"/>
      </w:pPr>
    </w:p>
    <w:p w14:paraId="4F91D471" w14:textId="5C9FC4C7" w:rsidR="00AD6C52" w:rsidRDefault="00AD6C52" w:rsidP="00FD5757">
      <w:pPr>
        <w:pStyle w:val="FPIHeading3"/>
      </w:pPr>
      <w:r>
        <w:t xml:space="preserve">Customised non-matched </w:t>
      </w:r>
      <w:r>
        <w:rPr>
          <w:b/>
        </w:rPr>
        <w:t>output</w:t>
      </w:r>
      <w:r>
        <w:t xml:space="preserve"> indicators</w:t>
      </w:r>
      <w:r w:rsidR="001E356E">
        <w:t>***</w:t>
      </w:r>
    </w:p>
    <w:p w14:paraId="10A45E08" w14:textId="77777777" w:rsidR="001E356E" w:rsidRDefault="001E356E" w:rsidP="00AD6C52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 w:rsidRPr="001E356E">
        <w:rPr>
          <w:rFonts w:ascii="Verdana" w:hAnsi="Verdana"/>
          <w:iCs/>
          <w:color w:val="FF0000"/>
        </w:rPr>
        <w:t>***These indicators are only for use by older Actions where this type of indicators was included in the approved LFM.</w:t>
      </w:r>
    </w:p>
    <w:p w14:paraId="288FE4B8" w14:textId="65087604" w:rsidR="00AD6C52" w:rsidRPr="00D6395A" w:rsidRDefault="00AD6C52" w:rsidP="00AD6C52">
      <w:pPr>
        <w:pStyle w:val="CoffeyParagraph"/>
        <w:ind w:right="-6"/>
        <w:jc w:val="both"/>
        <w:rPr>
          <w:rFonts w:ascii="Verdana" w:hAnsi="Verdana"/>
          <w:i/>
        </w:rPr>
      </w:pPr>
      <w:r w:rsidRPr="00C87F0B">
        <w:rPr>
          <w:rFonts w:ascii="Verdana" w:hAnsi="Verdana"/>
          <w:i/>
        </w:rPr>
        <w:t xml:space="preserve">Please </w:t>
      </w:r>
      <w:r>
        <w:rPr>
          <w:rFonts w:ascii="Verdana" w:hAnsi="Verdana"/>
          <w:i/>
        </w:rPr>
        <w:t xml:space="preserve">copy and paste the table as many times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AD6C52" w14:paraId="2694491F" w14:textId="77777777" w:rsidTr="00AD6C52">
        <w:tc>
          <w:tcPr>
            <w:tcW w:w="10190" w:type="dxa"/>
            <w:gridSpan w:val="4"/>
            <w:shd w:val="clear" w:color="auto" w:fill="DBE5F1" w:themeFill="accent1" w:themeFillTint="33"/>
          </w:tcPr>
          <w:p w14:paraId="33462F60" w14:textId="77777777" w:rsidR="00AD6C52" w:rsidRPr="00461DF0" w:rsidRDefault="00AD6C52" w:rsidP="00AD6C52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stomised non-matched output indicator 1</w:t>
            </w:r>
          </w:p>
        </w:tc>
      </w:tr>
      <w:tr w:rsidR="007169A5" w14:paraId="19C90C5D" w14:textId="77777777" w:rsidTr="007169A5">
        <w:tc>
          <w:tcPr>
            <w:tcW w:w="2830" w:type="dxa"/>
            <w:shd w:val="clear" w:color="auto" w:fill="DBE5F1" w:themeFill="accent1" w:themeFillTint="33"/>
          </w:tcPr>
          <w:p w14:paraId="7E9F8D25" w14:textId="77777777" w:rsidR="007169A5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49F6BD4D" w14:textId="77777777" w:rsidR="007169A5" w:rsidRDefault="007A0E9F" w:rsidP="007169A5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1088160570"/>
                <w:showingPlcHdr/>
                <w:text/>
              </w:sdtPr>
              <w:sdtEndPr/>
              <w:sdtContent>
                <w:r w:rsidR="007169A5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7169A5">
              <w:tab/>
            </w:r>
          </w:p>
        </w:tc>
      </w:tr>
      <w:tr w:rsidR="00705309" w:rsidRPr="00461DF0" w14:paraId="5C7DEF0D" w14:textId="77777777" w:rsidTr="00AB1CB2">
        <w:tc>
          <w:tcPr>
            <w:tcW w:w="2830" w:type="dxa"/>
            <w:shd w:val="clear" w:color="auto" w:fill="auto"/>
          </w:tcPr>
          <w:p w14:paraId="2217B27E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2275E0C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B6C5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7C23772F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77A05230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206884496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05309" w:rsidRPr="00461DF0" w14:paraId="7F920437" w14:textId="77777777" w:rsidTr="00AB1CB2">
        <w:trPr>
          <w:trHeight w:val="183"/>
        </w:trPr>
        <w:tc>
          <w:tcPr>
            <w:tcW w:w="2830" w:type="dxa"/>
            <w:shd w:val="clear" w:color="auto" w:fill="auto"/>
          </w:tcPr>
          <w:p w14:paraId="6648AA0D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CB096E2" w14:textId="77777777" w:rsidR="00705309" w:rsidRPr="00461DF0" w:rsidRDefault="00705309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990DA0" w14:textId="77777777" w:rsidR="00705309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:</w:t>
            </w:r>
          </w:p>
          <w:p w14:paraId="23ACB5CD" w14:textId="77777777" w:rsidR="00705309" w:rsidRPr="00A24F8B" w:rsidRDefault="00705309" w:rsidP="005F12B6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3C74AEC" w14:textId="77777777" w:rsidR="00705309" w:rsidRPr="00461DF0" w:rsidRDefault="007A0E9F" w:rsidP="005F12B6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36467328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05309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461DF0" w14:paraId="3ED0C0B9" w14:textId="77777777" w:rsidTr="007169A5">
        <w:trPr>
          <w:trHeight w:val="280"/>
        </w:trPr>
        <w:tc>
          <w:tcPr>
            <w:tcW w:w="2830" w:type="dxa"/>
            <w:shd w:val="clear" w:color="auto" w:fill="auto"/>
          </w:tcPr>
          <w:p w14:paraId="1E651F67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8727781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A5F5579" w14:textId="77777777" w:rsidR="007169A5" w:rsidRPr="00461DF0" w:rsidRDefault="007169A5" w:rsidP="007169A5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465ED2FB" w14:textId="77777777" w:rsidR="007169A5" w:rsidRPr="00461DF0" w:rsidRDefault="007A0E9F" w:rsidP="007169A5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765761413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7169A5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7169A5" w:rsidRPr="009F05E3" w14:paraId="2E9DE106" w14:textId="77777777" w:rsidTr="007169A5">
        <w:tc>
          <w:tcPr>
            <w:tcW w:w="10190" w:type="dxa"/>
            <w:gridSpan w:val="4"/>
            <w:shd w:val="clear" w:color="auto" w:fill="FFFFFF" w:themeFill="background1"/>
          </w:tcPr>
          <w:p w14:paraId="697E555E" w14:textId="71F8ABDF" w:rsidR="007169A5" w:rsidRPr="009F05E3" w:rsidRDefault="00796AEC" w:rsidP="00796AEC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here relevant, p</w:t>
            </w:r>
            <w:r w:rsidR="007169A5" w:rsidRPr="00EF5A1B">
              <w:rPr>
                <w:rFonts w:ascii="Verdana" w:hAnsi="Verdana"/>
                <w:i/>
                <w:sz w:val="16"/>
                <w:szCs w:val="16"/>
              </w:rPr>
              <w:t>lease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 provide a narrative to </w:t>
            </w:r>
            <w:r>
              <w:rPr>
                <w:rFonts w:ascii="Verdana" w:hAnsi="Verdana"/>
                <w:i/>
                <w:sz w:val="16"/>
                <w:szCs w:val="16"/>
              </w:rPr>
              <w:t>accompany</w:t>
            </w:r>
            <w:r w:rsidR="007169A5" w:rsidRPr="008D7EDE">
              <w:rPr>
                <w:rFonts w:ascii="Verdana" w:hAnsi="Verdana"/>
                <w:i/>
                <w:sz w:val="16"/>
                <w:szCs w:val="16"/>
              </w:rPr>
              <w:t xml:space="preserve"> the quantitative 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="007169A5" w:rsidRPr="008D7EDE">
              <w:rPr>
                <w:rFonts w:ascii="Verdana" w:hAnsi="Verdana"/>
                <w:i/>
                <w:sz w:val="16"/>
                <w:szCs w:val="16"/>
              </w:rPr>
              <w:t>value reporte</w:t>
            </w:r>
            <w:r w:rsidR="007169A5">
              <w:rPr>
                <w:rFonts w:ascii="Verdana" w:hAnsi="Verdana"/>
                <w:i/>
                <w:sz w:val="16"/>
                <w:szCs w:val="16"/>
              </w:rPr>
              <w:t>d:</w:t>
            </w:r>
          </w:p>
        </w:tc>
      </w:tr>
      <w:tr w:rsidR="007169A5" w:rsidRPr="00D51334" w14:paraId="7FA7F11E" w14:textId="77777777" w:rsidTr="007169A5">
        <w:tc>
          <w:tcPr>
            <w:tcW w:w="10190" w:type="dxa"/>
            <w:gridSpan w:val="4"/>
            <w:shd w:val="clear" w:color="auto" w:fill="B6DF89"/>
          </w:tcPr>
          <w:sdt>
            <w:sdtPr>
              <w:id w:val="-1762438951"/>
              <w:showingPlcHdr/>
              <w:text/>
            </w:sdtPr>
            <w:sdtEndPr/>
            <w:sdtContent>
              <w:p w14:paraId="79CE6FE7" w14:textId="77777777" w:rsidR="007169A5" w:rsidRPr="00D51334" w:rsidRDefault="007169A5" w:rsidP="007169A5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02DCA160" w14:textId="77777777" w:rsidR="007169A5" w:rsidRDefault="007169A5" w:rsidP="00AD6C52">
      <w:pPr>
        <w:jc w:val="left"/>
      </w:pPr>
    </w:p>
    <w:p w14:paraId="3DFBBA1F" w14:textId="3E63AC89" w:rsidR="00AD6C52" w:rsidRDefault="00AD6C52" w:rsidP="00FD5757">
      <w:pPr>
        <w:pStyle w:val="FPIHeading3"/>
      </w:pPr>
      <w:r>
        <w:t xml:space="preserve">Customised non-matched </w:t>
      </w:r>
      <w:r>
        <w:rPr>
          <w:b/>
        </w:rPr>
        <w:t>outcome</w:t>
      </w:r>
      <w:r>
        <w:t xml:space="preserve"> indicators</w:t>
      </w:r>
      <w:r w:rsidR="001E356E">
        <w:t>***</w:t>
      </w:r>
    </w:p>
    <w:p w14:paraId="193D75F0" w14:textId="77777777" w:rsidR="001E356E" w:rsidRPr="000D4A9B" w:rsidRDefault="001E356E" w:rsidP="00AD6C52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 w:rsidRPr="000D4A9B">
        <w:rPr>
          <w:rFonts w:ascii="Verdana" w:hAnsi="Verdana"/>
          <w:iCs/>
          <w:color w:val="FF0000"/>
        </w:rPr>
        <w:t>***These indicators are only for use by older Actions where this type of indicators was included in the approved LFM.</w:t>
      </w:r>
    </w:p>
    <w:p w14:paraId="52A69B2F" w14:textId="0F4D0820" w:rsidR="00FD5757" w:rsidRDefault="00AD6C52" w:rsidP="00AD6C52">
      <w:pPr>
        <w:pStyle w:val="CoffeyParagraph"/>
        <w:ind w:right="-6"/>
        <w:jc w:val="both"/>
        <w:rPr>
          <w:rFonts w:ascii="Verdana" w:hAnsi="Verdana"/>
          <w:i/>
        </w:rPr>
      </w:pPr>
      <w:r w:rsidRPr="00C87F0B">
        <w:rPr>
          <w:rFonts w:ascii="Verdana" w:hAnsi="Verdana"/>
          <w:i/>
        </w:rPr>
        <w:t xml:space="preserve">Please </w:t>
      </w:r>
      <w:r>
        <w:rPr>
          <w:rFonts w:ascii="Verdana" w:hAnsi="Verdana"/>
          <w:i/>
        </w:rPr>
        <w:t>copy and paste the table as many time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FD5757" w14:paraId="3158FF9F" w14:textId="77777777" w:rsidTr="00154333">
        <w:tc>
          <w:tcPr>
            <w:tcW w:w="10190" w:type="dxa"/>
            <w:gridSpan w:val="4"/>
            <w:shd w:val="clear" w:color="auto" w:fill="DBE5F1" w:themeFill="accent1" w:themeFillTint="33"/>
          </w:tcPr>
          <w:p w14:paraId="3C91683F" w14:textId="3C8EF9AF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stomised non-matched impact indicator 1</w:t>
            </w:r>
          </w:p>
        </w:tc>
      </w:tr>
      <w:tr w:rsidR="00FD5757" w14:paraId="41D60587" w14:textId="77777777" w:rsidTr="00154333">
        <w:tc>
          <w:tcPr>
            <w:tcW w:w="2830" w:type="dxa"/>
            <w:shd w:val="clear" w:color="auto" w:fill="DBE5F1" w:themeFill="accent1" w:themeFillTint="33"/>
          </w:tcPr>
          <w:p w14:paraId="3E533C38" w14:textId="77777777" w:rsidR="00FD5757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1A3A18CC" w14:textId="77777777" w:rsidR="00FD5757" w:rsidRDefault="007A0E9F" w:rsidP="00154333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464089784"/>
                <w:showingPlcHdr/>
                <w:text/>
              </w:sdtPr>
              <w:sdtEndPr/>
              <w:sdtContent>
                <w:r w:rsidR="00FD5757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FD5757">
              <w:tab/>
            </w:r>
          </w:p>
        </w:tc>
      </w:tr>
      <w:tr w:rsidR="00FD5757" w:rsidRPr="00461DF0" w14:paraId="62FD94F4" w14:textId="77777777" w:rsidTr="00154333">
        <w:tc>
          <w:tcPr>
            <w:tcW w:w="2830" w:type="dxa"/>
            <w:shd w:val="clear" w:color="auto" w:fill="auto"/>
          </w:tcPr>
          <w:p w14:paraId="4A9EE775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D223E0F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506" w14:textId="58EA2CF5" w:rsidR="00FD5757" w:rsidRPr="00A24F8B" w:rsidRDefault="00FD5757" w:rsidP="00154333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where relevant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4568DD46" w14:textId="77777777" w:rsidR="00FD5757" w:rsidRPr="00461DF0" w:rsidRDefault="007A0E9F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38352154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D5757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FD5757" w:rsidRPr="00461DF0" w14:paraId="03708A04" w14:textId="77777777" w:rsidTr="00154333">
        <w:trPr>
          <w:trHeight w:val="183"/>
        </w:trPr>
        <w:tc>
          <w:tcPr>
            <w:tcW w:w="2830" w:type="dxa"/>
            <w:shd w:val="clear" w:color="auto" w:fill="auto"/>
          </w:tcPr>
          <w:p w14:paraId="35483C44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F3CDE90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32F654" w14:textId="2ACB89B3" w:rsidR="00FD5757" w:rsidRPr="00A24F8B" w:rsidRDefault="00FD5757" w:rsidP="00154333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where relevant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3720E150" w14:textId="77777777" w:rsidR="00FD5757" w:rsidRPr="00461DF0" w:rsidRDefault="007A0E9F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1312673129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D5757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FD5757" w:rsidRPr="00461DF0" w14:paraId="127A0637" w14:textId="77777777" w:rsidTr="00154333">
        <w:trPr>
          <w:trHeight w:val="280"/>
        </w:trPr>
        <w:tc>
          <w:tcPr>
            <w:tcW w:w="2830" w:type="dxa"/>
            <w:shd w:val="clear" w:color="auto" w:fill="auto"/>
          </w:tcPr>
          <w:p w14:paraId="0F6B67AA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6749EAE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2F83C58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682FF294" w14:textId="77777777" w:rsidR="00FD5757" w:rsidRPr="00461DF0" w:rsidRDefault="007A0E9F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542204274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D5757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FD5757" w14:paraId="1E3B6E82" w14:textId="77777777" w:rsidTr="00154333">
        <w:tc>
          <w:tcPr>
            <w:tcW w:w="10190" w:type="dxa"/>
            <w:gridSpan w:val="4"/>
            <w:shd w:val="clear" w:color="auto" w:fill="FFFFFF" w:themeFill="background1"/>
          </w:tcPr>
          <w:p w14:paraId="6E4D156A" w14:textId="38BBE941" w:rsidR="00FD5757" w:rsidRPr="009F05E3" w:rsidRDefault="00FD5757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here relevant, p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leas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provide a narrative to justify</w:t>
            </w:r>
            <w:r w:rsidRPr="008D7EDE">
              <w:rPr>
                <w:rFonts w:ascii="Verdana" w:hAnsi="Verdana"/>
                <w:i/>
                <w:sz w:val="16"/>
                <w:szCs w:val="16"/>
              </w:rPr>
              <w:t xml:space="preserve"> the quantitative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Pr="008D7EDE">
              <w:rPr>
                <w:rFonts w:ascii="Verdana" w:hAnsi="Verdana"/>
                <w:i/>
                <w:sz w:val="16"/>
                <w:szCs w:val="16"/>
              </w:rPr>
              <w:t>value reporte</w:t>
            </w:r>
            <w:r>
              <w:rPr>
                <w:rFonts w:ascii="Verdana" w:hAnsi="Verdana"/>
                <w:i/>
                <w:sz w:val="16"/>
                <w:szCs w:val="16"/>
              </w:rPr>
              <w:t>d:</w:t>
            </w:r>
          </w:p>
        </w:tc>
      </w:tr>
      <w:tr w:rsidR="00FD5757" w14:paraId="6DBF45B6" w14:textId="77777777" w:rsidTr="00154333">
        <w:tc>
          <w:tcPr>
            <w:tcW w:w="10190" w:type="dxa"/>
            <w:gridSpan w:val="4"/>
            <w:shd w:val="clear" w:color="auto" w:fill="B6DF89"/>
          </w:tcPr>
          <w:sdt>
            <w:sdtPr>
              <w:id w:val="-1175419261"/>
              <w:showingPlcHdr/>
              <w:text/>
            </w:sdtPr>
            <w:sdtEndPr/>
            <w:sdtContent>
              <w:p w14:paraId="690B3363" w14:textId="77777777" w:rsidR="00FD5757" w:rsidRPr="00D51334" w:rsidRDefault="00FD5757" w:rsidP="00154333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2BECDA26" w14:textId="77777777" w:rsidR="00DB5548" w:rsidRDefault="00DB5548" w:rsidP="00DB5548">
      <w:pPr>
        <w:pStyle w:val="FPIHeading3"/>
        <w:numPr>
          <w:ilvl w:val="0"/>
          <w:numId w:val="0"/>
        </w:numPr>
        <w:ind w:left="1440"/>
      </w:pPr>
    </w:p>
    <w:p w14:paraId="6E08648A" w14:textId="0CCC103A" w:rsidR="00AD6C52" w:rsidRDefault="00AD6C52" w:rsidP="00FD5757">
      <w:pPr>
        <w:pStyle w:val="FPIHeading3"/>
      </w:pPr>
      <w:r>
        <w:t xml:space="preserve">Customised non-matched </w:t>
      </w:r>
      <w:r w:rsidRPr="00D6395A">
        <w:rPr>
          <w:b/>
        </w:rPr>
        <w:t>impact</w:t>
      </w:r>
      <w:r>
        <w:t xml:space="preserve"> indicators</w:t>
      </w:r>
      <w:r w:rsidR="001E356E">
        <w:t>***</w:t>
      </w:r>
    </w:p>
    <w:p w14:paraId="492BA4F0" w14:textId="77777777" w:rsidR="001E356E" w:rsidRPr="000D4A9B" w:rsidRDefault="001E356E" w:rsidP="00AD6C52">
      <w:pPr>
        <w:pStyle w:val="CoffeyParagraph"/>
        <w:ind w:right="-6"/>
        <w:jc w:val="both"/>
        <w:rPr>
          <w:rFonts w:ascii="Verdana" w:hAnsi="Verdana"/>
          <w:iCs/>
          <w:color w:val="FF0000"/>
        </w:rPr>
      </w:pPr>
      <w:r w:rsidRPr="000D4A9B">
        <w:rPr>
          <w:rFonts w:ascii="Verdana" w:hAnsi="Verdana"/>
          <w:iCs/>
          <w:color w:val="FF0000"/>
        </w:rPr>
        <w:t>***These indicators are only for use by older Actions where this type of indicators was included in the approved LFM.</w:t>
      </w:r>
    </w:p>
    <w:p w14:paraId="5305E4AA" w14:textId="62E01251" w:rsidR="00AD6C52" w:rsidRDefault="00AD6C52" w:rsidP="00AD6C52">
      <w:pPr>
        <w:pStyle w:val="CoffeyParagraph"/>
        <w:ind w:right="-6"/>
        <w:jc w:val="both"/>
        <w:rPr>
          <w:rFonts w:ascii="Verdana" w:hAnsi="Verdana"/>
          <w:i/>
        </w:rPr>
      </w:pPr>
      <w:r w:rsidRPr="00C87F0B">
        <w:rPr>
          <w:rFonts w:ascii="Verdana" w:hAnsi="Verdana"/>
          <w:i/>
        </w:rPr>
        <w:t xml:space="preserve">Please </w:t>
      </w:r>
      <w:r>
        <w:rPr>
          <w:rFonts w:ascii="Verdana" w:hAnsi="Verdana"/>
          <w:i/>
        </w:rPr>
        <w:t xml:space="preserve">copy and paste the table as many times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4666"/>
      </w:tblGrid>
      <w:tr w:rsidR="00FD5757" w14:paraId="0E176014" w14:textId="77777777" w:rsidTr="00154333">
        <w:tc>
          <w:tcPr>
            <w:tcW w:w="10190" w:type="dxa"/>
            <w:gridSpan w:val="4"/>
            <w:shd w:val="clear" w:color="auto" w:fill="DBE5F1" w:themeFill="accent1" w:themeFillTint="33"/>
          </w:tcPr>
          <w:p w14:paraId="4D81F817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stomised non-matched impact indicator 1</w:t>
            </w:r>
          </w:p>
        </w:tc>
      </w:tr>
      <w:tr w:rsidR="00FD5757" w14:paraId="1ABA056D" w14:textId="77777777" w:rsidTr="00154333">
        <w:tc>
          <w:tcPr>
            <w:tcW w:w="2830" w:type="dxa"/>
            <w:shd w:val="clear" w:color="auto" w:fill="DBE5F1" w:themeFill="accent1" w:themeFillTint="33"/>
          </w:tcPr>
          <w:p w14:paraId="31CD8AF3" w14:textId="77777777" w:rsidR="00FD5757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F5A1B">
              <w:rPr>
                <w:rFonts w:ascii="Verdana" w:hAnsi="Verdana"/>
                <w:i/>
                <w:sz w:val="16"/>
                <w:szCs w:val="16"/>
              </w:rPr>
              <w:t xml:space="preserve">Please state the indicator’s </w:t>
            </w:r>
            <w:r>
              <w:rPr>
                <w:rFonts w:ascii="Verdana" w:hAnsi="Verdana"/>
                <w:i/>
                <w:sz w:val="16"/>
                <w:szCs w:val="16"/>
              </w:rPr>
              <w:t>title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  <w:tc>
          <w:tcPr>
            <w:tcW w:w="7360" w:type="dxa"/>
            <w:gridSpan w:val="3"/>
            <w:shd w:val="clear" w:color="auto" w:fill="B6DF89"/>
          </w:tcPr>
          <w:p w14:paraId="35586225" w14:textId="77777777" w:rsidR="00FD5757" w:rsidRDefault="007A0E9F" w:rsidP="00154333">
            <w:pPr>
              <w:pStyle w:val="CoffeyParagraph"/>
              <w:tabs>
                <w:tab w:val="left" w:pos="3031"/>
              </w:tabs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id w:val="-1925489077"/>
                <w:showingPlcHdr/>
                <w:text/>
              </w:sdtPr>
              <w:sdtEndPr/>
              <w:sdtContent>
                <w:r w:rsidR="00FD5757"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sdtContent>
            </w:sdt>
            <w:r w:rsidR="00FD5757">
              <w:tab/>
            </w:r>
          </w:p>
        </w:tc>
      </w:tr>
      <w:tr w:rsidR="00FD5757" w:rsidRPr="00461DF0" w14:paraId="1CFE02E2" w14:textId="77777777" w:rsidTr="00154333">
        <w:tc>
          <w:tcPr>
            <w:tcW w:w="2830" w:type="dxa"/>
            <w:shd w:val="clear" w:color="auto" w:fill="auto"/>
          </w:tcPr>
          <w:p w14:paraId="6D6EF439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Baseli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49C0F70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28B6" w14:textId="5D6E5192" w:rsidR="00FD5757" w:rsidRPr="00A24F8B" w:rsidRDefault="00FD5757" w:rsidP="00154333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where relevant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14:paraId="346B8C9C" w14:textId="77777777" w:rsidR="00FD5757" w:rsidRPr="00461DF0" w:rsidRDefault="007A0E9F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-112245654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D5757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FD5757" w:rsidRPr="00461DF0" w14:paraId="3762CD14" w14:textId="77777777" w:rsidTr="00154333">
        <w:trPr>
          <w:trHeight w:val="183"/>
        </w:trPr>
        <w:tc>
          <w:tcPr>
            <w:tcW w:w="2830" w:type="dxa"/>
            <w:shd w:val="clear" w:color="auto" w:fill="auto"/>
          </w:tcPr>
          <w:p w14:paraId="57C16A26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75372">
              <w:rPr>
                <w:rFonts w:ascii="Verdana" w:hAnsi="Verdana"/>
                <w:sz w:val="16"/>
                <w:szCs w:val="16"/>
              </w:rPr>
              <w:t>Targ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21209AC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09EB77" w14:textId="6C3C3B0F" w:rsidR="00FD5757" w:rsidRPr="00A24F8B" w:rsidRDefault="00FD5757" w:rsidP="00154333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sz w:val="16"/>
                <w:szCs w:val="16"/>
              </w:rPr>
            </w:pPr>
            <w:r w:rsidRPr="00A24F8B">
              <w:rPr>
                <w:rFonts w:ascii="Verdana" w:hAnsi="Verdana"/>
                <w:sz w:val="16"/>
                <w:szCs w:val="16"/>
              </w:rPr>
              <w:t>Narrative</w:t>
            </w:r>
            <w:r>
              <w:rPr>
                <w:rFonts w:ascii="Verdana" w:hAnsi="Verdana"/>
                <w:sz w:val="16"/>
                <w:szCs w:val="16"/>
              </w:rPr>
              <w:t xml:space="preserve"> (where relevant)</w:t>
            </w:r>
            <w:r w:rsidRPr="00A24F8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6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F89"/>
          </w:tcPr>
          <w:p w14:paraId="0C9B2839" w14:textId="77777777" w:rsidR="00FD5757" w:rsidRPr="00461DF0" w:rsidRDefault="007A0E9F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252940231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D5757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FD5757" w:rsidRPr="00461DF0" w14:paraId="5509FDE8" w14:textId="77777777" w:rsidTr="00154333">
        <w:trPr>
          <w:trHeight w:val="280"/>
        </w:trPr>
        <w:tc>
          <w:tcPr>
            <w:tcW w:w="2830" w:type="dxa"/>
            <w:shd w:val="clear" w:color="auto" w:fill="auto"/>
          </w:tcPr>
          <w:p w14:paraId="64623ED9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urrent value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811E8B8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219A52C" w14:textId="77777777" w:rsidR="00FD5757" w:rsidRPr="00461DF0" w:rsidRDefault="00FD5757" w:rsidP="00154333">
            <w:pPr>
              <w:pStyle w:val="CoffeyParagraph"/>
              <w:spacing w:before="60" w:after="60" w:line="240" w:lineRule="auto"/>
              <w:ind w:right="-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04D8E">
              <w:rPr>
                <w:rFonts w:ascii="Verdana" w:hAnsi="Verdana"/>
                <w:sz w:val="16"/>
                <w:szCs w:val="16"/>
              </w:rPr>
              <w:t>Data source:</w:t>
            </w:r>
          </w:p>
        </w:tc>
        <w:tc>
          <w:tcPr>
            <w:tcW w:w="4666" w:type="dxa"/>
            <w:shd w:val="clear" w:color="auto" w:fill="B6DF89"/>
          </w:tcPr>
          <w:p w14:paraId="3CE26A04" w14:textId="77777777" w:rsidR="00FD5757" w:rsidRPr="00461DF0" w:rsidRDefault="007A0E9F" w:rsidP="00154333">
            <w:pPr>
              <w:pStyle w:val="CoffeyParagraph"/>
              <w:spacing w:before="60" w:after="60" w:line="240" w:lineRule="auto"/>
              <w:ind w:right="-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shd w:val="clear" w:color="auto" w:fill="B6DF89"/>
                </w:rPr>
                <w:id w:val="596068157"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D5757" w:rsidRPr="00004D8E">
                  <w:rPr>
                    <w:rStyle w:val="PlaceholderText"/>
                    <w:rFonts w:ascii="Verdana" w:hAnsi="Verdana"/>
                    <w:sz w:val="16"/>
                    <w:szCs w:val="16"/>
                    <w:shd w:val="clear" w:color="auto" w:fill="B6DF89"/>
                  </w:rPr>
                  <w:t>Click here to enter text.</w:t>
                </w:r>
              </w:sdtContent>
            </w:sdt>
          </w:p>
        </w:tc>
      </w:tr>
      <w:tr w:rsidR="00FD5757" w14:paraId="7855152F" w14:textId="77777777" w:rsidTr="00154333">
        <w:tc>
          <w:tcPr>
            <w:tcW w:w="10190" w:type="dxa"/>
            <w:gridSpan w:val="4"/>
            <w:shd w:val="clear" w:color="auto" w:fill="FFFFFF" w:themeFill="background1"/>
          </w:tcPr>
          <w:p w14:paraId="7B5EA10B" w14:textId="5AEEDC67" w:rsidR="00FD5757" w:rsidRPr="009F05E3" w:rsidRDefault="00FD5757" w:rsidP="00154333">
            <w:pPr>
              <w:pStyle w:val="CoffeyParagraph"/>
              <w:spacing w:before="60" w:after="60" w:line="240" w:lineRule="auto"/>
              <w:ind w:right="-6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here relevant, p</w:t>
            </w:r>
            <w:r w:rsidRPr="00EF5A1B">
              <w:rPr>
                <w:rFonts w:ascii="Verdana" w:hAnsi="Verdana"/>
                <w:i/>
                <w:sz w:val="16"/>
                <w:szCs w:val="16"/>
              </w:rPr>
              <w:t>leas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provide a narrative to justify</w:t>
            </w:r>
            <w:r w:rsidRPr="008D7EDE">
              <w:rPr>
                <w:rFonts w:ascii="Verdana" w:hAnsi="Verdana"/>
                <w:i/>
                <w:sz w:val="16"/>
                <w:szCs w:val="16"/>
              </w:rPr>
              <w:t xml:space="preserve"> the quantitative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current </w:t>
            </w:r>
            <w:r w:rsidRPr="008D7EDE">
              <w:rPr>
                <w:rFonts w:ascii="Verdana" w:hAnsi="Verdana"/>
                <w:i/>
                <w:sz w:val="16"/>
                <w:szCs w:val="16"/>
              </w:rPr>
              <w:t>value reporte</w:t>
            </w:r>
            <w:r>
              <w:rPr>
                <w:rFonts w:ascii="Verdana" w:hAnsi="Verdana"/>
                <w:i/>
                <w:sz w:val="16"/>
                <w:szCs w:val="16"/>
              </w:rPr>
              <w:t>d:</w:t>
            </w:r>
          </w:p>
        </w:tc>
      </w:tr>
      <w:tr w:rsidR="00FD5757" w14:paraId="60477D70" w14:textId="77777777" w:rsidTr="00154333">
        <w:tc>
          <w:tcPr>
            <w:tcW w:w="10190" w:type="dxa"/>
            <w:gridSpan w:val="4"/>
            <w:shd w:val="clear" w:color="auto" w:fill="B6DF89"/>
          </w:tcPr>
          <w:sdt>
            <w:sdtPr>
              <w:id w:val="915360919"/>
              <w:showingPlcHdr/>
              <w:text/>
            </w:sdtPr>
            <w:sdtEndPr/>
            <w:sdtContent>
              <w:p w14:paraId="731AA561" w14:textId="77777777" w:rsidR="00FD5757" w:rsidRPr="00D51334" w:rsidRDefault="00FD5757" w:rsidP="00154333">
                <w:pPr>
                  <w:pStyle w:val="CoffeyParagraph"/>
                  <w:spacing w:before="60" w:after="60" w:line="240" w:lineRule="auto"/>
                  <w:ind w:right="-6"/>
                  <w:rPr>
                    <w:rFonts w:ascii="Garamond" w:eastAsia="Times New Roman" w:hAnsi="Garamond"/>
                    <w:sz w:val="24"/>
                    <w:szCs w:val="20"/>
                    <w:lang w:eastAsia="fr-FR"/>
                  </w:rPr>
                </w:pPr>
                <w:r w:rsidRPr="00882B83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07DA0FC8" w14:textId="77777777" w:rsidR="00AD6C52" w:rsidRDefault="00AD6C52" w:rsidP="000B3E1A">
      <w:pPr>
        <w:jc w:val="left"/>
      </w:pPr>
    </w:p>
    <w:sectPr w:rsidR="00AD6C52" w:rsidSect="00DB24D7">
      <w:headerReference w:type="first" r:id="rId14"/>
      <w:footerReference w:type="first" r:id="rId15"/>
      <w:pgSz w:w="11900" w:h="16840"/>
      <w:pgMar w:top="1670" w:right="850" w:bottom="1138" w:left="850" w:header="706" w:footer="69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B3ECA7" w16cid:durableId="232F0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270C" w14:textId="77777777" w:rsidR="00DF7143" w:rsidRDefault="00DF7143">
      <w:r>
        <w:separator/>
      </w:r>
    </w:p>
  </w:endnote>
  <w:endnote w:type="continuationSeparator" w:id="0">
    <w:p w14:paraId="1C535595" w14:textId="77777777" w:rsidR="00DF7143" w:rsidRDefault="00DF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er IT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51841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66949313" w14:textId="77777777" w:rsidR="004A5D3E" w:rsidRPr="0034212A" w:rsidRDefault="004A5D3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34212A">
          <w:rPr>
            <w:rFonts w:ascii="Verdana" w:hAnsi="Verdana"/>
            <w:sz w:val="16"/>
            <w:szCs w:val="16"/>
          </w:rPr>
          <w:fldChar w:fldCharType="begin"/>
        </w:r>
        <w:r w:rsidRPr="0034212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4212A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27</w:t>
        </w:r>
        <w:r w:rsidRPr="0034212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6CDB2F51" w14:textId="77777777" w:rsidR="004A5D3E" w:rsidRDefault="004A5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0691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3550FE3D" w14:textId="5D46FCA0" w:rsidR="004A5D3E" w:rsidRPr="0034212A" w:rsidRDefault="004A5D3E" w:rsidP="0057418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34212A">
          <w:rPr>
            <w:rFonts w:ascii="Verdana" w:hAnsi="Verdana"/>
            <w:sz w:val="16"/>
            <w:szCs w:val="16"/>
          </w:rPr>
          <w:fldChar w:fldCharType="begin"/>
        </w:r>
        <w:r w:rsidRPr="0034212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4212A">
          <w:rPr>
            <w:rFonts w:ascii="Verdana" w:hAnsi="Verdana"/>
            <w:sz w:val="16"/>
            <w:szCs w:val="16"/>
          </w:rPr>
          <w:fldChar w:fldCharType="separate"/>
        </w:r>
        <w:r w:rsidR="007A0E9F">
          <w:rPr>
            <w:rFonts w:ascii="Verdana" w:hAnsi="Verdana"/>
            <w:noProof/>
            <w:sz w:val="16"/>
            <w:szCs w:val="16"/>
          </w:rPr>
          <w:t>21</w:t>
        </w:r>
        <w:r w:rsidRPr="0034212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E0A72" w14:textId="77777777" w:rsidR="004A5D3E" w:rsidRPr="000B3E1A" w:rsidRDefault="004A5D3E" w:rsidP="000B3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8379" w14:textId="77777777" w:rsidR="00DF7143" w:rsidRDefault="00DF7143">
      <w:r>
        <w:separator/>
      </w:r>
    </w:p>
  </w:footnote>
  <w:footnote w:type="continuationSeparator" w:id="0">
    <w:p w14:paraId="6F40253E" w14:textId="77777777" w:rsidR="00DF7143" w:rsidRDefault="00DF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A2C9" w14:textId="206A0193" w:rsidR="004A5D3E" w:rsidRPr="00764396" w:rsidRDefault="004A5D3E" w:rsidP="00764396">
    <w:pPr>
      <w:pStyle w:val="Head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PI Action reporting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8B66" w14:textId="77777777" w:rsidR="004A5D3E" w:rsidRDefault="004A5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9B35" w14:textId="77777777" w:rsidR="004A5D3E" w:rsidRDefault="004A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AD8"/>
    <w:multiLevelType w:val="hybridMultilevel"/>
    <w:tmpl w:val="17E623AA"/>
    <w:lvl w:ilvl="0" w:tplc="5DD896BC">
      <w:start w:val="1"/>
      <w:numFmt w:val="lowerLetter"/>
      <w:pStyle w:val="bulletlevel1abc"/>
      <w:lvlText w:val="%1)"/>
      <w:lvlJc w:val="left"/>
      <w:pPr>
        <w:ind w:left="717" w:hanging="360"/>
      </w:pPr>
    </w:lvl>
    <w:lvl w:ilvl="1" w:tplc="3FD64652" w:tentative="1">
      <w:start w:val="1"/>
      <w:numFmt w:val="lowerLetter"/>
      <w:lvlText w:val="%2."/>
      <w:lvlJc w:val="left"/>
      <w:pPr>
        <w:ind w:left="1800" w:hanging="360"/>
      </w:pPr>
    </w:lvl>
    <w:lvl w:ilvl="2" w:tplc="2FF06A9A" w:tentative="1">
      <w:start w:val="1"/>
      <w:numFmt w:val="lowerRoman"/>
      <w:lvlText w:val="%3."/>
      <w:lvlJc w:val="right"/>
      <w:pPr>
        <w:ind w:left="2520" w:hanging="180"/>
      </w:pPr>
    </w:lvl>
    <w:lvl w:ilvl="3" w:tplc="F0382ED2" w:tentative="1">
      <w:start w:val="1"/>
      <w:numFmt w:val="decimal"/>
      <w:lvlText w:val="%4."/>
      <w:lvlJc w:val="left"/>
      <w:pPr>
        <w:ind w:left="3240" w:hanging="360"/>
      </w:pPr>
    </w:lvl>
    <w:lvl w:ilvl="4" w:tplc="BA6C5E22" w:tentative="1">
      <w:start w:val="1"/>
      <w:numFmt w:val="lowerLetter"/>
      <w:lvlText w:val="%5."/>
      <w:lvlJc w:val="left"/>
      <w:pPr>
        <w:ind w:left="3960" w:hanging="360"/>
      </w:pPr>
    </w:lvl>
    <w:lvl w:ilvl="5" w:tplc="925E8988" w:tentative="1">
      <w:start w:val="1"/>
      <w:numFmt w:val="lowerRoman"/>
      <w:lvlText w:val="%6."/>
      <w:lvlJc w:val="right"/>
      <w:pPr>
        <w:ind w:left="4680" w:hanging="180"/>
      </w:pPr>
    </w:lvl>
    <w:lvl w:ilvl="6" w:tplc="B2AAC2AE" w:tentative="1">
      <w:start w:val="1"/>
      <w:numFmt w:val="decimal"/>
      <w:lvlText w:val="%7."/>
      <w:lvlJc w:val="left"/>
      <w:pPr>
        <w:ind w:left="5400" w:hanging="360"/>
      </w:pPr>
    </w:lvl>
    <w:lvl w:ilvl="7" w:tplc="218EAF84" w:tentative="1">
      <w:start w:val="1"/>
      <w:numFmt w:val="lowerLetter"/>
      <w:lvlText w:val="%8."/>
      <w:lvlJc w:val="left"/>
      <w:pPr>
        <w:ind w:left="6120" w:hanging="360"/>
      </w:pPr>
    </w:lvl>
    <w:lvl w:ilvl="8" w:tplc="CA0A9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E428D"/>
    <w:multiLevelType w:val="multilevel"/>
    <w:tmpl w:val="B1B28B22"/>
    <w:styleLink w:val="Style2"/>
    <w:lvl w:ilvl="0">
      <w:start w:val="1"/>
      <w:numFmt w:val="bullet"/>
      <w:pStyle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124"/>
    <w:multiLevelType w:val="hybridMultilevel"/>
    <w:tmpl w:val="7CBC9810"/>
    <w:lvl w:ilvl="0" w:tplc="AA762216">
      <w:start w:val="1"/>
      <w:numFmt w:val="decimal"/>
      <w:pStyle w:val="bulletlevel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49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221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27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2D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BAA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4C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20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3A1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D52"/>
    <w:multiLevelType w:val="hybridMultilevel"/>
    <w:tmpl w:val="8EDE74E8"/>
    <w:lvl w:ilvl="0" w:tplc="4DA29F60">
      <w:start w:val="1"/>
      <w:numFmt w:val="bullet"/>
      <w:pStyle w:val="CoffeyBullet1"/>
      <w:lvlText w:val=""/>
      <w:lvlJc w:val="left"/>
      <w:pPr>
        <w:ind w:left="720" w:hanging="360"/>
      </w:pPr>
      <w:rPr>
        <w:rFonts w:ascii="Symbol" w:hAnsi="Symbol" w:cs="Symbol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51B21"/>
    <w:multiLevelType w:val="hybridMultilevel"/>
    <w:tmpl w:val="96A49F90"/>
    <w:lvl w:ilvl="0" w:tplc="6F80F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4539"/>
    <w:multiLevelType w:val="hybridMultilevel"/>
    <w:tmpl w:val="1CB6EC56"/>
    <w:lvl w:ilvl="0" w:tplc="38D0D0A2">
      <w:start w:val="1"/>
      <w:numFmt w:val="bullet"/>
      <w:pStyle w:val="Bulletlevel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758EF"/>
    <w:multiLevelType w:val="multilevel"/>
    <w:tmpl w:val="B1B28B22"/>
    <w:numStyleLink w:val="Style2"/>
  </w:abstractNum>
  <w:abstractNum w:abstractNumId="7" w15:restartNumberingAfterBreak="0">
    <w:nsid w:val="7F0357DF"/>
    <w:multiLevelType w:val="hybridMultilevel"/>
    <w:tmpl w:val="FDA0900C"/>
    <w:lvl w:ilvl="0" w:tplc="9024465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3478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0C35"/>
    <w:multiLevelType w:val="multilevel"/>
    <w:tmpl w:val="5A20FAAC"/>
    <w:lvl w:ilvl="0">
      <w:start w:val="1"/>
      <w:numFmt w:val="decimal"/>
      <w:pStyle w:val="FPI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pStyle w:val="FPIHeading3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1F37"/>
    <w:rsid w:val="00001878"/>
    <w:rsid w:val="0000195E"/>
    <w:rsid w:val="00002A54"/>
    <w:rsid w:val="0000487F"/>
    <w:rsid w:val="00004D8E"/>
    <w:rsid w:val="00004FB4"/>
    <w:rsid w:val="00006E9A"/>
    <w:rsid w:val="00011558"/>
    <w:rsid w:val="00013935"/>
    <w:rsid w:val="0001635C"/>
    <w:rsid w:val="00017649"/>
    <w:rsid w:val="00022169"/>
    <w:rsid w:val="0002435B"/>
    <w:rsid w:val="0002488A"/>
    <w:rsid w:val="000261FD"/>
    <w:rsid w:val="000311DF"/>
    <w:rsid w:val="0003472B"/>
    <w:rsid w:val="000353CF"/>
    <w:rsid w:val="00035846"/>
    <w:rsid w:val="00037E86"/>
    <w:rsid w:val="00042A74"/>
    <w:rsid w:val="00043485"/>
    <w:rsid w:val="00043BC2"/>
    <w:rsid w:val="0004580A"/>
    <w:rsid w:val="00045869"/>
    <w:rsid w:val="00045ADD"/>
    <w:rsid w:val="00047366"/>
    <w:rsid w:val="0005369E"/>
    <w:rsid w:val="00053C02"/>
    <w:rsid w:val="000547E9"/>
    <w:rsid w:val="0005536D"/>
    <w:rsid w:val="00060868"/>
    <w:rsid w:val="00070206"/>
    <w:rsid w:val="00075B5A"/>
    <w:rsid w:val="00076094"/>
    <w:rsid w:val="00080F75"/>
    <w:rsid w:val="0008217B"/>
    <w:rsid w:val="00082EBB"/>
    <w:rsid w:val="00085E17"/>
    <w:rsid w:val="000863CA"/>
    <w:rsid w:val="0009047F"/>
    <w:rsid w:val="00092CA7"/>
    <w:rsid w:val="00095359"/>
    <w:rsid w:val="000959F7"/>
    <w:rsid w:val="000A2677"/>
    <w:rsid w:val="000A3524"/>
    <w:rsid w:val="000A40E4"/>
    <w:rsid w:val="000A67BF"/>
    <w:rsid w:val="000B20C2"/>
    <w:rsid w:val="000B2C20"/>
    <w:rsid w:val="000B3E1A"/>
    <w:rsid w:val="000B4333"/>
    <w:rsid w:val="000B551C"/>
    <w:rsid w:val="000C6B84"/>
    <w:rsid w:val="000C6C8D"/>
    <w:rsid w:val="000C718C"/>
    <w:rsid w:val="000D4A9B"/>
    <w:rsid w:val="000E27A5"/>
    <w:rsid w:val="000E3901"/>
    <w:rsid w:val="000E3F49"/>
    <w:rsid w:val="000E6C2A"/>
    <w:rsid w:val="000F6C35"/>
    <w:rsid w:val="00100BDB"/>
    <w:rsid w:val="00101BBC"/>
    <w:rsid w:val="0010566C"/>
    <w:rsid w:val="00107260"/>
    <w:rsid w:val="00113740"/>
    <w:rsid w:val="00117F61"/>
    <w:rsid w:val="00124848"/>
    <w:rsid w:val="001266DC"/>
    <w:rsid w:val="001269EF"/>
    <w:rsid w:val="001355FA"/>
    <w:rsid w:val="001420BD"/>
    <w:rsid w:val="0015009B"/>
    <w:rsid w:val="001524BB"/>
    <w:rsid w:val="00154333"/>
    <w:rsid w:val="00155EB0"/>
    <w:rsid w:val="001561F4"/>
    <w:rsid w:val="001579A6"/>
    <w:rsid w:val="0016491E"/>
    <w:rsid w:val="0016664E"/>
    <w:rsid w:val="00167941"/>
    <w:rsid w:val="00174BC8"/>
    <w:rsid w:val="001763E7"/>
    <w:rsid w:val="00177ABC"/>
    <w:rsid w:val="00181F7B"/>
    <w:rsid w:val="0018452A"/>
    <w:rsid w:val="00191165"/>
    <w:rsid w:val="00191525"/>
    <w:rsid w:val="00191FE6"/>
    <w:rsid w:val="001952C7"/>
    <w:rsid w:val="00195C29"/>
    <w:rsid w:val="001A56EC"/>
    <w:rsid w:val="001A6201"/>
    <w:rsid w:val="001B0FB1"/>
    <w:rsid w:val="001B3D93"/>
    <w:rsid w:val="001B3F62"/>
    <w:rsid w:val="001B404F"/>
    <w:rsid w:val="001B648A"/>
    <w:rsid w:val="001B6D09"/>
    <w:rsid w:val="001B787A"/>
    <w:rsid w:val="001C2468"/>
    <w:rsid w:val="001C3AAD"/>
    <w:rsid w:val="001D0179"/>
    <w:rsid w:val="001D093F"/>
    <w:rsid w:val="001D10D6"/>
    <w:rsid w:val="001D1B43"/>
    <w:rsid w:val="001D4B1F"/>
    <w:rsid w:val="001D76CF"/>
    <w:rsid w:val="001D7D06"/>
    <w:rsid w:val="001E356E"/>
    <w:rsid w:val="001E4154"/>
    <w:rsid w:val="001E784D"/>
    <w:rsid w:val="00200CC8"/>
    <w:rsid w:val="00200CF6"/>
    <w:rsid w:val="00203195"/>
    <w:rsid w:val="0020348E"/>
    <w:rsid w:val="00204843"/>
    <w:rsid w:val="002051E0"/>
    <w:rsid w:val="00205206"/>
    <w:rsid w:val="00205756"/>
    <w:rsid w:val="00217C20"/>
    <w:rsid w:val="00220100"/>
    <w:rsid w:val="00221BBB"/>
    <w:rsid w:val="00222B69"/>
    <w:rsid w:val="002304B4"/>
    <w:rsid w:val="00245353"/>
    <w:rsid w:val="002475CE"/>
    <w:rsid w:val="00247D87"/>
    <w:rsid w:val="00253B7F"/>
    <w:rsid w:val="002547D6"/>
    <w:rsid w:val="00256AC8"/>
    <w:rsid w:val="002653D7"/>
    <w:rsid w:val="00267307"/>
    <w:rsid w:val="00272957"/>
    <w:rsid w:val="00273094"/>
    <w:rsid w:val="00275CFA"/>
    <w:rsid w:val="00276E2A"/>
    <w:rsid w:val="002828D7"/>
    <w:rsid w:val="00284373"/>
    <w:rsid w:val="0028499B"/>
    <w:rsid w:val="00287588"/>
    <w:rsid w:val="002909C1"/>
    <w:rsid w:val="002951FF"/>
    <w:rsid w:val="002A07D9"/>
    <w:rsid w:val="002A2DEC"/>
    <w:rsid w:val="002A539F"/>
    <w:rsid w:val="002B046E"/>
    <w:rsid w:val="002B5050"/>
    <w:rsid w:val="002B582B"/>
    <w:rsid w:val="002B7764"/>
    <w:rsid w:val="002B7B49"/>
    <w:rsid w:val="002C09F5"/>
    <w:rsid w:val="002C1969"/>
    <w:rsid w:val="002D0131"/>
    <w:rsid w:val="002D17F1"/>
    <w:rsid w:val="002D1A2F"/>
    <w:rsid w:val="002D386B"/>
    <w:rsid w:val="002D6BB1"/>
    <w:rsid w:val="002E17B4"/>
    <w:rsid w:val="002E2205"/>
    <w:rsid w:val="002E4D3B"/>
    <w:rsid w:val="002E6EB7"/>
    <w:rsid w:val="002F0647"/>
    <w:rsid w:val="002F0CEF"/>
    <w:rsid w:val="002F2E10"/>
    <w:rsid w:val="003008E2"/>
    <w:rsid w:val="00300D78"/>
    <w:rsid w:val="00301BB9"/>
    <w:rsid w:val="00302701"/>
    <w:rsid w:val="00304F11"/>
    <w:rsid w:val="0030545D"/>
    <w:rsid w:val="00314BDF"/>
    <w:rsid w:val="00316A8A"/>
    <w:rsid w:val="003373ED"/>
    <w:rsid w:val="0034212A"/>
    <w:rsid w:val="003424CF"/>
    <w:rsid w:val="0034291F"/>
    <w:rsid w:val="00350682"/>
    <w:rsid w:val="0035540E"/>
    <w:rsid w:val="00357119"/>
    <w:rsid w:val="00361DA0"/>
    <w:rsid w:val="00362148"/>
    <w:rsid w:val="003635A4"/>
    <w:rsid w:val="00375A9B"/>
    <w:rsid w:val="00375C46"/>
    <w:rsid w:val="003761B1"/>
    <w:rsid w:val="00377D45"/>
    <w:rsid w:val="003827C1"/>
    <w:rsid w:val="00384399"/>
    <w:rsid w:val="0038534F"/>
    <w:rsid w:val="00390757"/>
    <w:rsid w:val="00394977"/>
    <w:rsid w:val="003952BF"/>
    <w:rsid w:val="00395E5C"/>
    <w:rsid w:val="003A2517"/>
    <w:rsid w:val="003A57DC"/>
    <w:rsid w:val="003B0392"/>
    <w:rsid w:val="003B11FE"/>
    <w:rsid w:val="003B1E3E"/>
    <w:rsid w:val="003B345E"/>
    <w:rsid w:val="003B3FF1"/>
    <w:rsid w:val="003B4A7C"/>
    <w:rsid w:val="003B7C0F"/>
    <w:rsid w:val="003C0C04"/>
    <w:rsid w:val="003C4040"/>
    <w:rsid w:val="003C4121"/>
    <w:rsid w:val="003C61C2"/>
    <w:rsid w:val="003D0875"/>
    <w:rsid w:val="003D2794"/>
    <w:rsid w:val="003D7F69"/>
    <w:rsid w:val="003E1DAE"/>
    <w:rsid w:val="003E27BA"/>
    <w:rsid w:val="003E2B1E"/>
    <w:rsid w:val="003E44EA"/>
    <w:rsid w:val="003E5909"/>
    <w:rsid w:val="003F348C"/>
    <w:rsid w:val="004034EA"/>
    <w:rsid w:val="00403C5A"/>
    <w:rsid w:val="00406BCB"/>
    <w:rsid w:val="004074CE"/>
    <w:rsid w:val="004079C9"/>
    <w:rsid w:val="00407C31"/>
    <w:rsid w:val="004108ED"/>
    <w:rsid w:val="00421C04"/>
    <w:rsid w:val="0042247D"/>
    <w:rsid w:val="004267FD"/>
    <w:rsid w:val="004302D6"/>
    <w:rsid w:val="0043401C"/>
    <w:rsid w:val="0044014A"/>
    <w:rsid w:val="00440E4C"/>
    <w:rsid w:val="004412C9"/>
    <w:rsid w:val="00443CD4"/>
    <w:rsid w:val="00446C63"/>
    <w:rsid w:val="004512DD"/>
    <w:rsid w:val="00461DF0"/>
    <w:rsid w:val="00462BA3"/>
    <w:rsid w:val="00467F18"/>
    <w:rsid w:val="00471FAC"/>
    <w:rsid w:val="0047309C"/>
    <w:rsid w:val="00476B4F"/>
    <w:rsid w:val="00480339"/>
    <w:rsid w:val="00484F1C"/>
    <w:rsid w:val="004869A9"/>
    <w:rsid w:val="00497A9C"/>
    <w:rsid w:val="004A11E7"/>
    <w:rsid w:val="004A18F0"/>
    <w:rsid w:val="004A4DD4"/>
    <w:rsid w:val="004A5992"/>
    <w:rsid w:val="004A5D3E"/>
    <w:rsid w:val="004A6533"/>
    <w:rsid w:val="004A76F2"/>
    <w:rsid w:val="004B2532"/>
    <w:rsid w:val="004B3FA2"/>
    <w:rsid w:val="004B6709"/>
    <w:rsid w:val="004C5DBA"/>
    <w:rsid w:val="004D1BF1"/>
    <w:rsid w:val="004D4E0D"/>
    <w:rsid w:val="004D5BD5"/>
    <w:rsid w:val="004D6345"/>
    <w:rsid w:val="004E0834"/>
    <w:rsid w:val="004E308B"/>
    <w:rsid w:val="004E32B6"/>
    <w:rsid w:val="004F0C40"/>
    <w:rsid w:val="004F6D2E"/>
    <w:rsid w:val="004F6DAA"/>
    <w:rsid w:val="004F7E14"/>
    <w:rsid w:val="00501A2F"/>
    <w:rsid w:val="005028BC"/>
    <w:rsid w:val="00504E03"/>
    <w:rsid w:val="0050773B"/>
    <w:rsid w:val="00511D88"/>
    <w:rsid w:val="005125C2"/>
    <w:rsid w:val="00514C3A"/>
    <w:rsid w:val="00517FAC"/>
    <w:rsid w:val="00521673"/>
    <w:rsid w:val="00524F19"/>
    <w:rsid w:val="00526D09"/>
    <w:rsid w:val="00527A35"/>
    <w:rsid w:val="0053708E"/>
    <w:rsid w:val="005376F1"/>
    <w:rsid w:val="0054087B"/>
    <w:rsid w:val="00540BA3"/>
    <w:rsid w:val="00542660"/>
    <w:rsid w:val="00542AA1"/>
    <w:rsid w:val="005431C2"/>
    <w:rsid w:val="0054416D"/>
    <w:rsid w:val="00544D24"/>
    <w:rsid w:val="00547E43"/>
    <w:rsid w:val="00550DE6"/>
    <w:rsid w:val="0055580A"/>
    <w:rsid w:val="00556CFD"/>
    <w:rsid w:val="00560CB0"/>
    <w:rsid w:val="00563822"/>
    <w:rsid w:val="00564B55"/>
    <w:rsid w:val="00570117"/>
    <w:rsid w:val="005721C6"/>
    <w:rsid w:val="00574187"/>
    <w:rsid w:val="00576B59"/>
    <w:rsid w:val="00580B69"/>
    <w:rsid w:val="00581436"/>
    <w:rsid w:val="005816AA"/>
    <w:rsid w:val="005870FD"/>
    <w:rsid w:val="00594138"/>
    <w:rsid w:val="005A0ED2"/>
    <w:rsid w:val="005A2F78"/>
    <w:rsid w:val="005A44CC"/>
    <w:rsid w:val="005B1773"/>
    <w:rsid w:val="005B2476"/>
    <w:rsid w:val="005B60EB"/>
    <w:rsid w:val="005B7540"/>
    <w:rsid w:val="005C05FC"/>
    <w:rsid w:val="005C0654"/>
    <w:rsid w:val="005C454B"/>
    <w:rsid w:val="005C5265"/>
    <w:rsid w:val="005C68B8"/>
    <w:rsid w:val="005C72FD"/>
    <w:rsid w:val="005D1A7D"/>
    <w:rsid w:val="005D3401"/>
    <w:rsid w:val="005E018D"/>
    <w:rsid w:val="005E1BD3"/>
    <w:rsid w:val="005E279A"/>
    <w:rsid w:val="005E583C"/>
    <w:rsid w:val="005E6D44"/>
    <w:rsid w:val="005F12B6"/>
    <w:rsid w:val="005F258C"/>
    <w:rsid w:val="005F28FF"/>
    <w:rsid w:val="005F4BAF"/>
    <w:rsid w:val="00601168"/>
    <w:rsid w:val="00607BB5"/>
    <w:rsid w:val="0061028E"/>
    <w:rsid w:val="00612C11"/>
    <w:rsid w:val="00614B61"/>
    <w:rsid w:val="00616E96"/>
    <w:rsid w:val="00617363"/>
    <w:rsid w:val="00621938"/>
    <w:rsid w:val="006256D4"/>
    <w:rsid w:val="006269A4"/>
    <w:rsid w:val="00633A86"/>
    <w:rsid w:val="0063426A"/>
    <w:rsid w:val="0063665B"/>
    <w:rsid w:val="00637188"/>
    <w:rsid w:val="00637BD5"/>
    <w:rsid w:val="0064013C"/>
    <w:rsid w:val="0064182E"/>
    <w:rsid w:val="00641863"/>
    <w:rsid w:val="006429B2"/>
    <w:rsid w:val="00646A18"/>
    <w:rsid w:val="006477F9"/>
    <w:rsid w:val="00647877"/>
    <w:rsid w:val="00654685"/>
    <w:rsid w:val="00654948"/>
    <w:rsid w:val="00656202"/>
    <w:rsid w:val="00660A56"/>
    <w:rsid w:val="00663A9C"/>
    <w:rsid w:val="006657AD"/>
    <w:rsid w:val="00666570"/>
    <w:rsid w:val="00670D71"/>
    <w:rsid w:val="0067372E"/>
    <w:rsid w:val="006762BE"/>
    <w:rsid w:val="006812DE"/>
    <w:rsid w:val="006819A9"/>
    <w:rsid w:val="006826CC"/>
    <w:rsid w:val="006850C5"/>
    <w:rsid w:val="00685B3A"/>
    <w:rsid w:val="00685D2D"/>
    <w:rsid w:val="00687AC6"/>
    <w:rsid w:val="00690284"/>
    <w:rsid w:val="00691D0B"/>
    <w:rsid w:val="00692C51"/>
    <w:rsid w:val="006A2947"/>
    <w:rsid w:val="006A4BB5"/>
    <w:rsid w:val="006A5CE2"/>
    <w:rsid w:val="006A7554"/>
    <w:rsid w:val="006B43A1"/>
    <w:rsid w:val="006B62C8"/>
    <w:rsid w:val="006B7514"/>
    <w:rsid w:val="006C523E"/>
    <w:rsid w:val="006D1C08"/>
    <w:rsid w:val="006D586C"/>
    <w:rsid w:val="006E2BCB"/>
    <w:rsid w:val="006E3BD8"/>
    <w:rsid w:val="006E533D"/>
    <w:rsid w:val="006E5693"/>
    <w:rsid w:val="006E57C4"/>
    <w:rsid w:val="006E5941"/>
    <w:rsid w:val="006E61E2"/>
    <w:rsid w:val="006E6385"/>
    <w:rsid w:val="006E708B"/>
    <w:rsid w:val="006E729A"/>
    <w:rsid w:val="006F2D6D"/>
    <w:rsid w:val="006F54AA"/>
    <w:rsid w:val="006F5926"/>
    <w:rsid w:val="00702D3B"/>
    <w:rsid w:val="00705309"/>
    <w:rsid w:val="00710799"/>
    <w:rsid w:val="00711277"/>
    <w:rsid w:val="007141D1"/>
    <w:rsid w:val="0071420B"/>
    <w:rsid w:val="00714E58"/>
    <w:rsid w:val="007169A5"/>
    <w:rsid w:val="0072174A"/>
    <w:rsid w:val="00724756"/>
    <w:rsid w:val="007253F4"/>
    <w:rsid w:val="00725D96"/>
    <w:rsid w:val="00726EED"/>
    <w:rsid w:val="0073174A"/>
    <w:rsid w:val="00731AF7"/>
    <w:rsid w:val="007352AA"/>
    <w:rsid w:val="00735657"/>
    <w:rsid w:val="00735CAC"/>
    <w:rsid w:val="00737D6F"/>
    <w:rsid w:val="00740ACE"/>
    <w:rsid w:val="00742263"/>
    <w:rsid w:val="0074348E"/>
    <w:rsid w:val="00743ED1"/>
    <w:rsid w:val="007447E9"/>
    <w:rsid w:val="0074606B"/>
    <w:rsid w:val="00746305"/>
    <w:rsid w:val="0074792A"/>
    <w:rsid w:val="007517CB"/>
    <w:rsid w:val="00760EF0"/>
    <w:rsid w:val="00764396"/>
    <w:rsid w:val="0076538D"/>
    <w:rsid w:val="007753B4"/>
    <w:rsid w:val="0077546C"/>
    <w:rsid w:val="0077604F"/>
    <w:rsid w:val="00777F93"/>
    <w:rsid w:val="00782D9E"/>
    <w:rsid w:val="00784058"/>
    <w:rsid w:val="007942A4"/>
    <w:rsid w:val="00794C2D"/>
    <w:rsid w:val="00796899"/>
    <w:rsid w:val="00796AEC"/>
    <w:rsid w:val="00797F56"/>
    <w:rsid w:val="007A0E9F"/>
    <w:rsid w:val="007A139E"/>
    <w:rsid w:val="007A7817"/>
    <w:rsid w:val="007B2882"/>
    <w:rsid w:val="007B3274"/>
    <w:rsid w:val="007B42A4"/>
    <w:rsid w:val="007B5DD9"/>
    <w:rsid w:val="007C0EC8"/>
    <w:rsid w:val="007C595E"/>
    <w:rsid w:val="007D10F3"/>
    <w:rsid w:val="007D1680"/>
    <w:rsid w:val="007D7581"/>
    <w:rsid w:val="007E06BC"/>
    <w:rsid w:val="007E07FC"/>
    <w:rsid w:val="007E1F89"/>
    <w:rsid w:val="007E2034"/>
    <w:rsid w:val="007E4D23"/>
    <w:rsid w:val="007E6A0B"/>
    <w:rsid w:val="007F7BFB"/>
    <w:rsid w:val="007F7C11"/>
    <w:rsid w:val="00800295"/>
    <w:rsid w:val="00803719"/>
    <w:rsid w:val="008132CA"/>
    <w:rsid w:val="00813AB7"/>
    <w:rsid w:val="00813F0C"/>
    <w:rsid w:val="00823516"/>
    <w:rsid w:val="00824AC1"/>
    <w:rsid w:val="00836AA0"/>
    <w:rsid w:val="00837296"/>
    <w:rsid w:val="008449C6"/>
    <w:rsid w:val="00846629"/>
    <w:rsid w:val="00850069"/>
    <w:rsid w:val="00850611"/>
    <w:rsid w:val="0085256F"/>
    <w:rsid w:val="00853299"/>
    <w:rsid w:val="00853EF8"/>
    <w:rsid w:val="00862C52"/>
    <w:rsid w:val="00863E9E"/>
    <w:rsid w:val="00866224"/>
    <w:rsid w:val="00871508"/>
    <w:rsid w:val="008775CE"/>
    <w:rsid w:val="00881AEB"/>
    <w:rsid w:val="00882B83"/>
    <w:rsid w:val="00884244"/>
    <w:rsid w:val="00886607"/>
    <w:rsid w:val="008966C0"/>
    <w:rsid w:val="0089752F"/>
    <w:rsid w:val="008A20D5"/>
    <w:rsid w:val="008A212B"/>
    <w:rsid w:val="008A250C"/>
    <w:rsid w:val="008A51D4"/>
    <w:rsid w:val="008A5D2B"/>
    <w:rsid w:val="008B21CA"/>
    <w:rsid w:val="008B50A8"/>
    <w:rsid w:val="008B5395"/>
    <w:rsid w:val="008B5913"/>
    <w:rsid w:val="008B72D2"/>
    <w:rsid w:val="008C235A"/>
    <w:rsid w:val="008C51D2"/>
    <w:rsid w:val="008C6E0D"/>
    <w:rsid w:val="008C7537"/>
    <w:rsid w:val="008C7825"/>
    <w:rsid w:val="008D0285"/>
    <w:rsid w:val="008D098D"/>
    <w:rsid w:val="008D4D9E"/>
    <w:rsid w:val="008D7EDE"/>
    <w:rsid w:val="008E0BEB"/>
    <w:rsid w:val="008E2737"/>
    <w:rsid w:val="008E4166"/>
    <w:rsid w:val="008E4C11"/>
    <w:rsid w:val="008E6FB4"/>
    <w:rsid w:val="008E7215"/>
    <w:rsid w:val="008E737D"/>
    <w:rsid w:val="008F27B0"/>
    <w:rsid w:val="008F3DF7"/>
    <w:rsid w:val="008F41DC"/>
    <w:rsid w:val="008F5416"/>
    <w:rsid w:val="00900AF1"/>
    <w:rsid w:val="009033D9"/>
    <w:rsid w:val="00904DF5"/>
    <w:rsid w:val="0090592A"/>
    <w:rsid w:val="00906385"/>
    <w:rsid w:val="0090646D"/>
    <w:rsid w:val="00912463"/>
    <w:rsid w:val="00912FF8"/>
    <w:rsid w:val="009152BA"/>
    <w:rsid w:val="0091538F"/>
    <w:rsid w:val="009153C6"/>
    <w:rsid w:val="00922956"/>
    <w:rsid w:val="009234C7"/>
    <w:rsid w:val="009262B5"/>
    <w:rsid w:val="009346A1"/>
    <w:rsid w:val="009367E5"/>
    <w:rsid w:val="0094320B"/>
    <w:rsid w:val="009444D1"/>
    <w:rsid w:val="00946E8D"/>
    <w:rsid w:val="0094760D"/>
    <w:rsid w:val="00953626"/>
    <w:rsid w:val="00954084"/>
    <w:rsid w:val="00956B16"/>
    <w:rsid w:val="00966BB7"/>
    <w:rsid w:val="00966D12"/>
    <w:rsid w:val="009677A8"/>
    <w:rsid w:val="009701E3"/>
    <w:rsid w:val="00976691"/>
    <w:rsid w:val="0098047C"/>
    <w:rsid w:val="0098274C"/>
    <w:rsid w:val="00985412"/>
    <w:rsid w:val="00990042"/>
    <w:rsid w:val="00990ABF"/>
    <w:rsid w:val="009913A6"/>
    <w:rsid w:val="0099199F"/>
    <w:rsid w:val="009923CD"/>
    <w:rsid w:val="00995602"/>
    <w:rsid w:val="009A0745"/>
    <w:rsid w:val="009A4D47"/>
    <w:rsid w:val="009A5ABB"/>
    <w:rsid w:val="009A79BF"/>
    <w:rsid w:val="009B2F60"/>
    <w:rsid w:val="009B45DE"/>
    <w:rsid w:val="009B71E4"/>
    <w:rsid w:val="009C660C"/>
    <w:rsid w:val="009D07D9"/>
    <w:rsid w:val="009D1A1F"/>
    <w:rsid w:val="009D2923"/>
    <w:rsid w:val="009D2C5A"/>
    <w:rsid w:val="009E05F8"/>
    <w:rsid w:val="009E2F2C"/>
    <w:rsid w:val="009F05E3"/>
    <w:rsid w:val="009F1DCA"/>
    <w:rsid w:val="009F2C6D"/>
    <w:rsid w:val="009F4613"/>
    <w:rsid w:val="00A004FB"/>
    <w:rsid w:val="00A04BDD"/>
    <w:rsid w:val="00A1147E"/>
    <w:rsid w:val="00A12E41"/>
    <w:rsid w:val="00A15798"/>
    <w:rsid w:val="00A16047"/>
    <w:rsid w:val="00A170E0"/>
    <w:rsid w:val="00A1740B"/>
    <w:rsid w:val="00A214D4"/>
    <w:rsid w:val="00A2180C"/>
    <w:rsid w:val="00A248AC"/>
    <w:rsid w:val="00A24F8B"/>
    <w:rsid w:val="00A30978"/>
    <w:rsid w:val="00A310C5"/>
    <w:rsid w:val="00A32CEA"/>
    <w:rsid w:val="00A34365"/>
    <w:rsid w:val="00A42FA7"/>
    <w:rsid w:val="00A4423F"/>
    <w:rsid w:val="00A466AB"/>
    <w:rsid w:val="00A46B59"/>
    <w:rsid w:val="00A50DDD"/>
    <w:rsid w:val="00A52317"/>
    <w:rsid w:val="00A541DF"/>
    <w:rsid w:val="00A54B1B"/>
    <w:rsid w:val="00A552A8"/>
    <w:rsid w:val="00A55D63"/>
    <w:rsid w:val="00A56772"/>
    <w:rsid w:val="00A5708B"/>
    <w:rsid w:val="00A60F5B"/>
    <w:rsid w:val="00A61920"/>
    <w:rsid w:val="00A61A7D"/>
    <w:rsid w:val="00A635DD"/>
    <w:rsid w:val="00A63ECE"/>
    <w:rsid w:val="00A6423B"/>
    <w:rsid w:val="00A6655F"/>
    <w:rsid w:val="00A669ED"/>
    <w:rsid w:val="00A70BF8"/>
    <w:rsid w:val="00A7445D"/>
    <w:rsid w:val="00A802C1"/>
    <w:rsid w:val="00A8060B"/>
    <w:rsid w:val="00A843B6"/>
    <w:rsid w:val="00A87ED0"/>
    <w:rsid w:val="00A90E28"/>
    <w:rsid w:val="00A92424"/>
    <w:rsid w:val="00A92C07"/>
    <w:rsid w:val="00A93D7B"/>
    <w:rsid w:val="00A9432B"/>
    <w:rsid w:val="00A9572E"/>
    <w:rsid w:val="00A95A03"/>
    <w:rsid w:val="00AA1462"/>
    <w:rsid w:val="00AA1EF0"/>
    <w:rsid w:val="00AA286E"/>
    <w:rsid w:val="00AA3FD4"/>
    <w:rsid w:val="00AA599A"/>
    <w:rsid w:val="00AA6E2F"/>
    <w:rsid w:val="00AB1CB2"/>
    <w:rsid w:val="00AC0C05"/>
    <w:rsid w:val="00AC3C43"/>
    <w:rsid w:val="00AC4791"/>
    <w:rsid w:val="00AC78CB"/>
    <w:rsid w:val="00AC7EB2"/>
    <w:rsid w:val="00AD0230"/>
    <w:rsid w:val="00AD0A68"/>
    <w:rsid w:val="00AD103A"/>
    <w:rsid w:val="00AD1E2B"/>
    <w:rsid w:val="00AD2766"/>
    <w:rsid w:val="00AD6C52"/>
    <w:rsid w:val="00AE2015"/>
    <w:rsid w:val="00AE6A05"/>
    <w:rsid w:val="00AE7C77"/>
    <w:rsid w:val="00AF1B49"/>
    <w:rsid w:val="00AF21E0"/>
    <w:rsid w:val="00AF5097"/>
    <w:rsid w:val="00AF5469"/>
    <w:rsid w:val="00B06A40"/>
    <w:rsid w:val="00B10A2C"/>
    <w:rsid w:val="00B1182E"/>
    <w:rsid w:val="00B21934"/>
    <w:rsid w:val="00B238A5"/>
    <w:rsid w:val="00B267ED"/>
    <w:rsid w:val="00B32F52"/>
    <w:rsid w:val="00B3437A"/>
    <w:rsid w:val="00B3717B"/>
    <w:rsid w:val="00B4174D"/>
    <w:rsid w:val="00B452E0"/>
    <w:rsid w:val="00B508C2"/>
    <w:rsid w:val="00B5294D"/>
    <w:rsid w:val="00B54320"/>
    <w:rsid w:val="00B57CB5"/>
    <w:rsid w:val="00B62087"/>
    <w:rsid w:val="00B65F89"/>
    <w:rsid w:val="00B7054B"/>
    <w:rsid w:val="00B70D26"/>
    <w:rsid w:val="00B70DD9"/>
    <w:rsid w:val="00B7372A"/>
    <w:rsid w:val="00B74C53"/>
    <w:rsid w:val="00B83440"/>
    <w:rsid w:val="00B84602"/>
    <w:rsid w:val="00B865B9"/>
    <w:rsid w:val="00B91412"/>
    <w:rsid w:val="00B953C0"/>
    <w:rsid w:val="00BA5829"/>
    <w:rsid w:val="00BA6A61"/>
    <w:rsid w:val="00BA6B9C"/>
    <w:rsid w:val="00BC09FE"/>
    <w:rsid w:val="00BC25E9"/>
    <w:rsid w:val="00BC6E7D"/>
    <w:rsid w:val="00BC7216"/>
    <w:rsid w:val="00BD6B25"/>
    <w:rsid w:val="00BD7FD8"/>
    <w:rsid w:val="00BE29EA"/>
    <w:rsid w:val="00BF2771"/>
    <w:rsid w:val="00BF2967"/>
    <w:rsid w:val="00BF3E46"/>
    <w:rsid w:val="00BF463E"/>
    <w:rsid w:val="00BF4A4A"/>
    <w:rsid w:val="00BF7EDC"/>
    <w:rsid w:val="00C106BE"/>
    <w:rsid w:val="00C11641"/>
    <w:rsid w:val="00C174D1"/>
    <w:rsid w:val="00C17693"/>
    <w:rsid w:val="00C213A6"/>
    <w:rsid w:val="00C25AAC"/>
    <w:rsid w:val="00C32AA5"/>
    <w:rsid w:val="00C32B63"/>
    <w:rsid w:val="00C345A8"/>
    <w:rsid w:val="00C36D62"/>
    <w:rsid w:val="00C40B08"/>
    <w:rsid w:val="00C413B5"/>
    <w:rsid w:val="00C41C8F"/>
    <w:rsid w:val="00C50E98"/>
    <w:rsid w:val="00C5445C"/>
    <w:rsid w:val="00C5525C"/>
    <w:rsid w:val="00C5692C"/>
    <w:rsid w:val="00C641BD"/>
    <w:rsid w:val="00C746C2"/>
    <w:rsid w:val="00C74B3F"/>
    <w:rsid w:val="00C75372"/>
    <w:rsid w:val="00C803A1"/>
    <w:rsid w:val="00C857C3"/>
    <w:rsid w:val="00C87F0B"/>
    <w:rsid w:val="00C92569"/>
    <w:rsid w:val="00C954A7"/>
    <w:rsid w:val="00CA78A2"/>
    <w:rsid w:val="00CB4A81"/>
    <w:rsid w:val="00CC02C7"/>
    <w:rsid w:val="00CC2AE8"/>
    <w:rsid w:val="00CC6B6B"/>
    <w:rsid w:val="00CC73BD"/>
    <w:rsid w:val="00CD7933"/>
    <w:rsid w:val="00CE0413"/>
    <w:rsid w:val="00CE30A6"/>
    <w:rsid w:val="00CF2474"/>
    <w:rsid w:val="00CF2E31"/>
    <w:rsid w:val="00CF6862"/>
    <w:rsid w:val="00D02ED0"/>
    <w:rsid w:val="00D03E77"/>
    <w:rsid w:val="00D06D7A"/>
    <w:rsid w:val="00D11EE2"/>
    <w:rsid w:val="00D1362D"/>
    <w:rsid w:val="00D17519"/>
    <w:rsid w:val="00D179D4"/>
    <w:rsid w:val="00D21689"/>
    <w:rsid w:val="00D24730"/>
    <w:rsid w:val="00D30872"/>
    <w:rsid w:val="00D32BC0"/>
    <w:rsid w:val="00D36401"/>
    <w:rsid w:val="00D36DE7"/>
    <w:rsid w:val="00D40439"/>
    <w:rsid w:val="00D42028"/>
    <w:rsid w:val="00D4435A"/>
    <w:rsid w:val="00D51128"/>
    <w:rsid w:val="00D511C5"/>
    <w:rsid w:val="00D51334"/>
    <w:rsid w:val="00D55724"/>
    <w:rsid w:val="00D56A90"/>
    <w:rsid w:val="00D578BC"/>
    <w:rsid w:val="00D61FA9"/>
    <w:rsid w:val="00D6206E"/>
    <w:rsid w:val="00D631FC"/>
    <w:rsid w:val="00D6395A"/>
    <w:rsid w:val="00D65CEF"/>
    <w:rsid w:val="00D66511"/>
    <w:rsid w:val="00D7045F"/>
    <w:rsid w:val="00D707C6"/>
    <w:rsid w:val="00D7115F"/>
    <w:rsid w:val="00D74137"/>
    <w:rsid w:val="00D759A0"/>
    <w:rsid w:val="00D8092B"/>
    <w:rsid w:val="00D81E39"/>
    <w:rsid w:val="00D83753"/>
    <w:rsid w:val="00D84739"/>
    <w:rsid w:val="00D86145"/>
    <w:rsid w:val="00D870D3"/>
    <w:rsid w:val="00D9151A"/>
    <w:rsid w:val="00D93663"/>
    <w:rsid w:val="00D93703"/>
    <w:rsid w:val="00D94E4A"/>
    <w:rsid w:val="00DA28C1"/>
    <w:rsid w:val="00DA5423"/>
    <w:rsid w:val="00DA76D4"/>
    <w:rsid w:val="00DB0F15"/>
    <w:rsid w:val="00DB2392"/>
    <w:rsid w:val="00DB24D7"/>
    <w:rsid w:val="00DB3C12"/>
    <w:rsid w:val="00DB4F2F"/>
    <w:rsid w:val="00DB5548"/>
    <w:rsid w:val="00DB58C8"/>
    <w:rsid w:val="00DB728A"/>
    <w:rsid w:val="00DC0127"/>
    <w:rsid w:val="00DC5376"/>
    <w:rsid w:val="00DC5484"/>
    <w:rsid w:val="00DC5BC6"/>
    <w:rsid w:val="00DC64FB"/>
    <w:rsid w:val="00DC6F22"/>
    <w:rsid w:val="00DD07EE"/>
    <w:rsid w:val="00DD2D32"/>
    <w:rsid w:val="00DD6161"/>
    <w:rsid w:val="00DD6A95"/>
    <w:rsid w:val="00DD6DB2"/>
    <w:rsid w:val="00DE1FDF"/>
    <w:rsid w:val="00DE5335"/>
    <w:rsid w:val="00DE6A5B"/>
    <w:rsid w:val="00DE6DBF"/>
    <w:rsid w:val="00DE7E6F"/>
    <w:rsid w:val="00DF5D77"/>
    <w:rsid w:val="00DF7143"/>
    <w:rsid w:val="00DF7AFD"/>
    <w:rsid w:val="00E06358"/>
    <w:rsid w:val="00E072D5"/>
    <w:rsid w:val="00E07796"/>
    <w:rsid w:val="00E07B34"/>
    <w:rsid w:val="00E10B9C"/>
    <w:rsid w:val="00E11156"/>
    <w:rsid w:val="00E1126B"/>
    <w:rsid w:val="00E13077"/>
    <w:rsid w:val="00E1310E"/>
    <w:rsid w:val="00E20D5F"/>
    <w:rsid w:val="00E24E0C"/>
    <w:rsid w:val="00E25F97"/>
    <w:rsid w:val="00E30450"/>
    <w:rsid w:val="00E31A37"/>
    <w:rsid w:val="00E344D5"/>
    <w:rsid w:val="00E4084B"/>
    <w:rsid w:val="00E42498"/>
    <w:rsid w:val="00E42F2D"/>
    <w:rsid w:val="00E43612"/>
    <w:rsid w:val="00E44E67"/>
    <w:rsid w:val="00E45D88"/>
    <w:rsid w:val="00E54C13"/>
    <w:rsid w:val="00E55EF2"/>
    <w:rsid w:val="00E56D41"/>
    <w:rsid w:val="00E62C20"/>
    <w:rsid w:val="00E63391"/>
    <w:rsid w:val="00E661EC"/>
    <w:rsid w:val="00E76D93"/>
    <w:rsid w:val="00E8342D"/>
    <w:rsid w:val="00E84C9F"/>
    <w:rsid w:val="00E85981"/>
    <w:rsid w:val="00E8598C"/>
    <w:rsid w:val="00E8704C"/>
    <w:rsid w:val="00E874E4"/>
    <w:rsid w:val="00E939F2"/>
    <w:rsid w:val="00EA2DBD"/>
    <w:rsid w:val="00EA2F7E"/>
    <w:rsid w:val="00EA5AA0"/>
    <w:rsid w:val="00EA5B5F"/>
    <w:rsid w:val="00EA7640"/>
    <w:rsid w:val="00EB087F"/>
    <w:rsid w:val="00EB1C4F"/>
    <w:rsid w:val="00EB2CE6"/>
    <w:rsid w:val="00EB2E03"/>
    <w:rsid w:val="00EB33A7"/>
    <w:rsid w:val="00EB504A"/>
    <w:rsid w:val="00EB5465"/>
    <w:rsid w:val="00EC0872"/>
    <w:rsid w:val="00EC3084"/>
    <w:rsid w:val="00EC4ADA"/>
    <w:rsid w:val="00EC7986"/>
    <w:rsid w:val="00EC7F16"/>
    <w:rsid w:val="00ED5032"/>
    <w:rsid w:val="00ED6EDE"/>
    <w:rsid w:val="00EE0BCE"/>
    <w:rsid w:val="00EE1625"/>
    <w:rsid w:val="00EE1F6E"/>
    <w:rsid w:val="00EE2413"/>
    <w:rsid w:val="00EE32C8"/>
    <w:rsid w:val="00EE5B10"/>
    <w:rsid w:val="00EF1C2B"/>
    <w:rsid w:val="00EF5A1B"/>
    <w:rsid w:val="00F00CDD"/>
    <w:rsid w:val="00F113AC"/>
    <w:rsid w:val="00F11CE9"/>
    <w:rsid w:val="00F2254A"/>
    <w:rsid w:val="00F24CB5"/>
    <w:rsid w:val="00F26431"/>
    <w:rsid w:val="00F327FB"/>
    <w:rsid w:val="00F349F4"/>
    <w:rsid w:val="00F35B55"/>
    <w:rsid w:val="00F35F9A"/>
    <w:rsid w:val="00F37CD0"/>
    <w:rsid w:val="00F43392"/>
    <w:rsid w:val="00F465DB"/>
    <w:rsid w:val="00F54B04"/>
    <w:rsid w:val="00F56EE2"/>
    <w:rsid w:val="00F56F44"/>
    <w:rsid w:val="00F70CDF"/>
    <w:rsid w:val="00F75CF4"/>
    <w:rsid w:val="00F773FF"/>
    <w:rsid w:val="00F7796C"/>
    <w:rsid w:val="00F77ACA"/>
    <w:rsid w:val="00F81F37"/>
    <w:rsid w:val="00F869E9"/>
    <w:rsid w:val="00F8742C"/>
    <w:rsid w:val="00F9224B"/>
    <w:rsid w:val="00F923D0"/>
    <w:rsid w:val="00F950E7"/>
    <w:rsid w:val="00F971C7"/>
    <w:rsid w:val="00FA478D"/>
    <w:rsid w:val="00FB2B55"/>
    <w:rsid w:val="00FB354C"/>
    <w:rsid w:val="00FB3E02"/>
    <w:rsid w:val="00FB63F4"/>
    <w:rsid w:val="00FB69F8"/>
    <w:rsid w:val="00FC50DC"/>
    <w:rsid w:val="00FC7560"/>
    <w:rsid w:val="00FD0316"/>
    <w:rsid w:val="00FD05A7"/>
    <w:rsid w:val="00FD0F23"/>
    <w:rsid w:val="00FD5757"/>
    <w:rsid w:val="00FE07C7"/>
    <w:rsid w:val="00FE0F21"/>
    <w:rsid w:val="00FE1108"/>
    <w:rsid w:val="00FE312E"/>
    <w:rsid w:val="00FF2602"/>
    <w:rsid w:val="00FF3C65"/>
    <w:rsid w:val="00FF3DEA"/>
    <w:rsid w:val="00FF634B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60FA9"/>
  <w15:docId w15:val="{68F8158B-4508-42C0-9556-88B772B0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309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0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FPI Heading 2"/>
    <w:basedOn w:val="Normal"/>
    <w:next w:val="BodyText"/>
    <w:link w:val="Heading2Char"/>
    <w:qFormat/>
    <w:rsid w:val="00092CA7"/>
    <w:pPr>
      <w:keepNext/>
      <w:keepLines/>
      <w:numPr>
        <w:ilvl w:val="1"/>
        <w:numId w:val="3"/>
      </w:numPr>
      <w:spacing w:before="120" w:after="120" w:line="276" w:lineRule="auto"/>
      <w:jc w:val="left"/>
      <w:outlineLvl w:val="1"/>
    </w:pPr>
    <w:rPr>
      <w:rFonts w:ascii="Verdana" w:eastAsiaTheme="majorEastAsia" w:hAnsi="Verdana" w:cs="Arial"/>
      <w:color w:val="4F81BD" w:themeColor="accent1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C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C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7"/>
    <w:rPr>
      <w:rFonts w:ascii="Tahoma" w:eastAsia="Times New Roman" w:hAnsi="Tahoma" w:cs="Tahoma"/>
      <w:sz w:val="16"/>
      <w:szCs w:val="16"/>
      <w:lang w:eastAsia="fr-FR"/>
    </w:rPr>
  </w:style>
  <w:style w:type="character" w:styleId="Strong">
    <w:name w:val="Strong"/>
    <w:basedOn w:val="DefaultParagraphFont"/>
    <w:uiPriority w:val="22"/>
    <w:qFormat/>
    <w:rsid w:val="0018452A"/>
    <w:rPr>
      <w:b/>
      <w:bCs/>
    </w:rPr>
  </w:style>
  <w:style w:type="paragraph" w:customStyle="1" w:styleId="CoffeyParagraph">
    <w:name w:val="Coffey Paragraph"/>
    <w:basedOn w:val="Normal"/>
    <w:link w:val="CoffeyParagraphChar"/>
    <w:qFormat/>
    <w:rsid w:val="005B60EB"/>
    <w:pPr>
      <w:spacing w:before="77" w:after="113" w:line="250" w:lineRule="atLeast"/>
      <w:jc w:val="left"/>
    </w:pPr>
    <w:rPr>
      <w:rFonts w:ascii="Arial" w:eastAsiaTheme="minorHAnsi" w:hAnsi="Arial"/>
      <w:sz w:val="20"/>
      <w:szCs w:val="24"/>
      <w:lang w:eastAsia="en-US"/>
    </w:rPr>
  </w:style>
  <w:style w:type="paragraph" w:customStyle="1" w:styleId="CoffeyHeader">
    <w:name w:val="Coffey Header"/>
    <w:basedOn w:val="Normal"/>
    <w:qFormat/>
    <w:rsid w:val="005B60EB"/>
    <w:pPr>
      <w:ind w:right="-2"/>
      <w:jc w:val="left"/>
    </w:pPr>
    <w:rPr>
      <w:rFonts w:ascii="Arial" w:eastAsia="Cambria" w:hAnsi="Arial"/>
      <w:caps/>
      <w:sz w:val="18"/>
      <w:szCs w:val="24"/>
      <w:lang w:eastAsia="en-US"/>
    </w:rPr>
  </w:style>
  <w:style w:type="character" w:customStyle="1" w:styleId="CoffeyParagraphChar">
    <w:name w:val="Coffey Paragraph Char"/>
    <w:basedOn w:val="DefaultParagraphFont"/>
    <w:link w:val="CoffeyParagraph"/>
    <w:rsid w:val="005B60EB"/>
    <w:rPr>
      <w:rFonts w:ascii="Arial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B6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0EB"/>
    <w:pPr>
      <w:spacing w:before="77" w:after="113"/>
      <w:jc w:val="left"/>
    </w:pPr>
    <w:rPr>
      <w:rFonts w:ascii="Arial" w:eastAsiaTheme="minorHAnsi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0EB"/>
    <w:rPr>
      <w:rFonts w:ascii="Arial" w:hAnsi="Arial" w:cs="Times New Roman"/>
      <w:sz w:val="20"/>
      <w:szCs w:val="20"/>
    </w:rPr>
  </w:style>
  <w:style w:type="character" w:customStyle="1" w:styleId="Heading2Char">
    <w:name w:val="Heading 2 Char"/>
    <w:aliases w:val="FPI Heading 2 Char"/>
    <w:basedOn w:val="DefaultParagraphFont"/>
    <w:link w:val="Heading2"/>
    <w:rsid w:val="00092CA7"/>
    <w:rPr>
      <w:rFonts w:ascii="Verdana" w:eastAsiaTheme="majorEastAsia" w:hAnsi="Verdana" w:cs="Arial"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B60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5B60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60EB"/>
    <w:rPr>
      <w:rFonts w:ascii="Garamond" w:eastAsia="Times New Roman" w:hAnsi="Garamond" w:cs="Times New Roman"/>
      <w:sz w:val="24"/>
      <w:szCs w:val="20"/>
      <w:lang w:eastAsia="fr-FR"/>
    </w:rPr>
  </w:style>
  <w:style w:type="paragraph" w:styleId="FootnoteText">
    <w:name w:val="footnote text"/>
    <w:aliases w:val="Footnote,single space,Fußnotentextf,Footnote text,fn,Schriftart: 9 pt,Schriftart: 10 pt,Schriftart: 8 pt,WB-Fußnotentext,footnote text,Footnote Text2,Footnote Text11,ALTS FOOTNOTE11,Footnote Text Char111,ALTS FOOTNOTE2,f,Fuß,Ch"/>
    <w:basedOn w:val="Normal"/>
    <w:link w:val="FootnoteTextChar"/>
    <w:unhideWhenUsed/>
    <w:qFormat/>
    <w:rsid w:val="00995602"/>
    <w:rPr>
      <w:sz w:val="20"/>
    </w:rPr>
  </w:style>
  <w:style w:type="character" w:customStyle="1" w:styleId="FootnoteTextChar">
    <w:name w:val="Footnote Text Char"/>
    <w:aliases w:val="Footnote Char,single space Char,Fußnotentextf Char,Footnote text Char,fn Char,Schriftart: 9 pt Char,Schriftart: 10 pt Char,Schriftart: 8 pt Char,WB-Fußnotentext Char,footnote text Char,Footnote Text2 Char,Footnote Text11 Char,f Char"/>
    <w:basedOn w:val="DefaultParagraphFont"/>
    <w:link w:val="FootnoteText"/>
    <w:rsid w:val="00995602"/>
    <w:rPr>
      <w:rFonts w:ascii="Garamond" w:eastAsia="Times New Roman" w:hAnsi="Garamond" w:cs="Times New Roman"/>
      <w:sz w:val="20"/>
      <w:szCs w:val="20"/>
      <w:lang w:eastAsia="fr-FR"/>
    </w:rPr>
  </w:style>
  <w:style w:type="character" w:styleId="FootnoteReference">
    <w:name w:val="footnote reference"/>
    <w:aliases w:val="Footnote symbol,Voetnootverwijzing,Times 10 Point,Exposant 3 Point,Appel note de bas de p,BVI fnr,Footnote Reference Superscript,Footnote symboFußnotenzeichen,Footnote sign,EN Footnote Reference,fr,o,Footnote reference numbe,R"/>
    <w:basedOn w:val="DefaultParagraphFont"/>
    <w:link w:val="SUPERSCharCharCharCharCharCharCharChar"/>
    <w:unhideWhenUsed/>
    <w:qFormat/>
    <w:rsid w:val="00995602"/>
    <w:rPr>
      <w:vertAlign w:val="superscript"/>
    </w:rPr>
  </w:style>
  <w:style w:type="numbering" w:customStyle="1" w:styleId="Style2">
    <w:name w:val="Style2"/>
    <w:basedOn w:val="NoList"/>
    <w:rsid w:val="008A20D5"/>
    <w:pPr>
      <w:numPr>
        <w:numId w:val="1"/>
      </w:numPr>
    </w:p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rsid w:val="008A20D5"/>
    <w:pPr>
      <w:spacing w:after="160" w:line="240" w:lineRule="exact"/>
      <w:jc w:val="lef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bullet">
    <w:name w:val="bullet"/>
    <w:basedOn w:val="ListBullet2"/>
    <w:link w:val="bulletChar"/>
    <w:qFormat/>
    <w:rsid w:val="008A20D5"/>
    <w:pPr>
      <w:numPr>
        <w:numId w:val="2"/>
      </w:numPr>
      <w:spacing w:before="60" w:after="60"/>
      <w:contextualSpacing w:val="0"/>
    </w:pPr>
    <w:rPr>
      <w:rFonts w:ascii="Verdana" w:eastAsia="Calibri" w:hAnsi="Verdana"/>
      <w:color w:val="333333"/>
      <w:sz w:val="20"/>
      <w:szCs w:val="24"/>
      <w:lang w:eastAsia="en-GB"/>
    </w:rPr>
  </w:style>
  <w:style w:type="character" w:customStyle="1" w:styleId="bulletChar">
    <w:name w:val="bullet Char"/>
    <w:basedOn w:val="DefaultParagraphFont"/>
    <w:link w:val="bullet"/>
    <w:rsid w:val="008A20D5"/>
    <w:rPr>
      <w:rFonts w:ascii="Verdana" w:eastAsia="Calibri" w:hAnsi="Verdana" w:cs="Times New Roman"/>
      <w:color w:val="333333"/>
      <w:sz w:val="20"/>
      <w:szCs w:val="24"/>
      <w:lang w:eastAsia="en-GB"/>
    </w:rPr>
  </w:style>
  <w:style w:type="paragraph" w:styleId="ListBullet2">
    <w:name w:val="List Bullet 2"/>
    <w:basedOn w:val="Normal"/>
    <w:uiPriority w:val="99"/>
    <w:semiHidden/>
    <w:unhideWhenUsed/>
    <w:rsid w:val="008A20D5"/>
    <w:pPr>
      <w:tabs>
        <w:tab w:val="num" w:pos="227"/>
      </w:tabs>
      <w:ind w:left="227" w:hanging="22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C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C2A"/>
    <w:rPr>
      <w:rFonts w:ascii="Garamond" w:eastAsia="Times New Roman" w:hAnsi="Garamond" w:cs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E6C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C2A"/>
    <w:rPr>
      <w:rFonts w:ascii="Garamond" w:eastAsia="Times New Roman" w:hAnsi="Garamond" w:cs="Times New Roman"/>
      <w:sz w:val="24"/>
      <w:szCs w:val="20"/>
      <w:lang w:eastAsia="fr-FR"/>
    </w:rPr>
  </w:style>
  <w:style w:type="paragraph" w:customStyle="1" w:styleId="CoffeyTitle1Blue">
    <w:name w:val="Coffey Title 1 Blue"/>
    <w:basedOn w:val="CoffeyParagraph"/>
    <w:next w:val="CoffeyParagraph"/>
    <w:qFormat/>
    <w:rsid w:val="0034212A"/>
    <w:pPr>
      <w:keepNext/>
      <w:spacing w:before="277"/>
    </w:pPr>
    <w:rPr>
      <w:color w:val="C0504D" w:themeColor="accent2"/>
      <w:sz w:val="28"/>
    </w:rPr>
  </w:style>
  <w:style w:type="paragraph" w:customStyle="1" w:styleId="CoffeyTitle2Blue">
    <w:name w:val="Coffey Title 2 Blue"/>
    <w:basedOn w:val="CoffeyParagraph"/>
    <w:next w:val="CoffeyParagraph"/>
    <w:qFormat/>
    <w:rsid w:val="0034212A"/>
    <w:pPr>
      <w:keepNext/>
    </w:pPr>
    <w:rPr>
      <w:rFonts w:cs="Arial"/>
      <w:b/>
      <w:color w:val="C0504D" w:themeColor="accent2"/>
    </w:rPr>
  </w:style>
  <w:style w:type="paragraph" w:styleId="ListParagraph">
    <w:name w:val="List Paragraph"/>
    <w:aliases w:val="References,List1,1st level - Bullet List Paragraph,List Paragraph1,Lettre d'introduction,Paragrafo elenco,Normal bullet 2,Medium Grid 1 - Accent 21,List Paragraph11,FooterText,Paragraphe de liste1,Bullet list,Bullet List Paragraph"/>
    <w:basedOn w:val="Normal"/>
    <w:link w:val="ListParagraphChar"/>
    <w:uiPriority w:val="34"/>
    <w:qFormat/>
    <w:rsid w:val="0034212A"/>
    <w:pPr>
      <w:ind w:left="720"/>
      <w:contextualSpacing/>
      <w:jc w:val="left"/>
    </w:pPr>
    <w:rPr>
      <w:rFonts w:ascii="Times New Roman" w:hAnsi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4212A"/>
    <w:pPr>
      <w:spacing w:line="259" w:lineRule="auto"/>
      <w:jc w:val="left"/>
      <w:outlineLvl w:val="9"/>
    </w:pPr>
    <w:rPr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4212A"/>
    <w:rPr>
      <w:b/>
      <w:bCs/>
      <w:smallCaps/>
      <w:color w:val="4F81BD" w:themeColor="accent1"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34212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4212A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34212A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aliases w:val="Deloitte"/>
    <w:basedOn w:val="TableNormal"/>
    <w:uiPriority w:val="39"/>
    <w:rsid w:val="003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92"/>
    <w:pPr>
      <w:spacing w:before="0" w:after="0"/>
      <w:jc w:val="both"/>
    </w:pPr>
    <w:rPr>
      <w:rFonts w:ascii="Garamond" w:eastAsia="Times New Roman" w:hAnsi="Garamond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92"/>
    <w:rPr>
      <w:rFonts w:ascii="Garamond" w:eastAsia="Times New Roman" w:hAnsi="Garamond" w:cs="Times New Roman"/>
      <w:b/>
      <w:bCs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735C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fr-FR"/>
    </w:rPr>
  </w:style>
  <w:style w:type="paragraph" w:customStyle="1" w:styleId="Bulletlevel1">
    <w:name w:val="Bullet level 1"/>
    <w:basedOn w:val="Normal"/>
    <w:rsid w:val="00D870D3"/>
    <w:pPr>
      <w:numPr>
        <w:numId w:val="4"/>
      </w:numPr>
      <w:spacing w:before="60" w:after="60"/>
      <w:ind w:left="714" w:hanging="357"/>
      <w:contextualSpacing/>
    </w:pPr>
    <w:rPr>
      <w:rFonts w:ascii="Arial" w:hAnsi="Arial"/>
      <w:sz w:val="22"/>
      <w:szCs w:val="24"/>
      <w:lang w:eastAsia="en-US"/>
    </w:rPr>
  </w:style>
  <w:style w:type="paragraph" w:customStyle="1" w:styleId="bulletlevel1numbered">
    <w:name w:val="bullet level 1 numbered"/>
    <w:basedOn w:val="Bulletlevel1"/>
    <w:rsid w:val="00EB087F"/>
    <w:pPr>
      <w:numPr>
        <w:numId w:val="5"/>
      </w:numPr>
    </w:pPr>
    <w:rPr>
      <w:bCs/>
    </w:rPr>
  </w:style>
  <w:style w:type="paragraph" w:customStyle="1" w:styleId="bulletlevel1abc">
    <w:name w:val="bullet level 1 abc"/>
    <w:basedOn w:val="Bulletlevel1"/>
    <w:qFormat/>
    <w:rsid w:val="00641863"/>
    <w:pPr>
      <w:numPr>
        <w:numId w:val="6"/>
      </w:numPr>
    </w:pPr>
  </w:style>
  <w:style w:type="character" w:customStyle="1" w:styleId="CaptionChar">
    <w:name w:val="Caption Char"/>
    <w:basedOn w:val="DefaultParagraphFont"/>
    <w:link w:val="Caption"/>
    <w:rsid w:val="00641863"/>
    <w:rPr>
      <w:rFonts w:ascii="Garamond" w:eastAsia="Times New Roman" w:hAnsi="Garamond" w:cs="Times New Roman"/>
      <w:i/>
      <w:iCs/>
      <w:color w:val="1F497D" w:themeColor="text2"/>
      <w:sz w:val="18"/>
      <w:szCs w:val="18"/>
      <w:lang w:eastAsia="fr-FR"/>
    </w:rPr>
  </w:style>
  <w:style w:type="character" w:customStyle="1" w:styleId="ListParagraphChar">
    <w:name w:val="List Paragraph Char"/>
    <w:aliases w:val="References Char,List1 Char,1st level - Bullet List Paragraph Char,List Paragraph1 Char,Lettre d'introduction Char,Paragrafo elenco Char,Normal bullet 2 Char,Medium Grid 1 - Accent 21 Char,List Paragraph11 Char,FooterText Char"/>
    <w:link w:val="ListParagraph"/>
    <w:uiPriority w:val="34"/>
    <w:qFormat/>
    <w:locked/>
    <w:rsid w:val="00C746C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">
    <w:name w:val="Table"/>
    <w:basedOn w:val="Normal"/>
    <w:rsid w:val="00272957"/>
    <w:pPr>
      <w:keepNext/>
      <w:keepLines/>
      <w:spacing w:before="20" w:after="20"/>
      <w:jc w:val="left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Tabletitlecell">
    <w:name w:val="Table title cell"/>
    <w:basedOn w:val="Table"/>
    <w:rsid w:val="00272957"/>
    <w:pPr>
      <w:jc w:val="center"/>
    </w:pPr>
    <w:rPr>
      <w:b/>
      <w:bCs/>
      <w:i/>
      <w:iCs/>
      <w:color w:val="FFFFFF" w:themeColor="background1"/>
      <w:sz w:val="20"/>
    </w:rPr>
  </w:style>
  <w:style w:type="paragraph" w:styleId="NormalWeb">
    <w:name w:val="Normal (Web)"/>
    <w:basedOn w:val="Normal"/>
    <w:uiPriority w:val="99"/>
    <w:semiHidden/>
    <w:unhideWhenUsed/>
    <w:rsid w:val="00407C3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paragraph" w:styleId="ListBullet">
    <w:name w:val="List Bullet"/>
    <w:basedOn w:val="Normal"/>
    <w:uiPriority w:val="4"/>
    <w:unhideWhenUsed/>
    <w:rsid w:val="00CC73BD"/>
    <w:pPr>
      <w:numPr>
        <w:numId w:val="7"/>
      </w:numPr>
      <w:spacing w:after="60" w:line="260" w:lineRule="exact"/>
    </w:pPr>
    <w:rPr>
      <w:rFonts w:ascii="Arial" w:eastAsiaTheme="minorEastAsia" w:hAnsi="Arial" w:cstheme="minorBidi"/>
      <w:sz w:val="20"/>
      <w:szCs w:val="24"/>
      <w:lang w:val="en-US" w:eastAsia="en-US"/>
    </w:rPr>
  </w:style>
  <w:style w:type="paragraph" w:customStyle="1" w:styleId="Bullet0">
    <w:name w:val="Bullet"/>
    <w:basedOn w:val="ListBullet"/>
    <w:link w:val="BulletChar0"/>
    <w:uiPriority w:val="1"/>
    <w:qFormat/>
    <w:rsid w:val="00CC73BD"/>
    <w:pPr>
      <w:spacing w:after="80"/>
    </w:pPr>
  </w:style>
  <w:style w:type="character" w:customStyle="1" w:styleId="BulletChar0">
    <w:name w:val="Bullet Char"/>
    <w:basedOn w:val="DefaultParagraphFont"/>
    <w:link w:val="Bullet0"/>
    <w:uiPriority w:val="1"/>
    <w:rsid w:val="00CC73BD"/>
    <w:rPr>
      <w:rFonts w:ascii="Arial" w:eastAsiaTheme="minorEastAsia" w:hAnsi="Arial"/>
      <w:sz w:val="20"/>
      <w:szCs w:val="24"/>
      <w:lang w:val="en-US"/>
    </w:rPr>
  </w:style>
  <w:style w:type="paragraph" w:customStyle="1" w:styleId="Pa7">
    <w:name w:val="Pa7"/>
    <w:basedOn w:val="Normal"/>
    <w:next w:val="Normal"/>
    <w:uiPriority w:val="99"/>
    <w:rsid w:val="00E07796"/>
    <w:pPr>
      <w:autoSpaceDE w:val="0"/>
      <w:autoSpaceDN w:val="0"/>
      <w:adjustRightInd w:val="0"/>
      <w:spacing w:line="201" w:lineRule="atLeast"/>
      <w:jc w:val="left"/>
    </w:pPr>
    <w:rPr>
      <w:rFonts w:ascii="Officina Ser ITC" w:eastAsiaTheme="minorHAnsi" w:hAnsi="Officina Ser ITC" w:cstheme="minorBidi"/>
      <w:szCs w:val="24"/>
      <w:lang w:val="en-US" w:eastAsia="en-US"/>
    </w:rPr>
  </w:style>
  <w:style w:type="table" w:customStyle="1" w:styleId="ListTable411">
    <w:name w:val="List Table 411"/>
    <w:basedOn w:val="TableNormal"/>
    <w:uiPriority w:val="49"/>
    <w:rsid w:val="000261FD"/>
    <w:pPr>
      <w:spacing w:after="0" w:line="240" w:lineRule="auto"/>
    </w:pPr>
    <w:rPr>
      <w:rFonts w:ascii="Calibri" w:eastAsiaTheme="minorEastAsia" w:hAnsi="Calibri"/>
      <w:sz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/>
        <w:bCs/>
        <w:color w:val="FFFFFF" w:themeColor="background1"/>
        <w:sz w:val="24"/>
      </w:rPr>
      <w:tblPr/>
      <w:tcPr>
        <w:shd w:val="clear" w:color="auto" w:fill="000000" w:themeFill="text1"/>
      </w:tcPr>
    </w:tblStylePr>
    <w:tblStylePr w:type="lastRow">
      <w:pPr>
        <w:jc w:val="left"/>
      </w:pPr>
      <w:rPr>
        <w:rFonts w:ascii="Calibri" w:hAnsi="Calibri"/>
        <w:b w:val="0"/>
        <w:bCs/>
        <w:sz w:val="24"/>
      </w:rPr>
    </w:tblStylePr>
    <w:tblStylePr w:type="firstCol">
      <w:pPr>
        <w:jc w:val="left"/>
      </w:pPr>
      <w:rPr>
        <w:rFonts w:ascii="Calibri" w:hAnsi="Calibri"/>
        <w:b w:val="0"/>
        <w:bCs/>
        <w:sz w:val="24"/>
      </w:rPr>
    </w:tblStylePr>
    <w:tblStylePr w:type="lastCol">
      <w:pPr>
        <w:jc w:val="left"/>
      </w:pPr>
      <w:rPr>
        <w:rFonts w:ascii="Calibri" w:hAnsi="Calibri"/>
        <w:b w:val="0"/>
        <w:bCs/>
        <w:color w:val="FFFFFF" w:themeColor="background1"/>
        <w:sz w:val="24"/>
      </w:rPr>
    </w:tblStylePr>
    <w:tblStylePr w:type="band1Vert">
      <w:pPr>
        <w:jc w:val="left"/>
      </w:pPr>
      <w:rPr>
        <w:rFonts w:ascii="Calibri" w:hAnsi="Calibri"/>
        <w:sz w:val="24"/>
      </w:rPr>
    </w:tblStylePr>
    <w:tblStylePr w:type="band2Vert">
      <w:pPr>
        <w:jc w:val="left"/>
      </w:pPr>
      <w:rPr>
        <w:rFonts w:ascii="Calibri" w:hAnsi="Calibri"/>
        <w:sz w:val="24"/>
      </w:rPr>
    </w:tblStylePr>
    <w:tblStylePr w:type="band1Horz">
      <w:pPr>
        <w:jc w:val="left"/>
      </w:pPr>
      <w:rPr>
        <w:rFonts w:ascii="Calibri" w:hAnsi="Calibri"/>
        <w:sz w:val="24"/>
      </w:rPr>
    </w:tblStylePr>
    <w:tblStylePr w:type="band2Horz">
      <w:pPr>
        <w:jc w:val="left"/>
      </w:pPr>
      <w:rPr>
        <w:rFonts w:ascii="Calibri" w:hAnsi="Calibri"/>
        <w:sz w:val="24"/>
      </w:rPr>
    </w:tblStylePr>
    <w:tblStylePr w:type="neCell">
      <w:pPr>
        <w:jc w:val="left"/>
      </w:pPr>
      <w:rPr>
        <w:rFonts w:ascii="Calibri" w:hAnsi="Calibri"/>
        <w:color w:val="FFFFFF" w:themeColor="background1"/>
        <w:sz w:val="24"/>
      </w:rPr>
      <w:tblPr/>
      <w:tcPr>
        <w:shd w:val="clear" w:color="auto" w:fill="000000" w:themeFill="text1"/>
      </w:tcPr>
    </w:tblStylePr>
    <w:tblStylePr w:type="nwCell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0000" w:themeFill="text1"/>
      </w:tcPr>
    </w:tblStylePr>
    <w:tblStylePr w:type="seCell">
      <w:pPr>
        <w:jc w:val="left"/>
      </w:pPr>
      <w:rPr>
        <w:rFonts w:ascii="Calibri" w:hAnsi="Calibri"/>
        <w:sz w:val="24"/>
      </w:rPr>
    </w:tblStylePr>
    <w:tblStylePr w:type="swCell">
      <w:pPr>
        <w:jc w:val="left"/>
      </w:pPr>
      <w:rPr>
        <w:rFonts w:ascii="Calibri" w:hAnsi="Calibri"/>
        <w:sz w:val="24"/>
      </w:rPr>
    </w:tblStylePr>
  </w:style>
  <w:style w:type="paragraph" w:customStyle="1" w:styleId="CoffeyBullet1">
    <w:name w:val="Coffey Bullet 1"/>
    <w:basedOn w:val="Normal"/>
    <w:qFormat/>
    <w:rsid w:val="000261FD"/>
    <w:pPr>
      <w:numPr>
        <w:numId w:val="8"/>
      </w:numPr>
      <w:jc w:val="left"/>
    </w:pPr>
    <w:rPr>
      <w:rFonts w:ascii="Times New Roman" w:hAnsi="Times New Roman"/>
      <w:szCs w:val="24"/>
      <w:lang w:val="it-IT" w:eastAsia="it-IT"/>
    </w:rPr>
  </w:style>
  <w:style w:type="paragraph" w:customStyle="1" w:styleId="CoffeyBullet2">
    <w:name w:val="Coffey Bullet 2"/>
    <w:basedOn w:val="CoffeyBullet1"/>
    <w:qFormat/>
    <w:rsid w:val="000261FD"/>
    <w:pPr>
      <w:ind w:left="1134"/>
    </w:pPr>
  </w:style>
  <w:style w:type="table" w:customStyle="1" w:styleId="LightList-Accent12">
    <w:name w:val="Light List - Accent 12"/>
    <w:basedOn w:val="TableNormal"/>
    <w:uiPriority w:val="61"/>
    <w:rsid w:val="00FC7560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B2E03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highlight">
    <w:name w:val="highlight"/>
    <w:basedOn w:val="DefaultParagraphFont"/>
    <w:rsid w:val="00B70D26"/>
  </w:style>
  <w:style w:type="paragraph" w:customStyle="1" w:styleId="CoffeyHeading2">
    <w:name w:val="Coffey Heading 2"/>
    <w:basedOn w:val="Heading2"/>
    <w:link w:val="CoffeyHeading2Char"/>
    <w:qFormat/>
    <w:rsid w:val="00092CA7"/>
    <w:pPr>
      <w:spacing w:after="240"/>
      <w:ind w:left="576" w:hanging="576"/>
    </w:pPr>
    <w:rPr>
      <w:rFonts w:ascii="Arial" w:hAnsi="Arial"/>
      <w:b/>
      <w:bCs/>
      <w:color w:val="049CD5"/>
      <w:sz w:val="28"/>
      <w:szCs w:val="28"/>
    </w:rPr>
  </w:style>
  <w:style w:type="character" w:customStyle="1" w:styleId="CoffeyHeading2Char">
    <w:name w:val="Coffey Heading 2 Char"/>
    <w:basedOn w:val="DefaultParagraphFont"/>
    <w:link w:val="CoffeyHeading2"/>
    <w:rsid w:val="00092CA7"/>
    <w:rPr>
      <w:rFonts w:ascii="Arial" w:eastAsiaTheme="majorEastAsia" w:hAnsi="Arial" w:cs="Arial"/>
      <w:b/>
      <w:bCs/>
      <w:color w:val="049CD5"/>
      <w:sz w:val="28"/>
      <w:szCs w:val="28"/>
    </w:rPr>
  </w:style>
  <w:style w:type="paragraph" w:customStyle="1" w:styleId="CoffeyHeading1Blue">
    <w:name w:val="Coffey Heading 1 Blue"/>
    <w:basedOn w:val="Heading1"/>
    <w:next w:val="CoffeyParagraph"/>
    <w:link w:val="CoffeyHeading1BlueChar"/>
    <w:qFormat/>
    <w:rsid w:val="00092CA7"/>
    <w:pPr>
      <w:pageBreakBefore/>
      <w:spacing w:after="240" w:line="276" w:lineRule="auto"/>
      <w:ind w:left="432" w:hanging="432"/>
      <w:jc w:val="left"/>
    </w:pPr>
    <w:rPr>
      <w:rFonts w:ascii="Arial" w:hAnsi="Arial" w:cs="Arial"/>
      <w:color w:val="049CD5"/>
      <w:sz w:val="48"/>
      <w:lang w:eastAsia="en-US"/>
    </w:rPr>
  </w:style>
  <w:style w:type="character" w:customStyle="1" w:styleId="CoffeyHeading1BlueChar">
    <w:name w:val="Coffey Heading 1 Blue Char"/>
    <w:basedOn w:val="DefaultParagraphFont"/>
    <w:link w:val="CoffeyHeading1Blue"/>
    <w:rsid w:val="00092CA7"/>
    <w:rPr>
      <w:rFonts w:ascii="Arial" w:eastAsiaTheme="majorEastAsia" w:hAnsi="Arial" w:cs="Arial"/>
      <w:color w:val="049CD5"/>
      <w:sz w:val="48"/>
      <w:szCs w:val="32"/>
    </w:rPr>
  </w:style>
  <w:style w:type="paragraph" w:customStyle="1" w:styleId="FPIheading1">
    <w:name w:val="FPI heading1"/>
    <w:basedOn w:val="CoffeyHeading1Blue"/>
    <w:link w:val="FPIheading1Char"/>
    <w:qFormat/>
    <w:rsid w:val="00092CA7"/>
    <w:pPr>
      <w:numPr>
        <w:numId w:val="3"/>
      </w:numPr>
    </w:pPr>
    <w:rPr>
      <w:rFonts w:ascii="Verdana" w:hAnsi="Verdana"/>
      <w:b/>
      <w:color w:val="263673"/>
      <w:sz w:val="22"/>
      <w:szCs w:val="22"/>
    </w:rPr>
  </w:style>
  <w:style w:type="paragraph" w:customStyle="1" w:styleId="FPIHeading3">
    <w:name w:val="FPI Heading 3"/>
    <w:basedOn w:val="Heading3"/>
    <w:link w:val="FPIHeading3Char"/>
    <w:qFormat/>
    <w:rsid w:val="00092CA7"/>
    <w:pPr>
      <w:keepLines w:val="0"/>
      <w:numPr>
        <w:ilvl w:val="2"/>
        <w:numId w:val="3"/>
      </w:numPr>
      <w:spacing w:before="120" w:after="120" w:line="276" w:lineRule="auto"/>
    </w:pPr>
    <w:rPr>
      <w:rFonts w:ascii="Verdana" w:hAnsi="Verdana" w:cs="Arial"/>
      <w:i/>
      <w:color w:val="4F81BD" w:themeColor="accent1"/>
      <w:sz w:val="20"/>
      <w:szCs w:val="20"/>
      <w:lang w:eastAsia="en-US"/>
    </w:rPr>
  </w:style>
  <w:style w:type="character" w:customStyle="1" w:styleId="FPIheading1Char">
    <w:name w:val="FPI heading1 Char"/>
    <w:basedOn w:val="CoffeyHeading1BlueChar"/>
    <w:link w:val="FPIheading1"/>
    <w:rsid w:val="00092CA7"/>
    <w:rPr>
      <w:rFonts w:ascii="Verdana" w:eastAsiaTheme="majorEastAsia" w:hAnsi="Verdana" w:cs="Arial"/>
      <w:b/>
      <w:color w:val="263673"/>
      <w:sz w:val="48"/>
      <w:szCs w:val="32"/>
    </w:rPr>
  </w:style>
  <w:style w:type="character" w:customStyle="1" w:styleId="FPIHeading3Char">
    <w:name w:val="FPI Heading 3 Char"/>
    <w:basedOn w:val="DefaultParagraphFont"/>
    <w:link w:val="FPIHeading3"/>
    <w:rsid w:val="00092CA7"/>
    <w:rPr>
      <w:rFonts w:ascii="Verdana" w:eastAsiaTheme="majorEastAsia" w:hAnsi="Verdana" w:cs="Arial"/>
      <w:i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C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EE5B10"/>
    <w:rPr>
      <w:color w:val="808080"/>
    </w:rPr>
  </w:style>
  <w:style w:type="paragraph" w:customStyle="1" w:styleId="Default">
    <w:name w:val="Default"/>
    <w:rsid w:val="00BF3E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customStyle="1" w:styleId="Deloitte1">
    <w:name w:val="Deloitte1"/>
    <w:basedOn w:val="TableNormal"/>
    <w:next w:val="TableGrid"/>
    <w:uiPriority w:val="39"/>
    <w:rsid w:val="00FF2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oitte2">
    <w:name w:val="Deloitte2"/>
    <w:basedOn w:val="TableNormal"/>
    <w:next w:val="TableGrid"/>
    <w:uiPriority w:val="39"/>
    <w:rsid w:val="00FF2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oitte3">
    <w:name w:val="Deloitte3"/>
    <w:basedOn w:val="TableNormal"/>
    <w:next w:val="TableGrid"/>
    <w:uiPriority w:val="39"/>
    <w:rsid w:val="00FF2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oitte4">
    <w:name w:val="Deloitte4"/>
    <w:basedOn w:val="TableNormal"/>
    <w:next w:val="TableGrid"/>
    <w:uiPriority w:val="39"/>
    <w:rsid w:val="00FF2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oitte5">
    <w:name w:val="Deloitte5"/>
    <w:basedOn w:val="TableNormal"/>
    <w:next w:val="TableGrid"/>
    <w:uiPriority w:val="39"/>
    <w:rsid w:val="00FF2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oitte6">
    <w:name w:val="Deloitte6"/>
    <w:basedOn w:val="TableNormal"/>
    <w:next w:val="TableGrid"/>
    <w:uiPriority w:val="39"/>
    <w:rsid w:val="00FF2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3D38-EA58-4932-8713-C37A1628C545}"/>
      </w:docPartPr>
      <w:docPartBody>
        <w:p w:rsidR="00F767B2" w:rsidRDefault="00F767B2">
          <w:r w:rsidRPr="00707DE2">
            <w:rPr>
              <w:rStyle w:val="PlaceholderText"/>
            </w:rPr>
            <w:t>Click here to enter text.</w:t>
          </w:r>
        </w:p>
      </w:docPartBody>
    </w:docPart>
    <w:docPart>
      <w:docPartPr>
        <w:name w:val="4755645571F44D9FA1D7384B7FF8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AE255-0AD7-4EEC-9D61-15A1C1F3E683}"/>
      </w:docPartPr>
      <w:docPartBody>
        <w:p w:rsidR="00F767B2" w:rsidRDefault="00F767B2" w:rsidP="00F767B2">
          <w:pPr>
            <w:pStyle w:val="4755645571F44D9FA1D7384B7FF81CD4"/>
          </w:pPr>
          <w:r w:rsidRPr="00707DE2">
            <w:rPr>
              <w:rStyle w:val="PlaceholderText"/>
            </w:rPr>
            <w:t>Click here to enter text.</w:t>
          </w:r>
        </w:p>
      </w:docPartBody>
    </w:docPart>
    <w:docPart>
      <w:docPartPr>
        <w:name w:val="32A41C0848774DE69FDA401AF1BA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A736-8454-4CFA-9540-8C923D7BE082}"/>
      </w:docPartPr>
      <w:docPartBody>
        <w:p w:rsidR="00F767B2" w:rsidRDefault="00F767B2" w:rsidP="00F767B2">
          <w:pPr>
            <w:pStyle w:val="32A41C0848774DE69FDA401AF1BA4B3F"/>
          </w:pPr>
          <w:r w:rsidRPr="00707DE2">
            <w:rPr>
              <w:rStyle w:val="PlaceholderText"/>
            </w:rPr>
            <w:t>Click here to enter text.</w:t>
          </w:r>
        </w:p>
      </w:docPartBody>
    </w:docPart>
    <w:docPart>
      <w:docPartPr>
        <w:name w:val="CCAA6B47B4F343DD9445DCF4D5D4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87AF-A5C5-4671-8915-D35538964385}"/>
      </w:docPartPr>
      <w:docPartBody>
        <w:p w:rsidR="00F767B2" w:rsidRDefault="00F767B2" w:rsidP="00F767B2">
          <w:pPr>
            <w:pStyle w:val="CCAA6B47B4F343DD9445DCF4D5D46517"/>
          </w:pPr>
          <w:r w:rsidRPr="00707D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er IT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B2"/>
    <w:rsid w:val="00071EE8"/>
    <w:rsid w:val="00162A1F"/>
    <w:rsid w:val="00175388"/>
    <w:rsid w:val="003D515C"/>
    <w:rsid w:val="00436E98"/>
    <w:rsid w:val="005538CE"/>
    <w:rsid w:val="005818C5"/>
    <w:rsid w:val="005A51FF"/>
    <w:rsid w:val="006E4F6A"/>
    <w:rsid w:val="00757A05"/>
    <w:rsid w:val="009D4CDC"/>
    <w:rsid w:val="00AD6113"/>
    <w:rsid w:val="00B028B1"/>
    <w:rsid w:val="00B04438"/>
    <w:rsid w:val="00CC2A74"/>
    <w:rsid w:val="00CC54B8"/>
    <w:rsid w:val="00D72AFE"/>
    <w:rsid w:val="00DA71CB"/>
    <w:rsid w:val="00E65C95"/>
    <w:rsid w:val="00EC63BD"/>
    <w:rsid w:val="00F535B0"/>
    <w:rsid w:val="00F55EB6"/>
    <w:rsid w:val="00F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438"/>
    <w:rPr>
      <w:color w:val="808080"/>
    </w:rPr>
  </w:style>
  <w:style w:type="paragraph" w:customStyle="1" w:styleId="4755645571F44D9FA1D7384B7FF81CD4">
    <w:name w:val="4755645571F44D9FA1D7384B7FF81CD4"/>
    <w:rsid w:val="00F767B2"/>
  </w:style>
  <w:style w:type="paragraph" w:customStyle="1" w:styleId="32A41C0848774DE69FDA401AF1BA4B3F">
    <w:name w:val="32A41C0848774DE69FDA401AF1BA4B3F"/>
    <w:rsid w:val="00F767B2"/>
  </w:style>
  <w:style w:type="paragraph" w:customStyle="1" w:styleId="CCAA6B47B4F343DD9445DCF4D5D46517">
    <w:name w:val="CCAA6B47B4F343DD9445DCF4D5D46517"/>
    <w:rsid w:val="00F767B2"/>
  </w:style>
  <w:style w:type="paragraph" w:customStyle="1" w:styleId="1318F8419F894BDBB7D57C9598B2063D">
    <w:name w:val="1318F8419F894BDBB7D57C9598B2063D"/>
    <w:rsid w:val="00F767B2"/>
  </w:style>
  <w:style w:type="paragraph" w:customStyle="1" w:styleId="801E075CCF914F06841E025598557765">
    <w:name w:val="801E075CCF914F06841E025598557765"/>
    <w:rsid w:val="00F767B2"/>
  </w:style>
  <w:style w:type="paragraph" w:customStyle="1" w:styleId="CB09F0C5B2C142479847EF0EF2CC8F75">
    <w:name w:val="CB09F0C5B2C142479847EF0EF2CC8F75"/>
    <w:rsid w:val="00F767B2"/>
  </w:style>
  <w:style w:type="paragraph" w:customStyle="1" w:styleId="591A695787F24AFE9F670693B9700C19">
    <w:name w:val="591A695787F24AFE9F670693B9700C19"/>
    <w:rsid w:val="00F767B2"/>
  </w:style>
  <w:style w:type="paragraph" w:customStyle="1" w:styleId="617E110DEF2945C093527FBA29FEF936">
    <w:name w:val="617E110DEF2945C093527FBA29FEF936"/>
    <w:rsid w:val="00F767B2"/>
  </w:style>
  <w:style w:type="paragraph" w:customStyle="1" w:styleId="08AA4F89A5964C078B2356AFFCADFC60">
    <w:name w:val="08AA4F89A5964C078B2356AFFCADFC60"/>
    <w:rsid w:val="00F767B2"/>
  </w:style>
  <w:style w:type="paragraph" w:customStyle="1" w:styleId="E9A78A855DB4488BBBDF366E2D302B12">
    <w:name w:val="E9A78A855DB4488BBBDF366E2D302B12"/>
    <w:rsid w:val="00F767B2"/>
  </w:style>
  <w:style w:type="paragraph" w:customStyle="1" w:styleId="14822FAC5A33490D98BB95FDC5FB030D">
    <w:name w:val="14822FAC5A33490D98BB95FDC5FB030D"/>
    <w:rsid w:val="00F767B2"/>
  </w:style>
  <w:style w:type="paragraph" w:customStyle="1" w:styleId="20287CE8F33D47D7BE7718420D437BFA">
    <w:name w:val="20287CE8F33D47D7BE7718420D437BFA"/>
    <w:rsid w:val="00F767B2"/>
  </w:style>
  <w:style w:type="paragraph" w:customStyle="1" w:styleId="3B2D0C6181D047E2B10830FA761982DE">
    <w:name w:val="3B2D0C6181D047E2B10830FA761982DE"/>
    <w:rsid w:val="00F767B2"/>
  </w:style>
  <w:style w:type="paragraph" w:customStyle="1" w:styleId="F2FF9C0EB04D41D588851EF493EECBE1">
    <w:name w:val="F2FF9C0EB04D41D588851EF493EECBE1"/>
    <w:rsid w:val="00F767B2"/>
  </w:style>
  <w:style w:type="paragraph" w:customStyle="1" w:styleId="9E81022045E3499792267BEB36059202">
    <w:name w:val="9E81022045E3499792267BEB36059202"/>
    <w:rsid w:val="00F767B2"/>
  </w:style>
  <w:style w:type="paragraph" w:customStyle="1" w:styleId="83D41D3BD8FB4E27B8296AFA7FDFEEA6">
    <w:name w:val="83D41D3BD8FB4E27B8296AFA7FDFEEA6"/>
    <w:rsid w:val="00F767B2"/>
  </w:style>
  <w:style w:type="paragraph" w:customStyle="1" w:styleId="E160252A8C6C46AB9B150725B0641A60">
    <w:name w:val="E160252A8C6C46AB9B150725B0641A60"/>
    <w:rsid w:val="00F767B2"/>
  </w:style>
  <w:style w:type="paragraph" w:customStyle="1" w:styleId="0A8C8A7ED1BC46E78ED5AC530BB96D0C">
    <w:name w:val="0A8C8A7ED1BC46E78ED5AC530BB96D0C"/>
    <w:rsid w:val="00F767B2"/>
  </w:style>
  <w:style w:type="paragraph" w:customStyle="1" w:styleId="53447774B00B4D129392523C7A15B988">
    <w:name w:val="53447774B00B4D129392523C7A15B988"/>
    <w:rsid w:val="00F767B2"/>
  </w:style>
  <w:style w:type="paragraph" w:customStyle="1" w:styleId="33EC0AB957CC47B3841AAC1021A3195E">
    <w:name w:val="33EC0AB957CC47B3841AAC1021A3195E"/>
    <w:rsid w:val="00F767B2"/>
  </w:style>
  <w:style w:type="paragraph" w:customStyle="1" w:styleId="1249F3BC5BFB4AD5A9C87F0C49332C63">
    <w:name w:val="1249F3BC5BFB4AD5A9C87F0C49332C63"/>
    <w:rsid w:val="00F767B2"/>
  </w:style>
  <w:style w:type="paragraph" w:customStyle="1" w:styleId="2987165599234FA98B79627080A9EDFE">
    <w:name w:val="2987165599234FA98B79627080A9EDFE"/>
    <w:rsid w:val="00F767B2"/>
  </w:style>
  <w:style w:type="paragraph" w:customStyle="1" w:styleId="640AF7BB562C4EFB84788036B863E20B">
    <w:name w:val="640AF7BB562C4EFB84788036B863E20B"/>
    <w:rsid w:val="00F767B2"/>
  </w:style>
  <w:style w:type="paragraph" w:customStyle="1" w:styleId="884178DE6AA54345989DB8E5439DF427">
    <w:name w:val="884178DE6AA54345989DB8E5439DF427"/>
    <w:rsid w:val="00F767B2"/>
  </w:style>
  <w:style w:type="paragraph" w:customStyle="1" w:styleId="D8F9826674BA470B90B66558F02D9B6E">
    <w:name w:val="D8F9826674BA470B90B66558F02D9B6E"/>
    <w:rsid w:val="00F767B2"/>
  </w:style>
  <w:style w:type="paragraph" w:customStyle="1" w:styleId="5CFC1CFC72D14782BA244D6B7E8840A7">
    <w:name w:val="5CFC1CFC72D14782BA244D6B7E8840A7"/>
    <w:rsid w:val="00F767B2"/>
  </w:style>
  <w:style w:type="paragraph" w:customStyle="1" w:styleId="A504FE13AC4C4E51B28E10DF28D6273F">
    <w:name w:val="A504FE13AC4C4E51B28E10DF28D6273F"/>
    <w:rsid w:val="00F767B2"/>
  </w:style>
  <w:style w:type="paragraph" w:customStyle="1" w:styleId="0EC5977D6D434EEF9BA62AADB91D1A0C">
    <w:name w:val="0EC5977D6D434EEF9BA62AADB91D1A0C"/>
    <w:rsid w:val="00F767B2"/>
  </w:style>
  <w:style w:type="paragraph" w:customStyle="1" w:styleId="F277971A8D424153A8F442391F64B6E1">
    <w:name w:val="F277971A8D424153A8F442391F64B6E1"/>
    <w:rsid w:val="00F767B2"/>
  </w:style>
  <w:style w:type="paragraph" w:customStyle="1" w:styleId="9CFDCD2A0B214EAEADABEBF9D0AF2249">
    <w:name w:val="9CFDCD2A0B214EAEADABEBF9D0AF2249"/>
    <w:rsid w:val="00F767B2"/>
  </w:style>
  <w:style w:type="paragraph" w:customStyle="1" w:styleId="A550DFDD6D5F4B1289D63DE0EE5AACBF">
    <w:name w:val="A550DFDD6D5F4B1289D63DE0EE5AACBF"/>
    <w:rsid w:val="00F767B2"/>
  </w:style>
  <w:style w:type="paragraph" w:customStyle="1" w:styleId="46836145EACB4AA3A973CDE344D17383">
    <w:name w:val="46836145EACB4AA3A973CDE344D17383"/>
    <w:rsid w:val="00F767B2"/>
  </w:style>
  <w:style w:type="paragraph" w:customStyle="1" w:styleId="D44B45406E3E4C9A9025BE7B38B68797">
    <w:name w:val="D44B45406E3E4C9A9025BE7B38B68797"/>
    <w:rsid w:val="00F767B2"/>
  </w:style>
  <w:style w:type="paragraph" w:customStyle="1" w:styleId="3FADEF2F7F374ABFB8412D6E84E502FB">
    <w:name w:val="3FADEF2F7F374ABFB8412D6E84E502FB"/>
    <w:rsid w:val="00F767B2"/>
  </w:style>
  <w:style w:type="paragraph" w:customStyle="1" w:styleId="4C5E3EE459644CF3AB34B58CD9CF95EC">
    <w:name w:val="4C5E3EE459644CF3AB34B58CD9CF95EC"/>
    <w:rsid w:val="00F767B2"/>
  </w:style>
  <w:style w:type="paragraph" w:customStyle="1" w:styleId="0840D7E111444BC5919885E86DB618CE">
    <w:name w:val="0840D7E111444BC5919885E86DB618CE"/>
    <w:rsid w:val="00F767B2"/>
  </w:style>
  <w:style w:type="paragraph" w:customStyle="1" w:styleId="05C609E1557F4D4E8571FAB2ABCB8C5A">
    <w:name w:val="05C609E1557F4D4E8571FAB2ABCB8C5A"/>
    <w:rsid w:val="00F767B2"/>
  </w:style>
  <w:style w:type="paragraph" w:customStyle="1" w:styleId="91BAE5E35D86404482EC0A83C6CA3DF9">
    <w:name w:val="91BAE5E35D86404482EC0A83C6CA3DF9"/>
    <w:rsid w:val="00F767B2"/>
  </w:style>
  <w:style w:type="paragraph" w:customStyle="1" w:styleId="F12E8A211FE241B5BB8E695F1EED3309">
    <w:name w:val="F12E8A211FE241B5BB8E695F1EED3309"/>
    <w:rsid w:val="00F767B2"/>
  </w:style>
  <w:style w:type="paragraph" w:customStyle="1" w:styleId="7BBC7078B146444FA4BD7F6BB2479BD6">
    <w:name w:val="7BBC7078B146444FA4BD7F6BB2479BD6"/>
    <w:rsid w:val="00F767B2"/>
  </w:style>
  <w:style w:type="paragraph" w:customStyle="1" w:styleId="26CEB8ED50AB4D0C99C79690ABBD6BA8">
    <w:name w:val="26CEB8ED50AB4D0C99C79690ABBD6BA8"/>
    <w:rsid w:val="00F767B2"/>
  </w:style>
  <w:style w:type="paragraph" w:customStyle="1" w:styleId="8CB9DCC525D64F688DE4177A74BC6C81">
    <w:name w:val="8CB9DCC525D64F688DE4177A74BC6C81"/>
    <w:rsid w:val="00F767B2"/>
  </w:style>
  <w:style w:type="paragraph" w:customStyle="1" w:styleId="849AE0591750443791A5EC219E9D3011">
    <w:name w:val="849AE0591750443791A5EC219E9D3011"/>
    <w:rsid w:val="00F767B2"/>
  </w:style>
  <w:style w:type="paragraph" w:customStyle="1" w:styleId="D2162D404663436F99324AD8A1B3770D">
    <w:name w:val="D2162D404663436F99324AD8A1B3770D"/>
    <w:rsid w:val="00F767B2"/>
  </w:style>
  <w:style w:type="paragraph" w:customStyle="1" w:styleId="D2444BF58F804FE3AEA774B7228B821B">
    <w:name w:val="D2444BF58F804FE3AEA774B7228B821B"/>
    <w:rsid w:val="00F767B2"/>
  </w:style>
  <w:style w:type="paragraph" w:customStyle="1" w:styleId="F5339F0C192440668945BD6CEF801065">
    <w:name w:val="F5339F0C192440668945BD6CEF801065"/>
    <w:rsid w:val="00F767B2"/>
  </w:style>
  <w:style w:type="paragraph" w:customStyle="1" w:styleId="49FB1E57F61D4FB4B345AAD038993EF1">
    <w:name w:val="49FB1E57F61D4FB4B345AAD038993EF1"/>
    <w:rsid w:val="00F767B2"/>
  </w:style>
  <w:style w:type="paragraph" w:customStyle="1" w:styleId="1D8E11BA215D441CAE720D1742B4A3F4">
    <w:name w:val="1D8E11BA215D441CAE720D1742B4A3F4"/>
    <w:rsid w:val="00F767B2"/>
  </w:style>
  <w:style w:type="paragraph" w:customStyle="1" w:styleId="6478497F8C444A41987B3689DAE28A86">
    <w:name w:val="6478497F8C444A41987B3689DAE28A86"/>
    <w:rsid w:val="00F767B2"/>
  </w:style>
  <w:style w:type="paragraph" w:customStyle="1" w:styleId="277C9A0066204B77AB1F70C4712E4B59">
    <w:name w:val="277C9A0066204B77AB1F70C4712E4B59"/>
    <w:rsid w:val="00F767B2"/>
  </w:style>
  <w:style w:type="paragraph" w:customStyle="1" w:styleId="1FC67A7816CF499DBDD7F1A113C93FE3">
    <w:name w:val="1FC67A7816CF499DBDD7F1A113C93FE3"/>
    <w:rsid w:val="00F767B2"/>
  </w:style>
  <w:style w:type="paragraph" w:customStyle="1" w:styleId="E7E2D0E41F37426F813718906757B37D">
    <w:name w:val="E7E2D0E41F37426F813718906757B37D"/>
    <w:rsid w:val="00F767B2"/>
  </w:style>
  <w:style w:type="paragraph" w:customStyle="1" w:styleId="496EF5F2B1BD4E258739B423A9389EF2">
    <w:name w:val="496EF5F2B1BD4E258739B423A9389EF2"/>
    <w:rsid w:val="00F767B2"/>
  </w:style>
  <w:style w:type="paragraph" w:customStyle="1" w:styleId="46DCD077956B4E059CA067137F7A3DE5">
    <w:name w:val="46DCD077956B4E059CA067137F7A3DE5"/>
    <w:rsid w:val="00F767B2"/>
  </w:style>
  <w:style w:type="paragraph" w:customStyle="1" w:styleId="39522990C25949F5B19855364FE0BCC4">
    <w:name w:val="39522990C25949F5B19855364FE0BCC4"/>
    <w:rsid w:val="00F767B2"/>
  </w:style>
  <w:style w:type="paragraph" w:customStyle="1" w:styleId="E10367C63B644C26BD90F55B3AA6F677">
    <w:name w:val="E10367C63B644C26BD90F55B3AA6F677"/>
    <w:rsid w:val="00F767B2"/>
  </w:style>
  <w:style w:type="paragraph" w:customStyle="1" w:styleId="CC46C841925449BC9DA6BEA8C110BC59">
    <w:name w:val="CC46C841925449BC9DA6BEA8C110BC59"/>
    <w:rsid w:val="00F767B2"/>
  </w:style>
  <w:style w:type="paragraph" w:customStyle="1" w:styleId="2DD869995E5A47C5BC750378E0FC4876">
    <w:name w:val="2DD869995E5A47C5BC750378E0FC4876"/>
    <w:rsid w:val="00F767B2"/>
  </w:style>
  <w:style w:type="paragraph" w:customStyle="1" w:styleId="DF9C8F7946BA4721BCFBDD207F13F01D">
    <w:name w:val="DF9C8F7946BA4721BCFBDD207F13F01D"/>
    <w:rsid w:val="00F767B2"/>
  </w:style>
  <w:style w:type="paragraph" w:customStyle="1" w:styleId="282C424DB69246CF8D0F393032B9BF08">
    <w:name w:val="282C424DB69246CF8D0F393032B9BF08"/>
    <w:rsid w:val="00F767B2"/>
  </w:style>
  <w:style w:type="paragraph" w:customStyle="1" w:styleId="0A295F9FA2B44302BDF39C7797956BC8">
    <w:name w:val="0A295F9FA2B44302BDF39C7797956BC8"/>
    <w:rsid w:val="00F767B2"/>
  </w:style>
  <w:style w:type="paragraph" w:customStyle="1" w:styleId="275800DF6DC44B6FA6A1AC84B41AA85F">
    <w:name w:val="275800DF6DC44B6FA6A1AC84B41AA85F"/>
    <w:rsid w:val="00F767B2"/>
  </w:style>
  <w:style w:type="paragraph" w:customStyle="1" w:styleId="F9C57322708942A0A4D0CE0C7871104D">
    <w:name w:val="F9C57322708942A0A4D0CE0C7871104D"/>
    <w:rsid w:val="00F767B2"/>
  </w:style>
  <w:style w:type="paragraph" w:customStyle="1" w:styleId="7A22B58134AD444F946D8FBB5A934142">
    <w:name w:val="7A22B58134AD444F946D8FBB5A934142"/>
    <w:rsid w:val="00F767B2"/>
  </w:style>
  <w:style w:type="paragraph" w:customStyle="1" w:styleId="B3799B1E9F88435DABFBD832CF014E84">
    <w:name w:val="B3799B1E9F88435DABFBD832CF014E84"/>
    <w:rsid w:val="00F767B2"/>
  </w:style>
  <w:style w:type="paragraph" w:customStyle="1" w:styleId="E0C38C1D6DAC4EA0B423263782B8F852">
    <w:name w:val="E0C38C1D6DAC4EA0B423263782B8F852"/>
    <w:rsid w:val="00F767B2"/>
  </w:style>
  <w:style w:type="paragraph" w:customStyle="1" w:styleId="E6C7DAC8A5D341D09D42799F77923BA4">
    <w:name w:val="E6C7DAC8A5D341D09D42799F77923BA4"/>
    <w:rsid w:val="00F767B2"/>
  </w:style>
  <w:style w:type="paragraph" w:customStyle="1" w:styleId="1887BAB726B041C5AA038EBD5B12D9F8">
    <w:name w:val="1887BAB726B041C5AA038EBD5B12D9F8"/>
    <w:rsid w:val="00F767B2"/>
  </w:style>
  <w:style w:type="paragraph" w:customStyle="1" w:styleId="D9F84DE1538A4910BA2654DB953646E6">
    <w:name w:val="D9F84DE1538A4910BA2654DB953646E6"/>
    <w:rsid w:val="00F767B2"/>
  </w:style>
  <w:style w:type="paragraph" w:customStyle="1" w:styleId="49CE108BF7044C918B100FC0DB2D02B0">
    <w:name w:val="49CE108BF7044C918B100FC0DB2D02B0"/>
    <w:rsid w:val="00F767B2"/>
  </w:style>
  <w:style w:type="paragraph" w:customStyle="1" w:styleId="B6348623F13F4F979E47D12C5F79BA6A">
    <w:name w:val="B6348623F13F4F979E47D12C5F79BA6A"/>
    <w:rsid w:val="00F767B2"/>
  </w:style>
  <w:style w:type="paragraph" w:customStyle="1" w:styleId="C77D78A86C434B259EEE71D4D9921492">
    <w:name w:val="C77D78A86C434B259EEE71D4D9921492"/>
    <w:rsid w:val="00F767B2"/>
  </w:style>
  <w:style w:type="paragraph" w:customStyle="1" w:styleId="F90DBBD040C043949929A4E95ADFB7CF">
    <w:name w:val="F90DBBD040C043949929A4E95ADFB7CF"/>
    <w:rsid w:val="00F767B2"/>
  </w:style>
  <w:style w:type="paragraph" w:customStyle="1" w:styleId="35C7AE0D39764256891005C2B0D2A9F3">
    <w:name w:val="35C7AE0D39764256891005C2B0D2A9F3"/>
    <w:rsid w:val="00F767B2"/>
  </w:style>
  <w:style w:type="paragraph" w:customStyle="1" w:styleId="6FE038EF2B0B419EAAB18B8365A333C6">
    <w:name w:val="6FE038EF2B0B419EAAB18B8365A333C6"/>
    <w:rsid w:val="00F767B2"/>
  </w:style>
  <w:style w:type="paragraph" w:customStyle="1" w:styleId="68315E72FB224733B9F42FB53956CB66">
    <w:name w:val="68315E72FB224733B9F42FB53956CB66"/>
    <w:rsid w:val="00F767B2"/>
  </w:style>
  <w:style w:type="paragraph" w:customStyle="1" w:styleId="6FBDFE53539141E3AB35B7F9DF5A7E79">
    <w:name w:val="6FBDFE53539141E3AB35B7F9DF5A7E79"/>
    <w:rsid w:val="00F767B2"/>
  </w:style>
  <w:style w:type="paragraph" w:customStyle="1" w:styleId="9380011F535E495C904D94CB38B281F0">
    <w:name w:val="9380011F535E495C904D94CB38B281F0"/>
    <w:rsid w:val="00F767B2"/>
  </w:style>
  <w:style w:type="paragraph" w:customStyle="1" w:styleId="E3FCB21AFEE147F296C6CBC2F164A978">
    <w:name w:val="E3FCB21AFEE147F296C6CBC2F164A978"/>
    <w:rsid w:val="00F767B2"/>
  </w:style>
  <w:style w:type="paragraph" w:customStyle="1" w:styleId="A40DCCA3CC7D4FD8B88BCFD443E1BF15">
    <w:name w:val="A40DCCA3CC7D4FD8B88BCFD443E1BF15"/>
    <w:rsid w:val="00F767B2"/>
  </w:style>
  <w:style w:type="paragraph" w:customStyle="1" w:styleId="EAF406B38E2B4A2F95523C135F7E4FAC">
    <w:name w:val="EAF406B38E2B4A2F95523C135F7E4FAC"/>
    <w:rsid w:val="00F767B2"/>
  </w:style>
  <w:style w:type="paragraph" w:customStyle="1" w:styleId="99507017CE134EFBB8F1D05694E9ABC0">
    <w:name w:val="99507017CE134EFBB8F1D05694E9ABC0"/>
    <w:rsid w:val="00F767B2"/>
  </w:style>
  <w:style w:type="paragraph" w:customStyle="1" w:styleId="A72BC118C57449CEB22A46580A2AFC25">
    <w:name w:val="A72BC118C57449CEB22A46580A2AFC25"/>
    <w:rsid w:val="00F767B2"/>
  </w:style>
  <w:style w:type="paragraph" w:customStyle="1" w:styleId="E76EA49B718640FEB287D679EFA40CBF">
    <w:name w:val="E76EA49B718640FEB287D679EFA40CBF"/>
    <w:rsid w:val="00F767B2"/>
  </w:style>
  <w:style w:type="paragraph" w:customStyle="1" w:styleId="12B367C1FEF7481A8C6A23EC0888A6C6">
    <w:name w:val="12B367C1FEF7481A8C6A23EC0888A6C6"/>
    <w:rsid w:val="00F767B2"/>
  </w:style>
  <w:style w:type="paragraph" w:customStyle="1" w:styleId="1761EC8DCDBE4FFFA18B3B86E38D2748">
    <w:name w:val="1761EC8DCDBE4FFFA18B3B86E38D2748"/>
    <w:rsid w:val="00F767B2"/>
  </w:style>
  <w:style w:type="paragraph" w:customStyle="1" w:styleId="4DF042A4473344AB801F44F89E9C1034">
    <w:name w:val="4DF042A4473344AB801F44F89E9C1034"/>
    <w:rsid w:val="00F767B2"/>
  </w:style>
  <w:style w:type="paragraph" w:customStyle="1" w:styleId="A057A6E10E374110A8602FB4185FF02F">
    <w:name w:val="A057A6E10E374110A8602FB4185FF02F"/>
    <w:rsid w:val="00F767B2"/>
  </w:style>
  <w:style w:type="paragraph" w:customStyle="1" w:styleId="DE09ECBAA4D94E3A8074D82BB547B92E">
    <w:name w:val="DE09ECBAA4D94E3A8074D82BB547B92E"/>
    <w:rsid w:val="00F767B2"/>
  </w:style>
  <w:style w:type="paragraph" w:customStyle="1" w:styleId="C352AFC4BF3146DAA263E382C2E110E3">
    <w:name w:val="C352AFC4BF3146DAA263E382C2E110E3"/>
    <w:rsid w:val="00F767B2"/>
  </w:style>
  <w:style w:type="paragraph" w:customStyle="1" w:styleId="2032BDD7272646A2A965EA3BF358688B">
    <w:name w:val="2032BDD7272646A2A965EA3BF358688B"/>
    <w:rsid w:val="00F767B2"/>
  </w:style>
  <w:style w:type="paragraph" w:customStyle="1" w:styleId="1CE939581A484347B5826D0ABBE7A702">
    <w:name w:val="1CE939581A484347B5826D0ABBE7A702"/>
    <w:rsid w:val="00F767B2"/>
  </w:style>
  <w:style w:type="paragraph" w:customStyle="1" w:styleId="5260FB0E68E549D79990DD1D0D498107">
    <w:name w:val="5260FB0E68E549D79990DD1D0D498107"/>
    <w:rsid w:val="00F767B2"/>
  </w:style>
  <w:style w:type="paragraph" w:customStyle="1" w:styleId="529458B0EF4F4E10A4F308B70D3A2BDB">
    <w:name w:val="529458B0EF4F4E10A4F308B70D3A2BDB"/>
    <w:rsid w:val="00F767B2"/>
  </w:style>
  <w:style w:type="paragraph" w:customStyle="1" w:styleId="024D4F19F93148C6BA3836D9D95D7A25">
    <w:name w:val="024D4F19F93148C6BA3836D9D95D7A25"/>
    <w:rsid w:val="00F767B2"/>
  </w:style>
  <w:style w:type="paragraph" w:customStyle="1" w:styleId="75148C955E0D4C449F42530526A3107F">
    <w:name w:val="75148C955E0D4C449F42530526A3107F"/>
    <w:rsid w:val="00F767B2"/>
  </w:style>
  <w:style w:type="paragraph" w:customStyle="1" w:styleId="98BBCBD2B7EA42B99AE07D87A1FE7E9B">
    <w:name w:val="98BBCBD2B7EA42B99AE07D87A1FE7E9B"/>
    <w:rsid w:val="00F767B2"/>
  </w:style>
  <w:style w:type="paragraph" w:customStyle="1" w:styleId="143C0FC4C077449DB665EB3D1C5D0D8B">
    <w:name w:val="143C0FC4C077449DB665EB3D1C5D0D8B"/>
    <w:rsid w:val="00F767B2"/>
  </w:style>
  <w:style w:type="paragraph" w:customStyle="1" w:styleId="F55F2E119EEE431DB2B107DD13E28F3F">
    <w:name w:val="F55F2E119EEE431DB2B107DD13E28F3F"/>
    <w:rsid w:val="00F767B2"/>
  </w:style>
  <w:style w:type="paragraph" w:customStyle="1" w:styleId="304531F1917B4A03AD1C90A85285A40C">
    <w:name w:val="304531F1917B4A03AD1C90A85285A40C"/>
    <w:rsid w:val="00F767B2"/>
  </w:style>
  <w:style w:type="paragraph" w:customStyle="1" w:styleId="C1EC6E30F37349779C6BEE438419B271">
    <w:name w:val="C1EC6E30F37349779C6BEE438419B271"/>
    <w:rsid w:val="00F767B2"/>
  </w:style>
  <w:style w:type="paragraph" w:customStyle="1" w:styleId="52B3B71CB7D041C98B8574A4248C25E0">
    <w:name w:val="52B3B71CB7D041C98B8574A4248C25E0"/>
    <w:rsid w:val="00F767B2"/>
  </w:style>
  <w:style w:type="paragraph" w:customStyle="1" w:styleId="7ABCF37BB5F044FA9A9BE64A8B569104">
    <w:name w:val="7ABCF37BB5F044FA9A9BE64A8B569104"/>
    <w:rsid w:val="00F767B2"/>
  </w:style>
  <w:style w:type="paragraph" w:customStyle="1" w:styleId="25AFD9873EFA440BBCEC2D1751A3353A">
    <w:name w:val="25AFD9873EFA440BBCEC2D1751A3353A"/>
    <w:rsid w:val="00F767B2"/>
  </w:style>
  <w:style w:type="paragraph" w:customStyle="1" w:styleId="D35D66797D874B528FC9F19D8D7DCB84">
    <w:name w:val="D35D66797D874B528FC9F19D8D7DCB84"/>
    <w:rsid w:val="00F767B2"/>
  </w:style>
  <w:style w:type="paragraph" w:customStyle="1" w:styleId="A88F02A71FD14FD0991C16FF4FC87873">
    <w:name w:val="A88F02A71FD14FD0991C16FF4FC87873"/>
    <w:rsid w:val="00F767B2"/>
  </w:style>
  <w:style w:type="paragraph" w:customStyle="1" w:styleId="F6707EF474BC449F803127D4FC5EEBBB">
    <w:name w:val="F6707EF474BC449F803127D4FC5EEBBB"/>
    <w:rsid w:val="00F767B2"/>
  </w:style>
  <w:style w:type="paragraph" w:customStyle="1" w:styleId="E00F31CA79AD4D45AEDDE4725DB815FD">
    <w:name w:val="E00F31CA79AD4D45AEDDE4725DB815FD"/>
    <w:rsid w:val="00F767B2"/>
  </w:style>
  <w:style w:type="paragraph" w:customStyle="1" w:styleId="9755D3FB9C06499BAD3F2F844A8367E2">
    <w:name w:val="9755D3FB9C06499BAD3F2F844A8367E2"/>
    <w:rsid w:val="00F767B2"/>
  </w:style>
  <w:style w:type="paragraph" w:customStyle="1" w:styleId="41BB8A04C8894A64B4072459F1CB26B3">
    <w:name w:val="41BB8A04C8894A64B4072459F1CB26B3"/>
    <w:rsid w:val="00F767B2"/>
  </w:style>
  <w:style w:type="paragraph" w:customStyle="1" w:styleId="57110E6C580C4BE0A4139BEB5A8E6FE3">
    <w:name w:val="57110E6C580C4BE0A4139BEB5A8E6FE3"/>
    <w:rsid w:val="00F767B2"/>
  </w:style>
  <w:style w:type="paragraph" w:customStyle="1" w:styleId="4780E397CEB248158E518EDD438B8761">
    <w:name w:val="4780E397CEB248158E518EDD438B8761"/>
    <w:rsid w:val="00F767B2"/>
  </w:style>
  <w:style w:type="paragraph" w:customStyle="1" w:styleId="CCF9845983C040D69A9F95404CA25C9B">
    <w:name w:val="CCF9845983C040D69A9F95404CA25C9B"/>
    <w:rsid w:val="00F767B2"/>
  </w:style>
  <w:style w:type="paragraph" w:customStyle="1" w:styleId="F2ACC58EC3C34090B78AE31EA46368B9">
    <w:name w:val="F2ACC58EC3C34090B78AE31EA46368B9"/>
    <w:rsid w:val="00F767B2"/>
  </w:style>
  <w:style w:type="paragraph" w:customStyle="1" w:styleId="ED37CD6C453E43EDB5F88AEA18BC0152">
    <w:name w:val="ED37CD6C453E43EDB5F88AEA18BC0152"/>
    <w:rsid w:val="00F767B2"/>
  </w:style>
  <w:style w:type="paragraph" w:customStyle="1" w:styleId="A16B2814E5EC465F81BD6E87EF5F03C6">
    <w:name w:val="A16B2814E5EC465F81BD6E87EF5F03C6"/>
    <w:rsid w:val="00F767B2"/>
  </w:style>
  <w:style w:type="paragraph" w:customStyle="1" w:styleId="F205B8E72814476BA4589D420969F177">
    <w:name w:val="F205B8E72814476BA4589D420969F177"/>
    <w:rsid w:val="00F767B2"/>
  </w:style>
  <w:style w:type="paragraph" w:customStyle="1" w:styleId="10435E06DCB14521B8E4286235784294">
    <w:name w:val="10435E06DCB14521B8E4286235784294"/>
    <w:rsid w:val="00F767B2"/>
  </w:style>
  <w:style w:type="paragraph" w:customStyle="1" w:styleId="AE4A5EE6C01C42DB90DAD52E52C54505">
    <w:name w:val="AE4A5EE6C01C42DB90DAD52E52C54505"/>
    <w:rsid w:val="00F767B2"/>
  </w:style>
  <w:style w:type="paragraph" w:customStyle="1" w:styleId="4DF62DF577DC427FB8E653D56A408CC9">
    <w:name w:val="4DF62DF577DC427FB8E653D56A408CC9"/>
    <w:rsid w:val="00F767B2"/>
  </w:style>
  <w:style w:type="paragraph" w:customStyle="1" w:styleId="1CFB32AC4767444AB52B09C6104EEC0E">
    <w:name w:val="1CFB32AC4767444AB52B09C6104EEC0E"/>
    <w:rsid w:val="00F767B2"/>
  </w:style>
  <w:style w:type="paragraph" w:customStyle="1" w:styleId="7136F207226C4F588AF67D059AF195FE">
    <w:name w:val="7136F207226C4F588AF67D059AF195FE"/>
    <w:rsid w:val="00F767B2"/>
  </w:style>
  <w:style w:type="paragraph" w:customStyle="1" w:styleId="A3471560FE69453992FE2AC69FD640EE">
    <w:name w:val="A3471560FE69453992FE2AC69FD640EE"/>
    <w:rsid w:val="00F767B2"/>
  </w:style>
  <w:style w:type="paragraph" w:customStyle="1" w:styleId="ED5E301D4B644B96BC4D17844FEF821F">
    <w:name w:val="ED5E301D4B644B96BC4D17844FEF821F"/>
    <w:rsid w:val="00F767B2"/>
  </w:style>
  <w:style w:type="paragraph" w:customStyle="1" w:styleId="9F8AD01951AF46CA97EABE1E6DFACCCE">
    <w:name w:val="9F8AD01951AF46CA97EABE1E6DFACCCE"/>
    <w:rsid w:val="00F767B2"/>
  </w:style>
  <w:style w:type="paragraph" w:customStyle="1" w:styleId="9AA5257748F8401F8D4339A774CC0137">
    <w:name w:val="9AA5257748F8401F8D4339A774CC0137"/>
    <w:rsid w:val="00F767B2"/>
  </w:style>
  <w:style w:type="paragraph" w:customStyle="1" w:styleId="F128C1878CA34F2DAD7CF58FAC1ADCF1">
    <w:name w:val="F128C1878CA34F2DAD7CF58FAC1ADCF1"/>
    <w:rsid w:val="00F767B2"/>
  </w:style>
  <w:style w:type="paragraph" w:customStyle="1" w:styleId="A7361B7508014EB5897FDEA50A87DC97">
    <w:name w:val="A7361B7508014EB5897FDEA50A87DC97"/>
    <w:rsid w:val="00F767B2"/>
  </w:style>
  <w:style w:type="paragraph" w:customStyle="1" w:styleId="4264B823EC8C40BA87236606E6D70765">
    <w:name w:val="4264B823EC8C40BA87236606E6D70765"/>
    <w:rsid w:val="00F767B2"/>
  </w:style>
  <w:style w:type="paragraph" w:customStyle="1" w:styleId="35EA2244403D4888B15DECA6008B5C6F">
    <w:name w:val="35EA2244403D4888B15DECA6008B5C6F"/>
    <w:rsid w:val="00F767B2"/>
  </w:style>
  <w:style w:type="paragraph" w:customStyle="1" w:styleId="92A8DEEF89AD4BE79E8654A8F7AD7696">
    <w:name w:val="92A8DEEF89AD4BE79E8654A8F7AD7696"/>
    <w:rsid w:val="00F767B2"/>
  </w:style>
  <w:style w:type="paragraph" w:customStyle="1" w:styleId="686D80BDC21B4EEAA79FBF190E0B983F">
    <w:name w:val="686D80BDC21B4EEAA79FBF190E0B983F"/>
    <w:rsid w:val="00F767B2"/>
  </w:style>
  <w:style w:type="paragraph" w:customStyle="1" w:styleId="F8161BF4404D4D02A4169B5893A1DF02">
    <w:name w:val="F8161BF4404D4D02A4169B5893A1DF02"/>
    <w:rsid w:val="00F767B2"/>
  </w:style>
  <w:style w:type="paragraph" w:customStyle="1" w:styleId="5E9097F0DE764875BC5AA2998ADA9409">
    <w:name w:val="5E9097F0DE764875BC5AA2998ADA9409"/>
    <w:rsid w:val="00F767B2"/>
  </w:style>
  <w:style w:type="paragraph" w:customStyle="1" w:styleId="FFBF6997D8E4448D9EE074C47799550C">
    <w:name w:val="FFBF6997D8E4448D9EE074C47799550C"/>
    <w:rsid w:val="00F767B2"/>
  </w:style>
  <w:style w:type="paragraph" w:customStyle="1" w:styleId="BD7B1E16BE16401EA500E6D354F6F20D">
    <w:name w:val="BD7B1E16BE16401EA500E6D354F6F20D"/>
    <w:rsid w:val="00F767B2"/>
  </w:style>
  <w:style w:type="paragraph" w:customStyle="1" w:styleId="694CB7080CE544779E6D8C1AE00401C6">
    <w:name w:val="694CB7080CE544779E6D8C1AE00401C6"/>
    <w:rsid w:val="00F767B2"/>
  </w:style>
  <w:style w:type="paragraph" w:customStyle="1" w:styleId="CCD3027469C84A06B491835B721EF51E">
    <w:name w:val="CCD3027469C84A06B491835B721EF51E"/>
    <w:rsid w:val="00F767B2"/>
  </w:style>
  <w:style w:type="paragraph" w:customStyle="1" w:styleId="E7BC9D065D3E481AA11DB2D96671D314">
    <w:name w:val="E7BC9D065D3E481AA11DB2D96671D314"/>
    <w:rsid w:val="00F767B2"/>
  </w:style>
  <w:style w:type="paragraph" w:customStyle="1" w:styleId="C3244C16A14B4EA197FCC06696A12E1D">
    <w:name w:val="C3244C16A14B4EA197FCC06696A12E1D"/>
    <w:rsid w:val="00F767B2"/>
  </w:style>
  <w:style w:type="paragraph" w:customStyle="1" w:styleId="EF789FF27B9B4164BF3633B5720781B9">
    <w:name w:val="EF789FF27B9B4164BF3633B5720781B9"/>
    <w:rsid w:val="00F767B2"/>
  </w:style>
  <w:style w:type="paragraph" w:customStyle="1" w:styleId="40D9384290054E919797E34AA499F3B4">
    <w:name w:val="40D9384290054E919797E34AA499F3B4"/>
    <w:rsid w:val="00F767B2"/>
  </w:style>
  <w:style w:type="paragraph" w:customStyle="1" w:styleId="0AACFE2E774641A3BEE2B4FA86DE78BA">
    <w:name w:val="0AACFE2E774641A3BEE2B4FA86DE78BA"/>
    <w:rsid w:val="00F767B2"/>
  </w:style>
  <w:style w:type="paragraph" w:customStyle="1" w:styleId="1AAAAE1C3AE14C6986EF506FE3C904D8">
    <w:name w:val="1AAAAE1C3AE14C6986EF506FE3C904D8"/>
    <w:rsid w:val="00F767B2"/>
  </w:style>
  <w:style w:type="paragraph" w:customStyle="1" w:styleId="6086C11E0D514AA0A7FD12A0A24580D1">
    <w:name w:val="6086C11E0D514AA0A7FD12A0A24580D1"/>
    <w:rsid w:val="00F767B2"/>
  </w:style>
  <w:style w:type="paragraph" w:customStyle="1" w:styleId="FB5B389F49734C819A8EC2639D5ADF59">
    <w:name w:val="FB5B389F49734C819A8EC2639D5ADF59"/>
    <w:rsid w:val="00F767B2"/>
  </w:style>
  <w:style w:type="paragraph" w:customStyle="1" w:styleId="30941E52074B4C6D8A0460F5F21261BA">
    <w:name w:val="30941E52074B4C6D8A0460F5F21261BA"/>
    <w:rsid w:val="00F767B2"/>
  </w:style>
  <w:style w:type="paragraph" w:customStyle="1" w:styleId="9741E4306AE044A0BAAECB926E8D77C9">
    <w:name w:val="9741E4306AE044A0BAAECB926E8D77C9"/>
    <w:rsid w:val="00F767B2"/>
  </w:style>
  <w:style w:type="paragraph" w:customStyle="1" w:styleId="4410EB59BEDB4A30962440BA6CEBCDC3">
    <w:name w:val="4410EB59BEDB4A30962440BA6CEBCDC3"/>
    <w:rsid w:val="00F767B2"/>
  </w:style>
  <w:style w:type="paragraph" w:customStyle="1" w:styleId="0FAFE95776BB423BBD935D0EA9814F32">
    <w:name w:val="0FAFE95776BB423BBD935D0EA9814F32"/>
    <w:rsid w:val="00F767B2"/>
  </w:style>
  <w:style w:type="paragraph" w:customStyle="1" w:styleId="363C6E1F9BC94C868DE59F3B7F65EB32">
    <w:name w:val="363C6E1F9BC94C868DE59F3B7F65EB32"/>
    <w:rsid w:val="00F767B2"/>
  </w:style>
  <w:style w:type="paragraph" w:customStyle="1" w:styleId="8F9C5DEA0FEC44B5B0301FA460CD5784">
    <w:name w:val="8F9C5DEA0FEC44B5B0301FA460CD5784"/>
    <w:rsid w:val="00F767B2"/>
  </w:style>
  <w:style w:type="paragraph" w:customStyle="1" w:styleId="48A497E9CC484D9A846FE39F5FFE8FED">
    <w:name w:val="48A497E9CC484D9A846FE39F5FFE8FED"/>
    <w:rsid w:val="00F767B2"/>
  </w:style>
  <w:style w:type="paragraph" w:customStyle="1" w:styleId="C000EAB4B9AF4AEAACEF80E1EDD5BBEC">
    <w:name w:val="C000EAB4B9AF4AEAACEF80E1EDD5BBEC"/>
    <w:rsid w:val="00F767B2"/>
  </w:style>
  <w:style w:type="paragraph" w:customStyle="1" w:styleId="756D641EC3684547B7E250643E22877F">
    <w:name w:val="756D641EC3684547B7E250643E22877F"/>
    <w:rsid w:val="00F767B2"/>
  </w:style>
  <w:style w:type="paragraph" w:customStyle="1" w:styleId="DA5E5F1CE96045BE8808B9045AF923EF">
    <w:name w:val="DA5E5F1CE96045BE8808B9045AF923EF"/>
    <w:rsid w:val="00F767B2"/>
  </w:style>
  <w:style w:type="paragraph" w:customStyle="1" w:styleId="FC75370F6BA240F79597866E16D35682">
    <w:name w:val="FC75370F6BA240F79597866E16D35682"/>
    <w:rsid w:val="00F767B2"/>
  </w:style>
  <w:style w:type="paragraph" w:customStyle="1" w:styleId="9FE8992127B04FA58B7F6FD2F0D5041B">
    <w:name w:val="9FE8992127B04FA58B7F6FD2F0D5041B"/>
    <w:rsid w:val="00F767B2"/>
  </w:style>
  <w:style w:type="paragraph" w:customStyle="1" w:styleId="0D60B8B217B94D2BB148726C3D114C9F">
    <w:name w:val="0D60B8B217B94D2BB148726C3D114C9F"/>
    <w:rsid w:val="00F767B2"/>
  </w:style>
  <w:style w:type="paragraph" w:customStyle="1" w:styleId="6BBD673478B84CFFAC47F292928FDF54">
    <w:name w:val="6BBD673478B84CFFAC47F292928FDF54"/>
    <w:rsid w:val="00F767B2"/>
  </w:style>
  <w:style w:type="paragraph" w:customStyle="1" w:styleId="8CF9A43024AA4D4491D248C1A7595065">
    <w:name w:val="8CF9A43024AA4D4491D248C1A7595065"/>
    <w:rsid w:val="00F767B2"/>
  </w:style>
  <w:style w:type="paragraph" w:customStyle="1" w:styleId="59160D3C7AFC4C9091D7E82607B5C81F">
    <w:name w:val="59160D3C7AFC4C9091D7E82607B5C81F"/>
    <w:rsid w:val="00F767B2"/>
  </w:style>
  <w:style w:type="paragraph" w:customStyle="1" w:styleId="7A3DF6C5FA5D482C91741E92C084CBC5">
    <w:name w:val="7A3DF6C5FA5D482C91741E92C084CBC5"/>
    <w:rsid w:val="00F767B2"/>
  </w:style>
  <w:style w:type="paragraph" w:customStyle="1" w:styleId="4F773534D1B842CA9C17BC26E7A02A0F">
    <w:name w:val="4F773534D1B842CA9C17BC26E7A02A0F"/>
    <w:rsid w:val="00F767B2"/>
  </w:style>
  <w:style w:type="paragraph" w:customStyle="1" w:styleId="011C3685842C4207B7075DBC3670FEB7">
    <w:name w:val="011C3685842C4207B7075DBC3670FEB7"/>
    <w:rsid w:val="00F767B2"/>
  </w:style>
  <w:style w:type="paragraph" w:customStyle="1" w:styleId="1681CC292AF84E5390E21AD8C696512C">
    <w:name w:val="1681CC292AF84E5390E21AD8C696512C"/>
    <w:rsid w:val="00F767B2"/>
  </w:style>
  <w:style w:type="paragraph" w:customStyle="1" w:styleId="237698C309E74B3C8AE7FF20612333C0">
    <w:name w:val="237698C309E74B3C8AE7FF20612333C0"/>
    <w:rsid w:val="00F767B2"/>
  </w:style>
  <w:style w:type="paragraph" w:customStyle="1" w:styleId="B8658CF12FE04A9FB432BE0BADC7A6A5">
    <w:name w:val="B8658CF12FE04A9FB432BE0BADC7A6A5"/>
    <w:rsid w:val="00F767B2"/>
  </w:style>
  <w:style w:type="paragraph" w:customStyle="1" w:styleId="4A76B8D8440E44D990D474A208752DCD">
    <w:name w:val="4A76B8D8440E44D990D474A208752DCD"/>
    <w:rsid w:val="00F767B2"/>
  </w:style>
  <w:style w:type="paragraph" w:customStyle="1" w:styleId="6A06505A96944F1DA437AF76B02B8516">
    <w:name w:val="6A06505A96944F1DA437AF76B02B8516"/>
    <w:rsid w:val="00F767B2"/>
  </w:style>
  <w:style w:type="paragraph" w:customStyle="1" w:styleId="8F6A55A5AF2D47939F568BC2A55D924A">
    <w:name w:val="8F6A55A5AF2D47939F568BC2A55D924A"/>
    <w:rsid w:val="00F767B2"/>
  </w:style>
  <w:style w:type="paragraph" w:customStyle="1" w:styleId="8109AEE5A6A8417085E1804E00C94D63">
    <w:name w:val="8109AEE5A6A8417085E1804E00C94D63"/>
    <w:rsid w:val="00F767B2"/>
  </w:style>
  <w:style w:type="paragraph" w:customStyle="1" w:styleId="DEE047B0D85042C59711CC74ECC2DBA9">
    <w:name w:val="DEE047B0D85042C59711CC74ECC2DBA9"/>
    <w:rsid w:val="00F767B2"/>
  </w:style>
  <w:style w:type="paragraph" w:customStyle="1" w:styleId="CE82A10131AC4E6A9485FA34C9EAB7F9">
    <w:name w:val="CE82A10131AC4E6A9485FA34C9EAB7F9"/>
    <w:rsid w:val="00F767B2"/>
  </w:style>
  <w:style w:type="paragraph" w:customStyle="1" w:styleId="F84CFA189C8149DCA6CAAD22041431B6">
    <w:name w:val="F84CFA189C8149DCA6CAAD22041431B6"/>
    <w:rsid w:val="00F767B2"/>
  </w:style>
  <w:style w:type="paragraph" w:customStyle="1" w:styleId="3204F24CF2D344FEBDC223BB15D6A4B4">
    <w:name w:val="3204F24CF2D344FEBDC223BB15D6A4B4"/>
    <w:rsid w:val="00F767B2"/>
  </w:style>
  <w:style w:type="paragraph" w:customStyle="1" w:styleId="885DDBA7D1C44F9FAA3F331640082A10">
    <w:name w:val="885DDBA7D1C44F9FAA3F331640082A10"/>
    <w:rsid w:val="00F767B2"/>
  </w:style>
  <w:style w:type="paragraph" w:customStyle="1" w:styleId="311515A841114A8E9A4057B25B51E00C">
    <w:name w:val="311515A841114A8E9A4057B25B51E00C"/>
    <w:rsid w:val="00F767B2"/>
  </w:style>
  <w:style w:type="paragraph" w:customStyle="1" w:styleId="9784BC97C6B24965AB62E29644B8CA14">
    <w:name w:val="9784BC97C6B24965AB62E29644B8CA14"/>
    <w:rsid w:val="00F767B2"/>
  </w:style>
  <w:style w:type="paragraph" w:customStyle="1" w:styleId="A60018EE2F4B41EA93F90A150DE56D78">
    <w:name w:val="A60018EE2F4B41EA93F90A150DE56D78"/>
    <w:rsid w:val="00F767B2"/>
  </w:style>
  <w:style w:type="paragraph" w:customStyle="1" w:styleId="8C3FEEE3A4E34F6A94D827B716D9A251">
    <w:name w:val="8C3FEEE3A4E34F6A94D827B716D9A251"/>
    <w:rsid w:val="00F767B2"/>
  </w:style>
  <w:style w:type="paragraph" w:customStyle="1" w:styleId="DD78955591D942A2ABD8A3927FC481CB">
    <w:name w:val="DD78955591D942A2ABD8A3927FC481CB"/>
    <w:rsid w:val="00F767B2"/>
  </w:style>
  <w:style w:type="paragraph" w:customStyle="1" w:styleId="02C13CAB9043430BB8CEF1070C6ABBAD">
    <w:name w:val="02C13CAB9043430BB8CEF1070C6ABBAD"/>
    <w:rsid w:val="00F767B2"/>
  </w:style>
  <w:style w:type="paragraph" w:customStyle="1" w:styleId="2FBE3EAF786646DD99754E808AE3E1B2">
    <w:name w:val="2FBE3EAF786646DD99754E808AE3E1B2"/>
    <w:rsid w:val="00F767B2"/>
  </w:style>
  <w:style w:type="paragraph" w:customStyle="1" w:styleId="0A5FF49DB23D4B0896D1B327D5528681">
    <w:name w:val="0A5FF49DB23D4B0896D1B327D5528681"/>
    <w:rsid w:val="00F767B2"/>
  </w:style>
  <w:style w:type="paragraph" w:customStyle="1" w:styleId="7660D562F6DA4642ACB11AB1EF5A8D97">
    <w:name w:val="7660D562F6DA4642ACB11AB1EF5A8D97"/>
    <w:rsid w:val="00F767B2"/>
  </w:style>
  <w:style w:type="paragraph" w:customStyle="1" w:styleId="DC446EEB855F43AE9C86F3B28A10F7B5">
    <w:name w:val="DC446EEB855F43AE9C86F3B28A10F7B5"/>
    <w:rsid w:val="00F767B2"/>
  </w:style>
  <w:style w:type="paragraph" w:customStyle="1" w:styleId="1E42406872E24569B47EE405314D3F61">
    <w:name w:val="1E42406872E24569B47EE405314D3F61"/>
    <w:rsid w:val="00F767B2"/>
  </w:style>
  <w:style w:type="paragraph" w:customStyle="1" w:styleId="7AAA96EB3DE540F1800ACD95D8176FA9">
    <w:name w:val="7AAA96EB3DE540F1800ACD95D8176FA9"/>
    <w:rsid w:val="00F767B2"/>
  </w:style>
  <w:style w:type="paragraph" w:customStyle="1" w:styleId="09CC2710EADB4CF083472D9E0EB50C74">
    <w:name w:val="09CC2710EADB4CF083472D9E0EB50C74"/>
    <w:rsid w:val="00F767B2"/>
  </w:style>
  <w:style w:type="paragraph" w:customStyle="1" w:styleId="21EF0FC0BC5E44C5829F3358FA6637E9">
    <w:name w:val="21EF0FC0BC5E44C5829F3358FA6637E9"/>
    <w:rsid w:val="00F767B2"/>
  </w:style>
  <w:style w:type="paragraph" w:customStyle="1" w:styleId="38B24797EE2644F592991679303B9741">
    <w:name w:val="38B24797EE2644F592991679303B9741"/>
    <w:rsid w:val="00F767B2"/>
  </w:style>
  <w:style w:type="paragraph" w:customStyle="1" w:styleId="3E106697169A4A2ABF3BD164D6FCA664">
    <w:name w:val="3E106697169A4A2ABF3BD164D6FCA664"/>
    <w:rsid w:val="00F767B2"/>
  </w:style>
  <w:style w:type="paragraph" w:customStyle="1" w:styleId="D1DD56992AAF416D91CD03B5AF561BD8">
    <w:name w:val="D1DD56992AAF416D91CD03B5AF561BD8"/>
    <w:rsid w:val="00F767B2"/>
  </w:style>
  <w:style w:type="paragraph" w:customStyle="1" w:styleId="D6FECD8C534E4034BB1DFBA18C24E55A">
    <w:name w:val="D6FECD8C534E4034BB1DFBA18C24E55A"/>
    <w:rsid w:val="00F767B2"/>
  </w:style>
  <w:style w:type="paragraph" w:customStyle="1" w:styleId="1ABEC0868B24445591650FBFD6FE926D">
    <w:name w:val="1ABEC0868B24445591650FBFD6FE926D"/>
    <w:rsid w:val="00F767B2"/>
  </w:style>
  <w:style w:type="paragraph" w:customStyle="1" w:styleId="33F4FCD08C7D4B3FA80ACEC20FED2287">
    <w:name w:val="33F4FCD08C7D4B3FA80ACEC20FED2287"/>
    <w:rsid w:val="00F767B2"/>
  </w:style>
  <w:style w:type="paragraph" w:customStyle="1" w:styleId="DB94DFA72A97497A98A0EB5FBF9909E9">
    <w:name w:val="DB94DFA72A97497A98A0EB5FBF9909E9"/>
    <w:rsid w:val="00F767B2"/>
  </w:style>
  <w:style w:type="paragraph" w:customStyle="1" w:styleId="7A7D3749D792478E80CF004865A902D1">
    <w:name w:val="7A7D3749D792478E80CF004865A902D1"/>
    <w:rsid w:val="00F767B2"/>
  </w:style>
  <w:style w:type="paragraph" w:customStyle="1" w:styleId="290C3721CFD84343B93302C4426FB3F0">
    <w:name w:val="290C3721CFD84343B93302C4426FB3F0"/>
    <w:rsid w:val="00F767B2"/>
  </w:style>
  <w:style w:type="paragraph" w:customStyle="1" w:styleId="97379BFDEE27421C8C232C8835EAA811">
    <w:name w:val="97379BFDEE27421C8C232C8835EAA811"/>
    <w:rsid w:val="00F767B2"/>
  </w:style>
  <w:style w:type="paragraph" w:customStyle="1" w:styleId="355E37F616E5458996046323F253BB11">
    <w:name w:val="355E37F616E5458996046323F253BB11"/>
    <w:rsid w:val="00F767B2"/>
  </w:style>
  <w:style w:type="paragraph" w:customStyle="1" w:styleId="86D0B40A0A77430AAA7F4B083670760A">
    <w:name w:val="86D0B40A0A77430AAA7F4B083670760A"/>
    <w:rsid w:val="00F767B2"/>
  </w:style>
  <w:style w:type="paragraph" w:customStyle="1" w:styleId="21AF2830592B4C1790C0D93BB728AA5D">
    <w:name w:val="21AF2830592B4C1790C0D93BB728AA5D"/>
    <w:rsid w:val="00F767B2"/>
  </w:style>
  <w:style w:type="paragraph" w:customStyle="1" w:styleId="CBDE04C6DA1E410CBB302D93A18DCB7B">
    <w:name w:val="CBDE04C6DA1E410CBB302D93A18DCB7B"/>
    <w:rsid w:val="00F767B2"/>
  </w:style>
  <w:style w:type="paragraph" w:customStyle="1" w:styleId="1149A4CB31DD478DAA4562798523C544">
    <w:name w:val="1149A4CB31DD478DAA4562798523C544"/>
    <w:rsid w:val="00F767B2"/>
  </w:style>
  <w:style w:type="paragraph" w:customStyle="1" w:styleId="3953F00396AF44E1BB9EC9FA6655A888">
    <w:name w:val="3953F00396AF44E1BB9EC9FA6655A888"/>
    <w:rsid w:val="00F767B2"/>
  </w:style>
  <w:style w:type="paragraph" w:customStyle="1" w:styleId="CEFC5091510543AEB5BFDF61B5B6E63B">
    <w:name w:val="CEFC5091510543AEB5BFDF61B5B6E63B"/>
    <w:rsid w:val="00F767B2"/>
  </w:style>
  <w:style w:type="paragraph" w:customStyle="1" w:styleId="A425111AB0B44B50914E6DF0003D2D91">
    <w:name w:val="A425111AB0B44B50914E6DF0003D2D91"/>
    <w:rsid w:val="00F767B2"/>
  </w:style>
  <w:style w:type="paragraph" w:customStyle="1" w:styleId="BF61028CEC344AE1BC1DA6A4E1BE8C53">
    <w:name w:val="BF61028CEC344AE1BC1DA6A4E1BE8C53"/>
    <w:rsid w:val="00F767B2"/>
  </w:style>
  <w:style w:type="paragraph" w:customStyle="1" w:styleId="0C8F7C1D9EE74FF4852DB86ECA86C82F">
    <w:name w:val="0C8F7C1D9EE74FF4852DB86ECA86C82F"/>
    <w:rsid w:val="00F767B2"/>
  </w:style>
  <w:style w:type="paragraph" w:customStyle="1" w:styleId="64F09C27E3E5436390A003BFEC7415B0">
    <w:name w:val="64F09C27E3E5436390A003BFEC7415B0"/>
    <w:rsid w:val="00F767B2"/>
  </w:style>
  <w:style w:type="paragraph" w:customStyle="1" w:styleId="955D3494E6E44C7394E70D203BDA494C">
    <w:name w:val="955D3494E6E44C7394E70D203BDA494C"/>
    <w:rsid w:val="00F767B2"/>
  </w:style>
  <w:style w:type="paragraph" w:customStyle="1" w:styleId="D3A3AC45E840463A8BE29AB338FC2D94">
    <w:name w:val="D3A3AC45E840463A8BE29AB338FC2D94"/>
    <w:rsid w:val="00F767B2"/>
  </w:style>
  <w:style w:type="paragraph" w:customStyle="1" w:styleId="F96BB7B3A1044D78B56A217FA215D97F">
    <w:name w:val="F96BB7B3A1044D78B56A217FA215D97F"/>
    <w:rsid w:val="00F767B2"/>
  </w:style>
  <w:style w:type="paragraph" w:customStyle="1" w:styleId="08CCA383E12E4BBE9E64EA5CCDEC27CC">
    <w:name w:val="08CCA383E12E4BBE9E64EA5CCDEC27CC"/>
    <w:rsid w:val="00F767B2"/>
  </w:style>
  <w:style w:type="paragraph" w:customStyle="1" w:styleId="4066385C5FE4413F958FECBC42784360">
    <w:name w:val="4066385C5FE4413F958FECBC42784360"/>
    <w:rsid w:val="00F767B2"/>
  </w:style>
  <w:style w:type="paragraph" w:customStyle="1" w:styleId="E5372D2376574200A1D2B27254E008F3">
    <w:name w:val="E5372D2376574200A1D2B27254E008F3"/>
    <w:rsid w:val="00F767B2"/>
  </w:style>
  <w:style w:type="paragraph" w:customStyle="1" w:styleId="59392D1BD23D40498C4FC5DBF5D3EDF9">
    <w:name w:val="59392D1BD23D40498C4FC5DBF5D3EDF9"/>
    <w:rsid w:val="00F767B2"/>
  </w:style>
  <w:style w:type="paragraph" w:customStyle="1" w:styleId="4F0036439B62406985A01719EE341159">
    <w:name w:val="4F0036439B62406985A01719EE341159"/>
    <w:rsid w:val="00F767B2"/>
  </w:style>
  <w:style w:type="paragraph" w:customStyle="1" w:styleId="BD5C05D267A845DEA4B8E60FEA343FF7">
    <w:name w:val="BD5C05D267A845DEA4B8E60FEA343FF7"/>
    <w:rsid w:val="00F767B2"/>
  </w:style>
  <w:style w:type="paragraph" w:customStyle="1" w:styleId="A5E97A214F73474CBA7A6DD22E59F639">
    <w:name w:val="A5E97A214F73474CBA7A6DD22E59F639"/>
    <w:rsid w:val="00F767B2"/>
  </w:style>
  <w:style w:type="paragraph" w:customStyle="1" w:styleId="753DED6D632C4DD389EC1DE42705437F">
    <w:name w:val="753DED6D632C4DD389EC1DE42705437F"/>
    <w:rsid w:val="00F767B2"/>
  </w:style>
  <w:style w:type="paragraph" w:customStyle="1" w:styleId="BB32A30C555647298275B5B26E0B738B">
    <w:name w:val="BB32A30C555647298275B5B26E0B738B"/>
    <w:rsid w:val="00F767B2"/>
  </w:style>
  <w:style w:type="paragraph" w:customStyle="1" w:styleId="D0AFB55C28F94E2F82C94FEF8FF41CAF">
    <w:name w:val="D0AFB55C28F94E2F82C94FEF8FF41CAF"/>
    <w:rsid w:val="00F767B2"/>
  </w:style>
  <w:style w:type="paragraph" w:customStyle="1" w:styleId="78D9429F1A7C4151899815D73B07C889">
    <w:name w:val="78D9429F1A7C4151899815D73B07C889"/>
    <w:rsid w:val="00F767B2"/>
  </w:style>
  <w:style w:type="paragraph" w:customStyle="1" w:styleId="D8EE39C9B5F54270861BB28327298947">
    <w:name w:val="D8EE39C9B5F54270861BB28327298947"/>
    <w:rsid w:val="00F767B2"/>
  </w:style>
  <w:style w:type="paragraph" w:customStyle="1" w:styleId="A41DF49B66EF4585BB7CFBD14EEF4887">
    <w:name w:val="A41DF49B66EF4585BB7CFBD14EEF4887"/>
    <w:rsid w:val="00F767B2"/>
  </w:style>
  <w:style w:type="paragraph" w:customStyle="1" w:styleId="597C1BA87C8D4DA48AC3FCDCDCFF9C39">
    <w:name w:val="597C1BA87C8D4DA48AC3FCDCDCFF9C39"/>
    <w:rsid w:val="00F767B2"/>
  </w:style>
  <w:style w:type="paragraph" w:customStyle="1" w:styleId="322AC8E23F3448F4B035795B239C8275">
    <w:name w:val="322AC8E23F3448F4B035795B239C8275"/>
    <w:rsid w:val="00F767B2"/>
  </w:style>
  <w:style w:type="paragraph" w:customStyle="1" w:styleId="474FB4AA982C4DF2A2307FA85DC4A2EE">
    <w:name w:val="474FB4AA982C4DF2A2307FA85DC4A2EE"/>
    <w:rsid w:val="00F767B2"/>
  </w:style>
  <w:style w:type="paragraph" w:customStyle="1" w:styleId="57001322234B40108161F277D27775B0">
    <w:name w:val="57001322234B40108161F277D27775B0"/>
    <w:rsid w:val="00F767B2"/>
  </w:style>
  <w:style w:type="paragraph" w:customStyle="1" w:styleId="F44CBE58BA214F95A052FADB330ABD51">
    <w:name w:val="F44CBE58BA214F95A052FADB330ABD51"/>
    <w:rsid w:val="00F767B2"/>
  </w:style>
  <w:style w:type="paragraph" w:customStyle="1" w:styleId="518E4CEC43554DB686E44CAEA8406373">
    <w:name w:val="518E4CEC43554DB686E44CAEA8406373"/>
    <w:rsid w:val="00F767B2"/>
  </w:style>
  <w:style w:type="paragraph" w:customStyle="1" w:styleId="7EC83B59A49C4783B383C5EDFAE45E52">
    <w:name w:val="7EC83B59A49C4783B383C5EDFAE45E52"/>
    <w:rsid w:val="00F767B2"/>
  </w:style>
  <w:style w:type="paragraph" w:customStyle="1" w:styleId="04A74CCAF9E04A01A8322266AD188C1D">
    <w:name w:val="04A74CCAF9E04A01A8322266AD188C1D"/>
    <w:rsid w:val="00F767B2"/>
  </w:style>
  <w:style w:type="paragraph" w:customStyle="1" w:styleId="4B4CBEE66802465293156F66B4E3E015">
    <w:name w:val="4B4CBEE66802465293156F66B4E3E015"/>
    <w:rsid w:val="00F767B2"/>
  </w:style>
  <w:style w:type="paragraph" w:customStyle="1" w:styleId="C85076F23CEB45ABAFA9C1748FFB071F">
    <w:name w:val="C85076F23CEB45ABAFA9C1748FFB071F"/>
    <w:rsid w:val="00F767B2"/>
  </w:style>
  <w:style w:type="paragraph" w:customStyle="1" w:styleId="829E35A3BF0E4A468E111546E3602AF2">
    <w:name w:val="829E35A3BF0E4A468E111546E3602AF2"/>
    <w:rsid w:val="00F767B2"/>
  </w:style>
  <w:style w:type="paragraph" w:customStyle="1" w:styleId="042963E310D74F6EA360B529C16A2E70">
    <w:name w:val="042963E310D74F6EA360B529C16A2E70"/>
    <w:rsid w:val="00F767B2"/>
  </w:style>
  <w:style w:type="paragraph" w:customStyle="1" w:styleId="EE8CE997E08548418B5CAC83AF673F1B">
    <w:name w:val="EE8CE997E08548418B5CAC83AF673F1B"/>
    <w:rsid w:val="00F767B2"/>
  </w:style>
  <w:style w:type="paragraph" w:customStyle="1" w:styleId="1402FC6CA401485A8D2B41B113EFCDA9">
    <w:name w:val="1402FC6CA401485A8D2B41B113EFCDA9"/>
    <w:rsid w:val="00F767B2"/>
  </w:style>
  <w:style w:type="paragraph" w:customStyle="1" w:styleId="03F59F7854674F8BA8C0CC6DC66AA94F">
    <w:name w:val="03F59F7854674F8BA8C0CC6DC66AA94F"/>
    <w:rsid w:val="00F767B2"/>
  </w:style>
  <w:style w:type="paragraph" w:customStyle="1" w:styleId="46C80099D6414CC999AF7CFDCFCD2784">
    <w:name w:val="46C80099D6414CC999AF7CFDCFCD2784"/>
    <w:rsid w:val="00F767B2"/>
  </w:style>
  <w:style w:type="paragraph" w:customStyle="1" w:styleId="07B3615100974FF4980F6BF8DB5565AC">
    <w:name w:val="07B3615100974FF4980F6BF8DB5565AC"/>
    <w:rsid w:val="00F767B2"/>
  </w:style>
  <w:style w:type="paragraph" w:customStyle="1" w:styleId="5377E38800FA4BB19114255B956B189A">
    <w:name w:val="5377E38800FA4BB19114255B956B189A"/>
    <w:rsid w:val="00F767B2"/>
  </w:style>
  <w:style w:type="paragraph" w:customStyle="1" w:styleId="72D45182CF3A4AE983077E9FBED80578">
    <w:name w:val="72D45182CF3A4AE983077E9FBED80578"/>
    <w:rsid w:val="00F767B2"/>
  </w:style>
  <w:style w:type="paragraph" w:customStyle="1" w:styleId="83126BCF812D4B6CA7DC8E43C8EEAA21">
    <w:name w:val="83126BCF812D4B6CA7DC8E43C8EEAA21"/>
    <w:rsid w:val="00F767B2"/>
  </w:style>
  <w:style w:type="paragraph" w:customStyle="1" w:styleId="D89EC079846C4F9686F62A0ADAEC2D82">
    <w:name w:val="D89EC079846C4F9686F62A0ADAEC2D82"/>
    <w:rsid w:val="00F767B2"/>
  </w:style>
  <w:style w:type="paragraph" w:customStyle="1" w:styleId="1F749D5875E7403B84E657E2C7B45588">
    <w:name w:val="1F749D5875E7403B84E657E2C7B45588"/>
    <w:rsid w:val="00F767B2"/>
  </w:style>
  <w:style w:type="paragraph" w:customStyle="1" w:styleId="A91E46E41E904ABA86CAD16EDC1497BE">
    <w:name w:val="A91E46E41E904ABA86CAD16EDC1497BE"/>
    <w:rsid w:val="00F767B2"/>
  </w:style>
  <w:style w:type="paragraph" w:customStyle="1" w:styleId="491DB92D7A7A49AD8B896282C5695967">
    <w:name w:val="491DB92D7A7A49AD8B896282C5695967"/>
    <w:rsid w:val="00F767B2"/>
  </w:style>
  <w:style w:type="paragraph" w:customStyle="1" w:styleId="E5DBBA97DBCC454CA215B06124B83EF1">
    <w:name w:val="E5DBBA97DBCC454CA215B06124B83EF1"/>
    <w:rsid w:val="00F767B2"/>
  </w:style>
  <w:style w:type="paragraph" w:customStyle="1" w:styleId="AAFD4C4C47A9400C8EC9601FFA3A7354">
    <w:name w:val="AAFD4C4C47A9400C8EC9601FFA3A7354"/>
    <w:rsid w:val="00F767B2"/>
  </w:style>
  <w:style w:type="paragraph" w:customStyle="1" w:styleId="9CCB15AF38DE486780D9042257F4B172">
    <w:name w:val="9CCB15AF38DE486780D9042257F4B172"/>
    <w:rsid w:val="00F767B2"/>
  </w:style>
  <w:style w:type="paragraph" w:customStyle="1" w:styleId="FAD8D090EB014DF78725DDBDACF446E2">
    <w:name w:val="FAD8D090EB014DF78725DDBDACF446E2"/>
    <w:rsid w:val="00F767B2"/>
  </w:style>
  <w:style w:type="paragraph" w:customStyle="1" w:styleId="17598FE908D240798D480969D4F01308">
    <w:name w:val="17598FE908D240798D480969D4F01308"/>
    <w:rsid w:val="00F767B2"/>
  </w:style>
  <w:style w:type="paragraph" w:customStyle="1" w:styleId="99D0BF02C53C494AB7210AECA74E4F0E">
    <w:name w:val="99D0BF02C53C494AB7210AECA74E4F0E"/>
    <w:rsid w:val="00F767B2"/>
  </w:style>
  <w:style w:type="paragraph" w:customStyle="1" w:styleId="ED2CF8F458D6409094F2B6D63AF0D1E6">
    <w:name w:val="ED2CF8F458D6409094F2B6D63AF0D1E6"/>
    <w:rsid w:val="00F767B2"/>
  </w:style>
  <w:style w:type="paragraph" w:customStyle="1" w:styleId="D1E9AA27726B44B78484C8EB3C659C63">
    <w:name w:val="D1E9AA27726B44B78484C8EB3C659C63"/>
    <w:rsid w:val="00F767B2"/>
  </w:style>
  <w:style w:type="paragraph" w:customStyle="1" w:styleId="7F7283F9651544E08B47949E92D36D73">
    <w:name w:val="7F7283F9651544E08B47949E92D36D73"/>
    <w:rsid w:val="00F767B2"/>
  </w:style>
  <w:style w:type="paragraph" w:customStyle="1" w:styleId="0C6924E8B4CD4A36BA7FF61A58266012">
    <w:name w:val="0C6924E8B4CD4A36BA7FF61A58266012"/>
    <w:rsid w:val="00F767B2"/>
  </w:style>
  <w:style w:type="paragraph" w:customStyle="1" w:styleId="0DCE68A9C5124CA5A5E71F6DE60B2604">
    <w:name w:val="0DCE68A9C5124CA5A5E71F6DE60B2604"/>
    <w:rsid w:val="00F767B2"/>
  </w:style>
  <w:style w:type="paragraph" w:customStyle="1" w:styleId="6CF3A399EFD14562AFED36CB85E5E73B">
    <w:name w:val="6CF3A399EFD14562AFED36CB85E5E73B"/>
    <w:rsid w:val="00F767B2"/>
  </w:style>
  <w:style w:type="paragraph" w:customStyle="1" w:styleId="C596F528F28D405C88D22040132CC91C">
    <w:name w:val="C596F528F28D405C88D22040132CC91C"/>
    <w:rsid w:val="00F767B2"/>
  </w:style>
  <w:style w:type="paragraph" w:customStyle="1" w:styleId="679DFCC88C534D7292533E6B3A0CE46D">
    <w:name w:val="679DFCC88C534D7292533E6B3A0CE46D"/>
    <w:rsid w:val="00F767B2"/>
  </w:style>
  <w:style w:type="paragraph" w:customStyle="1" w:styleId="08CF94FDCAB84CA1A7FF259C3C3925EB">
    <w:name w:val="08CF94FDCAB84CA1A7FF259C3C3925EB"/>
    <w:rsid w:val="00F767B2"/>
  </w:style>
  <w:style w:type="paragraph" w:customStyle="1" w:styleId="9EF569033FAA44AAACEBDE9571FCEC9D">
    <w:name w:val="9EF569033FAA44AAACEBDE9571FCEC9D"/>
    <w:rsid w:val="00F767B2"/>
  </w:style>
  <w:style w:type="paragraph" w:customStyle="1" w:styleId="C419903DA25F429793C74FDB9E288A31">
    <w:name w:val="C419903DA25F429793C74FDB9E288A31"/>
    <w:rsid w:val="00F767B2"/>
  </w:style>
  <w:style w:type="paragraph" w:customStyle="1" w:styleId="85AC9BA865864C16846B1F694C7AF173">
    <w:name w:val="85AC9BA865864C16846B1F694C7AF173"/>
    <w:rsid w:val="00F767B2"/>
  </w:style>
  <w:style w:type="paragraph" w:customStyle="1" w:styleId="ED5645FAE0DA49C2877280B89B3BA102">
    <w:name w:val="ED5645FAE0DA49C2877280B89B3BA102"/>
    <w:rsid w:val="00F767B2"/>
  </w:style>
  <w:style w:type="paragraph" w:customStyle="1" w:styleId="C341550A8DFC453093A9F6964CAE4267">
    <w:name w:val="C341550A8DFC453093A9F6964CAE4267"/>
    <w:rsid w:val="00F767B2"/>
  </w:style>
  <w:style w:type="paragraph" w:customStyle="1" w:styleId="ECA73BC012894AE69E93A6A444CF8977">
    <w:name w:val="ECA73BC012894AE69E93A6A444CF8977"/>
    <w:rsid w:val="00F767B2"/>
  </w:style>
  <w:style w:type="paragraph" w:customStyle="1" w:styleId="2E61AB1674314C62A6A30A7B952D76D5">
    <w:name w:val="2E61AB1674314C62A6A30A7B952D76D5"/>
    <w:rsid w:val="00F767B2"/>
  </w:style>
  <w:style w:type="paragraph" w:customStyle="1" w:styleId="F2D908243C864B6FB7D8887DAA624186">
    <w:name w:val="F2D908243C864B6FB7D8887DAA624186"/>
    <w:rsid w:val="00F767B2"/>
  </w:style>
  <w:style w:type="paragraph" w:customStyle="1" w:styleId="24FB07E42F684BB88F5B81858216017B">
    <w:name w:val="24FB07E42F684BB88F5B81858216017B"/>
    <w:rsid w:val="00F767B2"/>
  </w:style>
  <w:style w:type="paragraph" w:customStyle="1" w:styleId="CE2C8B22D7EB4C928F8D2FAE20673EF0">
    <w:name w:val="CE2C8B22D7EB4C928F8D2FAE20673EF0"/>
    <w:rsid w:val="00F767B2"/>
  </w:style>
  <w:style w:type="paragraph" w:customStyle="1" w:styleId="F466474AA34E44C192517C6DE5AD75F7">
    <w:name w:val="F466474AA34E44C192517C6DE5AD75F7"/>
    <w:rsid w:val="00F767B2"/>
  </w:style>
  <w:style w:type="paragraph" w:customStyle="1" w:styleId="B03FEAF7F60B443EAB9DF6EBA9875F73">
    <w:name w:val="B03FEAF7F60B443EAB9DF6EBA9875F73"/>
    <w:rsid w:val="00F767B2"/>
  </w:style>
  <w:style w:type="paragraph" w:customStyle="1" w:styleId="E4C79E72099A43409B4F4CF6E62B7F51">
    <w:name w:val="E4C79E72099A43409B4F4CF6E62B7F51"/>
    <w:rsid w:val="00F767B2"/>
  </w:style>
  <w:style w:type="paragraph" w:customStyle="1" w:styleId="84B89AC35F604E7DBC77B22DE01B909A">
    <w:name w:val="84B89AC35F604E7DBC77B22DE01B909A"/>
    <w:rsid w:val="00F767B2"/>
  </w:style>
  <w:style w:type="paragraph" w:customStyle="1" w:styleId="7731256384A54C978347551631D826B8">
    <w:name w:val="7731256384A54C978347551631D826B8"/>
    <w:rsid w:val="00F767B2"/>
  </w:style>
  <w:style w:type="paragraph" w:customStyle="1" w:styleId="B9A52F4C446447EDB525B5C7FBA11BB7">
    <w:name w:val="B9A52F4C446447EDB525B5C7FBA11BB7"/>
    <w:rsid w:val="00F767B2"/>
  </w:style>
  <w:style w:type="paragraph" w:customStyle="1" w:styleId="58E0E829ABE7448BA17F28D9C56B785D">
    <w:name w:val="58E0E829ABE7448BA17F28D9C56B785D"/>
    <w:rsid w:val="00F767B2"/>
  </w:style>
  <w:style w:type="paragraph" w:customStyle="1" w:styleId="9483E7F46DF44B938CEE279DF509830B">
    <w:name w:val="9483E7F46DF44B938CEE279DF509830B"/>
    <w:rsid w:val="00F767B2"/>
  </w:style>
  <w:style w:type="paragraph" w:customStyle="1" w:styleId="A3FAF87AEDCF40EFA9798DF29694E10A">
    <w:name w:val="A3FAF87AEDCF40EFA9798DF29694E10A"/>
    <w:rsid w:val="00F767B2"/>
  </w:style>
  <w:style w:type="paragraph" w:customStyle="1" w:styleId="34574179FA054B1C9143B69F2202F618">
    <w:name w:val="34574179FA054B1C9143B69F2202F618"/>
    <w:rsid w:val="00F767B2"/>
  </w:style>
  <w:style w:type="paragraph" w:customStyle="1" w:styleId="97FB65F11DD24B11927B28574D5A9A2C">
    <w:name w:val="97FB65F11DD24B11927B28574D5A9A2C"/>
    <w:rsid w:val="00F767B2"/>
  </w:style>
  <w:style w:type="paragraph" w:customStyle="1" w:styleId="A4D051A9DBF843BCB0D7C922B17DA8D6">
    <w:name w:val="A4D051A9DBF843BCB0D7C922B17DA8D6"/>
    <w:rsid w:val="00F767B2"/>
  </w:style>
  <w:style w:type="paragraph" w:customStyle="1" w:styleId="8D4D2C6A670043CA9C2CFCCCA3916DB2">
    <w:name w:val="8D4D2C6A670043CA9C2CFCCCA3916DB2"/>
    <w:rsid w:val="00F767B2"/>
  </w:style>
  <w:style w:type="paragraph" w:customStyle="1" w:styleId="8DE22D306EFD4923B8C31349F413CDBD">
    <w:name w:val="8DE22D306EFD4923B8C31349F413CDBD"/>
    <w:rsid w:val="00F767B2"/>
  </w:style>
  <w:style w:type="paragraph" w:customStyle="1" w:styleId="D64DA07848CD44118D0A339B681D9963">
    <w:name w:val="D64DA07848CD44118D0A339B681D9963"/>
    <w:rsid w:val="00F767B2"/>
  </w:style>
  <w:style w:type="paragraph" w:customStyle="1" w:styleId="DF592C75C84D41B1930C6CD50EDF8C47">
    <w:name w:val="DF592C75C84D41B1930C6CD50EDF8C47"/>
    <w:rsid w:val="00F767B2"/>
  </w:style>
  <w:style w:type="paragraph" w:customStyle="1" w:styleId="D97EEE4D90FC489AADD959CCF8F29429">
    <w:name w:val="D97EEE4D90FC489AADD959CCF8F29429"/>
    <w:rsid w:val="00F767B2"/>
  </w:style>
  <w:style w:type="paragraph" w:customStyle="1" w:styleId="B7FD09C0A8744CF08E8817C2ECD85571">
    <w:name w:val="B7FD09C0A8744CF08E8817C2ECD85571"/>
    <w:rsid w:val="00F767B2"/>
  </w:style>
  <w:style w:type="paragraph" w:customStyle="1" w:styleId="07AD4F0264B74A968976E92EF904AE80">
    <w:name w:val="07AD4F0264B74A968976E92EF904AE80"/>
    <w:rsid w:val="00F767B2"/>
  </w:style>
  <w:style w:type="paragraph" w:customStyle="1" w:styleId="DF266C7029D04535909E9D4CBC2F98A5">
    <w:name w:val="DF266C7029D04535909E9D4CBC2F98A5"/>
    <w:rsid w:val="00F767B2"/>
  </w:style>
  <w:style w:type="paragraph" w:customStyle="1" w:styleId="7FE79D42F15F4A029AE6CDC06BE43285">
    <w:name w:val="7FE79D42F15F4A029AE6CDC06BE43285"/>
    <w:rsid w:val="00F767B2"/>
  </w:style>
  <w:style w:type="paragraph" w:customStyle="1" w:styleId="62D42BABB3DC4BACBD76F8CD4A0A199F">
    <w:name w:val="62D42BABB3DC4BACBD76F8CD4A0A199F"/>
    <w:rsid w:val="00F767B2"/>
  </w:style>
  <w:style w:type="paragraph" w:customStyle="1" w:styleId="56371E1F1CAF4D37A63EACFF7665F528">
    <w:name w:val="56371E1F1CAF4D37A63EACFF7665F528"/>
    <w:rsid w:val="00F767B2"/>
  </w:style>
  <w:style w:type="paragraph" w:customStyle="1" w:styleId="F9A72C40B4204F578993F1B89E479B6F">
    <w:name w:val="F9A72C40B4204F578993F1B89E479B6F"/>
    <w:rsid w:val="00F767B2"/>
  </w:style>
  <w:style w:type="paragraph" w:customStyle="1" w:styleId="9E4199EFA7D34C398CEE52ADF3E725F9">
    <w:name w:val="9E4199EFA7D34C398CEE52ADF3E725F9"/>
    <w:rsid w:val="00F767B2"/>
  </w:style>
  <w:style w:type="paragraph" w:customStyle="1" w:styleId="150AF65560A14639ADA18CDE31A93E45">
    <w:name w:val="150AF65560A14639ADA18CDE31A93E45"/>
    <w:rsid w:val="00F767B2"/>
  </w:style>
  <w:style w:type="paragraph" w:customStyle="1" w:styleId="A471A588172347E09313560144440543">
    <w:name w:val="A471A588172347E09313560144440543"/>
    <w:rsid w:val="00F767B2"/>
  </w:style>
  <w:style w:type="paragraph" w:customStyle="1" w:styleId="3997A53266184E05BE774F728FDC250C">
    <w:name w:val="3997A53266184E05BE774F728FDC250C"/>
    <w:rsid w:val="00F767B2"/>
  </w:style>
  <w:style w:type="paragraph" w:customStyle="1" w:styleId="3F947A4477D64E739CC507AEE99C4FCF">
    <w:name w:val="3F947A4477D64E739CC507AEE99C4FCF"/>
    <w:rsid w:val="00F767B2"/>
  </w:style>
  <w:style w:type="paragraph" w:customStyle="1" w:styleId="4AE261072F0D4EBAAA228898D601F540">
    <w:name w:val="4AE261072F0D4EBAAA228898D601F540"/>
    <w:rsid w:val="00F767B2"/>
  </w:style>
  <w:style w:type="paragraph" w:customStyle="1" w:styleId="8339D107E1934A7B8EADD1E1B2C3559D">
    <w:name w:val="8339D107E1934A7B8EADD1E1B2C3559D"/>
    <w:rsid w:val="00F767B2"/>
  </w:style>
  <w:style w:type="paragraph" w:customStyle="1" w:styleId="A44465DEEFA74D75B833824132A26624">
    <w:name w:val="A44465DEEFA74D75B833824132A26624"/>
    <w:rsid w:val="00F767B2"/>
  </w:style>
  <w:style w:type="paragraph" w:customStyle="1" w:styleId="794B9B78965A48EFA04F8AB498C8C383">
    <w:name w:val="794B9B78965A48EFA04F8AB498C8C383"/>
    <w:rsid w:val="00F767B2"/>
  </w:style>
  <w:style w:type="paragraph" w:customStyle="1" w:styleId="AE0ECF48009D42889C67A98490D2366A">
    <w:name w:val="AE0ECF48009D42889C67A98490D2366A"/>
    <w:rsid w:val="00F767B2"/>
  </w:style>
  <w:style w:type="paragraph" w:customStyle="1" w:styleId="0F4F6C1BDED748DD957904929A698CF6">
    <w:name w:val="0F4F6C1BDED748DD957904929A698CF6"/>
    <w:rsid w:val="00F767B2"/>
  </w:style>
  <w:style w:type="paragraph" w:customStyle="1" w:styleId="0F41F40982334563BF880735586DF0C8">
    <w:name w:val="0F41F40982334563BF880735586DF0C8"/>
    <w:rsid w:val="00F767B2"/>
  </w:style>
  <w:style w:type="paragraph" w:customStyle="1" w:styleId="C7A555F849CD4D48A152203D2EAC2003">
    <w:name w:val="C7A555F849CD4D48A152203D2EAC2003"/>
    <w:rsid w:val="00F767B2"/>
  </w:style>
  <w:style w:type="paragraph" w:customStyle="1" w:styleId="70AD6DC3196E49AD828DE6DDEB29536C">
    <w:name w:val="70AD6DC3196E49AD828DE6DDEB29536C"/>
    <w:rsid w:val="00F767B2"/>
  </w:style>
  <w:style w:type="paragraph" w:customStyle="1" w:styleId="C876356924414841B101C9F4C1D977DC">
    <w:name w:val="C876356924414841B101C9F4C1D977DC"/>
    <w:rsid w:val="00F767B2"/>
  </w:style>
  <w:style w:type="paragraph" w:customStyle="1" w:styleId="1FFBFFF796244CAB92B19EB3A6D0D39A">
    <w:name w:val="1FFBFFF796244CAB92B19EB3A6D0D39A"/>
    <w:rsid w:val="00F767B2"/>
  </w:style>
  <w:style w:type="paragraph" w:customStyle="1" w:styleId="EFE2E9DF0FF84C3C9D1FA4A7422A22E7">
    <w:name w:val="EFE2E9DF0FF84C3C9D1FA4A7422A22E7"/>
    <w:rsid w:val="00F767B2"/>
  </w:style>
  <w:style w:type="paragraph" w:customStyle="1" w:styleId="EEBE8DD4F4EB4148A861177D884233A0">
    <w:name w:val="EEBE8DD4F4EB4148A861177D884233A0"/>
    <w:rsid w:val="00F767B2"/>
  </w:style>
  <w:style w:type="paragraph" w:customStyle="1" w:styleId="97499C9C323C4185A5CDA744DF44987A">
    <w:name w:val="97499C9C323C4185A5CDA744DF44987A"/>
    <w:rsid w:val="00F767B2"/>
  </w:style>
  <w:style w:type="paragraph" w:customStyle="1" w:styleId="751201286E404E4DB1B88CF1C8C2DB53">
    <w:name w:val="751201286E404E4DB1B88CF1C8C2DB53"/>
    <w:rsid w:val="00F767B2"/>
  </w:style>
  <w:style w:type="paragraph" w:customStyle="1" w:styleId="A4184A8AABB149D5B02F9D63695A33C0">
    <w:name w:val="A4184A8AABB149D5B02F9D63695A33C0"/>
    <w:rsid w:val="00F767B2"/>
  </w:style>
  <w:style w:type="paragraph" w:customStyle="1" w:styleId="8324EFAA9F1A4E118520CCBF851F94AC">
    <w:name w:val="8324EFAA9F1A4E118520CCBF851F94AC"/>
    <w:rsid w:val="00F767B2"/>
  </w:style>
  <w:style w:type="paragraph" w:customStyle="1" w:styleId="81C2F5AF79DA403488F8B6FC98F8E571">
    <w:name w:val="81C2F5AF79DA403488F8B6FC98F8E571"/>
    <w:rsid w:val="00F767B2"/>
  </w:style>
  <w:style w:type="paragraph" w:customStyle="1" w:styleId="25FFF43463D745A8A74D6AFEB503B6B1">
    <w:name w:val="25FFF43463D745A8A74D6AFEB503B6B1"/>
    <w:rsid w:val="00F767B2"/>
  </w:style>
  <w:style w:type="paragraph" w:customStyle="1" w:styleId="B1110590C0BF4A1E996B3AE2E18D48FE">
    <w:name w:val="B1110590C0BF4A1E996B3AE2E18D48FE"/>
    <w:rsid w:val="00F767B2"/>
  </w:style>
  <w:style w:type="paragraph" w:customStyle="1" w:styleId="784EA86B22214707B742E1920F175AEF">
    <w:name w:val="784EA86B22214707B742E1920F175AEF"/>
    <w:rsid w:val="00F767B2"/>
  </w:style>
  <w:style w:type="paragraph" w:customStyle="1" w:styleId="AEC73FAD70C74ED1B78EFD95351C255E">
    <w:name w:val="AEC73FAD70C74ED1B78EFD95351C255E"/>
    <w:rsid w:val="00F767B2"/>
  </w:style>
  <w:style w:type="paragraph" w:customStyle="1" w:styleId="4CA2C96FC9EF46F58525041C5A524538">
    <w:name w:val="4CA2C96FC9EF46F58525041C5A524538"/>
    <w:rsid w:val="00F767B2"/>
  </w:style>
  <w:style w:type="paragraph" w:customStyle="1" w:styleId="2462C25EDC7643AD96BBADE05527364E">
    <w:name w:val="2462C25EDC7643AD96BBADE05527364E"/>
    <w:rsid w:val="00F767B2"/>
  </w:style>
  <w:style w:type="paragraph" w:customStyle="1" w:styleId="E1C312B689E049D3BF2B044A46C3697B">
    <w:name w:val="E1C312B689E049D3BF2B044A46C3697B"/>
    <w:rsid w:val="00F767B2"/>
  </w:style>
  <w:style w:type="paragraph" w:customStyle="1" w:styleId="914E70CEEEA247228ED8076E2AEDF4F8">
    <w:name w:val="914E70CEEEA247228ED8076E2AEDF4F8"/>
    <w:rsid w:val="00F767B2"/>
  </w:style>
  <w:style w:type="paragraph" w:customStyle="1" w:styleId="13A421654A8340D4B6BE8A2FC57CF578">
    <w:name w:val="13A421654A8340D4B6BE8A2FC57CF578"/>
    <w:rsid w:val="00F767B2"/>
  </w:style>
  <w:style w:type="paragraph" w:customStyle="1" w:styleId="82C8C0B0423645D599AE7A5BF8DEC6B3">
    <w:name w:val="82C8C0B0423645D599AE7A5BF8DEC6B3"/>
    <w:rsid w:val="00F767B2"/>
  </w:style>
  <w:style w:type="paragraph" w:customStyle="1" w:styleId="2F8D4D6847534CF69681678B7E74FC0B">
    <w:name w:val="2F8D4D6847534CF69681678B7E74FC0B"/>
    <w:rsid w:val="00F767B2"/>
  </w:style>
  <w:style w:type="paragraph" w:customStyle="1" w:styleId="77C9E4CC6CAD443B90482B7DC491EA6A">
    <w:name w:val="77C9E4CC6CAD443B90482B7DC491EA6A"/>
    <w:rsid w:val="00F767B2"/>
  </w:style>
  <w:style w:type="paragraph" w:customStyle="1" w:styleId="F580425BC84946DD8AA859F80EB68811">
    <w:name w:val="F580425BC84946DD8AA859F80EB68811"/>
    <w:rsid w:val="00F767B2"/>
  </w:style>
  <w:style w:type="paragraph" w:customStyle="1" w:styleId="2E18CAC835244D3089D3FAF252A0F7BB">
    <w:name w:val="2E18CAC835244D3089D3FAF252A0F7BB"/>
    <w:rsid w:val="00F767B2"/>
  </w:style>
  <w:style w:type="paragraph" w:customStyle="1" w:styleId="8A3CEC9C43BF4C0287053B59DF245E31">
    <w:name w:val="8A3CEC9C43BF4C0287053B59DF245E31"/>
    <w:rsid w:val="00F767B2"/>
  </w:style>
  <w:style w:type="paragraph" w:customStyle="1" w:styleId="C81B1FFDB6CE42449FAF63780B1EC568">
    <w:name w:val="C81B1FFDB6CE42449FAF63780B1EC568"/>
    <w:rsid w:val="00F767B2"/>
  </w:style>
  <w:style w:type="paragraph" w:customStyle="1" w:styleId="0A397536CEAF447E948A0487531E41D9">
    <w:name w:val="0A397536CEAF447E948A0487531E41D9"/>
    <w:rsid w:val="00F767B2"/>
  </w:style>
  <w:style w:type="paragraph" w:customStyle="1" w:styleId="6F586E4A10954DE5ADB9D82336D57F08">
    <w:name w:val="6F586E4A10954DE5ADB9D82336D57F08"/>
    <w:rsid w:val="00F767B2"/>
  </w:style>
  <w:style w:type="paragraph" w:customStyle="1" w:styleId="2EA9618A33BF4404B5124C7818B20050">
    <w:name w:val="2EA9618A33BF4404B5124C7818B20050"/>
    <w:rsid w:val="00F767B2"/>
  </w:style>
  <w:style w:type="paragraph" w:customStyle="1" w:styleId="080ADF5D861748A89EAED1FEB2AB6381">
    <w:name w:val="080ADF5D861748A89EAED1FEB2AB6381"/>
    <w:rsid w:val="00F767B2"/>
  </w:style>
  <w:style w:type="paragraph" w:customStyle="1" w:styleId="EE4C3A3F104F49DA8AF136DB51D6FBFD">
    <w:name w:val="EE4C3A3F104F49DA8AF136DB51D6FBFD"/>
    <w:rsid w:val="00F767B2"/>
  </w:style>
  <w:style w:type="paragraph" w:customStyle="1" w:styleId="0C0B3C84F15A4FC084F241981DEB9083">
    <w:name w:val="0C0B3C84F15A4FC084F241981DEB9083"/>
    <w:rsid w:val="00F767B2"/>
  </w:style>
  <w:style w:type="paragraph" w:customStyle="1" w:styleId="B23150CEC7AA45528EC40AFA09B5584D">
    <w:name w:val="B23150CEC7AA45528EC40AFA09B5584D"/>
    <w:rsid w:val="00F767B2"/>
  </w:style>
  <w:style w:type="paragraph" w:customStyle="1" w:styleId="4536D94A6F5B4719BFFB6117AC400B6D">
    <w:name w:val="4536D94A6F5B4719BFFB6117AC400B6D"/>
    <w:rsid w:val="00F767B2"/>
  </w:style>
  <w:style w:type="paragraph" w:customStyle="1" w:styleId="950BE11FED6849FDA6C77E84B9C283D5">
    <w:name w:val="950BE11FED6849FDA6C77E84B9C283D5"/>
    <w:rsid w:val="00F767B2"/>
  </w:style>
  <w:style w:type="paragraph" w:customStyle="1" w:styleId="D4F4B43D198A479297121F43B881220E">
    <w:name w:val="D4F4B43D198A479297121F43B881220E"/>
    <w:rsid w:val="00F767B2"/>
  </w:style>
  <w:style w:type="paragraph" w:customStyle="1" w:styleId="12DBDCA39F7A4C188F2E3C9695619FAF">
    <w:name w:val="12DBDCA39F7A4C188F2E3C9695619FAF"/>
    <w:rsid w:val="00F767B2"/>
  </w:style>
  <w:style w:type="paragraph" w:customStyle="1" w:styleId="34989B5B53E249E1AA19FE6BD70FB5DE">
    <w:name w:val="34989B5B53E249E1AA19FE6BD70FB5DE"/>
    <w:rsid w:val="00F767B2"/>
  </w:style>
  <w:style w:type="paragraph" w:customStyle="1" w:styleId="795BBC315A9A4C6B8B7EE6FE2764F27E">
    <w:name w:val="795BBC315A9A4C6B8B7EE6FE2764F27E"/>
    <w:rsid w:val="00F767B2"/>
  </w:style>
  <w:style w:type="paragraph" w:customStyle="1" w:styleId="F757DAEE9C7849EC91F461E5AAB44CEF">
    <w:name w:val="F757DAEE9C7849EC91F461E5AAB44CEF"/>
    <w:rsid w:val="00F767B2"/>
  </w:style>
  <w:style w:type="paragraph" w:customStyle="1" w:styleId="41B413B1B06A41E592C093B61E38F53A">
    <w:name w:val="41B413B1B06A41E592C093B61E38F53A"/>
    <w:rsid w:val="00F767B2"/>
  </w:style>
  <w:style w:type="paragraph" w:customStyle="1" w:styleId="70431AD629964016830CDA53D1C87A53">
    <w:name w:val="70431AD629964016830CDA53D1C87A53"/>
    <w:rsid w:val="00F767B2"/>
  </w:style>
  <w:style w:type="paragraph" w:customStyle="1" w:styleId="130C107DDC8542249BA5864EF31E63F9">
    <w:name w:val="130C107DDC8542249BA5864EF31E63F9"/>
    <w:rsid w:val="00F767B2"/>
  </w:style>
  <w:style w:type="paragraph" w:customStyle="1" w:styleId="1729CB0864654FF99735237FBE0942C8">
    <w:name w:val="1729CB0864654FF99735237FBE0942C8"/>
    <w:rsid w:val="00F767B2"/>
  </w:style>
  <w:style w:type="paragraph" w:customStyle="1" w:styleId="0CE2FDA6F02B483E885B17E73B2BB379">
    <w:name w:val="0CE2FDA6F02B483E885B17E73B2BB379"/>
    <w:rsid w:val="00F767B2"/>
  </w:style>
  <w:style w:type="paragraph" w:customStyle="1" w:styleId="8B2A3DCA47534555AA3EE6A49F8CD282">
    <w:name w:val="8B2A3DCA47534555AA3EE6A49F8CD282"/>
    <w:rsid w:val="00F767B2"/>
  </w:style>
  <w:style w:type="paragraph" w:customStyle="1" w:styleId="05DA587C23B64BC7B4AF6FB863185508">
    <w:name w:val="05DA587C23B64BC7B4AF6FB863185508"/>
    <w:rsid w:val="00F767B2"/>
  </w:style>
  <w:style w:type="paragraph" w:customStyle="1" w:styleId="AC7CC4F22F174EA7851AC73F90BA1D2B">
    <w:name w:val="AC7CC4F22F174EA7851AC73F90BA1D2B"/>
    <w:rsid w:val="00F767B2"/>
  </w:style>
  <w:style w:type="paragraph" w:customStyle="1" w:styleId="BC3986542AF844AFBF2A7233129466BA">
    <w:name w:val="BC3986542AF844AFBF2A7233129466BA"/>
    <w:rsid w:val="00F767B2"/>
  </w:style>
  <w:style w:type="paragraph" w:customStyle="1" w:styleId="A57B3206DD0B4D8084B67DE86B5583DF">
    <w:name w:val="A57B3206DD0B4D8084B67DE86B5583DF"/>
    <w:rsid w:val="00F767B2"/>
  </w:style>
  <w:style w:type="paragraph" w:customStyle="1" w:styleId="1B788E41EF2E4312A37F85FE73B6994E">
    <w:name w:val="1B788E41EF2E4312A37F85FE73B6994E"/>
    <w:rsid w:val="00F767B2"/>
  </w:style>
  <w:style w:type="paragraph" w:customStyle="1" w:styleId="311FE3426BA74883AF08FF0FB8506146">
    <w:name w:val="311FE3426BA74883AF08FF0FB8506146"/>
    <w:rsid w:val="00F767B2"/>
  </w:style>
  <w:style w:type="paragraph" w:customStyle="1" w:styleId="1470B1A73AE7444FBB0C561A02495D3B">
    <w:name w:val="1470B1A73AE7444FBB0C561A02495D3B"/>
    <w:rsid w:val="00F767B2"/>
  </w:style>
  <w:style w:type="paragraph" w:customStyle="1" w:styleId="2B9F117C86F34444AA283A26148CB3E8">
    <w:name w:val="2B9F117C86F34444AA283A26148CB3E8"/>
    <w:rsid w:val="00F767B2"/>
  </w:style>
  <w:style w:type="paragraph" w:customStyle="1" w:styleId="B999725C6F8043C49EA3485780B3BB87">
    <w:name w:val="B999725C6F8043C49EA3485780B3BB87"/>
    <w:rsid w:val="00F767B2"/>
  </w:style>
  <w:style w:type="paragraph" w:customStyle="1" w:styleId="3579E9F123A248119A346301F71046AB">
    <w:name w:val="3579E9F123A248119A346301F71046AB"/>
    <w:rsid w:val="00F767B2"/>
  </w:style>
  <w:style w:type="paragraph" w:customStyle="1" w:styleId="727B0339DD944774B506F0944BD25196">
    <w:name w:val="727B0339DD944774B506F0944BD25196"/>
    <w:rsid w:val="00F767B2"/>
  </w:style>
  <w:style w:type="paragraph" w:customStyle="1" w:styleId="1CABD0410AFA4E16BA37640E2838CCEC">
    <w:name w:val="1CABD0410AFA4E16BA37640E2838CCEC"/>
    <w:rsid w:val="00F767B2"/>
  </w:style>
  <w:style w:type="paragraph" w:customStyle="1" w:styleId="6C2F6992ADC04F639A37ECB05731BEB9">
    <w:name w:val="6C2F6992ADC04F639A37ECB05731BEB9"/>
    <w:rsid w:val="00F767B2"/>
  </w:style>
  <w:style w:type="paragraph" w:customStyle="1" w:styleId="C37101CAB2B447638E8467C8C28CD553">
    <w:name w:val="C37101CAB2B447638E8467C8C28CD553"/>
    <w:rsid w:val="00F767B2"/>
  </w:style>
  <w:style w:type="paragraph" w:customStyle="1" w:styleId="6D80D43EF726420590F22884D90039AC">
    <w:name w:val="6D80D43EF726420590F22884D90039AC"/>
    <w:rsid w:val="00F767B2"/>
  </w:style>
  <w:style w:type="paragraph" w:customStyle="1" w:styleId="0DDFCA1E9F07407693E045366BBD069A">
    <w:name w:val="0DDFCA1E9F07407693E045366BBD069A"/>
    <w:rsid w:val="00F767B2"/>
  </w:style>
  <w:style w:type="paragraph" w:customStyle="1" w:styleId="DF1734AEFFD34FF68A868DC904794410">
    <w:name w:val="DF1734AEFFD34FF68A868DC904794410"/>
    <w:rsid w:val="00F767B2"/>
  </w:style>
  <w:style w:type="paragraph" w:customStyle="1" w:styleId="569D7FBC04B8440887C38BAF6BE712F5">
    <w:name w:val="569D7FBC04B8440887C38BAF6BE712F5"/>
    <w:rsid w:val="00F767B2"/>
  </w:style>
  <w:style w:type="paragraph" w:customStyle="1" w:styleId="1CF2D7B8D6B6419A860F9113DE8C8A0B">
    <w:name w:val="1CF2D7B8D6B6419A860F9113DE8C8A0B"/>
    <w:rsid w:val="00F767B2"/>
  </w:style>
  <w:style w:type="paragraph" w:customStyle="1" w:styleId="8A45963A558A4456ACD0C9CD2B733281">
    <w:name w:val="8A45963A558A4456ACD0C9CD2B733281"/>
    <w:rsid w:val="00F767B2"/>
  </w:style>
  <w:style w:type="paragraph" w:customStyle="1" w:styleId="4000702D25774AB38C8B686B66F6974E">
    <w:name w:val="4000702D25774AB38C8B686B66F6974E"/>
    <w:rsid w:val="00F767B2"/>
  </w:style>
  <w:style w:type="paragraph" w:customStyle="1" w:styleId="B6EADFF866774AB09B41241278302DEC">
    <w:name w:val="B6EADFF866774AB09B41241278302DEC"/>
    <w:rsid w:val="00F767B2"/>
  </w:style>
  <w:style w:type="paragraph" w:customStyle="1" w:styleId="A1F3B7FD8E0F42A1BFB1AB3786D75A96">
    <w:name w:val="A1F3B7FD8E0F42A1BFB1AB3786D75A96"/>
    <w:rsid w:val="00F767B2"/>
  </w:style>
  <w:style w:type="paragraph" w:customStyle="1" w:styleId="F34D223246094B568A705475AE6C4C7D">
    <w:name w:val="F34D223246094B568A705475AE6C4C7D"/>
    <w:rsid w:val="00F767B2"/>
  </w:style>
  <w:style w:type="paragraph" w:customStyle="1" w:styleId="B3A86AB6CB0B429F84391047D0F68C12">
    <w:name w:val="B3A86AB6CB0B429F84391047D0F68C12"/>
    <w:rsid w:val="00F767B2"/>
  </w:style>
  <w:style w:type="paragraph" w:customStyle="1" w:styleId="0AC72DB5AA294F1299137CFDA755CD99">
    <w:name w:val="0AC72DB5AA294F1299137CFDA755CD99"/>
    <w:rsid w:val="00F767B2"/>
  </w:style>
  <w:style w:type="paragraph" w:customStyle="1" w:styleId="E3B6A394FBBD4E6EB7EE947A39FD0B3F">
    <w:name w:val="E3B6A394FBBD4E6EB7EE947A39FD0B3F"/>
    <w:rsid w:val="00F767B2"/>
  </w:style>
  <w:style w:type="paragraph" w:customStyle="1" w:styleId="65E7D9E2868544DFBB2F08A477302A7C">
    <w:name w:val="65E7D9E2868544DFBB2F08A477302A7C"/>
    <w:rsid w:val="00F767B2"/>
  </w:style>
  <w:style w:type="paragraph" w:customStyle="1" w:styleId="C8673CCBCE2A4513BD418FBCAD9E5B80">
    <w:name w:val="C8673CCBCE2A4513BD418FBCAD9E5B80"/>
    <w:rsid w:val="00F767B2"/>
  </w:style>
  <w:style w:type="paragraph" w:customStyle="1" w:styleId="BAFD9B9160D44AE49F02981288112430">
    <w:name w:val="BAFD9B9160D44AE49F02981288112430"/>
    <w:rsid w:val="00F767B2"/>
  </w:style>
  <w:style w:type="paragraph" w:customStyle="1" w:styleId="BB4C9B9D5E444F118360BB4E5D052BDA">
    <w:name w:val="BB4C9B9D5E444F118360BB4E5D052BDA"/>
    <w:rsid w:val="00F767B2"/>
  </w:style>
  <w:style w:type="paragraph" w:customStyle="1" w:styleId="07DF6EE0E78940D6BB9783E487B3149A">
    <w:name w:val="07DF6EE0E78940D6BB9783E487B3149A"/>
    <w:rsid w:val="00F767B2"/>
  </w:style>
  <w:style w:type="paragraph" w:customStyle="1" w:styleId="E66359EDCC254C9193CF5A147F931F79">
    <w:name w:val="E66359EDCC254C9193CF5A147F931F79"/>
    <w:rsid w:val="00F767B2"/>
  </w:style>
  <w:style w:type="paragraph" w:customStyle="1" w:styleId="32507FC5C5344C68ABCD4C31254B4CC8">
    <w:name w:val="32507FC5C5344C68ABCD4C31254B4CC8"/>
    <w:rsid w:val="00F767B2"/>
  </w:style>
  <w:style w:type="paragraph" w:customStyle="1" w:styleId="086B0A2EF74942EBADE7A627C1FFEDF9">
    <w:name w:val="086B0A2EF74942EBADE7A627C1FFEDF9"/>
    <w:rsid w:val="00F767B2"/>
  </w:style>
  <w:style w:type="paragraph" w:customStyle="1" w:styleId="615027B08CFF4DA986121FB24BA1F42D">
    <w:name w:val="615027B08CFF4DA986121FB24BA1F42D"/>
    <w:rsid w:val="00F767B2"/>
  </w:style>
  <w:style w:type="paragraph" w:customStyle="1" w:styleId="6E6F0193FC674ACBB246FA74D99B2E7E">
    <w:name w:val="6E6F0193FC674ACBB246FA74D99B2E7E"/>
    <w:rsid w:val="00F767B2"/>
  </w:style>
  <w:style w:type="paragraph" w:customStyle="1" w:styleId="1EFE6EF4D5D249D68765ED812ADDBBC7">
    <w:name w:val="1EFE6EF4D5D249D68765ED812ADDBBC7"/>
    <w:rsid w:val="00F767B2"/>
  </w:style>
  <w:style w:type="paragraph" w:customStyle="1" w:styleId="B0A4CE4E16564A90BC95248CC6EE0EA2">
    <w:name w:val="B0A4CE4E16564A90BC95248CC6EE0EA2"/>
    <w:rsid w:val="00F767B2"/>
  </w:style>
  <w:style w:type="paragraph" w:customStyle="1" w:styleId="6C25C0955B9C475B82B5608A6CBE27B1">
    <w:name w:val="6C25C0955B9C475B82B5608A6CBE27B1"/>
    <w:rsid w:val="00F767B2"/>
  </w:style>
  <w:style w:type="paragraph" w:customStyle="1" w:styleId="0FAB37BD61144D43B183EBEAE636C8C3">
    <w:name w:val="0FAB37BD61144D43B183EBEAE636C8C3"/>
    <w:rsid w:val="00F767B2"/>
  </w:style>
  <w:style w:type="paragraph" w:customStyle="1" w:styleId="FADF66CB5C86401E8FEA26D38BE9934E">
    <w:name w:val="FADF66CB5C86401E8FEA26D38BE9934E"/>
    <w:rsid w:val="00F767B2"/>
  </w:style>
  <w:style w:type="paragraph" w:customStyle="1" w:styleId="83378EF86245404EBC032603604C9065">
    <w:name w:val="83378EF86245404EBC032603604C9065"/>
    <w:rsid w:val="00F767B2"/>
  </w:style>
  <w:style w:type="paragraph" w:customStyle="1" w:styleId="32C7589090A5401A8A5EB71CEAD02C5D">
    <w:name w:val="32C7589090A5401A8A5EB71CEAD02C5D"/>
    <w:rsid w:val="00F767B2"/>
  </w:style>
  <w:style w:type="paragraph" w:customStyle="1" w:styleId="753BE723F93E4130A476DBDC00E369BB">
    <w:name w:val="753BE723F93E4130A476DBDC00E369BB"/>
    <w:rsid w:val="00F767B2"/>
  </w:style>
  <w:style w:type="paragraph" w:customStyle="1" w:styleId="32B28BAF8F1547C1A9145927E9469838">
    <w:name w:val="32B28BAF8F1547C1A9145927E9469838"/>
    <w:rsid w:val="00F767B2"/>
  </w:style>
  <w:style w:type="paragraph" w:customStyle="1" w:styleId="823D8E848C5A4496B1B71F9E9A4829CC">
    <w:name w:val="823D8E848C5A4496B1B71F9E9A4829CC"/>
    <w:rsid w:val="00F767B2"/>
  </w:style>
  <w:style w:type="paragraph" w:customStyle="1" w:styleId="DD51F4469A7348BABB6ACA54B165540C">
    <w:name w:val="DD51F4469A7348BABB6ACA54B165540C"/>
    <w:rsid w:val="00F767B2"/>
  </w:style>
  <w:style w:type="paragraph" w:customStyle="1" w:styleId="52D3473ECB71468EAB005B9D6BB670E2">
    <w:name w:val="52D3473ECB71468EAB005B9D6BB670E2"/>
    <w:rsid w:val="00F767B2"/>
  </w:style>
  <w:style w:type="paragraph" w:customStyle="1" w:styleId="09DA5BE3068942FDAF17FA3B157ADB27">
    <w:name w:val="09DA5BE3068942FDAF17FA3B157ADB27"/>
    <w:rsid w:val="00F767B2"/>
  </w:style>
  <w:style w:type="paragraph" w:customStyle="1" w:styleId="8B3A052207904840910CC4045C0EB927">
    <w:name w:val="8B3A052207904840910CC4045C0EB927"/>
    <w:rsid w:val="00F767B2"/>
  </w:style>
  <w:style w:type="paragraph" w:customStyle="1" w:styleId="6D146D31AAEA4C79B14B872059FF6BE1">
    <w:name w:val="6D146D31AAEA4C79B14B872059FF6BE1"/>
    <w:rsid w:val="00F767B2"/>
  </w:style>
  <w:style w:type="paragraph" w:customStyle="1" w:styleId="5211617B556E475A8CF88E8803432543">
    <w:name w:val="5211617B556E475A8CF88E8803432543"/>
    <w:rsid w:val="00F767B2"/>
  </w:style>
  <w:style w:type="paragraph" w:customStyle="1" w:styleId="C715527282CA410893F805067944783F">
    <w:name w:val="C715527282CA410893F805067944783F"/>
    <w:rsid w:val="00F767B2"/>
  </w:style>
  <w:style w:type="paragraph" w:customStyle="1" w:styleId="0F95CCB5D3FD44519A3D671C809FF18C">
    <w:name w:val="0F95CCB5D3FD44519A3D671C809FF18C"/>
    <w:rsid w:val="00F767B2"/>
  </w:style>
  <w:style w:type="paragraph" w:customStyle="1" w:styleId="7C50FD135C7D4860B021995C98C3EFA5">
    <w:name w:val="7C50FD135C7D4860B021995C98C3EFA5"/>
    <w:rsid w:val="00F767B2"/>
  </w:style>
  <w:style w:type="paragraph" w:customStyle="1" w:styleId="0BBCC36F4C184A378669B2CEFF1F7657">
    <w:name w:val="0BBCC36F4C184A378669B2CEFF1F7657"/>
    <w:rsid w:val="00F767B2"/>
  </w:style>
  <w:style w:type="paragraph" w:customStyle="1" w:styleId="659F4876642A44638922D050DDEE97CA">
    <w:name w:val="659F4876642A44638922D050DDEE97CA"/>
    <w:rsid w:val="00F767B2"/>
  </w:style>
  <w:style w:type="paragraph" w:customStyle="1" w:styleId="77903E665D4048AE8D60BB84A7734752">
    <w:name w:val="77903E665D4048AE8D60BB84A7734752"/>
    <w:rsid w:val="00F767B2"/>
  </w:style>
  <w:style w:type="paragraph" w:customStyle="1" w:styleId="1EDDE81623AB4A8A829DBFC4F358D5FD">
    <w:name w:val="1EDDE81623AB4A8A829DBFC4F358D5FD"/>
    <w:rsid w:val="00F767B2"/>
  </w:style>
  <w:style w:type="paragraph" w:customStyle="1" w:styleId="7D973D1F59CF44F4910A0AB26F8DA823">
    <w:name w:val="7D973D1F59CF44F4910A0AB26F8DA823"/>
    <w:rsid w:val="00F767B2"/>
  </w:style>
  <w:style w:type="paragraph" w:customStyle="1" w:styleId="C27E8E8CA6BE4988AA84CF4B9A2F4081">
    <w:name w:val="C27E8E8CA6BE4988AA84CF4B9A2F4081"/>
    <w:rsid w:val="00F767B2"/>
  </w:style>
  <w:style w:type="paragraph" w:customStyle="1" w:styleId="706CF2C1694D40A09019342EC6BF0A92">
    <w:name w:val="706CF2C1694D40A09019342EC6BF0A92"/>
    <w:rsid w:val="00F767B2"/>
  </w:style>
  <w:style w:type="paragraph" w:customStyle="1" w:styleId="AC344228B7E8451CAFC17A74D8A8BF74">
    <w:name w:val="AC344228B7E8451CAFC17A74D8A8BF74"/>
    <w:rsid w:val="00F767B2"/>
  </w:style>
  <w:style w:type="paragraph" w:customStyle="1" w:styleId="98F9E97E35F44A9A99A5B45AF516B603">
    <w:name w:val="98F9E97E35F44A9A99A5B45AF516B603"/>
    <w:rsid w:val="00F767B2"/>
  </w:style>
  <w:style w:type="paragraph" w:customStyle="1" w:styleId="21D1EEFD56AE47A98D4C6E7547AD2FD5">
    <w:name w:val="21D1EEFD56AE47A98D4C6E7547AD2FD5"/>
    <w:rsid w:val="00F767B2"/>
  </w:style>
  <w:style w:type="paragraph" w:customStyle="1" w:styleId="961F236FE0DF416B9EAEE20317953C0F">
    <w:name w:val="961F236FE0DF416B9EAEE20317953C0F"/>
    <w:rsid w:val="00F767B2"/>
  </w:style>
  <w:style w:type="paragraph" w:customStyle="1" w:styleId="17A2A62E76004BE2B5FB2D96B84C1DA0">
    <w:name w:val="17A2A62E76004BE2B5FB2D96B84C1DA0"/>
    <w:rsid w:val="00F767B2"/>
  </w:style>
  <w:style w:type="paragraph" w:customStyle="1" w:styleId="DB03D5C52C3449CCB1FE3B7AE900F1EB">
    <w:name w:val="DB03D5C52C3449CCB1FE3B7AE900F1EB"/>
    <w:rsid w:val="00F767B2"/>
  </w:style>
  <w:style w:type="paragraph" w:customStyle="1" w:styleId="72377A4EFBF64C819BAA55E9D149494A">
    <w:name w:val="72377A4EFBF64C819BAA55E9D149494A"/>
    <w:rsid w:val="00F767B2"/>
  </w:style>
  <w:style w:type="paragraph" w:customStyle="1" w:styleId="EF7A01C93DD442C58C0977CADB7818EC">
    <w:name w:val="EF7A01C93DD442C58C0977CADB7818EC"/>
    <w:rsid w:val="00F767B2"/>
  </w:style>
  <w:style w:type="paragraph" w:customStyle="1" w:styleId="0B0D6A210BE04F72A642EED5B41609D1">
    <w:name w:val="0B0D6A210BE04F72A642EED5B41609D1"/>
    <w:rsid w:val="00F767B2"/>
  </w:style>
  <w:style w:type="paragraph" w:customStyle="1" w:styleId="C2C581E6018E4573AED7EB321175D2E5">
    <w:name w:val="C2C581E6018E4573AED7EB321175D2E5"/>
    <w:rsid w:val="00F767B2"/>
  </w:style>
  <w:style w:type="paragraph" w:customStyle="1" w:styleId="79B9734BF3DC45D58D199618F555D7BB">
    <w:name w:val="79B9734BF3DC45D58D199618F555D7BB"/>
    <w:rsid w:val="00F767B2"/>
  </w:style>
  <w:style w:type="paragraph" w:customStyle="1" w:styleId="37F038AF5A1349E0852D594CD22F8F0D">
    <w:name w:val="37F038AF5A1349E0852D594CD22F8F0D"/>
    <w:rsid w:val="00F767B2"/>
  </w:style>
  <w:style w:type="paragraph" w:customStyle="1" w:styleId="C5787CCFE2D7477A8A29F24BA7942E8D">
    <w:name w:val="C5787CCFE2D7477A8A29F24BA7942E8D"/>
    <w:rsid w:val="00F767B2"/>
  </w:style>
  <w:style w:type="paragraph" w:customStyle="1" w:styleId="260BB7B251DB46B487A3F77B74851D1D">
    <w:name w:val="260BB7B251DB46B487A3F77B74851D1D"/>
    <w:rsid w:val="00F767B2"/>
  </w:style>
  <w:style w:type="paragraph" w:customStyle="1" w:styleId="A2A1D06F18DC473AAFE2F6B5C8DB12BA">
    <w:name w:val="A2A1D06F18DC473AAFE2F6B5C8DB12BA"/>
    <w:rsid w:val="00F767B2"/>
  </w:style>
  <w:style w:type="paragraph" w:customStyle="1" w:styleId="9FD6DBB075494E06B5091DC9DB35CB18">
    <w:name w:val="9FD6DBB075494E06B5091DC9DB35CB18"/>
    <w:rsid w:val="00F767B2"/>
  </w:style>
  <w:style w:type="paragraph" w:customStyle="1" w:styleId="C3B17A748C9A4BA79C641CECB2B8C618">
    <w:name w:val="C3B17A748C9A4BA79C641CECB2B8C618"/>
    <w:rsid w:val="00F767B2"/>
  </w:style>
  <w:style w:type="paragraph" w:customStyle="1" w:styleId="B25DFC36F2D944AC8F1BE334AB8BB3BE">
    <w:name w:val="B25DFC36F2D944AC8F1BE334AB8BB3BE"/>
    <w:rsid w:val="00F767B2"/>
  </w:style>
  <w:style w:type="paragraph" w:customStyle="1" w:styleId="8F1E36B13969496F9B71726CFAD4E1DF">
    <w:name w:val="8F1E36B13969496F9B71726CFAD4E1DF"/>
    <w:rsid w:val="00F767B2"/>
  </w:style>
  <w:style w:type="paragraph" w:customStyle="1" w:styleId="F225F86AE0F74F03806B9BB806A6023E">
    <w:name w:val="F225F86AE0F74F03806B9BB806A6023E"/>
    <w:rsid w:val="00F767B2"/>
  </w:style>
  <w:style w:type="paragraph" w:customStyle="1" w:styleId="448603A381AE43BFB685B9A441F2D0A2">
    <w:name w:val="448603A381AE43BFB685B9A441F2D0A2"/>
    <w:rsid w:val="00F767B2"/>
  </w:style>
  <w:style w:type="paragraph" w:customStyle="1" w:styleId="22C529E1D7C74900B0F08592DA47343F">
    <w:name w:val="22C529E1D7C74900B0F08592DA47343F"/>
    <w:rsid w:val="00F767B2"/>
  </w:style>
  <w:style w:type="paragraph" w:customStyle="1" w:styleId="BCEC99B7F616450480889F5A44B95264">
    <w:name w:val="BCEC99B7F616450480889F5A44B95264"/>
    <w:rsid w:val="00F767B2"/>
  </w:style>
  <w:style w:type="paragraph" w:customStyle="1" w:styleId="1089401D911F4C2798B63A5F83351348">
    <w:name w:val="1089401D911F4C2798B63A5F83351348"/>
    <w:rsid w:val="00F767B2"/>
  </w:style>
  <w:style w:type="paragraph" w:customStyle="1" w:styleId="7B55A47EB3F147EBA35402577384666B">
    <w:name w:val="7B55A47EB3F147EBA35402577384666B"/>
    <w:rsid w:val="00F767B2"/>
  </w:style>
  <w:style w:type="paragraph" w:customStyle="1" w:styleId="216276DA69854792BAE3AD3836EC6E7B">
    <w:name w:val="216276DA69854792BAE3AD3836EC6E7B"/>
    <w:rsid w:val="00F767B2"/>
  </w:style>
  <w:style w:type="paragraph" w:customStyle="1" w:styleId="B4C6772F50464B69AEDFDC3083F4CD3C">
    <w:name w:val="B4C6772F50464B69AEDFDC3083F4CD3C"/>
    <w:rsid w:val="00F767B2"/>
  </w:style>
  <w:style w:type="paragraph" w:customStyle="1" w:styleId="3FE09EADE8574553A8381A4C699A4F1F">
    <w:name w:val="3FE09EADE8574553A8381A4C699A4F1F"/>
    <w:rsid w:val="00F767B2"/>
  </w:style>
  <w:style w:type="paragraph" w:customStyle="1" w:styleId="D3E981D42E4C4F53B495848D7CBB801B">
    <w:name w:val="D3E981D42E4C4F53B495848D7CBB801B"/>
    <w:rsid w:val="00F767B2"/>
  </w:style>
  <w:style w:type="paragraph" w:customStyle="1" w:styleId="4A30CC91BB5B43DF8D9B045D4FA7B6E8">
    <w:name w:val="4A30CC91BB5B43DF8D9B045D4FA7B6E8"/>
    <w:rsid w:val="00F767B2"/>
  </w:style>
  <w:style w:type="paragraph" w:customStyle="1" w:styleId="F853CF2F559E45B8BA149158083463D5">
    <w:name w:val="F853CF2F559E45B8BA149158083463D5"/>
    <w:rsid w:val="00F767B2"/>
  </w:style>
  <w:style w:type="paragraph" w:customStyle="1" w:styleId="EAD3F254DEDC42A9986A031438D71927">
    <w:name w:val="EAD3F254DEDC42A9986A031438D71927"/>
    <w:rsid w:val="00F767B2"/>
  </w:style>
  <w:style w:type="paragraph" w:customStyle="1" w:styleId="E22A0426590344BB9C75DB8523212D09">
    <w:name w:val="E22A0426590344BB9C75DB8523212D09"/>
    <w:rsid w:val="00F767B2"/>
  </w:style>
  <w:style w:type="paragraph" w:customStyle="1" w:styleId="B2254F39EE3F4E71B019A150CCD90048">
    <w:name w:val="B2254F39EE3F4E71B019A150CCD90048"/>
    <w:rsid w:val="00F767B2"/>
  </w:style>
  <w:style w:type="paragraph" w:customStyle="1" w:styleId="24D5ADC0F5E0490AB159DB9CF2B2342F">
    <w:name w:val="24D5ADC0F5E0490AB159DB9CF2B2342F"/>
    <w:rsid w:val="00F767B2"/>
  </w:style>
  <w:style w:type="paragraph" w:customStyle="1" w:styleId="DFEEBAE8DAA84A37B19D068107C6E104">
    <w:name w:val="DFEEBAE8DAA84A37B19D068107C6E104"/>
    <w:rsid w:val="00F767B2"/>
  </w:style>
  <w:style w:type="paragraph" w:customStyle="1" w:styleId="2BAE5F63AEC4443781F35F861F5F1DB1">
    <w:name w:val="2BAE5F63AEC4443781F35F861F5F1DB1"/>
    <w:rsid w:val="00F767B2"/>
  </w:style>
  <w:style w:type="paragraph" w:customStyle="1" w:styleId="B075D4C4206C48CB814402C87F23080F">
    <w:name w:val="B075D4C4206C48CB814402C87F23080F"/>
    <w:rsid w:val="00F767B2"/>
  </w:style>
  <w:style w:type="paragraph" w:customStyle="1" w:styleId="C79BB1EBB3A941D4B4326BAEC04BD00D">
    <w:name w:val="C79BB1EBB3A941D4B4326BAEC04BD00D"/>
    <w:rsid w:val="00F767B2"/>
  </w:style>
  <w:style w:type="paragraph" w:customStyle="1" w:styleId="792F62E41A8644D38CDB610E8BE8403A">
    <w:name w:val="792F62E41A8644D38CDB610E8BE8403A"/>
    <w:rsid w:val="00F767B2"/>
  </w:style>
  <w:style w:type="paragraph" w:customStyle="1" w:styleId="C5657E0051F145A4A65CEA5B4EF06D28">
    <w:name w:val="C5657E0051F145A4A65CEA5B4EF06D28"/>
    <w:rsid w:val="00F767B2"/>
  </w:style>
  <w:style w:type="paragraph" w:customStyle="1" w:styleId="C412DD4851D840A49D7649D742FDD023">
    <w:name w:val="C412DD4851D840A49D7649D742FDD023"/>
    <w:rsid w:val="00F767B2"/>
  </w:style>
  <w:style w:type="paragraph" w:customStyle="1" w:styleId="B1728C635B96450C8F8F1A8E783020E0">
    <w:name w:val="B1728C635B96450C8F8F1A8E783020E0"/>
    <w:rsid w:val="00F767B2"/>
  </w:style>
  <w:style w:type="paragraph" w:customStyle="1" w:styleId="6466E0BE6D7B4ED1BB545987A2B6C634">
    <w:name w:val="6466E0BE6D7B4ED1BB545987A2B6C634"/>
    <w:rsid w:val="00F767B2"/>
  </w:style>
  <w:style w:type="paragraph" w:customStyle="1" w:styleId="14BBA20837C44360AD402AF5EE164EE2">
    <w:name w:val="14BBA20837C44360AD402AF5EE164EE2"/>
    <w:rsid w:val="00F767B2"/>
  </w:style>
  <w:style w:type="paragraph" w:customStyle="1" w:styleId="6FA21B5567784BA8BEB5B13AC4E068BA">
    <w:name w:val="6FA21B5567784BA8BEB5B13AC4E068BA"/>
    <w:rsid w:val="00F767B2"/>
  </w:style>
  <w:style w:type="paragraph" w:customStyle="1" w:styleId="19C59E89F6B747A1B112873B2F84F482">
    <w:name w:val="19C59E89F6B747A1B112873B2F84F482"/>
    <w:rsid w:val="00F767B2"/>
  </w:style>
  <w:style w:type="paragraph" w:customStyle="1" w:styleId="D603DCB24CE448AB963FF7EBF47EC8D0">
    <w:name w:val="D603DCB24CE448AB963FF7EBF47EC8D0"/>
    <w:rsid w:val="00F767B2"/>
  </w:style>
  <w:style w:type="paragraph" w:customStyle="1" w:styleId="09A0E8B6552049D49658CF0508B6A2F7">
    <w:name w:val="09A0E8B6552049D49658CF0508B6A2F7"/>
    <w:rsid w:val="00F767B2"/>
  </w:style>
  <w:style w:type="paragraph" w:customStyle="1" w:styleId="9BCF8016DC154FD2A9DC12C8546BB969">
    <w:name w:val="9BCF8016DC154FD2A9DC12C8546BB969"/>
    <w:rsid w:val="00F767B2"/>
  </w:style>
  <w:style w:type="paragraph" w:customStyle="1" w:styleId="0353030E41904875AA8AF1DEC75C1E08">
    <w:name w:val="0353030E41904875AA8AF1DEC75C1E08"/>
    <w:rsid w:val="00F767B2"/>
  </w:style>
  <w:style w:type="paragraph" w:customStyle="1" w:styleId="CB767B9D534E48C193FD1DD908A239F7">
    <w:name w:val="CB767B9D534E48C193FD1DD908A239F7"/>
    <w:rsid w:val="00F767B2"/>
  </w:style>
  <w:style w:type="paragraph" w:customStyle="1" w:styleId="3761F353D84146FA96F8050D20A41263">
    <w:name w:val="3761F353D84146FA96F8050D20A41263"/>
    <w:rsid w:val="00F767B2"/>
  </w:style>
  <w:style w:type="paragraph" w:customStyle="1" w:styleId="E22FC360E77A4DDF888E40297AA2D949">
    <w:name w:val="E22FC360E77A4DDF888E40297AA2D949"/>
    <w:rsid w:val="00F767B2"/>
  </w:style>
  <w:style w:type="paragraph" w:customStyle="1" w:styleId="A6091423FCA74AA0A0C2D5BF4C754299">
    <w:name w:val="A6091423FCA74AA0A0C2D5BF4C754299"/>
    <w:rsid w:val="00F767B2"/>
  </w:style>
  <w:style w:type="paragraph" w:customStyle="1" w:styleId="49F3178BF50B4363B97B892852BFB24B">
    <w:name w:val="49F3178BF50B4363B97B892852BFB24B"/>
    <w:rsid w:val="00F767B2"/>
  </w:style>
  <w:style w:type="paragraph" w:customStyle="1" w:styleId="7B4CA14418A74B3FA438B68DDE38EBE7">
    <w:name w:val="7B4CA14418A74B3FA438B68DDE38EBE7"/>
    <w:rsid w:val="00F767B2"/>
  </w:style>
  <w:style w:type="paragraph" w:customStyle="1" w:styleId="483720A47A8A4CAFA11CE6D4077ECCB0">
    <w:name w:val="483720A47A8A4CAFA11CE6D4077ECCB0"/>
    <w:rsid w:val="00F767B2"/>
  </w:style>
  <w:style w:type="paragraph" w:customStyle="1" w:styleId="E5F669C08AE042EC9340F47EB6D8E646">
    <w:name w:val="E5F669C08AE042EC9340F47EB6D8E646"/>
    <w:rsid w:val="00F767B2"/>
  </w:style>
  <w:style w:type="paragraph" w:customStyle="1" w:styleId="A52A138AFD074EFD9DE3C8AD0C571BA2">
    <w:name w:val="A52A138AFD074EFD9DE3C8AD0C571BA2"/>
    <w:rsid w:val="00F767B2"/>
  </w:style>
  <w:style w:type="paragraph" w:customStyle="1" w:styleId="6D4646AE711449748C5849014123DCA3">
    <w:name w:val="6D4646AE711449748C5849014123DCA3"/>
    <w:rsid w:val="00F767B2"/>
  </w:style>
  <w:style w:type="paragraph" w:customStyle="1" w:styleId="32AD9593F36C47E2A7BE47CF792AFE63">
    <w:name w:val="32AD9593F36C47E2A7BE47CF792AFE63"/>
    <w:rsid w:val="00F767B2"/>
  </w:style>
  <w:style w:type="paragraph" w:customStyle="1" w:styleId="F9CE9A456F78464D9007C18C0A3063B5">
    <w:name w:val="F9CE9A456F78464D9007C18C0A3063B5"/>
    <w:rsid w:val="00F767B2"/>
  </w:style>
  <w:style w:type="paragraph" w:customStyle="1" w:styleId="CC9DD9A3F92C4757A73786CCD7D1CF24">
    <w:name w:val="CC9DD9A3F92C4757A73786CCD7D1CF24"/>
    <w:rsid w:val="00F767B2"/>
  </w:style>
  <w:style w:type="paragraph" w:customStyle="1" w:styleId="F3617B0DC52A4A75A2E12621CA4CA675">
    <w:name w:val="F3617B0DC52A4A75A2E12621CA4CA675"/>
    <w:rsid w:val="00F767B2"/>
  </w:style>
  <w:style w:type="paragraph" w:customStyle="1" w:styleId="C5AD134FCA6E4CBCAE955EE423D0FFF6">
    <w:name w:val="C5AD134FCA6E4CBCAE955EE423D0FFF6"/>
    <w:rsid w:val="00F767B2"/>
  </w:style>
  <w:style w:type="paragraph" w:customStyle="1" w:styleId="D3B719D79A2842ACAD7429E25C67EC29">
    <w:name w:val="D3B719D79A2842ACAD7429E25C67EC29"/>
    <w:rsid w:val="00F767B2"/>
  </w:style>
  <w:style w:type="paragraph" w:customStyle="1" w:styleId="E6CBECA66181416D8E13BD9C02DFC476">
    <w:name w:val="E6CBECA66181416D8E13BD9C02DFC476"/>
    <w:rsid w:val="00F767B2"/>
  </w:style>
  <w:style w:type="paragraph" w:customStyle="1" w:styleId="0AE49B9568A84D0CB2CDE2BE6FD499AA">
    <w:name w:val="0AE49B9568A84D0CB2CDE2BE6FD499AA"/>
    <w:rsid w:val="00F767B2"/>
  </w:style>
  <w:style w:type="paragraph" w:customStyle="1" w:styleId="091D333A1FFC4BA399DAA866F1DD4433">
    <w:name w:val="091D333A1FFC4BA399DAA866F1DD4433"/>
    <w:rsid w:val="00F767B2"/>
  </w:style>
  <w:style w:type="paragraph" w:customStyle="1" w:styleId="9BCA5C5FD4CA49F2A06ADA67DDBAE50B">
    <w:name w:val="9BCA5C5FD4CA49F2A06ADA67DDBAE50B"/>
    <w:rsid w:val="00F767B2"/>
  </w:style>
  <w:style w:type="paragraph" w:customStyle="1" w:styleId="C31F333452B347E2BCD923CE35941928">
    <w:name w:val="C31F333452B347E2BCD923CE35941928"/>
    <w:rsid w:val="00F767B2"/>
  </w:style>
  <w:style w:type="paragraph" w:customStyle="1" w:styleId="2891182098E44BA0B93806B80EE4F68F">
    <w:name w:val="2891182098E44BA0B93806B80EE4F68F"/>
    <w:rsid w:val="00F767B2"/>
  </w:style>
  <w:style w:type="paragraph" w:customStyle="1" w:styleId="1AC0B8D5784C4E959B7DA5186B3288F4">
    <w:name w:val="1AC0B8D5784C4E959B7DA5186B3288F4"/>
    <w:rsid w:val="00F767B2"/>
  </w:style>
  <w:style w:type="paragraph" w:customStyle="1" w:styleId="F9F0706395564B778DB3AC0AF88B33BB">
    <w:name w:val="F9F0706395564B778DB3AC0AF88B33BB"/>
    <w:rsid w:val="00F767B2"/>
  </w:style>
  <w:style w:type="paragraph" w:customStyle="1" w:styleId="9B97A61A111542149E6B9658EE79F367">
    <w:name w:val="9B97A61A111542149E6B9658EE79F367"/>
    <w:rsid w:val="00F767B2"/>
  </w:style>
  <w:style w:type="paragraph" w:customStyle="1" w:styleId="FAECBE9328B74CD080846EE97699FB93">
    <w:name w:val="FAECBE9328B74CD080846EE97699FB93"/>
    <w:rsid w:val="00F767B2"/>
  </w:style>
  <w:style w:type="paragraph" w:customStyle="1" w:styleId="232ABCBA215A4EE0960C5929A2881C35">
    <w:name w:val="232ABCBA215A4EE0960C5929A2881C35"/>
    <w:rsid w:val="00F767B2"/>
  </w:style>
  <w:style w:type="paragraph" w:customStyle="1" w:styleId="4A963284C5CA419C95516851D077D87D">
    <w:name w:val="4A963284C5CA419C95516851D077D87D"/>
    <w:rsid w:val="00F767B2"/>
  </w:style>
  <w:style w:type="paragraph" w:customStyle="1" w:styleId="DEACBDD7302B4B2D876D15CD1BB99286">
    <w:name w:val="DEACBDD7302B4B2D876D15CD1BB99286"/>
    <w:rsid w:val="00F767B2"/>
  </w:style>
  <w:style w:type="paragraph" w:customStyle="1" w:styleId="6696DFD71EEA44CFBE2978DF6DCB7148">
    <w:name w:val="6696DFD71EEA44CFBE2978DF6DCB7148"/>
    <w:rsid w:val="00F767B2"/>
  </w:style>
  <w:style w:type="paragraph" w:customStyle="1" w:styleId="E50C471F985C4FF7A65717588C71FF64">
    <w:name w:val="E50C471F985C4FF7A65717588C71FF64"/>
    <w:rsid w:val="00F767B2"/>
  </w:style>
  <w:style w:type="paragraph" w:customStyle="1" w:styleId="0A12B40B64944A46A58AE1C4EEE21D81">
    <w:name w:val="0A12B40B64944A46A58AE1C4EEE21D81"/>
    <w:rsid w:val="00F767B2"/>
  </w:style>
  <w:style w:type="paragraph" w:customStyle="1" w:styleId="246E26D30F3F4A2E8EA22B1ECCEEC72D">
    <w:name w:val="246E26D30F3F4A2E8EA22B1ECCEEC72D"/>
    <w:rsid w:val="00F767B2"/>
  </w:style>
  <w:style w:type="paragraph" w:customStyle="1" w:styleId="2D6C1BF5983241EEA7C213D10A672DE8">
    <w:name w:val="2D6C1BF5983241EEA7C213D10A672DE8"/>
    <w:rsid w:val="00F767B2"/>
  </w:style>
  <w:style w:type="paragraph" w:customStyle="1" w:styleId="DA8226ED63544181BB3D399A13E7FB3B">
    <w:name w:val="DA8226ED63544181BB3D399A13E7FB3B"/>
    <w:rsid w:val="00F767B2"/>
  </w:style>
  <w:style w:type="paragraph" w:customStyle="1" w:styleId="3FDA2AF7B44B47CA8F92A59F0C507312">
    <w:name w:val="3FDA2AF7B44B47CA8F92A59F0C507312"/>
    <w:rsid w:val="00F767B2"/>
  </w:style>
  <w:style w:type="paragraph" w:customStyle="1" w:styleId="2517A8EC371C4B169760D348C7BD0C94">
    <w:name w:val="2517A8EC371C4B169760D348C7BD0C94"/>
    <w:rsid w:val="00F767B2"/>
  </w:style>
  <w:style w:type="paragraph" w:customStyle="1" w:styleId="3E07997D210A40EF9E77BFEA4175F5F1">
    <w:name w:val="3E07997D210A40EF9E77BFEA4175F5F1"/>
    <w:rsid w:val="00F767B2"/>
  </w:style>
  <w:style w:type="paragraph" w:customStyle="1" w:styleId="12D8B305477A4B3F867D702F5EFFA149">
    <w:name w:val="12D8B305477A4B3F867D702F5EFFA149"/>
    <w:rsid w:val="00F767B2"/>
  </w:style>
  <w:style w:type="paragraph" w:customStyle="1" w:styleId="026B1990C2DE4223813D5BB45A4BC97D">
    <w:name w:val="026B1990C2DE4223813D5BB45A4BC97D"/>
    <w:rsid w:val="00F767B2"/>
  </w:style>
  <w:style w:type="paragraph" w:customStyle="1" w:styleId="5E939EDCE10D4DC99FB233A5497874A0">
    <w:name w:val="5E939EDCE10D4DC99FB233A5497874A0"/>
    <w:rsid w:val="00F767B2"/>
  </w:style>
  <w:style w:type="paragraph" w:customStyle="1" w:styleId="C59E35102A354E798C4DD646FFC21E05">
    <w:name w:val="C59E35102A354E798C4DD646FFC21E05"/>
    <w:rsid w:val="00F767B2"/>
  </w:style>
  <w:style w:type="paragraph" w:customStyle="1" w:styleId="77669D7512DA48FDAE1FE54B115309C1">
    <w:name w:val="77669D7512DA48FDAE1FE54B115309C1"/>
    <w:rsid w:val="00F767B2"/>
  </w:style>
  <w:style w:type="paragraph" w:customStyle="1" w:styleId="0146A70220CB4772AE16F2007FDAD65D">
    <w:name w:val="0146A70220CB4772AE16F2007FDAD65D"/>
    <w:rsid w:val="00F767B2"/>
  </w:style>
  <w:style w:type="paragraph" w:customStyle="1" w:styleId="FDAC927CA74442C8B2B89521EAAEA33C">
    <w:name w:val="FDAC927CA74442C8B2B89521EAAEA33C"/>
    <w:rsid w:val="00F767B2"/>
  </w:style>
  <w:style w:type="paragraph" w:customStyle="1" w:styleId="29837B3F42FA4256BF15179FEBA3EE20">
    <w:name w:val="29837B3F42FA4256BF15179FEBA3EE20"/>
    <w:rsid w:val="00F767B2"/>
  </w:style>
  <w:style w:type="paragraph" w:customStyle="1" w:styleId="AB4D84170D3A41F5B19375058BBEF58B">
    <w:name w:val="AB4D84170D3A41F5B19375058BBEF58B"/>
    <w:rsid w:val="00F767B2"/>
  </w:style>
  <w:style w:type="paragraph" w:customStyle="1" w:styleId="6522F00FEAFD4DFE9F9ED8161D0BDF87">
    <w:name w:val="6522F00FEAFD4DFE9F9ED8161D0BDF87"/>
    <w:rsid w:val="00F767B2"/>
  </w:style>
  <w:style w:type="paragraph" w:customStyle="1" w:styleId="CA6DE0C5B6EF4E7783D21B4947487D56">
    <w:name w:val="CA6DE0C5B6EF4E7783D21B4947487D56"/>
    <w:rsid w:val="00F767B2"/>
  </w:style>
  <w:style w:type="paragraph" w:customStyle="1" w:styleId="A3E676A8949345828365A04E3821B457">
    <w:name w:val="A3E676A8949345828365A04E3821B457"/>
    <w:rsid w:val="00F767B2"/>
  </w:style>
  <w:style w:type="paragraph" w:customStyle="1" w:styleId="D40A3A16A3D94CB1A5A850C97C3C2147">
    <w:name w:val="D40A3A16A3D94CB1A5A850C97C3C2147"/>
    <w:rsid w:val="00F767B2"/>
  </w:style>
  <w:style w:type="paragraph" w:customStyle="1" w:styleId="ED427109EE5647948951000AA921EA34">
    <w:name w:val="ED427109EE5647948951000AA921EA34"/>
    <w:rsid w:val="00F767B2"/>
  </w:style>
  <w:style w:type="paragraph" w:customStyle="1" w:styleId="A084168E96B145E0912366530A5558A1">
    <w:name w:val="A084168E96B145E0912366530A5558A1"/>
    <w:rsid w:val="00F767B2"/>
  </w:style>
  <w:style w:type="paragraph" w:customStyle="1" w:styleId="F8334AC3B724446A846328408BFE029F">
    <w:name w:val="F8334AC3B724446A846328408BFE029F"/>
    <w:rsid w:val="00F767B2"/>
  </w:style>
  <w:style w:type="paragraph" w:customStyle="1" w:styleId="31C011A1AB8A4A4EA992DB720D926C63">
    <w:name w:val="31C011A1AB8A4A4EA992DB720D926C63"/>
    <w:rsid w:val="00F767B2"/>
  </w:style>
  <w:style w:type="paragraph" w:customStyle="1" w:styleId="C393529FCF5A41D89ADA60457C5F1635">
    <w:name w:val="C393529FCF5A41D89ADA60457C5F1635"/>
    <w:rsid w:val="00F767B2"/>
  </w:style>
  <w:style w:type="paragraph" w:customStyle="1" w:styleId="89DED1992A004E9D8F17E0F06DD990CD">
    <w:name w:val="89DED1992A004E9D8F17E0F06DD990CD"/>
    <w:rsid w:val="00F767B2"/>
  </w:style>
  <w:style w:type="paragraph" w:customStyle="1" w:styleId="C68AE1C9D7874387B14967C5D9FC66AB">
    <w:name w:val="C68AE1C9D7874387B14967C5D9FC66AB"/>
    <w:rsid w:val="00F767B2"/>
  </w:style>
  <w:style w:type="paragraph" w:customStyle="1" w:styleId="2E64DC8978FA4D9CBA788E1043682595">
    <w:name w:val="2E64DC8978FA4D9CBA788E1043682595"/>
    <w:rsid w:val="00F767B2"/>
  </w:style>
  <w:style w:type="paragraph" w:customStyle="1" w:styleId="CEE7D71202A2412ABD9333B7CBEF811C">
    <w:name w:val="CEE7D71202A2412ABD9333B7CBEF811C"/>
    <w:rsid w:val="00F767B2"/>
  </w:style>
  <w:style w:type="paragraph" w:customStyle="1" w:styleId="6616209A7BEC4F1C9012A9681C8B5717">
    <w:name w:val="6616209A7BEC4F1C9012A9681C8B5717"/>
    <w:rsid w:val="00F767B2"/>
  </w:style>
  <w:style w:type="paragraph" w:customStyle="1" w:styleId="51E91C4EF04B4311A36B7CE687AEC3BF">
    <w:name w:val="51E91C4EF04B4311A36B7CE687AEC3BF"/>
    <w:rsid w:val="00F767B2"/>
  </w:style>
  <w:style w:type="paragraph" w:customStyle="1" w:styleId="0DC7A32CE98843E697ECD0983E94AF01">
    <w:name w:val="0DC7A32CE98843E697ECD0983E94AF01"/>
    <w:rsid w:val="00F767B2"/>
  </w:style>
  <w:style w:type="paragraph" w:customStyle="1" w:styleId="150ADE21704E43BCA3DBEA96C9CFF3FF">
    <w:name w:val="150ADE21704E43BCA3DBEA96C9CFF3FF"/>
    <w:rsid w:val="00F767B2"/>
  </w:style>
  <w:style w:type="paragraph" w:customStyle="1" w:styleId="2A1A2953D8E947ADAC2CE957C77F67A1">
    <w:name w:val="2A1A2953D8E947ADAC2CE957C77F67A1"/>
    <w:rsid w:val="00F767B2"/>
  </w:style>
  <w:style w:type="paragraph" w:customStyle="1" w:styleId="1CF2ED38BE8F4DA296D2C2C7727B7A93">
    <w:name w:val="1CF2ED38BE8F4DA296D2C2C7727B7A93"/>
    <w:rsid w:val="00F767B2"/>
  </w:style>
  <w:style w:type="paragraph" w:customStyle="1" w:styleId="64DF575A80D84F82BD7070CE7B914A7B">
    <w:name w:val="64DF575A80D84F82BD7070CE7B914A7B"/>
    <w:rsid w:val="00F767B2"/>
  </w:style>
  <w:style w:type="paragraph" w:customStyle="1" w:styleId="1D85B5A3F12E41D3ACE7748E404715AB">
    <w:name w:val="1D85B5A3F12E41D3ACE7748E404715AB"/>
    <w:rsid w:val="00F767B2"/>
  </w:style>
  <w:style w:type="paragraph" w:customStyle="1" w:styleId="F2EDD48236FB45289CE9FE266A998890">
    <w:name w:val="F2EDD48236FB45289CE9FE266A998890"/>
    <w:rsid w:val="00F767B2"/>
  </w:style>
  <w:style w:type="paragraph" w:customStyle="1" w:styleId="D602BE34F6E143B2891BA878A4A747CD">
    <w:name w:val="D602BE34F6E143B2891BA878A4A747CD"/>
    <w:rsid w:val="00F767B2"/>
  </w:style>
  <w:style w:type="paragraph" w:customStyle="1" w:styleId="995E43AFA4D3490097EF48DB2AD35E11">
    <w:name w:val="995E43AFA4D3490097EF48DB2AD35E11"/>
    <w:rsid w:val="00F767B2"/>
  </w:style>
  <w:style w:type="paragraph" w:customStyle="1" w:styleId="CFCDEA6E84D14247A124600609D4BDC5">
    <w:name w:val="CFCDEA6E84D14247A124600609D4BDC5"/>
    <w:rsid w:val="00F767B2"/>
  </w:style>
  <w:style w:type="paragraph" w:customStyle="1" w:styleId="15FAD3DB8263484BB1C315758647E699">
    <w:name w:val="15FAD3DB8263484BB1C315758647E699"/>
    <w:rsid w:val="00F767B2"/>
  </w:style>
  <w:style w:type="paragraph" w:customStyle="1" w:styleId="0D3D8EAE38F749248CACEA17A5594087">
    <w:name w:val="0D3D8EAE38F749248CACEA17A5594087"/>
    <w:rsid w:val="00F767B2"/>
  </w:style>
  <w:style w:type="paragraph" w:customStyle="1" w:styleId="5DA0CDE54BE14F1485F86849E9EEF30A">
    <w:name w:val="5DA0CDE54BE14F1485F86849E9EEF30A"/>
    <w:rsid w:val="00F767B2"/>
  </w:style>
  <w:style w:type="paragraph" w:customStyle="1" w:styleId="0F877545124C492687FEADE8455D207C">
    <w:name w:val="0F877545124C492687FEADE8455D207C"/>
    <w:rsid w:val="00F767B2"/>
  </w:style>
  <w:style w:type="paragraph" w:customStyle="1" w:styleId="EE331871FB814D3CBE53282C0DA74332">
    <w:name w:val="EE331871FB814D3CBE53282C0DA74332"/>
    <w:rsid w:val="00F767B2"/>
  </w:style>
  <w:style w:type="paragraph" w:customStyle="1" w:styleId="9356F29136CD43CB9B674FE44E8077A1">
    <w:name w:val="9356F29136CD43CB9B674FE44E8077A1"/>
    <w:rsid w:val="00F767B2"/>
  </w:style>
  <w:style w:type="paragraph" w:customStyle="1" w:styleId="063566EADA8446E59CBDF06AB17A789B">
    <w:name w:val="063566EADA8446E59CBDF06AB17A789B"/>
    <w:rsid w:val="00F767B2"/>
  </w:style>
  <w:style w:type="paragraph" w:customStyle="1" w:styleId="C69ABEE6B17F4E5F843B6A65AB31428B">
    <w:name w:val="C69ABEE6B17F4E5F843B6A65AB31428B"/>
    <w:rsid w:val="00F767B2"/>
  </w:style>
  <w:style w:type="paragraph" w:customStyle="1" w:styleId="5DED26FEBA7345DE9FA2132C53A97E3B">
    <w:name w:val="5DED26FEBA7345DE9FA2132C53A97E3B"/>
    <w:rsid w:val="00F767B2"/>
  </w:style>
  <w:style w:type="paragraph" w:customStyle="1" w:styleId="AA03B20CC6D6471D869F298DE085D7ED">
    <w:name w:val="AA03B20CC6D6471D869F298DE085D7ED"/>
    <w:rsid w:val="00F767B2"/>
  </w:style>
  <w:style w:type="paragraph" w:customStyle="1" w:styleId="305391B891AD4B3888289B0C5A6D38B4">
    <w:name w:val="305391B891AD4B3888289B0C5A6D38B4"/>
    <w:rsid w:val="00F767B2"/>
  </w:style>
  <w:style w:type="paragraph" w:customStyle="1" w:styleId="E395F02DEAB34AB6B0A88951EC2F5916">
    <w:name w:val="E395F02DEAB34AB6B0A88951EC2F5916"/>
    <w:rsid w:val="00F767B2"/>
  </w:style>
  <w:style w:type="paragraph" w:customStyle="1" w:styleId="43B0596AB57C4A25AD4A3CAE54D8D7EA">
    <w:name w:val="43B0596AB57C4A25AD4A3CAE54D8D7EA"/>
    <w:rsid w:val="00F767B2"/>
  </w:style>
  <w:style w:type="paragraph" w:customStyle="1" w:styleId="3DECAE2DAD6E4F0680157183E695A03C">
    <w:name w:val="3DECAE2DAD6E4F0680157183E695A03C"/>
    <w:rsid w:val="00F767B2"/>
  </w:style>
  <w:style w:type="paragraph" w:customStyle="1" w:styleId="12BDA36EA447494DA93FD66EAFDAD39A">
    <w:name w:val="12BDA36EA447494DA93FD66EAFDAD39A"/>
    <w:rsid w:val="00F767B2"/>
  </w:style>
  <w:style w:type="paragraph" w:customStyle="1" w:styleId="F6A501D18D1540A589FC8883483E063C">
    <w:name w:val="F6A501D18D1540A589FC8883483E063C"/>
    <w:rsid w:val="00F767B2"/>
  </w:style>
  <w:style w:type="paragraph" w:customStyle="1" w:styleId="3B635496B7B54A89B0C7FCBD4099C381">
    <w:name w:val="3B635496B7B54A89B0C7FCBD4099C381"/>
    <w:rsid w:val="00F767B2"/>
  </w:style>
  <w:style w:type="paragraph" w:customStyle="1" w:styleId="9551128E68F04FC19C7CD9BDD4834E6D">
    <w:name w:val="9551128E68F04FC19C7CD9BDD4834E6D"/>
    <w:rsid w:val="00F767B2"/>
  </w:style>
  <w:style w:type="paragraph" w:customStyle="1" w:styleId="50D5CE9DF8D74726B4E17E162368B813">
    <w:name w:val="50D5CE9DF8D74726B4E17E162368B813"/>
    <w:rsid w:val="00F767B2"/>
  </w:style>
  <w:style w:type="paragraph" w:customStyle="1" w:styleId="4E5134A018ED4C049DBDFEF260198CE7">
    <w:name w:val="4E5134A018ED4C049DBDFEF260198CE7"/>
    <w:rsid w:val="00F767B2"/>
  </w:style>
  <w:style w:type="paragraph" w:customStyle="1" w:styleId="CA90BE2C457E4F0CB5A54463A257F17E">
    <w:name w:val="CA90BE2C457E4F0CB5A54463A257F17E"/>
    <w:rsid w:val="00F767B2"/>
  </w:style>
  <w:style w:type="paragraph" w:customStyle="1" w:styleId="49D69616620F44AF9C7D2E35FEDF6BAA">
    <w:name w:val="49D69616620F44AF9C7D2E35FEDF6BAA"/>
    <w:rsid w:val="00F767B2"/>
  </w:style>
  <w:style w:type="paragraph" w:customStyle="1" w:styleId="AE7DB4C488F9486F8A4271A84869093B">
    <w:name w:val="AE7DB4C488F9486F8A4271A84869093B"/>
    <w:rsid w:val="00F767B2"/>
  </w:style>
  <w:style w:type="paragraph" w:customStyle="1" w:styleId="5EC6C3B44B264407AD59A95449FE12D4">
    <w:name w:val="5EC6C3B44B264407AD59A95449FE12D4"/>
    <w:rsid w:val="00F767B2"/>
  </w:style>
  <w:style w:type="paragraph" w:customStyle="1" w:styleId="5E941DA31612418B83CF79D22FCCF5AB">
    <w:name w:val="5E941DA31612418B83CF79D22FCCF5AB"/>
    <w:rsid w:val="00F767B2"/>
  </w:style>
  <w:style w:type="paragraph" w:customStyle="1" w:styleId="9D6ACC7BFB434F48A7F0E172EB6563B5">
    <w:name w:val="9D6ACC7BFB434F48A7F0E172EB6563B5"/>
    <w:rsid w:val="00F767B2"/>
  </w:style>
  <w:style w:type="paragraph" w:customStyle="1" w:styleId="9C08409D4371411EAA25FA3EC765699D">
    <w:name w:val="9C08409D4371411EAA25FA3EC765699D"/>
    <w:rsid w:val="00F767B2"/>
  </w:style>
  <w:style w:type="paragraph" w:customStyle="1" w:styleId="9A8948D0013F4775A3595822A7A419D3">
    <w:name w:val="9A8948D0013F4775A3595822A7A419D3"/>
    <w:rsid w:val="00F767B2"/>
  </w:style>
  <w:style w:type="paragraph" w:customStyle="1" w:styleId="438D74512ADF45639C009271742BC01F">
    <w:name w:val="438D74512ADF45639C009271742BC01F"/>
    <w:rsid w:val="00F767B2"/>
  </w:style>
  <w:style w:type="paragraph" w:customStyle="1" w:styleId="8A7B09DAD26C420EAD0EF5979E06F100">
    <w:name w:val="8A7B09DAD26C420EAD0EF5979E06F100"/>
    <w:rsid w:val="00F767B2"/>
  </w:style>
  <w:style w:type="paragraph" w:customStyle="1" w:styleId="669BA77F9940465B892752381E9A33D7">
    <w:name w:val="669BA77F9940465B892752381E9A33D7"/>
    <w:rsid w:val="00F767B2"/>
  </w:style>
  <w:style w:type="paragraph" w:customStyle="1" w:styleId="1BA2E9FDA4FF433BA89A6F536D4D1A63">
    <w:name w:val="1BA2E9FDA4FF433BA89A6F536D4D1A63"/>
    <w:rsid w:val="00F767B2"/>
  </w:style>
  <w:style w:type="paragraph" w:customStyle="1" w:styleId="1CB38D31AC5B494F852F1F94AC64D661">
    <w:name w:val="1CB38D31AC5B494F852F1F94AC64D661"/>
    <w:rsid w:val="00F767B2"/>
  </w:style>
  <w:style w:type="paragraph" w:customStyle="1" w:styleId="B0E158433B374437BAEE6FC04B739A67">
    <w:name w:val="B0E158433B374437BAEE6FC04B739A67"/>
    <w:rsid w:val="00F767B2"/>
  </w:style>
  <w:style w:type="paragraph" w:customStyle="1" w:styleId="B58FE9512F41472EA80E7B3F3B9D510E">
    <w:name w:val="B58FE9512F41472EA80E7B3F3B9D510E"/>
    <w:rsid w:val="00F767B2"/>
  </w:style>
  <w:style w:type="paragraph" w:customStyle="1" w:styleId="552B4F4F15F34EC6BD056A587861260D">
    <w:name w:val="552B4F4F15F34EC6BD056A587861260D"/>
    <w:rsid w:val="00F767B2"/>
  </w:style>
  <w:style w:type="paragraph" w:customStyle="1" w:styleId="090524ACEAE94AF1B5DCB54F8BE9084C">
    <w:name w:val="090524ACEAE94AF1B5DCB54F8BE9084C"/>
    <w:rsid w:val="00F767B2"/>
  </w:style>
  <w:style w:type="paragraph" w:customStyle="1" w:styleId="5C364C18CEF742C999EF7F20BE4AA3B4">
    <w:name w:val="5C364C18CEF742C999EF7F20BE4AA3B4"/>
    <w:rsid w:val="00F767B2"/>
  </w:style>
  <w:style w:type="paragraph" w:customStyle="1" w:styleId="C381204F2FCC4A648B1E9BA4FB9D6785">
    <w:name w:val="C381204F2FCC4A648B1E9BA4FB9D6785"/>
    <w:rsid w:val="00F767B2"/>
  </w:style>
  <w:style w:type="paragraph" w:customStyle="1" w:styleId="AA69003661004797A105403EAD8C99CB">
    <w:name w:val="AA69003661004797A105403EAD8C99CB"/>
    <w:rsid w:val="00F767B2"/>
  </w:style>
  <w:style w:type="paragraph" w:customStyle="1" w:styleId="D68046A9650F4B4F94F4907469E312A2">
    <w:name w:val="D68046A9650F4B4F94F4907469E312A2"/>
    <w:rsid w:val="00F767B2"/>
  </w:style>
  <w:style w:type="paragraph" w:customStyle="1" w:styleId="4EE526ACBB0340BA9F77F9C01105483E">
    <w:name w:val="4EE526ACBB0340BA9F77F9C01105483E"/>
    <w:rsid w:val="00F767B2"/>
  </w:style>
  <w:style w:type="paragraph" w:customStyle="1" w:styleId="2E77C19AEE424F70A1A61E308C180F81">
    <w:name w:val="2E77C19AEE424F70A1A61E308C180F81"/>
    <w:rsid w:val="00F767B2"/>
  </w:style>
  <w:style w:type="paragraph" w:customStyle="1" w:styleId="3FAC8AB9875748259882F90C44E9C725">
    <w:name w:val="3FAC8AB9875748259882F90C44E9C725"/>
    <w:rsid w:val="00F767B2"/>
  </w:style>
  <w:style w:type="paragraph" w:customStyle="1" w:styleId="D708F4B67408476197B8C24C6FD066CD">
    <w:name w:val="D708F4B67408476197B8C24C6FD066CD"/>
    <w:rsid w:val="00F767B2"/>
  </w:style>
  <w:style w:type="paragraph" w:customStyle="1" w:styleId="97B7BAF0797E44A4A2E918324ADE62AE">
    <w:name w:val="97B7BAF0797E44A4A2E918324ADE62AE"/>
    <w:rsid w:val="00F767B2"/>
  </w:style>
  <w:style w:type="paragraph" w:customStyle="1" w:styleId="1D87355C31274A5D9BC0940EC7484929">
    <w:name w:val="1D87355C31274A5D9BC0940EC7484929"/>
    <w:rsid w:val="00F767B2"/>
  </w:style>
  <w:style w:type="paragraph" w:customStyle="1" w:styleId="2C6FCDBB3F844FDEB572B0FCA8F5DF5E">
    <w:name w:val="2C6FCDBB3F844FDEB572B0FCA8F5DF5E"/>
    <w:rsid w:val="00F767B2"/>
  </w:style>
  <w:style w:type="paragraph" w:customStyle="1" w:styleId="F45F2DF5CDB64C83AFA9553FE745C365">
    <w:name w:val="F45F2DF5CDB64C83AFA9553FE745C365"/>
    <w:rsid w:val="00F767B2"/>
  </w:style>
  <w:style w:type="paragraph" w:customStyle="1" w:styleId="0484E946DF614C189615047B683F063D">
    <w:name w:val="0484E946DF614C189615047B683F063D"/>
    <w:rsid w:val="00F767B2"/>
  </w:style>
  <w:style w:type="paragraph" w:customStyle="1" w:styleId="ECF9AD70BE664D3E85D3AF925061F1A4">
    <w:name w:val="ECF9AD70BE664D3E85D3AF925061F1A4"/>
    <w:rsid w:val="00F767B2"/>
  </w:style>
  <w:style w:type="paragraph" w:customStyle="1" w:styleId="C579A37C0248407BB560167B86D67864">
    <w:name w:val="C579A37C0248407BB560167B86D67864"/>
    <w:rsid w:val="00F767B2"/>
  </w:style>
  <w:style w:type="paragraph" w:customStyle="1" w:styleId="9D64D1D5CFB64BCE854D7FEE71ADDA57">
    <w:name w:val="9D64D1D5CFB64BCE854D7FEE71ADDA57"/>
    <w:rsid w:val="00F767B2"/>
  </w:style>
  <w:style w:type="paragraph" w:customStyle="1" w:styleId="AC2061C6D436443E980BA3A1C7B1A141">
    <w:name w:val="AC2061C6D436443E980BA3A1C7B1A141"/>
    <w:rsid w:val="00F767B2"/>
  </w:style>
  <w:style w:type="paragraph" w:customStyle="1" w:styleId="05D51B5905BA417E92AC00A5644C5F05">
    <w:name w:val="05D51B5905BA417E92AC00A5644C5F05"/>
    <w:rsid w:val="00F767B2"/>
  </w:style>
  <w:style w:type="paragraph" w:customStyle="1" w:styleId="10EAB1B4673A45CBB688E0EADC8768D6">
    <w:name w:val="10EAB1B4673A45CBB688E0EADC8768D6"/>
    <w:rsid w:val="00F767B2"/>
  </w:style>
  <w:style w:type="paragraph" w:customStyle="1" w:styleId="72A1F35C917A402792E15CEAE861D681">
    <w:name w:val="72A1F35C917A402792E15CEAE861D681"/>
    <w:rsid w:val="00F767B2"/>
  </w:style>
  <w:style w:type="paragraph" w:customStyle="1" w:styleId="D37FB68305294ABAA3B4D408819467D1">
    <w:name w:val="D37FB68305294ABAA3B4D408819467D1"/>
    <w:rsid w:val="00F767B2"/>
  </w:style>
  <w:style w:type="paragraph" w:customStyle="1" w:styleId="A8855A0B227641E481DE32CBB42D797A">
    <w:name w:val="A8855A0B227641E481DE32CBB42D797A"/>
    <w:rsid w:val="00F767B2"/>
  </w:style>
  <w:style w:type="paragraph" w:customStyle="1" w:styleId="8AABC1FCC92144DBAFB87CFBB0459753">
    <w:name w:val="8AABC1FCC92144DBAFB87CFBB0459753"/>
    <w:rsid w:val="00F767B2"/>
  </w:style>
  <w:style w:type="paragraph" w:customStyle="1" w:styleId="BD46922E4F9E4268820AD6603F4F08A8">
    <w:name w:val="BD46922E4F9E4268820AD6603F4F08A8"/>
    <w:rsid w:val="00F767B2"/>
  </w:style>
  <w:style w:type="paragraph" w:customStyle="1" w:styleId="17F1A0B65942423B97A0BB41CB4D247B">
    <w:name w:val="17F1A0B65942423B97A0BB41CB4D247B"/>
    <w:rsid w:val="00F767B2"/>
  </w:style>
  <w:style w:type="paragraph" w:customStyle="1" w:styleId="B51395592139461E90FF0E7A1E7329C1">
    <w:name w:val="B51395592139461E90FF0E7A1E7329C1"/>
    <w:rsid w:val="00F767B2"/>
  </w:style>
  <w:style w:type="paragraph" w:customStyle="1" w:styleId="3FD6649FF1F8419585EAE77C17692840">
    <w:name w:val="3FD6649FF1F8419585EAE77C17692840"/>
    <w:rsid w:val="00F767B2"/>
  </w:style>
  <w:style w:type="paragraph" w:customStyle="1" w:styleId="3DD8B4AD180C48EBB3F526FCFAB86167">
    <w:name w:val="3DD8B4AD180C48EBB3F526FCFAB86167"/>
    <w:rsid w:val="00F767B2"/>
  </w:style>
  <w:style w:type="paragraph" w:customStyle="1" w:styleId="930291004F8A406EAC5B2141507DAF34">
    <w:name w:val="930291004F8A406EAC5B2141507DAF34"/>
    <w:rsid w:val="00F767B2"/>
  </w:style>
  <w:style w:type="paragraph" w:customStyle="1" w:styleId="C8850447DDF74BF992FE3D498E68EAE2">
    <w:name w:val="C8850447DDF74BF992FE3D498E68EAE2"/>
    <w:rsid w:val="00F767B2"/>
  </w:style>
  <w:style w:type="paragraph" w:customStyle="1" w:styleId="3220A0E5D5104C02A643509B21CB6588">
    <w:name w:val="3220A0E5D5104C02A643509B21CB6588"/>
    <w:rsid w:val="00F767B2"/>
  </w:style>
  <w:style w:type="paragraph" w:customStyle="1" w:styleId="EC29090628D24969B6AFD36E6E340A2D">
    <w:name w:val="EC29090628D24969B6AFD36E6E340A2D"/>
    <w:rsid w:val="00F767B2"/>
  </w:style>
  <w:style w:type="paragraph" w:customStyle="1" w:styleId="A3FF2C60CC974A0798D4FD4F0A468E21">
    <w:name w:val="A3FF2C60CC974A0798D4FD4F0A468E21"/>
    <w:rsid w:val="00F767B2"/>
  </w:style>
  <w:style w:type="paragraph" w:customStyle="1" w:styleId="CD4513CEEE754A01A8082658CE7869AB">
    <w:name w:val="CD4513CEEE754A01A8082658CE7869AB"/>
    <w:rsid w:val="00F767B2"/>
  </w:style>
  <w:style w:type="paragraph" w:customStyle="1" w:styleId="F72C0C2A8D0649CA8E79E2FE7E8E719B">
    <w:name w:val="F72C0C2A8D0649CA8E79E2FE7E8E719B"/>
    <w:rsid w:val="00F767B2"/>
  </w:style>
  <w:style w:type="paragraph" w:customStyle="1" w:styleId="91CE45676FE943C082113935C87F49C4">
    <w:name w:val="91CE45676FE943C082113935C87F49C4"/>
    <w:rsid w:val="00F767B2"/>
  </w:style>
  <w:style w:type="paragraph" w:customStyle="1" w:styleId="55342A11F15041D4B4E2581DD3F31E56">
    <w:name w:val="55342A11F15041D4B4E2581DD3F31E56"/>
    <w:rsid w:val="00F767B2"/>
  </w:style>
  <w:style w:type="paragraph" w:customStyle="1" w:styleId="D0C7308B760E4D17B5E975B906F924CF">
    <w:name w:val="D0C7308B760E4D17B5E975B906F924CF"/>
    <w:rsid w:val="00F767B2"/>
  </w:style>
  <w:style w:type="paragraph" w:customStyle="1" w:styleId="C051ECF5E5BB4DD1B71354D9A3D09992">
    <w:name w:val="C051ECF5E5BB4DD1B71354D9A3D09992"/>
    <w:rsid w:val="00F767B2"/>
  </w:style>
  <w:style w:type="paragraph" w:customStyle="1" w:styleId="F2B5C40DCF9A419FB58B59156302C1ED">
    <w:name w:val="F2B5C40DCF9A419FB58B59156302C1ED"/>
    <w:rsid w:val="00F767B2"/>
  </w:style>
  <w:style w:type="paragraph" w:customStyle="1" w:styleId="419AA30DF8924BFDBFA49460C558AC66">
    <w:name w:val="419AA30DF8924BFDBFA49460C558AC66"/>
    <w:rsid w:val="00F767B2"/>
  </w:style>
  <w:style w:type="paragraph" w:customStyle="1" w:styleId="AD02BB715710471CBE3F0F72BC601152">
    <w:name w:val="AD02BB715710471CBE3F0F72BC601152"/>
    <w:rsid w:val="00F767B2"/>
  </w:style>
  <w:style w:type="paragraph" w:customStyle="1" w:styleId="D834DF4CA459452E9553F54C34855363">
    <w:name w:val="D834DF4CA459452E9553F54C34855363"/>
    <w:rsid w:val="00F767B2"/>
  </w:style>
  <w:style w:type="paragraph" w:customStyle="1" w:styleId="5053C7718E5348FDBB41E96AD2EDD031">
    <w:name w:val="5053C7718E5348FDBB41E96AD2EDD031"/>
    <w:rsid w:val="00F767B2"/>
  </w:style>
  <w:style w:type="paragraph" w:customStyle="1" w:styleId="18AA2B41B9F248119D74E3E551905DEF">
    <w:name w:val="18AA2B41B9F248119D74E3E551905DEF"/>
    <w:rsid w:val="00F767B2"/>
  </w:style>
  <w:style w:type="paragraph" w:customStyle="1" w:styleId="88D067D326ED4944AAC1EAC4D22C640E">
    <w:name w:val="88D067D326ED4944AAC1EAC4D22C640E"/>
    <w:rsid w:val="00F767B2"/>
  </w:style>
  <w:style w:type="paragraph" w:customStyle="1" w:styleId="829CB6A27A0A41F3817689DFAA45D5A5">
    <w:name w:val="829CB6A27A0A41F3817689DFAA45D5A5"/>
    <w:rsid w:val="00F767B2"/>
  </w:style>
  <w:style w:type="paragraph" w:customStyle="1" w:styleId="25B6DC8E222A47E185A958DF05AA935C">
    <w:name w:val="25B6DC8E222A47E185A958DF05AA935C"/>
    <w:rsid w:val="00F767B2"/>
  </w:style>
  <w:style w:type="paragraph" w:customStyle="1" w:styleId="EABD4F520F594CADB7FD3A85E8BD4EDE">
    <w:name w:val="EABD4F520F594CADB7FD3A85E8BD4EDE"/>
    <w:rsid w:val="00F767B2"/>
  </w:style>
  <w:style w:type="paragraph" w:customStyle="1" w:styleId="B2D6E3E538AD4537BF478767D0CF46CF">
    <w:name w:val="B2D6E3E538AD4537BF478767D0CF46CF"/>
    <w:rsid w:val="00F767B2"/>
  </w:style>
  <w:style w:type="paragraph" w:customStyle="1" w:styleId="FC7E5D8744174A01A5BAA97009B219BA">
    <w:name w:val="FC7E5D8744174A01A5BAA97009B219BA"/>
    <w:rsid w:val="00F767B2"/>
  </w:style>
  <w:style w:type="paragraph" w:customStyle="1" w:styleId="19F22AE4239C447D8A73336474DB89DB">
    <w:name w:val="19F22AE4239C447D8A73336474DB89DB"/>
    <w:rsid w:val="00F767B2"/>
  </w:style>
  <w:style w:type="paragraph" w:customStyle="1" w:styleId="6BD8CB9C69A04FEFA367695FF7AD2EA9">
    <w:name w:val="6BD8CB9C69A04FEFA367695FF7AD2EA9"/>
    <w:rsid w:val="00F767B2"/>
  </w:style>
  <w:style w:type="paragraph" w:customStyle="1" w:styleId="2C4C5FDAB29F43EBBD5062BB9838BE97">
    <w:name w:val="2C4C5FDAB29F43EBBD5062BB9838BE97"/>
    <w:rsid w:val="00F767B2"/>
  </w:style>
  <w:style w:type="paragraph" w:customStyle="1" w:styleId="FF1D61074A874100BFCAB86E4B026577">
    <w:name w:val="FF1D61074A874100BFCAB86E4B026577"/>
    <w:rsid w:val="00F767B2"/>
  </w:style>
  <w:style w:type="paragraph" w:customStyle="1" w:styleId="FE277F1676D64EACAEF2E42450CA5CC7">
    <w:name w:val="FE277F1676D64EACAEF2E42450CA5CC7"/>
    <w:rsid w:val="00F767B2"/>
  </w:style>
  <w:style w:type="paragraph" w:customStyle="1" w:styleId="13C254261CE14CFA9D08C4FE491D0EBB">
    <w:name w:val="13C254261CE14CFA9D08C4FE491D0EBB"/>
    <w:rsid w:val="00F767B2"/>
  </w:style>
  <w:style w:type="paragraph" w:customStyle="1" w:styleId="EB2ADB8118444EF29529583C71FBA007">
    <w:name w:val="EB2ADB8118444EF29529583C71FBA007"/>
    <w:rsid w:val="00F767B2"/>
  </w:style>
  <w:style w:type="paragraph" w:customStyle="1" w:styleId="57F3163FC431453888464C281529FF71">
    <w:name w:val="57F3163FC431453888464C281529FF71"/>
    <w:rsid w:val="00F767B2"/>
  </w:style>
  <w:style w:type="paragraph" w:customStyle="1" w:styleId="C364741F9B554D349FA741F51CDF9CF2">
    <w:name w:val="C364741F9B554D349FA741F51CDF9CF2"/>
    <w:rsid w:val="00F767B2"/>
  </w:style>
  <w:style w:type="paragraph" w:customStyle="1" w:styleId="13BB7066F0724E00BF6AFC8FA358E4B2">
    <w:name w:val="13BB7066F0724E00BF6AFC8FA358E4B2"/>
    <w:rsid w:val="00F767B2"/>
  </w:style>
  <w:style w:type="paragraph" w:customStyle="1" w:styleId="89E496F13660444EA4F0B19EDA25F5C6">
    <w:name w:val="89E496F13660444EA4F0B19EDA25F5C6"/>
    <w:rsid w:val="00F767B2"/>
  </w:style>
  <w:style w:type="paragraph" w:customStyle="1" w:styleId="A0A8B4B7E7E148FEB02644A022652E3C">
    <w:name w:val="A0A8B4B7E7E148FEB02644A022652E3C"/>
    <w:rsid w:val="00F767B2"/>
  </w:style>
  <w:style w:type="paragraph" w:customStyle="1" w:styleId="DA5C4599A6454E7BB044B85B9DE7674E">
    <w:name w:val="DA5C4599A6454E7BB044B85B9DE7674E"/>
    <w:rsid w:val="00F767B2"/>
  </w:style>
  <w:style w:type="paragraph" w:customStyle="1" w:styleId="864E59FB4F0F4A39978941B89D13E755">
    <w:name w:val="864E59FB4F0F4A39978941B89D13E755"/>
    <w:rsid w:val="00F767B2"/>
  </w:style>
  <w:style w:type="paragraph" w:customStyle="1" w:styleId="BB604A44AE4845098487A8F20B42A72C">
    <w:name w:val="BB604A44AE4845098487A8F20B42A72C"/>
    <w:rsid w:val="00F767B2"/>
  </w:style>
  <w:style w:type="paragraph" w:customStyle="1" w:styleId="588B786E7E444A569C97715B4A742201">
    <w:name w:val="588B786E7E444A569C97715B4A742201"/>
    <w:rsid w:val="00F767B2"/>
  </w:style>
  <w:style w:type="paragraph" w:customStyle="1" w:styleId="4DA4EAF3A849476E90F520C7D0C114D8">
    <w:name w:val="4DA4EAF3A849476E90F520C7D0C114D8"/>
    <w:rsid w:val="00F767B2"/>
  </w:style>
  <w:style w:type="paragraph" w:customStyle="1" w:styleId="E35A0C5B39504833B3BA17C070BDBD47">
    <w:name w:val="E35A0C5B39504833B3BA17C070BDBD47"/>
    <w:rsid w:val="00F767B2"/>
  </w:style>
  <w:style w:type="paragraph" w:customStyle="1" w:styleId="F9DF4E67B6AB4DBD99BF150716DD6C9D">
    <w:name w:val="F9DF4E67B6AB4DBD99BF150716DD6C9D"/>
    <w:rsid w:val="00F767B2"/>
  </w:style>
  <w:style w:type="paragraph" w:customStyle="1" w:styleId="0674D3EF2258417595021D45D5085A02">
    <w:name w:val="0674D3EF2258417595021D45D5085A02"/>
    <w:rsid w:val="00F767B2"/>
  </w:style>
  <w:style w:type="paragraph" w:customStyle="1" w:styleId="A14517B75C664C73B7AD11002D32CD34">
    <w:name w:val="A14517B75C664C73B7AD11002D32CD34"/>
    <w:rsid w:val="00F767B2"/>
  </w:style>
  <w:style w:type="paragraph" w:customStyle="1" w:styleId="9419958D57BD4C348CD09555A78AF2EA">
    <w:name w:val="9419958D57BD4C348CD09555A78AF2EA"/>
    <w:rsid w:val="00F767B2"/>
  </w:style>
  <w:style w:type="paragraph" w:customStyle="1" w:styleId="E18B995AFDFD43E49DF43F2CEDCB7B60">
    <w:name w:val="E18B995AFDFD43E49DF43F2CEDCB7B60"/>
    <w:rsid w:val="00F767B2"/>
  </w:style>
  <w:style w:type="paragraph" w:customStyle="1" w:styleId="9267E72C0F5F4FC8B33587C76BC48143">
    <w:name w:val="9267E72C0F5F4FC8B33587C76BC48143"/>
    <w:rsid w:val="00F767B2"/>
  </w:style>
  <w:style w:type="paragraph" w:customStyle="1" w:styleId="B45CE214068A45F1888023A51BE9B8EB">
    <w:name w:val="B45CE214068A45F1888023A51BE9B8EB"/>
    <w:rsid w:val="00F767B2"/>
  </w:style>
  <w:style w:type="paragraph" w:customStyle="1" w:styleId="BA4AB647F0E84DBCAAAC7476DCB077A3">
    <w:name w:val="BA4AB647F0E84DBCAAAC7476DCB077A3"/>
    <w:rsid w:val="00F767B2"/>
  </w:style>
  <w:style w:type="paragraph" w:customStyle="1" w:styleId="05F6811DB102408A9BA443D104BB71F3">
    <w:name w:val="05F6811DB102408A9BA443D104BB71F3"/>
    <w:rsid w:val="00F767B2"/>
  </w:style>
  <w:style w:type="paragraph" w:customStyle="1" w:styleId="1425856D01354194948038FA5775415A">
    <w:name w:val="1425856D01354194948038FA5775415A"/>
    <w:rsid w:val="00F767B2"/>
  </w:style>
  <w:style w:type="paragraph" w:customStyle="1" w:styleId="427A05CE25A04D659636E9A3C5C9D91B">
    <w:name w:val="427A05CE25A04D659636E9A3C5C9D91B"/>
    <w:rsid w:val="00F767B2"/>
  </w:style>
  <w:style w:type="paragraph" w:customStyle="1" w:styleId="05E87131BC084B28B9D48A7A3A1EF93F">
    <w:name w:val="05E87131BC084B28B9D48A7A3A1EF93F"/>
    <w:rsid w:val="00F767B2"/>
  </w:style>
  <w:style w:type="paragraph" w:customStyle="1" w:styleId="1204A20CF49E469CB778452A468D1913">
    <w:name w:val="1204A20CF49E469CB778452A468D1913"/>
    <w:rsid w:val="00F767B2"/>
  </w:style>
  <w:style w:type="paragraph" w:customStyle="1" w:styleId="1F39C1CB1886492D91A8CA5409AB7F67">
    <w:name w:val="1F39C1CB1886492D91A8CA5409AB7F67"/>
    <w:rsid w:val="00F767B2"/>
  </w:style>
  <w:style w:type="paragraph" w:customStyle="1" w:styleId="968CD814088544419E62BC2981E4ED6F">
    <w:name w:val="968CD814088544419E62BC2981E4ED6F"/>
    <w:rsid w:val="00F767B2"/>
  </w:style>
  <w:style w:type="paragraph" w:customStyle="1" w:styleId="77A052D3176545DFB0237838D72C4143">
    <w:name w:val="77A052D3176545DFB0237838D72C4143"/>
    <w:rsid w:val="00F767B2"/>
  </w:style>
  <w:style w:type="paragraph" w:customStyle="1" w:styleId="49399984AD4042C6984BE81C663BD1E9">
    <w:name w:val="49399984AD4042C6984BE81C663BD1E9"/>
    <w:rsid w:val="00F767B2"/>
  </w:style>
  <w:style w:type="paragraph" w:customStyle="1" w:styleId="60BDE7712DF146DEAE5DD2B77F5275A1">
    <w:name w:val="60BDE7712DF146DEAE5DD2B77F5275A1"/>
    <w:rsid w:val="00F767B2"/>
  </w:style>
  <w:style w:type="paragraph" w:customStyle="1" w:styleId="89DDE599BC68421996D5049C7794AAE4">
    <w:name w:val="89DDE599BC68421996D5049C7794AAE4"/>
    <w:rsid w:val="00F767B2"/>
  </w:style>
  <w:style w:type="paragraph" w:customStyle="1" w:styleId="78042FBE99184FE8B1BCDEEB5AC9C198">
    <w:name w:val="78042FBE99184FE8B1BCDEEB5AC9C198"/>
    <w:rsid w:val="00F767B2"/>
  </w:style>
  <w:style w:type="paragraph" w:customStyle="1" w:styleId="8D39D6E6629146EC9A387FC483F9AB20">
    <w:name w:val="8D39D6E6629146EC9A387FC483F9AB20"/>
    <w:rsid w:val="00F767B2"/>
  </w:style>
  <w:style w:type="paragraph" w:customStyle="1" w:styleId="2D13E170C6B549C49DC64A3E43CC1F33">
    <w:name w:val="2D13E170C6B549C49DC64A3E43CC1F33"/>
    <w:rsid w:val="00F767B2"/>
  </w:style>
  <w:style w:type="paragraph" w:customStyle="1" w:styleId="21D8218C94E04C08A5A418DACCDA8605">
    <w:name w:val="21D8218C94E04C08A5A418DACCDA8605"/>
    <w:rsid w:val="00F767B2"/>
  </w:style>
  <w:style w:type="paragraph" w:customStyle="1" w:styleId="F57B35209426445491E4FE890EE0DADF">
    <w:name w:val="F57B35209426445491E4FE890EE0DADF"/>
    <w:rsid w:val="00F767B2"/>
  </w:style>
  <w:style w:type="paragraph" w:customStyle="1" w:styleId="29DB38B4CE2F41F58C2450A3D5CA5BC4">
    <w:name w:val="29DB38B4CE2F41F58C2450A3D5CA5BC4"/>
    <w:rsid w:val="00F767B2"/>
  </w:style>
  <w:style w:type="paragraph" w:customStyle="1" w:styleId="0DCAE850E1A94BB9AE9371EF2C22DA96">
    <w:name w:val="0DCAE850E1A94BB9AE9371EF2C22DA96"/>
    <w:rsid w:val="00F767B2"/>
  </w:style>
  <w:style w:type="paragraph" w:customStyle="1" w:styleId="C5FED4B49AC749078FB098D763B084FE">
    <w:name w:val="C5FED4B49AC749078FB098D763B084FE"/>
    <w:rsid w:val="00F767B2"/>
  </w:style>
  <w:style w:type="paragraph" w:customStyle="1" w:styleId="1AF9967AC08D4672A29E01E7F931EFAC">
    <w:name w:val="1AF9967AC08D4672A29E01E7F931EFAC"/>
    <w:rsid w:val="00F767B2"/>
  </w:style>
  <w:style w:type="paragraph" w:customStyle="1" w:styleId="735A374C14C34E71BEAA94A841418A3C">
    <w:name w:val="735A374C14C34E71BEAA94A841418A3C"/>
    <w:rsid w:val="00F767B2"/>
  </w:style>
  <w:style w:type="paragraph" w:customStyle="1" w:styleId="25E41C741F3640978CFA8707AE07E533">
    <w:name w:val="25E41C741F3640978CFA8707AE07E533"/>
    <w:rsid w:val="00F767B2"/>
  </w:style>
  <w:style w:type="paragraph" w:customStyle="1" w:styleId="28599BB62BB0473C86FCF71D3DC96879">
    <w:name w:val="28599BB62BB0473C86FCF71D3DC96879"/>
    <w:rsid w:val="00F767B2"/>
  </w:style>
  <w:style w:type="paragraph" w:customStyle="1" w:styleId="39B3416B1148453C85E396B4DF1ED7CB">
    <w:name w:val="39B3416B1148453C85E396B4DF1ED7CB"/>
    <w:rsid w:val="00F767B2"/>
  </w:style>
  <w:style w:type="paragraph" w:customStyle="1" w:styleId="112081C63A964B74ADF9BEF56BD2EAC1">
    <w:name w:val="112081C63A964B74ADF9BEF56BD2EAC1"/>
    <w:rsid w:val="00F767B2"/>
  </w:style>
  <w:style w:type="paragraph" w:customStyle="1" w:styleId="302E435C803C415996B27775B1A88453">
    <w:name w:val="302E435C803C415996B27775B1A88453"/>
    <w:rsid w:val="00F767B2"/>
  </w:style>
  <w:style w:type="paragraph" w:customStyle="1" w:styleId="9A6F957612F146378F8F10883944A0A0">
    <w:name w:val="9A6F957612F146378F8F10883944A0A0"/>
    <w:rsid w:val="00F767B2"/>
  </w:style>
  <w:style w:type="paragraph" w:customStyle="1" w:styleId="4C00F519815646E1B204A9B466292796">
    <w:name w:val="4C00F519815646E1B204A9B466292796"/>
    <w:rsid w:val="00F767B2"/>
  </w:style>
  <w:style w:type="paragraph" w:customStyle="1" w:styleId="814796C7AFE2446FADD28DA55BDFAAA9">
    <w:name w:val="814796C7AFE2446FADD28DA55BDFAAA9"/>
    <w:rsid w:val="00F767B2"/>
  </w:style>
  <w:style w:type="paragraph" w:customStyle="1" w:styleId="B9F33FB80F394C8BA8DAC1FE963E85BB">
    <w:name w:val="B9F33FB80F394C8BA8DAC1FE963E85BB"/>
    <w:rsid w:val="00F767B2"/>
  </w:style>
  <w:style w:type="paragraph" w:customStyle="1" w:styleId="AC0402391A234D5E88A6C7090644F188">
    <w:name w:val="AC0402391A234D5E88A6C7090644F188"/>
    <w:rsid w:val="00F767B2"/>
  </w:style>
  <w:style w:type="paragraph" w:customStyle="1" w:styleId="02FAD812540D4FE58BA862A0A2D21A04">
    <w:name w:val="02FAD812540D4FE58BA862A0A2D21A04"/>
    <w:rsid w:val="00F767B2"/>
  </w:style>
  <w:style w:type="paragraph" w:customStyle="1" w:styleId="4BD532FF0A674BE190003BB4C4329149">
    <w:name w:val="4BD532FF0A674BE190003BB4C4329149"/>
    <w:rsid w:val="00F767B2"/>
  </w:style>
  <w:style w:type="paragraph" w:customStyle="1" w:styleId="3153584C2A87435E9F6214A9176BC59B">
    <w:name w:val="3153584C2A87435E9F6214A9176BC59B"/>
    <w:rsid w:val="00F767B2"/>
  </w:style>
  <w:style w:type="paragraph" w:customStyle="1" w:styleId="166528D449FA498295844670B32A5F6B">
    <w:name w:val="166528D449FA498295844670B32A5F6B"/>
    <w:rsid w:val="00F767B2"/>
  </w:style>
  <w:style w:type="paragraph" w:customStyle="1" w:styleId="C4BA48F707944EF1A5C169F5C5EF8914">
    <w:name w:val="C4BA48F707944EF1A5C169F5C5EF8914"/>
    <w:rsid w:val="00F767B2"/>
  </w:style>
  <w:style w:type="paragraph" w:customStyle="1" w:styleId="2D9302E132C744A7B4FB96EDCE69F2D1">
    <w:name w:val="2D9302E132C744A7B4FB96EDCE69F2D1"/>
    <w:rsid w:val="00F767B2"/>
  </w:style>
  <w:style w:type="paragraph" w:customStyle="1" w:styleId="F226506CAF7B4E3A831D90C7A59DEB83">
    <w:name w:val="F226506CAF7B4E3A831D90C7A59DEB83"/>
    <w:rsid w:val="00F767B2"/>
  </w:style>
  <w:style w:type="paragraph" w:customStyle="1" w:styleId="762736CE25FE4AE7879EB84321A782FF">
    <w:name w:val="762736CE25FE4AE7879EB84321A782FF"/>
    <w:rsid w:val="00F767B2"/>
  </w:style>
  <w:style w:type="paragraph" w:customStyle="1" w:styleId="3D488DFB09054E6D984052116C35AAA3">
    <w:name w:val="3D488DFB09054E6D984052116C35AAA3"/>
    <w:rsid w:val="00F767B2"/>
  </w:style>
  <w:style w:type="paragraph" w:customStyle="1" w:styleId="3615EAEC6DD64F15ACDC9A284418210A">
    <w:name w:val="3615EAEC6DD64F15ACDC9A284418210A"/>
    <w:rsid w:val="00F767B2"/>
  </w:style>
  <w:style w:type="paragraph" w:customStyle="1" w:styleId="78D2F1517741451DBA1E98A8F343A83C">
    <w:name w:val="78D2F1517741451DBA1E98A8F343A83C"/>
    <w:rsid w:val="00F767B2"/>
  </w:style>
  <w:style w:type="paragraph" w:customStyle="1" w:styleId="ADF3F531111A40D0AEBDCD32546B92FC">
    <w:name w:val="ADF3F531111A40D0AEBDCD32546B92FC"/>
    <w:rsid w:val="00F767B2"/>
  </w:style>
  <w:style w:type="paragraph" w:customStyle="1" w:styleId="1FFA0EA99C5A45A49BAA8A63E1370685">
    <w:name w:val="1FFA0EA99C5A45A49BAA8A63E1370685"/>
    <w:rsid w:val="00F767B2"/>
  </w:style>
  <w:style w:type="paragraph" w:customStyle="1" w:styleId="8478EB221DC9475D97A5C38C30D2A039">
    <w:name w:val="8478EB221DC9475D97A5C38C30D2A039"/>
    <w:rsid w:val="00F767B2"/>
  </w:style>
  <w:style w:type="paragraph" w:customStyle="1" w:styleId="C85D15244ABB4E65B644DDE44FD31D8A">
    <w:name w:val="C85D15244ABB4E65B644DDE44FD31D8A"/>
    <w:rsid w:val="00F767B2"/>
  </w:style>
  <w:style w:type="paragraph" w:customStyle="1" w:styleId="6B5CD78EE3734C89B58F798F8F750605">
    <w:name w:val="6B5CD78EE3734C89B58F798F8F750605"/>
    <w:rsid w:val="00F767B2"/>
  </w:style>
  <w:style w:type="paragraph" w:customStyle="1" w:styleId="70E8016594464D2EA2BFDF69C494EDC9">
    <w:name w:val="70E8016594464D2EA2BFDF69C494EDC9"/>
    <w:rsid w:val="00F767B2"/>
  </w:style>
  <w:style w:type="paragraph" w:customStyle="1" w:styleId="F07A0298CFD24ABCA921FD7BBC514AC9">
    <w:name w:val="F07A0298CFD24ABCA921FD7BBC514AC9"/>
    <w:rsid w:val="00F767B2"/>
  </w:style>
  <w:style w:type="paragraph" w:customStyle="1" w:styleId="662CCCDE33364B569F3CDD5782552C23">
    <w:name w:val="662CCCDE33364B569F3CDD5782552C23"/>
    <w:rsid w:val="00F767B2"/>
  </w:style>
  <w:style w:type="paragraph" w:customStyle="1" w:styleId="7A5144F09A91467E8E3E1050785022F1">
    <w:name w:val="7A5144F09A91467E8E3E1050785022F1"/>
    <w:rsid w:val="00F767B2"/>
  </w:style>
  <w:style w:type="paragraph" w:customStyle="1" w:styleId="C084B54FFDEF4217B0D029F5B8893336">
    <w:name w:val="C084B54FFDEF4217B0D029F5B8893336"/>
    <w:rsid w:val="00F767B2"/>
  </w:style>
  <w:style w:type="paragraph" w:customStyle="1" w:styleId="0A992DBF260F43A58671E3AD791E22BE">
    <w:name w:val="0A992DBF260F43A58671E3AD791E22BE"/>
    <w:rsid w:val="00F767B2"/>
  </w:style>
  <w:style w:type="paragraph" w:customStyle="1" w:styleId="3FEEBD0E383D4FAEB262AE2A5144679A">
    <w:name w:val="3FEEBD0E383D4FAEB262AE2A5144679A"/>
    <w:rsid w:val="00F767B2"/>
  </w:style>
  <w:style w:type="paragraph" w:customStyle="1" w:styleId="F93EC0DB57A24041BE36B024ACD5843E">
    <w:name w:val="F93EC0DB57A24041BE36B024ACD5843E"/>
    <w:rsid w:val="00F767B2"/>
  </w:style>
  <w:style w:type="paragraph" w:customStyle="1" w:styleId="B56A433AE4234D0A81D4CC9BD3C61AFD">
    <w:name w:val="B56A433AE4234D0A81D4CC9BD3C61AFD"/>
    <w:rsid w:val="00F767B2"/>
  </w:style>
  <w:style w:type="paragraph" w:customStyle="1" w:styleId="9BE204A8133543C6A41E550E200048DF">
    <w:name w:val="9BE204A8133543C6A41E550E200048DF"/>
    <w:rsid w:val="00F767B2"/>
  </w:style>
  <w:style w:type="paragraph" w:customStyle="1" w:styleId="7FF687EB024949B699982F73DCA65EA0">
    <w:name w:val="7FF687EB024949B699982F73DCA65EA0"/>
    <w:rsid w:val="00F767B2"/>
  </w:style>
  <w:style w:type="paragraph" w:customStyle="1" w:styleId="109AA68B415F425295673BA63C11E4AF">
    <w:name w:val="109AA68B415F425295673BA63C11E4AF"/>
    <w:rsid w:val="00F767B2"/>
  </w:style>
  <w:style w:type="paragraph" w:customStyle="1" w:styleId="FAB21F3CB35F445BBA7702E43D7C46D9">
    <w:name w:val="FAB21F3CB35F445BBA7702E43D7C46D9"/>
    <w:rsid w:val="00F767B2"/>
  </w:style>
  <w:style w:type="paragraph" w:customStyle="1" w:styleId="98DD71DA5E444DD1ACB956DE22BA5A17">
    <w:name w:val="98DD71DA5E444DD1ACB956DE22BA5A17"/>
    <w:rsid w:val="00F767B2"/>
  </w:style>
  <w:style w:type="paragraph" w:customStyle="1" w:styleId="A43A377C1F7949989C523B41693EE1CC">
    <w:name w:val="A43A377C1F7949989C523B41693EE1CC"/>
    <w:rsid w:val="00F767B2"/>
  </w:style>
  <w:style w:type="paragraph" w:customStyle="1" w:styleId="7EB5143A031742DE9B1D0811355C44AA">
    <w:name w:val="7EB5143A031742DE9B1D0811355C44AA"/>
    <w:rsid w:val="00F767B2"/>
  </w:style>
  <w:style w:type="paragraph" w:customStyle="1" w:styleId="E599D8E0F7FC4BABA59437F28D0095F2">
    <w:name w:val="E599D8E0F7FC4BABA59437F28D0095F2"/>
    <w:rsid w:val="00F767B2"/>
  </w:style>
  <w:style w:type="paragraph" w:customStyle="1" w:styleId="96EA245A7E19435383365683861F90B9">
    <w:name w:val="96EA245A7E19435383365683861F90B9"/>
    <w:rsid w:val="00F767B2"/>
  </w:style>
  <w:style w:type="paragraph" w:customStyle="1" w:styleId="27519E279CBF4906899B6EEFE7C74E6B">
    <w:name w:val="27519E279CBF4906899B6EEFE7C74E6B"/>
    <w:rsid w:val="00F767B2"/>
  </w:style>
  <w:style w:type="paragraph" w:customStyle="1" w:styleId="555593A12FE745EB80E13DB2D2E2E91E">
    <w:name w:val="555593A12FE745EB80E13DB2D2E2E91E"/>
    <w:rsid w:val="00F767B2"/>
  </w:style>
  <w:style w:type="paragraph" w:customStyle="1" w:styleId="EB165CEED2654654B811E833656E1DF2">
    <w:name w:val="EB165CEED2654654B811E833656E1DF2"/>
    <w:rsid w:val="00F767B2"/>
  </w:style>
  <w:style w:type="paragraph" w:customStyle="1" w:styleId="16BD39F45087466A812F0443687735EC">
    <w:name w:val="16BD39F45087466A812F0443687735EC"/>
    <w:rsid w:val="00F767B2"/>
  </w:style>
  <w:style w:type="paragraph" w:customStyle="1" w:styleId="08E1DCF260BD438D90CD6ED340D29E4B">
    <w:name w:val="08E1DCF260BD438D90CD6ED340D29E4B"/>
    <w:rsid w:val="00F767B2"/>
  </w:style>
  <w:style w:type="paragraph" w:customStyle="1" w:styleId="381759BB00F84254A6ADCE62D266DA54">
    <w:name w:val="381759BB00F84254A6ADCE62D266DA54"/>
    <w:rsid w:val="00F767B2"/>
  </w:style>
  <w:style w:type="paragraph" w:customStyle="1" w:styleId="F930DC1FDD0F45BAA48AA5F84705BF3B">
    <w:name w:val="F930DC1FDD0F45BAA48AA5F84705BF3B"/>
    <w:rsid w:val="00F767B2"/>
  </w:style>
  <w:style w:type="paragraph" w:customStyle="1" w:styleId="05E8C43DA8A94E59BDDFF0B154A85BAF">
    <w:name w:val="05E8C43DA8A94E59BDDFF0B154A85BAF"/>
    <w:rsid w:val="00F767B2"/>
  </w:style>
  <w:style w:type="paragraph" w:customStyle="1" w:styleId="C9DD7D00235B4747BF748465DA0FA06F">
    <w:name w:val="C9DD7D00235B4747BF748465DA0FA06F"/>
    <w:rsid w:val="00F767B2"/>
  </w:style>
  <w:style w:type="paragraph" w:customStyle="1" w:styleId="48A1408687C64C6381AF84DE1B8E93D8">
    <w:name w:val="48A1408687C64C6381AF84DE1B8E93D8"/>
    <w:rsid w:val="00F767B2"/>
  </w:style>
  <w:style w:type="paragraph" w:customStyle="1" w:styleId="D94EC3D78BA14D95B4298FF12112668E">
    <w:name w:val="D94EC3D78BA14D95B4298FF12112668E"/>
    <w:rsid w:val="00F767B2"/>
  </w:style>
  <w:style w:type="paragraph" w:customStyle="1" w:styleId="B2A1BA71AD6841D289853D6FAA5E6ADD">
    <w:name w:val="B2A1BA71AD6841D289853D6FAA5E6ADD"/>
    <w:rsid w:val="00F767B2"/>
  </w:style>
  <w:style w:type="paragraph" w:customStyle="1" w:styleId="C4C30194E0F446628E7E2B7941930D6D">
    <w:name w:val="C4C30194E0F446628E7E2B7941930D6D"/>
    <w:rsid w:val="00F767B2"/>
  </w:style>
  <w:style w:type="paragraph" w:customStyle="1" w:styleId="F64BACDA486B45A0B61280E17F78B914">
    <w:name w:val="F64BACDA486B45A0B61280E17F78B914"/>
    <w:rsid w:val="00F767B2"/>
  </w:style>
  <w:style w:type="paragraph" w:customStyle="1" w:styleId="7A9352293B0C490C87A76EC0007664A5">
    <w:name w:val="7A9352293B0C490C87A76EC0007664A5"/>
    <w:rsid w:val="00F767B2"/>
  </w:style>
  <w:style w:type="paragraph" w:customStyle="1" w:styleId="ED920C19A8964941B2518747E0DEF45C">
    <w:name w:val="ED920C19A8964941B2518747E0DEF45C"/>
    <w:rsid w:val="00F767B2"/>
  </w:style>
  <w:style w:type="paragraph" w:customStyle="1" w:styleId="9416DDE3DCB44BEFAD774B026291FCC3">
    <w:name w:val="9416DDE3DCB44BEFAD774B026291FCC3"/>
    <w:rsid w:val="00F767B2"/>
  </w:style>
  <w:style w:type="paragraph" w:customStyle="1" w:styleId="79429D444FAA4CA393E1DF3E1132A83E">
    <w:name w:val="79429D444FAA4CA393E1DF3E1132A83E"/>
    <w:rsid w:val="00F767B2"/>
  </w:style>
  <w:style w:type="paragraph" w:customStyle="1" w:styleId="CE3C776E64F34976AB09D5358ADCD002">
    <w:name w:val="CE3C776E64F34976AB09D5358ADCD002"/>
    <w:rsid w:val="00F767B2"/>
  </w:style>
  <w:style w:type="paragraph" w:customStyle="1" w:styleId="93607722115F4A8991BD014B920FDEB2">
    <w:name w:val="93607722115F4A8991BD014B920FDEB2"/>
    <w:rsid w:val="00F767B2"/>
  </w:style>
  <w:style w:type="paragraph" w:customStyle="1" w:styleId="6AF89273E32549488D4F8E5D9BFE3033">
    <w:name w:val="6AF89273E32549488D4F8E5D9BFE3033"/>
    <w:rsid w:val="00F767B2"/>
  </w:style>
  <w:style w:type="paragraph" w:customStyle="1" w:styleId="1EA64739A4B540C7B1CD5E6CD7551607">
    <w:name w:val="1EA64739A4B540C7B1CD5E6CD7551607"/>
    <w:rsid w:val="00F767B2"/>
  </w:style>
  <w:style w:type="paragraph" w:customStyle="1" w:styleId="6DDAF839EA4640CD8DD33C77F19736CC">
    <w:name w:val="6DDAF839EA4640CD8DD33C77F19736CC"/>
    <w:rsid w:val="00F767B2"/>
  </w:style>
  <w:style w:type="paragraph" w:customStyle="1" w:styleId="C6F744AB29454E64BDE9B2060BA92C7A">
    <w:name w:val="C6F744AB29454E64BDE9B2060BA92C7A"/>
    <w:rsid w:val="00F767B2"/>
  </w:style>
  <w:style w:type="paragraph" w:customStyle="1" w:styleId="6F11EF2AE74B4812BD4A6DC46F8DE5C4">
    <w:name w:val="6F11EF2AE74B4812BD4A6DC46F8DE5C4"/>
    <w:rsid w:val="00F767B2"/>
  </w:style>
  <w:style w:type="paragraph" w:customStyle="1" w:styleId="DB5301AD47534D57A0D7698708EE4E3B">
    <w:name w:val="DB5301AD47534D57A0D7698708EE4E3B"/>
    <w:rsid w:val="00F767B2"/>
  </w:style>
  <w:style w:type="paragraph" w:customStyle="1" w:styleId="F1C3CC6D48A14B41B76DDC8F10BD6B77">
    <w:name w:val="F1C3CC6D48A14B41B76DDC8F10BD6B77"/>
    <w:rsid w:val="00F767B2"/>
  </w:style>
  <w:style w:type="paragraph" w:customStyle="1" w:styleId="BC4F12A19839475385A67B54B61237B5">
    <w:name w:val="BC4F12A19839475385A67B54B61237B5"/>
    <w:rsid w:val="00F767B2"/>
  </w:style>
  <w:style w:type="paragraph" w:customStyle="1" w:styleId="AECFFCC317F9470096940D9BD01D0510">
    <w:name w:val="AECFFCC317F9470096940D9BD01D0510"/>
    <w:rsid w:val="00F767B2"/>
  </w:style>
  <w:style w:type="paragraph" w:customStyle="1" w:styleId="02BD7007C0BD40D388DDAD98D6F6B78D">
    <w:name w:val="02BD7007C0BD40D388DDAD98D6F6B78D"/>
    <w:rsid w:val="00F767B2"/>
  </w:style>
  <w:style w:type="paragraph" w:customStyle="1" w:styleId="875D3118B35B422ABC5B962D47C2D47A">
    <w:name w:val="875D3118B35B422ABC5B962D47C2D47A"/>
    <w:rsid w:val="00F767B2"/>
  </w:style>
  <w:style w:type="paragraph" w:customStyle="1" w:styleId="7648D7BCC3E640E5AB7AA47EA8CEF2C9">
    <w:name w:val="7648D7BCC3E640E5AB7AA47EA8CEF2C9"/>
    <w:rsid w:val="00F767B2"/>
  </w:style>
  <w:style w:type="paragraph" w:customStyle="1" w:styleId="E8B9865C70FE4173BC25ACD314144D3D">
    <w:name w:val="E8B9865C70FE4173BC25ACD314144D3D"/>
    <w:rsid w:val="00F767B2"/>
  </w:style>
  <w:style w:type="paragraph" w:customStyle="1" w:styleId="440DC5AD13A84FB5AA4A05D7BF618CDF">
    <w:name w:val="440DC5AD13A84FB5AA4A05D7BF618CDF"/>
    <w:rsid w:val="00F767B2"/>
  </w:style>
  <w:style w:type="paragraph" w:customStyle="1" w:styleId="B006F67AFD7A490B836A5EB8D7BD3CCA">
    <w:name w:val="B006F67AFD7A490B836A5EB8D7BD3CCA"/>
    <w:rsid w:val="00F767B2"/>
  </w:style>
  <w:style w:type="paragraph" w:customStyle="1" w:styleId="516CD744EF2E408EAEC0DC0728FDB6E3">
    <w:name w:val="516CD744EF2E408EAEC0DC0728FDB6E3"/>
    <w:rsid w:val="00F767B2"/>
  </w:style>
  <w:style w:type="paragraph" w:customStyle="1" w:styleId="94EAD6BBCF03485C8DCF81EAF7986CC0">
    <w:name w:val="94EAD6BBCF03485C8DCF81EAF7986CC0"/>
    <w:rsid w:val="00F767B2"/>
  </w:style>
  <w:style w:type="paragraph" w:customStyle="1" w:styleId="2CEB183EA9A04D459FE62CA26FC94AC4">
    <w:name w:val="2CEB183EA9A04D459FE62CA26FC94AC4"/>
    <w:rsid w:val="00F767B2"/>
  </w:style>
  <w:style w:type="paragraph" w:customStyle="1" w:styleId="0B0250594E0E4B518A3F0FE7CD7F5C61">
    <w:name w:val="0B0250594E0E4B518A3F0FE7CD7F5C61"/>
    <w:rsid w:val="00F767B2"/>
  </w:style>
  <w:style w:type="paragraph" w:customStyle="1" w:styleId="087E52CA727348858BC9446E1E36E5D2">
    <w:name w:val="087E52CA727348858BC9446E1E36E5D2"/>
    <w:rsid w:val="00F767B2"/>
  </w:style>
  <w:style w:type="paragraph" w:customStyle="1" w:styleId="EA938C6B76434A249B0AA285C06AC98D">
    <w:name w:val="EA938C6B76434A249B0AA285C06AC98D"/>
    <w:rsid w:val="00F767B2"/>
  </w:style>
  <w:style w:type="paragraph" w:customStyle="1" w:styleId="FC789E24479F4358B26C4E6A588F807B">
    <w:name w:val="FC789E24479F4358B26C4E6A588F807B"/>
    <w:rsid w:val="00F767B2"/>
  </w:style>
  <w:style w:type="paragraph" w:customStyle="1" w:styleId="7EB661B5DE5E4C43A2A887A740226220">
    <w:name w:val="7EB661B5DE5E4C43A2A887A740226220"/>
    <w:rsid w:val="00F767B2"/>
  </w:style>
  <w:style w:type="paragraph" w:customStyle="1" w:styleId="5067A197415D459FB011FF67452436E0">
    <w:name w:val="5067A197415D459FB011FF67452436E0"/>
    <w:rsid w:val="00F767B2"/>
  </w:style>
  <w:style w:type="paragraph" w:customStyle="1" w:styleId="AE5F9BBE9DA1499BA9C86D8A91509128">
    <w:name w:val="AE5F9BBE9DA1499BA9C86D8A91509128"/>
    <w:rsid w:val="00F767B2"/>
  </w:style>
  <w:style w:type="paragraph" w:customStyle="1" w:styleId="F6260BC3B5434A28841ABAE8548939B7">
    <w:name w:val="F6260BC3B5434A28841ABAE8548939B7"/>
    <w:rsid w:val="00F767B2"/>
  </w:style>
  <w:style w:type="paragraph" w:customStyle="1" w:styleId="7849D71893B645E28E7C09821BC6FE6B">
    <w:name w:val="7849D71893B645E28E7C09821BC6FE6B"/>
    <w:rsid w:val="00F767B2"/>
  </w:style>
  <w:style w:type="paragraph" w:customStyle="1" w:styleId="42B3BE96F9F248D6B4825E170D0CF5F2">
    <w:name w:val="42B3BE96F9F248D6B4825E170D0CF5F2"/>
    <w:rsid w:val="00F767B2"/>
  </w:style>
  <w:style w:type="paragraph" w:customStyle="1" w:styleId="1FCCBB2A0676407996F19383A61D9DD7">
    <w:name w:val="1FCCBB2A0676407996F19383A61D9DD7"/>
    <w:rsid w:val="00F767B2"/>
  </w:style>
  <w:style w:type="paragraph" w:customStyle="1" w:styleId="A5D0B1619D2540E6AA041C302DA64CAA">
    <w:name w:val="A5D0B1619D2540E6AA041C302DA64CAA"/>
    <w:rsid w:val="00F767B2"/>
  </w:style>
  <w:style w:type="paragraph" w:customStyle="1" w:styleId="A62C8B62FF524EB5A7B90198AC414E59">
    <w:name w:val="A62C8B62FF524EB5A7B90198AC414E59"/>
    <w:rsid w:val="00F767B2"/>
  </w:style>
  <w:style w:type="paragraph" w:customStyle="1" w:styleId="765B4209BC5245838257A0A376CE2E58">
    <w:name w:val="765B4209BC5245838257A0A376CE2E58"/>
    <w:rsid w:val="00F767B2"/>
  </w:style>
  <w:style w:type="paragraph" w:customStyle="1" w:styleId="1F1EA833FADF40E3BD62EB7924AEC6C7">
    <w:name w:val="1F1EA833FADF40E3BD62EB7924AEC6C7"/>
    <w:rsid w:val="00F767B2"/>
  </w:style>
  <w:style w:type="paragraph" w:customStyle="1" w:styleId="32C9058A0439450BB5A9C380DA499F52">
    <w:name w:val="32C9058A0439450BB5A9C380DA499F52"/>
    <w:rsid w:val="00F767B2"/>
  </w:style>
  <w:style w:type="paragraph" w:customStyle="1" w:styleId="7FCBE3E46ADD42A6A0E6F6CBE0A8434D">
    <w:name w:val="7FCBE3E46ADD42A6A0E6F6CBE0A8434D"/>
    <w:rsid w:val="00F767B2"/>
  </w:style>
  <w:style w:type="paragraph" w:customStyle="1" w:styleId="D1262AEC283D4AC2BC07C755DFEA39BD">
    <w:name w:val="D1262AEC283D4AC2BC07C755DFEA39BD"/>
    <w:rsid w:val="00F767B2"/>
  </w:style>
  <w:style w:type="paragraph" w:customStyle="1" w:styleId="5229EF23C8854B9DA8E5DFB8AD82F96A">
    <w:name w:val="5229EF23C8854B9DA8E5DFB8AD82F96A"/>
    <w:rsid w:val="00F767B2"/>
  </w:style>
  <w:style w:type="paragraph" w:customStyle="1" w:styleId="46B9643D4B734D7093FFB46DAB9821FE">
    <w:name w:val="46B9643D4B734D7093FFB46DAB9821FE"/>
    <w:rsid w:val="00F767B2"/>
  </w:style>
  <w:style w:type="paragraph" w:customStyle="1" w:styleId="A9CF66C9F03C4911AA74D92AAE4468C7">
    <w:name w:val="A9CF66C9F03C4911AA74D92AAE4468C7"/>
    <w:rsid w:val="00F767B2"/>
  </w:style>
  <w:style w:type="paragraph" w:customStyle="1" w:styleId="0BCBDC19758547D7B367A3CD0A919D99">
    <w:name w:val="0BCBDC19758547D7B367A3CD0A919D99"/>
    <w:rsid w:val="00F767B2"/>
  </w:style>
  <w:style w:type="paragraph" w:customStyle="1" w:styleId="8C12DC85AF9B43BEAE920983744ACEA4">
    <w:name w:val="8C12DC85AF9B43BEAE920983744ACEA4"/>
    <w:rsid w:val="00F767B2"/>
  </w:style>
  <w:style w:type="paragraph" w:customStyle="1" w:styleId="C4442F2A8D3D494CA761E9CB9FC830A1">
    <w:name w:val="C4442F2A8D3D494CA761E9CB9FC830A1"/>
    <w:rsid w:val="00F767B2"/>
  </w:style>
  <w:style w:type="paragraph" w:customStyle="1" w:styleId="871CFDA4A3A949A898B4C29FADBBA56F">
    <w:name w:val="871CFDA4A3A949A898B4C29FADBBA56F"/>
    <w:rsid w:val="00F767B2"/>
  </w:style>
  <w:style w:type="paragraph" w:customStyle="1" w:styleId="7262135E26364B4C8AFA038B444ABA35">
    <w:name w:val="7262135E26364B4C8AFA038B444ABA35"/>
    <w:rsid w:val="00F767B2"/>
  </w:style>
  <w:style w:type="paragraph" w:customStyle="1" w:styleId="FF3BD9DC8581454BA10E99E8759B5C81">
    <w:name w:val="FF3BD9DC8581454BA10E99E8759B5C81"/>
    <w:rsid w:val="00F767B2"/>
  </w:style>
  <w:style w:type="paragraph" w:customStyle="1" w:styleId="B4182659C38B424E95BD3A5F8189EB07">
    <w:name w:val="B4182659C38B424E95BD3A5F8189EB07"/>
    <w:rsid w:val="00F767B2"/>
  </w:style>
  <w:style w:type="paragraph" w:customStyle="1" w:styleId="BA196DEFC43E40E68090678D5A801D17">
    <w:name w:val="BA196DEFC43E40E68090678D5A801D17"/>
    <w:rsid w:val="00F767B2"/>
  </w:style>
  <w:style w:type="paragraph" w:customStyle="1" w:styleId="78A708BFAD9E4631AE07872DE2CF844B">
    <w:name w:val="78A708BFAD9E4631AE07872DE2CF844B"/>
    <w:rsid w:val="00F767B2"/>
  </w:style>
  <w:style w:type="paragraph" w:customStyle="1" w:styleId="55FC83A47D87412EBF6E9E37F7B43068">
    <w:name w:val="55FC83A47D87412EBF6E9E37F7B43068"/>
    <w:rsid w:val="00F767B2"/>
  </w:style>
  <w:style w:type="paragraph" w:customStyle="1" w:styleId="6ADAD0F327AE4BC2939BE876FF33AB56">
    <w:name w:val="6ADAD0F327AE4BC2939BE876FF33AB56"/>
    <w:rsid w:val="00F767B2"/>
  </w:style>
  <w:style w:type="paragraph" w:customStyle="1" w:styleId="BC7D9ED31F8643208A93925AB6555388">
    <w:name w:val="BC7D9ED31F8643208A93925AB6555388"/>
    <w:rsid w:val="00F767B2"/>
  </w:style>
  <w:style w:type="paragraph" w:customStyle="1" w:styleId="7155C6CC5D134BCCA8DD35D5519CC582">
    <w:name w:val="7155C6CC5D134BCCA8DD35D5519CC582"/>
    <w:rsid w:val="00F767B2"/>
  </w:style>
  <w:style w:type="paragraph" w:customStyle="1" w:styleId="6836F735B6954056B7CC95C35B3F62EC">
    <w:name w:val="6836F735B6954056B7CC95C35B3F62EC"/>
    <w:rsid w:val="00F767B2"/>
  </w:style>
  <w:style w:type="paragraph" w:customStyle="1" w:styleId="D33031F0F654400B87A1A4DDA0D2AB8D">
    <w:name w:val="D33031F0F654400B87A1A4DDA0D2AB8D"/>
    <w:rsid w:val="00F767B2"/>
  </w:style>
  <w:style w:type="paragraph" w:customStyle="1" w:styleId="22FE0A703A5A45C78017A43EB0F910E2">
    <w:name w:val="22FE0A703A5A45C78017A43EB0F910E2"/>
    <w:rsid w:val="00F767B2"/>
  </w:style>
  <w:style w:type="paragraph" w:customStyle="1" w:styleId="E0C83DAAB09240AE92D7E343F72AEA83">
    <w:name w:val="E0C83DAAB09240AE92D7E343F72AEA83"/>
    <w:rsid w:val="00F767B2"/>
  </w:style>
  <w:style w:type="paragraph" w:customStyle="1" w:styleId="64A3CE10E8CC442184F300A9B32E7542">
    <w:name w:val="64A3CE10E8CC442184F300A9B32E7542"/>
    <w:rsid w:val="00F767B2"/>
  </w:style>
  <w:style w:type="paragraph" w:customStyle="1" w:styleId="897C7ED3D0D647B4A90E7CA3CD47D974">
    <w:name w:val="897C7ED3D0D647B4A90E7CA3CD47D974"/>
    <w:rsid w:val="00F767B2"/>
  </w:style>
  <w:style w:type="paragraph" w:customStyle="1" w:styleId="E74CFB8AC1EC4B7D8715B9AAC5FC44AD">
    <w:name w:val="E74CFB8AC1EC4B7D8715B9AAC5FC44AD"/>
    <w:rsid w:val="00F767B2"/>
  </w:style>
  <w:style w:type="paragraph" w:customStyle="1" w:styleId="7833751815E84C33943D5AAA98857464">
    <w:name w:val="7833751815E84C33943D5AAA98857464"/>
    <w:rsid w:val="00F767B2"/>
  </w:style>
  <w:style w:type="paragraph" w:customStyle="1" w:styleId="B3CC3FC873904E46A5BE05E80B49DDD0">
    <w:name w:val="B3CC3FC873904E46A5BE05E80B49DDD0"/>
    <w:rsid w:val="00F767B2"/>
  </w:style>
  <w:style w:type="paragraph" w:customStyle="1" w:styleId="442FE6B5078647778C9B6448A9210FDA">
    <w:name w:val="442FE6B5078647778C9B6448A9210FDA"/>
    <w:rsid w:val="00F767B2"/>
  </w:style>
  <w:style w:type="paragraph" w:customStyle="1" w:styleId="F168FECE98BF4EDCA8ECD2482847A6FA">
    <w:name w:val="F168FECE98BF4EDCA8ECD2482847A6FA"/>
    <w:rsid w:val="00F767B2"/>
  </w:style>
  <w:style w:type="paragraph" w:customStyle="1" w:styleId="EB3CB574F8A2479CAD0FE14A75A8EA90">
    <w:name w:val="EB3CB574F8A2479CAD0FE14A75A8EA90"/>
    <w:rsid w:val="00F767B2"/>
  </w:style>
  <w:style w:type="paragraph" w:customStyle="1" w:styleId="CD1BE18E4AAD475B87C502A042905362">
    <w:name w:val="CD1BE18E4AAD475B87C502A042905362"/>
    <w:rsid w:val="00F767B2"/>
  </w:style>
  <w:style w:type="paragraph" w:customStyle="1" w:styleId="EEE492FEADA54784A133F80029B8C68A">
    <w:name w:val="EEE492FEADA54784A133F80029B8C68A"/>
    <w:rsid w:val="00F767B2"/>
  </w:style>
  <w:style w:type="paragraph" w:customStyle="1" w:styleId="A66B86C69B454A76A4A0EA72BAB220EC">
    <w:name w:val="A66B86C69B454A76A4A0EA72BAB220EC"/>
    <w:rsid w:val="00F767B2"/>
  </w:style>
  <w:style w:type="paragraph" w:customStyle="1" w:styleId="C53B9868E8724E41B4E849917B87033C">
    <w:name w:val="C53B9868E8724E41B4E849917B87033C"/>
    <w:rsid w:val="00F767B2"/>
  </w:style>
  <w:style w:type="paragraph" w:customStyle="1" w:styleId="9F880F2E5BEE4D29BCB656EC313F1B86">
    <w:name w:val="9F880F2E5BEE4D29BCB656EC313F1B86"/>
    <w:rsid w:val="00F767B2"/>
  </w:style>
  <w:style w:type="paragraph" w:customStyle="1" w:styleId="D4E9DF1EDE58472594CFF4E326FF2829">
    <w:name w:val="D4E9DF1EDE58472594CFF4E326FF2829"/>
    <w:rsid w:val="00F767B2"/>
  </w:style>
  <w:style w:type="paragraph" w:customStyle="1" w:styleId="C236E338EF8B4A699E112E238D38AB12">
    <w:name w:val="C236E338EF8B4A699E112E238D38AB12"/>
    <w:rsid w:val="00F767B2"/>
  </w:style>
  <w:style w:type="paragraph" w:customStyle="1" w:styleId="0C0ABA3CC57346429225DCAEC33021FA">
    <w:name w:val="0C0ABA3CC57346429225DCAEC33021FA"/>
    <w:rsid w:val="00F767B2"/>
  </w:style>
  <w:style w:type="paragraph" w:customStyle="1" w:styleId="9165D7582A25460E90E344E9ABE7ABF6">
    <w:name w:val="9165D7582A25460E90E344E9ABE7ABF6"/>
    <w:rsid w:val="00F767B2"/>
  </w:style>
  <w:style w:type="paragraph" w:customStyle="1" w:styleId="D1BC6A5EEC734D36BD0682F31DB837B5">
    <w:name w:val="D1BC6A5EEC734D36BD0682F31DB837B5"/>
    <w:rsid w:val="00F767B2"/>
  </w:style>
  <w:style w:type="paragraph" w:customStyle="1" w:styleId="21048B43A6C646E5BA1AEFDEC5A7D04D">
    <w:name w:val="21048B43A6C646E5BA1AEFDEC5A7D04D"/>
    <w:rsid w:val="00F767B2"/>
  </w:style>
  <w:style w:type="paragraph" w:customStyle="1" w:styleId="1EE698A3DC9844518C89871FA3CAE354">
    <w:name w:val="1EE698A3DC9844518C89871FA3CAE354"/>
    <w:rsid w:val="00F767B2"/>
  </w:style>
  <w:style w:type="paragraph" w:customStyle="1" w:styleId="1259F982F1D64B889900BE8E6E55371D">
    <w:name w:val="1259F982F1D64B889900BE8E6E55371D"/>
    <w:rsid w:val="00F767B2"/>
  </w:style>
  <w:style w:type="paragraph" w:customStyle="1" w:styleId="BF3AFED0CBEC42D68287DE3000E645F3">
    <w:name w:val="BF3AFED0CBEC42D68287DE3000E645F3"/>
    <w:rsid w:val="00F767B2"/>
  </w:style>
  <w:style w:type="paragraph" w:customStyle="1" w:styleId="37B5466E9CD542308BA01CD2288AF5ED">
    <w:name w:val="37B5466E9CD542308BA01CD2288AF5ED"/>
    <w:rsid w:val="00F767B2"/>
  </w:style>
  <w:style w:type="paragraph" w:customStyle="1" w:styleId="1ECADCF03CD04516BB20E24171A065C4">
    <w:name w:val="1ECADCF03CD04516BB20E24171A065C4"/>
    <w:rsid w:val="00F767B2"/>
  </w:style>
  <w:style w:type="paragraph" w:customStyle="1" w:styleId="859E11B2033246E9B73F6FDE55C42097">
    <w:name w:val="859E11B2033246E9B73F6FDE55C42097"/>
    <w:rsid w:val="00F767B2"/>
  </w:style>
  <w:style w:type="paragraph" w:customStyle="1" w:styleId="CAECB78824EC48419F7BE58AE2128E80">
    <w:name w:val="CAECB78824EC48419F7BE58AE2128E80"/>
    <w:rsid w:val="00F767B2"/>
  </w:style>
  <w:style w:type="paragraph" w:customStyle="1" w:styleId="E7B2DFC471834F41B2FC3CFF23BB9DF3">
    <w:name w:val="E7B2DFC471834F41B2FC3CFF23BB9DF3"/>
    <w:rsid w:val="00F767B2"/>
  </w:style>
  <w:style w:type="paragraph" w:customStyle="1" w:styleId="D00545377D7E4DE6A4BB06BF9AB0EB07">
    <w:name w:val="D00545377D7E4DE6A4BB06BF9AB0EB07"/>
    <w:rsid w:val="00F767B2"/>
  </w:style>
  <w:style w:type="paragraph" w:customStyle="1" w:styleId="9D357EFDC8B344218BF5224A67BC00C2">
    <w:name w:val="9D357EFDC8B344218BF5224A67BC00C2"/>
    <w:rsid w:val="00F767B2"/>
  </w:style>
  <w:style w:type="paragraph" w:customStyle="1" w:styleId="F97C842247294ABABBFE3F2D6C5C4E9B">
    <w:name w:val="F97C842247294ABABBFE3F2D6C5C4E9B"/>
    <w:rsid w:val="00F767B2"/>
  </w:style>
  <w:style w:type="paragraph" w:customStyle="1" w:styleId="579D58AAB90F4934B6A37FE3EFF0D0B8">
    <w:name w:val="579D58AAB90F4934B6A37FE3EFF0D0B8"/>
    <w:rsid w:val="00F767B2"/>
  </w:style>
  <w:style w:type="paragraph" w:customStyle="1" w:styleId="3181D9E1A2C14F14BD9A09664AD2C481">
    <w:name w:val="3181D9E1A2C14F14BD9A09664AD2C481"/>
    <w:rsid w:val="00F767B2"/>
  </w:style>
  <w:style w:type="paragraph" w:customStyle="1" w:styleId="6C4666346ED54797B3D0B8AEECC2E995">
    <w:name w:val="6C4666346ED54797B3D0B8AEECC2E995"/>
    <w:rsid w:val="00F767B2"/>
  </w:style>
  <w:style w:type="paragraph" w:customStyle="1" w:styleId="5A544A8CB7694CC5A10ECCFF5B030BC1">
    <w:name w:val="5A544A8CB7694CC5A10ECCFF5B030BC1"/>
    <w:rsid w:val="00F767B2"/>
  </w:style>
  <w:style w:type="paragraph" w:customStyle="1" w:styleId="40962A8E6CF647269A839A00991856FA">
    <w:name w:val="40962A8E6CF647269A839A00991856FA"/>
    <w:rsid w:val="00F767B2"/>
  </w:style>
  <w:style w:type="paragraph" w:customStyle="1" w:styleId="89D9B04311E1478FAEDF7F86C8F4670E">
    <w:name w:val="89D9B04311E1478FAEDF7F86C8F4670E"/>
    <w:rsid w:val="00F767B2"/>
  </w:style>
  <w:style w:type="paragraph" w:customStyle="1" w:styleId="F5D10C5E7058463F98938E9F083CBF9F">
    <w:name w:val="F5D10C5E7058463F98938E9F083CBF9F"/>
    <w:rsid w:val="00F767B2"/>
  </w:style>
  <w:style w:type="paragraph" w:customStyle="1" w:styleId="CFF74FFD7BC242FDB08CBF33C4A22992">
    <w:name w:val="CFF74FFD7BC242FDB08CBF33C4A22992"/>
    <w:rsid w:val="00F767B2"/>
  </w:style>
  <w:style w:type="paragraph" w:customStyle="1" w:styleId="7EC92FE486194EDC843450D7BD72200E">
    <w:name w:val="7EC92FE486194EDC843450D7BD72200E"/>
    <w:rsid w:val="00F767B2"/>
  </w:style>
  <w:style w:type="paragraph" w:customStyle="1" w:styleId="A10522C049EE47FDA9A91E219D6C4821">
    <w:name w:val="A10522C049EE47FDA9A91E219D6C4821"/>
    <w:rsid w:val="00F767B2"/>
  </w:style>
  <w:style w:type="paragraph" w:customStyle="1" w:styleId="D75CA220780E42BC978664F7921DE833">
    <w:name w:val="D75CA220780E42BC978664F7921DE833"/>
    <w:rsid w:val="00F767B2"/>
  </w:style>
  <w:style w:type="paragraph" w:customStyle="1" w:styleId="01E14AA963EB4203A33827A93382DA34">
    <w:name w:val="01E14AA963EB4203A33827A93382DA34"/>
    <w:rsid w:val="00F767B2"/>
  </w:style>
  <w:style w:type="paragraph" w:customStyle="1" w:styleId="5C50642E7A9E4CC89C161558B1BF304E">
    <w:name w:val="5C50642E7A9E4CC89C161558B1BF304E"/>
    <w:rsid w:val="00F767B2"/>
  </w:style>
  <w:style w:type="paragraph" w:customStyle="1" w:styleId="A01F05FCDFA54941856A8B3ECF3E70DD">
    <w:name w:val="A01F05FCDFA54941856A8B3ECF3E70DD"/>
    <w:rsid w:val="00F767B2"/>
  </w:style>
  <w:style w:type="paragraph" w:customStyle="1" w:styleId="574E86BE82D447A6907A2A064E03B3B9">
    <w:name w:val="574E86BE82D447A6907A2A064E03B3B9"/>
    <w:rsid w:val="00F767B2"/>
  </w:style>
  <w:style w:type="paragraph" w:customStyle="1" w:styleId="1A44ECB4B8FD42F6846932F7FA72EB14">
    <w:name w:val="1A44ECB4B8FD42F6846932F7FA72EB14"/>
    <w:rsid w:val="00F767B2"/>
  </w:style>
  <w:style w:type="paragraph" w:customStyle="1" w:styleId="BA8BBBDF27564CC6B244A5B89E616B1A">
    <w:name w:val="BA8BBBDF27564CC6B244A5B89E616B1A"/>
    <w:rsid w:val="00F767B2"/>
  </w:style>
  <w:style w:type="paragraph" w:customStyle="1" w:styleId="DA7E8F7BBBD84ECE91B3786740B30AAE">
    <w:name w:val="DA7E8F7BBBD84ECE91B3786740B30AAE"/>
    <w:rsid w:val="00F767B2"/>
  </w:style>
  <w:style w:type="paragraph" w:customStyle="1" w:styleId="A52958F62F9A492EBB224305E3A52CA5">
    <w:name w:val="A52958F62F9A492EBB224305E3A52CA5"/>
    <w:rsid w:val="00F767B2"/>
  </w:style>
  <w:style w:type="paragraph" w:customStyle="1" w:styleId="83372E603DD0470A85590A2FBB52F4EE">
    <w:name w:val="83372E603DD0470A85590A2FBB52F4EE"/>
    <w:rsid w:val="00F767B2"/>
  </w:style>
  <w:style w:type="paragraph" w:customStyle="1" w:styleId="767B096FA19A4A8D82BFF70127AB028F">
    <w:name w:val="767B096FA19A4A8D82BFF70127AB028F"/>
    <w:rsid w:val="00F767B2"/>
  </w:style>
  <w:style w:type="paragraph" w:customStyle="1" w:styleId="E20A40A5D46E463386E8C05A353D8C41">
    <w:name w:val="E20A40A5D46E463386E8C05A353D8C41"/>
    <w:rsid w:val="00F767B2"/>
  </w:style>
  <w:style w:type="paragraph" w:customStyle="1" w:styleId="939B3051A2D54D1583E586FA33D378D3">
    <w:name w:val="939B3051A2D54D1583E586FA33D378D3"/>
    <w:rsid w:val="00F767B2"/>
  </w:style>
  <w:style w:type="paragraph" w:customStyle="1" w:styleId="278E1A5BED074B7AB6A032AF370A8310">
    <w:name w:val="278E1A5BED074B7AB6A032AF370A8310"/>
    <w:rsid w:val="00F767B2"/>
  </w:style>
  <w:style w:type="paragraph" w:customStyle="1" w:styleId="9D1E20DFF2E04E99AC6130FADF9942C5">
    <w:name w:val="9D1E20DFF2E04E99AC6130FADF9942C5"/>
    <w:rsid w:val="00F767B2"/>
  </w:style>
  <w:style w:type="paragraph" w:customStyle="1" w:styleId="2E83DD53A19E43BCB2757BB785088508">
    <w:name w:val="2E83DD53A19E43BCB2757BB785088508"/>
    <w:rsid w:val="00F767B2"/>
  </w:style>
  <w:style w:type="paragraph" w:customStyle="1" w:styleId="A6BC2512DB804947A0DAE3DB99235271">
    <w:name w:val="A6BC2512DB804947A0DAE3DB99235271"/>
    <w:rsid w:val="00F767B2"/>
  </w:style>
  <w:style w:type="paragraph" w:customStyle="1" w:styleId="1019AAD7AE9A462AA72B6D3D150B7ECE">
    <w:name w:val="1019AAD7AE9A462AA72B6D3D150B7ECE"/>
    <w:rsid w:val="00F767B2"/>
  </w:style>
  <w:style w:type="paragraph" w:customStyle="1" w:styleId="4DA499906D5A43789A79B68E72183505">
    <w:name w:val="4DA499906D5A43789A79B68E72183505"/>
    <w:rsid w:val="00F767B2"/>
  </w:style>
  <w:style w:type="paragraph" w:customStyle="1" w:styleId="37F2E8742D3947E9BD4B6207E17639F8">
    <w:name w:val="37F2E8742D3947E9BD4B6207E17639F8"/>
    <w:rsid w:val="00F767B2"/>
  </w:style>
  <w:style w:type="paragraph" w:customStyle="1" w:styleId="92ADA027A8C94641AD01F8A3673C3EA5">
    <w:name w:val="92ADA027A8C94641AD01F8A3673C3EA5"/>
    <w:rsid w:val="00F767B2"/>
  </w:style>
  <w:style w:type="paragraph" w:customStyle="1" w:styleId="4B971A9D880A4CF289407E3C7834DE5D">
    <w:name w:val="4B971A9D880A4CF289407E3C7834DE5D"/>
    <w:rsid w:val="00F767B2"/>
  </w:style>
  <w:style w:type="paragraph" w:customStyle="1" w:styleId="A9CB38F76EF14A388FB022F31C6E15DF">
    <w:name w:val="A9CB38F76EF14A388FB022F31C6E15DF"/>
    <w:rsid w:val="00F767B2"/>
  </w:style>
  <w:style w:type="paragraph" w:customStyle="1" w:styleId="704864D19B1A442A9FA1D681D28B9C61">
    <w:name w:val="704864D19B1A442A9FA1D681D28B9C61"/>
    <w:rsid w:val="00F767B2"/>
  </w:style>
  <w:style w:type="paragraph" w:customStyle="1" w:styleId="8684A645D829477DA36ED6E506C33F28">
    <w:name w:val="8684A645D829477DA36ED6E506C33F28"/>
    <w:rsid w:val="00F767B2"/>
  </w:style>
  <w:style w:type="paragraph" w:customStyle="1" w:styleId="B78FE9E38A344B40936356DFF5D6B28F">
    <w:name w:val="B78FE9E38A344B40936356DFF5D6B28F"/>
    <w:rsid w:val="00F767B2"/>
  </w:style>
  <w:style w:type="paragraph" w:customStyle="1" w:styleId="49F12CFF84D04FD28D6622EB647EA595">
    <w:name w:val="49F12CFF84D04FD28D6622EB647EA595"/>
    <w:rsid w:val="00F767B2"/>
  </w:style>
  <w:style w:type="paragraph" w:customStyle="1" w:styleId="D8F04846F9184A1AA7D39016AE516928">
    <w:name w:val="D8F04846F9184A1AA7D39016AE516928"/>
    <w:rsid w:val="00F767B2"/>
  </w:style>
  <w:style w:type="paragraph" w:customStyle="1" w:styleId="97EC25D7C9DC41AC8ECAF75CC2B58B0A">
    <w:name w:val="97EC25D7C9DC41AC8ECAF75CC2B58B0A"/>
    <w:rsid w:val="00F767B2"/>
  </w:style>
  <w:style w:type="paragraph" w:customStyle="1" w:styleId="0A6ADFBB0B384A568402C2E95D25EBD5">
    <w:name w:val="0A6ADFBB0B384A568402C2E95D25EBD5"/>
    <w:rsid w:val="00F767B2"/>
  </w:style>
  <w:style w:type="paragraph" w:customStyle="1" w:styleId="71BD95BCEEF849D385FAA6A4C832150E">
    <w:name w:val="71BD95BCEEF849D385FAA6A4C832150E"/>
    <w:rsid w:val="00F767B2"/>
  </w:style>
  <w:style w:type="paragraph" w:customStyle="1" w:styleId="A36BED042747468C94B5E2923A027B97">
    <w:name w:val="A36BED042747468C94B5E2923A027B97"/>
    <w:rsid w:val="00F767B2"/>
  </w:style>
  <w:style w:type="paragraph" w:customStyle="1" w:styleId="6EC6F24DEACE438E8539170ECBF335F8">
    <w:name w:val="6EC6F24DEACE438E8539170ECBF335F8"/>
    <w:rsid w:val="00F767B2"/>
  </w:style>
  <w:style w:type="paragraph" w:customStyle="1" w:styleId="BFCBCDC25E9542E3974A62BEDF08CA74">
    <w:name w:val="BFCBCDC25E9542E3974A62BEDF08CA74"/>
    <w:rsid w:val="00F767B2"/>
  </w:style>
  <w:style w:type="paragraph" w:customStyle="1" w:styleId="79FD688C4B2048368B0A0164DF7DF9DC">
    <w:name w:val="79FD688C4B2048368B0A0164DF7DF9DC"/>
    <w:rsid w:val="00F767B2"/>
  </w:style>
  <w:style w:type="paragraph" w:customStyle="1" w:styleId="8B6889CC6F214779BEF412E374D04008">
    <w:name w:val="8B6889CC6F214779BEF412E374D04008"/>
    <w:rsid w:val="00F767B2"/>
  </w:style>
  <w:style w:type="paragraph" w:customStyle="1" w:styleId="FDF0D37DD4AC4A4FB97D83E548E77203">
    <w:name w:val="FDF0D37DD4AC4A4FB97D83E548E77203"/>
    <w:rsid w:val="00F767B2"/>
  </w:style>
  <w:style w:type="paragraph" w:customStyle="1" w:styleId="8F39EA1E3132456CB61B817E45F5AFFD">
    <w:name w:val="8F39EA1E3132456CB61B817E45F5AFFD"/>
    <w:rsid w:val="00F767B2"/>
  </w:style>
  <w:style w:type="paragraph" w:customStyle="1" w:styleId="F1748D66D851442CAE72F5F94A2BF99C">
    <w:name w:val="F1748D66D851442CAE72F5F94A2BF99C"/>
    <w:rsid w:val="00F767B2"/>
  </w:style>
  <w:style w:type="paragraph" w:customStyle="1" w:styleId="56F1364D6442468F9E968EF6A5E4C4A2">
    <w:name w:val="56F1364D6442468F9E968EF6A5E4C4A2"/>
    <w:rsid w:val="00F767B2"/>
  </w:style>
  <w:style w:type="paragraph" w:customStyle="1" w:styleId="BF9E2B380E9C4055B72D666281275A1B">
    <w:name w:val="BF9E2B380E9C4055B72D666281275A1B"/>
    <w:rsid w:val="00F767B2"/>
  </w:style>
  <w:style w:type="paragraph" w:customStyle="1" w:styleId="58CF4E9B54E94846B528A904A42B6735">
    <w:name w:val="58CF4E9B54E94846B528A904A42B6735"/>
    <w:rsid w:val="00F767B2"/>
  </w:style>
  <w:style w:type="paragraph" w:customStyle="1" w:styleId="F0BF153661CB49E89523F1109C38EF7D">
    <w:name w:val="F0BF153661CB49E89523F1109C38EF7D"/>
    <w:rsid w:val="00F767B2"/>
  </w:style>
  <w:style w:type="paragraph" w:customStyle="1" w:styleId="1901098625044EF7AFEB2B1799AFAD82">
    <w:name w:val="1901098625044EF7AFEB2B1799AFAD82"/>
    <w:rsid w:val="00F767B2"/>
  </w:style>
  <w:style w:type="paragraph" w:customStyle="1" w:styleId="7CC7057B65D24E23B7AC09D3C0BB7D60">
    <w:name w:val="7CC7057B65D24E23B7AC09D3C0BB7D60"/>
    <w:rsid w:val="00F767B2"/>
  </w:style>
  <w:style w:type="paragraph" w:customStyle="1" w:styleId="C40D7965C9124143975DB45C4CA002B7">
    <w:name w:val="C40D7965C9124143975DB45C4CA002B7"/>
    <w:rsid w:val="00F767B2"/>
  </w:style>
  <w:style w:type="paragraph" w:customStyle="1" w:styleId="FC48720824824191BF4204E1AB8FEBFC">
    <w:name w:val="FC48720824824191BF4204E1AB8FEBFC"/>
    <w:rsid w:val="00F767B2"/>
  </w:style>
  <w:style w:type="paragraph" w:customStyle="1" w:styleId="5AB4DB48A2804426820F4FA518C89185">
    <w:name w:val="5AB4DB48A2804426820F4FA518C89185"/>
    <w:rsid w:val="00F767B2"/>
  </w:style>
  <w:style w:type="paragraph" w:customStyle="1" w:styleId="695F3636E344445A81A3B7F1C2DF8BAE">
    <w:name w:val="695F3636E344445A81A3B7F1C2DF8BAE"/>
    <w:rsid w:val="00F767B2"/>
  </w:style>
  <w:style w:type="paragraph" w:customStyle="1" w:styleId="6CBDA3A2C3C849CBB4144656E6635E77">
    <w:name w:val="6CBDA3A2C3C849CBB4144656E6635E77"/>
    <w:rsid w:val="00F767B2"/>
  </w:style>
  <w:style w:type="paragraph" w:customStyle="1" w:styleId="EAB5B7901BF44F5C8F2251239E0F179C">
    <w:name w:val="EAB5B7901BF44F5C8F2251239E0F179C"/>
    <w:rsid w:val="00F767B2"/>
  </w:style>
  <w:style w:type="paragraph" w:customStyle="1" w:styleId="F95DC16BD54B407A8E3B2AE45EF0FD3B">
    <w:name w:val="F95DC16BD54B407A8E3B2AE45EF0FD3B"/>
    <w:rsid w:val="00F767B2"/>
  </w:style>
  <w:style w:type="paragraph" w:customStyle="1" w:styleId="6F6124C8B8504DC7BC54B37071FBD66D">
    <w:name w:val="6F6124C8B8504DC7BC54B37071FBD66D"/>
    <w:rsid w:val="00F767B2"/>
  </w:style>
  <w:style w:type="paragraph" w:customStyle="1" w:styleId="98AD0453C824491C9FF06CC812F06E52">
    <w:name w:val="98AD0453C824491C9FF06CC812F06E52"/>
    <w:rsid w:val="00F767B2"/>
  </w:style>
  <w:style w:type="paragraph" w:customStyle="1" w:styleId="D1693A49D78149D4A5A7A925E9E4D49C">
    <w:name w:val="D1693A49D78149D4A5A7A925E9E4D49C"/>
    <w:rsid w:val="00F767B2"/>
  </w:style>
  <w:style w:type="paragraph" w:customStyle="1" w:styleId="41E4A59C05BB4C50B73527CE8FDE1F66">
    <w:name w:val="41E4A59C05BB4C50B73527CE8FDE1F66"/>
    <w:rsid w:val="00F767B2"/>
  </w:style>
  <w:style w:type="paragraph" w:customStyle="1" w:styleId="7315E455CA6A4CA184C0E1708BD42B6F">
    <w:name w:val="7315E455CA6A4CA184C0E1708BD42B6F"/>
    <w:rsid w:val="00F767B2"/>
  </w:style>
  <w:style w:type="paragraph" w:customStyle="1" w:styleId="0691ED3AC11142069D133ECDEBF4976F">
    <w:name w:val="0691ED3AC11142069D133ECDEBF4976F"/>
    <w:rsid w:val="00F767B2"/>
  </w:style>
  <w:style w:type="paragraph" w:customStyle="1" w:styleId="D262754BC6564E659AAF78B684ACDFAA">
    <w:name w:val="D262754BC6564E659AAF78B684ACDFAA"/>
    <w:rsid w:val="00F767B2"/>
  </w:style>
  <w:style w:type="paragraph" w:customStyle="1" w:styleId="43FDC3B90A4641FCBCC97B8B6441B0A6">
    <w:name w:val="43FDC3B90A4641FCBCC97B8B6441B0A6"/>
    <w:rsid w:val="00F767B2"/>
  </w:style>
  <w:style w:type="paragraph" w:customStyle="1" w:styleId="2EB7E069ADF64D66A00308A642C4285C">
    <w:name w:val="2EB7E069ADF64D66A00308A642C4285C"/>
    <w:rsid w:val="00F767B2"/>
  </w:style>
  <w:style w:type="paragraph" w:customStyle="1" w:styleId="603E4ABEC3034265A2FCB807865A2BE8">
    <w:name w:val="603E4ABEC3034265A2FCB807865A2BE8"/>
    <w:rsid w:val="00F767B2"/>
  </w:style>
  <w:style w:type="paragraph" w:customStyle="1" w:styleId="A8E26C54DF584D47B10C6AC03CD150F1">
    <w:name w:val="A8E26C54DF584D47B10C6AC03CD150F1"/>
    <w:rsid w:val="00F767B2"/>
  </w:style>
  <w:style w:type="paragraph" w:customStyle="1" w:styleId="0CCF5B677BDF4E72B2AC8377CA6078B8">
    <w:name w:val="0CCF5B677BDF4E72B2AC8377CA6078B8"/>
    <w:rsid w:val="00F767B2"/>
  </w:style>
  <w:style w:type="paragraph" w:customStyle="1" w:styleId="CC19A9A3891E48A78FAD1DCFF8BB3B55">
    <w:name w:val="CC19A9A3891E48A78FAD1DCFF8BB3B55"/>
    <w:rsid w:val="00F767B2"/>
  </w:style>
  <w:style w:type="paragraph" w:customStyle="1" w:styleId="DCCFC2934C3A404695D0E068D5E9EA2A">
    <w:name w:val="DCCFC2934C3A404695D0E068D5E9EA2A"/>
    <w:rsid w:val="00F767B2"/>
  </w:style>
  <w:style w:type="paragraph" w:customStyle="1" w:styleId="1ECFF68B8A074E18B8C8A73659EAFDCC">
    <w:name w:val="1ECFF68B8A074E18B8C8A73659EAFDCC"/>
    <w:rsid w:val="00F767B2"/>
  </w:style>
  <w:style w:type="paragraph" w:customStyle="1" w:styleId="55FA78F44E4B4037934193E2E1583222">
    <w:name w:val="55FA78F44E4B4037934193E2E1583222"/>
    <w:rsid w:val="00F767B2"/>
  </w:style>
  <w:style w:type="paragraph" w:customStyle="1" w:styleId="0E13D7CA83DA4F06B17128A4431668F6">
    <w:name w:val="0E13D7CA83DA4F06B17128A4431668F6"/>
    <w:rsid w:val="00F767B2"/>
  </w:style>
  <w:style w:type="paragraph" w:customStyle="1" w:styleId="7A58A983542F4522B4F052FB52C41A46">
    <w:name w:val="7A58A983542F4522B4F052FB52C41A46"/>
    <w:rsid w:val="00F767B2"/>
  </w:style>
  <w:style w:type="paragraph" w:customStyle="1" w:styleId="A5F1BCDA0E6B4995874C09C5314742EF">
    <w:name w:val="A5F1BCDA0E6B4995874C09C5314742EF"/>
    <w:rsid w:val="00F767B2"/>
  </w:style>
  <w:style w:type="paragraph" w:customStyle="1" w:styleId="937CDB45EB814BEA89A6C748331E3786">
    <w:name w:val="937CDB45EB814BEA89A6C748331E3786"/>
    <w:rsid w:val="00F767B2"/>
  </w:style>
  <w:style w:type="paragraph" w:customStyle="1" w:styleId="216AC9F720F94CA28EF4D741B14692A1">
    <w:name w:val="216AC9F720F94CA28EF4D741B14692A1"/>
    <w:rsid w:val="00F767B2"/>
  </w:style>
  <w:style w:type="paragraph" w:customStyle="1" w:styleId="479AC4D82F324FC6910D88908758A569">
    <w:name w:val="479AC4D82F324FC6910D88908758A569"/>
    <w:rsid w:val="00F767B2"/>
  </w:style>
  <w:style w:type="paragraph" w:customStyle="1" w:styleId="717F40F6E9BE4D7785D8FF990412803F">
    <w:name w:val="717F40F6E9BE4D7785D8FF990412803F"/>
    <w:rsid w:val="00F767B2"/>
  </w:style>
  <w:style w:type="paragraph" w:customStyle="1" w:styleId="30257BA7D12D4BC387D4B43750721394">
    <w:name w:val="30257BA7D12D4BC387D4B43750721394"/>
    <w:rsid w:val="00F767B2"/>
  </w:style>
  <w:style w:type="paragraph" w:customStyle="1" w:styleId="233AEF668B5240F99A44003FD21D2BBF">
    <w:name w:val="233AEF668B5240F99A44003FD21D2BBF"/>
    <w:rsid w:val="00F767B2"/>
  </w:style>
  <w:style w:type="paragraph" w:customStyle="1" w:styleId="CDFEF441694E4B75B8B5AF8ACDB382B3">
    <w:name w:val="CDFEF441694E4B75B8B5AF8ACDB382B3"/>
    <w:rsid w:val="00F767B2"/>
  </w:style>
  <w:style w:type="paragraph" w:customStyle="1" w:styleId="EC3967B60D8048B0B90C04612F38B620">
    <w:name w:val="EC3967B60D8048B0B90C04612F38B620"/>
    <w:rsid w:val="00F767B2"/>
  </w:style>
  <w:style w:type="paragraph" w:customStyle="1" w:styleId="CA016C930BC740B4BF04949FD4C9A110">
    <w:name w:val="CA016C930BC740B4BF04949FD4C9A110"/>
    <w:rsid w:val="00F767B2"/>
  </w:style>
  <w:style w:type="paragraph" w:customStyle="1" w:styleId="5E013B35D2404393B12D70826C06311B">
    <w:name w:val="5E013B35D2404393B12D70826C06311B"/>
    <w:rsid w:val="00F767B2"/>
  </w:style>
  <w:style w:type="paragraph" w:customStyle="1" w:styleId="1DB83F30FABF4A199D6897E742464317">
    <w:name w:val="1DB83F30FABF4A199D6897E742464317"/>
    <w:rsid w:val="00F767B2"/>
  </w:style>
  <w:style w:type="paragraph" w:customStyle="1" w:styleId="AB7F89DE4C9C4C469AEBC32C73DAD8A9">
    <w:name w:val="AB7F89DE4C9C4C469AEBC32C73DAD8A9"/>
    <w:rsid w:val="00F767B2"/>
  </w:style>
  <w:style w:type="paragraph" w:customStyle="1" w:styleId="A85DC8EF11654F8C9200FA14B53D3C29">
    <w:name w:val="A85DC8EF11654F8C9200FA14B53D3C29"/>
    <w:rsid w:val="00F767B2"/>
  </w:style>
  <w:style w:type="paragraph" w:customStyle="1" w:styleId="C6B951BF62AE4C52864CCA50DE8E7D78">
    <w:name w:val="C6B951BF62AE4C52864CCA50DE8E7D78"/>
    <w:rsid w:val="00F767B2"/>
  </w:style>
  <w:style w:type="paragraph" w:customStyle="1" w:styleId="356820F3003D43F9B9F948D9BA32BEBA">
    <w:name w:val="356820F3003D43F9B9F948D9BA32BEBA"/>
    <w:rsid w:val="00F767B2"/>
  </w:style>
  <w:style w:type="paragraph" w:customStyle="1" w:styleId="065343A6B593405D9B91D8C65FEC6F29">
    <w:name w:val="065343A6B593405D9B91D8C65FEC6F29"/>
    <w:rsid w:val="00F767B2"/>
  </w:style>
  <w:style w:type="paragraph" w:customStyle="1" w:styleId="1B1495A7446A4BB197B08C62642FF1F5">
    <w:name w:val="1B1495A7446A4BB197B08C62642FF1F5"/>
    <w:rsid w:val="00F767B2"/>
  </w:style>
  <w:style w:type="paragraph" w:customStyle="1" w:styleId="A48E3E6A491845A4BB01D3BED2796A42">
    <w:name w:val="A48E3E6A491845A4BB01D3BED2796A42"/>
    <w:rsid w:val="00F767B2"/>
  </w:style>
  <w:style w:type="paragraph" w:customStyle="1" w:styleId="FC54128458F0454E8AA5B3577C045DE3">
    <w:name w:val="FC54128458F0454E8AA5B3577C045DE3"/>
    <w:rsid w:val="00F767B2"/>
  </w:style>
  <w:style w:type="paragraph" w:customStyle="1" w:styleId="B72EB80A1F3944519461272F9CCCC719">
    <w:name w:val="B72EB80A1F3944519461272F9CCCC719"/>
    <w:rsid w:val="00F767B2"/>
  </w:style>
  <w:style w:type="paragraph" w:customStyle="1" w:styleId="FC79D344055E4651BF1B851DD44AA780">
    <w:name w:val="FC79D344055E4651BF1B851DD44AA780"/>
    <w:rsid w:val="00F767B2"/>
  </w:style>
  <w:style w:type="paragraph" w:customStyle="1" w:styleId="4DA87CCFBA0143BF945EBCA249AEB9B9">
    <w:name w:val="4DA87CCFBA0143BF945EBCA249AEB9B9"/>
    <w:rsid w:val="00F767B2"/>
  </w:style>
  <w:style w:type="paragraph" w:customStyle="1" w:styleId="DCE25C5535E5402DBD4E7019D9111259">
    <w:name w:val="DCE25C5535E5402DBD4E7019D9111259"/>
    <w:rsid w:val="00F767B2"/>
  </w:style>
  <w:style w:type="paragraph" w:customStyle="1" w:styleId="82B20F4D05834ECE93BD7FAC769E03C8">
    <w:name w:val="82B20F4D05834ECE93BD7FAC769E03C8"/>
    <w:rsid w:val="00F767B2"/>
  </w:style>
  <w:style w:type="paragraph" w:customStyle="1" w:styleId="1CA0DB0BC2B8444791AF62CF54B908F5">
    <w:name w:val="1CA0DB0BC2B8444791AF62CF54B908F5"/>
    <w:rsid w:val="00F767B2"/>
  </w:style>
  <w:style w:type="paragraph" w:customStyle="1" w:styleId="5540F426CCAF4D6CABFBD33AECDBCD47">
    <w:name w:val="5540F426CCAF4D6CABFBD33AECDBCD47"/>
    <w:rsid w:val="00F767B2"/>
  </w:style>
  <w:style w:type="paragraph" w:customStyle="1" w:styleId="BAD7EB7A2E5442F4937110D5D9BDF474">
    <w:name w:val="BAD7EB7A2E5442F4937110D5D9BDF474"/>
    <w:rsid w:val="00F767B2"/>
  </w:style>
  <w:style w:type="paragraph" w:customStyle="1" w:styleId="B40F4C0977C244F189B2333596612061">
    <w:name w:val="B40F4C0977C244F189B2333596612061"/>
    <w:rsid w:val="00F767B2"/>
  </w:style>
  <w:style w:type="paragraph" w:customStyle="1" w:styleId="062A3DAF5FEC47529033D29AA1A355B5">
    <w:name w:val="062A3DAF5FEC47529033D29AA1A355B5"/>
    <w:rsid w:val="00F767B2"/>
  </w:style>
  <w:style w:type="paragraph" w:customStyle="1" w:styleId="DEC3EFD3DBC647FE9F9BF1941C778D6D">
    <w:name w:val="DEC3EFD3DBC647FE9F9BF1941C778D6D"/>
    <w:rsid w:val="00F767B2"/>
  </w:style>
  <w:style w:type="paragraph" w:customStyle="1" w:styleId="B16AF61734DE4547B74D887FE12DA553">
    <w:name w:val="B16AF61734DE4547B74D887FE12DA553"/>
    <w:rsid w:val="00F767B2"/>
  </w:style>
  <w:style w:type="paragraph" w:customStyle="1" w:styleId="8252AB75E07D489EBA2CF2C1D884FB6D">
    <w:name w:val="8252AB75E07D489EBA2CF2C1D884FB6D"/>
    <w:rsid w:val="00F767B2"/>
  </w:style>
  <w:style w:type="paragraph" w:customStyle="1" w:styleId="74DAE1FB91A34EFCB7E501610FC9C45B">
    <w:name w:val="74DAE1FB91A34EFCB7E501610FC9C45B"/>
    <w:rsid w:val="00F767B2"/>
  </w:style>
  <w:style w:type="paragraph" w:customStyle="1" w:styleId="BD9EB630AF1343A6B8723E05B888B69D">
    <w:name w:val="BD9EB630AF1343A6B8723E05B888B69D"/>
    <w:rsid w:val="00F767B2"/>
  </w:style>
  <w:style w:type="paragraph" w:customStyle="1" w:styleId="0454A4CDBFD54371A15899E3B13A7DDC">
    <w:name w:val="0454A4CDBFD54371A15899E3B13A7DDC"/>
    <w:rsid w:val="00F767B2"/>
  </w:style>
  <w:style w:type="paragraph" w:customStyle="1" w:styleId="14971535EF924CACA4A768E3D23E504F">
    <w:name w:val="14971535EF924CACA4A768E3D23E504F"/>
    <w:rsid w:val="00F767B2"/>
  </w:style>
  <w:style w:type="paragraph" w:customStyle="1" w:styleId="8F5E5CC9B10749338646AA396B84BEC4">
    <w:name w:val="8F5E5CC9B10749338646AA396B84BEC4"/>
    <w:rsid w:val="00F767B2"/>
  </w:style>
  <w:style w:type="paragraph" w:customStyle="1" w:styleId="F88CEEA37549493C938D7B59C5CBF535">
    <w:name w:val="F88CEEA37549493C938D7B59C5CBF535"/>
    <w:rsid w:val="00F767B2"/>
  </w:style>
  <w:style w:type="paragraph" w:customStyle="1" w:styleId="018AE8AC57CD49A68DCA8C6A9750D003">
    <w:name w:val="018AE8AC57CD49A68DCA8C6A9750D003"/>
    <w:rsid w:val="00F767B2"/>
  </w:style>
  <w:style w:type="paragraph" w:customStyle="1" w:styleId="C3E0FE59027C40AEB48BC2B51384811A">
    <w:name w:val="C3E0FE59027C40AEB48BC2B51384811A"/>
    <w:rsid w:val="00F767B2"/>
  </w:style>
  <w:style w:type="paragraph" w:customStyle="1" w:styleId="DC26E1896168438DB3E25ECF226B45B0">
    <w:name w:val="DC26E1896168438DB3E25ECF226B45B0"/>
    <w:rsid w:val="00F767B2"/>
  </w:style>
  <w:style w:type="paragraph" w:customStyle="1" w:styleId="DCAA466BB51940C1A60FD4F810486A63">
    <w:name w:val="DCAA466BB51940C1A60FD4F810486A63"/>
    <w:rsid w:val="00F767B2"/>
  </w:style>
  <w:style w:type="paragraph" w:customStyle="1" w:styleId="7E5468AD10EC4625AEF6760E1E1BF011">
    <w:name w:val="7E5468AD10EC4625AEF6760E1E1BF011"/>
    <w:rsid w:val="00F767B2"/>
  </w:style>
  <w:style w:type="paragraph" w:customStyle="1" w:styleId="695A45BF351F4B0BBE97E79545082F58">
    <w:name w:val="695A45BF351F4B0BBE97E79545082F58"/>
    <w:rsid w:val="00F767B2"/>
  </w:style>
  <w:style w:type="paragraph" w:customStyle="1" w:styleId="A1016A26909844068E6102B39667674E">
    <w:name w:val="A1016A26909844068E6102B39667674E"/>
    <w:rsid w:val="00F767B2"/>
  </w:style>
  <w:style w:type="paragraph" w:customStyle="1" w:styleId="32F482DF2F524213998C001E96469858">
    <w:name w:val="32F482DF2F524213998C001E96469858"/>
    <w:rsid w:val="00F767B2"/>
  </w:style>
  <w:style w:type="paragraph" w:customStyle="1" w:styleId="EDFC5D3820F2442CBA98EE3DB7AD3D4F">
    <w:name w:val="EDFC5D3820F2442CBA98EE3DB7AD3D4F"/>
    <w:rsid w:val="00F767B2"/>
  </w:style>
  <w:style w:type="paragraph" w:customStyle="1" w:styleId="5AD4CA2518104D10ADEF1D3BF877FBBB">
    <w:name w:val="5AD4CA2518104D10ADEF1D3BF877FBBB"/>
    <w:rsid w:val="00F767B2"/>
  </w:style>
  <w:style w:type="paragraph" w:customStyle="1" w:styleId="D8E5122D1B914C70AD03D239F067EC4D">
    <w:name w:val="D8E5122D1B914C70AD03D239F067EC4D"/>
    <w:rsid w:val="00F767B2"/>
  </w:style>
  <w:style w:type="paragraph" w:customStyle="1" w:styleId="D31B08FF1C2F4896945DCC77A0F7C623">
    <w:name w:val="D31B08FF1C2F4896945DCC77A0F7C623"/>
    <w:rsid w:val="00F767B2"/>
  </w:style>
  <w:style w:type="paragraph" w:customStyle="1" w:styleId="7875DA57CB3248E99970B4A93BD08B32">
    <w:name w:val="7875DA57CB3248E99970B4A93BD08B32"/>
    <w:rsid w:val="00F767B2"/>
  </w:style>
  <w:style w:type="paragraph" w:customStyle="1" w:styleId="FDFF9344369A4A7BAC4CCB2126949E61">
    <w:name w:val="FDFF9344369A4A7BAC4CCB2126949E61"/>
    <w:rsid w:val="00F767B2"/>
  </w:style>
  <w:style w:type="paragraph" w:customStyle="1" w:styleId="2F0814A719D64707AFD9922B3F2090FE">
    <w:name w:val="2F0814A719D64707AFD9922B3F2090FE"/>
    <w:rsid w:val="00F767B2"/>
  </w:style>
  <w:style w:type="paragraph" w:customStyle="1" w:styleId="74405FA839C5481086554B5FB2889726">
    <w:name w:val="74405FA839C5481086554B5FB2889726"/>
    <w:rsid w:val="00F767B2"/>
  </w:style>
  <w:style w:type="paragraph" w:customStyle="1" w:styleId="37E5ADF1E0A74065A2C5F11FB5750DB3">
    <w:name w:val="37E5ADF1E0A74065A2C5F11FB5750DB3"/>
    <w:rsid w:val="00F767B2"/>
  </w:style>
  <w:style w:type="paragraph" w:customStyle="1" w:styleId="9A0386A7E3AE4DAAA7386360EFFE8E74">
    <w:name w:val="9A0386A7E3AE4DAAA7386360EFFE8E74"/>
    <w:rsid w:val="00F767B2"/>
  </w:style>
  <w:style w:type="paragraph" w:customStyle="1" w:styleId="DD85776D626040BAA941C6AD7092FA3E">
    <w:name w:val="DD85776D626040BAA941C6AD7092FA3E"/>
    <w:rsid w:val="00F767B2"/>
  </w:style>
  <w:style w:type="paragraph" w:customStyle="1" w:styleId="007CC695BB954D9087EA854EA49C3F04">
    <w:name w:val="007CC695BB954D9087EA854EA49C3F04"/>
    <w:rsid w:val="00F767B2"/>
  </w:style>
  <w:style w:type="paragraph" w:customStyle="1" w:styleId="8CFD27E774694F448B4F335280D0EB86">
    <w:name w:val="8CFD27E774694F448B4F335280D0EB86"/>
    <w:rsid w:val="00F767B2"/>
  </w:style>
  <w:style w:type="paragraph" w:customStyle="1" w:styleId="A814AA6C3D5A4B05A668311DEB8D9792">
    <w:name w:val="A814AA6C3D5A4B05A668311DEB8D9792"/>
    <w:rsid w:val="00F767B2"/>
  </w:style>
  <w:style w:type="paragraph" w:customStyle="1" w:styleId="78FF1DA52535462A94F0937353087B94">
    <w:name w:val="78FF1DA52535462A94F0937353087B94"/>
    <w:rsid w:val="00F767B2"/>
  </w:style>
  <w:style w:type="paragraph" w:customStyle="1" w:styleId="9FD2EABAA99442589E14D5AAAC656853">
    <w:name w:val="9FD2EABAA99442589E14D5AAAC656853"/>
    <w:rsid w:val="00F767B2"/>
  </w:style>
  <w:style w:type="paragraph" w:customStyle="1" w:styleId="57DC11B0EE9A4E7E87146BF69B18CE42">
    <w:name w:val="57DC11B0EE9A4E7E87146BF69B18CE42"/>
    <w:rsid w:val="00F767B2"/>
  </w:style>
  <w:style w:type="paragraph" w:customStyle="1" w:styleId="45A7E57E789F48A98D702A033D6F1AE1">
    <w:name w:val="45A7E57E789F48A98D702A033D6F1AE1"/>
    <w:rsid w:val="00F767B2"/>
  </w:style>
  <w:style w:type="paragraph" w:customStyle="1" w:styleId="C1D285D20ED0498BB85AE2D6EB64053A">
    <w:name w:val="C1D285D20ED0498BB85AE2D6EB64053A"/>
    <w:rsid w:val="00F767B2"/>
  </w:style>
  <w:style w:type="paragraph" w:customStyle="1" w:styleId="7DEA8CB092F24017A4DC26252CBDDE97">
    <w:name w:val="7DEA8CB092F24017A4DC26252CBDDE97"/>
    <w:rsid w:val="00F767B2"/>
  </w:style>
  <w:style w:type="paragraph" w:customStyle="1" w:styleId="33712FA670214FB8B9F14D0510EA751F">
    <w:name w:val="33712FA670214FB8B9F14D0510EA751F"/>
    <w:rsid w:val="00F767B2"/>
  </w:style>
  <w:style w:type="paragraph" w:customStyle="1" w:styleId="936857F8E45C4C40941F62E761596C95">
    <w:name w:val="936857F8E45C4C40941F62E761596C95"/>
    <w:rsid w:val="00F767B2"/>
  </w:style>
  <w:style w:type="paragraph" w:customStyle="1" w:styleId="4648DCB2FC37417EA7A3A9E6E895C11F">
    <w:name w:val="4648DCB2FC37417EA7A3A9E6E895C11F"/>
    <w:rsid w:val="00F767B2"/>
  </w:style>
  <w:style w:type="paragraph" w:customStyle="1" w:styleId="9D7AF2C2F694444B87E9A0FBA7482E63">
    <w:name w:val="9D7AF2C2F694444B87E9A0FBA7482E63"/>
    <w:rsid w:val="00F767B2"/>
  </w:style>
  <w:style w:type="paragraph" w:customStyle="1" w:styleId="BCF23F4EDEAB461B97AB7B706F8F23E2">
    <w:name w:val="BCF23F4EDEAB461B97AB7B706F8F23E2"/>
    <w:rsid w:val="00F767B2"/>
  </w:style>
  <w:style w:type="paragraph" w:customStyle="1" w:styleId="92F35ABD396843B5ABAE93224F4FADE2">
    <w:name w:val="92F35ABD396843B5ABAE93224F4FADE2"/>
    <w:rsid w:val="00F767B2"/>
  </w:style>
  <w:style w:type="paragraph" w:customStyle="1" w:styleId="00C0F3111F924333AA2B6CF36B3C9B8E">
    <w:name w:val="00C0F3111F924333AA2B6CF36B3C9B8E"/>
    <w:rsid w:val="00F767B2"/>
  </w:style>
  <w:style w:type="paragraph" w:customStyle="1" w:styleId="2BF6CF55ED7D43C581E0BB322C321EA4">
    <w:name w:val="2BF6CF55ED7D43C581E0BB322C321EA4"/>
    <w:rsid w:val="00F767B2"/>
  </w:style>
  <w:style w:type="paragraph" w:customStyle="1" w:styleId="F8F92ADCEB6945569A8F77CB55621F04">
    <w:name w:val="F8F92ADCEB6945569A8F77CB55621F04"/>
    <w:rsid w:val="00F767B2"/>
  </w:style>
  <w:style w:type="paragraph" w:customStyle="1" w:styleId="69131E1F73384952B7300F3F52BCD58D">
    <w:name w:val="69131E1F73384952B7300F3F52BCD58D"/>
    <w:rsid w:val="00F767B2"/>
  </w:style>
  <w:style w:type="paragraph" w:customStyle="1" w:styleId="84E6A9F64FA04AA8A1E91FAF49C937EE">
    <w:name w:val="84E6A9F64FA04AA8A1E91FAF49C937EE"/>
    <w:rsid w:val="00F767B2"/>
  </w:style>
  <w:style w:type="paragraph" w:customStyle="1" w:styleId="B2C02409D96A4798AAB196D098B978F7">
    <w:name w:val="B2C02409D96A4798AAB196D098B978F7"/>
    <w:rsid w:val="00F767B2"/>
  </w:style>
  <w:style w:type="paragraph" w:customStyle="1" w:styleId="1AEBC66E3A254C14AEE10FAB92DE0A4E">
    <w:name w:val="1AEBC66E3A254C14AEE10FAB92DE0A4E"/>
    <w:rsid w:val="00F767B2"/>
  </w:style>
  <w:style w:type="paragraph" w:customStyle="1" w:styleId="856615258C524B07B660CD2FF2D2561B">
    <w:name w:val="856615258C524B07B660CD2FF2D2561B"/>
    <w:rsid w:val="00F767B2"/>
  </w:style>
  <w:style w:type="paragraph" w:customStyle="1" w:styleId="09AF1E5F58A2477BB5BE71D977EB2F40">
    <w:name w:val="09AF1E5F58A2477BB5BE71D977EB2F40"/>
    <w:rsid w:val="00F767B2"/>
  </w:style>
  <w:style w:type="paragraph" w:customStyle="1" w:styleId="7FBCAF71AC714D0DAA7006DDD0299769">
    <w:name w:val="7FBCAF71AC714D0DAA7006DDD0299769"/>
    <w:rsid w:val="00F767B2"/>
  </w:style>
  <w:style w:type="paragraph" w:customStyle="1" w:styleId="885C7ED89F88411A8B3942C5ADFCBA58">
    <w:name w:val="885C7ED89F88411A8B3942C5ADFCBA58"/>
    <w:rsid w:val="00F767B2"/>
  </w:style>
  <w:style w:type="paragraph" w:customStyle="1" w:styleId="9E6D4A3297CF4759BF8C054A23B6536A">
    <w:name w:val="9E6D4A3297CF4759BF8C054A23B6536A"/>
    <w:rsid w:val="00F767B2"/>
  </w:style>
  <w:style w:type="paragraph" w:customStyle="1" w:styleId="65A90FE4598F483385459B58390490A0">
    <w:name w:val="65A90FE4598F483385459B58390490A0"/>
    <w:rsid w:val="00F767B2"/>
  </w:style>
  <w:style w:type="paragraph" w:customStyle="1" w:styleId="727C1FF927D54EE5885C50474999CFB7">
    <w:name w:val="727C1FF927D54EE5885C50474999CFB7"/>
    <w:rsid w:val="00F767B2"/>
  </w:style>
  <w:style w:type="paragraph" w:customStyle="1" w:styleId="F22E1DE0BA65440DA016575DBE6954F3">
    <w:name w:val="F22E1DE0BA65440DA016575DBE6954F3"/>
    <w:rsid w:val="00F767B2"/>
  </w:style>
  <w:style w:type="paragraph" w:customStyle="1" w:styleId="5665450603A14F91A474C5F415432BD9">
    <w:name w:val="5665450603A14F91A474C5F415432BD9"/>
    <w:rsid w:val="00F767B2"/>
  </w:style>
  <w:style w:type="paragraph" w:customStyle="1" w:styleId="41FF41B2299A45B09A7BB95A87F4D05C">
    <w:name w:val="41FF41B2299A45B09A7BB95A87F4D05C"/>
    <w:rsid w:val="00F767B2"/>
  </w:style>
  <w:style w:type="paragraph" w:customStyle="1" w:styleId="883E044095E04478BB4C164FF616999B">
    <w:name w:val="883E044095E04478BB4C164FF616999B"/>
    <w:rsid w:val="00F767B2"/>
  </w:style>
  <w:style w:type="paragraph" w:customStyle="1" w:styleId="EDD1DF8428724F949DF9BF8758F71962">
    <w:name w:val="EDD1DF8428724F949DF9BF8758F71962"/>
    <w:rsid w:val="00F767B2"/>
  </w:style>
  <w:style w:type="paragraph" w:customStyle="1" w:styleId="F95CDF92528049118DA1B3C91BFE9740">
    <w:name w:val="F95CDF92528049118DA1B3C91BFE9740"/>
    <w:rsid w:val="00F767B2"/>
  </w:style>
  <w:style w:type="paragraph" w:customStyle="1" w:styleId="50CEE814CDC14082BB13E384C49E420D">
    <w:name w:val="50CEE814CDC14082BB13E384C49E420D"/>
    <w:rsid w:val="00F767B2"/>
  </w:style>
  <w:style w:type="paragraph" w:customStyle="1" w:styleId="DC1FB704520A482FAD8C0AF3E43CA81E">
    <w:name w:val="DC1FB704520A482FAD8C0AF3E43CA81E"/>
    <w:rsid w:val="00F767B2"/>
  </w:style>
  <w:style w:type="paragraph" w:customStyle="1" w:styleId="750D2C0817B6491EB44E1181F16BF206">
    <w:name w:val="750D2C0817B6491EB44E1181F16BF206"/>
    <w:rsid w:val="00F767B2"/>
  </w:style>
  <w:style w:type="paragraph" w:customStyle="1" w:styleId="8B8DDABB037F4C70B809622752B07686">
    <w:name w:val="8B8DDABB037F4C70B809622752B07686"/>
    <w:rsid w:val="00F767B2"/>
  </w:style>
  <w:style w:type="paragraph" w:customStyle="1" w:styleId="351CB66AF3C64ADDA951B34D3ED11417">
    <w:name w:val="351CB66AF3C64ADDA951B34D3ED11417"/>
    <w:rsid w:val="00F767B2"/>
  </w:style>
  <w:style w:type="paragraph" w:customStyle="1" w:styleId="D2998183DFC2496BBFC7A05117207D17">
    <w:name w:val="D2998183DFC2496BBFC7A05117207D17"/>
    <w:rsid w:val="00F767B2"/>
  </w:style>
  <w:style w:type="paragraph" w:customStyle="1" w:styleId="C96FADD8F2884EE0A4AE3E5D62FFE0EC">
    <w:name w:val="C96FADD8F2884EE0A4AE3E5D62FFE0EC"/>
    <w:rsid w:val="00F767B2"/>
  </w:style>
  <w:style w:type="paragraph" w:customStyle="1" w:styleId="F43E800E7E754B278C51ED8A486C0424">
    <w:name w:val="F43E800E7E754B278C51ED8A486C0424"/>
    <w:rsid w:val="00F767B2"/>
  </w:style>
  <w:style w:type="paragraph" w:customStyle="1" w:styleId="D5D605472F734EC2BC64894517246B6A">
    <w:name w:val="D5D605472F734EC2BC64894517246B6A"/>
    <w:rsid w:val="00F767B2"/>
  </w:style>
  <w:style w:type="paragraph" w:customStyle="1" w:styleId="23A92D46F9574BFBACAE217E5B128928">
    <w:name w:val="23A92D46F9574BFBACAE217E5B128928"/>
    <w:rsid w:val="00F767B2"/>
  </w:style>
  <w:style w:type="paragraph" w:customStyle="1" w:styleId="2406823F2568487C8F840C6F747FEF3D">
    <w:name w:val="2406823F2568487C8F840C6F747FEF3D"/>
    <w:rsid w:val="00F767B2"/>
  </w:style>
  <w:style w:type="paragraph" w:customStyle="1" w:styleId="AA49D039CE5441B3A9194E54260A2C77">
    <w:name w:val="AA49D039CE5441B3A9194E54260A2C77"/>
    <w:rsid w:val="00F767B2"/>
  </w:style>
  <w:style w:type="paragraph" w:customStyle="1" w:styleId="771D558896B64E3E9EB836B48967D320">
    <w:name w:val="771D558896B64E3E9EB836B48967D320"/>
    <w:rsid w:val="00F767B2"/>
  </w:style>
  <w:style w:type="paragraph" w:customStyle="1" w:styleId="5096221F7E284069AA1C08E5D3801450">
    <w:name w:val="5096221F7E284069AA1C08E5D3801450"/>
    <w:rsid w:val="00F767B2"/>
  </w:style>
  <w:style w:type="paragraph" w:customStyle="1" w:styleId="406AD38C73124C20A9272059A2C6CB9E">
    <w:name w:val="406AD38C73124C20A9272059A2C6CB9E"/>
    <w:rsid w:val="00F767B2"/>
  </w:style>
  <w:style w:type="paragraph" w:customStyle="1" w:styleId="15A181E4BF63475F8F026A603BE3C035">
    <w:name w:val="15A181E4BF63475F8F026A603BE3C035"/>
    <w:rsid w:val="00F767B2"/>
  </w:style>
  <w:style w:type="paragraph" w:customStyle="1" w:styleId="34C1CF6400B44634B2464ABC821B566C">
    <w:name w:val="34C1CF6400B44634B2464ABC821B566C"/>
    <w:rsid w:val="00F767B2"/>
  </w:style>
  <w:style w:type="paragraph" w:customStyle="1" w:styleId="47F1732DCBEF4F26B7FAC2383332F4F0">
    <w:name w:val="47F1732DCBEF4F26B7FAC2383332F4F0"/>
    <w:rsid w:val="00F767B2"/>
  </w:style>
  <w:style w:type="paragraph" w:customStyle="1" w:styleId="A6056FF115594A8693EA32013CFDD94E">
    <w:name w:val="A6056FF115594A8693EA32013CFDD94E"/>
    <w:rsid w:val="00F767B2"/>
  </w:style>
  <w:style w:type="paragraph" w:customStyle="1" w:styleId="8D2218E2D1B44748BD29CF2A1C35CD59">
    <w:name w:val="8D2218E2D1B44748BD29CF2A1C35CD59"/>
    <w:rsid w:val="00F767B2"/>
  </w:style>
  <w:style w:type="paragraph" w:customStyle="1" w:styleId="EEAAEDCAC759406480DE65B8F0348669">
    <w:name w:val="EEAAEDCAC759406480DE65B8F0348669"/>
    <w:rsid w:val="00F767B2"/>
  </w:style>
  <w:style w:type="paragraph" w:customStyle="1" w:styleId="A65AFACCFC24449E8503CE1D380761CB">
    <w:name w:val="A65AFACCFC24449E8503CE1D380761CB"/>
    <w:rsid w:val="00F767B2"/>
  </w:style>
  <w:style w:type="paragraph" w:customStyle="1" w:styleId="FA4200D51CF14D638853E14F03774289">
    <w:name w:val="FA4200D51CF14D638853E14F03774289"/>
    <w:rsid w:val="00F767B2"/>
  </w:style>
  <w:style w:type="paragraph" w:customStyle="1" w:styleId="3F8D4A1B814648B88BD554055BF48908">
    <w:name w:val="3F8D4A1B814648B88BD554055BF48908"/>
    <w:rsid w:val="00F767B2"/>
  </w:style>
  <w:style w:type="paragraph" w:customStyle="1" w:styleId="9A062AD4770546DF90EAB352389DE453">
    <w:name w:val="9A062AD4770546DF90EAB352389DE453"/>
    <w:rsid w:val="00F767B2"/>
  </w:style>
  <w:style w:type="paragraph" w:customStyle="1" w:styleId="F3C04BD50F5645E18F0B03715E9F4836">
    <w:name w:val="F3C04BD50F5645E18F0B03715E9F4836"/>
    <w:rsid w:val="00F767B2"/>
  </w:style>
  <w:style w:type="paragraph" w:customStyle="1" w:styleId="7D8ABA8EAA204BBC9570FF7D614F2C85">
    <w:name w:val="7D8ABA8EAA204BBC9570FF7D614F2C85"/>
    <w:rsid w:val="00F767B2"/>
  </w:style>
  <w:style w:type="paragraph" w:customStyle="1" w:styleId="DD200A09A85C4159A01F2A3E22210449">
    <w:name w:val="DD200A09A85C4159A01F2A3E22210449"/>
    <w:rsid w:val="00F767B2"/>
  </w:style>
  <w:style w:type="paragraph" w:customStyle="1" w:styleId="5A617BA16E9244D1B2F70EC2165CAED3">
    <w:name w:val="5A617BA16E9244D1B2F70EC2165CAED3"/>
    <w:rsid w:val="00F767B2"/>
  </w:style>
  <w:style w:type="paragraph" w:customStyle="1" w:styleId="8932481BA5534FFCAF88EBDACB807C30">
    <w:name w:val="8932481BA5534FFCAF88EBDACB807C30"/>
    <w:rsid w:val="00F767B2"/>
  </w:style>
  <w:style w:type="paragraph" w:customStyle="1" w:styleId="A8E05C1827054674B6762B128DA51B1C">
    <w:name w:val="A8E05C1827054674B6762B128DA51B1C"/>
    <w:rsid w:val="00F767B2"/>
  </w:style>
  <w:style w:type="paragraph" w:customStyle="1" w:styleId="F199EF6011C64DD6A2DB27057536B99C">
    <w:name w:val="F199EF6011C64DD6A2DB27057536B99C"/>
    <w:rsid w:val="00F767B2"/>
  </w:style>
  <w:style w:type="paragraph" w:customStyle="1" w:styleId="1F059013E5964A289D96097C499F827C">
    <w:name w:val="1F059013E5964A289D96097C499F827C"/>
    <w:rsid w:val="00F767B2"/>
  </w:style>
  <w:style w:type="paragraph" w:customStyle="1" w:styleId="AB26301CAE8849B594F1B4EF0824BB35">
    <w:name w:val="AB26301CAE8849B594F1B4EF0824BB35"/>
    <w:rsid w:val="00F767B2"/>
  </w:style>
  <w:style w:type="paragraph" w:customStyle="1" w:styleId="A6E5E16D4CA54A8E9AB4DAC6AD3AC3B1">
    <w:name w:val="A6E5E16D4CA54A8E9AB4DAC6AD3AC3B1"/>
    <w:rsid w:val="00F767B2"/>
  </w:style>
  <w:style w:type="paragraph" w:customStyle="1" w:styleId="E4A777D6912D457B8C87526E43A9610D">
    <w:name w:val="E4A777D6912D457B8C87526E43A9610D"/>
    <w:rsid w:val="00F767B2"/>
  </w:style>
  <w:style w:type="paragraph" w:customStyle="1" w:styleId="891FCBF6083F49F5B1F5421817A61409">
    <w:name w:val="891FCBF6083F49F5B1F5421817A61409"/>
    <w:rsid w:val="00F767B2"/>
  </w:style>
  <w:style w:type="paragraph" w:customStyle="1" w:styleId="CA69C504999848A5A0186FC28B85262C">
    <w:name w:val="CA69C504999848A5A0186FC28B85262C"/>
    <w:rsid w:val="00F767B2"/>
  </w:style>
  <w:style w:type="paragraph" w:customStyle="1" w:styleId="5FFA63E43A2643AA934AA7AA1EC42A4F">
    <w:name w:val="5FFA63E43A2643AA934AA7AA1EC42A4F"/>
    <w:rsid w:val="00F767B2"/>
  </w:style>
  <w:style w:type="paragraph" w:customStyle="1" w:styleId="74AAC07E1D4248E18F8354D65F489CF9">
    <w:name w:val="74AAC07E1D4248E18F8354D65F489CF9"/>
    <w:rsid w:val="00F767B2"/>
  </w:style>
  <w:style w:type="paragraph" w:customStyle="1" w:styleId="C68C1951EBCE46E4847ACB5021F55EAE">
    <w:name w:val="C68C1951EBCE46E4847ACB5021F55EAE"/>
    <w:rsid w:val="00F767B2"/>
  </w:style>
  <w:style w:type="paragraph" w:customStyle="1" w:styleId="D477C52AF2E14CC0AECF0D9EF5F46A1C">
    <w:name w:val="D477C52AF2E14CC0AECF0D9EF5F46A1C"/>
    <w:rsid w:val="00F767B2"/>
  </w:style>
  <w:style w:type="paragraph" w:customStyle="1" w:styleId="7943DDA6AB8B432D8897604912C663C1">
    <w:name w:val="7943DDA6AB8B432D8897604912C663C1"/>
    <w:rsid w:val="00F767B2"/>
  </w:style>
  <w:style w:type="paragraph" w:customStyle="1" w:styleId="DAEA470DF0D94F0AB0B58C10E70AB907">
    <w:name w:val="DAEA470DF0D94F0AB0B58C10E70AB907"/>
    <w:rsid w:val="00F767B2"/>
  </w:style>
  <w:style w:type="paragraph" w:customStyle="1" w:styleId="ED1D852FFFDC4F34B9B0FFBA29BA2552">
    <w:name w:val="ED1D852FFFDC4F34B9B0FFBA29BA2552"/>
    <w:rsid w:val="00F767B2"/>
  </w:style>
  <w:style w:type="paragraph" w:customStyle="1" w:styleId="B7E7E20921534E56AE61284227E86577">
    <w:name w:val="B7E7E20921534E56AE61284227E86577"/>
    <w:rsid w:val="00F767B2"/>
  </w:style>
  <w:style w:type="paragraph" w:customStyle="1" w:styleId="D718C5613C3448379BB27DC5D73E1CF3">
    <w:name w:val="D718C5613C3448379BB27DC5D73E1CF3"/>
    <w:rsid w:val="00F767B2"/>
  </w:style>
  <w:style w:type="paragraph" w:customStyle="1" w:styleId="A9784C97F7DB440C9A8AE16BACD8DA57">
    <w:name w:val="A9784C97F7DB440C9A8AE16BACD8DA57"/>
    <w:rsid w:val="00F767B2"/>
  </w:style>
  <w:style w:type="paragraph" w:customStyle="1" w:styleId="68265C8DB6D447349AB0853FDB8BA13D">
    <w:name w:val="68265C8DB6D447349AB0853FDB8BA13D"/>
    <w:rsid w:val="00F767B2"/>
  </w:style>
  <w:style w:type="paragraph" w:customStyle="1" w:styleId="72078CE4335442DAB72D4BEBC86EE4BC">
    <w:name w:val="72078CE4335442DAB72D4BEBC86EE4BC"/>
    <w:rsid w:val="00F767B2"/>
  </w:style>
  <w:style w:type="paragraph" w:customStyle="1" w:styleId="F0685087E01D406490029B443DD9966E">
    <w:name w:val="F0685087E01D406490029B443DD9966E"/>
    <w:rsid w:val="00F767B2"/>
  </w:style>
  <w:style w:type="paragraph" w:customStyle="1" w:styleId="AD8B26BC569E4AAE99A87C954E8325A9">
    <w:name w:val="AD8B26BC569E4AAE99A87C954E8325A9"/>
    <w:rsid w:val="00F767B2"/>
  </w:style>
  <w:style w:type="paragraph" w:customStyle="1" w:styleId="7863344FE0B44195BB06B70314DA5348">
    <w:name w:val="7863344FE0B44195BB06B70314DA5348"/>
    <w:rsid w:val="00F767B2"/>
  </w:style>
  <w:style w:type="paragraph" w:customStyle="1" w:styleId="6E558F8E169C4636A7D4591301A13CF2">
    <w:name w:val="6E558F8E169C4636A7D4591301A13CF2"/>
    <w:rsid w:val="00F767B2"/>
  </w:style>
  <w:style w:type="paragraph" w:customStyle="1" w:styleId="E1C02224017746A283BC5137BB0318A7">
    <w:name w:val="E1C02224017746A283BC5137BB0318A7"/>
    <w:rsid w:val="00F767B2"/>
  </w:style>
  <w:style w:type="paragraph" w:customStyle="1" w:styleId="20007492432E47C9885326FA0FA9B993">
    <w:name w:val="20007492432E47C9885326FA0FA9B993"/>
    <w:rsid w:val="00F767B2"/>
  </w:style>
  <w:style w:type="paragraph" w:customStyle="1" w:styleId="218B94D584D94EDEA6F3A7044E286BF2">
    <w:name w:val="218B94D584D94EDEA6F3A7044E286BF2"/>
    <w:rsid w:val="00F767B2"/>
  </w:style>
  <w:style w:type="paragraph" w:customStyle="1" w:styleId="222D572FB43A4CB887BB6DE0FD60EDE2">
    <w:name w:val="222D572FB43A4CB887BB6DE0FD60EDE2"/>
    <w:rsid w:val="00F767B2"/>
  </w:style>
  <w:style w:type="paragraph" w:customStyle="1" w:styleId="CE21E9510B7D48C0873E1ACABC00A11B">
    <w:name w:val="CE21E9510B7D48C0873E1ACABC00A11B"/>
    <w:rsid w:val="00F767B2"/>
  </w:style>
  <w:style w:type="paragraph" w:customStyle="1" w:styleId="99D8328E82274374B34683E314AE3942">
    <w:name w:val="99D8328E82274374B34683E314AE3942"/>
    <w:rsid w:val="00F767B2"/>
  </w:style>
  <w:style w:type="paragraph" w:customStyle="1" w:styleId="A57A70DD50ED4C1C98C2B4F83999AC56">
    <w:name w:val="A57A70DD50ED4C1C98C2B4F83999AC56"/>
    <w:rsid w:val="00F767B2"/>
  </w:style>
  <w:style w:type="paragraph" w:customStyle="1" w:styleId="6AD24F82D54B494E8E51054E9492D017">
    <w:name w:val="6AD24F82D54B494E8E51054E9492D017"/>
    <w:rsid w:val="00F767B2"/>
  </w:style>
  <w:style w:type="paragraph" w:customStyle="1" w:styleId="22DE2B0EBEC64D6FA6C99D6953E90DF9">
    <w:name w:val="22DE2B0EBEC64D6FA6C99D6953E90DF9"/>
    <w:rsid w:val="00F767B2"/>
  </w:style>
  <w:style w:type="paragraph" w:customStyle="1" w:styleId="B76376202DDE425DA2786342C0DCD96E">
    <w:name w:val="B76376202DDE425DA2786342C0DCD96E"/>
    <w:rsid w:val="00F767B2"/>
  </w:style>
  <w:style w:type="paragraph" w:customStyle="1" w:styleId="7E2AEB5AC7E04EF1BF31433E6DE9294C">
    <w:name w:val="7E2AEB5AC7E04EF1BF31433E6DE9294C"/>
    <w:rsid w:val="00F767B2"/>
  </w:style>
  <w:style w:type="paragraph" w:customStyle="1" w:styleId="F99FDA7F6071494A838EF6612B2C17B1">
    <w:name w:val="F99FDA7F6071494A838EF6612B2C17B1"/>
    <w:rsid w:val="00F767B2"/>
  </w:style>
  <w:style w:type="paragraph" w:customStyle="1" w:styleId="DD046C37A47C4D65AA258E7C0674A343">
    <w:name w:val="DD046C37A47C4D65AA258E7C0674A343"/>
    <w:rsid w:val="00F767B2"/>
  </w:style>
  <w:style w:type="paragraph" w:customStyle="1" w:styleId="A7C6827BE4104B5C95FBAF4DF3D8B7C9">
    <w:name w:val="A7C6827BE4104B5C95FBAF4DF3D8B7C9"/>
    <w:rsid w:val="00F767B2"/>
  </w:style>
  <w:style w:type="paragraph" w:customStyle="1" w:styleId="0FF5B54B71444F439D7C05E243F2EEE2">
    <w:name w:val="0FF5B54B71444F439D7C05E243F2EEE2"/>
    <w:rsid w:val="00F767B2"/>
  </w:style>
  <w:style w:type="paragraph" w:customStyle="1" w:styleId="4F523387B5D9481C8E9FA4CBE4C9489E">
    <w:name w:val="4F523387B5D9481C8E9FA4CBE4C9489E"/>
    <w:rsid w:val="00F767B2"/>
  </w:style>
  <w:style w:type="paragraph" w:customStyle="1" w:styleId="19E935A0B17044FFB2C79E9D340EC00D">
    <w:name w:val="19E935A0B17044FFB2C79E9D340EC00D"/>
    <w:rsid w:val="00F767B2"/>
  </w:style>
  <w:style w:type="paragraph" w:customStyle="1" w:styleId="2BBFC772189B44CD8B30FECEE10739B2">
    <w:name w:val="2BBFC772189B44CD8B30FECEE10739B2"/>
    <w:rsid w:val="00F767B2"/>
  </w:style>
  <w:style w:type="paragraph" w:customStyle="1" w:styleId="BF05B4825CE3499DB282FFADA876594C">
    <w:name w:val="BF05B4825CE3499DB282FFADA876594C"/>
    <w:rsid w:val="00F767B2"/>
  </w:style>
  <w:style w:type="paragraph" w:customStyle="1" w:styleId="CDF6618EF2314D91987A54A2F5C93716">
    <w:name w:val="CDF6618EF2314D91987A54A2F5C93716"/>
    <w:rsid w:val="00F767B2"/>
  </w:style>
  <w:style w:type="paragraph" w:customStyle="1" w:styleId="9A862FA6A20F4AA896177AE481768695">
    <w:name w:val="9A862FA6A20F4AA896177AE481768695"/>
    <w:rsid w:val="00F767B2"/>
  </w:style>
  <w:style w:type="paragraph" w:customStyle="1" w:styleId="7A82C9A6779B4FAFAFABFD718081BD6C">
    <w:name w:val="7A82C9A6779B4FAFAFABFD718081BD6C"/>
    <w:rsid w:val="00F767B2"/>
  </w:style>
  <w:style w:type="paragraph" w:customStyle="1" w:styleId="DFF1860B81694307B3955F0293C2D085">
    <w:name w:val="DFF1860B81694307B3955F0293C2D085"/>
    <w:rsid w:val="00F767B2"/>
  </w:style>
  <w:style w:type="paragraph" w:customStyle="1" w:styleId="7501B39EC8DB4FA985612654F13C83A2">
    <w:name w:val="7501B39EC8DB4FA985612654F13C83A2"/>
    <w:rsid w:val="00F767B2"/>
  </w:style>
  <w:style w:type="paragraph" w:customStyle="1" w:styleId="C5EE01AD9D484AE39A45A619A1C55EED">
    <w:name w:val="C5EE01AD9D484AE39A45A619A1C55EED"/>
    <w:rsid w:val="00F767B2"/>
  </w:style>
  <w:style w:type="paragraph" w:customStyle="1" w:styleId="598A6BF80E044E5890C0469BDD886B58">
    <w:name w:val="598A6BF80E044E5890C0469BDD886B58"/>
    <w:rsid w:val="00F767B2"/>
  </w:style>
  <w:style w:type="paragraph" w:customStyle="1" w:styleId="122C2CF2F99C4359993E6CF09149809D">
    <w:name w:val="122C2CF2F99C4359993E6CF09149809D"/>
    <w:rsid w:val="00F767B2"/>
  </w:style>
  <w:style w:type="paragraph" w:customStyle="1" w:styleId="BA3C11B51E0A43BA9E25F4ED4D39CCAB">
    <w:name w:val="BA3C11B51E0A43BA9E25F4ED4D39CCAB"/>
    <w:rsid w:val="00F767B2"/>
  </w:style>
  <w:style w:type="paragraph" w:customStyle="1" w:styleId="BA09F2166F2F4F65808F75EC53F5D937">
    <w:name w:val="BA09F2166F2F4F65808F75EC53F5D937"/>
    <w:rsid w:val="00F767B2"/>
  </w:style>
  <w:style w:type="paragraph" w:customStyle="1" w:styleId="4FFDB75EA9BC4F649FB60323E4104667">
    <w:name w:val="4FFDB75EA9BC4F649FB60323E4104667"/>
    <w:rsid w:val="00F767B2"/>
  </w:style>
  <w:style w:type="paragraph" w:customStyle="1" w:styleId="B3476B2FCC44422CA6B8BAA4E1ED94EE">
    <w:name w:val="B3476B2FCC44422CA6B8BAA4E1ED94EE"/>
    <w:rsid w:val="00F767B2"/>
  </w:style>
  <w:style w:type="paragraph" w:customStyle="1" w:styleId="7272F893C8A74C639D178AD8EA85F8A9">
    <w:name w:val="7272F893C8A74C639D178AD8EA85F8A9"/>
    <w:rsid w:val="00F767B2"/>
  </w:style>
  <w:style w:type="paragraph" w:customStyle="1" w:styleId="A88E9A02E087477E8885BA84EED7EA4D">
    <w:name w:val="A88E9A02E087477E8885BA84EED7EA4D"/>
    <w:rsid w:val="00F767B2"/>
  </w:style>
  <w:style w:type="paragraph" w:customStyle="1" w:styleId="1AF685C9EA5646A8837DF2943B6356C1">
    <w:name w:val="1AF685C9EA5646A8837DF2943B6356C1"/>
    <w:rsid w:val="00F767B2"/>
  </w:style>
  <w:style w:type="paragraph" w:customStyle="1" w:styleId="1FBF365B0277434AB14666B6D14FD88D">
    <w:name w:val="1FBF365B0277434AB14666B6D14FD88D"/>
    <w:rsid w:val="00F767B2"/>
  </w:style>
  <w:style w:type="paragraph" w:customStyle="1" w:styleId="58E5C815CF3649EFB9CC1C2277450CAB">
    <w:name w:val="58E5C815CF3649EFB9CC1C2277450CAB"/>
    <w:rsid w:val="00F767B2"/>
  </w:style>
  <w:style w:type="paragraph" w:customStyle="1" w:styleId="B00BDA4117934F82A24545D04B433F6C">
    <w:name w:val="B00BDA4117934F82A24545D04B433F6C"/>
    <w:rsid w:val="00F767B2"/>
  </w:style>
  <w:style w:type="paragraph" w:customStyle="1" w:styleId="96A59EBC56724BCA9AF84AD9E8CDE48D">
    <w:name w:val="96A59EBC56724BCA9AF84AD9E8CDE48D"/>
    <w:rsid w:val="00F767B2"/>
  </w:style>
  <w:style w:type="paragraph" w:customStyle="1" w:styleId="93B3C1821A3241B0B6EF548FCCD83989">
    <w:name w:val="93B3C1821A3241B0B6EF548FCCD83989"/>
    <w:rsid w:val="00F767B2"/>
  </w:style>
  <w:style w:type="paragraph" w:customStyle="1" w:styleId="B4219DA8171D4502923E85728FD8BA22">
    <w:name w:val="B4219DA8171D4502923E85728FD8BA22"/>
    <w:rsid w:val="00F767B2"/>
  </w:style>
  <w:style w:type="paragraph" w:customStyle="1" w:styleId="723BF97E425A49E7B1E31A0F32DD224E">
    <w:name w:val="723BF97E425A49E7B1E31A0F32DD224E"/>
    <w:rsid w:val="00F767B2"/>
  </w:style>
  <w:style w:type="paragraph" w:customStyle="1" w:styleId="9965A27D9F094DA1BD04FAA1B2A06B43">
    <w:name w:val="9965A27D9F094DA1BD04FAA1B2A06B43"/>
    <w:rsid w:val="00F767B2"/>
  </w:style>
  <w:style w:type="paragraph" w:customStyle="1" w:styleId="12ABC325E4974E9BB861EF0673B57234">
    <w:name w:val="12ABC325E4974E9BB861EF0673B57234"/>
    <w:rsid w:val="00F767B2"/>
  </w:style>
  <w:style w:type="paragraph" w:customStyle="1" w:styleId="D997703A35B943BF9195E83E6906B782">
    <w:name w:val="D997703A35B943BF9195E83E6906B782"/>
    <w:rsid w:val="00F767B2"/>
  </w:style>
  <w:style w:type="paragraph" w:customStyle="1" w:styleId="AC04808AC4DD4D4D97F72BF1629C0BFA">
    <w:name w:val="AC04808AC4DD4D4D97F72BF1629C0BFA"/>
    <w:rsid w:val="00F767B2"/>
  </w:style>
  <w:style w:type="paragraph" w:customStyle="1" w:styleId="40CA7EF722D94BDA9C4BCB718B1BE463">
    <w:name w:val="40CA7EF722D94BDA9C4BCB718B1BE463"/>
    <w:rsid w:val="00F767B2"/>
  </w:style>
  <w:style w:type="paragraph" w:customStyle="1" w:styleId="C12E4FCDC4794DC49B1FF0F4F7807C80">
    <w:name w:val="C12E4FCDC4794DC49B1FF0F4F7807C80"/>
    <w:rsid w:val="00F767B2"/>
  </w:style>
  <w:style w:type="paragraph" w:customStyle="1" w:styleId="198C36E2471746BAB0C362EF2BEFBC4A">
    <w:name w:val="198C36E2471746BAB0C362EF2BEFBC4A"/>
    <w:rsid w:val="00F767B2"/>
  </w:style>
  <w:style w:type="paragraph" w:customStyle="1" w:styleId="BC7663F2E6FF496196F57A7D409D9A6D">
    <w:name w:val="BC7663F2E6FF496196F57A7D409D9A6D"/>
    <w:rsid w:val="00F767B2"/>
  </w:style>
  <w:style w:type="paragraph" w:customStyle="1" w:styleId="40B6DC61413B4A03B92EB6C1A914F128">
    <w:name w:val="40B6DC61413B4A03B92EB6C1A914F128"/>
    <w:rsid w:val="00F767B2"/>
  </w:style>
  <w:style w:type="paragraph" w:customStyle="1" w:styleId="6B912DF75ECC42CDBB5390424B788C14">
    <w:name w:val="6B912DF75ECC42CDBB5390424B788C14"/>
    <w:rsid w:val="00F767B2"/>
  </w:style>
  <w:style w:type="paragraph" w:customStyle="1" w:styleId="4A07A2374B6449828EF3FD50DF88F052">
    <w:name w:val="4A07A2374B6449828EF3FD50DF88F052"/>
    <w:rsid w:val="00F767B2"/>
  </w:style>
  <w:style w:type="paragraph" w:customStyle="1" w:styleId="60F8BE3701C54669B1141FD8C3F374F5">
    <w:name w:val="60F8BE3701C54669B1141FD8C3F374F5"/>
    <w:rsid w:val="00F767B2"/>
  </w:style>
  <w:style w:type="paragraph" w:customStyle="1" w:styleId="A45B9885AEB34753BB2B5B1518A9E9F3">
    <w:name w:val="A45B9885AEB34753BB2B5B1518A9E9F3"/>
    <w:rsid w:val="00F767B2"/>
  </w:style>
  <w:style w:type="paragraph" w:customStyle="1" w:styleId="89523B725FCE4414B4CE59E1F6A06257">
    <w:name w:val="89523B725FCE4414B4CE59E1F6A06257"/>
    <w:rsid w:val="00F767B2"/>
  </w:style>
  <w:style w:type="paragraph" w:customStyle="1" w:styleId="819B9F5D97374AB185DB26BAEDC4646E">
    <w:name w:val="819B9F5D97374AB185DB26BAEDC4646E"/>
    <w:rsid w:val="00F767B2"/>
  </w:style>
  <w:style w:type="paragraph" w:customStyle="1" w:styleId="03D58E2515B84C7EADF5E123FDCB9870">
    <w:name w:val="03D58E2515B84C7EADF5E123FDCB9870"/>
    <w:rsid w:val="00F767B2"/>
  </w:style>
  <w:style w:type="paragraph" w:customStyle="1" w:styleId="FC6862BBB2D74824AFF15D5A4E36B097">
    <w:name w:val="FC6862BBB2D74824AFF15D5A4E36B097"/>
    <w:rsid w:val="00F767B2"/>
  </w:style>
  <w:style w:type="paragraph" w:customStyle="1" w:styleId="1441A7ADF23E43E6BCA7EAEFA3EF4861">
    <w:name w:val="1441A7ADF23E43E6BCA7EAEFA3EF4861"/>
    <w:rsid w:val="00F767B2"/>
  </w:style>
  <w:style w:type="paragraph" w:customStyle="1" w:styleId="D229B565F7BC4D269E8B72E94337B629">
    <w:name w:val="D229B565F7BC4D269E8B72E94337B629"/>
    <w:rsid w:val="00F767B2"/>
  </w:style>
  <w:style w:type="paragraph" w:customStyle="1" w:styleId="BB51F88A530C403298D00FED287385D0">
    <w:name w:val="BB51F88A530C403298D00FED287385D0"/>
    <w:rsid w:val="00F767B2"/>
  </w:style>
  <w:style w:type="paragraph" w:customStyle="1" w:styleId="16404FADE13D49D7A8EC5B81C2BD0CDB">
    <w:name w:val="16404FADE13D49D7A8EC5B81C2BD0CDB"/>
    <w:rsid w:val="00F767B2"/>
  </w:style>
  <w:style w:type="paragraph" w:customStyle="1" w:styleId="55EC24F409A344EFBD6B7A6F3E92F6B5">
    <w:name w:val="55EC24F409A344EFBD6B7A6F3E92F6B5"/>
    <w:rsid w:val="00F767B2"/>
  </w:style>
  <w:style w:type="paragraph" w:customStyle="1" w:styleId="7BB2DD310DD54B259A23BB84A8EC9AFE">
    <w:name w:val="7BB2DD310DD54B259A23BB84A8EC9AFE"/>
    <w:rsid w:val="00F767B2"/>
  </w:style>
  <w:style w:type="paragraph" w:customStyle="1" w:styleId="46A3DBEC590E4DD692777A4B7FFE4B80">
    <w:name w:val="46A3DBEC590E4DD692777A4B7FFE4B80"/>
    <w:rsid w:val="00F767B2"/>
  </w:style>
  <w:style w:type="paragraph" w:customStyle="1" w:styleId="7918F9BB781146ADB59C37B34F8D7FC3">
    <w:name w:val="7918F9BB781146ADB59C37B34F8D7FC3"/>
    <w:rsid w:val="00F767B2"/>
  </w:style>
  <w:style w:type="paragraph" w:customStyle="1" w:styleId="E529508205624F138FF79FD89ECC7415">
    <w:name w:val="E529508205624F138FF79FD89ECC7415"/>
    <w:rsid w:val="00F767B2"/>
  </w:style>
  <w:style w:type="paragraph" w:customStyle="1" w:styleId="1BB8BB5DA7F24275BB45A0FF27629203">
    <w:name w:val="1BB8BB5DA7F24275BB45A0FF27629203"/>
    <w:rsid w:val="00F767B2"/>
  </w:style>
  <w:style w:type="paragraph" w:customStyle="1" w:styleId="B0BEF58046EC48EC94F885740430BF72">
    <w:name w:val="B0BEF58046EC48EC94F885740430BF72"/>
    <w:rsid w:val="00F767B2"/>
  </w:style>
  <w:style w:type="paragraph" w:customStyle="1" w:styleId="88CF54C227CC45FABEF9D7657225A337">
    <w:name w:val="88CF54C227CC45FABEF9D7657225A337"/>
    <w:rsid w:val="00F767B2"/>
  </w:style>
  <w:style w:type="paragraph" w:customStyle="1" w:styleId="695B6FACCCDB467E9082F13295FEAD90">
    <w:name w:val="695B6FACCCDB467E9082F13295FEAD90"/>
    <w:rsid w:val="00F767B2"/>
  </w:style>
  <w:style w:type="paragraph" w:customStyle="1" w:styleId="53F1DC6322784B2CB51E48908713B47B">
    <w:name w:val="53F1DC6322784B2CB51E48908713B47B"/>
    <w:rsid w:val="00F767B2"/>
  </w:style>
  <w:style w:type="paragraph" w:customStyle="1" w:styleId="95DCB13D14C049AB88032374735FDB57">
    <w:name w:val="95DCB13D14C049AB88032374735FDB57"/>
    <w:rsid w:val="00F767B2"/>
  </w:style>
  <w:style w:type="paragraph" w:customStyle="1" w:styleId="701FFF17A50C4C2F919B605DBD4030CD">
    <w:name w:val="701FFF17A50C4C2F919B605DBD4030CD"/>
    <w:rsid w:val="00F767B2"/>
  </w:style>
  <w:style w:type="paragraph" w:customStyle="1" w:styleId="DA9D43172516420F9A5DF17DD7F2C562">
    <w:name w:val="DA9D43172516420F9A5DF17DD7F2C562"/>
    <w:rsid w:val="00F767B2"/>
  </w:style>
  <w:style w:type="paragraph" w:customStyle="1" w:styleId="B58371E97A6940A2882DE67A77D213D4">
    <w:name w:val="B58371E97A6940A2882DE67A77D213D4"/>
    <w:rsid w:val="00F767B2"/>
  </w:style>
  <w:style w:type="paragraph" w:customStyle="1" w:styleId="D743D2A7C7484398B2A966A0E80FB360">
    <w:name w:val="D743D2A7C7484398B2A966A0E80FB360"/>
    <w:rsid w:val="00F767B2"/>
  </w:style>
  <w:style w:type="paragraph" w:customStyle="1" w:styleId="37162E17CC4D40069B8A3578203D7740">
    <w:name w:val="37162E17CC4D40069B8A3578203D7740"/>
    <w:rsid w:val="00F767B2"/>
  </w:style>
  <w:style w:type="paragraph" w:customStyle="1" w:styleId="8D56C3E0F09D45B8A590B6DA906D8C5A">
    <w:name w:val="8D56C3E0F09D45B8A590B6DA906D8C5A"/>
    <w:rsid w:val="00F767B2"/>
  </w:style>
  <w:style w:type="paragraph" w:customStyle="1" w:styleId="BB5D39699D814020BD15EE746B58E6EE">
    <w:name w:val="BB5D39699D814020BD15EE746B58E6EE"/>
    <w:rsid w:val="00F767B2"/>
  </w:style>
  <w:style w:type="paragraph" w:customStyle="1" w:styleId="CEFDDD647E4F49FB9431ADFAB9A61E23">
    <w:name w:val="CEFDDD647E4F49FB9431ADFAB9A61E23"/>
    <w:rsid w:val="00F767B2"/>
  </w:style>
  <w:style w:type="paragraph" w:customStyle="1" w:styleId="6FA71662F17947A58F5A8775B20DF2A1">
    <w:name w:val="6FA71662F17947A58F5A8775B20DF2A1"/>
    <w:rsid w:val="00F767B2"/>
  </w:style>
  <w:style w:type="paragraph" w:customStyle="1" w:styleId="04D39BF50E6D455FB01C279F097357CC">
    <w:name w:val="04D39BF50E6D455FB01C279F097357CC"/>
    <w:rsid w:val="00F767B2"/>
  </w:style>
  <w:style w:type="paragraph" w:customStyle="1" w:styleId="7474AD3AE35040B688597E2014B5F351">
    <w:name w:val="7474AD3AE35040B688597E2014B5F351"/>
    <w:rsid w:val="00F767B2"/>
  </w:style>
  <w:style w:type="paragraph" w:customStyle="1" w:styleId="F1F25031F86946E9903AD4ADE2F9A45A">
    <w:name w:val="F1F25031F86946E9903AD4ADE2F9A45A"/>
    <w:rsid w:val="00F767B2"/>
  </w:style>
  <w:style w:type="paragraph" w:customStyle="1" w:styleId="F71F0463A297419298C8521D7936F7EC">
    <w:name w:val="F71F0463A297419298C8521D7936F7EC"/>
    <w:rsid w:val="00F767B2"/>
  </w:style>
  <w:style w:type="paragraph" w:customStyle="1" w:styleId="28D11A6CDCB846F2A5A4A655B7B0E8B4">
    <w:name w:val="28D11A6CDCB846F2A5A4A655B7B0E8B4"/>
    <w:rsid w:val="00F767B2"/>
  </w:style>
  <w:style w:type="paragraph" w:customStyle="1" w:styleId="E82DF4190E5F4854BCD6915018B5CE27">
    <w:name w:val="E82DF4190E5F4854BCD6915018B5CE27"/>
    <w:rsid w:val="00F767B2"/>
  </w:style>
  <w:style w:type="paragraph" w:customStyle="1" w:styleId="12A295A4FE4B4D6DAEDDFFFBC54273B2">
    <w:name w:val="12A295A4FE4B4D6DAEDDFFFBC54273B2"/>
    <w:rsid w:val="00F767B2"/>
  </w:style>
  <w:style w:type="paragraph" w:customStyle="1" w:styleId="58FC81F1B151424FB8372DF456B672D1">
    <w:name w:val="58FC81F1B151424FB8372DF456B672D1"/>
    <w:rsid w:val="005818C5"/>
  </w:style>
  <w:style w:type="paragraph" w:customStyle="1" w:styleId="AA9C1B8714FB494CB461B57D29D4761E">
    <w:name w:val="AA9C1B8714FB494CB461B57D29D4761E"/>
    <w:rsid w:val="005818C5"/>
  </w:style>
  <w:style w:type="paragraph" w:customStyle="1" w:styleId="CD7F4040D65441C2A29DBB595E77851B">
    <w:name w:val="CD7F4040D65441C2A29DBB595E77851B"/>
    <w:rsid w:val="005818C5"/>
  </w:style>
  <w:style w:type="paragraph" w:customStyle="1" w:styleId="0A520850AC934E6EA67969335B7517EF">
    <w:name w:val="0A520850AC934E6EA67969335B7517EF"/>
    <w:rsid w:val="005818C5"/>
  </w:style>
  <w:style w:type="paragraph" w:customStyle="1" w:styleId="BA33A4F3C09040898AB340E5CC9A7992">
    <w:name w:val="BA33A4F3C09040898AB340E5CC9A7992"/>
    <w:rsid w:val="005818C5"/>
  </w:style>
  <w:style w:type="paragraph" w:customStyle="1" w:styleId="2B548C3EDB9D4E17AC1E7211CF2CC380">
    <w:name w:val="2B548C3EDB9D4E17AC1E7211CF2CC380"/>
    <w:rsid w:val="005818C5"/>
  </w:style>
  <w:style w:type="paragraph" w:customStyle="1" w:styleId="2D7561654C28490E84F102BB89C77BFE">
    <w:name w:val="2D7561654C28490E84F102BB89C77BFE"/>
    <w:rsid w:val="005818C5"/>
  </w:style>
  <w:style w:type="paragraph" w:customStyle="1" w:styleId="F3FE9B1E8B53466BA153059B48BDCF39">
    <w:name w:val="F3FE9B1E8B53466BA153059B48BDCF39"/>
    <w:rsid w:val="005818C5"/>
  </w:style>
  <w:style w:type="paragraph" w:customStyle="1" w:styleId="A977D61646D54406B6FD818476B2A705">
    <w:name w:val="A977D61646D54406B6FD818476B2A705"/>
    <w:rsid w:val="005818C5"/>
  </w:style>
  <w:style w:type="paragraph" w:customStyle="1" w:styleId="215D8288E3824826969EFADE6C319025">
    <w:name w:val="215D8288E3824826969EFADE6C319025"/>
    <w:rsid w:val="005818C5"/>
  </w:style>
  <w:style w:type="paragraph" w:customStyle="1" w:styleId="96A75482276844EAA66999AC155AF0FE">
    <w:name w:val="96A75482276844EAA66999AC155AF0FE"/>
    <w:rsid w:val="005818C5"/>
  </w:style>
  <w:style w:type="paragraph" w:customStyle="1" w:styleId="288981821A91436E87ACE07F8A8BA5DE">
    <w:name w:val="288981821A91436E87ACE07F8A8BA5DE"/>
    <w:rsid w:val="005818C5"/>
  </w:style>
  <w:style w:type="paragraph" w:customStyle="1" w:styleId="2AB41EBD68FF42B3B293C1FB40114E6D">
    <w:name w:val="2AB41EBD68FF42B3B293C1FB40114E6D"/>
    <w:rsid w:val="005818C5"/>
  </w:style>
  <w:style w:type="paragraph" w:customStyle="1" w:styleId="F3EF47321F3846168FAEFB3DDB1D2F62">
    <w:name w:val="F3EF47321F3846168FAEFB3DDB1D2F62"/>
    <w:rsid w:val="005818C5"/>
  </w:style>
  <w:style w:type="paragraph" w:customStyle="1" w:styleId="F5115B54C50E47FF879F589CA20E788C">
    <w:name w:val="F5115B54C50E47FF879F589CA20E788C"/>
    <w:rsid w:val="005818C5"/>
  </w:style>
  <w:style w:type="paragraph" w:customStyle="1" w:styleId="0645DC7BAA7B4344AA66E061B6D67872">
    <w:name w:val="0645DC7BAA7B4344AA66E061B6D67872"/>
    <w:rsid w:val="005818C5"/>
  </w:style>
  <w:style w:type="paragraph" w:customStyle="1" w:styleId="C26C34BA131E40DBA962AE8B32055C05">
    <w:name w:val="C26C34BA131E40DBA962AE8B32055C05"/>
    <w:rsid w:val="005818C5"/>
  </w:style>
  <w:style w:type="paragraph" w:customStyle="1" w:styleId="ACF2443D6F154D7087BDA57FA6B1AC14">
    <w:name w:val="ACF2443D6F154D7087BDA57FA6B1AC14"/>
    <w:rsid w:val="005818C5"/>
  </w:style>
  <w:style w:type="paragraph" w:customStyle="1" w:styleId="2C97698806B449D5A7293679319D398C">
    <w:name w:val="2C97698806B449D5A7293679319D398C"/>
    <w:rsid w:val="005818C5"/>
  </w:style>
  <w:style w:type="paragraph" w:customStyle="1" w:styleId="415BFEA319AD44C2A20C21098EE7497E">
    <w:name w:val="415BFEA319AD44C2A20C21098EE7497E"/>
    <w:rsid w:val="005818C5"/>
  </w:style>
  <w:style w:type="paragraph" w:customStyle="1" w:styleId="EBF80F8BC55A4ED0862C5A086EE2CB95">
    <w:name w:val="EBF80F8BC55A4ED0862C5A086EE2CB95"/>
    <w:rsid w:val="005818C5"/>
  </w:style>
  <w:style w:type="paragraph" w:customStyle="1" w:styleId="AFB25290BABA4444B686F6C79652CBA7">
    <w:name w:val="AFB25290BABA4444B686F6C79652CBA7"/>
    <w:rsid w:val="005818C5"/>
  </w:style>
  <w:style w:type="paragraph" w:customStyle="1" w:styleId="2FF40FEA4F9541D798B1D7EF553E69F8">
    <w:name w:val="2FF40FEA4F9541D798B1D7EF553E69F8"/>
    <w:rsid w:val="005818C5"/>
  </w:style>
  <w:style w:type="paragraph" w:customStyle="1" w:styleId="772FF13E468640458748A49CA9249CAE">
    <w:name w:val="772FF13E468640458748A49CA9249CAE"/>
    <w:rsid w:val="005818C5"/>
  </w:style>
  <w:style w:type="paragraph" w:customStyle="1" w:styleId="88A35AB9262A40BEAF29164F1246B810">
    <w:name w:val="88A35AB9262A40BEAF29164F1246B810"/>
    <w:rsid w:val="005818C5"/>
  </w:style>
  <w:style w:type="paragraph" w:customStyle="1" w:styleId="E9865B15E6D3436E8E041AD177033C89">
    <w:name w:val="E9865B15E6D3436E8E041AD177033C89"/>
    <w:rsid w:val="005818C5"/>
  </w:style>
  <w:style w:type="paragraph" w:customStyle="1" w:styleId="EBB8F5900FEF495EB849802F5A66C341">
    <w:name w:val="EBB8F5900FEF495EB849802F5A66C341"/>
    <w:rsid w:val="005818C5"/>
  </w:style>
  <w:style w:type="paragraph" w:customStyle="1" w:styleId="7046DF9DF21840828CE999F1ADFF9EC4">
    <w:name w:val="7046DF9DF21840828CE999F1ADFF9EC4"/>
    <w:rsid w:val="005818C5"/>
  </w:style>
  <w:style w:type="paragraph" w:customStyle="1" w:styleId="74A5DA98074540C6BFBF48E11EA8358C">
    <w:name w:val="74A5DA98074540C6BFBF48E11EA8358C"/>
    <w:rsid w:val="005818C5"/>
  </w:style>
  <w:style w:type="paragraph" w:customStyle="1" w:styleId="2E86AF28116D42AB8A559CB50404F47D">
    <w:name w:val="2E86AF28116D42AB8A559CB50404F47D"/>
    <w:rsid w:val="005818C5"/>
  </w:style>
  <w:style w:type="paragraph" w:customStyle="1" w:styleId="515286CDD999472F9A1CBCB056FEA369">
    <w:name w:val="515286CDD999472F9A1CBCB056FEA369"/>
    <w:rsid w:val="005818C5"/>
  </w:style>
  <w:style w:type="paragraph" w:customStyle="1" w:styleId="E67F4BDFDE124532BD4918E3CE1F6656">
    <w:name w:val="E67F4BDFDE124532BD4918E3CE1F6656"/>
    <w:rsid w:val="005818C5"/>
  </w:style>
  <w:style w:type="paragraph" w:customStyle="1" w:styleId="8C4CFDCDA9E3447890DED4DE05401D0B">
    <w:name w:val="8C4CFDCDA9E3447890DED4DE05401D0B"/>
    <w:rsid w:val="005818C5"/>
  </w:style>
  <w:style w:type="paragraph" w:customStyle="1" w:styleId="D91A61C7A7384B6B9672DD3FC8CA620A">
    <w:name w:val="D91A61C7A7384B6B9672DD3FC8CA620A"/>
    <w:rsid w:val="005818C5"/>
  </w:style>
  <w:style w:type="paragraph" w:customStyle="1" w:styleId="ECE751588DE4487D926A7C5B6623381A">
    <w:name w:val="ECE751588DE4487D926A7C5B6623381A"/>
    <w:rsid w:val="005818C5"/>
  </w:style>
  <w:style w:type="paragraph" w:customStyle="1" w:styleId="DAE71C7B481941E5B78648B12CB82AD0">
    <w:name w:val="DAE71C7B481941E5B78648B12CB82AD0"/>
    <w:rsid w:val="005818C5"/>
  </w:style>
  <w:style w:type="paragraph" w:customStyle="1" w:styleId="A89C1ED1DED1442882D3629351E9E9C7">
    <w:name w:val="A89C1ED1DED1442882D3629351E9E9C7"/>
    <w:rsid w:val="005818C5"/>
  </w:style>
  <w:style w:type="paragraph" w:customStyle="1" w:styleId="02F655217B224C6A88D1B575699B501D">
    <w:name w:val="02F655217B224C6A88D1B575699B501D"/>
    <w:rsid w:val="005818C5"/>
  </w:style>
  <w:style w:type="paragraph" w:customStyle="1" w:styleId="F85A76985A5243D2BCF7FC0458E76009">
    <w:name w:val="F85A76985A5243D2BCF7FC0458E76009"/>
    <w:rsid w:val="005818C5"/>
  </w:style>
  <w:style w:type="paragraph" w:customStyle="1" w:styleId="60F60C44F30E4C48BF0FAFB8FC9C6864">
    <w:name w:val="60F60C44F30E4C48BF0FAFB8FC9C6864"/>
    <w:rsid w:val="005818C5"/>
  </w:style>
  <w:style w:type="paragraph" w:customStyle="1" w:styleId="9214872CED6840448BDDA6A7E18AA94A">
    <w:name w:val="9214872CED6840448BDDA6A7E18AA94A"/>
    <w:rsid w:val="005818C5"/>
  </w:style>
  <w:style w:type="paragraph" w:customStyle="1" w:styleId="A059D2D481CD464F8342E7E52EF7B58A">
    <w:name w:val="A059D2D481CD464F8342E7E52EF7B58A"/>
    <w:rsid w:val="005818C5"/>
  </w:style>
  <w:style w:type="paragraph" w:customStyle="1" w:styleId="55100BE32A7A49E2BB651F3A4BB16F9C">
    <w:name w:val="55100BE32A7A49E2BB651F3A4BB16F9C"/>
    <w:rsid w:val="005818C5"/>
  </w:style>
  <w:style w:type="paragraph" w:customStyle="1" w:styleId="4D6FA65DAF4646CAACF0808F8C898757">
    <w:name w:val="4D6FA65DAF4646CAACF0808F8C898757"/>
    <w:rsid w:val="005818C5"/>
  </w:style>
  <w:style w:type="paragraph" w:customStyle="1" w:styleId="EF303A5154BB44A5A3980C414EC5EF01">
    <w:name w:val="EF303A5154BB44A5A3980C414EC5EF01"/>
    <w:rsid w:val="005818C5"/>
  </w:style>
  <w:style w:type="paragraph" w:customStyle="1" w:styleId="5D739A63B8A14658AA1D21D69C9F9E6D">
    <w:name w:val="5D739A63B8A14658AA1D21D69C9F9E6D"/>
    <w:rsid w:val="005818C5"/>
  </w:style>
  <w:style w:type="paragraph" w:customStyle="1" w:styleId="736C6A92CBF3407FAC5EDFB9F68B9E19">
    <w:name w:val="736C6A92CBF3407FAC5EDFB9F68B9E19"/>
    <w:rsid w:val="005818C5"/>
  </w:style>
  <w:style w:type="paragraph" w:customStyle="1" w:styleId="7A03852799B24B21AE8D519DDB0C19D0">
    <w:name w:val="7A03852799B24B21AE8D519DDB0C19D0"/>
    <w:rsid w:val="005818C5"/>
  </w:style>
  <w:style w:type="paragraph" w:customStyle="1" w:styleId="606D39714E774EACA6FD39606AE3B52A">
    <w:name w:val="606D39714E774EACA6FD39606AE3B52A"/>
    <w:rsid w:val="005818C5"/>
  </w:style>
  <w:style w:type="paragraph" w:customStyle="1" w:styleId="76AF452B36964BCD82187687B11687F7">
    <w:name w:val="76AF452B36964BCD82187687B11687F7"/>
    <w:rsid w:val="005818C5"/>
  </w:style>
  <w:style w:type="paragraph" w:customStyle="1" w:styleId="0457565A9C88461588150FA813C5D323">
    <w:name w:val="0457565A9C88461588150FA813C5D323"/>
    <w:rsid w:val="005818C5"/>
  </w:style>
  <w:style w:type="paragraph" w:customStyle="1" w:styleId="34C817E13AAB4537A7F47A24346D94CA">
    <w:name w:val="34C817E13AAB4537A7F47A24346D94CA"/>
    <w:rsid w:val="005818C5"/>
  </w:style>
  <w:style w:type="paragraph" w:customStyle="1" w:styleId="786F32E2ADCF4FCEAAC4D508BDD1A641">
    <w:name w:val="786F32E2ADCF4FCEAAC4D508BDD1A641"/>
    <w:rsid w:val="005818C5"/>
  </w:style>
  <w:style w:type="paragraph" w:customStyle="1" w:styleId="67CCB6404E9C412E9FBB172BFA9412DB">
    <w:name w:val="67CCB6404E9C412E9FBB172BFA9412DB"/>
    <w:rsid w:val="005818C5"/>
  </w:style>
  <w:style w:type="paragraph" w:customStyle="1" w:styleId="2B1FCF72D6D94FA6ACBB407A9A8A8FD1">
    <w:name w:val="2B1FCF72D6D94FA6ACBB407A9A8A8FD1"/>
    <w:rsid w:val="005818C5"/>
  </w:style>
  <w:style w:type="paragraph" w:customStyle="1" w:styleId="08863D17DBE64E2DB68E9A9CCAE77015">
    <w:name w:val="08863D17DBE64E2DB68E9A9CCAE77015"/>
    <w:rsid w:val="005818C5"/>
  </w:style>
  <w:style w:type="paragraph" w:customStyle="1" w:styleId="03741C8DDE12474E9715D374191139D8">
    <w:name w:val="03741C8DDE12474E9715D374191139D8"/>
    <w:rsid w:val="005818C5"/>
  </w:style>
  <w:style w:type="paragraph" w:customStyle="1" w:styleId="27720783DDEB4D1291A4C71EEF5D0FC8">
    <w:name w:val="27720783DDEB4D1291A4C71EEF5D0FC8"/>
    <w:rsid w:val="005818C5"/>
  </w:style>
  <w:style w:type="paragraph" w:customStyle="1" w:styleId="73CD464B055F45F197111CC2F164115D">
    <w:name w:val="73CD464B055F45F197111CC2F164115D"/>
    <w:rsid w:val="005818C5"/>
  </w:style>
  <w:style w:type="paragraph" w:customStyle="1" w:styleId="DB91771E8BF24D4BBD5907DCE6E26B09">
    <w:name w:val="DB91771E8BF24D4BBD5907DCE6E26B09"/>
    <w:rsid w:val="005818C5"/>
  </w:style>
  <w:style w:type="paragraph" w:customStyle="1" w:styleId="6FDE1ED1F66142B485AF3BC8EAFC3C24">
    <w:name w:val="6FDE1ED1F66142B485AF3BC8EAFC3C24"/>
    <w:rsid w:val="005818C5"/>
  </w:style>
  <w:style w:type="paragraph" w:customStyle="1" w:styleId="5B7D36C960F44B6A891FDD60DBD3E117">
    <w:name w:val="5B7D36C960F44B6A891FDD60DBD3E117"/>
    <w:rsid w:val="005818C5"/>
  </w:style>
  <w:style w:type="paragraph" w:customStyle="1" w:styleId="A94CBA7B95564C24816A671FBB3B5F15">
    <w:name w:val="A94CBA7B95564C24816A671FBB3B5F15"/>
    <w:rsid w:val="005818C5"/>
  </w:style>
  <w:style w:type="paragraph" w:customStyle="1" w:styleId="4121997A549A49DF97E5C70B14399F48">
    <w:name w:val="4121997A549A49DF97E5C70B14399F48"/>
    <w:rsid w:val="005818C5"/>
  </w:style>
  <w:style w:type="paragraph" w:customStyle="1" w:styleId="AF3BE56A83A64296BD25089356496F2A">
    <w:name w:val="AF3BE56A83A64296BD25089356496F2A"/>
    <w:rsid w:val="005818C5"/>
  </w:style>
  <w:style w:type="paragraph" w:customStyle="1" w:styleId="EFB8AFB5F4674DDFB8503A35AD8F7148">
    <w:name w:val="EFB8AFB5F4674DDFB8503A35AD8F7148"/>
    <w:rsid w:val="005818C5"/>
  </w:style>
  <w:style w:type="paragraph" w:customStyle="1" w:styleId="2226B389A9FC408E9F21113DEAF092F8">
    <w:name w:val="2226B389A9FC408E9F21113DEAF092F8"/>
    <w:rsid w:val="005818C5"/>
  </w:style>
  <w:style w:type="paragraph" w:customStyle="1" w:styleId="4EECE8EB2F484173A2024674D8FE21A1">
    <w:name w:val="4EECE8EB2F484173A2024674D8FE21A1"/>
    <w:rsid w:val="005818C5"/>
  </w:style>
  <w:style w:type="paragraph" w:customStyle="1" w:styleId="9798EE4CA08E4878AA4A1B261F5FBFC1">
    <w:name w:val="9798EE4CA08E4878AA4A1B261F5FBFC1"/>
    <w:rsid w:val="005818C5"/>
  </w:style>
  <w:style w:type="paragraph" w:customStyle="1" w:styleId="FF70B3F461B54076927A9979F50EA45F">
    <w:name w:val="FF70B3F461B54076927A9979F50EA45F"/>
    <w:rsid w:val="005818C5"/>
  </w:style>
  <w:style w:type="paragraph" w:customStyle="1" w:styleId="E12A4EFB2C0B4774B92B017715EB700E">
    <w:name w:val="E12A4EFB2C0B4774B92B017715EB700E"/>
    <w:rsid w:val="005818C5"/>
  </w:style>
  <w:style w:type="paragraph" w:customStyle="1" w:styleId="176E6ECE19F7495BA6E08D27BD5BD3FE">
    <w:name w:val="176E6ECE19F7495BA6E08D27BD5BD3FE"/>
    <w:rsid w:val="005818C5"/>
  </w:style>
  <w:style w:type="paragraph" w:customStyle="1" w:styleId="4F996DB8C88D4229A62815A6B9DAF80E">
    <w:name w:val="4F996DB8C88D4229A62815A6B9DAF80E"/>
    <w:rsid w:val="005818C5"/>
  </w:style>
  <w:style w:type="paragraph" w:customStyle="1" w:styleId="7EF2C3D27D104F72A9CE2BB956584420">
    <w:name w:val="7EF2C3D27D104F72A9CE2BB956584420"/>
    <w:rsid w:val="005818C5"/>
  </w:style>
  <w:style w:type="paragraph" w:customStyle="1" w:styleId="295992B14AD8496D99C5AF76FF565ADD">
    <w:name w:val="295992B14AD8496D99C5AF76FF565ADD"/>
    <w:rsid w:val="005818C5"/>
  </w:style>
  <w:style w:type="paragraph" w:customStyle="1" w:styleId="9AB6C2C321634229ABAB15558F686D87">
    <w:name w:val="9AB6C2C321634229ABAB15558F686D87"/>
    <w:rsid w:val="005818C5"/>
  </w:style>
  <w:style w:type="paragraph" w:customStyle="1" w:styleId="2E7CF229B9AE4273925B82211AB70216">
    <w:name w:val="2E7CF229B9AE4273925B82211AB70216"/>
    <w:rsid w:val="005818C5"/>
  </w:style>
  <w:style w:type="paragraph" w:customStyle="1" w:styleId="2BAD576A6E6B467FBF16B2C75041351A">
    <w:name w:val="2BAD576A6E6B467FBF16B2C75041351A"/>
    <w:rsid w:val="005818C5"/>
  </w:style>
  <w:style w:type="paragraph" w:customStyle="1" w:styleId="7D50087D4C4B480E9F4641C65A8B0FFE">
    <w:name w:val="7D50087D4C4B480E9F4641C65A8B0FFE"/>
    <w:rsid w:val="005818C5"/>
  </w:style>
  <w:style w:type="paragraph" w:customStyle="1" w:styleId="713F24B9AEAD41A4AE04FA20E8F98240">
    <w:name w:val="713F24B9AEAD41A4AE04FA20E8F98240"/>
    <w:rsid w:val="005818C5"/>
  </w:style>
  <w:style w:type="paragraph" w:customStyle="1" w:styleId="8276353B79304601AB05D31C5C4BEFA8">
    <w:name w:val="8276353B79304601AB05D31C5C4BEFA8"/>
    <w:rsid w:val="005818C5"/>
  </w:style>
  <w:style w:type="paragraph" w:customStyle="1" w:styleId="D81777E2C3584943ADD264574F0CF380">
    <w:name w:val="D81777E2C3584943ADD264574F0CF380"/>
    <w:rsid w:val="005818C5"/>
  </w:style>
  <w:style w:type="paragraph" w:customStyle="1" w:styleId="DF56F96A1FCA473CB413665484A4845D">
    <w:name w:val="DF56F96A1FCA473CB413665484A4845D"/>
    <w:rsid w:val="005818C5"/>
  </w:style>
  <w:style w:type="paragraph" w:customStyle="1" w:styleId="32607431488D45D7B8B5E1A37C6BF106">
    <w:name w:val="32607431488D45D7B8B5E1A37C6BF106"/>
    <w:rsid w:val="005818C5"/>
  </w:style>
  <w:style w:type="paragraph" w:customStyle="1" w:styleId="7389460F2CB0483DAD4D2BC2D1C0AE28">
    <w:name w:val="7389460F2CB0483DAD4D2BC2D1C0AE28"/>
    <w:rsid w:val="005818C5"/>
  </w:style>
  <w:style w:type="paragraph" w:customStyle="1" w:styleId="141A55C69DF54608B6FBB8D14B526416">
    <w:name w:val="141A55C69DF54608B6FBB8D14B526416"/>
    <w:rsid w:val="005818C5"/>
  </w:style>
  <w:style w:type="paragraph" w:customStyle="1" w:styleId="3124656C4280410B831773A909D174E5">
    <w:name w:val="3124656C4280410B831773A909D174E5"/>
    <w:rsid w:val="005818C5"/>
  </w:style>
  <w:style w:type="paragraph" w:customStyle="1" w:styleId="1FAAA482C4FF4DD49A8C3FC2290136B4">
    <w:name w:val="1FAAA482C4FF4DD49A8C3FC2290136B4"/>
    <w:rsid w:val="005818C5"/>
  </w:style>
  <w:style w:type="paragraph" w:customStyle="1" w:styleId="8DCFFB0545AA4EE880705DE158114F2E">
    <w:name w:val="8DCFFB0545AA4EE880705DE158114F2E"/>
    <w:rsid w:val="005818C5"/>
  </w:style>
  <w:style w:type="paragraph" w:customStyle="1" w:styleId="1F45DC2E24C64A2A863E3197463FB801">
    <w:name w:val="1F45DC2E24C64A2A863E3197463FB801"/>
    <w:rsid w:val="005818C5"/>
  </w:style>
  <w:style w:type="paragraph" w:customStyle="1" w:styleId="3AF71E1382794CD2B472A512797D5B53">
    <w:name w:val="3AF71E1382794CD2B472A512797D5B53"/>
    <w:rsid w:val="005818C5"/>
  </w:style>
  <w:style w:type="paragraph" w:customStyle="1" w:styleId="AA09819C1BCA4E169548691837466B54">
    <w:name w:val="AA09819C1BCA4E169548691837466B54"/>
    <w:rsid w:val="005818C5"/>
  </w:style>
  <w:style w:type="paragraph" w:customStyle="1" w:styleId="DC5C156901444AA39DB4DF46E7030F48">
    <w:name w:val="DC5C156901444AA39DB4DF46E7030F48"/>
    <w:rsid w:val="005818C5"/>
  </w:style>
  <w:style w:type="paragraph" w:customStyle="1" w:styleId="186DBB1594414E63B5A137D94923F99B">
    <w:name w:val="186DBB1594414E63B5A137D94923F99B"/>
    <w:rsid w:val="005818C5"/>
  </w:style>
  <w:style w:type="paragraph" w:customStyle="1" w:styleId="78B508DC037241F1A63B2FDC180A1D06">
    <w:name w:val="78B508DC037241F1A63B2FDC180A1D06"/>
    <w:rsid w:val="005818C5"/>
  </w:style>
  <w:style w:type="paragraph" w:customStyle="1" w:styleId="3CD08EA0663B430295F2FEC7E02D1D3A">
    <w:name w:val="3CD08EA0663B430295F2FEC7E02D1D3A"/>
    <w:rsid w:val="005818C5"/>
  </w:style>
  <w:style w:type="paragraph" w:customStyle="1" w:styleId="8FF98CB974904A4F8E450CC6A931A999">
    <w:name w:val="8FF98CB974904A4F8E450CC6A931A999"/>
    <w:rsid w:val="005818C5"/>
  </w:style>
  <w:style w:type="paragraph" w:customStyle="1" w:styleId="02B772D1F59F461AB6989A4DDC556A53">
    <w:name w:val="02B772D1F59F461AB6989A4DDC556A53"/>
    <w:rsid w:val="005818C5"/>
  </w:style>
  <w:style w:type="paragraph" w:customStyle="1" w:styleId="C30B426F7B2C4A07A097F2DB6A680A94">
    <w:name w:val="C30B426F7B2C4A07A097F2DB6A680A94"/>
    <w:rsid w:val="005818C5"/>
  </w:style>
  <w:style w:type="paragraph" w:customStyle="1" w:styleId="C4EFCA98AD824437A46931D04B042449">
    <w:name w:val="C4EFCA98AD824437A46931D04B042449"/>
    <w:rsid w:val="005818C5"/>
  </w:style>
  <w:style w:type="paragraph" w:customStyle="1" w:styleId="3C0EB17F7DAA4FD1873E65907ABD19CB">
    <w:name w:val="3C0EB17F7DAA4FD1873E65907ABD19CB"/>
    <w:rsid w:val="005818C5"/>
  </w:style>
  <w:style w:type="paragraph" w:customStyle="1" w:styleId="39FDF497B79547AD926D8D88A097EEE0">
    <w:name w:val="39FDF497B79547AD926D8D88A097EEE0"/>
    <w:rsid w:val="005818C5"/>
  </w:style>
  <w:style w:type="paragraph" w:customStyle="1" w:styleId="D4E35BF51A1B4DAAA88936E1D7AFEDB9">
    <w:name w:val="D4E35BF51A1B4DAAA88936E1D7AFEDB9"/>
    <w:rsid w:val="005818C5"/>
  </w:style>
  <w:style w:type="paragraph" w:customStyle="1" w:styleId="5EC87961132A4E8E936C658C505DBEA1">
    <w:name w:val="5EC87961132A4E8E936C658C505DBEA1"/>
    <w:rsid w:val="005818C5"/>
  </w:style>
  <w:style w:type="paragraph" w:customStyle="1" w:styleId="1EDBA2B2648A461FADB9CF3924998B76">
    <w:name w:val="1EDBA2B2648A461FADB9CF3924998B76"/>
    <w:rsid w:val="005818C5"/>
  </w:style>
  <w:style w:type="paragraph" w:customStyle="1" w:styleId="C46CC5E585094985B243FFC3EA0A1A93">
    <w:name w:val="C46CC5E585094985B243FFC3EA0A1A93"/>
    <w:rsid w:val="005818C5"/>
  </w:style>
  <w:style w:type="paragraph" w:customStyle="1" w:styleId="3FAEC173EA7E4CD480C94215E77D5782">
    <w:name w:val="3FAEC173EA7E4CD480C94215E77D5782"/>
    <w:rsid w:val="005818C5"/>
  </w:style>
  <w:style w:type="paragraph" w:customStyle="1" w:styleId="25663F8A67E140DE9C9B4BA0D61041E3">
    <w:name w:val="25663F8A67E140DE9C9B4BA0D61041E3"/>
    <w:rsid w:val="005818C5"/>
  </w:style>
  <w:style w:type="paragraph" w:customStyle="1" w:styleId="2C3E856383B14F4C9E00797123276F4F">
    <w:name w:val="2C3E856383B14F4C9E00797123276F4F"/>
    <w:rsid w:val="005818C5"/>
  </w:style>
  <w:style w:type="paragraph" w:customStyle="1" w:styleId="411703F489254A47854582DF75B21405">
    <w:name w:val="411703F489254A47854582DF75B21405"/>
    <w:rsid w:val="005818C5"/>
  </w:style>
  <w:style w:type="paragraph" w:customStyle="1" w:styleId="5233B76D55E3440590AB03EA76B4C57F">
    <w:name w:val="5233B76D55E3440590AB03EA76B4C57F"/>
    <w:rsid w:val="005818C5"/>
  </w:style>
  <w:style w:type="paragraph" w:customStyle="1" w:styleId="E4AA740039BD415B96011B003D4A0063">
    <w:name w:val="E4AA740039BD415B96011B003D4A0063"/>
    <w:rsid w:val="005818C5"/>
  </w:style>
  <w:style w:type="paragraph" w:customStyle="1" w:styleId="41717B58E12546C5A21163CD8E545B0D">
    <w:name w:val="41717B58E12546C5A21163CD8E545B0D"/>
    <w:rsid w:val="005818C5"/>
  </w:style>
  <w:style w:type="paragraph" w:customStyle="1" w:styleId="EFB73CA7276D4DAEAF07632CF2DA85A1">
    <w:name w:val="EFB73CA7276D4DAEAF07632CF2DA85A1"/>
    <w:rsid w:val="005818C5"/>
  </w:style>
  <w:style w:type="paragraph" w:customStyle="1" w:styleId="358B6C97B7FE40DAB1DD4823577AFCFC">
    <w:name w:val="358B6C97B7FE40DAB1DD4823577AFCFC"/>
    <w:rsid w:val="005818C5"/>
  </w:style>
  <w:style w:type="paragraph" w:customStyle="1" w:styleId="2C6CE34F5B9A4C68BC2C60F912C1AF84">
    <w:name w:val="2C6CE34F5B9A4C68BC2C60F912C1AF84"/>
    <w:rsid w:val="005818C5"/>
  </w:style>
  <w:style w:type="paragraph" w:customStyle="1" w:styleId="0DF020CCF2254AD9AAF38976BFF61005">
    <w:name w:val="0DF020CCF2254AD9AAF38976BFF61005"/>
    <w:rsid w:val="005818C5"/>
  </w:style>
  <w:style w:type="paragraph" w:customStyle="1" w:styleId="7B91B8F30F1C44EAB835B6B9B75AAE52">
    <w:name w:val="7B91B8F30F1C44EAB835B6B9B75AAE52"/>
    <w:rsid w:val="005818C5"/>
  </w:style>
  <w:style w:type="paragraph" w:customStyle="1" w:styleId="0624C9D6686F4201A8E2F66056D00EED">
    <w:name w:val="0624C9D6686F4201A8E2F66056D00EED"/>
    <w:rsid w:val="005818C5"/>
  </w:style>
  <w:style w:type="paragraph" w:customStyle="1" w:styleId="AE3AA83320104348A2857B9FEEA4636F">
    <w:name w:val="AE3AA83320104348A2857B9FEEA4636F"/>
    <w:rsid w:val="005818C5"/>
  </w:style>
  <w:style w:type="paragraph" w:customStyle="1" w:styleId="33E3F8D03D1D4A22A0F0AD7AE6B334D3">
    <w:name w:val="33E3F8D03D1D4A22A0F0AD7AE6B334D3"/>
    <w:rsid w:val="005818C5"/>
  </w:style>
  <w:style w:type="paragraph" w:customStyle="1" w:styleId="807F238A6FC0417E929B51F7E07B239A">
    <w:name w:val="807F238A6FC0417E929B51F7E07B239A"/>
    <w:rsid w:val="005818C5"/>
  </w:style>
  <w:style w:type="paragraph" w:customStyle="1" w:styleId="7F041918FFBD474DBBC2BD5811C1DF16">
    <w:name w:val="7F041918FFBD474DBBC2BD5811C1DF16"/>
    <w:rsid w:val="005818C5"/>
  </w:style>
  <w:style w:type="paragraph" w:customStyle="1" w:styleId="07DE569C581447F88496939972554D3F">
    <w:name w:val="07DE569C581447F88496939972554D3F"/>
    <w:rsid w:val="005818C5"/>
  </w:style>
  <w:style w:type="paragraph" w:customStyle="1" w:styleId="A3F1524BC8814812B240102BEEAA5325">
    <w:name w:val="A3F1524BC8814812B240102BEEAA5325"/>
    <w:rsid w:val="005818C5"/>
  </w:style>
  <w:style w:type="paragraph" w:customStyle="1" w:styleId="CB870F2429EC4F419356D03E9D32AE26">
    <w:name w:val="CB870F2429EC4F419356D03E9D32AE26"/>
    <w:rsid w:val="005818C5"/>
  </w:style>
  <w:style w:type="paragraph" w:customStyle="1" w:styleId="F1ACE5F150634AEDB2B952974FB35414">
    <w:name w:val="F1ACE5F150634AEDB2B952974FB35414"/>
    <w:rsid w:val="005818C5"/>
  </w:style>
  <w:style w:type="paragraph" w:customStyle="1" w:styleId="839851D1083C4B45814B9946DBAC3E24">
    <w:name w:val="839851D1083C4B45814B9946DBAC3E24"/>
    <w:rsid w:val="005818C5"/>
  </w:style>
  <w:style w:type="paragraph" w:customStyle="1" w:styleId="45177FB93A7445E9ADA32F9C06B538D5">
    <w:name w:val="45177FB93A7445E9ADA32F9C06B538D5"/>
    <w:rsid w:val="005818C5"/>
  </w:style>
  <w:style w:type="paragraph" w:customStyle="1" w:styleId="AD26FA8F6D454546BEC2B03BAB0F52FB">
    <w:name w:val="AD26FA8F6D454546BEC2B03BAB0F52FB"/>
    <w:rsid w:val="005818C5"/>
  </w:style>
  <w:style w:type="paragraph" w:customStyle="1" w:styleId="2EC2B0B3F5E4469DAF36E659E9217F73">
    <w:name w:val="2EC2B0B3F5E4469DAF36E659E9217F73"/>
    <w:rsid w:val="005818C5"/>
  </w:style>
  <w:style w:type="paragraph" w:customStyle="1" w:styleId="B4C4616097624817A3C78819875F28F1">
    <w:name w:val="B4C4616097624817A3C78819875F28F1"/>
    <w:rsid w:val="005818C5"/>
  </w:style>
  <w:style w:type="paragraph" w:customStyle="1" w:styleId="3AF01F3D4CF344A1869D2EB65AAC624A">
    <w:name w:val="3AF01F3D4CF344A1869D2EB65AAC624A"/>
    <w:rsid w:val="005818C5"/>
  </w:style>
  <w:style w:type="paragraph" w:customStyle="1" w:styleId="26B1961767A6444CBB8A46692F076A21">
    <w:name w:val="26B1961767A6444CBB8A46692F076A21"/>
    <w:rsid w:val="005818C5"/>
  </w:style>
  <w:style w:type="paragraph" w:customStyle="1" w:styleId="8BECBE0F2FA64654978BAC5E1F773DCB">
    <w:name w:val="8BECBE0F2FA64654978BAC5E1F773DCB"/>
    <w:rsid w:val="005818C5"/>
  </w:style>
  <w:style w:type="paragraph" w:customStyle="1" w:styleId="82BF09C7C0FA474287C8B47B58D5AFF1">
    <w:name w:val="82BF09C7C0FA474287C8B47B58D5AFF1"/>
    <w:rsid w:val="005818C5"/>
  </w:style>
  <w:style w:type="paragraph" w:customStyle="1" w:styleId="D1705763EC5C4687B3086F59140389B5">
    <w:name w:val="D1705763EC5C4687B3086F59140389B5"/>
    <w:rsid w:val="005818C5"/>
  </w:style>
  <w:style w:type="paragraph" w:customStyle="1" w:styleId="40EF43E07DEF4FBAA15F605D1089B053">
    <w:name w:val="40EF43E07DEF4FBAA15F605D1089B053"/>
    <w:rsid w:val="005818C5"/>
  </w:style>
  <w:style w:type="paragraph" w:customStyle="1" w:styleId="ADC34C08692D49E4BB862AE61E8D6CEB">
    <w:name w:val="ADC34C08692D49E4BB862AE61E8D6CEB"/>
    <w:rsid w:val="005818C5"/>
  </w:style>
  <w:style w:type="paragraph" w:customStyle="1" w:styleId="0F3D9263E4D94E2597E9EF8D44A8DAF7">
    <w:name w:val="0F3D9263E4D94E2597E9EF8D44A8DAF7"/>
    <w:rsid w:val="005818C5"/>
  </w:style>
  <w:style w:type="paragraph" w:customStyle="1" w:styleId="E1A5D09725FF475EA4B524E53447DBD0">
    <w:name w:val="E1A5D09725FF475EA4B524E53447DBD0"/>
    <w:rsid w:val="005818C5"/>
  </w:style>
  <w:style w:type="paragraph" w:customStyle="1" w:styleId="E0CAB68E36184CCFACCC1326F5CCDA6B">
    <w:name w:val="E0CAB68E36184CCFACCC1326F5CCDA6B"/>
    <w:rsid w:val="005818C5"/>
  </w:style>
  <w:style w:type="paragraph" w:customStyle="1" w:styleId="D37E71DE8CC04D32A1A0A794365AABF1">
    <w:name w:val="D37E71DE8CC04D32A1A0A794365AABF1"/>
    <w:rsid w:val="005818C5"/>
  </w:style>
  <w:style w:type="paragraph" w:customStyle="1" w:styleId="A42B456571C449B6903B7A1CE632ECDB">
    <w:name w:val="A42B456571C449B6903B7A1CE632ECDB"/>
    <w:rsid w:val="005818C5"/>
  </w:style>
  <w:style w:type="paragraph" w:customStyle="1" w:styleId="D3C5D998D7724718B8717C3EEC404684">
    <w:name w:val="D3C5D998D7724718B8717C3EEC404684"/>
    <w:rsid w:val="005818C5"/>
  </w:style>
  <w:style w:type="paragraph" w:customStyle="1" w:styleId="62CCD2F33A7A401FA35019304EFA2588">
    <w:name w:val="62CCD2F33A7A401FA35019304EFA2588"/>
    <w:rsid w:val="005818C5"/>
  </w:style>
  <w:style w:type="paragraph" w:customStyle="1" w:styleId="2A517240A6C2469FB4546F684F8B9EFA">
    <w:name w:val="2A517240A6C2469FB4546F684F8B9EFA"/>
    <w:rsid w:val="005818C5"/>
  </w:style>
  <w:style w:type="paragraph" w:customStyle="1" w:styleId="314A8AFA19444476927F7198B0AF26A1">
    <w:name w:val="314A8AFA19444476927F7198B0AF26A1"/>
    <w:rsid w:val="005818C5"/>
  </w:style>
  <w:style w:type="paragraph" w:customStyle="1" w:styleId="32AF8EABCC064ABA82BE045D698BECF3">
    <w:name w:val="32AF8EABCC064ABA82BE045D698BECF3"/>
    <w:rsid w:val="005818C5"/>
  </w:style>
  <w:style w:type="paragraph" w:customStyle="1" w:styleId="B4AF596BD5CC4D73A20F0F2D24483037">
    <w:name w:val="B4AF596BD5CC4D73A20F0F2D24483037"/>
    <w:rsid w:val="005818C5"/>
  </w:style>
  <w:style w:type="paragraph" w:customStyle="1" w:styleId="87F969896C2942C8A727048C80E2FB90">
    <w:name w:val="87F969896C2942C8A727048C80E2FB90"/>
    <w:rsid w:val="005818C5"/>
  </w:style>
  <w:style w:type="paragraph" w:customStyle="1" w:styleId="AEEECD245D6C4853A6F4A14CFEC2B8EC">
    <w:name w:val="AEEECD245D6C4853A6F4A14CFEC2B8EC"/>
    <w:rsid w:val="005818C5"/>
  </w:style>
  <w:style w:type="paragraph" w:customStyle="1" w:styleId="EB2EE0A9F4464E7FAB1070370DB586EB">
    <w:name w:val="EB2EE0A9F4464E7FAB1070370DB586EB"/>
    <w:rsid w:val="005818C5"/>
  </w:style>
  <w:style w:type="paragraph" w:customStyle="1" w:styleId="AEE0CB06EAF4464A89E0AEC5656B1522">
    <w:name w:val="AEE0CB06EAF4464A89E0AEC5656B1522"/>
    <w:rsid w:val="005818C5"/>
  </w:style>
  <w:style w:type="paragraph" w:customStyle="1" w:styleId="9E5D651C9D1E4EFC9E6D983C1026E9F0">
    <w:name w:val="9E5D651C9D1E4EFC9E6D983C1026E9F0"/>
    <w:rsid w:val="005818C5"/>
  </w:style>
  <w:style w:type="paragraph" w:customStyle="1" w:styleId="F86071F3CCA34970AA3D8164D87B25D9">
    <w:name w:val="F86071F3CCA34970AA3D8164D87B25D9"/>
    <w:rsid w:val="005818C5"/>
  </w:style>
  <w:style w:type="paragraph" w:customStyle="1" w:styleId="6102FAA0C2B04CCEB7FCA5B2C4E4EB2C">
    <w:name w:val="6102FAA0C2B04CCEB7FCA5B2C4E4EB2C"/>
    <w:rsid w:val="005818C5"/>
  </w:style>
  <w:style w:type="paragraph" w:customStyle="1" w:styleId="8F99219417A94019B98D3222A28603FC">
    <w:name w:val="8F99219417A94019B98D3222A28603FC"/>
    <w:rsid w:val="005818C5"/>
  </w:style>
  <w:style w:type="paragraph" w:customStyle="1" w:styleId="E20270B9C7214CAAABDDD64E7A6EC768">
    <w:name w:val="E20270B9C7214CAAABDDD64E7A6EC768"/>
    <w:rsid w:val="005818C5"/>
  </w:style>
  <w:style w:type="paragraph" w:customStyle="1" w:styleId="85BFE47C97F6465495EAC4A93A5656C5">
    <w:name w:val="85BFE47C97F6465495EAC4A93A5656C5"/>
    <w:rsid w:val="005818C5"/>
  </w:style>
  <w:style w:type="paragraph" w:customStyle="1" w:styleId="A4444BEE09844810A35E171DE23EED37">
    <w:name w:val="A4444BEE09844810A35E171DE23EED37"/>
    <w:rsid w:val="005818C5"/>
  </w:style>
  <w:style w:type="paragraph" w:customStyle="1" w:styleId="25F6920902E946CD95FFBCC0B9FF3716">
    <w:name w:val="25F6920902E946CD95FFBCC0B9FF3716"/>
    <w:rsid w:val="005818C5"/>
  </w:style>
  <w:style w:type="paragraph" w:customStyle="1" w:styleId="C99D03EDC51947D5A395CC9EC8F3F8C4">
    <w:name w:val="C99D03EDC51947D5A395CC9EC8F3F8C4"/>
    <w:rsid w:val="005818C5"/>
  </w:style>
  <w:style w:type="paragraph" w:customStyle="1" w:styleId="16328ACEAE8C420DBF86EEA1F70D9986">
    <w:name w:val="16328ACEAE8C420DBF86EEA1F70D9986"/>
    <w:rsid w:val="005818C5"/>
  </w:style>
  <w:style w:type="paragraph" w:customStyle="1" w:styleId="53614ABA33574CFA9A26498046A193D8">
    <w:name w:val="53614ABA33574CFA9A26498046A193D8"/>
    <w:rsid w:val="005818C5"/>
  </w:style>
  <w:style w:type="paragraph" w:customStyle="1" w:styleId="4C1C334005E34D76B93FC388087EF464">
    <w:name w:val="4C1C334005E34D76B93FC388087EF464"/>
    <w:rsid w:val="005818C5"/>
  </w:style>
  <w:style w:type="paragraph" w:customStyle="1" w:styleId="E0382D2A145F48D8B3A46439748538B6">
    <w:name w:val="E0382D2A145F48D8B3A46439748538B6"/>
    <w:rsid w:val="005818C5"/>
  </w:style>
  <w:style w:type="paragraph" w:customStyle="1" w:styleId="CEA7628DA48E434A971A328EE074C21F">
    <w:name w:val="CEA7628DA48E434A971A328EE074C21F"/>
    <w:rsid w:val="005818C5"/>
  </w:style>
  <w:style w:type="paragraph" w:customStyle="1" w:styleId="ED769AE6FE6E4110B50427C6906FAF70">
    <w:name w:val="ED769AE6FE6E4110B50427C6906FAF70"/>
    <w:rsid w:val="005818C5"/>
  </w:style>
  <w:style w:type="paragraph" w:customStyle="1" w:styleId="CDB40C0517924B84A89ED111794CF5C9">
    <w:name w:val="CDB40C0517924B84A89ED111794CF5C9"/>
    <w:rsid w:val="005818C5"/>
  </w:style>
  <w:style w:type="paragraph" w:customStyle="1" w:styleId="AF3B84009051474BAB905E607FCB9A5B">
    <w:name w:val="AF3B84009051474BAB905E607FCB9A5B"/>
    <w:rsid w:val="005818C5"/>
  </w:style>
  <w:style w:type="paragraph" w:customStyle="1" w:styleId="4CF1E29D7F744EB5ABAE576ADB3F8435">
    <w:name w:val="4CF1E29D7F744EB5ABAE576ADB3F8435"/>
    <w:rsid w:val="005818C5"/>
  </w:style>
  <w:style w:type="paragraph" w:customStyle="1" w:styleId="B26EA70689EE42EAB8801068C36F3C46">
    <w:name w:val="B26EA70689EE42EAB8801068C36F3C46"/>
    <w:rsid w:val="005818C5"/>
  </w:style>
  <w:style w:type="paragraph" w:customStyle="1" w:styleId="1C2C4320FE5F40EAA793C671D7567BB7">
    <w:name w:val="1C2C4320FE5F40EAA793C671D7567BB7"/>
    <w:rsid w:val="005818C5"/>
  </w:style>
  <w:style w:type="paragraph" w:customStyle="1" w:styleId="D9E9050FB7054F17AEE8068C3DF0253D">
    <w:name w:val="D9E9050FB7054F17AEE8068C3DF0253D"/>
    <w:rsid w:val="005818C5"/>
  </w:style>
  <w:style w:type="paragraph" w:customStyle="1" w:styleId="C26DFB924DBB42EDA2D7AFCCC7B5B42F">
    <w:name w:val="C26DFB924DBB42EDA2D7AFCCC7B5B42F"/>
    <w:rsid w:val="005818C5"/>
  </w:style>
  <w:style w:type="paragraph" w:customStyle="1" w:styleId="C1041914C756491ABF50A3A1026E20C6">
    <w:name w:val="C1041914C756491ABF50A3A1026E20C6"/>
    <w:rsid w:val="005818C5"/>
  </w:style>
  <w:style w:type="paragraph" w:customStyle="1" w:styleId="58D6A3C19E4547FFB35216C5658A4E42">
    <w:name w:val="58D6A3C19E4547FFB35216C5658A4E42"/>
    <w:rsid w:val="005818C5"/>
  </w:style>
  <w:style w:type="paragraph" w:customStyle="1" w:styleId="BDC53C9E72D04DAEBDCC92E0704BD64B">
    <w:name w:val="BDC53C9E72D04DAEBDCC92E0704BD64B"/>
    <w:rsid w:val="005818C5"/>
  </w:style>
  <w:style w:type="paragraph" w:customStyle="1" w:styleId="DD5C1B0B4D0B4BE195BCB51798B206FD">
    <w:name w:val="DD5C1B0B4D0B4BE195BCB51798B206FD"/>
    <w:rsid w:val="005818C5"/>
  </w:style>
  <w:style w:type="paragraph" w:customStyle="1" w:styleId="5E8FE66EE02749D2A94CCBB5B272620F">
    <w:name w:val="5E8FE66EE02749D2A94CCBB5B272620F"/>
    <w:rsid w:val="005818C5"/>
  </w:style>
  <w:style w:type="paragraph" w:customStyle="1" w:styleId="4714AC15072A4DE7B56AEF495B79240C">
    <w:name w:val="4714AC15072A4DE7B56AEF495B79240C"/>
    <w:rsid w:val="005818C5"/>
  </w:style>
  <w:style w:type="paragraph" w:customStyle="1" w:styleId="78BBECE5440C4E09894E8853473BDF16">
    <w:name w:val="78BBECE5440C4E09894E8853473BDF16"/>
    <w:rsid w:val="005818C5"/>
  </w:style>
  <w:style w:type="paragraph" w:customStyle="1" w:styleId="F6E3AF4B770A4A338E5DA646813AF9EE">
    <w:name w:val="F6E3AF4B770A4A338E5DA646813AF9EE"/>
    <w:rsid w:val="005818C5"/>
  </w:style>
  <w:style w:type="paragraph" w:customStyle="1" w:styleId="E605B040CB7F4ED6AA800E9DDC09EAC6">
    <w:name w:val="E605B040CB7F4ED6AA800E9DDC09EAC6"/>
    <w:rsid w:val="005818C5"/>
  </w:style>
  <w:style w:type="paragraph" w:customStyle="1" w:styleId="4718DBF45548426DA2E42614E3AF6420">
    <w:name w:val="4718DBF45548426DA2E42614E3AF6420"/>
    <w:rsid w:val="005818C5"/>
  </w:style>
  <w:style w:type="paragraph" w:customStyle="1" w:styleId="648ED3078C98480780212BFCDD18AD66">
    <w:name w:val="648ED3078C98480780212BFCDD18AD66"/>
    <w:rsid w:val="005818C5"/>
  </w:style>
  <w:style w:type="paragraph" w:customStyle="1" w:styleId="5957AB8E8C694E698F5F725A51448164">
    <w:name w:val="5957AB8E8C694E698F5F725A51448164"/>
    <w:rsid w:val="005818C5"/>
  </w:style>
  <w:style w:type="paragraph" w:customStyle="1" w:styleId="39330F59C0F8492796E64051553C0B28">
    <w:name w:val="39330F59C0F8492796E64051553C0B28"/>
    <w:rsid w:val="005818C5"/>
  </w:style>
  <w:style w:type="paragraph" w:customStyle="1" w:styleId="B3A6D14E49884CCDAE3C04FFFA6416F1">
    <w:name w:val="B3A6D14E49884CCDAE3C04FFFA6416F1"/>
    <w:rsid w:val="005818C5"/>
  </w:style>
  <w:style w:type="paragraph" w:customStyle="1" w:styleId="AB03CC19C9E34C66A0B9DA3FAA0565CC">
    <w:name w:val="AB03CC19C9E34C66A0B9DA3FAA0565CC"/>
    <w:rsid w:val="005818C5"/>
  </w:style>
  <w:style w:type="paragraph" w:customStyle="1" w:styleId="0944CF25C5774713BFCF1DD341D26615">
    <w:name w:val="0944CF25C5774713BFCF1DD341D26615"/>
    <w:rsid w:val="005818C5"/>
  </w:style>
  <w:style w:type="paragraph" w:customStyle="1" w:styleId="191C04053C8D4A8A8798CDEE2E67CEA6">
    <w:name w:val="191C04053C8D4A8A8798CDEE2E67CEA6"/>
    <w:rsid w:val="005818C5"/>
  </w:style>
  <w:style w:type="paragraph" w:customStyle="1" w:styleId="80F8DEA247644F70BEB9925351BF0DF2">
    <w:name w:val="80F8DEA247644F70BEB9925351BF0DF2"/>
    <w:rsid w:val="005818C5"/>
  </w:style>
  <w:style w:type="paragraph" w:customStyle="1" w:styleId="F40B23EE86304653B7B3DBC41368C7B1">
    <w:name w:val="F40B23EE86304653B7B3DBC41368C7B1"/>
    <w:rsid w:val="005818C5"/>
  </w:style>
  <w:style w:type="paragraph" w:customStyle="1" w:styleId="44BF44F76A8241F0974BE352A1E0D5A5">
    <w:name w:val="44BF44F76A8241F0974BE352A1E0D5A5"/>
    <w:rsid w:val="005818C5"/>
  </w:style>
  <w:style w:type="paragraph" w:customStyle="1" w:styleId="D2C40A0FB89241E49DCD22A5209F776C">
    <w:name w:val="D2C40A0FB89241E49DCD22A5209F776C"/>
    <w:rsid w:val="005818C5"/>
  </w:style>
  <w:style w:type="paragraph" w:customStyle="1" w:styleId="5B899D5F2DC24C718A00F7EFE6E63EDF">
    <w:name w:val="5B899D5F2DC24C718A00F7EFE6E63EDF"/>
    <w:rsid w:val="005818C5"/>
  </w:style>
  <w:style w:type="paragraph" w:customStyle="1" w:styleId="7A1C4CDBD7A1403AA38DFE90786D593F">
    <w:name w:val="7A1C4CDBD7A1403AA38DFE90786D593F"/>
    <w:rsid w:val="005818C5"/>
  </w:style>
  <w:style w:type="paragraph" w:customStyle="1" w:styleId="375687E2C63E4614983AF9C428D1560A">
    <w:name w:val="375687E2C63E4614983AF9C428D1560A"/>
    <w:rsid w:val="005818C5"/>
  </w:style>
  <w:style w:type="paragraph" w:customStyle="1" w:styleId="ED200CADBD544FE7A4ED034C2BB0E047">
    <w:name w:val="ED200CADBD544FE7A4ED034C2BB0E047"/>
    <w:rsid w:val="005818C5"/>
  </w:style>
  <w:style w:type="paragraph" w:customStyle="1" w:styleId="A750E97C097641FB8A05D906DBAAA72F">
    <w:name w:val="A750E97C097641FB8A05D906DBAAA72F"/>
    <w:rsid w:val="005818C5"/>
  </w:style>
  <w:style w:type="paragraph" w:customStyle="1" w:styleId="ECA4F0C96A4E4CB9AB5155E81C645C2C">
    <w:name w:val="ECA4F0C96A4E4CB9AB5155E81C645C2C"/>
    <w:rsid w:val="005818C5"/>
  </w:style>
  <w:style w:type="paragraph" w:customStyle="1" w:styleId="503F8CEA7C444770B18AB8F93828DE90">
    <w:name w:val="503F8CEA7C444770B18AB8F93828DE90"/>
    <w:rsid w:val="005818C5"/>
  </w:style>
  <w:style w:type="paragraph" w:customStyle="1" w:styleId="3BB0F3F4BE8E42FCB07AFFF50EF4EF04">
    <w:name w:val="3BB0F3F4BE8E42FCB07AFFF50EF4EF04"/>
    <w:rsid w:val="005818C5"/>
  </w:style>
  <w:style w:type="paragraph" w:customStyle="1" w:styleId="A1EFFF73D3474E02A863A3B730BC152A">
    <w:name w:val="A1EFFF73D3474E02A863A3B730BC152A"/>
    <w:rsid w:val="005818C5"/>
  </w:style>
  <w:style w:type="paragraph" w:customStyle="1" w:styleId="55EF60C60A74414FB3E99F23422EA2B0">
    <w:name w:val="55EF60C60A74414FB3E99F23422EA2B0"/>
    <w:rsid w:val="005818C5"/>
  </w:style>
  <w:style w:type="paragraph" w:customStyle="1" w:styleId="422A343EEB0D48DDBD7B174A5172C0B0">
    <w:name w:val="422A343EEB0D48DDBD7B174A5172C0B0"/>
    <w:rsid w:val="005818C5"/>
  </w:style>
  <w:style w:type="paragraph" w:customStyle="1" w:styleId="17AD7455CFCA4406B0D1CC579705A7EF">
    <w:name w:val="17AD7455CFCA4406B0D1CC579705A7EF"/>
    <w:rsid w:val="005818C5"/>
  </w:style>
  <w:style w:type="paragraph" w:customStyle="1" w:styleId="E4D27F0B2FC24B2A8F02E08469D20817">
    <w:name w:val="E4D27F0B2FC24B2A8F02E08469D20817"/>
    <w:rsid w:val="005818C5"/>
  </w:style>
  <w:style w:type="paragraph" w:customStyle="1" w:styleId="3522417CF2CD4178BA0AA70A5FFE9B5E">
    <w:name w:val="3522417CF2CD4178BA0AA70A5FFE9B5E"/>
    <w:rsid w:val="005818C5"/>
  </w:style>
  <w:style w:type="paragraph" w:customStyle="1" w:styleId="ED44AFCE526D4D3F89D374712F1796EC">
    <w:name w:val="ED44AFCE526D4D3F89D374712F1796EC"/>
    <w:rsid w:val="005818C5"/>
  </w:style>
  <w:style w:type="paragraph" w:customStyle="1" w:styleId="E0D2975859EA4BCBB266650134379BF2">
    <w:name w:val="E0D2975859EA4BCBB266650134379BF2"/>
    <w:rsid w:val="005818C5"/>
  </w:style>
  <w:style w:type="paragraph" w:customStyle="1" w:styleId="70F9503B5AFC408B8B82570290086E80">
    <w:name w:val="70F9503B5AFC408B8B82570290086E80"/>
    <w:rsid w:val="005818C5"/>
  </w:style>
  <w:style w:type="paragraph" w:customStyle="1" w:styleId="2F8F9B879DC74D86947CEC0D4A17124D">
    <w:name w:val="2F8F9B879DC74D86947CEC0D4A17124D"/>
    <w:rsid w:val="005818C5"/>
  </w:style>
  <w:style w:type="paragraph" w:customStyle="1" w:styleId="26E83E9FA4A14AD494CF44F46B63B2C3">
    <w:name w:val="26E83E9FA4A14AD494CF44F46B63B2C3"/>
    <w:rsid w:val="005818C5"/>
  </w:style>
  <w:style w:type="paragraph" w:customStyle="1" w:styleId="D494D6F7E4A4446CB4A3DF667ECC1CC2">
    <w:name w:val="D494D6F7E4A4446CB4A3DF667ECC1CC2"/>
    <w:rsid w:val="005818C5"/>
  </w:style>
  <w:style w:type="paragraph" w:customStyle="1" w:styleId="8720EF318BC14C59A1E804060501C54A">
    <w:name w:val="8720EF318BC14C59A1E804060501C54A"/>
    <w:rsid w:val="005818C5"/>
  </w:style>
  <w:style w:type="paragraph" w:customStyle="1" w:styleId="E33EDCEA3B564CA68B132F3D40F29B13">
    <w:name w:val="E33EDCEA3B564CA68B132F3D40F29B13"/>
    <w:rsid w:val="005818C5"/>
  </w:style>
  <w:style w:type="paragraph" w:customStyle="1" w:styleId="728088856C5449029DDB4FC9BC405DE5">
    <w:name w:val="728088856C5449029DDB4FC9BC405DE5"/>
    <w:rsid w:val="005818C5"/>
  </w:style>
  <w:style w:type="paragraph" w:customStyle="1" w:styleId="92141B9C892B4209AB12311F5E8FBB3A">
    <w:name w:val="92141B9C892B4209AB12311F5E8FBB3A"/>
    <w:rsid w:val="005818C5"/>
  </w:style>
  <w:style w:type="paragraph" w:customStyle="1" w:styleId="9F65896FE4574190B534A159096A3438">
    <w:name w:val="9F65896FE4574190B534A159096A3438"/>
    <w:rsid w:val="005818C5"/>
  </w:style>
  <w:style w:type="paragraph" w:customStyle="1" w:styleId="F0EBC1387C5546D7B9325CD1A77D1563">
    <w:name w:val="F0EBC1387C5546D7B9325CD1A77D1563"/>
    <w:rsid w:val="005818C5"/>
  </w:style>
  <w:style w:type="paragraph" w:customStyle="1" w:styleId="8831B1F58CB441F4950742CC78F9C2ED">
    <w:name w:val="8831B1F58CB441F4950742CC78F9C2ED"/>
    <w:rsid w:val="005818C5"/>
  </w:style>
  <w:style w:type="paragraph" w:customStyle="1" w:styleId="9BDBE9A4741149F9BBFB2840ACAFBFAD">
    <w:name w:val="9BDBE9A4741149F9BBFB2840ACAFBFAD"/>
    <w:rsid w:val="005818C5"/>
  </w:style>
  <w:style w:type="paragraph" w:customStyle="1" w:styleId="50E69D5103A445D7B76E2D82B256E52F">
    <w:name w:val="50E69D5103A445D7B76E2D82B256E52F"/>
    <w:rsid w:val="005818C5"/>
  </w:style>
  <w:style w:type="paragraph" w:customStyle="1" w:styleId="68FF6988780E4B95A91B391E50E2B921">
    <w:name w:val="68FF6988780E4B95A91B391E50E2B921"/>
    <w:rsid w:val="005818C5"/>
  </w:style>
  <w:style w:type="paragraph" w:customStyle="1" w:styleId="4C3C018A9EF5467D8790D25B3C7D39EE">
    <w:name w:val="4C3C018A9EF5467D8790D25B3C7D39EE"/>
    <w:rsid w:val="005818C5"/>
  </w:style>
  <w:style w:type="paragraph" w:customStyle="1" w:styleId="4D2DC8D76AEC4BCBB1EA8531FFEB3002">
    <w:name w:val="4D2DC8D76AEC4BCBB1EA8531FFEB3002"/>
    <w:rsid w:val="005818C5"/>
  </w:style>
  <w:style w:type="paragraph" w:customStyle="1" w:styleId="1B52A1BDC4ED40138A8CD4F53D228E46">
    <w:name w:val="1B52A1BDC4ED40138A8CD4F53D228E46"/>
    <w:rsid w:val="005818C5"/>
  </w:style>
  <w:style w:type="paragraph" w:customStyle="1" w:styleId="DFFF4CA53C3946439A56EDBCD4B4BF2A">
    <w:name w:val="DFFF4CA53C3946439A56EDBCD4B4BF2A"/>
    <w:rsid w:val="005818C5"/>
  </w:style>
  <w:style w:type="paragraph" w:customStyle="1" w:styleId="50D8B8D2D9364CD19B668680CC950C31">
    <w:name w:val="50D8B8D2D9364CD19B668680CC950C31"/>
    <w:rsid w:val="005818C5"/>
  </w:style>
  <w:style w:type="paragraph" w:customStyle="1" w:styleId="6653798C3BEB4E8A8E8D66C944346276">
    <w:name w:val="6653798C3BEB4E8A8E8D66C944346276"/>
    <w:rsid w:val="005818C5"/>
  </w:style>
  <w:style w:type="paragraph" w:customStyle="1" w:styleId="997B437462AD4979AF3B2E927CBDCCFB">
    <w:name w:val="997B437462AD4979AF3B2E927CBDCCFB"/>
    <w:rsid w:val="005818C5"/>
  </w:style>
  <w:style w:type="paragraph" w:customStyle="1" w:styleId="DBEFA760399245FF98CD48914CA1DCCC">
    <w:name w:val="DBEFA760399245FF98CD48914CA1DCCC"/>
    <w:rsid w:val="005818C5"/>
  </w:style>
  <w:style w:type="paragraph" w:customStyle="1" w:styleId="A04282C4A4F045158DF8332C36394763">
    <w:name w:val="A04282C4A4F045158DF8332C36394763"/>
    <w:rsid w:val="005818C5"/>
  </w:style>
  <w:style w:type="paragraph" w:customStyle="1" w:styleId="6AE82AA14C944296B504145818F008BB">
    <w:name w:val="6AE82AA14C944296B504145818F008BB"/>
    <w:rsid w:val="005818C5"/>
  </w:style>
  <w:style w:type="paragraph" w:customStyle="1" w:styleId="07093540B9884977A3AA1550C718D11B">
    <w:name w:val="07093540B9884977A3AA1550C718D11B"/>
    <w:rsid w:val="005818C5"/>
  </w:style>
  <w:style w:type="paragraph" w:customStyle="1" w:styleId="8DA3D179DC6F498F90FA54048C380E0D">
    <w:name w:val="8DA3D179DC6F498F90FA54048C380E0D"/>
    <w:rsid w:val="005818C5"/>
  </w:style>
  <w:style w:type="paragraph" w:customStyle="1" w:styleId="A1FC8720B8CB4F16885146CF39943D24">
    <w:name w:val="A1FC8720B8CB4F16885146CF39943D24"/>
    <w:rsid w:val="005818C5"/>
  </w:style>
  <w:style w:type="paragraph" w:customStyle="1" w:styleId="A3DF6A2AC8F14FBF909C6B0C789BC25B">
    <w:name w:val="A3DF6A2AC8F14FBF909C6B0C789BC25B"/>
    <w:rsid w:val="005818C5"/>
  </w:style>
  <w:style w:type="paragraph" w:customStyle="1" w:styleId="ABD8F25D48FD4952AC06EDA312CE10F5">
    <w:name w:val="ABD8F25D48FD4952AC06EDA312CE10F5"/>
    <w:rsid w:val="005818C5"/>
  </w:style>
  <w:style w:type="paragraph" w:customStyle="1" w:styleId="48977EBE3D614FA5B08F498328B92EAD">
    <w:name w:val="48977EBE3D614FA5B08F498328B92EAD"/>
    <w:rsid w:val="005818C5"/>
  </w:style>
  <w:style w:type="paragraph" w:customStyle="1" w:styleId="902E696B7CC148779CB97CCA660B4466">
    <w:name w:val="902E696B7CC148779CB97CCA660B4466"/>
    <w:rsid w:val="005818C5"/>
  </w:style>
  <w:style w:type="paragraph" w:customStyle="1" w:styleId="83D2BD8D54B54AF6ADCC135D797FCD5B">
    <w:name w:val="83D2BD8D54B54AF6ADCC135D797FCD5B"/>
    <w:rsid w:val="005818C5"/>
  </w:style>
  <w:style w:type="paragraph" w:customStyle="1" w:styleId="FA93BD498A6C43BEB0CBB4CFDFB06D02">
    <w:name w:val="FA93BD498A6C43BEB0CBB4CFDFB06D02"/>
    <w:rsid w:val="005818C5"/>
  </w:style>
  <w:style w:type="paragraph" w:customStyle="1" w:styleId="2F2F3D49B86848EC8A1043DB33A41FA0">
    <w:name w:val="2F2F3D49B86848EC8A1043DB33A41FA0"/>
    <w:rsid w:val="005818C5"/>
  </w:style>
  <w:style w:type="paragraph" w:customStyle="1" w:styleId="7007FE08F262403788EB0D589DC6C8CA">
    <w:name w:val="7007FE08F262403788EB0D589DC6C8CA"/>
    <w:rsid w:val="005818C5"/>
  </w:style>
  <w:style w:type="paragraph" w:customStyle="1" w:styleId="13BD3755D3CB4B72A7B270509B878C1F">
    <w:name w:val="13BD3755D3CB4B72A7B270509B878C1F"/>
    <w:rsid w:val="005818C5"/>
  </w:style>
  <w:style w:type="paragraph" w:customStyle="1" w:styleId="0E6AD7971EF9407593CDD9A2475B1613">
    <w:name w:val="0E6AD7971EF9407593CDD9A2475B1613"/>
    <w:rsid w:val="005818C5"/>
  </w:style>
  <w:style w:type="paragraph" w:customStyle="1" w:styleId="9BC552427A8A42D08BECD61F3E567BF9">
    <w:name w:val="9BC552427A8A42D08BECD61F3E567BF9"/>
    <w:rsid w:val="005818C5"/>
  </w:style>
  <w:style w:type="paragraph" w:customStyle="1" w:styleId="9DF2EFF85EED47A9A76A4CF2A63A7E98">
    <w:name w:val="9DF2EFF85EED47A9A76A4CF2A63A7E98"/>
    <w:rsid w:val="005818C5"/>
  </w:style>
  <w:style w:type="paragraph" w:customStyle="1" w:styleId="C3706566123F46E2827A5FB92B0A4756">
    <w:name w:val="C3706566123F46E2827A5FB92B0A4756"/>
    <w:rsid w:val="005818C5"/>
  </w:style>
  <w:style w:type="paragraph" w:customStyle="1" w:styleId="80F1E52B8A0C430FAE25E465849DDB25">
    <w:name w:val="80F1E52B8A0C430FAE25E465849DDB25"/>
    <w:rsid w:val="005818C5"/>
  </w:style>
  <w:style w:type="paragraph" w:customStyle="1" w:styleId="B1F2811F31144B26B0DD6AFC7EF5D3D9">
    <w:name w:val="B1F2811F31144B26B0DD6AFC7EF5D3D9"/>
    <w:rsid w:val="005818C5"/>
  </w:style>
  <w:style w:type="paragraph" w:customStyle="1" w:styleId="AE10B380543A4EB5BDF2115B339821EF">
    <w:name w:val="AE10B380543A4EB5BDF2115B339821EF"/>
    <w:rsid w:val="005818C5"/>
  </w:style>
  <w:style w:type="paragraph" w:customStyle="1" w:styleId="595F86A8FBF94331886BF82E5ABA2BBD">
    <w:name w:val="595F86A8FBF94331886BF82E5ABA2BBD"/>
    <w:rsid w:val="005818C5"/>
  </w:style>
  <w:style w:type="paragraph" w:customStyle="1" w:styleId="DF7B4A6652FD4B7E89A3442E488C90DB">
    <w:name w:val="DF7B4A6652FD4B7E89A3442E488C90DB"/>
    <w:rsid w:val="005818C5"/>
  </w:style>
  <w:style w:type="paragraph" w:customStyle="1" w:styleId="60851A56A7424487B29FF58E4470B372">
    <w:name w:val="60851A56A7424487B29FF58E4470B372"/>
    <w:rsid w:val="005818C5"/>
  </w:style>
  <w:style w:type="paragraph" w:customStyle="1" w:styleId="796E77B2DC374BD581BE07BEABBCDA01">
    <w:name w:val="796E77B2DC374BD581BE07BEABBCDA01"/>
    <w:rsid w:val="005818C5"/>
  </w:style>
  <w:style w:type="paragraph" w:customStyle="1" w:styleId="8331D073EF204F4B98D17735496F1BEA">
    <w:name w:val="8331D073EF204F4B98D17735496F1BEA"/>
    <w:rsid w:val="005818C5"/>
  </w:style>
  <w:style w:type="paragraph" w:customStyle="1" w:styleId="9043643084014458A407E4E0B0C236ED">
    <w:name w:val="9043643084014458A407E4E0B0C236ED"/>
    <w:rsid w:val="005818C5"/>
  </w:style>
  <w:style w:type="paragraph" w:customStyle="1" w:styleId="73AACE3834E54C9E80FDC56EF68494EE">
    <w:name w:val="73AACE3834E54C9E80FDC56EF68494EE"/>
    <w:rsid w:val="005818C5"/>
  </w:style>
  <w:style w:type="paragraph" w:customStyle="1" w:styleId="97BF1718E86C4DD484AAC0ACA0C35D40">
    <w:name w:val="97BF1718E86C4DD484AAC0ACA0C35D40"/>
    <w:rsid w:val="005818C5"/>
  </w:style>
  <w:style w:type="paragraph" w:customStyle="1" w:styleId="A9A4F9A8F93C478EA28D7670F487B3C4">
    <w:name w:val="A9A4F9A8F93C478EA28D7670F487B3C4"/>
    <w:rsid w:val="005818C5"/>
  </w:style>
  <w:style w:type="paragraph" w:customStyle="1" w:styleId="9C3F042BE5D848BAB16BBCA172E3FBC5">
    <w:name w:val="9C3F042BE5D848BAB16BBCA172E3FBC5"/>
    <w:rsid w:val="005818C5"/>
  </w:style>
  <w:style w:type="paragraph" w:customStyle="1" w:styleId="0DF3499478E64C4BBAF2BF5E76A0CEDC">
    <w:name w:val="0DF3499478E64C4BBAF2BF5E76A0CEDC"/>
    <w:rsid w:val="005818C5"/>
  </w:style>
  <w:style w:type="paragraph" w:customStyle="1" w:styleId="D37BD451A97E4DA18C3FF5D9C67C95B1">
    <w:name w:val="D37BD451A97E4DA18C3FF5D9C67C95B1"/>
    <w:rsid w:val="005818C5"/>
  </w:style>
  <w:style w:type="paragraph" w:customStyle="1" w:styleId="4A583ED351964C93A9251EF4026E4787">
    <w:name w:val="4A583ED351964C93A9251EF4026E4787"/>
    <w:rsid w:val="005818C5"/>
  </w:style>
  <w:style w:type="paragraph" w:customStyle="1" w:styleId="D9AA8230497A455B8C0E1280E473F40F">
    <w:name w:val="D9AA8230497A455B8C0E1280E473F40F"/>
    <w:rsid w:val="005818C5"/>
  </w:style>
  <w:style w:type="paragraph" w:customStyle="1" w:styleId="82A2282D05C54ABF955C0E87D528351A">
    <w:name w:val="82A2282D05C54ABF955C0E87D528351A"/>
    <w:rsid w:val="005818C5"/>
  </w:style>
  <w:style w:type="paragraph" w:customStyle="1" w:styleId="44A3163314404979B5E462BD4F046FCE">
    <w:name w:val="44A3163314404979B5E462BD4F046FCE"/>
    <w:rsid w:val="005818C5"/>
  </w:style>
  <w:style w:type="paragraph" w:customStyle="1" w:styleId="342AD0DD16CF4757B9AB48E4C8908D7E">
    <w:name w:val="342AD0DD16CF4757B9AB48E4C8908D7E"/>
    <w:rsid w:val="005818C5"/>
  </w:style>
  <w:style w:type="paragraph" w:customStyle="1" w:styleId="FD4DEF09DB5A49AF9ED9F1ECC0E2FA42">
    <w:name w:val="FD4DEF09DB5A49AF9ED9F1ECC0E2FA42"/>
    <w:rsid w:val="005818C5"/>
  </w:style>
  <w:style w:type="paragraph" w:customStyle="1" w:styleId="5ADEBC1CC9A047DA8970EAA40C46B984">
    <w:name w:val="5ADEBC1CC9A047DA8970EAA40C46B984"/>
    <w:rsid w:val="005818C5"/>
  </w:style>
  <w:style w:type="paragraph" w:customStyle="1" w:styleId="021E9FA4A675489C9196123BC8D66DF6">
    <w:name w:val="021E9FA4A675489C9196123BC8D66DF6"/>
    <w:rsid w:val="005818C5"/>
  </w:style>
  <w:style w:type="paragraph" w:customStyle="1" w:styleId="D21D019E0F0F47519498E5A0C372E735">
    <w:name w:val="D21D019E0F0F47519498E5A0C372E735"/>
    <w:rsid w:val="005818C5"/>
  </w:style>
  <w:style w:type="paragraph" w:customStyle="1" w:styleId="3AE7468E51E9424AB7E1AB1B5BDA2FA1">
    <w:name w:val="3AE7468E51E9424AB7E1AB1B5BDA2FA1"/>
    <w:rsid w:val="005818C5"/>
  </w:style>
  <w:style w:type="paragraph" w:customStyle="1" w:styleId="3B44AF6A2D40494EA2DFDBB601784571">
    <w:name w:val="3B44AF6A2D40494EA2DFDBB601784571"/>
    <w:rsid w:val="005818C5"/>
  </w:style>
  <w:style w:type="paragraph" w:customStyle="1" w:styleId="482BCA1CDC7F449FB92CD1BDACC59C7F">
    <w:name w:val="482BCA1CDC7F449FB92CD1BDACC59C7F"/>
    <w:rsid w:val="005818C5"/>
  </w:style>
  <w:style w:type="paragraph" w:customStyle="1" w:styleId="27694A57E19D41E294AF0DD0F10B4D04">
    <w:name w:val="27694A57E19D41E294AF0DD0F10B4D04"/>
    <w:rsid w:val="005818C5"/>
  </w:style>
  <w:style w:type="paragraph" w:customStyle="1" w:styleId="7144F5112E1A43AE80D4F0443E080E9F">
    <w:name w:val="7144F5112E1A43AE80D4F0443E080E9F"/>
    <w:rsid w:val="005818C5"/>
  </w:style>
  <w:style w:type="paragraph" w:customStyle="1" w:styleId="B652962071714725B39F472D3D3A2B3C">
    <w:name w:val="B652962071714725B39F472D3D3A2B3C"/>
    <w:rsid w:val="005818C5"/>
  </w:style>
  <w:style w:type="paragraph" w:customStyle="1" w:styleId="58CE6615AE2344D1AC39BEDC9E2BCBAA">
    <w:name w:val="58CE6615AE2344D1AC39BEDC9E2BCBAA"/>
    <w:rsid w:val="005818C5"/>
  </w:style>
  <w:style w:type="paragraph" w:customStyle="1" w:styleId="6EE7F073D4D94C5CAA615C70D188D143">
    <w:name w:val="6EE7F073D4D94C5CAA615C70D188D143"/>
    <w:rsid w:val="005818C5"/>
  </w:style>
  <w:style w:type="paragraph" w:customStyle="1" w:styleId="32E5060AA78E4BD29EF74975B9453B97">
    <w:name w:val="32E5060AA78E4BD29EF74975B9453B97"/>
    <w:rsid w:val="005818C5"/>
  </w:style>
  <w:style w:type="paragraph" w:customStyle="1" w:styleId="CE3965430BC7438BA109FE13EB1C468D">
    <w:name w:val="CE3965430BC7438BA109FE13EB1C468D"/>
    <w:rsid w:val="005818C5"/>
  </w:style>
  <w:style w:type="paragraph" w:customStyle="1" w:styleId="C2AACE243EC740B7BF95EEDF8001BC53">
    <w:name w:val="C2AACE243EC740B7BF95EEDF8001BC53"/>
    <w:rsid w:val="005818C5"/>
  </w:style>
  <w:style w:type="paragraph" w:customStyle="1" w:styleId="1A37D3E9236043BE8C1DFA559AD7A384">
    <w:name w:val="1A37D3E9236043BE8C1DFA559AD7A384"/>
    <w:rsid w:val="005818C5"/>
  </w:style>
  <w:style w:type="paragraph" w:customStyle="1" w:styleId="6FDE76077E6B42538E1850E39919F910">
    <w:name w:val="6FDE76077E6B42538E1850E39919F910"/>
    <w:rsid w:val="005818C5"/>
  </w:style>
  <w:style w:type="paragraph" w:customStyle="1" w:styleId="51DA58DAF2484DE5943459786D4273E4">
    <w:name w:val="51DA58DAF2484DE5943459786D4273E4"/>
    <w:rsid w:val="005818C5"/>
  </w:style>
  <w:style w:type="paragraph" w:customStyle="1" w:styleId="75569A9C006F47B599EA8DF4F99E5B56">
    <w:name w:val="75569A9C006F47B599EA8DF4F99E5B56"/>
    <w:rsid w:val="005818C5"/>
  </w:style>
  <w:style w:type="paragraph" w:customStyle="1" w:styleId="4300A33B4DF3442C9710BAFE488F8B0E">
    <w:name w:val="4300A33B4DF3442C9710BAFE488F8B0E"/>
    <w:rsid w:val="005818C5"/>
  </w:style>
  <w:style w:type="paragraph" w:customStyle="1" w:styleId="E8FED80905F64789ADE2EB76F3FCCDD8">
    <w:name w:val="E8FED80905F64789ADE2EB76F3FCCDD8"/>
    <w:rsid w:val="005818C5"/>
  </w:style>
  <w:style w:type="paragraph" w:customStyle="1" w:styleId="B3069921E4A14039AA1874B1927CFEA1">
    <w:name w:val="B3069921E4A14039AA1874B1927CFEA1"/>
    <w:rsid w:val="005818C5"/>
  </w:style>
  <w:style w:type="paragraph" w:customStyle="1" w:styleId="22D717EC44694816B2AF97288FD46F26">
    <w:name w:val="22D717EC44694816B2AF97288FD46F26"/>
    <w:rsid w:val="005818C5"/>
  </w:style>
  <w:style w:type="paragraph" w:customStyle="1" w:styleId="161DE40C2E8A4B2FA9C655D00041CF10">
    <w:name w:val="161DE40C2E8A4B2FA9C655D00041CF10"/>
    <w:rsid w:val="005818C5"/>
  </w:style>
  <w:style w:type="paragraph" w:customStyle="1" w:styleId="397B514BE1894D14A4AA519214D7271C">
    <w:name w:val="397B514BE1894D14A4AA519214D7271C"/>
    <w:rsid w:val="005818C5"/>
  </w:style>
  <w:style w:type="paragraph" w:customStyle="1" w:styleId="A11EE17658CA4D129A4525288C3ED64D">
    <w:name w:val="A11EE17658CA4D129A4525288C3ED64D"/>
    <w:rsid w:val="005818C5"/>
  </w:style>
  <w:style w:type="paragraph" w:customStyle="1" w:styleId="B18BEADF8B5C4D1485EC2F6013AEE0CD">
    <w:name w:val="B18BEADF8B5C4D1485EC2F6013AEE0CD"/>
    <w:rsid w:val="005818C5"/>
  </w:style>
  <w:style w:type="paragraph" w:customStyle="1" w:styleId="D9636B82DD664920A12BF9732AF48020">
    <w:name w:val="D9636B82DD664920A12BF9732AF48020"/>
    <w:rsid w:val="005818C5"/>
  </w:style>
  <w:style w:type="paragraph" w:customStyle="1" w:styleId="789644FD67214FA08672780579C7EE01">
    <w:name w:val="789644FD67214FA08672780579C7EE01"/>
    <w:rsid w:val="005818C5"/>
  </w:style>
  <w:style w:type="paragraph" w:customStyle="1" w:styleId="E74338040EB64AA99F43A77E533FE8DD">
    <w:name w:val="E74338040EB64AA99F43A77E533FE8DD"/>
    <w:rsid w:val="005818C5"/>
  </w:style>
  <w:style w:type="paragraph" w:customStyle="1" w:styleId="51B6CA303B7641C3B0C6A7B146B7B2C0">
    <w:name w:val="51B6CA303B7641C3B0C6A7B146B7B2C0"/>
    <w:rsid w:val="005818C5"/>
  </w:style>
  <w:style w:type="paragraph" w:customStyle="1" w:styleId="757FE83464624925919D0F60B319D524">
    <w:name w:val="757FE83464624925919D0F60B319D524"/>
    <w:rsid w:val="005818C5"/>
  </w:style>
  <w:style w:type="paragraph" w:customStyle="1" w:styleId="A2435FC75A0449B08B08782EC19665E3">
    <w:name w:val="A2435FC75A0449B08B08782EC19665E3"/>
    <w:rsid w:val="005818C5"/>
  </w:style>
  <w:style w:type="paragraph" w:customStyle="1" w:styleId="2E2BB5B7EB3F465AB91D92FF0CA7E8F0">
    <w:name w:val="2E2BB5B7EB3F465AB91D92FF0CA7E8F0"/>
    <w:rsid w:val="005818C5"/>
  </w:style>
  <w:style w:type="paragraph" w:customStyle="1" w:styleId="7891F36815A643749D8D6084E591045E">
    <w:name w:val="7891F36815A643749D8D6084E591045E"/>
    <w:rsid w:val="005818C5"/>
  </w:style>
  <w:style w:type="paragraph" w:customStyle="1" w:styleId="792FC055E23540078E1C919061D649D0">
    <w:name w:val="792FC055E23540078E1C919061D649D0"/>
    <w:rsid w:val="005818C5"/>
  </w:style>
  <w:style w:type="paragraph" w:customStyle="1" w:styleId="76026EDC860B4EA2BFF4FC84D28195A1">
    <w:name w:val="76026EDC860B4EA2BFF4FC84D28195A1"/>
    <w:rsid w:val="005818C5"/>
  </w:style>
  <w:style w:type="paragraph" w:customStyle="1" w:styleId="0A156F846AFD44BDAE9A532F036B8005">
    <w:name w:val="0A156F846AFD44BDAE9A532F036B8005"/>
    <w:rsid w:val="005818C5"/>
  </w:style>
  <w:style w:type="paragraph" w:customStyle="1" w:styleId="96DF508D022648C3987EAB58E01A6C49">
    <w:name w:val="96DF508D022648C3987EAB58E01A6C49"/>
    <w:rsid w:val="005818C5"/>
  </w:style>
  <w:style w:type="paragraph" w:customStyle="1" w:styleId="04B3E976DCBF4942997A5FDDEB34A3D5">
    <w:name w:val="04B3E976DCBF4942997A5FDDEB34A3D5"/>
    <w:rsid w:val="005818C5"/>
  </w:style>
  <w:style w:type="paragraph" w:customStyle="1" w:styleId="EC24CA2996CE4120BEE165141AF6248A">
    <w:name w:val="EC24CA2996CE4120BEE165141AF6248A"/>
    <w:rsid w:val="005818C5"/>
  </w:style>
  <w:style w:type="paragraph" w:customStyle="1" w:styleId="67D385C2C2DF4221917856D786C38A5B">
    <w:name w:val="67D385C2C2DF4221917856D786C38A5B"/>
    <w:rsid w:val="005818C5"/>
  </w:style>
  <w:style w:type="paragraph" w:customStyle="1" w:styleId="8546CFF51E2E48F8932B3BBE75B02816">
    <w:name w:val="8546CFF51E2E48F8932B3BBE75B02816"/>
    <w:rsid w:val="005818C5"/>
  </w:style>
  <w:style w:type="paragraph" w:customStyle="1" w:styleId="9AD59581E1FA45D692A97CF5D4309470">
    <w:name w:val="9AD59581E1FA45D692A97CF5D4309470"/>
    <w:rsid w:val="005818C5"/>
  </w:style>
  <w:style w:type="paragraph" w:customStyle="1" w:styleId="C1C55EA796FA4A7A81890A0A2FCBB2CC">
    <w:name w:val="C1C55EA796FA4A7A81890A0A2FCBB2CC"/>
    <w:rsid w:val="005818C5"/>
  </w:style>
  <w:style w:type="paragraph" w:customStyle="1" w:styleId="A03C1A1800644CDC94644F86463DCCA4">
    <w:name w:val="A03C1A1800644CDC94644F86463DCCA4"/>
    <w:rsid w:val="005818C5"/>
  </w:style>
  <w:style w:type="paragraph" w:customStyle="1" w:styleId="C3ED3950BBD746248457D84FE2C27733">
    <w:name w:val="C3ED3950BBD746248457D84FE2C27733"/>
    <w:rsid w:val="005818C5"/>
  </w:style>
  <w:style w:type="paragraph" w:customStyle="1" w:styleId="B7A5BA7E951B4D76A731A694E47920CB">
    <w:name w:val="B7A5BA7E951B4D76A731A694E47920CB"/>
    <w:rsid w:val="005818C5"/>
  </w:style>
  <w:style w:type="paragraph" w:customStyle="1" w:styleId="A3FF682BD9AC44688B742C48AC7BF5BE">
    <w:name w:val="A3FF682BD9AC44688B742C48AC7BF5BE"/>
    <w:rsid w:val="005818C5"/>
  </w:style>
  <w:style w:type="paragraph" w:customStyle="1" w:styleId="CE1B39AAEE1C42828BC1C8F19917EA35">
    <w:name w:val="CE1B39AAEE1C42828BC1C8F19917EA35"/>
    <w:rsid w:val="005818C5"/>
  </w:style>
  <w:style w:type="paragraph" w:customStyle="1" w:styleId="A756930F57EB446E9BF705F289F1B22D">
    <w:name w:val="A756930F57EB446E9BF705F289F1B22D"/>
    <w:rsid w:val="005818C5"/>
  </w:style>
  <w:style w:type="paragraph" w:customStyle="1" w:styleId="A1C5ADA7EB924C7CBFC7CC9117F1DAD1">
    <w:name w:val="A1C5ADA7EB924C7CBFC7CC9117F1DAD1"/>
    <w:rsid w:val="005818C5"/>
  </w:style>
  <w:style w:type="paragraph" w:customStyle="1" w:styleId="0BDA3246314C41808D2BD7D1080C78F8">
    <w:name w:val="0BDA3246314C41808D2BD7D1080C78F8"/>
    <w:rsid w:val="005818C5"/>
  </w:style>
  <w:style w:type="paragraph" w:customStyle="1" w:styleId="275399D05D1B42208E886F68B81C6923">
    <w:name w:val="275399D05D1B42208E886F68B81C6923"/>
    <w:rsid w:val="005818C5"/>
  </w:style>
  <w:style w:type="paragraph" w:customStyle="1" w:styleId="87735578A6BF46398C65F5993E1B0E12">
    <w:name w:val="87735578A6BF46398C65F5993E1B0E12"/>
    <w:rsid w:val="005818C5"/>
  </w:style>
  <w:style w:type="paragraph" w:customStyle="1" w:styleId="2790C9316847494D9494F6CCB02959E2">
    <w:name w:val="2790C9316847494D9494F6CCB02959E2"/>
    <w:rsid w:val="005818C5"/>
  </w:style>
  <w:style w:type="paragraph" w:customStyle="1" w:styleId="45D44D7877B1434BB378836B8C6D4732">
    <w:name w:val="45D44D7877B1434BB378836B8C6D4732"/>
    <w:rsid w:val="005818C5"/>
  </w:style>
  <w:style w:type="paragraph" w:customStyle="1" w:styleId="0FF877999B7E4269BB5C93B053A2EF74">
    <w:name w:val="0FF877999B7E4269BB5C93B053A2EF74"/>
    <w:rsid w:val="005818C5"/>
  </w:style>
  <w:style w:type="paragraph" w:customStyle="1" w:styleId="8FBBCA155BA743239BEDC33A26C4C3A4">
    <w:name w:val="8FBBCA155BA743239BEDC33A26C4C3A4"/>
    <w:rsid w:val="005818C5"/>
  </w:style>
  <w:style w:type="paragraph" w:customStyle="1" w:styleId="BF724778F9244D4B88C045CEE06D24B8">
    <w:name w:val="BF724778F9244D4B88C045CEE06D24B8"/>
    <w:rsid w:val="005818C5"/>
  </w:style>
  <w:style w:type="paragraph" w:customStyle="1" w:styleId="E315CF83D70D48FEB3F196A100AAE29B">
    <w:name w:val="E315CF83D70D48FEB3F196A100AAE29B"/>
    <w:rsid w:val="005818C5"/>
  </w:style>
  <w:style w:type="paragraph" w:customStyle="1" w:styleId="7B0B1335241F479DAA60FAA0C7A04653">
    <w:name w:val="7B0B1335241F479DAA60FAA0C7A04653"/>
    <w:rsid w:val="005818C5"/>
  </w:style>
  <w:style w:type="paragraph" w:customStyle="1" w:styleId="3A6F40E775AA4A93B3B8AB7AEA022E96">
    <w:name w:val="3A6F40E775AA4A93B3B8AB7AEA022E96"/>
    <w:rsid w:val="005818C5"/>
  </w:style>
  <w:style w:type="paragraph" w:customStyle="1" w:styleId="BAC3F2BCD6F44300B0BE789B2A84BB6E">
    <w:name w:val="BAC3F2BCD6F44300B0BE789B2A84BB6E"/>
    <w:rsid w:val="005818C5"/>
  </w:style>
  <w:style w:type="paragraph" w:customStyle="1" w:styleId="2132A8708B9A4E1FAA348A2319CC9A27">
    <w:name w:val="2132A8708B9A4E1FAA348A2319CC9A27"/>
    <w:rsid w:val="005818C5"/>
  </w:style>
  <w:style w:type="paragraph" w:customStyle="1" w:styleId="5F8D8334333A47E387F8426FCFCE2FFA">
    <w:name w:val="5F8D8334333A47E387F8426FCFCE2FFA"/>
    <w:rsid w:val="005818C5"/>
  </w:style>
  <w:style w:type="paragraph" w:customStyle="1" w:styleId="45D713302BDE41E08A360DF1F955D6D3">
    <w:name w:val="45D713302BDE41E08A360DF1F955D6D3"/>
    <w:rsid w:val="005818C5"/>
  </w:style>
  <w:style w:type="paragraph" w:customStyle="1" w:styleId="2D88B6A474EE4E788CF129E0369F18BA">
    <w:name w:val="2D88B6A474EE4E788CF129E0369F18BA"/>
    <w:rsid w:val="005818C5"/>
  </w:style>
  <w:style w:type="paragraph" w:customStyle="1" w:styleId="B71C5D43442C4275884B05AD233FD6AD">
    <w:name w:val="B71C5D43442C4275884B05AD233FD6AD"/>
    <w:rsid w:val="005818C5"/>
  </w:style>
  <w:style w:type="paragraph" w:customStyle="1" w:styleId="DC1DF33EF81F456DB993B19FAD6124BA">
    <w:name w:val="DC1DF33EF81F456DB993B19FAD6124BA"/>
    <w:rsid w:val="005818C5"/>
  </w:style>
  <w:style w:type="paragraph" w:customStyle="1" w:styleId="62BC4E25A87742D7A5AD9FE47859D3D8">
    <w:name w:val="62BC4E25A87742D7A5AD9FE47859D3D8"/>
    <w:rsid w:val="005818C5"/>
  </w:style>
  <w:style w:type="paragraph" w:customStyle="1" w:styleId="26D5DE18339D488F8AA5F49B19C9E88B">
    <w:name w:val="26D5DE18339D488F8AA5F49B19C9E88B"/>
    <w:rsid w:val="005818C5"/>
  </w:style>
  <w:style w:type="paragraph" w:customStyle="1" w:styleId="0B65E0B84CE1489D88CD7422E3285749">
    <w:name w:val="0B65E0B84CE1489D88CD7422E3285749"/>
    <w:rsid w:val="005818C5"/>
  </w:style>
  <w:style w:type="paragraph" w:customStyle="1" w:styleId="753D4987E22D4BBE9E8EFA4DFAAD10B0">
    <w:name w:val="753D4987E22D4BBE9E8EFA4DFAAD10B0"/>
    <w:rsid w:val="005818C5"/>
  </w:style>
  <w:style w:type="paragraph" w:customStyle="1" w:styleId="A5B518290D4C407192B9D24F28A770AF">
    <w:name w:val="A5B518290D4C407192B9D24F28A770AF"/>
    <w:rsid w:val="005818C5"/>
  </w:style>
  <w:style w:type="paragraph" w:customStyle="1" w:styleId="34D95A1B39A54713AC5A43C0B10C3886">
    <w:name w:val="34D95A1B39A54713AC5A43C0B10C3886"/>
    <w:rsid w:val="005818C5"/>
  </w:style>
  <w:style w:type="paragraph" w:customStyle="1" w:styleId="23CD8CF2749E4E86B6B3AFCD872F6B12">
    <w:name w:val="23CD8CF2749E4E86B6B3AFCD872F6B12"/>
    <w:rsid w:val="005818C5"/>
  </w:style>
  <w:style w:type="paragraph" w:customStyle="1" w:styleId="CC202861206F48C2B368CF95527D5FBB">
    <w:name w:val="CC202861206F48C2B368CF95527D5FBB"/>
    <w:rsid w:val="005818C5"/>
  </w:style>
  <w:style w:type="paragraph" w:customStyle="1" w:styleId="0745F1CA2F414C5EAF369D744B9BE6A7">
    <w:name w:val="0745F1CA2F414C5EAF369D744B9BE6A7"/>
    <w:rsid w:val="005818C5"/>
  </w:style>
  <w:style w:type="paragraph" w:customStyle="1" w:styleId="2B5BE2F9983D43D28B4BE82D0B91D401">
    <w:name w:val="2B5BE2F9983D43D28B4BE82D0B91D401"/>
    <w:rsid w:val="005818C5"/>
  </w:style>
  <w:style w:type="paragraph" w:customStyle="1" w:styleId="FC2C31D520AA4FBF9F203FEFBD525C78">
    <w:name w:val="FC2C31D520AA4FBF9F203FEFBD525C78"/>
    <w:rsid w:val="005818C5"/>
  </w:style>
  <w:style w:type="paragraph" w:customStyle="1" w:styleId="DCE1770552A9408DAFF1926A47410496">
    <w:name w:val="DCE1770552A9408DAFF1926A47410496"/>
    <w:rsid w:val="005818C5"/>
  </w:style>
  <w:style w:type="paragraph" w:customStyle="1" w:styleId="8E27AE1D3FFA4D1F8C2C59BAD26D1D79">
    <w:name w:val="8E27AE1D3FFA4D1F8C2C59BAD26D1D79"/>
    <w:rsid w:val="005818C5"/>
  </w:style>
  <w:style w:type="paragraph" w:customStyle="1" w:styleId="8544B6D2ED9D4FF08D657C80433CDD60">
    <w:name w:val="8544B6D2ED9D4FF08D657C80433CDD60"/>
    <w:rsid w:val="005818C5"/>
  </w:style>
  <w:style w:type="paragraph" w:customStyle="1" w:styleId="F51B990665A74DA1B4C454287B173B7A">
    <w:name w:val="F51B990665A74DA1B4C454287B173B7A"/>
    <w:rsid w:val="005818C5"/>
  </w:style>
  <w:style w:type="paragraph" w:customStyle="1" w:styleId="E295988BAF26495D97700708E2FBAA99">
    <w:name w:val="E295988BAF26495D97700708E2FBAA99"/>
    <w:rsid w:val="005818C5"/>
  </w:style>
  <w:style w:type="paragraph" w:customStyle="1" w:styleId="8CA8F6F2940547CFA92B9AF7403DF367">
    <w:name w:val="8CA8F6F2940547CFA92B9AF7403DF367"/>
    <w:rsid w:val="005818C5"/>
  </w:style>
  <w:style w:type="paragraph" w:customStyle="1" w:styleId="AEACE3C806434F75AE73C975DE4D2F17">
    <w:name w:val="AEACE3C806434F75AE73C975DE4D2F17"/>
    <w:rsid w:val="005818C5"/>
  </w:style>
  <w:style w:type="paragraph" w:customStyle="1" w:styleId="9E593F0A867742EA8756C49011E4BBB3">
    <w:name w:val="9E593F0A867742EA8756C49011E4BBB3"/>
    <w:rsid w:val="005818C5"/>
  </w:style>
  <w:style w:type="paragraph" w:customStyle="1" w:styleId="9A9B55E477C94E25A3EB03083BAEC720">
    <w:name w:val="9A9B55E477C94E25A3EB03083BAEC720"/>
    <w:rsid w:val="005818C5"/>
  </w:style>
  <w:style w:type="paragraph" w:customStyle="1" w:styleId="FA592715D6804222B5EF0D7341E6057A">
    <w:name w:val="FA592715D6804222B5EF0D7341E6057A"/>
    <w:rsid w:val="005818C5"/>
  </w:style>
  <w:style w:type="paragraph" w:customStyle="1" w:styleId="D0D6F024D4DB416897D3127EEC9B1635">
    <w:name w:val="D0D6F024D4DB416897D3127EEC9B1635"/>
    <w:rsid w:val="005818C5"/>
  </w:style>
  <w:style w:type="paragraph" w:customStyle="1" w:styleId="114DDB5CE1654D499E666F519CF7BF11">
    <w:name w:val="114DDB5CE1654D499E666F519CF7BF11"/>
    <w:rsid w:val="005818C5"/>
  </w:style>
  <w:style w:type="paragraph" w:customStyle="1" w:styleId="6036014C62EE4A61A89818FF38617067">
    <w:name w:val="6036014C62EE4A61A89818FF38617067"/>
    <w:rsid w:val="005818C5"/>
  </w:style>
  <w:style w:type="paragraph" w:customStyle="1" w:styleId="5B6651032FD94D6BAE55175E531EEFE1">
    <w:name w:val="5B6651032FD94D6BAE55175E531EEFE1"/>
    <w:rsid w:val="005818C5"/>
  </w:style>
  <w:style w:type="paragraph" w:customStyle="1" w:styleId="1AFF5C1B1C234D2488F2842A14E595A1">
    <w:name w:val="1AFF5C1B1C234D2488F2842A14E595A1"/>
    <w:rsid w:val="005818C5"/>
  </w:style>
  <w:style w:type="paragraph" w:customStyle="1" w:styleId="CD74FA274A54410FAFB043E10C616E87">
    <w:name w:val="CD74FA274A54410FAFB043E10C616E87"/>
    <w:rsid w:val="005818C5"/>
  </w:style>
  <w:style w:type="paragraph" w:customStyle="1" w:styleId="06273C8188B241A89C64437823D3E139">
    <w:name w:val="06273C8188B241A89C64437823D3E139"/>
    <w:rsid w:val="005818C5"/>
  </w:style>
  <w:style w:type="paragraph" w:customStyle="1" w:styleId="01B3358E852E49DABB74CC17C0FE3B66">
    <w:name w:val="01B3358E852E49DABB74CC17C0FE3B66"/>
    <w:rsid w:val="005818C5"/>
  </w:style>
  <w:style w:type="paragraph" w:customStyle="1" w:styleId="BDB4665A88164471AE7BB320946D473F">
    <w:name w:val="BDB4665A88164471AE7BB320946D473F"/>
    <w:rsid w:val="005818C5"/>
  </w:style>
  <w:style w:type="paragraph" w:customStyle="1" w:styleId="C4406BB6F8734497BB00B2DAC9E61D90">
    <w:name w:val="C4406BB6F8734497BB00B2DAC9E61D90"/>
    <w:rsid w:val="005818C5"/>
  </w:style>
  <w:style w:type="paragraph" w:customStyle="1" w:styleId="909820AAA672460CBE1C44F71CFE5AC8">
    <w:name w:val="909820AAA672460CBE1C44F71CFE5AC8"/>
    <w:rsid w:val="005818C5"/>
  </w:style>
  <w:style w:type="paragraph" w:customStyle="1" w:styleId="265A893997664E51890E0F7912FBEAB2">
    <w:name w:val="265A893997664E51890E0F7912FBEAB2"/>
    <w:rsid w:val="005818C5"/>
  </w:style>
  <w:style w:type="paragraph" w:customStyle="1" w:styleId="9A8703CFE3E54CB89AC9266836F99B3A">
    <w:name w:val="9A8703CFE3E54CB89AC9266836F99B3A"/>
    <w:rsid w:val="005818C5"/>
  </w:style>
  <w:style w:type="paragraph" w:customStyle="1" w:styleId="65F3EBD7100E4D65BB380E4C1EFF83FC">
    <w:name w:val="65F3EBD7100E4D65BB380E4C1EFF83FC"/>
    <w:rsid w:val="005818C5"/>
  </w:style>
  <w:style w:type="paragraph" w:customStyle="1" w:styleId="88D6735A57864B65B123D45A2FE359A2">
    <w:name w:val="88D6735A57864B65B123D45A2FE359A2"/>
    <w:rsid w:val="005818C5"/>
  </w:style>
  <w:style w:type="paragraph" w:customStyle="1" w:styleId="4E4C35A86B6F46F3BBC3DD47350C322D">
    <w:name w:val="4E4C35A86B6F46F3BBC3DD47350C322D"/>
    <w:rsid w:val="005818C5"/>
  </w:style>
  <w:style w:type="paragraph" w:customStyle="1" w:styleId="9B2359EDD50047869853607DE5501D26">
    <w:name w:val="9B2359EDD50047869853607DE5501D26"/>
    <w:rsid w:val="005818C5"/>
  </w:style>
  <w:style w:type="paragraph" w:customStyle="1" w:styleId="6834C5AE50BF4036A18BD80307ABE897">
    <w:name w:val="6834C5AE50BF4036A18BD80307ABE897"/>
    <w:rsid w:val="005818C5"/>
  </w:style>
  <w:style w:type="paragraph" w:customStyle="1" w:styleId="9D506D7984674584A33F716739D6B7BB">
    <w:name w:val="9D506D7984674584A33F716739D6B7BB"/>
    <w:rsid w:val="005818C5"/>
  </w:style>
  <w:style w:type="paragraph" w:customStyle="1" w:styleId="0704434A13A94C78BFF0ED35677C8EBD">
    <w:name w:val="0704434A13A94C78BFF0ED35677C8EBD"/>
    <w:rsid w:val="005818C5"/>
  </w:style>
  <w:style w:type="paragraph" w:customStyle="1" w:styleId="D80A3F4E8FF443C39E704412E047CF2F">
    <w:name w:val="D80A3F4E8FF443C39E704412E047CF2F"/>
    <w:rsid w:val="005818C5"/>
  </w:style>
  <w:style w:type="paragraph" w:customStyle="1" w:styleId="D2BEB8E135214169B0C7CFCBEF9A7BEE">
    <w:name w:val="D2BEB8E135214169B0C7CFCBEF9A7BEE"/>
    <w:rsid w:val="005818C5"/>
  </w:style>
  <w:style w:type="paragraph" w:customStyle="1" w:styleId="7A87EA28168340E68D871B0328D376D6">
    <w:name w:val="7A87EA28168340E68D871B0328D376D6"/>
    <w:rsid w:val="005818C5"/>
  </w:style>
  <w:style w:type="paragraph" w:customStyle="1" w:styleId="1668B3F1A38143AD8CE55A4C4CAF617A">
    <w:name w:val="1668B3F1A38143AD8CE55A4C4CAF617A"/>
    <w:rsid w:val="005818C5"/>
  </w:style>
  <w:style w:type="paragraph" w:customStyle="1" w:styleId="315254CB6FF1433083161C827E82C72A">
    <w:name w:val="315254CB6FF1433083161C827E82C72A"/>
    <w:rsid w:val="005818C5"/>
  </w:style>
  <w:style w:type="paragraph" w:customStyle="1" w:styleId="5BFEE9EC43834F5B86395011A5AC65DC">
    <w:name w:val="5BFEE9EC43834F5B86395011A5AC65DC"/>
    <w:rsid w:val="005818C5"/>
  </w:style>
  <w:style w:type="paragraph" w:customStyle="1" w:styleId="2402C8D097AA4A8CB30CC4151790BEA1">
    <w:name w:val="2402C8D097AA4A8CB30CC4151790BEA1"/>
    <w:rsid w:val="005818C5"/>
  </w:style>
  <w:style w:type="paragraph" w:customStyle="1" w:styleId="E3BFA592F9F8409EA0089CAD54C0317A">
    <w:name w:val="E3BFA592F9F8409EA0089CAD54C0317A"/>
    <w:rsid w:val="005818C5"/>
  </w:style>
  <w:style w:type="paragraph" w:customStyle="1" w:styleId="620F274D8D6641CA91D39DA171025677">
    <w:name w:val="620F274D8D6641CA91D39DA171025677"/>
    <w:rsid w:val="005818C5"/>
  </w:style>
  <w:style w:type="paragraph" w:customStyle="1" w:styleId="38569EF3C09A47259D65C6CB37D4F88F">
    <w:name w:val="38569EF3C09A47259D65C6CB37D4F88F"/>
    <w:rsid w:val="005818C5"/>
  </w:style>
  <w:style w:type="paragraph" w:customStyle="1" w:styleId="D02D8CD9357D46B88C4926867AE39D20">
    <w:name w:val="D02D8CD9357D46B88C4926867AE39D20"/>
    <w:rsid w:val="005818C5"/>
  </w:style>
  <w:style w:type="paragraph" w:customStyle="1" w:styleId="F8AFD157F6C745BEA57DD6958FAF9061">
    <w:name w:val="F8AFD157F6C745BEA57DD6958FAF9061"/>
    <w:rsid w:val="005818C5"/>
  </w:style>
  <w:style w:type="paragraph" w:customStyle="1" w:styleId="E503FE596EE24A358692B07D4A6EBE6D">
    <w:name w:val="E503FE596EE24A358692B07D4A6EBE6D"/>
    <w:rsid w:val="005818C5"/>
  </w:style>
  <w:style w:type="paragraph" w:customStyle="1" w:styleId="FD70576AD48B46DB913186E1D33A7123">
    <w:name w:val="FD70576AD48B46DB913186E1D33A7123"/>
    <w:rsid w:val="005818C5"/>
  </w:style>
  <w:style w:type="paragraph" w:customStyle="1" w:styleId="4544FE09A8684933BC12C9C3D791DDA9">
    <w:name w:val="4544FE09A8684933BC12C9C3D791DDA9"/>
    <w:rsid w:val="005818C5"/>
  </w:style>
  <w:style w:type="paragraph" w:customStyle="1" w:styleId="EB28B860FBD74B92AB4A5A6AA8EEAF8F">
    <w:name w:val="EB28B860FBD74B92AB4A5A6AA8EEAF8F"/>
    <w:rsid w:val="005818C5"/>
  </w:style>
  <w:style w:type="paragraph" w:customStyle="1" w:styleId="EE04F6868BFC4AD097FCE9F2AE3D7676">
    <w:name w:val="EE04F6868BFC4AD097FCE9F2AE3D7676"/>
    <w:rsid w:val="005818C5"/>
  </w:style>
  <w:style w:type="paragraph" w:customStyle="1" w:styleId="CA14F63B26BD495AAC31B916B1A93E7C">
    <w:name w:val="CA14F63B26BD495AAC31B916B1A93E7C"/>
    <w:rsid w:val="005818C5"/>
  </w:style>
  <w:style w:type="paragraph" w:customStyle="1" w:styleId="07579D16B7374EA28AEAF4ADFEE8F825">
    <w:name w:val="07579D16B7374EA28AEAF4ADFEE8F825"/>
    <w:rsid w:val="005818C5"/>
  </w:style>
  <w:style w:type="paragraph" w:customStyle="1" w:styleId="57BF3ED0DACC4CEF89DE70C75A640A9D">
    <w:name w:val="57BF3ED0DACC4CEF89DE70C75A640A9D"/>
    <w:rsid w:val="005818C5"/>
  </w:style>
  <w:style w:type="paragraph" w:customStyle="1" w:styleId="30F8B8352DAC4838A0885D77943E8708">
    <w:name w:val="30F8B8352DAC4838A0885D77943E8708"/>
    <w:rsid w:val="005818C5"/>
  </w:style>
  <w:style w:type="paragraph" w:customStyle="1" w:styleId="754328044F164C89A7E4B41F0CB8F700">
    <w:name w:val="754328044F164C89A7E4B41F0CB8F700"/>
    <w:rsid w:val="005818C5"/>
  </w:style>
  <w:style w:type="paragraph" w:customStyle="1" w:styleId="E49B5C6E60844BD1AFD72DE70F9A66C0">
    <w:name w:val="E49B5C6E60844BD1AFD72DE70F9A66C0"/>
    <w:rsid w:val="005818C5"/>
  </w:style>
  <w:style w:type="paragraph" w:customStyle="1" w:styleId="E899EB329B304C6A8313D13539C0FF9B">
    <w:name w:val="E899EB329B304C6A8313D13539C0FF9B"/>
    <w:rsid w:val="005818C5"/>
  </w:style>
  <w:style w:type="paragraph" w:customStyle="1" w:styleId="5F5517B8846745AAB15DF98A3566706D">
    <w:name w:val="5F5517B8846745AAB15DF98A3566706D"/>
    <w:rsid w:val="005818C5"/>
  </w:style>
  <w:style w:type="paragraph" w:customStyle="1" w:styleId="E0EA5F876CFB4590BEE43A98723AA228">
    <w:name w:val="E0EA5F876CFB4590BEE43A98723AA228"/>
    <w:rsid w:val="005818C5"/>
  </w:style>
  <w:style w:type="paragraph" w:customStyle="1" w:styleId="067E042E252049C4BD1D24A7460CAF4A">
    <w:name w:val="067E042E252049C4BD1D24A7460CAF4A"/>
    <w:rsid w:val="005818C5"/>
  </w:style>
  <w:style w:type="paragraph" w:customStyle="1" w:styleId="CD54DBD598FE4DA5AC2309458000A5F4">
    <w:name w:val="CD54DBD598FE4DA5AC2309458000A5F4"/>
    <w:rsid w:val="005818C5"/>
  </w:style>
  <w:style w:type="paragraph" w:customStyle="1" w:styleId="8A7D472BB56D44D8B25BD51E06C29123">
    <w:name w:val="8A7D472BB56D44D8B25BD51E06C29123"/>
    <w:rsid w:val="005818C5"/>
  </w:style>
  <w:style w:type="paragraph" w:customStyle="1" w:styleId="3A10971D53DF4299A9A4CC5E0F815978">
    <w:name w:val="3A10971D53DF4299A9A4CC5E0F815978"/>
    <w:rsid w:val="005818C5"/>
  </w:style>
  <w:style w:type="paragraph" w:customStyle="1" w:styleId="4D7AAD56E5A24D92B86C8C46B6AC34A6">
    <w:name w:val="4D7AAD56E5A24D92B86C8C46B6AC34A6"/>
    <w:rsid w:val="005818C5"/>
  </w:style>
  <w:style w:type="paragraph" w:customStyle="1" w:styleId="DD0D7DA07AFC484EA524A5B060F820A8">
    <w:name w:val="DD0D7DA07AFC484EA524A5B060F820A8"/>
    <w:rsid w:val="005818C5"/>
  </w:style>
  <w:style w:type="paragraph" w:customStyle="1" w:styleId="BDFBAC3914B94FF59416301B6980CD7D">
    <w:name w:val="BDFBAC3914B94FF59416301B6980CD7D"/>
    <w:rsid w:val="005818C5"/>
  </w:style>
  <w:style w:type="paragraph" w:customStyle="1" w:styleId="406B1A725C78459EA69064AEAF04FC26">
    <w:name w:val="406B1A725C78459EA69064AEAF04FC26"/>
    <w:rsid w:val="005818C5"/>
  </w:style>
  <w:style w:type="paragraph" w:customStyle="1" w:styleId="2B7E5740239F4F7C81F11AE47E5B603A">
    <w:name w:val="2B7E5740239F4F7C81F11AE47E5B603A"/>
    <w:rsid w:val="005818C5"/>
  </w:style>
  <w:style w:type="paragraph" w:customStyle="1" w:styleId="4C98C86961F947A2AE8404A23A45FBF8">
    <w:name w:val="4C98C86961F947A2AE8404A23A45FBF8"/>
    <w:rsid w:val="005818C5"/>
  </w:style>
  <w:style w:type="paragraph" w:customStyle="1" w:styleId="7552274E4C104094A4FA59F2043BD1D3">
    <w:name w:val="7552274E4C104094A4FA59F2043BD1D3"/>
    <w:rsid w:val="005818C5"/>
  </w:style>
  <w:style w:type="paragraph" w:customStyle="1" w:styleId="1CF1565F54BB4B33B27FCBD0B7EA41F8">
    <w:name w:val="1CF1565F54BB4B33B27FCBD0B7EA41F8"/>
    <w:rsid w:val="005818C5"/>
  </w:style>
  <w:style w:type="paragraph" w:customStyle="1" w:styleId="74FC475834CC49C6A2FF3D049477D684">
    <w:name w:val="74FC475834CC49C6A2FF3D049477D684"/>
    <w:rsid w:val="005818C5"/>
  </w:style>
  <w:style w:type="paragraph" w:customStyle="1" w:styleId="9704D737581040D39F960A6F116DC236">
    <w:name w:val="9704D737581040D39F960A6F116DC236"/>
    <w:rsid w:val="005818C5"/>
  </w:style>
  <w:style w:type="paragraph" w:customStyle="1" w:styleId="4E19251E4CC14FCE926416E7C0D282B5">
    <w:name w:val="4E19251E4CC14FCE926416E7C0D282B5"/>
    <w:rsid w:val="005818C5"/>
  </w:style>
  <w:style w:type="paragraph" w:customStyle="1" w:styleId="F2C99295569E4D359EFC924D1876C4D4">
    <w:name w:val="F2C99295569E4D359EFC924D1876C4D4"/>
    <w:rsid w:val="005818C5"/>
  </w:style>
  <w:style w:type="paragraph" w:customStyle="1" w:styleId="260D12FCB75F477D8AC0AEEF81AC0D97">
    <w:name w:val="260D12FCB75F477D8AC0AEEF81AC0D97"/>
    <w:rsid w:val="005818C5"/>
  </w:style>
  <w:style w:type="paragraph" w:customStyle="1" w:styleId="C4AE952D854B43A183FBBBD19B311C36">
    <w:name w:val="C4AE952D854B43A183FBBBD19B311C36"/>
    <w:rsid w:val="005818C5"/>
  </w:style>
  <w:style w:type="paragraph" w:customStyle="1" w:styleId="FAA6B5A060F84888B2B815CCCC591396">
    <w:name w:val="FAA6B5A060F84888B2B815CCCC591396"/>
    <w:rsid w:val="005818C5"/>
  </w:style>
  <w:style w:type="paragraph" w:customStyle="1" w:styleId="D75530666B5F448FB0FC917E7024E1E7">
    <w:name w:val="D75530666B5F448FB0FC917E7024E1E7"/>
    <w:rsid w:val="005818C5"/>
  </w:style>
  <w:style w:type="paragraph" w:customStyle="1" w:styleId="65790647C8BF48F0ADFB4359F64A4A3D">
    <w:name w:val="65790647C8BF48F0ADFB4359F64A4A3D"/>
    <w:rsid w:val="005818C5"/>
  </w:style>
  <w:style w:type="paragraph" w:customStyle="1" w:styleId="11A7AC114B644037A712562025695D14">
    <w:name w:val="11A7AC114B644037A712562025695D14"/>
    <w:rsid w:val="005818C5"/>
  </w:style>
  <w:style w:type="paragraph" w:customStyle="1" w:styleId="29F26B281B8B495DA514ABD2319B6FEE">
    <w:name w:val="29F26B281B8B495DA514ABD2319B6FEE"/>
    <w:rsid w:val="005818C5"/>
  </w:style>
  <w:style w:type="paragraph" w:customStyle="1" w:styleId="6F142C4DF35546BA9041DF38186A3DAE">
    <w:name w:val="6F142C4DF35546BA9041DF38186A3DAE"/>
    <w:rsid w:val="005818C5"/>
  </w:style>
  <w:style w:type="paragraph" w:customStyle="1" w:styleId="BAE49ABDF5D6454F9BEB62BB1CDF2854">
    <w:name w:val="BAE49ABDF5D6454F9BEB62BB1CDF2854"/>
    <w:rsid w:val="005818C5"/>
  </w:style>
  <w:style w:type="paragraph" w:customStyle="1" w:styleId="6078DDD00C744ACC94655EB3A3C13B58">
    <w:name w:val="6078DDD00C744ACC94655EB3A3C13B58"/>
    <w:rsid w:val="005818C5"/>
  </w:style>
  <w:style w:type="paragraph" w:customStyle="1" w:styleId="1E25BF3A519B493397705BF9B4FFE959">
    <w:name w:val="1E25BF3A519B493397705BF9B4FFE959"/>
    <w:rsid w:val="005818C5"/>
  </w:style>
  <w:style w:type="paragraph" w:customStyle="1" w:styleId="10BEF84FD0B741C884FA6698BB84D616">
    <w:name w:val="10BEF84FD0B741C884FA6698BB84D616"/>
    <w:rsid w:val="005818C5"/>
  </w:style>
  <w:style w:type="paragraph" w:customStyle="1" w:styleId="82FDEB6FBA6B4479A61B611B31FDC68E">
    <w:name w:val="82FDEB6FBA6B4479A61B611B31FDC68E"/>
    <w:rsid w:val="005818C5"/>
  </w:style>
  <w:style w:type="paragraph" w:customStyle="1" w:styleId="5CBA72C9E0A7416892AEF960AAC75FAB">
    <w:name w:val="5CBA72C9E0A7416892AEF960AAC75FAB"/>
    <w:rsid w:val="005818C5"/>
  </w:style>
  <w:style w:type="paragraph" w:customStyle="1" w:styleId="5E2BA875732042DFA49AD6D7B89F870B">
    <w:name w:val="5E2BA875732042DFA49AD6D7B89F870B"/>
    <w:rsid w:val="005818C5"/>
  </w:style>
  <w:style w:type="paragraph" w:customStyle="1" w:styleId="8A780A88115B4F73BDC0353ECC3E034C">
    <w:name w:val="8A780A88115B4F73BDC0353ECC3E034C"/>
    <w:rsid w:val="005818C5"/>
  </w:style>
  <w:style w:type="paragraph" w:customStyle="1" w:styleId="F15F0A5CFA5E4487A14A3F4BBB72F73B">
    <w:name w:val="F15F0A5CFA5E4487A14A3F4BBB72F73B"/>
    <w:rsid w:val="005818C5"/>
  </w:style>
  <w:style w:type="paragraph" w:customStyle="1" w:styleId="311D4FE515E04F28AE855AEC00DB3F2C">
    <w:name w:val="311D4FE515E04F28AE855AEC00DB3F2C"/>
    <w:rsid w:val="005818C5"/>
  </w:style>
  <w:style w:type="paragraph" w:customStyle="1" w:styleId="90BD41E22314402398747335AAD5E3EE">
    <w:name w:val="90BD41E22314402398747335AAD5E3EE"/>
    <w:rsid w:val="005818C5"/>
  </w:style>
  <w:style w:type="paragraph" w:customStyle="1" w:styleId="738D8F64896B4F15BB4A3EEED0AFF4E9">
    <w:name w:val="738D8F64896B4F15BB4A3EEED0AFF4E9"/>
    <w:rsid w:val="005818C5"/>
  </w:style>
  <w:style w:type="paragraph" w:customStyle="1" w:styleId="2E10439988D1428E98A192280160DC42">
    <w:name w:val="2E10439988D1428E98A192280160DC42"/>
    <w:rsid w:val="005818C5"/>
  </w:style>
  <w:style w:type="paragraph" w:customStyle="1" w:styleId="21E41E2AF65E4DFA9AB4CB84D30334E1">
    <w:name w:val="21E41E2AF65E4DFA9AB4CB84D30334E1"/>
    <w:rsid w:val="005818C5"/>
  </w:style>
  <w:style w:type="paragraph" w:customStyle="1" w:styleId="35CE27F2BFAA405E829164FADFEA61B9">
    <w:name w:val="35CE27F2BFAA405E829164FADFEA61B9"/>
    <w:rsid w:val="005818C5"/>
  </w:style>
  <w:style w:type="paragraph" w:customStyle="1" w:styleId="67D63077B89E49BC90FDE7A5738F498E">
    <w:name w:val="67D63077B89E49BC90FDE7A5738F498E"/>
    <w:rsid w:val="005818C5"/>
  </w:style>
  <w:style w:type="paragraph" w:customStyle="1" w:styleId="D226995A01B14E43B55CBCB128BDDEE5">
    <w:name w:val="D226995A01B14E43B55CBCB128BDDEE5"/>
    <w:rsid w:val="005818C5"/>
  </w:style>
  <w:style w:type="paragraph" w:customStyle="1" w:styleId="C7CDACE64663470EB04FDA556CACBBBB">
    <w:name w:val="C7CDACE64663470EB04FDA556CACBBBB"/>
    <w:rsid w:val="005818C5"/>
  </w:style>
  <w:style w:type="paragraph" w:customStyle="1" w:styleId="D88DA3EADD304FFFBB27912E964BBE90">
    <w:name w:val="D88DA3EADD304FFFBB27912E964BBE90"/>
    <w:rsid w:val="005818C5"/>
  </w:style>
  <w:style w:type="paragraph" w:customStyle="1" w:styleId="4BFFEC0C3E534D98B27A04EF6741E7DD">
    <w:name w:val="4BFFEC0C3E534D98B27A04EF6741E7DD"/>
    <w:rsid w:val="005818C5"/>
  </w:style>
  <w:style w:type="paragraph" w:customStyle="1" w:styleId="ABF415EC527B42C7818B5999349F0A40">
    <w:name w:val="ABF415EC527B42C7818B5999349F0A40"/>
    <w:rsid w:val="005818C5"/>
  </w:style>
  <w:style w:type="paragraph" w:customStyle="1" w:styleId="A0DC446B98614897BBC2CC7320A67FCA">
    <w:name w:val="A0DC446B98614897BBC2CC7320A67FCA"/>
    <w:rsid w:val="005818C5"/>
  </w:style>
  <w:style w:type="paragraph" w:customStyle="1" w:styleId="B9AD695715414D0DB2D9A4889AD64832">
    <w:name w:val="B9AD695715414D0DB2D9A4889AD64832"/>
    <w:rsid w:val="005818C5"/>
  </w:style>
  <w:style w:type="paragraph" w:customStyle="1" w:styleId="4B551F05D2EA48188D7DBDC404734E4C">
    <w:name w:val="4B551F05D2EA48188D7DBDC404734E4C"/>
    <w:rsid w:val="005818C5"/>
  </w:style>
  <w:style w:type="paragraph" w:customStyle="1" w:styleId="36228F772B50439288D3E6290A113E2E">
    <w:name w:val="36228F772B50439288D3E6290A113E2E"/>
    <w:rsid w:val="005818C5"/>
  </w:style>
  <w:style w:type="paragraph" w:customStyle="1" w:styleId="24F6F49D920B4B5AB0B6564C2724345F">
    <w:name w:val="24F6F49D920B4B5AB0B6564C2724345F"/>
    <w:rsid w:val="005818C5"/>
  </w:style>
  <w:style w:type="paragraph" w:customStyle="1" w:styleId="E6991F3CD4AD45B6957BFB2204039E94">
    <w:name w:val="E6991F3CD4AD45B6957BFB2204039E94"/>
    <w:rsid w:val="005818C5"/>
  </w:style>
  <w:style w:type="paragraph" w:customStyle="1" w:styleId="8E457F5E326E4D5DAC5EE29197FAF154">
    <w:name w:val="8E457F5E326E4D5DAC5EE29197FAF154"/>
    <w:rsid w:val="005818C5"/>
  </w:style>
  <w:style w:type="paragraph" w:customStyle="1" w:styleId="2287E0FF8BC649238D384D76D337991E">
    <w:name w:val="2287E0FF8BC649238D384D76D337991E"/>
    <w:rsid w:val="005818C5"/>
  </w:style>
  <w:style w:type="paragraph" w:customStyle="1" w:styleId="6C753B1AAE374CEEABB82A1155BE7477">
    <w:name w:val="6C753B1AAE374CEEABB82A1155BE7477"/>
    <w:rsid w:val="005818C5"/>
  </w:style>
  <w:style w:type="paragraph" w:customStyle="1" w:styleId="B029B7A457BA4DC98ED37A5D03A39130">
    <w:name w:val="B029B7A457BA4DC98ED37A5D03A39130"/>
    <w:rsid w:val="005818C5"/>
  </w:style>
  <w:style w:type="paragraph" w:customStyle="1" w:styleId="33F3EA339BD1454A8251142BDBD71FBB">
    <w:name w:val="33F3EA339BD1454A8251142BDBD71FBB"/>
    <w:rsid w:val="005818C5"/>
  </w:style>
  <w:style w:type="paragraph" w:customStyle="1" w:styleId="6170D841DBA94FEF8896298B054D7FB3">
    <w:name w:val="6170D841DBA94FEF8896298B054D7FB3"/>
    <w:rsid w:val="005818C5"/>
  </w:style>
  <w:style w:type="paragraph" w:customStyle="1" w:styleId="3EA7EE10E41A450DAA20FB16BC4A2A8D">
    <w:name w:val="3EA7EE10E41A450DAA20FB16BC4A2A8D"/>
    <w:rsid w:val="005818C5"/>
  </w:style>
  <w:style w:type="paragraph" w:customStyle="1" w:styleId="7B95AE8C7D9B423196025713776EE06C">
    <w:name w:val="7B95AE8C7D9B423196025713776EE06C"/>
    <w:rsid w:val="005818C5"/>
  </w:style>
  <w:style w:type="paragraph" w:customStyle="1" w:styleId="653424AE015E4C1ABAE5F60A8361B9DE">
    <w:name w:val="653424AE015E4C1ABAE5F60A8361B9DE"/>
    <w:rsid w:val="005818C5"/>
  </w:style>
  <w:style w:type="paragraph" w:customStyle="1" w:styleId="3E443B82BEA747D6B57535202E6BE503">
    <w:name w:val="3E443B82BEA747D6B57535202E6BE503"/>
    <w:rsid w:val="005818C5"/>
  </w:style>
  <w:style w:type="paragraph" w:customStyle="1" w:styleId="E0946A9031B1475E9276CA134702277E">
    <w:name w:val="E0946A9031B1475E9276CA134702277E"/>
    <w:rsid w:val="005818C5"/>
  </w:style>
  <w:style w:type="paragraph" w:customStyle="1" w:styleId="9C5263E9D07240B0AE1EC5FC10E5E64A">
    <w:name w:val="9C5263E9D07240B0AE1EC5FC10E5E64A"/>
    <w:rsid w:val="005818C5"/>
  </w:style>
  <w:style w:type="paragraph" w:customStyle="1" w:styleId="0CCB493987CC4652B198EE7C66B7E14A">
    <w:name w:val="0CCB493987CC4652B198EE7C66B7E14A"/>
    <w:rsid w:val="005818C5"/>
  </w:style>
  <w:style w:type="paragraph" w:customStyle="1" w:styleId="6CBAC4F8777F43AC9C6D9456F04F3CD4">
    <w:name w:val="6CBAC4F8777F43AC9C6D9456F04F3CD4"/>
    <w:rsid w:val="005818C5"/>
  </w:style>
  <w:style w:type="paragraph" w:customStyle="1" w:styleId="A02054D8AA8E400DA5438380D522D287">
    <w:name w:val="A02054D8AA8E400DA5438380D522D287"/>
    <w:rsid w:val="005818C5"/>
  </w:style>
  <w:style w:type="paragraph" w:customStyle="1" w:styleId="7CF996DC70C3440FA466716E51238A1B">
    <w:name w:val="7CF996DC70C3440FA466716E51238A1B"/>
    <w:rsid w:val="005818C5"/>
  </w:style>
  <w:style w:type="paragraph" w:customStyle="1" w:styleId="01E0AA1B519D44328D0B60E383F2E523">
    <w:name w:val="01E0AA1B519D44328D0B60E383F2E523"/>
    <w:rsid w:val="005818C5"/>
  </w:style>
  <w:style w:type="paragraph" w:customStyle="1" w:styleId="EAB9C6282D6D4A0699E4389526838A4B">
    <w:name w:val="EAB9C6282D6D4A0699E4389526838A4B"/>
    <w:rsid w:val="005818C5"/>
  </w:style>
  <w:style w:type="paragraph" w:customStyle="1" w:styleId="9D7CA3379C4C4D3BA3E03E09AF9FFA49">
    <w:name w:val="9D7CA3379C4C4D3BA3E03E09AF9FFA49"/>
    <w:rsid w:val="005818C5"/>
  </w:style>
  <w:style w:type="paragraph" w:customStyle="1" w:styleId="E7AC31BC743349518938ADDBEEA84D51">
    <w:name w:val="E7AC31BC743349518938ADDBEEA84D51"/>
    <w:rsid w:val="005818C5"/>
  </w:style>
  <w:style w:type="paragraph" w:customStyle="1" w:styleId="DFA148DE1B5248E48934B94700290270">
    <w:name w:val="DFA148DE1B5248E48934B94700290270"/>
    <w:rsid w:val="005818C5"/>
  </w:style>
  <w:style w:type="paragraph" w:customStyle="1" w:styleId="C15EFEE63F134096AD6F1E2E1C26E8B9">
    <w:name w:val="C15EFEE63F134096AD6F1E2E1C26E8B9"/>
    <w:rsid w:val="005818C5"/>
  </w:style>
  <w:style w:type="paragraph" w:customStyle="1" w:styleId="DC4A4C78330A47CBB932132429338C13">
    <w:name w:val="DC4A4C78330A47CBB932132429338C13"/>
    <w:rsid w:val="005818C5"/>
  </w:style>
  <w:style w:type="paragraph" w:customStyle="1" w:styleId="D7E297DF2B624F06930CF6DC6968BCB0">
    <w:name w:val="D7E297DF2B624F06930CF6DC6968BCB0"/>
    <w:rsid w:val="005818C5"/>
  </w:style>
  <w:style w:type="paragraph" w:customStyle="1" w:styleId="F23AED25D8A045F98F51620C6350E11B">
    <w:name w:val="F23AED25D8A045F98F51620C6350E11B"/>
    <w:rsid w:val="005818C5"/>
  </w:style>
  <w:style w:type="paragraph" w:customStyle="1" w:styleId="38872B2EA4E54B30AAC2A0C5D4E3E6E1">
    <w:name w:val="38872B2EA4E54B30AAC2A0C5D4E3E6E1"/>
    <w:rsid w:val="005818C5"/>
  </w:style>
  <w:style w:type="paragraph" w:customStyle="1" w:styleId="B2447FBEE08D47349ABEEB893210E2CC">
    <w:name w:val="B2447FBEE08D47349ABEEB893210E2CC"/>
    <w:rsid w:val="005818C5"/>
  </w:style>
  <w:style w:type="paragraph" w:customStyle="1" w:styleId="F15B30D6B2D64A5C809F871E9A9DAD49">
    <w:name w:val="F15B30D6B2D64A5C809F871E9A9DAD49"/>
    <w:rsid w:val="005818C5"/>
  </w:style>
  <w:style w:type="paragraph" w:customStyle="1" w:styleId="A5919A8E0A4E45FF9A34183F4811A2F1">
    <w:name w:val="A5919A8E0A4E45FF9A34183F4811A2F1"/>
    <w:rsid w:val="005818C5"/>
  </w:style>
  <w:style w:type="paragraph" w:customStyle="1" w:styleId="D863D024C1CA49F7822B484EA64DCD84">
    <w:name w:val="D863D024C1CA49F7822B484EA64DCD84"/>
    <w:rsid w:val="005818C5"/>
  </w:style>
  <w:style w:type="paragraph" w:customStyle="1" w:styleId="12AAE5DFE8B44C7CBFFDBC8E2F72AB74">
    <w:name w:val="12AAE5DFE8B44C7CBFFDBC8E2F72AB74"/>
    <w:rsid w:val="005818C5"/>
  </w:style>
  <w:style w:type="paragraph" w:customStyle="1" w:styleId="3ED027988E1D43F492945C5F30ACF69E">
    <w:name w:val="3ED027988E1D43F492945C5F30ACF69E"/>
    <w:rsid w:val="005818C5"/>
  </w:style>
  <w:style w:type="paragraph" w:customStyle="1" w:styleId="3F4D41EE4C324B4E85FEBAB7F122C295">
    <w:name w:val="3F4D41EE4C324B4E85FEBAB7F122C295"/>
    <w:rsid w:val="005818C5"/>
  </w:style>
  <w:style w:type="paragraph" w:customStyle="1" w:styleId="602C3736AA6B4BC49FAC4E4C64F962CD">
    <w:name w:val="602C3736AA6B4BC49FAC4E4C64F962CD"/>
    <w:rsid w:val="005818C5"/>
  </w:style>
  <w:style w:type="paragraph" w:customStyle="1" w:styleId="41E21F0AF1A347C791A946F7A5947084">
    <w:name w:val="41E21F0AF1A347C791A946F7A5947084"/>
    <w:rsid w:val="005818C5"/>
  </w:style>
  <w:style w:type="paragraph" w:customStyle="1" w:styleId="06036ABA49FB4B2484BBCA3BD10881E7">
    <w:name w:val="06036ABA49FB4B2484BBCA3BD10881E7"/>
    <w:rsid w:val="005818C5"/>
  </w:style>
  <w:style w:type="paragraph" w:customStyle="1" w:styleId="8BC0787061F0412384032AD19D462A1A">
    <w:name w:val="8BC0787061F0412384032AD19D462A1A"/>
    <w:rsid w:val="005818C5"/>
  </w:style>
  <w:style w:type="paragraph" w:customStyle="1" w:styleId="A0ADB3DF3F3E49F8A5F44BF1F5319750">
    <w:name w:val="A0ADB3DF3F3E49F8A5F44BF1F5319750"/>
    <w:rsid w:val="005818C5"/>
  </w:style>
  <w:style w:type="paragraph" w:customStyle="1" w:styleId="68E3775D4AB344529C90CE75A86E052A">
    <w:name w:val="68E3775D4AB344529C90CE75A86E052A"/>
    <w:rsid w:val="005818C5"/>
  </w:style>
  <w:style w:type="paragraph" w:customStyle="1" w:styleId="2085EEF6B9784D2F93D50FD67AE3EFBC">
    <w:name w:val="2085EEF6B9784D2F93D50FD67AE3EFBC"/>
    <w:rsid w:val="005818C5"/>
  </w:style>
  <w:style w:type="paragraph" w:customStyle="1" w:styleId="FCF977C1C51943C6BEF7E58C3C361D86">
    <w:name w:val="FCF977C1C51943C6BEF7E58C3C361D86"/>
    <w:rsid w:val="005818C5"/>
  </w:style>
  <w:style w:type="paragraph" w:customStyle="1" w:styleId="AF50181998BD4626B5071124540FCE2C">
    <w:name w:val="AF50181998BD4626B5071124540FCE2C"/>
    <w:rsid w:val="005818C5"/>
  </w:style>
  <w:style w:type="paragraph" w:customStyle="1" w:styleId="066A7384D9F54375BD02CB1238D004CD">
    <w:name w:val="066A7384D9F54375BD02CB1238D004CD"/>
    <w:rsid w:val="005818C5"/>
  </w:style>
  <w:style w:type="paragraph" w:customStyle="1" w:styleId="B966570FA1644CFFA5DA253BD8AE36D3">
    <w:name w:val="B966570FA1644CFFA5DA253BD8AE36D3"/>
    <w:rsid w:val="005818C5"/>
  </w:style>
  <w:style w:type="paragraph" w:customStyle="1" w:styleId="8A9C7628123341B3A34D87AE7BE7C928">
    <w:name w:val="8A9C7628123341B3A34D87AE7BE7C928"/>
    <w:rsid w:val="005818C5"/>
  </w:style>
  <w:style w:type="paragraph" w:customStyle="1" w:styleId="35D1E41B01D544E9A8C47E45D02E92AF">
    <w:name w:val="35D1E41B01D544E9A8C47E45D02E92AF"/>
    <w:rsid w:val="005818C5"/>
  </w:style>
  <w:style w:type="paragraph" w:customStyle="1" w:styleId="8A9CC806292C4523B5086137789D8363">
    <w:name w:val="8A9CC806292C4523B5086137789D8363"/>
    <w:rsid w:val="005818C5"/>
  </w:style>
  <w:style w:type="paragraph" w:customStyle="1" w:styleId="261CAB31EBA2483A9DAC1749D664C811">
    <w:name w:val="261CAB31EBA2483A9DAC1749D664C811"/>
    <w:rsid w:val="005818C5"/>
  </w:style>
  <w:style w:type="paragraph" w:customStyle="1" w:styleId="4627044D3D584F8EAD61E755570AA4AC">
    <w:name w:val="4627044D3D584F8EAD61E755570AA4AC"/>
    <w:rsid w:val="005818C5"/>
  </w:style>
  <w:style w:type="paragraph" w:customStyle="1" w:styleId="42D400802AB146C29FCA1336D7C3C309">
    <w:name w:val="42D400802AB146C29FCA1336D7C3C309"/>
    <w:rsid w:val="005818C5"/>
  </w:style>
  <w:style w:type="paragraph" w:customStyle="1" w:styleId="480E9FDC33C14A4FBFE92DD9BBA6DC0E">
    <w:name w:val="480E9FDC33C14A4FBFE92DD9BBA6DC0E"/>
    <w:rsid w:val="005818C5"/>
  </w:style>
  <w:style w:type="paragraph" w:customStyle="1" w:styleId="CC742315E24B43D9939572B0CB0C6E49">
    <w:name w:val="CC742315E24B43D9939572B0CB0C6E49"/>
    <w:rsid w:val="005818C5"/>
  </w:style>
  <w:style w:type="paragraph" w:customStyle="1" w:styleId="F96CD097EEBB4EAC9062CEBE27C953CF">
    <w:name w:val="F96CD097EEBB4EAC9062CEBE27C953CF"/>
    <w:rsid w:val="005818C5"/>
  </w:style>
  <w:style w:type="paragraph" w:customStyle="1" w:styleId="A3A9EDD33FF047F08D33E7DB56DAB4EB">
    <w:name w:val="A3A9EDD33FF047F08D33E7DB56DAB4EB"/>
    <w:rsid w:val="005818C5"/>
  </w:style>
  <w:style w:type="paragraph" w:customStyle="1" w:styleId="1BC61C27C3FA4F56A4A1BCEDFC29C3D1">
    <w:name w:val="1BC61C27C3FA4F56A4A1BCEDFC29C3D1"/>
    <w:rsid w:val="005818C5"/>
  </w:style>
  <w:style w:type="paragraph" w:customStyle="1" w:styleId="5A4751B206A441D986271C25DBEB183A">
    <w:name w:val="5A4751B206A441D986271C25DBEB183A"/>
    <w:rsid w:val="005818C5"/>
  </w:style>
  <w:style w:type="paragraph" w:customStyle="1" w:styleId="EAB3F63CB85C48909C44910A1E442C55">
    <w:name w:val="EAB3F63CB85C48909C44910A1E442C55"/>
    <w:rsid w:val="005818C5"/>
  </w:style>
  <w:style w:type="paragraph" w:customStyle="1" w:styleId="5CA77DE8585E491DB0E7C5EF8227696B">
    <w:name w:val="5CA77DE8585E491DB0E7C5EF8227696B"/>
    <w:rsid w:val="005818C5"/>
  </w:style>
  <w:style w:type="paragraph" w:customStyle="1" w:styleId="8BFF68604A6546D597AC1ECD2B3B31D7">
    <w:name w:val="8BFF68604A6546D597AC1ECD2B3B31D7"/>
    <w:rsid w:val="005818C5"/>
  </w:style>
  <w:style w:type="paragraph" w:customStyle="1" w:styleId="A0DB145DC0DA41C8BE3DC7699A8F5F86">
    <w:name w:val="A0DB145DC0DA41C8BE3DC7699A8F5F86"/>
    <w:rsid w:val="005818C5"/>
  </w:style>
  <w:style w:type="paragraph" w:customStyle="1" w:styleId="8EBACE8132EA4506AA6B606EF1110696">
    <w:name w:val="8EBACE8132EA4506AA6B606EF1110696"/>
    <w:rsid w:val="005818C5"/>
  </w:style>
  <w:style w:type="paragraph" w:customStyle="1" w:styleId="0140629202BB454286A34D1A5E2F592B">
    <w:name w:val="0140629202BB454286A34D1A5E2F592B"/>
    <w:rsid w:val="005818C5"/>
  </w:style>
  <w:style w:type="paragraph" w:customStyle="1" w:styleId="39F17A4A7478464DB5A52DDC104440D4">
    <w:name w:val="39F17A4A7478464DB5A52DDC104440D4"/>
    <w:rsid w:val="005818C5"/>
  </w:style>
  <w:style w:type="paragraph" w:customStyle="1" w:styleId="325D50339D4045ECB0AFEADC7F1E43A1">
    <w:name w:val="325D50339D4045ECB0AFEADC7F1E43A1"/>
    <w:rsid w:val="005818C5"/>
  </w:style>
  <w:style w:type="paragraph" w:customStyle="1" w:styleId="A947C17736BF4B13A12BBC792905427C">
    <w:name w:val="A947C17736BF4B13A12BBC792905427C"/>
    <w:rsid w:val="005818C5"/>
  </w:style>
  <w:style w:type="paragraph" w:customStyle="1" w:styleId="6205DA20495A4462BD0115A38B9C664D">
    <w:name w:val="6205DA20495A4462BD0115A38B9C664D"/>
    <w:rsid w:val="005818C5"/>
  </w:style>
  <w:style w:type="paragraph" w:customStyle="1" w:styleId="DD070829147142E0B345087ABE648E9E">
    <w:name w:val="DD070829147142E0B345087ABE648E9E"/>
    <w:rsid w:val="005818C5"/>
  </w:style>
  <w:style w:type="paragraph" w:customStyle="1" w:styleId="18762A734A1C47689C05A1214E2299F3">
    <w:name w:val="18762A734A1C47689C05A1214E2299F3"/>
    <w:rsid w:val="005818C5"/>
  </w:style>
  <w:style w:type="paragraph" w:customStyle="1" w:styleId="A2D932F515D047D3B38A94A8CFF99EDC">
    <w:name w:val="A2D932F515D047D3B38A94A8CFF99EDC"/>
    <w:rsid w:val="005818C5"/>
  </w:style>
  <w:style w:type="paragraph" w:customStyle="1" w:styleId="F7B3FBD9286247C4860344FACC40FD05">
    <w:name w:val="F7B3FBD9286247C4860344FACC40FD05"/>
    <w:rsid w:val="005818C5"/>
  </w:style>
  <w:style w:type="paragraph" w:customStyle="1" w:styleId="5906CC86A733422BBEBC909A20935BF2">
    <w:name w:val="5906CC86A733422BBEBC909A20935BF2"/>
    <w:rsid w:val="005818C5"/>
  </w:style>
  <w:style w:type="paragraph" w:customStyle="1" w:styleId="C1C494CFE4634076B1A3D42859983D9A">
    <w:name w:val="C1C494CFE4634076B1A3D42859983D9A"/>
    <w:rsid w:val="005818C5"/>
  </w:style>
  <w:style w:type="paragraph" w:customStyle="1" w:styleId="0B034BBD6B544327B0ED9695DE18DA7F">
    <w:name w:val="0B034BBD6B544327B0ED9695DE18DA7F"/>
    <w:rsid w:val="005818C5"/>
  </w:style>
  <w:style w:type="paragraph" w:customStyle="1" w:styleId="FD0A5B51FEDD41A19CF745307B4D75BF">
    <w:name w:val="FD0A5B51FEDD41A19CF745307B4D75BF"/>
    <w:rsid w:val="005818C5"/>
  </w:style>
  <w:style w:type="paragraph" w:customStyle="1" w:styleId="6C48573E59DD4B36AED52075F804CE10">
    <w:name w:val="6C48573E59DD4B36AED52075F804CE10"/>
    <w:rsid w:val="005818C5"/>
  </w:style>
  <w:style w:type="paragraph" w:customStyle="1" w:styleId="396C38F610944C31B0482866F0B9791C">
    <w:name w:val="396C38F610944C31B0482866F0B9791C"/>
    <w:rsid w:val="005818C5"/>
  </w:style>
  <w:style w:type="paragraph" w:customStyle="1" w:styleId="84ABEBB7F14E4470A396067A558DFCFB">
    <w:name w:val="84ABEBB7F14E4470A396067A558DFCFB"/>
    <w:rsid w:val="005818C5"/>
  </w:style>
  <w:style w:type="paragraph" w:customStyle="1" w:styleId="674B86EBF2D049A9860444D4DD1BA7CA">
    <w:name w:val="674B86EBF2D049A9860444D4DD1BA7CA"/>
    <w:rsid w:val="005818C5"/>
  </w:style>
  <w:style w:type="paragraph" w:customStyle="1" w:styleId="BC94158755624D598FC341099A55A60B">
    <w:name w:val="BC94158755624D598FC341099A55A60B"/>
    <w:rsid w:val="005818C5"/>
  </w:style>
  <w:style w:type="paragraph" w:customStyle="1" w:styleId="D5B35B7ED3C842909C23CE323945ED09">
    <w:name w:val="D5B35B7ED3C842909C23CE323945ED09"/>
    <w:rsid w:val="005818C5"/>
  </w:style>
  <w:style w:type="paragraph" w:customStyle="1" w:styleId="6F51D569B40E458BAC0AE36B4179B2DA">
    <w:name w:val="6F51D569B40E458BAC0AE36B4179B2DA"/>
    <w:rsid w:val="005818C5"/>
  </w:style>
  <w:style w:type="paragraph" w:customStyle="1" w:styleId="A62B96D0B09A4F759062C108C3E0D6EF">
    <w:name w:val="A62B96D0B09A4F759062C108C3E0D6EF"/>
    <w:rsid w:val="005818C5"/>
  </w:style>
  <w:style w:type="paragraph" w:customStyle="1" w:styleId="2B6377CBB186458089ED7551B99A1327">
    <w:name w:val="2B6377CBB186458089ED7551B99A1327"/>
    <w:rsid w:val="005818C5"/>
  </w:style>
  <w:style w:type="paragraph" w:customStyle="1" w:styleId="BCB26D37515042B68F4BDCD149B20D5F">
    <w:name w:val="BCB26D37515042B68F4BDCD149B20D5F"/>
    <w:rsid w:val="005818C5"/>
  </w:style>
  <w:style w:type="paragraph" w:customStyle="1" w:styleId="EBAE35C0138C4A9BBFBAB3B038EF2954">
    <w:name w:val="EBAE35C0138C4A9BBFBAB3B038EF2954"/>
    <w:rsid w:val="005818C5"/>
  </w:style>
  <w:style w:type="paragraph" w:customStyle="1" w:styleId="FF37E6CBFCEC4FC28668FF7EA9AA5A6B">
    <w:name w:val="FF37E6CBFCEC4FC28668FF7EA9AA5A6B"/>
    <w:rsid w:val="005818C5"/>
  </w:style>
  <w:style w:type="paragraph" w:customStyle="1" w:styleId="6A88D226C53445DF8C42587CCF15F586">
    <w:name w:val="6A88D226C53445DF8C42587CCF15F586"/>
    <w:rsid w:val="005818C5"/>
  </w:style>
  <w:style w:type="paragraph" w:customStyle="1" w:styleId="732292D764E84668A136B2D5C3E08B9D">
    <w:name w:val="732292D764E84668A136B2D5C3E08B9D"/>
    <w:rsid w:val="005818C5"/>
  </w:style>
  <w:style w:type="paragraph" w:customStyle="1" w:styleId="7DF60E9A86964552871F663A9F92412D">
    <w:name w:val="7DF60E9A86964552871F663A9F92412D"/>
    <w:rsid w:val="005818C5"/>
  </w:style>
  <w:style w:type="paragraph" w:customStyle="1" w:styleId="516A7CC252874BE899E75ED1C79988D3">
    <w:name w:val="516A7CC252874BE899E75ED1C79988D3"/>
    <w:rsid w:val="005818C5"/>
  </w:style>
  <w:style w:type="paragraph" w:customStyle="1" w:styleId="A3AF6338076F4611B0A63B7118AA7437">
    <w:name w:val="A3AF6338076F4611B0A63B7118AA7437"/>
    <w:rsid w:val="005818C5"/>
  </w:style>
  <w:style w:type="paragraph" w:customStyle="1" w:styleId="0C0129F338914A1D8DFAFAF74DB1B8F9">
    <w:name w:val="0C0129F338914A1D8DFAFAF74DB1B8F9"/>
    <w:rsid w:val="005818C5"/>
  </w:style>
  <w:style w:type="paragraph" w:customStyle="1" w:styleId="6CC0C23B744E4C7BAC05E3B9D7EA8C0D">
    <w:name w:val="6CC0C23B744E4C7BAC05E3B9D7EA8C0D"/>
    <w:rsid w:val="005818C5"/>
  </w:style>
  <w:style w:type="paragraph" w:customStyle="1" w:styleId="7A77A3C0FCDA4051BCED6A34884BCEAD">
    <w:name w:val="7A77A3C0FCDA4051BCED6A34884BCEAD"/>
    <w:rsid w:val="005818C5"/>
  </w:style>
  <w:style w:type="paragraph" w:customStyle="1" w:styleId="420F36224E9D471D88EC1A69496900D7">
    <w:name w:val="420F36224E9D471D88EC1A69496900D7"/>
    <w:rsid w:val="005818C5"/>
  </w:style>
  <w:style w:type="paragraph" w:customStyle="1" w:styleId="6DF8FFDED62247E3A7F824576851D6AF">
    <w:name w:val="6DF8FFDED62247E3A7F824576851D6AF"/>
    <w:rsid w:val="005818C5"/>
  </w:style>
  <w:style w:type="paragraph" w:customStyle="1" w:styleId="56F785F55E0A46D19AA3105229939A98">
    <w:name w:val="56F785F55E0A46D19AA3105229939A98"/>
    <w:rsid w:val="005818C5"/>
  </w:style>
  <w:style w:type="paragraph" w:customStyle="1" w:styleId="D4E4C40534C649069BFAD968505BEB98">
    <w:name w:val="D4E4C40534C649069BFAD968505BEB98"/>
    <w:rsid w:val="005818C5"/>
  </w:style>
  <w:style w:type="paragraph" w:customStyle="1" w:styleId="B5E08FF687844E9F8079D0B0EAC323A5">
    <w:name w:val="B5E08FF687844E9F8079D0B0EAC323A5"/>
    <w:rsid w:val="005818C5"/>
  </w:style>
  <w:style w:type="paragraph" w:customStyle="1" w:styleId="CD67377CDCB34E2993B6FF358D7CA804">
    <w:name w:val="CD67377CDCB34E2993B6FF358D7CA804"/>
    <w:rsid w:val="005818C5"/>
  </w:style>
  <w:style w:type="paragraph" w:customStyle="1" w:styleId="A03E04425AE44532BA17A5BE7F496558">
    <w:name w:val="A03E04425AE44532BA17A5BE7F496558"/>
    <w:rsid w:val="005818C5"/>
  </w:style>
  <w:style w:type="paragraph" w:customStyle="1" w:styleId="43CBE3DF681F40D7BE11A07FAF434D12">
    <w:name w:val="43CBE3DF681F40D7BE11A07FAF434D12"/>
    <w:rsid w:val="005818C5"/>
  </w:style>
  <w:style w:type="paragraph" w:customStyle="1" w:styleId="CB66F4831A5F402F9F676DC4CD6316CF">
    <w:name w:val="CB66F4831A5F402F9F676DC4CD6316CF"/>
    <w:rsid w:val="005818C5"/>
  </w:style>
  <w:style w:type="paragraph" w:customStyle="1" w:styleId="3B169D0C787940FAA2C93DBDB9750B29">
    <w:name w:val="3B169D0C787940FAA2C93DBDB9750B29"/>
    <w:rsid w:val="005818C5"/>
  </w:style>
  <w:style w:type="paragraph" w:customStyle="1" w:styleId="B3FCA46A0F2D4D0FB36F8E0E819B5111">
    <w:name w:val="B3FCA46A0F2D4D0FB36F8E0E819B5111"/>
    <w:rsid w:val="005818C5"/>
  </w:style>
  <w:style w:type="paragraph" w:customStyle="1" w:styleId="B26965E5846E4FB785E17959496731F5">
    <w:name w:val="B26965E5846E4FB785E17959496731F5"/>
    <w:rsid w:val="005818C5"/>
  </w:style>
  <w:style w:type="paragraph" w:customStyle="1" w:styleId="E740D0666173491B981309F591756FB3">
    <w:name w:val="E740D0666173491B981309F591756FB3"/>
    <w:rsid w:val="005818C5"/>
  </w:style>
  <w:style w:type="paragraph" w:customStyle="1" w:styleId="F4007789858949DABC84C066E289988E">
    <w:name w:val="F4007789858949DABC84C066E289988E"/>
    <w:rsid w:val="005818C5"/>
  </w:style>
  <w:style w:type="paragraph" w:customStyle="1" w:styleId="34B2E8C0DF99498F926E141E4FE74872">
    <w:name w:val="34B2E8C0DF99498F926E141E4FE74872"/>
    <w:rsid w:val="005818C5"/>
  </w:style>
  <w:style w:type="paragraph" w:customStyle="1" w:styleId="8F1C7959196D4B2E811B848F533BFA89">
    <w:name w:val="8F1C7959196D4B2E811B848F533BFA89"/>
    <w:rsid w:val="005818C5"/>
  </w:style>
  <w:style w:type="paragraph" w:customStyle="1" w:styleId="8C580F4D3BCD43B885A6E0136AAA8C75">
    <w:name w:val="8C580F4D3BCD43B885A6E0136AAA8C75"/>
    <w:rsid w:val="005818C5"/>
  </w:style>
  <w:style w:type="paragraph" w:customStyle="1" w:styleId="A5F012F851D3458DAB13D3BF9B26E6B9">
    <w:name w:val="A5F012F851D3458DAB13D3BF9B26E6B9"/>
    <w:rsid w:val="005818C5"/>
  </w:style>
  <w:style w:type="paragraph" w:customStyle="1" w:styleId="D53A8C852CB0446EA8748A95B041D070">
    <w:name w:val="D53A8C852CB0446EA8748A95B041D070"/>
    <w:rsid w:val="005818C5"/>
  </w:style>
  <w:style w:type="paragraph" w:customStyle="1" w:styleId="08A38C7FF47E4E7293E11E2119F774FC">
    <w:name w:val="08A38C7FF47E4E7293E11E2119F774FC"/>
    <w:rsid w:val="005818C5"/>
  </w:style>
  <w:style w:type="paragraph" w:customStyle="1" w:styleId="24C9DE86639D402DA857C47934AEAC1A">
    <w:name w:val="24C9DE86639D402DA857C47934AEAC1A"/>
    <w:rsid w:val="005818C5"/>
  </w:style>
  <w:style w:type="paragraph" w:customStyle="1" w:styleId="54776A2C632C4A1E940E2AA0AD04F1AE">
    <w:name w:val="54776A2C632C4A1E940E2AA0AD04F1AE"/>
    <w:rsid w:val="005818C5"/>
  </w:style>
  <w:style w:type="paragraph" w:customStyle="1" w:styleId="B83106F09B1E425ABDFEF409B0FF88F6">
    <w:name w:val="B83106F09B1E425ABDFEF409B0FF88F6"/>
    <w:rsid w:val="005818C5"/>
  </w:style>
  <w:style w:type="paragraph" w:customStyle="1" w:styleId="5FBAA92759984583985FE28C4AE8372B">
    <w:name w:val="5FBAA92759984583985FE28C4AE8372B"/>
    <w:rsid w:val="005818C5"/>
  </w:style>
  <w:style w:type="paragraph" w:customStyle="1" w:styleId="87D09EFF425F49D49A4FB0265E7B4EA5">
    <w:name w:val="87D09EFF425F49D49A4FB0265E7B4EA5"/>
    <w:rsid w:val="005818C5"/>
  </w:style>
  <w:style w:type="paragraph" w:customStyle="1" w:styleId="F1210E88AB614670ABDF4F2329AE48B6">
    <w:name w:val="F1210E88AB614670ABDF4F2329AE48B6"/>
    <w:rsid w:val="005818C5"/>
  </w:style>
  <w:style w:type="paragraph" w:customStyle="1" w:styleId="88AEABCA624C46B98A511E27FEDB04C0">
    <w:name w:val="88AEABCA624C46B98A511E27FEDB04C0"/>
    <w:rsid w:val="005818C5"/>
  </w:style>
  <w:style w:type="paragraph" w:customStyle="1" w:styleId="A607C9A0B0C14D108848DC67941D77A7">
    <w:name w:val="A607C9A0B0C14D108848DC67941D77A7"/>
    <w:rsid w:val="005818C5"/>
  </w:style>
  <w:style w:type="paragraph" w:customStyle="1" w:styleId="627EEB7430A94D18A1758E35D11285B4">
    <w:name w:val="627EEB7430A94D18A1758E35D11285B4"/>
    <w:rsid w:val="005818C5"/>
  </w:style>
  <w:style w:type="paragraph" w:customStyle="1" w:styleId="98D1219E03374F3DADCD41DC99951876">
    <w:name w:val="98D1219E03374F3DADCD41DC99951876"/>
    <w:rsid w:val="005818C5"/>
  </w:style>
  <w:style w:type="paragraph" w:customStyle="1" w:styleId="7AC90D34DA32443AAF13F535D4B6651B">
    <w:name w:val="7AC90D34DA32443AAF13F535D4B6651B"/>
    <w:rsid w:val="005818C5"/>
  </w:style>
  <w:style w:type="paragraph" w:customStyle="1" w:styleId="59C0B03898FB40C4B945861D4D9DBF7D">
    <w:name w:val="59C0B03898FB40C4B945861D4D9DBF7D"/>
    <w:rsid w:val="005818C5"/>
  </w:style>
  <w:style w:type="paragraph" w:customStyle="1" w:styleId="22F8340A7B9D449780DD3EC3C7152192">
    <w:name w:val="22F8340A7B9D449780DD3EC3C7152192"/>
    <w:rsid w:val="005818C5"/>
  </w:style>
  <w:style w:type="paragraph" w:customStyle="1" w:styleId="5BA6BCFD6BA342F1A2AE145990C5DC0F">
    <w:name w:val="5BA6BCFD6BA342F1A2AE145990C5DC0F"/>
    <w:rsid w:val="005818C5"/>
  </w:style>
  <w:style w:type="paragraph" w:customStyle="1" w:styleId="C633D376BA6549F6A0B42085B59B5E27">
    <w:name w:val="C633D376BA6549F6A0B42085B59B5E27"/>
    <w:rsid w:val="005818C5"/>
  </w:style>
  <w:style w:type="paragraph" w:customStyle="1" w:styleId="BE4C6D1D2E7F4C0A831063A9176E069C">
    <w:name w:val="BE4C6D1D2E7F4C0A831063A9176E069C"/>
    <w:rsid w:val="005818C5"/>
  </w:style>
  <w:style w:type="paragraph" w:customStyle="1" w:styleId="ABCA09D5FD724070A1733D30C58BA83E">
    <w:name w:val="ABCA09D5FD724070A1733D30C58BA83E"/>
    <w:rsid w:val="005818C5"/>
  </w:style>
  <w:style w:type="paragraph" w:customStyle="1" w:styleId="FA60886E64A44BC8B02FA15CA4CC8DE1">
    <w:name w:val="FA60886E64A44BC8B02FA15CA4CC8DE1"/>
    <w:rsid w:val="005818C5"/>
  </w:style>
  <w:style w:type="paragraph" w:customStyle="1" w:styleId="5DDC0B77E2C6413FB64C357ADAE975C1">
    <w:name w:val="5DDC0B77E2C6413FB64C357ADAE975C1"/>
    <w:rsid w:val="005818C5"/>
  </w:style>
  <w:style w:type="paragraph" w:customStyle="1" w:styleId="541E949E438E4018A4CBF842FF665181">
    <w:name w:val="541E949E438E4018A4CBF842FF665181"/>
    <w:rsid w:val="005818C5"/>
  </w:style>
  <w:style w:type="paragraph" w:customStyle="1" w:styleId="6754046CE0024F8587E01F5E71E38EA2">
    <w:name w:val="6754046CE0024F8587E01F5E71E38EA2"/>
    <w:rsid w:val="005818C5"/>
  </w:style>
  <w:style w:type="paragraph" w:customStyle="1" w:styleId="3A28B7315403454893FF3A41BD9F9545">
    <w:name w:val="3A28B7315403454893FF3A41BD9F9545"/>
    <w:rsid w:val="005818C5"/>
  </w:style>
  <w:style w:type="paragraph" w:customStyle="1" w:styleId="5F8E36E1BC9F4E82B0F27A89680E04CB">
    <w:name w:val="5F8E36E1BC9F4E82B0F27A89680E04CB"/>
    <w:rsid w:val="005818C5"/>
  </w:style>
  <w:style w:type="paragraph" w:customStyle="1" w:styleId="62BE0B8B3F244DDC87EDFF6EC23DD087">
    <w:name w:val="62BE0B8B3F244DDC87EDFF6EC23DD087"/>
    <w:rsid w:val="005818C5"/>
  </w:style>
  <w:style w:type="paragraph" w:customStyle="1" w:styleId="066F222008E94914A39738DA40AFDB6B">
    <w:name w:val="066F222008E94914A39738DA40AFDB6B"/>
    <w:rsid w:val="005818C5"/>
  </w:style>
  <w:style w:type="paragraph" w:customStyle="1" w:styleId="7B861030E0B84E02BC2D489FF48BEAFE">
    <w:name w:val="7B861030E0B84E02BC2D489FF48BEAFE"/>
    <w:rsid w:val="005818C5"/>
  </w:style>
  <w:style w:type="paragraph" w:customStyle="1" w:styleId="B2F596D48CFC4A62901D895032091594">
    <w:name w:val="B2F596D48CFC4A62901D895032091594"/>
    <w:rsid w:val="005818C5"/>
  </w:style>
  <w:style w:type="paragraph" w:customStyle="1" w:styleId="4C2FE146A8E44FEDBB7EDAB14B8C5B97">
    <w:name w:val="4C2FE146A8E44FEDBB7EDAB14B8C5B97"/>
    <w:rsid w:val="005818C5"/>
  </w:style>
  <w:style w:type="paragraph" w:customStyle="1" w:styleId="BD79F8F16D6443AF8FE3C259AC6F086A">
    <w:name w:val="BD79F8F16D6443AF8FE3C259AC6F086A"/>
    <w:rsid w:val="005818C5"/>
  </w:style>
  <w:style w:type="paragraph" w:customStyle="1" w:styleId="FCE656604F4A4AFDB033E5D03338E7B9">
    <w:name w:val="FCE656604F4A4AFDB033E5D03338E7B9"/>
    <w:rsid w:val="005818C5"/>
  </w:style>
  <w:style w:type="paragraph" w:customStyle="1" w:styleId="73B749B363DF4208A70E1642A8BD24B0">
    <w:name w:val="73B749B363DF4208A70E1642A8BD24B0"/>
    <w:rsid w:val="005818C5"/>
  </w:style>
  <w:style w:type="paragraph" w:customStyle="1" w:styleId="901247C92D3C43008325AF35219CD43C">
    <w:name w:val="901247C92D3C43008325AF35219CD43C"/>
    <w:rsid w:val="005818C5"/>
  </w:style>
  <w:style w:type="paragraph" w:customStyle="1" w:styleId="192576339DEF4D7EBCD309E59F90D066">
    <w:name w:val="192576339DEF4D7EBCD309E59F90D066"/>
    <w:rsid w:val="005818C5"/>
  </w:style>
  <w:style w:type="paragraph" w:customStyle="1" w:styleId="0C763B49C3FB41229ABCAD2CFEF33C3D">
    <w:name w:val="0C763B49C3FB41229ABCAD2CFEF33C3D"/>
    <w:rsid w:val="005818C5"/>
  </w:style>
  <w:style w:type="paragraph" w:customStyle="1" w:styleId="EB9D442AD3A54FB68DE403336486D661">
    <w:name w:val="EB9D442AD3A54FB68DE403336486D661"/>
    <w:rsid w:val="005818C5"/>
  </w:style>
  <w:style w:type="paragraph" w:customStyle="1" w:styleId="4660CB7039CD4AA3B0F74BDD5559960C">
    <w:name w:val="4660CB7039CD4AA3B0F74BDD5559960C"/>
    <w:rsid w:val="005818C5"/>
  </w:style>
  <w:style w:type="paragraph" w:customStyle="1" w:styleId="A84601DC338F46B6AE15311B8B54654F">
    <w:name w:val="A84601DC338F46B6AE15311B8B54654F"/>
    <w:rsid w:val="005818C5"/>
  </w:style>
  <w:style w:type="paragraph" w:customStyle="1" w:styleId="26A991CA9EC04B5EA670BA8FC41255BA">
    <w:name w:val="26A991CA9EC04B5EA670BA8FC41255BA"/>
    <w:rsid w:val="005818C5"/>
  </w:style>
  <w:style w:type="paragraph" w:customStyle="1" w:styleId="50559DF50B2B4AAF93C1B09363365FE8">
    <w:name w:val="50559DF50B2B4AAF93C1B09363365FE8"/>
    <w:rsid w:val="005818C5"/>
  </w:style>
  <w:style w:type="paragraph" w:customStyle="1" w:styleId="766E827534B0408E8A67D9A589A1353E">
    <w:name w:val="766E827534B0408E8A67D9A589A1353E"/>
    <w:rsid w:val="005818C5"/>
  </w:style>
  <w:style w:type="paragraph" w:customStyle="1" w:styleId="C4F8D277912045D6ADB594BBD3286C32">
    <w:name w:val="C4F8D277912045D6ADB594BBD3286C32"/>
    <w:rsid w:val="005818C5"/>
  </w:style>
  <w:style w:type="paragraph" w:customStyle="1" w:styleId="47C7725DFD3F441392B91001FE6C481C">
    <w:name w:val="47C7725DFD3F441392B91001FE6C481C"/>
    <w:rsid w:val="005818C5"/>
  </w:style>
  <w:style w:type="paragraph" w:customStyle="1" w:styleId="3CF257BE92E54D9A81A4A92FD92CECB7">
    <w:name w:val="3CF257BE92E54D9A81A4A92FD92CECB7"/>
    <w:rsid w:val="005818C5"/>
  </w:style>
  <w:style w:type="paragraph" w:customStyle="1" w:styleId="C714693E3C884589B21A098B8F01D745">
    <w:name w:val="C714693E3C884589B21A098B8F01D745"/>
    <w:rsid w:val="005818C5"/>
  </w:style>
  <w:style w:type="paragraph" w:customStyle="1" w:styleId="29D717AB57934F3B8F83E12ADB469971">
    <w:name w:val="29D717AB57934F3B8F83E12ADB469971"/>
    <w:rsid w:val="005818C5"/>
  </w:style>
  <w:style w:type="paragraph" w:customStyle="1" w:styleId="61E1E868441C4D3B9F283036C292252F">
    <w:name w:val="61E1E868441C4D3B9F283036C292252F"/>
    <w:rsid w:val="005818C5"/>
  </w:style>
  <w:style w:type="paragraph" w:customStyle="1" w:styleId="BB3D28227DC647EEB1B2DC810CE58421">
    <w:name w:val="BB3D28227DC647EEB1B2DC810CE58421"/>
    <w:rsid w:val="005818C5"/>
  </w:style>
  <w:style w:type="paragraph" w:customStyle="1" w:styleId="167FF9E47D4C407896C6839215FC452B">
    <w:name w:val="167FF9E47D4C407896C6839215FC452B"/>
    <w:rsid w:val="005818C5"/>
  </w:style>
  <w:style w:type="paragraph" w:customStyle="1" w:styleId="5730EB376B42402A90477DE98175E365">
    <w:name w:val="5730EB376B42402A90477DE98175E365"/>
    <w:rsid w:val="005818C5"/>
  </w:style>
  <w:style w:type="paragraph" w:customStyle="1" w:styleId="E8842C89D9E245E38A85CD117536EB9F">
    <w:name w:val="E8842C89D9E245E38A85CD117536EB9F"/>
    <w:rsid w:val="005818C5"/>
  </w:style>
  <w:style w:type="paragraph" w:customStyle="1" w:styleId="C5E8145709FF4E2CAAA6F62510EBB65B">
    <w:name w:val="C5E8145709FF4E2CAAA6F62510EBB65B"/>
    <w:rsid w:val="005818C5"/>
  </w:style>
  <w:style w:type="paragraph" w:customStyle="1" w:styleId="2F5C932C6F274D8D971714B2B4D541BE">
    <w:name w:val="2F5C932C6F274D8D971714B2B4D541BE"/>
    <w:rsid w:val="005818C5"/>
  </w:style>
  <w:style w:type="paragraph" w:customStyle="1" w:styleId="8BB95B95D68544DB868FF1C779F4E48B">
    <w:name w:val="8BB95B95D68544DB868FF1C779F4E48B"/>
    <w:rsid w:val="005818C5"/>
  </w:style>
  <w:style w:type="paragraph" w:customStyle="1" w:styleId="D9585E2C53964F008FD4CB859D6B51E2">
    <w:name w:val="D9585E2C53964F008FD4CB859D6B51E2"/>
    <w:rsid w:val="005818C5"/>
  </w:style>
  <w:style w:type="paragraph" w:customStyle="1" w:styleId="D78A20B6D0224241B34CD1C376ECF7FB">
    <w:name w:val="D78A20B6D0224241B34CD1C376ECF7FB"/>
    <w:rsid w:val="005818C5"/>
  </w:style>
  <w:style w:type="paragraph" w:customStyle="1" w:styleId="D1A672FD8B844D92B8628CB62AB1D6B8">
    <w:name w:val="D1A672FD8B844D92B8628CB62AB1D6B8"/>
    <w:rsid w:val="005818C5"/>
  </w:style>
  <w:style w:type="paragraph" w:customStyle="1" w:styleId="14F5A548003348F99BCE87FE90E4B2B9">
    <w:name w:val="14F5A548003348F99BCE87FE90E4B2B9"/>
    <w:rsid w:val="005818C5"/>
  </w:style>
  <w:style w:type="paragraph" w:customStyle="1" w:styleId="7986AA7E09444B9E80B0A6CC95D40A2C">
    <w:name w:val="7986AA7E09444B9E80B0A6CC95D40A2C"/>
    <w:rsid w:val="005818C5"/>
  </w:style>
  <w:style w:type="paragraph" w:customStyle="1" w:styleId="3E7904474BA14798AAA0E6D90206865F">
    <w:name w:val="3E7904474BA14798AAA0E6D90206865F"/>
    <w:rsid w:val="005818C5"/>
  </w:style>
  <w:style w:type="paragraph" w:customStyle="1" w:styleId="D431F46A24854F7DB8060BE9D7EF7A67">
    <w:name w:val="D431F46A24854F7DB8060BE9D7EF7A67"/>
    <w:rsid w:val="005818C5"/>
  </w:style>
  <w:style w:type="paragraph" w:customStyle="1" w:styleId="FDAF73B30F0F477A8B8B9C7BC6945CE4">
    <w:name w:val="FDAF73B30F0F477A8B8B9C7BC6945CE4"/>
    <w:rsid w:val="005818C5"/>
  </w:style>
  <w:style w:type="paragraph" w:customStyle="1" w:styleId="7F34784E066F40158C86258E8BE48B63">
    <w:name w:val="7F34784E066F40158C86258E8BE48B63"/>
    <w:rsid w:val="005818C5"/>
  </w:style>
  <w:style w:type="paragraph" w:customStyle="1" w:styleId="CBF818E71CD64E52BAAE8FD0DCC9537A">
    <w:name w:val="CBF818E71CD64E52BAAE8FD0DCC9537A"/>
    <w:rsid w:val="005818C5"/>
  </w:style>
  <w:style w:type="paragraph" w:customStyle="1" w:styleId="C383D66155FC4BBCA28BD78477EE4DDF">
    <w:name w:val="C383D66155FC4BBCA28BD78477EE4DDF"/>
    <w:rsid w:val="005818C5"/>
  </w:style>
  <w:style w:type="paragraph" w:customStyle="1" w:styleId="38F6A62FEC574413B8441B99A3D4AEB6">
    <w:name w:val="38F6A62FEC574413B8441B99A3D4AEB6"/>
    <w:rsid w:val="005818C5"/>
  </w:style>
  <w:style w:type="paragraph" w:customStyle="1" w:styleId="0F6796EFF6DF4CCC9DA2767671C0CE23">
    <w:name w:val="0F6796EFF6DF4CCC9DA2767671C0CE23"/>
    <w:rsid w:val="005818C5"/>
  </w:style>
  <w:style w:type="paragraph" w:customStyle="1" w:styleId="744F28E0F5424A11AC53F44A36CB43CE">
    <w:name w:val="744F28E0F5424A11AC53F44A36CB43CE"/>
    <w:rsid w:val="005818C5"/>
  </w:style>
  <w:style w:type="paragraph" w:customStyle="1" w:styleId="35035AE53C18493CAB6AEA3E5DB184B3">
    <w:name w:val="35035AE53C18493CAB6AEA3E5DB184B3"/>
    <w:rsid w:val="005818C5"/>
  </w:style>
  <w:style w:type="paragraph" w:customStyle="1" w:styleId="42149299B0194A958995D3DC04E53882">
    <w:name w:val="42149299B0194A958995D3DC04E53882"/>
    <w:rsid w:val="005818C5"/>
  </w:style>
  <w:style w:type="paragraph" w:customStyle="1" w:styleId="18C4860804B44B0182EDA8607C271C7F">
    <w:name w:val="18C4860804B44B0182EDA8607C271C7F"/>
    <w:rsid w:val="005818C5"/>
  </w:style>
  <w:style w:type="paragraph" w:customStyle="1" w:styleId="6F965FF611D44C77B00E69E66C04E2EB">
    <w:name w:val="6F965FF611D44C77B00E69E66C04E2EB"/>
    <w:rsid w:val="005818C5"/>
  </w:style>
  <w:style w:type="paragraph" w:customStyle="1" w:styleId="98117D7CF621405D8D902EE59AD1BDAC">
    <w:name w:val="98117D7CF621405D8D902EE59AD1BDAC"/>
    <w:rsid w:val="005818C5"/>
  </w:style>
  <w:style w:type="paragraph" w:customStyle="1" w:styleId="D2337D5135014CAEA2E25788A15F3C8C">
    <w:name w:val="D2337D5135014CAEA2E25788A15F3C8C"/>
    <w:rsid w:val="005818C5"/>
  </w:style>
  <w:style w:type="paragraph" w:customStyle="1" w:styleId="CBDC0B7A4BD94BFC89DF52C731F6A4B9">
    <w:name w:val="CBDC0B7A4BD94BFC89DF52C731F6A4B9"/>
    <w:rsid w:val="005818C5"/>
  </w:style>
  <w:style w:type="paragraph" w:customStyle="1" w:styleId="89D889E1AB974938BE9E775CCDDDB706">
    <w:name w:val="89D889E1AB974938BE9E775CCDDDB706"/>
    <w:rsid w:val="005818C5"/>
  </w:style>
  <w:style w:type="paragraph" w:customStyle="1" w:styleId="F85F6E33A9274C3096D77C39FB3A3A5C">
    <w:name w:val="F85F6E33A9274C3096D77C39FB3A3A5C"/>
    <w:rsid w:val="005818C5"/>
  </w:style>
  <w:style w:type="paragraph" w:customStyle="1" w:styleId="173AA2538B0846AE88320CB66F62CECC">
    <w:name w:val="173AA2538B0846AE88320CB66F62CECC"/>
    <w:rsid w:val="005818C5"/>
  </w:style>
  <w:style w:type="paragraph" w:customStyle="1" w:styleId="BD56B40D66CB4DD0B87073F69A022FFD">
    <w:name w:val="BD56B40D66CB4DD0B87073F69A022FFD"/>
    <w:rsid w:val="005818C5"/>
  </w:style>
  <w:style w:type="paragraph" w:customStyle="1" w:styleId="470FD17DC239448DB0018784CBB4CF64">
    <w:name w:val="470FD17DC239448DB0018784CBB4CF64"/>
    <w:rsid w:val="005818C5"/>
  </w:style>
  <w:style w:type="paragraph" w:customStyle="1" w:styleId="EC9A6461B9F24C09B10F0894FCC75241">
    <w:name w:val="EC9A6461B9F24C09B10F0894FCC75241"/>
    <w:rsid w:val="005818C5"/>
  </w:style>
  <w:style w:type="paragraph" w:customStyle="1" w:styleId="95C7D54F51EA4647824A3575CBC39EB9">
    <w:name w:val="95C7D54F51EA4647824A3575CBC39EB9"/>
    <w:rsid w:val="005818C5"/>
  </w:style>
  <w:style w:type="paragraph" w:customStyle="1" w:styleId="B1C39869CEE2499E9B1B72E1C565B585">
    <w:name w:val="B1C39869CEE2499E9B1B72E1C565B585"/>
    <w:rsid w:val="005818C5"/>
  </w:style>
  <w:style w:type="paragraph" w:customStyle="1" w:styleId="FC1D80E750EB4E86ABD5243438C51CC9">
    <w:name w:val="FC1D80E750EB4E86ABD5243438C51CC9"/>
    <w:rsid w:val="005818C5"/>
  </w:style>
  <w:style w:type="paragraph" w:customStyle="1" w:styleId="EE33999E61394D66A64F94C1C47958A2">
    <w:name w:val="EE33999E61394D66A64F94C1C47958A2"/>
    <w:rsid w:val="005818C5"/>
  </w:style>
  <w:style w:type="paragraph" w:customStyle="1" w:styleId="5742D40067A944C99243C142C20E8B7D">
    <w:name w:val="5742D40067A944C99243C142C20E8B7D"/>
    <w:rsid w:val="005818C5"/>
  </w:style>
  <w:style w:type="paragraph" w:customStyle="1" w:styleId="2128A1EE68D74856B9BAC818D82473BE">
    <w:name w:val="2128A1EE68D74856B9BAC818D82473BE"/>
    <w:rsid w:val="005818C5"/>
  </w:style>
  <w:style w:type="paragraph" w:customStyle="1" w:styleId="10FC63FBBD284D6C97A4430F35F8D415">
    <w:name w:val="10FC63FBBD284D6C97A4430F35F8D415"/>
    <w:rsid w:val="005818C5"/>
  </w:style>
  <w:style w:type="paragraph" w:customStyle="1" w:styleId="1DCB8B5F84864F3B8A6F58E045096AD2">
    <w:name w:val="1DCB8B5F84864F3B8A6F58E045096AD2"/>
    <w:rsid w:val="005818C5"/>
  </w:style>
  <w:style w:type="paragraph" w:customStyle="1" w:styleId="C1F4F58954324BDEB9B65680DBD98382">
    <w:name w:val="C1F4F58954324BDEB9B65680DBD98382"/>
    <w:rsid w:val="005818C5"/>
  </w:style>
  <w:style w:type="paragraph" w:customStyle="1" w:styleId="14EC8DCAF94B46FA90EC94FEBCBFF3EE">
    <w:name w:val="14EC8DCAF94B46FA90EC94FEBCBFF3EE"/>
    <w:rsid w:val="005818C5"/>
  </w:style>
  <w:style w:type="paragraph" w:customStyle="1" w:styleId="256486AD969A4A47B23C6D735BC79C20">
    <w:name w:val="256486AD969A4A47B23C6D735BC79C20"/>
    <w:rsid w:val="005818C5"/>
  </w:style>
  <w:style w:type="paragraph" w:customStyle="1" w:styleId="BB8510D765B741C48CF8586FE4974138">
    <w:name w:val="BB8510D765B741C48CF8586FE4974138"/>
    <w:rsid w:val="005818C5"/>
  </w:style>
  <w:style w:type="paragraph" w:customStyle="1" w:styleId="8298C238C99F4EB8A79ED9FA8F35A3A8">
    <w:name w:val="8298C238C99F4EB8A79ED9FA8F35A3A8"/>
    <w:rsid w:val="005818C5"/>
  </w:style>
  <w:style w:type="paragraph" w:customStyle="1" w:styleId="794AE3B64476477497DDFCE1C34FEDB5">
    <w:name w:val="794AE3B64476477497DDFCE1C34FEDB5"/>
    <w:rsid w:val="005818C5"/>
  </w:style>
  <w:style w:type="paragraph" w:customStyle="1" w:styleId="C77DAF80046948A7B5BB771DE0DD9ED2">
    <w:name w:val="C77DAF80046948A7B5BB771DE0DD9ED2"/>
    <w:rsid w:val="005818C5"/>
  </w:style>
  <w:style w:type="paragraph" w:customStyle="1" w:styleId="7E9A74AE2AFB4448B4E4FFAB598F7ED0">
    <w:name w:val="7E9A74AE2AFB4448B4E4FFAB598F7ED0"/>
    <w:rsid w:val="005818C5"/>
  </w:style>
  <w:style w:type="paragraph" w:customStyle="1" w:styleId="1CC84855CABA4FACA82F76D2D82D75DE">
    <w:name w:val="1CC84855CABA4FACA82F76D2D82D75DE"/>
    <w:rsid w:val="005818C5"/>
  </w:style>
  <w:style w:type="paragraph" w:customStyle="1" w:styleId="766312464B8B4F5EB5176FAD4E2F6B0B">
    <w:name w:val="766312464B8B4F5EB5176FAD4E2F6B0B"/>
    <w:rsid w:val="005818C5"/>
  </w:style>
  <w:style w:type="paragraph" w:customStyle="1" w:styleId="382804A3D6D242A08673F5232CE57D28">
    <w:name w:val="382804A3D6D242A08673F5232CE57D28"/>
    <w:rsid w:val="005818C5"/>
  </w:style>
  <w:style w:type="paragraph" w:customStyle="1" w:styleId="D3CA8A214D9C4DBFB866B18469658E4E">
    <w:name w:val="D3CA8A214D9C4DBFB866B18469658E4E"/>
    <w:rsid w:val="005818C5"/>
  </w:style>
  <w:style w:type="paragraph" w:customStyle="1" w:styleId="604E204BE80842EF9EC5521F3172CD3A">
    <w:name w:val="604E204BE80842EF9EC5521F3172CD3A"/>
    <w:rsid w:val="005818C5"/>
  </w:style>
  <w:style w:type="paragraph" w:customStyle="1" w:styleId="00EDEA2572A84D94B05E5233353250C8">
    <w:name w:val="00EDEA2572A84D94B05E5233353250C8"/>
    <w:rsid w:val="005818C5"/>
  </w:style>
  <w:style w:type="paragraph" w:customStyle="1" w:styleId="6CCADE99EA3A4A0CA9E88E42E0BC51F9">
    <w:name w:val="6CCADE99EA3A4A0CA9E88E42E0BC51F9"/>
    <w:rsid w:val="005818C5"/>
  </w:style>
  <w:style w:type="paragraph" w:customStyle="1" w:styleId="54C7755E0AE44AF09A0DE332F026128F">
    <w:name w:val="54C7755E0AE44AF09A0DE332F026128F"/>
    <w:rsid w:val="005818C5"/>
  </w:style>
  <w:style w:type="paragraph" w:customStyle="1" w:styleId="BABEB744DBDB4FB8BF2051193019F3EB">
    <w:name w:val="BABEB744DBDB4FB8BF2051193019F3EB"/>
    <w:rsid w:val="005818C5"/>
  </w:style>
  <w:style w:type="paragraph" w:customStyle="1" w:styleId="5DA1B9AF8BE74B9FAD2BCBEA178B1BA8">
    <w:name w:val="5DA1B9AF8BE74B9FAD2BCBEA178B1BA8"/>
    <w:rsid w:val="005818C5"/>
  </w:style>
  <w:style w:type="paragraph" w:customStyle="1" w:styleId="8DB39B78AE3848B5AE7092B191B81480">
    <w:name w:val="8DB39B78AE3848B5AE7092B191B81480"/>
    <w:rsid w:val="005818C5"/>
  </w:style>
  <w:style w:type="paragraph" w:customStyle="1" w:styleId="C67A364432E84CD09F4C4FCA46F6B505">
    <w:name w:val="C67A364432E84CD09F4C4FCA46F6B505"/>
    <w:rsid w:val="005818C5"/>
  </w:style>
  <w:style w:type="paragraph" w:customStyle="1" w:styleId="D0DC58DCEF43444F954FABB01DC607A3">
    <w:name w:val="D0DC58DCEF43444F954FABB01DC607A3"/>
    <w:rsid w:val="005818C5"/>
  </w:style>
  <w:style w:type="paragraph" w:customStyle="1" w:styleId="D34F83F53A8D4A13BEB0C32068D7B6BF">
    <w:name w:val="D34F83F53A8D4A13BEB0C32068D7B6BF"/>
    <w:rsid w:val="005818C5"/>
  </w:style>
  <w:style w:type="paragraph" w:customStyle="1" w:styleId="D538524D4F94497E8908405A5CB2D7AB">
    <w:name w:val="D538524D4F94497E8908405A5CB2D7AB"/>
    <w:rsid w:val="005818C5"/>
  </w:style>
  <w:style w:type="paragraph" w:customStyle="1" w:styleId="18C8E31DB4AC4A19A3EC8A1AF47B85C9">
    <w:name w:val="18C8E31DB4AC4A19A3EC8A1AF47B85C9"/>
    <w:rsid w:val="005818C5"/>
  </w:style>
  <w:style w:type="paragraph" w:customStyle="1" w:styleId="45CB1BB533834ACAA50039A27F7C713E">
    <w:name w:val="45CB1BB533834ACAA50039A27F7C713E"/>
    <w:rsid w:val="005818C5"/>
  </w:style>
  <w:style w:type="paragraph" w:customStyle="1" w:styleId="B861A750806148349BEE2129415720C5">
    <w:name w:val="B861A750806148349BEE2129415720C5"/>
    <w:rsid w:val="005818C5"/>
  </w:style>
  <w:style w:type="paragraph" w:customStyle="1" w:styleId="EA40CC6AFD864DCC859109A4794F4A57">
    <w:name w:val="EA40CC6AFD864DCC859109A4794F4A57"/>
    <w:rsid w:val="005818C5"/>
  </w:style>
  <w:style w:type="paragraph" w:customStyle="1" w:styleId="781A0537DD5C458C84C3858F38CDA69F">
    <w:name w:val="781A0537DD5C458C84C3858F38CDA69F"/>
    <w:rsid w:val="005818C5"/>
  </w:style>
  <w:style w:type="paragraph" w:customStyle="1" w:styleId="CCD65EB9C0424546BA8B1925F41DC096">
    <w:name w:val="CCD65EB9C0424546BA8B1925F41DC096"/>
    <w:rsid w:val="005818C5"/>
  </w:style>
  <w:style w:type="paragraph" w:customStyle="1" w:styleId="B29D88228EE64434978969681DC45220">
    <w:name w:val="B29D88228EE64434978969681DC45220"/>
    <w:rsid w:val="005818C5"/>
  </w:style>
  <w:style w:type="paragraph" w:customStyle="1" w:styleId="9EFA988C4AAA4237BE4270A5ECC3551B">
    <w:name w:val="9EFA988C4AAA4237BE4270A5ECC3551B"/>
    <w:rsid w:val="005818C5"/>
  </w:style>
  <w:style w:type="paragraph" w:customStyle="1" w:styleId="1D5F5357AC864148965C83D94128A1F4">
    <w:name w:val="1D5F5357AC864148965C83D94128A1F4"/>
    <w:rsid w:val="005818C5"/>
  </w:style>
  <w:style w:type="paragraph" w:customStyle="1" w:styleId="D33F9B8088D349A3B1ECB54579A53946">
    <w:name w:val="D33F9B8088D349A3B1ECB54579A53946"/>
    <w:rsid w:val="005818C5"/>
  </w:style>
  <w:style w:type="paragraph" w:customStyle="1" w:styleId="892F084571C34EE39905064AB85553F4">
    <w:name w:val="892F084571C34EE39905064AB85553F4"/>
    <w:rsid w:val="005818C5"/>
  </w:style>
  <w:style w:type="paragraph" w:customStyle="1" w:styleId="B3D41DB6B806414786C3890816518F77">
    <w:name w:val="B3D41DB6B806414786C3890816518F77"/>
    <w:rsid w:val="005818C5"/>
  </w:style>
  <w:style w:type="paragraph" w:customStyle="1" w:styleId="1EFB1E1EDFE442FCBFF9C5126465CB5B">
    <w:name w:val="1EFB1E1EDFE442FCBFF9C5126465CB5B"/>
    <w:rsid w:val="005818C5"/>
  </w:style>
  <w:style w:type="paragraph" w:customStyle="1" w:styleId="C9022E2BBA274B43B8B79B081ABD6855">
    <w:name w:val="C9022E2BBA274B43B8B79B081ABD6855"/>
    <w:rsid w:val="005818C5"/>
  </w:style>
  <w:style w:type="paragraph" w:customStyle="1" w:styleId="F233DB87E996428FB8018EB96EA0807D">
    <w:name w:val="F233DB87E996428FB8018EB96EA0807D"/>
    <w:rsid w:val="005818C5"/>
  </w:style>
  <w:style w:type="paragraph" w:customStyle="1" w:styleId="F3A5124A7E3746AEAEDFF931D318E768">
    <w:name w:val="F3A5124A7E3746AEAEDFF931D318E768"/>
    <w:rsid w:val="005818C5"/>
  </w:style>
  <w:style w:type="paragraph" w:customStyle="1" w:styleId="3CA2BC03ED3D44D08FD2C56587BDDCD0">
    <w:name w:val="3CA2BC03ED3D44D08FD2C56587BDDCD0"/>
    <w:rsid w:val="005818C5"/>
  </w:style>
  <w:style w:type="paragraph" w:customStyle="1" w:styleId="90AE29883F794E4795A0EF43044BAA0D">
    <w:name w:val="90AE29883F794E4795A0EF43044BAA0D"/>
    <w:rsid w:val="005818C5"/>
  </w:style>
  <w:style w:type="paragraph" w:customStyle="1" w:styleId="5DA59500366940FDB142E5398C718A5A">
    <w:name w:val="5DA59500366940FDB142E5398C718A5A"/>
    <w:rsid w:val="005818C5"/>
  </w:style>
  <w:style w:type="paragraph" w:customStyle="1" w:styleId="B21E7610150C466785FE99A18017F02A">
    <w:name w:val="B21E7610150C466785FE99A18017F02A"/>
    <w:rsid w:val="005818C5"/>
  </w:style>
  <w:style w:type="paragraph" w:customStyle="1" w:styleId="3A078D14481747CBB21DD97D69349318">
    <w:name w:val="3A078D14481747CBB21DD97D69349318"/>
    <w:rsid w:val="005818C5"/>
  </w:style>
  <w:style w:type="paragraph" w:customStyle="1" w:styleId="61EE7198BC984B34BC82BAC1E1E543FF">
    <w:name w:val="61EE7198BC984B34BC82BAC1E1E543FF"/>
    <w:rsid w:val="005818C5"/>
  </w:style>
  <w:style w:type="paragraph" w:customStyle="1" w:styleId="C9978388BFD34238B13694B6E1763095">
    <w:name w:val="C9978388BFD34238B13694B6E1763095"/>
    <w:rsid w:val="005818C5"/>
  </w:style>
  <w:style w:type="paragraph" w:customStyle="1" w:styleId="0757BF636B284B67889D0608752F58CD">
    <w:name w:val="0757BF636B284B67889D0608752F58CD"/>
    <w:rsid w:val="005818C5"/>
  </w:style>
  <w:style w:type="paragraph" w:customStyle="1" w:styleId="420A6E9EA5254C889425D406BAFE61B3">
    <w:name w:val="420A6E9EA5254C889425D406BAFE61B3"/>
    <w:rsid w:val="005818C5"/>
  </w:style>
  <w:style w:type="paragraph" w:customStyle="1" w:styleId="A8608705EFC9443E96DC71D18E03E34A">
    <w:name w:val="A8608705EFC9443E96DC71D18E03E34A"/>
    <w:rsid w:val="005818C5"/>
  </w:style>
  <w:style w:type="paragraph" w:customStyle="1" w:styleId="300D05ED9ED642F281FB27121A8776AD">
    <w:name w:val="300D05ED9ED642F281FB27121A8776AD"/>
    <w:rsid w:val="005818C5"/>
  </w:style>
  <w:style w:type="paragraph" w:customStyle="1" w:styleId="BC712AA35B084DC7B9DD1CBCE27D7DA4">
    <w:name w:val="BC712AA35B084DC7B9DD1CBCE27D7DA4"/>
    <w:rsid w:val="005818C5"/>
  </w:style>
  <w:style w:type="paragraph" w:customStyle="1" w:styleId="C95369BFA52E42E1A5BE318F0E6CDE54">
    <w:name w:val="C95369BFA52E42E1A5BE318F0E6CDE54"/>
    <w:rsid w:val="005818C5"/>
  </w:style>
  <w:style w:type="paragraph" w:customStyle="1" w:styleId="DB9F1E447CD942B1832C647A35069CFA">
    <w:name w:val="DB9F1E447CD942B1832C647A35069CFA"/>
    <w:rsid w:val="005818C5"/>
  </w:style>
  <w:style w:type="paragraph" w:customStyle="1" w:styleId="95026511BE8C45D6ABE1AD436107B649">
    <w:name w:val="95026511BE8C45D6ABE1AD436107B649"/>
    <w:rsid w:val="005818C5"/>
  </w:style>
  <w:style w:type="paragraph" w:customStyle="1" w:styleId="AB457A069BAD46CAA7376CB0C7C77C3C">
    <w:name w:val="AB457A069BAD46CAA7376CB0C7C77C3C"/>
    <w:rsid w:val="005818C5"/>
  </w:style>
  <w:style w:type="paragraph" w:customStyle="1" w:styleId="4360B5DDA4644A1FAD1083F428CBD835">
    <w:name w:val="4360B5DDA4644A1FAD1083F428CBD835"/>
    <w:rsid w:val="005818C5"/>
  </w:style>
  <w:style w:type="paragraph" w:customStyle="1" w:styleId="8A847A2332364819A5D3E49532DAE52E">
    <w:name w:val="8A847A2332364819A5D3E49532DAE52E"/>
    <w:rsid w:val="005818C5"/>
  </w:style>
  <w:style w:type="paragraph" w:customStyle="1" w:styleId="7E5DE44C25BD42EF8910C926D6381949">
    <w:name w:val="7E5DE44C25BD42EF8910C926D6381949"/>
    <w:rsid w:val="005818C5"/>
  </w:style>
  <w:style w:type="paragraph" w:customStyle="1" w:styleId="309D5AD98DA443FBA81668F99F9CA75C">
    <w:name w:val="309D5AD98DA443FBA81668F99F9CA75C"/>
    <w:rsid w:val="005818C5"/>
  </w:style>
  <w:style w:type="paragraph" w:customStyle="1" w:styleId="8A33E97515C847F58AAE9F69BA9287B1">
    <w:name w:val="8A33E97515C847F58AAE9F69BA9287B1"/>
    <w:rsid w:val="005818C5"/>
  </w:style>
  <w:style w:type="paragraph" w:customStyle="1" w:styleId="27C7D3C910754A0EB8A718A2766C2A1C">
    <w:name w:val="27C7D3C910754A0EB8A718A2766C2A1C"/>
    <w:rsid w:val="005818C5"/>
  </w:style>
  <w:style w:type="paragraph" w:customStyle="1" w:styleId="0560BB2964D04392A48F0240929FB9D8">
    <w:name w:val="0560BB2964D04392A48F0240929FB9D8"/>
    <w:rsid w:val="005818C5"/>
  </w:style>
  <w:style w:type="paragraph" w:customStyle="1" w:styleId="4B430345C3DE482BAD01B2A37A745B3A">
    <w:name w:val="4B430345C3DE482BAD01B2A37A745B3A"/>
    <w:rsid w:val="005818C5"/>
  </w:style>
  <w:style w:type="paragraph" w:customStyle="1" w:styleId="A661E0F5CC444638B227F8F30FAA2FFB">
    <w:name w:val="A661E0F5CC444638B227F8F30FAA2FFB"/>
    <w:rsid w:val="005818C5"/>
  </w:style>
  <w:style w:type="paragraph" w:customStyle="1" w:styleId="B612ECE034274AB6A645BC925DA06ABF">
    <w:name w:val="B612ECE034274AB6A645BC925DA06ABF"/>
    <w:rsid w:val="005818C5"/>
  </w:style>
  <w:style w:type="paragraph" w:customStyle="1" w:styleId="4805E0A953F4463EAD05812E4B61186E">
    <w:name w:val="4805E0A953F4463EAD05812E4B61186E"/>
    <w:rsid w:val="005818C5"/>
  </w:style>
  <w:style w:type="paragraph" w:customStyle="1" w:styleId="B1645089169146AC9B4C047B3494507C">
    <w:name w:val="B1645089169146AC9B4C047B3494507C"/>
    <w:rsid w:val="005818C5"/>
  </w:style>
  <w:style w:type="paragraph" w:customStyle="1" w:styleId="4E7B10D1C8394699A28652AA0524D97D">
    <w:name w:val="4E7B10D1C8394699A28652AA0524D97D"/>
    <w:rsid w:val="005818C5"/>
  </w:style>
  <w:style w:type="paragraph" w:customStyle="1" w:styleId="3CF12CF821924247AC798E5DCA0118ED">
    <w:name w:val="3CF12CF821924247AC798E5DCA0118ED"/>
    <w:rsid w:val="005818C5"/>
  </w:style>
  <w:style w:type="paragraph" w:customStyle="1" w:styleId="3144F8D4F89948E199BB37466F6CC274">
    <w:name w:val="3144F8D4F89948E199BB37466F6CC274"/>
    <w:rsid w:val="005818C5"/>
  </w:style>
  <w:style w:type="paragraph" w:customStyle="1" w:styleId="171567D6A1DB4A7594555BBF09D1A55C">
    <w:name w:val="171567D6A1DB4A7594555BBF09D1A55C"/>
    <w:rsid w:val="005818C5"/>
  </w:style>
  <w:style w:type="paragraph" w:customStyle="1" w:styleId="B7EB67E6A35441068D55385EA8C80F25">
    <w:name w:val="B7EB67E6A35441068D55385EA8C80F25"/>
    <w:rsid w:val="005818C5"/>
  </w:style>
  <w:style w:type="paragraph" w:customStyle="1" w:styleId="D25834604CE9467CB72C805993E20FA5">
    <w:name w:val="D25834604CE9467CB72C805993E20FA5"/>
    <w:rsid w:val="005818C5"/>
  </w:style>
  <w:style w:type="paragraph" w:customStyle="1" w:styleId="43C9DB740EC14239943EB4C039FDB3D1">
    <w:name w:val="43C9DB740EC14239943EB4C039FDB3D1"/>
    <w:rsid w:val="005818C5"/>
  </w:style>
  <w:style w:type="paragraph" w:customStyle="1" w:styleId="9CB2ABA750BE4BBBB69E1CCB41B49ADB">
    <w:name w:val="9CB2ABA750BE4BBBB69E1CCB41B49ADB"/>
    <w:rsid w:val="005818C5"/>
  </w:style>
  <w:style w:type="paragraph" w:customStyle="1" w:styleId="4C7DB95CE4084C1391054FCA29D004AC">
    <w:name w:val="4C7DB95CE4084C1391054FCA29D004AC"/>
    <w:rsid w:val="005818C5"/>
  </w:style>
  <w:style w:type="paragraph" w:customStyle="1" w:styleId="AE48DC787C2845779BAF67DFFEF85E7C">
    <w:name w:val="AE48DC787C2845779BAF67DFFEF85E7C"/>
    <w:rsid w:val="005818C5"/>
  </w:style>
  <w:style w:type="paragraph" w:customStyle="1" w:styleId="1982B68A34BF442D9A70A0426AB9BF1E">
    <w:name w:val="1982B68A34BF442D9A70A0426AB9BF1E"/>
    <w:rsid w:val="005818C5"/>
  </w:style>
  <w:style w:type="paragraph" w:customStyle="1" w:styleId="AEED22CBACB54762976F67A9BFB0993D">
    <w:name w:val="AEED22CBACB54762976F67A9BFB0993D"/>
    <w:rsid w:val="005818C5"/>
  </w:style>
  <w:style w:type="paragraph" w:customStyle="1" w:styleId="D258D24BE4354744B6313533D4D757F7">
    <w:name w:val="D258D24BE4354744B6313533D4D757F7"/>
    <w:rsid w:val="005818C5"/>
  </w:style>
  <w:style w:type="paragraph" w:customStyle="1" w:styleId="FF346A9EB9BE4DC9BD31A7198B5DE51A">
    <w:name w:val="FF346A9EB9BE4DC9BD31A7198B5DE51A"/>
    <w:rsid w:val="005818C5"/>
  </w:style>
  <w:style w:type="paragraph" w:customStyle="1" w:styleId="2B15523C53D04BF59D50DFD8FB2D4C64">
    <w:name w:val="2B15523C53D04BF59D50DFD8FB2D4C64"/>
    <w:rsid w:val="005818C5"/>
  </w:style>
  <w:style w:type="paragraph" w:customStyle="1" w:styleId="4F94A4222D68444C82E484C8BF0213EC">
    <w:name w:val="4F94A4222D68444C82E484C8BF0213EC"/>
    <w:rsid w:val="005818C5"/>
  </w:style>
  <w:style w:type="paragraph" w:customStyle="1" w:styleId="E36FAFA612EC4F778B2F086B1A32E2B4">
    <w:name w:val="E36FAFA612EC4F778B2F086B1A32E2B4"/>
    <w:rsid w:val="005818C5"/>
  </w:style>
  <w:style w:type="paragraph" w:customStyle="1" w:styleId="6D34CF20EE784307A7335646358856DB">
    <w:name w:val="6D34CF20EE784307A7335646358856DB"/>
    <w:rsid w:val="005818C5"/>
  </w:style>
  <w:style w:type="paragraph" w:customStyle="1" w:styleId="03C3F6CE8AB5408E9BD11E862F0115E1">
    <w:name w:val="03C3F6CE8AB5408E9BD11E862F0115E1"/>
    <w:rsid w:val="005818C5"/>
  </w:style>
  <w:style w:type="paragraph" w:customStyle="1" w:styleId="A2C2B639598A40B4BE392BBFD3A55770">
    <w:name w:val="A2C2B639598A40B4BE392BBFD3A55770"/>
    <w:rsid w:val="005818C5"/>
  </w:style>
  <w:style w:type="paragraph" w:customStyle="1" w:styleId="3471088CCA964755BA6E9C97287B885E">
    <w:name w:val="3471088CCA964755BA6E9C97287B885E"/>
    <w:rsid w:val="005818C5"/>
  </w:style>
  <w:style w:type="paragraph" w:customStyle="1" w:styleId="80BB635B2BC941CEA7513D87706FCF17">
    <w:name w:val="80BB635B2BC941CEA7513D87706FCF17"/>
    <w:rsid w:val="005818C5"/>
  </w:style>
  <w:style w:type="paragraph" w:customStyle="1" w:styleId="3A84E0DB31E64CB8989F8EB2DAC9F484">
    <w:name w:val="3A84E0DB31E64CB8989F8EB2DAC9F484"/>
    <w:rsid w:val="005818C5"/>
  </w:style>
  <w:style w:type="paragraph" w:customStyle="1" w:styleId="DF1A44D49CA74C6580CF825FEDE09F40">
    <w:name w:val="DF1A44D49CA74C6580CF825FEDE09F40"/>
    <w:rsid w:val="005818C5"/>
  </w:style>
  <w:style w:type="paragraph" w:customStyle="1" w:styleId="752821DE5C174EF5B27624B081EF0C41">
    <w:name w:val="752821DE5C174EF5B27624B081EF0C41"/>
    <w:rsid w:val="005818C5"/>
  </w:style>
  <w:style w:type="paragraph" w:customStyle="1" w:styleId="78266F650E7A462BAB3FA27A3588F47B">
    <w:name w:val="78266F650E7A462BAB3FA27A3588F47B"/>
    <w:rsid w:val="005818C5"/>
  </w:style>
  <w:style w:type="paragraph" w:customStyle="1" w:styleId="8B2231CCBF3A416DBAA1F73CF1A5F595">
    <w:name w:val="8B2231CCBF3A416DBAA1F73CF1A5F595"/>
    <w:rsid w:val="005818C5"/>
  </w:style>
  <w:style w:type="paragraph" w:customStyle="1" w:styleId="692DF2413AFD4EEA9A4F6B57E36A8C0A">
    <w:name w:val="692DF2413AFD4EEA9A4F6B57E36A8C0A"/>
    <w:rsid w:val="005818C5"/>
  </w:style>
  <w:style w:type="paragraph" w:customStyle="1" w:styleId="B1B90D389B6C45B7A624B9BA6ED37EB2">
    <w:name w:val="B1B90D389B6C45B7A624B9BA6ED37EB2"/>
    <w:rsid w:val="005818C5"/>
  </w:style>
  <w:style w:type="paragraph" w:customStyle="1" w:styleId="A9F511602A0E48A8A872021F84E1AC36">
    <w:name w:val="A9F511602A0E48A8A872021F84E1AC36"/>
    <w:rsid w:val="005818C5"/>
  </w:style>
  <w:style w:type="paragraph" w:customStyle="1" w:styleId="51687CBE764D486697532F803BE39E20">
    <w:name w:val="51687CBE764D486697532F803BE39E20"/>
    <w:rsid w:val="005818C5"/>
  </w:style>
  <w:style w:type="paragraph" w:customStyle="1" w:styleId="19EF22A192FA469D953EB80B2819E368">
    <w:name w:val="19EF22A192FA469D953EB80B2819E368"/>
    <w:rsid w:val="005818C5"/>
  </w:style>
  <w:style w:type="paragraph" w:customStyle="1" w:styleId="F1DE7F5BD0414714976BB800B0509AF3">
    <w:name w:val="F1DE7F5BD0414714976BB800B0509AF3"/>
    <w:rsid w:val="005818C5"/>
  </w:style>
  <w:style w:type="paragraph" w:customStyle="1" w:styleId="C6C1EE064F514875BA9432506D7BD3DA">
    <w:name w:val="C6C1EE064F514875BA9432506D7BD3DA"/>
    <w:rsid w:val="005818C5"/>
  </w:style>
  <w:style w:type="paragraph" w:customStyle="1" w:styleId="4EF1DBA8EA7A41C4851E17FD0A980099">
    <w:name w:val="4EF1DBA8EA7A41C4851E17FD0A980099"/>
    <w:rsid w:val="005818C5"/>
  </w:style>
  <w:style w:type="paragraph" w:customStyle="1" w:styleId="882D56105CAB4E41BDBD13EF34E82BF5">
    <w:name w:val="882D56105CAB4E41BDBD13EF34E82BF5"/>
    <w:rsid w:val="005818C5"/>
  </w:style>
  <w:style w:type="paragraph" w:customStyle="1" w:styleId="826B751E47894855B93FD5EB5E554C2F">
    <w:name w:val="826B751E47894855B93FD5EB5E554C2F"/>
    <w:rsid w:val="005818C5"/>
  </w:style>
  <w:style w:type="paragraph" w:customStyle="1" w:styleId="8C0D96B34CE640919333985CD9E71067">
    <w:name w:val="8C0D96B34CE640919333985CD9E71067"/>
    <w:rsid w:val="005818C5"/>
  </w:style>
  <w:style w:type="paragraph" w:customStyle="1" w:styleId="8333EFDFFA8B44A9A54E96DE3BA52464">
    <w:name w:val="8333EFDFFA8B44A9A54E96DE3BA52464"/>
    <w:rsid w:val="005818C5"/>
  </w:style>
  <w:style w:type="paragraph" w:customStyle="1" w:styleId="56CAC25CE6E3402B8C962527021996B9">
    <w:name w:val="56CAC25CE6E3402B8C962527021996B9"/>
    <w:rsid w:val="005818C5"/>
  </w:style>
  <w:style w:type="paragraph" w:customStyle="1" w:styleId="FC58230F1BB5479E9A7B2FF746E9599F">
    <w:name w:val="FC58230F1BB5479E9A7B2FF746E9599F"/>
    <w:rsid w:val="005818C5"/>
  </w:style>
  <w:style w:type="paragraph" w:customStyle="1" w:styleId="8B578BEF7FA84D40A21C67C1FA1DB9F9">
    <w:name w:val="8B578BEF7FA84D40A21C67C1FA1DB9F9"/>
    <w:rsid w:val="005818C5"/>
  </w:style>
  <w:style w:type="paragraph" w:customStyle="1" w:styleId="5E0A25FB4B754BA4B4465EDE10CEA017">
    <w:name w:val="5E0A25FB4B754BA4B4465EDE10CEA017"/>
    <w:rsid w:val="005818C5"/>
  </w:style>
  <w:style w:type="paragraph" w:customStyle="1" w:styleId="9FE8D945771F4816B94139CFB7279CD8">
    <w:name w:val="9FE8D945771F4816B94139CFB7279CD8"/>
    <w:rsid w:val="005818C5"/>
  </w:style>
  <w:style w:type="paragraph" w:customStyle="1" w:styleId="8B8D000988A448FC8B5798EF9946634B">
    <w:name w:val="8B8D000988A448FC8B5798EF9946634B"/>
    <w:rsid w:val="00175388"/>
  </w:style>
  <w:style w:type="paragraph" w:customStyle="1" w:styleId="B8B4A908EB2649E1BFEDC6AD8D5D7220">
    <w:name w:val="B8B4A908EB2649E1BFEDC6AD8D5D7220"/>
    <w:rsid w:val="00175388"/>
  </w:style>
  <w:style w:type="paragraph" w:customStyle="1" w:styleId="35B16D4E7E4343BCB41AB2120C654EC4">
    <w:name w:val="35B16D4E7E4343BCB41AB2120C654EC4"/>
    <w:rsid w:val="00175388"/>
  </w:style>
  <w:style w:type="paragraph" w:customStyle="1" w:styleId="7FD003EDD83B41129E27CEF96E691A2A">
    <w:name w:val="7FD003EDD83B41129E27CEF96E691A2A"/>
    <w:rsid w:val="00175388"/>
  </w:style>
  <w:style w:type="paragraph" w:customStyle="1" w:styleId="63A19F9835134FFB889C6B6962FA8FDD">
    <w:name w:val="63A19F9835134FFB889C6B6962FA8FDD"/>
    <w:rsid w:val="00175388"/>
  </w:style>
  <w:style w:type="paragraph" w:customStyle="1" w:styleId="D57FDF1956F0400F88760055C01D07A6">
    <w:name w:val="D57FDF1956F0400F88760055C01D07A6"/>
    <w:rsid w:val="00175388"/>
  </w:style>
  <w:style w:type="paragraph" w:customStyle="1" w:styleId="F3F5AB6909714EDBAEC05D54567227E5">
    <w:name w:val="F3F5AB6909714EDBAEC05D54567227E5"/>
    <w:rsid w:val="00175388"/>
  </w:style>
  <w:style w:type="paragraph" w:customStyle="1" w:styleId="35BAB60227634B60BE79FBD0DE677540">
    <w:name w:val="35BAB60227634B60BE79FBD0DE677540"/>
    <w:rsid w:val="00175388"/>
  </w:style>
  <w:style w:type="paragraph" w:customStyle="1" w:styleId="3110508809A8461280EC23443331F3E8">
    <w:name w:val="3110508809A8461280EC23443331F3E8"/>
    <w:rsid w:val="00175388"/>
  </w:style>
  <w:style w:type="paragraph" w:customStyle="1" w:styleId="5082FD4FD6C748398BF68AD142150C6C">
    <w:name w:val="5082FD4FD6C748398BF68AD142150C6C"/>
    <w:rsid w:val="00175388"/>
  </w:style>
  <w:style w:type="paragraph" w:customStyle="1" w:styleId="0D6C8A63259F44978A4E18CBCD1A8005">
    <w:name w:val="0D6C8A63259F44978A4E18CBCD1A8005"/>
    <w:rsid w:val="00175388"/>
  </w:style>
  <w:style w:type="paragraph" w:customStyle="1" w:styleId="23A19CCA9140410D86383480662BAEE6">
    <w:name w:val="23A19CCA9140410D86383480662BAEE6"/>
    <w:rsid w:val="00175388"/>
  </w:style>
  <w:style w:type="paragraph" w:customStyle="1" w:styleId="48F6A0A68B2240EF9B7864D754EF6862">
    <w:name w:val="48F6A0A68B2240EF9B7864D754EF6862"/>
    <w:rsid w:val="00175388"/>
  </w:style>
  <w:style w:type="paragraph" w:customStyle="1" w:styleId="379E88A02E0A455EA747F80142926A57">
    <w:name w:val="379E88A02E0A455EA747F80142926A57"/>
    <w:rsid w:val="00175388"/>
  </w:style>
  <w:style w:type="paragraph" w:customStyle="1" w:styleId="5BF3549132ED4994A1D42684EA345204">
    <w:name w:val="5BF3549132ED4994A1D42684EA345204"/>
    <w:rsid w:val="00175388"/>
  </w:style>
  <w:style w:type="paragraph" w:customStyle="1" w:styleId="717643F2AF9941E989C38F7BD1AB46C7">
    <w:name w:val="717643F2AF9941E989C38F7BD1AB46C7"/>
    <w:rsid w:val="00175388"/>
  </w:style>
  <w:style w:type="paragraph" w:customStyle="1" w:styleId="A787851F313643F4860D0BEEC6A38835">
    <w:name w:val="A787851F313643F4860D0BEEC6A38835"/>
    <w:rsid w:val="00175388"/>
  </w:style>
  <w:style w:type="paragraph" w:customStyle="1" w:styleId="47EC39500C004EA7A23A1038EBAC5A02">
    <w:name w:val="47EC39500C004EA7A23A1038EBAC5A02"/>
    <w:rsid w:val="00175388"/>
  </w:style>
  <w:style w:type="paragraph" w:customStyle="1" w:styleId="F7CE20831AC046F2AD61BC1960F56559">
    <w:name w:val="F7CE20831AC046F2AD61BC1960F56559"/>
    <w:rsid w:val="00175388"/>
  </w:style>
  <w:style w:type="paragraph" w:customStyle="1" w:styleId="E700149FFE1C478D989A19F6DB7638A0">
    <w:name w:val="E700149FFE1C478D989A19F6DB7638A0"/>
    <w:rsid w:val="00175388"/>
  </w:style>
  <w:style w:type="paragraph" w:customStyle="1" w:styleId="221B0AE2F6DF4C18AE11C807DB1E4ECF">
    <w:name w:val="221B0AE2F6DF4C18AE11C807DB1E4ECF"/>
    <w:rsid w:val="00175388"/>
  </w:style>
  <w:style w:type="paragraph" w:customStyle="1" w:styleId="E8CCDDEE2EDF4601ADE860F0430F0E5B">
    <w:name w:val="E8CCDDEE2EDF4601ADE860F0430F0E5B"/>
    <w:rsid w:val="00175388"/>
  </w:style>
  <w:style w:type="paragraph" w:customStyle="1" w:styleId="792F7C491E7349F094B85B58983EA52F">
    <w:name w:val="792F7C491E7349F094B85B58983EA52F"/>
    <w:rsid w:val="00175388"/>
  </w:style>
  <w:style w:type="paragraph" w:customStyle="1" w:styleId="8E96A150BA70483CB16036501E006297">
    <w:name w:val="8E96A150BA70483CB16036501E006297"/>
    <w:rsid w:val="00175388"/>
  </w:style>
  <w:style w:type="paragraph" w:customStyle="1" w:styleId="D71C6FEA4CA64ADAA8C779B7320EE05F">
    <w:name w:val="D71C6FEA4CA64ADAA8C779B7320EE05F"/>
    <w:rsid w:val="00175388"/>
  </w:style>
  <w:style w:type="paragraph" w:customStyle="1" w:styleId="16B54FBFAA6C41A4A238133CAB170B70">
    <w:name w:val="16B54FBFAA6C41A4A238133CAB170B70"/>
    <w:rsid w:val="00175388"/>
  </w:style>
  <w:style w:type="paragraph" w:customStyle="1" w:styleId="6BE9758D64E447CB98DD0BFAA5292E3A">
    <w:name w:val="6BE9758D64E447CB98DD0BFAA5292E3A"/>
    <w:rsid w:val="00175388"/>
  </w:style>
  <w:style w:type="paragraph" w:customStyle="1" w:styleId="E87C864CEE004CE29B275FA24D2C9CCB">
    <w:name w:val="E87C864CEE004CE29B275FA24D2C9CCB"/>
    <w:rsid w:val="00175388"/>
  </w:style>
  <w:style w:type="paragraph" w:customStyle="1" w:styleId="795C7CA411E94088A22B8B316F60EF47">
    <w:name w:val="795C7CA411E94088A22B8B316F60EF47"/>
    <w:rsid w:val="00175388"/>
  </w:style>
  <w:style w:type="paragraph" w:customStyle="1" w:styleId="D31AD9286FF244A0A022E3066E4E777D">
    <w:name w:val="D31AD9286FF244A0A022E3066E4E777D"/>
    <w:rsid w:val="00175388"/>
  </w:style>
  <w:style w:type="paragraph" w:customStyle="1" w:styleId="DF28ACCAD6ED4295AF0210936DB1FB55">
    <w:name w:val="DF28ACCAD6ED4295AF0210936DB1FB55"/>
    <w:rsid w:val="00175388"/>
  </w:style>
  <w:style w:type="paragraph" w:customStyle="1" w:styleId="7D79C1B86CD14D8983359F8FE32AFF61">
    <w:name w:val="7D79C1B86CD14D8983359F8FE32AFF61"/>
    <w:rsid w:val="00175388"/>
  </w:style>
  <w:style w:type="paragraph" w:customStyle="1" w:styleId="52768524B02846698BFCF861AB1CCE69">
    <w:name w:val="52768524B02846698BFCF861AB1CCE69"/>
    <w:rsid w:val="00175388"/>
  </w:style>
  <w:style w:type="paragraph" w:customStyle="1" w:styleId="C00607CCE6074CB2BE75DFD4FA96B684">
    <w:name w:val="C00607CCE6074CB2BE75DFD4FA96B684"/>
    <w:rsid w:val="00175388"/>
  </w:style>
  <w:style w:type="paragraph" w:customStyle="1" w:styleId="097398E47B51454BBFEDCA52530182A7">
    <w:name w:val="097398E47B51454BBFEDCA52530182A7"/>
    <w:rsid w:val="00175388"/>
  </w:style>
  <w:style w:type="paragraph" w:customStyle="1" w:styleId="1E584A6198DD461094F48CB9FE19C96D">
    <w:name w:val="1E584A6198DD461094F48CB9FE19C96D"/>
    <w:rsid w:val="00175388"/>
  </w:style>
  <w:style w:type="paragraph" w:customStyle="1" w:styleId="EEF38676BADF452FB5B9B529812EC877">
    <w:name w:val="EEF38676BADF452FB5B9B529812EC877"/>
    <w:rsid w:val="00175388"/>
  </w:style>
  <w:style w:type="paragraph" w:customStyle="1" w:styleId="2507DCD6DA334004ABBC27CC97C4E425">
    <w:name w:val="2507DCD6DA334004ABBC27CC97C4E425"/>
    <w:rsid w:val="00175388"/>
  </w:style>
  <w:style w:type="paragraph" w:customStyle="1" w:styleId="0BED0526B4A5411389BA5BF2C36A8EA1">
    <w:name w:val="0BED0526B4A5411389BA5BF2C36A8EA1"/>
    <w:rsid w:val="00175388"/>
  </w:style>
  <w:style w:type="paragraph" w:customStyle="1" w:styleId="BAE20F99E3E044C2928024E1CFB081AE">
    <w:name w:val="BAE20F99E3E044C2928024E1CFB081AE"/>
    <w:rsid w:val="00175388"/>
  </w:style>
  <w:style w:type="paragraph" w:customStyle="1" w:styleId="23456617B36C4902BA7FC30C369641DC">
    <w:name w:val="23456617B36C4902BA7FC30C369641DC"/>
    <w:rsid w:val="00175388"/>
  </w:style>
  <w:style w:type="paragraph" w:customStyle="1" w:styleId="0792645B121B44818E5157210ED6A0ED">
    <w:name w:val="0792645B121B44818E5157210ED6A0ED"/>
    <w:rsid w:val="00175388"/>
  </w:style>
  <w:style w:type="paragraph" w:customStyle="1" w:styleId="56390E7021CE4B778B67109C209115A7">
    <w:name w:val="56390E7021CE4B778B67109C209115A7"/>
    <w:rsid w:val="00175388"/>
  </w:style>
  <w:style w:type="paragraph" w:customStyle="1" w:styleId="BDD10AFFEE20472CA49D7D91903ACC7C">
    <w:name w:val="BDD10AFFEE20472CA49D7D91903ACC7C"/>
    <w:rsid w:val="00175388"/>
  </w:style>
  <w:style w:type="paragraph" w:customStyle="1" w:styleId="0787479A8D2344A8B5EE8A3AA6A50472">
    <w:name w:val="0787479A8D2344A8B5EE8A3AA6A50472"/>
    <w:rsid w:val="00175388"/>
  </w:style>
  <w:style w:type="paragraph" w:customStyle="1" w:styleId="AF9B7A4CA96542FA8B40BC89521D1516">
    <w:name w:val="AF9B7A4CA96542FA8B40BC89521D1516"/>
    <w:rsid w:val="00175388"/>
  </w:style>
  <w:style w:type="paragraph" w:customStyle="1" w:styleId="45818EBE69B747EB986192478F47BA85">
    <w:name w:val="45818EBE69B747EB986192478F47BA85"/>
    <w:rsid w:val="00175388"/>
  </w:style>
  <w:style w:type="paragraph" w:customStyle="1" w:styleId="73D85C376CC24F89AF2F898A4289E719">
    <w:name w:val="73D85C376CC24F89AF2F898A4289E719"/>
    <w:rsid w:val="00175388"/>
  </w:style>
  <w:style w:type="paragraph" w:customStyle="1" w:styleId="34310A0A6A3E4DDDABAF29C4BA222E8C">
    <w:name w:val="34310A0A6A3E4DDDABAF29C4BA222E8C"/>
    <w:rsid w:val="00175388"/>
  </w:style>
  <w:style w:type="paragraph" w:customStyle="1" w:styleId="8D6289A768044D49A4247F2673613E78">
    <w:name w:val="8D6289A768044D49A4247F2673613E78"/>
    <w:rsid w:val="00175388"/>
  </w:style>
  <w:style w:type="paragraph" w:customStyle="1" w:styleId="1716AC6FA0704D45A527FB2F8B5B5CBA">
    <w:name w:val="1716AC6FA0704D45A527FB2F8B5B5CBA"/>
    <w:rsid w:val="00175388"/>
  </w:style>
  <w:style w:type="paragraph" w:customStyle="1" w:styleId="BB607EFA6760460BBAB88621D02CCE76">
    <w:name w:val="BB607EFA6760460BBAB88621D02CCE76"/>
    <w:rsid w:val="00175388"/>
  </w:style>
  <w:style w:type="paragraph" w:customStyle="1" w:styleId="8E557DC5733047F68423C9298F5D6D34">
    <w:name w:val="8E557DC5733047F68423C9298F5D6D34"/>
    <w:rsid w:val="00175388"/>
  </w:style>
  <w:style w:type="paragraph" w:customStyle="1" w:styleId="EB05F7C1C2EC4EB7A9DF199FEC3F60AB">
    <w:name w:val="EB05F7C1C2EC4EB7A9DF199FEC3F60AB"/>
    <w:rsid w:val="00175388"/>
  </w:style>
  <w:style w:type="paragraph" w:customStyle="1" w:styleId="742F279FF47943FF9BF760F0277BD555">
    <w:name w:val="742F279FF47943FF9BF760F0277BD555"/>
    <w:rsid w:val="00175388"/>
  </w:style>
  <w:style w:type="paragraph" w:customStyle="1" w:styleId="DED6A141297C404A95FBC6D5406AF331">
    <w:name w:val="DED6A141297C404A95FBC6D5406AF331"/>
    <w:rsid w:val="00175388"/>
  </w:style>
  <w:style w:type="paragraph" w:customStyle="1" w:styleId="DB85113D01634032B9D633891C2A2986">
    <w:name w:val="DB85113D01634032B9D633891C2A2986"/>
    <w:rsid w:val="00175388"/>
  </w:style>
  <w:style w:type="paragraph" w:customStyle="1" w:styleId="23EF20232AD84F3B82EB543D34C035C5">
    <w:name w:val="23EF20232AD84F3B82EB543D34C035C5"/>
    <w:rsid w:val="00175388"/>
  </w:style>
  <w:style w:type="paragraph" w:customStyle="1" w:styleId="D5C1BE2917784742B486807D9C571212">
    <w:name w:val="D5C1BE2917784742B486807D9C571212"/>
    <w:rsid w:val="00175388"/>
  </w:style>
  <w:style w:type="paragraph" w:customStyle="1" w:styleId="20BD5E57E76F4ACB99C636428504B5C7">
    <w:name w:val="20BD5E57E76F4ACB99C636428504B5C7"/>
    <w:rsid w:val="00175388"/>
  </w:style>
  <w:style w:type="paragraph" w:customStyle="1" w:styleId="9C0F34B74DB94A4FACC3B1BDE720D33D">
    <w:name w:val="9C0F34B74DB94A4FACC3B1BDE720D33D"/>
    <w:rsid w:val="00175388"/>
  </w:style>
  <w:style w:type="paragraph" w:customStyle="1" w:styleId="1039AF5F5CF9435F9C4B76ADCFB8BBD0">
    <w:name w:val="1039AF5F5CF9435F9C4B76ADCFB8BBD0"/>
    <w:rsid w:val="00175388"/>
  </w:style>
  <w:style w:type="paragraph" w:customStyle="1" w:styleId="1F93FA846A644094B1500AB3629B7347">
    <w:name w:val="1F93FA846A644094B1500AB3629B7347"/>
    <w:rsid w:val="00175388"/>
  </w:style>
  <w:style w:type="paragraph" w:customStyle="1" w:styleId="229E22EC141540569B32EFFFE6342492">
    <w:name w:val="229E22EC141540569B32EFFFE6342492"/>
    <w:rsid w:val="00175388"/>
  </w:style>
  <w:style w:type="paragraph" w:customStyle="1" w:styleId="42AE036B4BF8435CAE59611CD676076C">
    <w:name w:val="42AE036B4BF8435CAE59611CD676076C"/>
    <w:rsid w:val="00175388"/>
  </w:style>
  <w:style w:type="paragraph" w:customStyle="1" w:styleId="48055DAA4019452EAF80687BF6EC9764">
    <w:name w:val="48055DAA4019452EAF80687BF6EC9764"/>
    <w:rsid w:val="00175388"/>
  </w:style>
  <w:style w:type="paragraph" w:customStyle="1" w:styleId="48FBA54D29814693A98723CBB2F62230">
    <w:name w:val="48FBA54D29814693A98723CBB2F62230"/>
    <w:rsid w:val="00175388"/>
  </w:style>
  <w:style w:type="paragraph" w:customStyle="1" w:styleId="C89A6B59A01E4260B7F573EC1CD02A8F">
    <w:name w:val="C89A6B59A01E4260B7F573EC1CD02A8F"/>
    <w:rsid w:val="00175388"/>
  </w:style>
  <w:style w:type="paragraph" w:customStyle="1" w:styleId="39C33BE46CDA4225B421C77470731C16">
    <w:name w:val="39C33BE46CDA4225B421C77470731C16"/>
    <w:rsid w:val="00175388"/>
  </w:style>
  <w:style w:type="paragraph" w:customStyle="1" w:styleId="E14B461BFB16491E8B609F162B9D3A58">
    <w:name w:val="E14B461BFB16491E8B609F162B9D3A58"/>
    <w:rsid w:val="00175388"/>
  </w:style>
  <w:style w:type="paragraph" w:customStyle="1" w:styleId="2F48FDD4DEEB4E4384E08BB1302ACEE4">
    <w:name w:val="2F48FDD4DEEB4E4384E08BB1302ACEE4"/>
    <w:rsid w:val="00175388"/>
  </w:style>
  <w:style w:type="paragraph" w:customStyle="1" w:styleId="5347E1C2D98C445D94A269ADA786225D">
    <w:name w:val="5347E1C2D98C445D94A269ADA786225D"/>
    <w:rsid w:val="00175388"/>
  </w:style>
  <w:style w:type="paragraph" w:customStyle="1" w:styleId="89D3921017B14F299E067898CF8AFC88">
    <w:name w:val="89D3921017B14F299E067898CF8AFC88"/>
    <w:rsid w:val="00175388"/>
  </w:style>
  <w:style w:type="paragraph" w:customStyle="1" w:styleId="D9BDBB07F9064A1998D062BAC065A019">
    <w:name w:val="D9BDBB07F9064A1998D062BAC065A019"/>
    <w:rsid w:val="00175388"/>
  </w:style>
  <w:style w:type="paragraph" w:customStyle="1" w:styleId="3F3E9DA7A9BA4A598E5E3EACEB7AEC31">
    <w:name w:val="3F3E9DA7A9BA4A598E5E3EACEB7AEC31"/>
    <w:rsid w:val="00175388"/>
  </w:style>
  <w:style w:type="paragraph" w:customStyle="1" w:styleId="B35C674D286747EAB4444CAFA5FECB2C">
    <w:name w:val="B35C674D286747EAB4444CAFA5FECB2C"/>
    <w:rsid w:val="00175388"/>
  </w:style>
  <w:style w:type="paragraph" w:customStyle="1" w:styleId="11C7967F156149BB8E717B2A0EC67355">
    <w:name w:val="11C7967F156149BB8E717B2A0EC67355"/>
    <w:rsid w:val="00175388"/>
  </w:style>
  <w:style w:type="paragraph" w:customStyle="1" w:styleId="5AFBB3C942754A4D8D679BF76569E2B3">
    <w:name w:val="5AFBB3C942754A4D8D679BF76569E2B3"/>
    <w:rsid w:val="00175388"/>
  </w:style>
  <w:style w:type="paragraph" w:customStyle="1" w:styleId="8C9ED0F436934EBCAB4341CA4AE911AF">
    <w:name w:val="8C9ED0F436934EBCAB4341CA4AE911AF"/>
    <w:rsid w:val="00175388"/>
  </w:style>
  <w:style w:type="paragraph" w:customStyle="1" w:styleId="92660DCAC0FC4E7DA1D9B5823323F0E5">
    <w:name w:val="92660DCAC0FC4E7DA1D9B5823323F0E5"/>
    <w:rsid w:val="00175388"/>
  </w:style>
  <w:style w:type="paragraph" w:customStyle="1" w:styleId="8F2C044EDED44E4C9C77916C79CDFDD7">
    <w:name w:val="8F2C044EDED44E4C9C77916C79CDFDD7"/>
    <w:rsid w:val="00175388"/>
  </w:style>
  <w:style w:type="paragraph" w:customStyle="1" w:styleId="6F67E1F3DF0F4849A79B7640DF3A11AF">
    <w:name w:val="6F67E1F3DF0F4849A79B7640DF3A11AF"/>
    <w:rsid w:val="00175388"/>
  </w:style>
  <w:style w:type="paragraph" w:customStyle="1" w:styleId="7BE16E435131442686E6F944A235F219">
    <w:name w:val="7BE16E435131442686E6F944A235F219"/>
    <w:rsid w:val="00175388"/>
  </w:style>
  <w:style w:type="paragraph" w:customStyle="1" w:styleId="383700A8BFB54D99B4B1FC702B29CB13">
    <w:name w:val="383700A8BFB54D99B4B1FC702B29CB13"/>
    <w:rsid w:val="00175388"/>
  </w:style>
  <w:style w:type="paragraph" w:customStyle="1" w:styleId="208CF06709D54EA89E2219D441ADD18F">
    <w:name w:val="208CF06709D54EA89E2219D441ADD18F"/>
    <w:rsid w:val="00175388"/>
  </w:style>
  <w:style w:type="paragraph" w:customStyle="1" w:styleId="803DF17B6B234643BE7E4E532FA6FBD0">
    <w:name w:val="803DF17B6B234643BE7E4E532FA6FBD0"/>
    <w:rsid w:val="00175388"/>
  </w:style>
  <w:style w:type="paragraph" w:customStyle="1" w:styleId="58527609B6BD4112A8B65CFF5C19AF94">
    <w:name w:val="58527609B6BD4112A8B65CFF5C19AF94"/>
    <w:rsid w:val="00175388"/>
  </w:style>
  <w:style w:type="paragraph" w:customStyle="1" w:styleId="F743800278B8469F9382C24325220360">
    <w:name w:val="F743800278B8469F9382C24325220360"/>
    <w:rsid w:val="00175388"/>
  </w:style>
  <w:style w:type="paragraph" w:customStyle="1" w:styleId="4E9961509EE84848ABBDD89B574A70FE">
    <w:name w:val="4E9961509EE84848ABBDD89B574A70FE"/>
    <w:rsid w:val="00175388"/>
  </w:style>
  <w:style w:type="paragraph" w:customStyle="1" w:styleId="E985D935CFAD4C7E966A051B1B5C89A3">
    <w:name w:val="E985D935CFAD4C7E966A051B1B5C89A3"/>
    <w:rsid w:val="00175388"/>
  </w:style>
  <w:style w:type="paragraph" w:customStyle="1" w:styleId="9F06FE1CA3264D7CB9B15DD522AA5B48">
    <w:name w:val="9F06FE1CA3264D7CB9B15DD522AA5B48"/>
    <w:rsid w:val="00175388"/>
  </w:style>
  <w:style w:type="paragraph" w:customStyle="1" w:styleId="F4FBB6015EAE4BDB99FDD613F978EB4A">
    <w:name w:val="F4FBB6015EAE4BDB99FDD613F978EB4A"/>
    <w:rsid w:val="00175388"/>
  </w:style>
  <w:style w:type="paragraph" w:customStyle="1" w:styleId="CB9C1B8225234331B30A2AE9A3801DEE">
    <w:name w:val="CB9C1B8225234331B30A2AE9A3801DEE"/>
    <w:rsid w:val="00175388"/>
  </w:style>
  <w:style w:type="paragraph" w:customStyle="1" w:styleId="947F0A63B21243588C40B63C72F6F6DC">
    <w:name w:val="947F0A63B21243588C40B63C72F6F6DC"/>
    <w:rsid w:val="00175388"/>
  </w:style>
  <w:style w:type="paragraph" w:customStyle="1" w:styleId="CFB0588FA4AB4DA6ABAD646D5F6906F6">
    <w:name w:val="CFB0588FA4AB4DA6ABAD646D5F6906F6"/>
    <w:rsid w:val="00175388"/>
  </w:style>
  <w:style w:type="paragraph" w:customStyle="1" w:styleId="6DFC23EEB4A34818A8ADBF1E389D0959">
    <w:name w:val="6DFC23EEB4A34818A8ADBF1E389D0959"/>
    <w:rsid w:val="00175388"/>
  </w:style>
  <w:style w:type="paragraph" w:customStyle="1" w:styleId="EC2084D36F4047EB817235185984903A">
    <w:name w:val="EC2084D36F4047EB817235185984903A"/>
    <w:rsid w:val="00175388"/>
  </w:style>
  <w:style w:type="paragraph" w:customStyle="1" w:styleId="B2AAA9D1F62A4587AF177859D58B1CD5">
    <w:name w:val="B2AAA9D1F62A4587AF177859D58B1CD5"/>
    <w:rsid w:val="00175388"/>
  </w:style>
  <w:style w:type="paragraph" w:customStyle="1" w:styleId="43FFDAF9EDCD46B48B415DC00E7A773D">
    <w:name w:val="43FFDAF9EDCD46B48B415DC00E7A773D"/>
    <w:rsid w:val="00175388"/>
  </w:style>
  <w:style w:type="paragraph" w:customStyle="1" w:styleId="3BCDE8843D364DEFAF8DEAFDA01E4788">
    <w:name w:val="3BCDE8843D364DEFAF8DEAFDA01E4788"/>
    <w:rsid w:val="00175388"/>
  </w:style>
  <w:style w:type="paragraph" w:customStyle="1" w:styleId="1848D27D9DA747028F54E41C1793C64B">
    <w:name w:val="1848D27D9DA747028F54E41C1793C64B"/>
    <w:rsid w:val="00175388"/>
  </w:style>
  <w:style w:type="paragraph" w:customStyle="1" w:styleId="57C5A0D896F0435098246169DBBC402C">
    <w:name w:val="57C5A0D896F0435098246169DBBC402C"/>
    <w:rsid w:val="00175388"/>
  </w:style>
  <w:style w:type="paragraph" w:customStyle="1" w:styleId="9C46CBB6B4C246A9B8D3276D1B253ECB">
    <w:name w:val="9C46CBB6B4C246A9B8D3276D1B253ECB"/>
    <w:rsid w:val="00175388"/>
  </w:style>
  <w:style w:type="paragraph" w:customStyle="1" w:styleId="FEF82BF9CA09440EA8051CD1B7AE829B">
    <w:name w:val="FEF82BF9CA09440EA8051CD1B7AE829B"/>
    <w:rsid w:val="00175388"/>
  </w:style>
  <w:style w:type="paragraph" w:customStyle="1" w:styleId="67DB96CD465C4A9AB3911D3E7BBDAA3D">
    <w:name w:val="67DB96CD465C4A9AB3911D3E7BBDAA3D"/>
    <w:rsid w:val="00175388"/>
  </w:style>
  <w:style w:type="paragraph" w:customStyle="1" w:styleId="E233D4383CAE4DCAB50D6E9D76D3FEC6">
    <w:name w:val="E233D4383CAE4DCAB50D6E9D76D3FEC6"/>
    <w:rsid w:val="00175388"/>
  </w:style>
  <w:style w:type="paragraph" w:customStyle="1" w:styleId="A7D7B1830DAF4553B5A9683804281AFF">
    <w:name w:val="A7D7B1830DAF4553B5A9683804281AFF"/>
    <w:rsid w:val="00175388"/>
  </w:style>
  <w:style w:type="paragraph" w:customStyle="1" w:styleId="931266D9C7F64B0BAB3D2288CECEF8D8">
    <w:name w:val="931266D9C7F64B0BAB3D2288CECEF8D8"/>
    <w:rsid w:val="00175388"/>
  </w:style>
  <w:style w:type="paragraph" w:customStyle="1" w:styleId="2277380773F6465F8712015B6DA546CB">
    <w:name w:val="2277380773F6465F8712015B6DA546CB"/>
    <w:rsid w:val="00175388"/>
  </w:style>
  <w:style w:type="paragraph" w:customStyle="1" w:styleId="B28B9D2A884347DDB4383F22EE5A6F92">
    <w:name w:val="B28B9D2A884347DDB4383F22EE5A6F92"/>
    <w:rsid w:val="00175388"/>
  </w:style>
  <w:style w:type="paragraph" w:customStyle="1" w:styleId="9221A282D7F74507BF1DFF5454DFC3E7">
    <w:name w:val="9221A282D7F74507BF1DFF5454DFC3E7"/>
    <w:rsid w:val="00175388"/>
  </w:style>
  <w:style w:type="paragraph" w:customStyle="1" w:styleId="CD7F731140DE4E14A2873D8EB5A2D38D">
    <w:name w:val="CD7F731140DE4E14A2873D8EB5A2D38D"/>
    <w:rsid w:val="00175388"/>
  </w:style>
  <w:style w:type="paragraph" w:customStyle="1" w:styleId="CC019CDE530947BF989DDB28C27145EC">
    <w:name w:val="CC019CDE530947BF989DDB28C27145EC"/>
    <w:rsid w:val="00175388"/>
  </w:style>
  <w:style w:type="paragraph" w:customStyle="1" w:styleId="7DCADD17519F46709D1BFE89AE03A1F4">
    <w:name w:val="7DCADD17519F46709D1BFE89AE03A1F4"/>
    <w:rsid w:val="00175388"/>
  </w:style>
  <w:style w:type="paragraph" w:customStyle="1" w:styleId="23CC6041C77B45DF9FF0FD339FC0C164">
    <w:name w:val="23CC6041C77B45DF9FF0FD339FC0C164"/>
    <w:rsid w:val="00175388"/>
  </w:style>
  <w:style w:type="paragraph" w:customStyle="1" w:styleId="8A130128178C44FB9094EE22B5CAC4AF">
    <w:name w:val="8A130128178C44FB9094EE22B5CAC4AF"/>
    <w:rsid w:val="00175388"/>
  </w:style>
  <w:style w:type="paragraph" w:customStyle="1" w:styleId="6F5441ECC3BA42DDA05E264DA0A32326">
    <w:name w:val="6F5441ECC3BA42DDA05E264DA0A32326"/>
    <w:rsid w:val="00175388"/>
  </w:style>
  <w:style w:type="paragraph" w:customStyle="1" w:styleId="B571A58109C842FB9DB4B6F438DBA682">
    <w:name w:val="B571A58109C842FB9DB4B6F438DBA682"/>
    <w:rsid w:val="00175388"/>
  </w:style>
  <w:style w:type="paragraph" w:customStyle="1" w:styleId="A1FBF96522084552B79926D62A9647E8">
    <w:name w:val="A1FBF96522084552B79926D62A9647E8"/>
    <w:rsid w:val="00175388"/>
  </w:style>
  <w:style w:type="paragraph" w:customStyle="1" w:styleId="E0A74AF7D7D6413E8659B514C42F15B6">
    <w:name w:val="E0A74AF7D7D6413E8659B514C42F15B6"/>
    <w:rsid w:val="00175388"/>
  </w:style>
  <w:style w:type="paragraph" w:customStyle="1" w:styleId="6BC83A2CD7594B1397A4715D9A164419">
    <w:name w:val="6BC83A2CD7594B1397A4715D9A164419"/>
    <w:rsid w:val="00175388"/>
  </w:style>
  <w:style w:type="paragraph" w:customStyle="1" w:styleId="8998CEDF3596415FAB10BCF31F517055">
    <w:name w:val="8998CEDF3596415FAB10BCF31F517055"/>
    <w:rsid w:val="00175388"/>
  </w:style>
  <w:style w:type="paragraph" w:customStyle="1" w:styleId="42A829EACE464242B515774ED314F204">
    <w:name w:val="42A829EACE464242B515774ED314F204"/>
    <w:rsid w:val="00175388"/>
  </w:style>
  <w:style w:type="paragraph" w:customStyle="1" w:styleId="8BE670AA1A344FF5981718DC264A7F22">
    <w:name w:val="8BE670AA1A344FF5981718DC264A7F22"/>
    <w:rsid w:val="00175388"/>
  </w:style>
  <w:style w:type="paragraph" w:customStyle="1" w:styleId="6CFC050A8AC9490DB29360F65FEF11F3">
    <w:name w:val="6CFC050A8AC9490DB29360F65FEF11F3"/>
    <w:rsid w:val="00175388"/>
  </w:style>
  <w:style w:type="paragraph" w:customStyle="1" w:styleId="78552F644F9D4B80AA1CD4AFA8874F16">
    <w:name w:val="78552F644F9D4B80AA1CD4AFA8874F16"/>
    <w:rsid w:val="00175388"/>
  </w:style>
  <w:style w:type="paragraph" w:customStyle="1" w:styleId="55B0A1D4F5B94DD38AF9477B21B9A619">
    <w:name w:val="55B0A1D4F5B94DD38AF9477B21B9A619"/>
    <w:rsid w:val="00175388"/>
  </w:style>
  <w:style w:type="paragraph" w:customStyle="1" w:styleId="9E0AB93E82694F708D501E87C35C3946">
    <w:name w:val="9E0AB93E82694F708D501E87C35C3946"/>
    <w:rsid w:val="00175388"/>
  </w:style>
  <w:style w:type="paragraph" w:customStyle="1" w:styleId="E76CDA448D3F4880B6157A8E7E0A2F3F">
    <w:name w:val="E76CDA448D3F4880B6157A8E7E0A2F3F"/>
    <w:rsid w:val="00175388"/>
  </w:style>
  <w:style w:type="paragraph" w:customStyle="1" w:styleId="17E06ECB7A6C4916A3A1CFADBECBB85C">
    <w:name w:val="17E06ECB7A6C4916A3A1CFADBECBB85C"/>
    <w:rsid w:val="00175388"/>
  </w:style>
  <w:style w:type="paragraph" w:customStyle="1" w:styleId="768BA97E54C94AADB809DB594BFD450B">
    <w:name w:val="768BA97E54C94AADB809DB594BFD450B"/>
    <w:rsid w:val="00175388"/>
  </w:style>
  <w:style w:type="paragraph" w:customStyle="1" w:styleId="9C32CA97454247619B5B996FBE4F1CC5">
    <w:name w:val="9C32CA97454247619B5B996FBE4F1CC5"/>
    <w:rsid w:val="00175388"/>
  </w:style>
  <w:style w:type="paragraph" w:customStyle="1" w:styleId="7171513AD8E048E9B05B80CE5B3D16D2">
    <w:name w:val="7171513AD8E048E9B05B80CE5B3D16D2"/>
    <w:rsid w:val="00175388"/>
  </w:style>
  <w:style w:type="paragraph" w:customStyle="1" w:styleId="D270032AB7294D608F06685800F64AC1">
    <w:name w:val="D270032AB7294D608F06685800F64AC1"/>
    <w:rsid w:val="00175388"/>
  </w:style>
  <w:style w:type="paragraph" w:customStyle="1" w:styleId="F38A8FB6E66E4B2D8173C65E8A0FB25C">
    <w:name w:val="F38A8FB6E66E4B2D8173C65E8A0FB25C"/>
    <w:rsid w:val="00175388"/>
  </w:style>
  <w:style w:type="paragraph" w:customStyle="1" w:styleId="DF4A9A4ED69240A0A71C352FCB6336A6">
    <w:name w:val="DF4A9A4ED69240A0A71C352FCB6336A6"/>
    <w:rsid w:val="00757A05"/>
  </w:style>
  <w:style w:type="paragraph" w:customStyle="1" w:styleId="48F9855C263D4C78829526C8B219A41D">
    <w:name w:val="48F9855C263D4C78829526C8B219A41D"/>
    <w:rsid w:val="00757A05"/>
  </w:style>
  <w:style w:type="paragraph" w:customStyle="1" w:styleId="3CD4250C6A494E52A77B3BD066B0FA25">
    <w:name w:val="3CD4250C6A494E52A77B3BD066B0FA25"/>
    <w:rsid w:val="00757A05"/>
  </w:style>
  <w:style w:type="paragraph" w:customStyle="1" w:styleId="441ADCEC0C7B49F3A3C2A87A4EA2465C">
    <w:name w:val="441ADCEC0C7B49F3A3C2A87A4EA2465C"/>
    <w:rsid w:val="00757A05"/>
  </w:style>
  <w:style w:type="paragraph" w:customStyle="1" w:styleId="1A9734AF58924209AD7B5BF0CB4D51E5">
    <w:name w:val="1A9734AF58924209AD7B5BF0CB4D51E5"/>
    <w:rsid w:val="00757A05"/>
  </w:style>
  <w:style w:type="paragraph" w:customStyle="1" w:styleId="E37919F1682A4D03B0B722A782008D15">
    <w:name w:val="E37919F1682A4D03B0B722A782008D15"/>
    <w:rsid w:val="00757A05"/>
  </w:style>
  <w:style w:type="paragraph" w:customStyle="1" w:styleId="7F6A5ADA4D6B42A59CC2849E845028DF">
    <w:name w:val="7F6A5ADA4D6B42A59CC2849E845028DF"/>
    <w:rsid w:val="00757A05"/>
  </w:style>
  <w:style w:type="paragraph" w:customStyle="1" w:styleId="D96DBDEF442948A382BB1AF9D1DC82FD">
    <w:name w:val="D96DBDEF442948A382BB1AF9D1DC82FD"/>
    <w:rsid w:val="00757A05"/>
  </w:style>
  <w:style w:type="paragraph" w:customStyle="1" w:styleId="65C98D38F4E34E9D94E3E45E89583C3A">
    <w:name w:val="65C98D38F4E34E9D94E3E45E89583C3A"/>
    <w:rsid w:val="00757A05"/>
  </w:style>
  <w:style w:type="paragraph" w:customStyle="1" w:styleId="3C7F99E35FBE4512B9C310D1F827F31E">
    <w:name w:val="3C7F99E35FBE4512B9C310D1F827F31E"/>
    <w:rsid w:val="00757A05"/>
  </w:style>
  <w:style w:type="paragraph" w:customStyle="1" w:styleId="7AEB7A8F0B3F47D0AAA2E1990016508A">
    <w:name w:val="7AEB7A8F0B3F47D0AAA2E1990016508A"/>
    <w:rsid w:val="00757A05"/>
  </w:style>
  <w:style w:type="paragraph" w:customStyle="1" w:styleId="22709A92049A44D7BA32271518A783C7">
    <w:name w:val="22709A92049A44D7BA32271518A783C7"/>
    <w:rsid w:val="00757A05"/>
  </w:style>
  <w:style w:type="paragraph" w:customStyle="1" w:styleId="AA4A1B36754446579A08736958BD03A9">
    <w:name w:val="AA4A1B36754446579A08736958BD03A9"/>
    <w:rsid w:val="00757A05"/>
  </w:style>
  <w:style w:type="paragraph" w:customStyle="1" w:styleId="34624841D9324F27BA4E5C719ABC6167">
    <w:name w:val="34624841D9324F27BA4E5C719ABC6167"/>
    <w:rsid w:val="00757A05"/>
  </w:style>
  <w:style w:type="paragraph" w:customStyle="1" w:styleId="653F6AF40B6746F5B275D85869FA750E">
    <w:name w:val="653F6AF40B6746F5B275D85869FA750E"/>
    <w:rsid w:val="00757A05"/>
  </w:style>
  <w:style w:type="paragraph" w:customStyle="1" w:styleId="B0A085F7DD4D4DF6AD1C8AD5E959B4D0">
    <w:name w:val="B0A085F7DD4D4DF6AD1C8AD5E959B4D0"/>
    <w:rsid w:val="00757A05"/>
  </w:style>
  <w:style w:type="paragraph" w:customStyle="1" w:styleId="F22A4048EB9743A7AB6C7F217301B7AD">
    <w:name w:val="F22A4048EB9743A7AB6C7F217301B7AD"/>
    <w:rsid w:val="00757A05"/>
  </w:style>
  <w:style w:type="paragraph" w:customStyle="1" w:styleId="7B46999B95D04FAA95735155619367EF">
    <w:name w:val="7B46999B95D04FAA95735155619367EF"/>
    <w:rsid w:val="00757A05"/>
  </w:style>
  <w:style w:type="paragraph" w:customStyle="1" w:styleId="BDF20BB192F648F6BF5545491B20CEFB">
    <w:name w:val="BDF20BB192F648F6BF5545491B20CEFB"/>
    <w:rsid w:val="00757A05"/>
  </w:style>
  <w:style w:type="paragraph" w:customStyle="1" w:styleId="47721BAD1CE84D0B9AD8B2900F4C99A1">
    <w:name w:val="47721BAD1CE84D0B9AD8B2900F4C99A1"/>
    <w:rsid w:val="00757A05"/>
  </w:style>
  <w:style w:type="paragraph" w:customStyle="1" w:styleId="CCC4A228BF194F499FCEDA27E8ECFD1B">
    <w:name w:val="CCC4A228BF194F499FCEDA27E8ECFD1B"/>
    <w:rsid w:val="00757A05"/>
  </w:style>
  <w:style w:type="paragraph" w:customStyle="1" w:styleId="5C2490345564456EA14EF3D556762545">
    <w:name w:val="5C2490345564456EA14EF3D556762545"/>
    <w:rsid w:val="00757A05"/>
  </w:style>
  <w:style w:type="paragraph" w:customStyle="1" w:styleId="D977600999E34021B9F5A01588F7C1AB">
    <w:name w:val="D977600999E34021B9F5A01588F7C1AB"/>
    <w:rsid w:val="00757A05"/>
  </w:style>
  <w:style w:type="paragraph" w:customStyle="1" w:styleId="F4127517E2B94D349DAE21D42AEE32C5">
    <w:name w:val="F4127517E2B94D349DAE21D42AEE32C5"/>
    <w:rsid w:val="00757A05"/>
  </w:style>
  <w:style w:type="paragraph" w:customStyle="1" w:styleId="61DB746ECB1D419996FA74B18D8D7F0B">
    <w:name w:val="61DB746ECB1D419996FA74B18D8D7F0B"/>
    <w:rsid w:val="00757A05"/>
  </w:style>
  <w:style w:type="paragraph" w:customStyle="1" w:styleId="EDFCBAF840C043EC9A4A3C8158D76546">
    <w:name w:val="EDFCBAF840C043EC9A4A3C8158D76546"/>
    <w:rsid w:val="00B04438"/>
  </w:style>
  <w:style w:type="paragraph" w:customStyle="1" w:styleId="5BA3193961B245EEB20597CEEA4F1629">
    <w:name w:val="5BA3193961B245EEB20597CEEA4F1629"/>
    <w:rsid w:val="00B04438"/>
  </w:style>
  <w:style w:type="paragraph" w:customStyle="1" w:styleId="52D1A361F08145E19A6409F14FA86984">
    <w:name w:val="52D1A361F08145E19A6409F14FA86984"/>
    <w:rsid w:val="00B04438"/>
  </w:style>
  <w:style w:type="paragraph" w:customStyle="1" w:styleId="D1BBB8C7A18A4E1FBBD152AFD5EA3C4C">
    <w:name w:val="D1BBB8C7A18A4E1FBBD152AFD5EA3C4C"/>
    <w:rsid w:val="00B04438"/>
  </w:style>
  <w:style w:type="paragraph" w:customStyle="1" w:styleId="32E64701F81D4514A53AD35D22FF406B">
    <w:name w:val="32E64701F81D4514A53AD35D22FF406B"/>
    <w:rsid w:val="00B04438"/>
  </w:style>
  <w:style w:type="paragraph" w:customStyle="1" w:styleId="8C322951ECEA491483EA5C2306D13D79">
    <w:name w:val="8C322951ECEA491483EA5C2306D13D79"/>
    <w:rsid w:val="00B04438"/>
  </w:style>
  <w:style w:type="paragraph" w:customStyle="1" w:styleId="28CAB7C7BAAC42F59C229F48D2C4800F">
    <w:name w:val="28CAB7C7BAAC42F59C229F48D2C4800F"/>
    <w:rsid w:val="00B04438"/>
  </w:style>
  <w:style w:type="paragraph" w:customStyle="1" w:styleId="A662B8FDF799422ABC7B94A7777E571E">
    <w:name w:val="A662B8FDF799422ABC7B94A7777E571E"/>
    <w:rsid w:val="00B04438"/>
  </w:style>
  <w:style w:type="paragraph" w:customStyle="1" w:styleId="2896ECC2AB67498E9E2CE1C495395A4F">
    <w:name w:val="2896ECC2AB67498E9E2CE1C495395A4F"/>
    <w:rsid w:val="00B04438"/>
  </w:style>
  <w:style w:type="paragraph" w:customStyle="1" w:styleId="756548272918476EBC6D95ED0E7EB0DD">
    <w:name w:val="756548272918476EBC6D95ED0E7EB0DD"/>
    <w:rsid w:val="00B04438"/>
  </w:style>
  <w:style w:type="paragraph" w:customStyle="1" w:styleId="2D9367E1260247BE955DCC89F6F02860">
    <w:name w:val="2D9367E1260247BE955DCC89F6F02860"/>
    <w:rsid w:val="00B04438"/>
  </w:style>
  <w:style w:type="paragraph" w:customStyle="1" w:styleId="73799B0C6A0145BFB57192C13CF61870">
    <w:name w:val="73799B0C6A0145BFB57192C13CF61870"/>
    <w:rsid w:val="00B04438"/>
  </w:style>
  <w:style w:type="paragraph" w:customStyle="1" w:styleId="B10388D8C0024D61A1FA4D2C729B38BB">
    <w:name w:val="B10388D8C0024D61A1FA4D2C729B38BB"/>
    <w:rsid w:val="00B04438"/>
  </w:style>
  <w:style w:type="paragraph" w:customStyle="1" w:styleId="1DA784E16B8B40D88BD61EA9432A920E">
    <w:name w:val="1DA784E16B8B40D88BD61EA9432A920E"/>
    <w:rsid w:val="00B04438"/>
  </w:style>
  <w:style w:type="paragraph" w:customStyle="1" w:styleId="91F64A09CECD4650A7DB9D9BBF4A7ACE">
    <w:name w:val="91F64A09CECD4650A7DB9D9BBF4A7ACE"/>
    <w:rsid w:val="00B04438"/>
  </w:style>
  <w:style w:type="paragraph" w:customStyle="1" w:styleId="2B59ACEA936549E683F9C6C9F2F714FD">
    <w:name w:val="2B59ACEA936549E683F9C6C9F2F714FD"/>
    <w:rsid w:val="00B04438"/>
  </w:style>
  <w:style w:type="paragraph" w:customStyle="1" w:styleId="BC752478949F47238D77D49C59B4CD53">
    <w:name w:val="BC752478949F47238D77D49C59B4CD53"/>
    <w:rsid w:val="00B04438"/>
  </w:style>
  <w:style w:type="paragraph" w:customStyle="1" w:styleId="50D61A024C5546D9956E1BD1AD72FED8">
    <w:name w:val="50D61A024C5546D9956E1BD1AD72FED8"/>
    <w:rsid w:val="00B04438"/>
  </w:style>
  <w:style w:type="paragraph" w:customStyle="1" w:styleId="89BFCB1D8183495EA17FD34D3DB113AA">
    <w:name w:val="89BFCB1D8183495EA17FD34D3DB113AA"/>
    <w:rsid w:val="00B04438"/>
  </w:style>
  <w:style w:type="paragraph" w:customStyle="1" w:styleId="6B8CF9708C52496694E0A7BC3901FA67">
    <w:name w:val="6B8CF9708C52496694E0A7BC3901FA67"/>
    <w:rsid w:val="00B04438"/>
  </w:style>
  <w:style w:type="paragraph" w:customStyle="1" w:styleId="223E77B291894F30A0A2842E9FD72ADC">
    <w:name w:val="223E77B291894F30A0A2842E9FD72ADC"/>
    <w:rsid w:val="00B04438"/>
  </w:style>
  <w:style w:type="paragraph" w:customStyle="1" w:styleId="D70D4F354691436E82AECD2C46C40288">
    <w:name w:val="D70D4F354691436E82AECD2C46C40288"/>
    <w:rsid w:val="00B04438"/>
  </w:style>
  <w:style w:type="paragraph" w:customStyle="1" w:styleId="6D2FF19DA4D646748A78C135FB6617DE">
    <w:name w:val="6D2FF19DA4D646748A78C135FB6617DE"/>
    <w:rsid w:val="00B04438"/>
  </w:style>
  <w:style w:type="paragraph" w:customStyle="1" w:styleId="CA2BDAEF94354C4090735304B29840D3">
    <w:name w:val="CA2BDAEF94354C4090735304B29840D3"/>
    <w:rsid w:val="00B04438"/>
  </w:style>
  <w:style w:type="paragraph" w:customStyle="1" w:styleId="BE2B7C078772424AB4560A7F0AE618A1">
    <w:name w:val="BE2B7C078772424AB4560A7F0AE618A1"/>
    <w:rsid w:val="00B04438"/>
  </w:style>
  <w:style w:type="paragraph" w:customStyle="1" w:styleId="78464FAF8A1543819AAB5D205C53419D">
    <w:name w:val="78464FAF8A1543819AAB5D205C53419D"/>
    <w:rsid w:val="00B04438"/>
  </w:style>
  <w:style w:type="paragraph" w:customStyle="1" w:styleId="AA7E4259C6484369A40518CCF0FACD63">
    <w:name w:val="AA7E4259C6484369A40518CCF0FACD63"/>
    <w:rsid w:val="00B04438"/>
  </w:style>
  <w:style w:type="paragraph" w:customStyle="1" w:styleId="A1C7A61A32C54B6398DA35B83495191D">
    <w:name w:val="A1C7A61A32C54B6398DA35B83495191D"/>
    <w:rsid w:val="00B04438"/>
  </w:style>
  <w:style w:type="paragraph" w:customStyle="1" w:styleId="261A9B50D1144DA8BC1405660CBFE91C">
    <w:name w:val="261A9B50D1144DA8BC1405660CBFE91C"/>
    <w:rsid w:val="00B04438"/>
  </w:style>
  <w:style w:type="paragraph" w:customStyle="1" w:styleId="ED34336863F44111A8199F484ACCE22E">
    <w:name w:val="ED34336863F44111A8199F484ACCE22E"/>
    <w:rsid w:val="00B04438"/>
  </w:style>
  <w:style w:type="paragraph" w:customStyle="1" w:styleId="5C45CC7A343D47E9AEB95D6DF91E4FFB">
    <w:name w:val="5C45CC7A343D47E9AEB95D6DF91E4FFB"/>
    <w:rsid w:val="00B04438"/>
  </w:style>
  <w:style w:type="paragraph" w:customStyle="1" w:styleId="F4EBE03334FA40188FAC69D63534109A">
    <w:name w:val="F4EBE03334FA40188FAC69D63534109A"/>
    <w:rsid w:val="00B04438"/>
  </w:style>
  <w:style w:type="paragraph" w:customStyle="1" w:styleId="4383789990964FEAAC5C08F8899B6F13">
    <w:name w:val="4383789990964FEAAC5C08F8899B6F13"/>
    <w:rsid w:val="00B04438"/>
  </w:style>
  <w:style w:type="paragraph" w:customStyle="1" w:styleId="DCF8FE84746646B0B24D7BA1095B3167">
    <w:name w:val="DCF8FE84746646B0B24D7BA1095B3167"/>
    <w:rsid w:val="00B04438"/>
  </w:style>
  <w:style w:type="paragraph" w:customStyle="1" w:styleId="259F6FA8E17540DDB4774F7ECE0E5B2D">
    <w:name w:val="259F6FA8E17540DDB4774F7ECE0E5B2D"/>
    <w:rsid w:val="00B04438"/>
  </w:style>
  <w:style w:type="paragraph" w:customStyle="1" w:styleId="EE5CF08BE0994F9BA105A1EB9EA87CEA">
    <w:name w:val="EE5CF08BE0994F9BA105A1EB9EA87CEA"/>
    <w:rsid w:val="00B04438"/>
  </w:style>
  <w:style w:type="paragraph" w:customStyle="1" w:styleId="AF384B247F034782AB8722F0A2C48D2C">
    <w:name w:val="AF384B247F034782AB8722F0A2C48D2C"/>
    <w:rsid w:val="00B04438"/>
  </w:style>
  <w:style w:type="paragraph" w:customStyle="1" w:styleId="A4328D24B828467CA9CE81D236E11596">
    <w:name w:val="A4328D24B828467CA9CE81D236E11596"/>
    <w:rsid w:val="00B04438"/>
  </w:style>
  <w:style w:type="paragraph" w:customStyle="1" w:styleId="624E9F2413CB40F2822A7A44037A5F12">
    <w:name w:val="624E9F2413CB40F2822A7A44037A5F12"/>
    <w:rsid w:val="00B04438"/>
  </w:style>
  <w:style w:type="paragraph" w:customStyle="1" w:styleId="0CC7E433764A437BB23C3A4B3077E1A5">
    <w:name w:val="0CC7E433764A437BB23C3A4B3077E1A5"/>
    <w:rsid w:val="00B04438"/>
  </w:style>
  <w:style w:type="paragraph" w:customStyle="1" w:styleId="45761BF582DD489BB6E824F9CF5109BF">
    <w:name w:val="45761BF582DD489BB6E824F9CF5109BF"/>
    <w:rsid w:val="00B04438"/>
  </w:style>
  <w:style w:type="paragraph" w:customStyle="1" w:styleId="5A9C79B901554F8AB437ADEB2A1D457B">
    <w:name w:val="5A9C79B901554F8AB437ADEB2A1D457B"/>
    <w:rsid w:val="00B04438"/>
  </w:style>
  <w:style w:type="paragraph" w:customStyle="1" w:styleId="B1EAB420C7934CD1AE3F683C3116D434">
    <w:name w:val="B1EAB420C7934CD1AE3F683C3116D434"/>
    <w:rsid w:val="00B04438"/>
  </w:style>
  <w:style w:type="paragraph" w:customStyle="1" w:styleId="1E690426C95B49A8906627618F6F867F">
    <w:name w:val="1E690426C95B49A8906627618F6F867F"/>
    <w:rsid w:val="00B04438"/>
  </w:style>
  <w:style w:type="paragraph" w:customStyle="1" w:styleId="51265CB32B074764B4F9E0D40A184451">
    <w:name w:val="51265CB32B074764B4F9E0D40A184451"/>
    <w:rsid w:val="00B04438"/>
  </w:style>
  <w:style w:type="paragraph" w:customStyle="1" w:styleId="D24649D4C23F46359301DF75DD6C0DC0">
    <w:name w:val="D24649D4C23F46359301DF75DD6C0DC0"/>
    <w:rsid w:val="00B04438"/>
  </w:style>
  <w:style w:type="paragraph" w:customStyle="1" w:styleId="03D02C96612E4B1FA3274EE296698677">
    <w:name w:val="03D02C96612E4B1FA3274EE296698677"/>
    <w:rsid w:val="00B04438"/>
  </w:style>
  <w:style w:type="paragraph" w:customStyle="1" w:styleId="E116CDA04519441F871D3D10D914C04D">
    <w:name w:val="E116CDA04519441F871D3D10D914C04D"/>
    <w:rsid w:val="00B04438"/>
  </w:style>
  <w:style w:type="paragraph" w:customStyle="1" w:styleId="05CB5436768845A1BF35D2F4D4AA96B0">
    <w:name w:val="05CB5436768845A1BF35D2F4D4AA96B0"/>
    <w:rsid w:val="00B04438"/>
  </w:style>
  <w:style w:type="paragraph" w:customStyle="1" w:styleId="23E1550C476C4C6F8CA3FF76CACDD0DB">
    <w:name w:val="23E1550C476C4C6F8CA3FF76CACDD0DB"/>
    <w:rsid w:val="00B04438"/>
  </w:style>
  <w:style w:type="paragraph" w:customStyle="1" w:styleId="6C5044B848634794AD6B02217A281D45">
    <w:name w:val="6C5044B848634794AD6B02217A281D45"/>
    <w:rsid w:val="00B04438"/>
  </w:style>
  <w:style w:type="paragraph" w:customStyle="1" w:styleId="47097BF7A5EE46DFA8D73CA3CBBACF16">
    <w:name w:val="47097BF7A5EE46DFA8D73CA3CBBACF16"/>
    <w:rsid w:val="00B04438"/>
  </w:style>
  <w:style w:type="paragraph" w:customStyle="1" w:styleId="35D91AF40D774868B7A87E94447C4FD3">
    <w:name w:val="35D91AF40D774868B7A87E94447C4FD3"/>
    <w:rsid w:val="00B04438"/>
  </w:style>
  <w:style w:type="paragraph" w:customStyle="1" w:styleId="F6FA904EBE094F9DA5ED909C906AA693">
    <w:name w:val="F6FA904EBE094F9DA5ED909C906AA693"/>
    <w:rsid w:val="00B04438"/>
  </w:style>
  <w:style w:type="paragraph" w:customStyle="1" w:styleId="98544F9D3A4444E1A8EEE9F1A9519587">
    <w:name w:val="98544F9D3A4444E1A8EEE9F1A9519587"/>
    <w:rsid w:val="00B04438"/>
  </w:style>
  <w:style w:type="paragraph" w:customStyle="1" w:styleId="54C4BA0D044F45CCB46151E17876B3AB">
    <w:name w:val="54C4BA0D044F45CCB46151E17876B3AB"/>
    <w:rsid w:val="00B04438"/>
  </w:style>
  <w:style w:type="paragraph" w:customStyle="1" w:styleId="6DB8BB67112F4D42A3CB8F07329C27CD">
    <w:name w:val="6DB8BB67112F4D42A3CB8F07329C27CD"/>
    <w:rsid w:val="00B04438"/>
  </w:style>
  <w:style w:type="paragraph" w:customStyle="1" w:styleId="06416CE996F844348A5E7F80459A3AC4">
    <w:name w:val="06416CE996F844348A5E7F80459A3AC4"/>
    <w:rsid w:val="00B04438"/>
  </w:style>
  <w:style w:type="paragraph" w:customStyle="1" w:styleId="CCEAB8A025CE499389ACD2A286513AFF">
    <w:name w:val="CCEAB8A025CE499389ACD2A286513AFF"/>
    <w:rsid w:val="00B04438"/>
  </w:style>
  <w:style w:type="paragraph" w:customStyle="1" w:styleId="7048E40E32634CDF8F574277BADE1507">
    <w:name w:val="7048E40E32634CDF8F574277BADE1507"/>
    <w:rsid w:val="00B04438"/>
  </w:style>
  <w:style w:type="paragraph" w:customStyle="1" w:styleId="AA0AD968003F4F8EB324ACE9137B2F01">
    <w:name w:val="AA0AD968003F4F8EB324ACE9137B2F01"/>
    <w:rsid w:val="00B04438"/>
  </w:style>
  <w:style w:type="paragraph" w:customStyle="1" w:styleId="B57A64B1577F437DBAFEA365C5626478">
    <w:name w:val="B57A64B1577F437DBAFEA365C5626478"/>
    <w:rsid w:val="00B04438"/>
  </w:style>
  <w:style w:type="paragraph" w:customStyle="1" w:styleId="4F01DA37E5FF42B4AEAA91D5745AD82B">
    <w:name w:val="4F01DA37E5FF42B4AEAA91D5745AD82B"/>
    <w:rsid w:val="00B04438"/>
  </w:style>
  <w:style w:type="paragraph" w:customStyle="1" w:styleId="57A4C355C6F44AD8892AAE63A651140D">
    <w:name w:val="57A4C355C6F44AD8892AAE63A651140D"/>
    <w:rsid w:val="00B04438"/>
  </w:style>
  <w:style w:type="paragraph" w:customStyle="1" w:styleId="BE13D98D1E3C45B39B343371B3469A0E">
    <w:name w:val="BE13D98D1E3C45B39B343371B3469A0E"/>
    <w:rsid w:val="00B04438"/>
  </w:style>
  <w:style w:type="paragraph" w:customStyle="1" w:styleId="74F29714C66A4F15981D65A78ADBB66C">
    <w:name w:val="74F29714C66A4F15981D65A78ADBB66C"/>
    <w:rsid w:val="00B04438"/>
  </w:style>
  <w:style w:type="paragraph" w:customStyle="1" w:styleId="14FF862DE2374C109722D73595B86CA5">
    <w:name w:val="14FF862DE2374C109722D73595B86CA5"/>
    <w:rsid w:val="00B04438"/>
  </w:style>
  <w:style w:type="paragraph" w:customStyle="1" w:styleId="D64E84F0487F457A888640D9F78DDFB4">
    <w:name w:val="D64E84F0487F457A888640D9F78DDFB4"/>
    <w:rsid w:val="00B04438"/>
  </w:style>
  <w:style w:type="paragraph" w:customStyle="1" w:styleId="32DAA536115A435E9A5DC9910045249B">
    <w:name w:val="32DAA536115A435E9A5DC9910045249B"/>
    <w:rsid w:val="00B04438"/>
  </w:style>
  <w:style w:type="paragraph" w:customStyle="1" w:styleId="A26F3D85C0674D8B8D58CB5DF383865B">
    <w:name w:val="A26F3D85C0674D8B8D58CB5DF383865B"/>
    <w:rsid w:val="00B04438"/>
  </w:style>
  <w:style w:type="paragraph" w:customStyle="1" w:styleId="8B46ECF40E014278B53CF45B0DC62131">
    <w:name w:val="8B46ECF40E014278B53CF45B0DC62131"/>
    <w:rsid w:val="00B04438"/>
  </w:style>
  <w:style w:type="paragraph" w:customStyle="1" w:styleId="A668ABF77FAD490F9685BCE3BFBA7316">
    <w:name w:val="A668ABF77FAD490F9685BCE3BFBA7316"/>
    <w:rsid w:val="00B04438"/>
  </w:style>
  <w:style w:type="paragraph" w:customStyle="1" w:styleId="0A4929CC696B42109CCE8556755DB7A5">
    <w:name w:val="0A4929CC696B42109CCE8556755DB7A5"/>
    <w:rsid w:val="00B04438"/>
  </w:style>
  <w:style w:type="paragraph" w:customStyle="1" w:styleId="AC6B7A2E78AA47BAAEED90E16361138F">
    <w:name w:val="AC6B7A2E78AA47BAAEED90E16361138F"/>
    <w:rsid w:val="00B04438"/>
  </w:style>
  <w:style w:type="paragraph" w:customStyle="1" w:styleId="7C61C1C8E6D84E819D438F94073FB066">
    <w:name w:val="7C61C1C8E6D84E819D438F94073FB066"/>
    <w:rsid w:val="00B04438"/>
  </w:style>
  <w:style w:type="paragraph" w:customStyle="1" w:styleId="2572239C501747328AC1332C4EF14BCC">
    <w:name w:val="2572239C501747328AC1332C4EF14BCC"/>
    <w:rsid w:val="00B04438"/>
  </w:style>
  <w:style w:type="paragraph" w:customStyle="1" w:styleId="AFB153CBFCF149299A5998510D0B1CD4">
    <w:name w:val="AFB153CBFCF149299A5998510D0B1CD4"/>
    <w:rsid w:val="00B04438"/>
  </w:style>
  <w:style w:type="paragraph" w:customStyle="1" w:styleId="7765E490ADFB47949A81012A48CCF6D8">
    <w:name w:val="7765E490ADFB47949A81012A48CCF6D8"/>
    <w:rsid w:val="00B04438"/>
  </w:style>
  <w:style w:type="paragraph" w:customStyle="1" w:styleId="BF1A9138AE894EB8BA3A1C725A695C27">
    <w:name w:val="BF1A9138AE894EB8BA3A1C725A695C27"/>
    <w:rsid w:val="00B04438"/>
  </w:style>
  <w:style w:type="paragraph" w:customStyle="1" w:styleId="03C7886095B0440E98B4891F5D477F02">
    <w:name w:val="03C7886095B0440E98B4891F5D477F02"/>
    <w:rsid w:val="00B04438"/>
  </w:style>
  <w:style w:type="paragraph" w:customStyle="1" w:styleId="4BB4640FC75E4495818E1CCF61C093D0">
    <w:name w:val="4BB4640FC75E4495818E1CCF61C093D0"/>
    <w:rsid w:val="00B04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DE1F-95D8-48BD-85CE-CC231858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323</Words>
  <Characters>5314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ICHETTI Giulia (DEVCO)</dc:creator>
  <cp:lastModifiedBy>LAAKSO Helena (FPI)</cp:lastModifiedBy>
  <cp:revision>4</cp:revision>
  <cp:lastPrinted>2017-08-01T10:26:00Z</cp:lastPrinted>
  <dcterms:created xsi:type="dcterms:W3CDTF">2020-10-12T14:59:00Z</dcterms:created>
  <dcterms:modified xsi:type="dcterms:W3CDTF">2020-10-22T08:43:00Z</dcterms:modified>
</cp:coreProperties>
</file>